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6DD" w:rsidRDefault="003D46BB" w:rsidP="0098145C">
      <w:pPr>
        <w:jc w:val="center"/>
        <w:rPr>
          <w:b/>
          <w:sz w:val="40"/>
          <w:szCs w:val="40"/>
        </w:rPr>
      </w:pPr>
      <w:r w:rsidRPr="003D46BB">
        <w:rPr>
          <w:b/>
          <w:sz w:val="40"/>
          <w:szCs w:val="40"/>
        </w:rPr>
        <w:t>L’ALTERNANÇA CAUSATIVA</w:t>
      </w:r>
    </w:p>
    <w:p w:rsidR="004946DD" w:rsidRDefault="003D46BB" w:rsidP="0098145C">
      <w:pPr>
        <w:jc w:val="center"/>
        <w:rPr>
          <w:b/>
          <w:sz w:val="40"/>
          <w:szCs w:val="40"/>
        </w:rPr>
      </w:pPr>
      <w:r w:rsidRPr="003D46BB">
        <w:rPr>
          <w:b/>
          <w:sz w:val="40"/>
          <w:szCs w:val="40"/>
        </w:rPr>
        <w:t>DELS VERBS PSICOLÒGICS</w:t>
      </w:r>
    </w:p>
    <w:p w:rsidR="00CC6614" w:rsidRDefault="003D46BB" w:rsidP="0098145C">
      <w:pPr>
        <w:jc w:val="center"/>
        <w:rPr>
          <w:b/>
          <w:sz w:val="40"/>
          <w:szCs w:val="40"/>
        </w:rPr>
      </w:pPr>
      <w:r w:rsidRPr="003D46BB">
        <w:rPr>
          <w:b/>
          <w:sz w:val="40"/>
          <w:szCs w:val="40"/>
        </w:rPr>
        <w:t>EN CATALÀ</w:t>
      </w:r>
    </w:p>
    <w:p w:rsidR="004946DD" w:rsidRPr="003D46BB" w:rsidRDefault="004946DD" w:rsidP="003D46BB">
      <w:pPr>
        <w:jc w:val="center"/>
        <w:rPr>
          <w:b/>
          <w:sz w:val="40"/>
          <w:szCs w:val="40"/>
        </w:rPr>
      </w:pPr>
    </w:p>
    <w:p w:rsidR="003D46BB" w:rsidRPr="003D46BB" w:rsidRDefault="00721C1F" w:rsidP="00DA6990">
      <w:pPr>
        <w:jc w:val="left"/>
        <w:rPr>
          <w:b/>
          <w:sz w:val="60"/>
          <w:szCs w:val="60"/>
        </w:rPr>
      </w:pPr>
      <w:r>
        <w:rPr>
          <w:b/>
          <w:noProof/>
          <w:sz w:val="60"/>
          <w:szCs w:val="60"/>
          <w:lang w:val="es-ES" w:eastAsia="es-ES"/>
        </w:rPr>
        <w:t xml:space="preserve">     </w:t>
      </w:r>
      <w:r>
        <w:rPr>
          <w:b/>
          <w:noProof/>
          <w:sz w:val="60"/>
          <w:szCs w:val="60"/>
          <w:lang w:val="es-ES" w:eastAsia="es-ES"/>
        </w:rPr>
        <w:drawing>
          <wp:inline distT="0" distB="0" distL="0" distR="0" wp14:anchorId="05DEBE99" wp14:editId="4D42B37F">
            <wp:extent cx="4452620" cy="1591293"/>
            <wp:effectExtent l="0" t="0" r="50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extLst>
                        <a:ext uri="{28A0092B-C50C-407E-A947-70E740481C1C}">
                          <a14:useLocalDpi xmlns:a14="http://schemas.microsoft.com/office/drawing/2010/main" val="0"/>
                        </a:ext>
                      </a:extLst>
                    </a:blip>
                    <a:stretch>
                      <a:fillRect/>
                    </a:stretch>
                  </pic:blipFill>
                  <pic:spPr>
                    <a:xfrm>
                      <a:off x="0" y="0"/>
                      <a:ext cx="4612146" cy="1648305"/>
                    </a:xfrm>
                    <a:prstGeom prst="rect">
                      <a:avLst/>
                    </a:prstGeom>
                  </pic:spPr>
                </pic:pic>
              </a:graphicData>
            </a:graphic>
          </wp:inline>
        </w:drawing>
      </w:r>
    </w:p>
    <w:p w:rsidR="00CB60B3" w:rsidRDefault="00CB60B3" w:rsidP="00676C79">
      <w:pPr>
        <w:jc w:val="right"/>
        <w:rPr>
          <w:i/>
        </w:rPr>
      </w:pPr>
    </w:p>
    <w:p w:rsidR="00CB60B3" w:rsidRDefault="00CB60B3" w:rsidP="00676C79">
      <w:pPr>
        <w:jc w:val="right"/>
        <w:rPr>
          <w:i/>
        </w:rPr>
      </w:pPr>
    </w:p>
    <w:p w:rsidR="003D46BB" w:rsidRDefault="003D46BB" w:rsidP="00CB60B3">
      <w:pPr>
        <w:jc w:val="left"/>
      </w:pPr>
    </w:p>
    <w:p w:rsidR="003D186C" w:rsidRDefault="003D186C" w:rsidP="00CB60B3">
      <w:pPr>
        <w:jc w:val="left"/>
      </w:pPr>
    </w:p>
    <w:p w:rsidR="003D186C" w:rsidRDefault="003D186C" w:rsidP="00CB60B3">
      <w:pPr>
        <w:jc w:val="left"/>
      </w:pPr>
    </w:p>
    <w:p w:rsidR="00676C79" w:rsidRDefault="00676C79" w:rsidP="00CB60B3">
      <w:pPr>
        <w:jc w:val="left"/>
      </w:pPr>
      <w:r>
        <w:t>Albert Buch Pujol</w:t>
      </w:r>
    </w:p>
    <w:p w:rsidR="003D46BB" w:rsidRDefault="003D46BB" w:rsidP="00676C79">
      <w:pPr>
        <w:jc w:val="right"/>
      </w:pPr>
    </w:p>
    <w:p w:rsidR="00676C79" w:rsidRDefault="00676C79" w:rsidP="00676C79">
      <w:pPr>
        <w:jc w:val="right"/>
      </w:pPr>
      <w:r>
        <w:t>Treball final de grau en Llengua i Literatura Catalanes</w:t>
      </w:r>
    </w:p>
    <w:p w:rsidR="00676C79" w:rsidRDefault="00676C79" w:rsidP="00676C79">
      <w:pPr>
        <w:jc w:val="right"/>
      </w:pPr>
      <w:r>
        <w:t>Universitat Oberta de Catalunya</w:t>
      </w:r>
    </w:p>
    <w:p w:rsidR="00676C79" w:rsidRDefault="00676C79" w:rsidP="00676C79">
      <w:pPr>
        <w:jc w:val="right"/>
      </w:pPr>
      <w:r>
        <w:t>UOC 2016-17 / 2</w:t>
      </w:r>
    </w:p>
    <w:p w:rsidR="00CB60B3" w:rsidRDefault="00CB60B3" w:rsidP="00676C79">
      <w:pPr>
        <w:jc w:val="right"/>
        <w:rPr>
          <w:i/>
        </w:rPr>
      </w:pPr>
    </w:p>
    <w:p w:rsidR="00DA6990" w:rsidRDefault="00CB60B3" w:rsidP="00DA6990">
      <w:pPr>
        <w:jc w:val="right"/>
      </w:pPr>
      <w:r>
        <w:rPr>
          <w:i/>
        </w:rPr>
        <w:t xml:space="preserve">Director: </w:t>
      </w:r>
      <w:r>
        <w:t>Bartomeu Abrines Llabrés</w:t>
      </w:r>
    </w:p>
    <w:p w:rsidR="008863C6" w:rsidRDefault="008863C6" w:rsidP="008863C6"/>
    <w:p w:rsidR="003D186C" w:rsidRDefault="003D186C" w:rsidP="00B93C0E">
      <w:pPr>
        <w:spacing w:line="480" w:lineRule="auto"/>
        <w:rPr>
          <w:b/>
        </w:rPr>
      </w:pPr>
    </w:p>
    <w:p w:rsidR="00DA6990" w:rsidRDefault="008863C6" w:rsidP="00B93C0E">
      <w:pPr>
        <w:spacing w:line="480" w:lineRule="auto"/>
        <w:rPr>
          <w:b/>
        </w:rPr>
      </w:pPr>
      <w:r>
        <w:rPr>
          <w:b/>
        </w:rPr>
        <w:t>ÍNDEX</w:t>
      </w:r>
    </w:p>
    <w:p w:rsidR="007F4E6A" w:rsidRPr="004F3BF2" w:rsidRDefault="007F4E6A" w:rsidP="007F4E6A">
      <w:pPr>
        <w:spacing w:line="480" w:lineRule="auto"/>
        <w:ind w:left="425"/>
      </w:pPr>
      <w:r>
        <w:rPr>
          <w:b/>
        </w:rPr>
        <w:t>Agraïments</w:t>
      </w:r>
      <w:r w:rsidR="004F3BF2">
        <w:t>....................................................................................................................</w:t>
      </w:r>
      <w:r w:rsidR="00F06B9F">
        <w:t xml:space="preserve"> 3</w:t>
      </w:r>
    </w:p>
    <w:p w:rsidR="007F4E6A" w:rsidRPr="004F3BF2" w:rsidRDefault="007F4E6A" w:rsidP="007F4E6A">
      <w:pPr>
        <w:spacing w:line="480" w:lineRule="auto"/>
        <w:ind w:left="425"/>
      </w:pPr>
      <w:r>
        <w:rPr>
          <w:b/>
        </w:rPr>
        <w:t>Resum</w:t>
      </w:r>
      <w:r w:rsidR="004F3BF2">
        <w:t>............................................................................................................................</w:t>
      </w:r>
      <w:r w:rsidR="00F06B9F">
        <w:t xml:space="preserve"> 4</w:t>
      </w:r>
    </w:p>
    <w:p w:rsidR="00096544" w:rsidRPr="00604D4F" w:rsidRDefault="00604D4F" w:rsidP="00B93C0E">
      <w:pPr>
        <w:pStyle w:val="Prrafodelista"/>
        <w:numPr>
          <w:ilvl w:val="0"/>
          <w:numId w:val="1"/>
        </w:numPr>
        <w:spacing w:line="480" w:lineRule="auto"/>
        <w:rPr>
          <w:b/>
        </w:rPr>
      </w:pPr>
      <w:r>
        <w:rPr>
          <w:b/>
        </w:rPr>
        <w:t>Introducció</w:t>
      </w:r>
      <w:r w:rsidRPr="00604D4F">
        <w:t>................................................................................</w:t>
      </w:r>
      <w:r>
        <w:t>..............................</w:t>
      </w:r>
      <w:r w:rsidR="00F06B9F">
        <w:t>. 5</w:t>
      </w:r>
      <w:r w:rsidR="00571001">
        <w:t xml:space="preserve"> </w:t>
      </w:r>
      <w:r w:rsidR="00CA0208">
        <w:t xml:space="preserve">                    </w:t>
      </w:r>
    </w:p>
    <w:p w:rsidR="00604D4F" w:rsidRPr="008665E3" w:rsidRDefault="008665E3" w:rsidP="007F4E6A">
      <w:pPr>
        <w:pStyle w:val="Prrafodelista"/>
        <w:numPr>
          <w:ilvl w:val="0"/>
          <w:numId w:val="1"/>
        </w:numPr>
        <w:spacing w:line="480" w:lineRule="auto"/>
        <w:ind w:left="714" w:hanging="357"/>
        <w:rPr>
          <w:b/>
        </w:rPr>
      </w:pPr>
      <w:r>
        <w:rPr>
          <w:b/>
        </w:rPr>
        <w:t>Estat de la qüestió</w:t>
      </w:r>
      <w:r>
        <w:t>...................................................................</w:t>
      </w:r>
      <w:r w:rsidR="00C536FB">
        <w:t>.................................</w:t>
      </w:r>
      <w:r w:rsidR="00F06B9F">
        <w:t xml:space="preserve"> 7</w:t>
      </w:r>
    </w:p>
    <w:p w:rsidR="00571001" w:rsidRPr="00571001" w:rsidRDefault="008665E3" w:rsidP="00B93C0E">
      <w:pPr>
        <w:pStyle w:val="Prrafodelista"/>
        <w:numPr>
          <w:ilvl w:val="1"/>
          <w:numId w:val="1"/>
        </w:numPr>
        <w:spacing w:line="480" w:lineRule="auto"/>
        <w:rPr>
          <w:b/>
        </w:rPr>
      </w:pPr>
      <w:r>
        <w:rPr>
          <w:b/>
        </w:rPr>
        <w:t xml:space="preserve"> </w:t>
      </w:r>
      <w:r w:rsidR="00571001">
        <w:rPr>
          <w:i/>
        </w:rPr>
        <w:t>Definici</w:t>
      </w:r>
      <w:r w:rsidR="008B00C1">
        <w:rPr>
          <w:i/>
        </w:rPr>
        <w:t xml:space="preserve">ó, </w:t>
      </w:r>
      <w:r w:rsidR="009737F2">
        <w:rPr>
          <w:i/>
        </w:rPr>
        <w:t xml:space="preserve">classificació i </w:t>
      </w:r>
      <w:r w:rsidR="008B00C1">
        <w:rPr>
          <w:i/>
        </w:rPr>
        <w:t xml:space="preserve">característiques </w:t>
      </w:r>
      <w:r w:rsidR="00571001">
        <w:rPr>
          <w:i/>
        </w:rPr>
        <w:t>dels verbs psicològics del català</w:t>
      </w:r>
      <w:r w:rsidR="008B00C1" w:rsidRPr="008B00C1">
        <w:t>....</w:t>
      </w:r>
      <w:r w:rsidR="008B00C1">
        <w:t>.</w:t>
      </w:r>
      <w:r w:rsidR="00C536FB">
        <w:t>.</w:t>
      </w:r>
      <w:r w:rsidR="00F06B9F">
        <w:t xml:space="preserve"> 7</w:t>
      </w:r>
    </w:p>
    <w:p w:rsidR="00571001" w:rsidRPr="00571001" w:rsidRDefault="00571001" w:rsidP="00B93C0E">
      <w:pPr>
        <w:pStyle w:val="Prrafodelista"/>
        <w:numPr>
          <w:ilvl w:val="1"/>
          <w:numId w:val="1"/>
        </w:numPr>
        <w:spacing w:line="480" w:lineRule="auto"/>
        <w:rPr>
          <w:b/>
        </w:rPr>
      </w:pPr>
      <w:r>
        <w:rPr>
          <w:i/>
        </w:rPr>
        <w:t xml:space="preserve"> L’alternança causativa</w:t>
      </w:r>
      <w:r w:rsidR="00CA0208" w:rsidRPr="00CA0208">
        <w:t>...................................................................................</w:t>
      </w:r>
      <w:r w:rsidR="00832F68">
        <w:t>...13</w:t>
      </w:r>
      <w:r w:rsidR="005843DD">
        <w:t xml:space="preserve"> </w:t>
      </w:r>
    </w:p>
    <w:p w:rsidR="0092758C" w:rsidRPr="0092758C" w:rsidRDefault="0092758C" w:rsidP="00B93C0E">
      <w:pPr>
        <w:pStyle w:val="Prrafodelista"/>
        <w:numPr>
          <w:ilvl w:val="0"/>
          <w:numId w:val="1"/>
        </w:numPr>
        <w:spacing w:line="480" w:lineRule="auto"/>
        <w:rPr>
          <w:b/>
        </w:rPr>
      </w:pPr>
      <w:r>
        <w:rPr>
          <w:b/>
        </w:rPr>
        <w:t>Verbs psicològics que participen en l’alternança causativa</w:t>
      </w:r>
      <w:r>
        <w:t>................................</w:t>
      </w:r>
      <w:r w:rsidR="00C536FB">
        <w:t>.</w:t>
      </w:r>
      <w:r w:rsidR="00F06B9F">
        <w:t>17</w:t>
      </w:r>
    </w:p>
    <w:p w:rsidR="00CA0208" w:rsidRPr="0092758C" w:rsidRDefault="0092758C" w:rsidP="00CA0208">
      <w:pPr>
        <w:pStyle w:val="Prrafodelista"/>
        <w:numPr>
          <w:ilvl w:val="1"/>
          <w:numId w:val="1"/>
        </w:numPr>
        <w:spacing w:line="480" w:lineRule="auto"/>
        <w:jc w:val="left"/>
        <w:rPr>
          <w:b/>
        </w:rPr>
      </w:pPr>
      <w:r w:rsidRPr="00CA0208">
        <w:rPr>
          <w:b/>
        </w:rPr>
        <w:t xml:space="preserve"> </w:t>
      </w:r>
      <w:r w:rsidR="00E9411B" w:rsidRPr="00CA0208">
        <w:rPr>
          <w:i/>
        </w:rPr>
        <w:t>Paper tem</w:t>
      </w:r>
      <w:r w:rsidR="008B34A4" w:rsidRPr="00CA0208">
        <w:rPr>
          <w:i/>
        </w:rPr>
        <w:t>àtic del subjecte de l</w:t>
      </w:r>
      <w:r w:rsidR="00E9411B" w:rsidRPr="00CA0208">
        <w:rPr>
          <w:i/>
        </w:rPr>
        <w:t>a construcció transitiva dels verbs psicològics</w:t>
      </w:r>
      <w:r w:rsidR="008B34A4" w:rsidRPr="00CA0208">
        <w:rPr>
          <w:i/>
        </w:rPr>
        <w:t xml:space="preserve">   </w:t>
      </w:r>
      <w:r w:rsidR="00E9411B" w:rsidRPr="00CA0208">
        <w:rPr>
          <w:i/>
        </w:rPr>
        <w:t xml:space="preserve"> de la classe B</w:t>
      </w:r>
      <w:r w:rsidR="00E9411B" w:rsidRPr="00CA0208">
        <w:t>..</w:t>
      </w:r>
      <w:r w:rsidR="008B34A4" w:rsidRPr="00CA0208">
        <w:t>.</w:t>
      </w:r>
      <w:r w:rsidR="00C536FB">
        <w:t>...................................................................................................</w:t>
      </w:r>
      <w:r w:rsidR="00F06B9F">
        <w:t>17</w:t>
      </w:r>
    </w:p>
    <w:p w:rsidR="0092758C" w:rsidRPr="00CA0208" w:rsidRDefault="00C536FB" w:rsidP="00B93C0E">
      <w:pPr>
        <w:pStyle w:val="Prrafodelista"/>
        <w:numPr>
          <w:ilvl w:val="1"/>
          <w:numId w:val="1"/>
        </w:numPr>
        <w:spacing w:after="0" w:line="480" w:lineRule="auto"/>
        <w:jc w:val="left"/>
        <w:rPr>
          <w:b/>
        </w:rPr>
      </w:pPr>
      <w:r>
        <w:rPr>
          <w:i/>
        </w:rPr>
        <w:t xml:space="preserve"> </w:t>
      </w:r>
      <w:r w:rsidR="00DB5105" w:rsidRPr="00CA0208">
        <w:rPr>
          <w:i/>
        </w:rPr>
        <w:t>La passiva perifràstica en els</w:t>
      </w:r>
      <w:r w:rsidR="00334B24" w:rsidRPr="00CA0208">
        <w:rPr>
          <w:i/>
        </w:rPr>
        <w:t xml:space="preserve"> verbs psicològics de la </w:t>
      </w:r>
      <w:r w:rsidR="00DB5105" w:rsidRPr="00CA0208">
        <w:rPr>
          <w:i/>
        </w:rPr>
        <w:t>classe</w:t>
      </w:r>
      <w:r w:rsidR="00334B24" w:rsidRPr="00CA0208">
        <w:rPr>
          <w:i/>
        </w:rPr>
        <w:t xml:space="preserve"> B</w:t>
      </w:r>
      <w:r w:rsidR="00DB5105" w:rsidRPr="00CA0208">
        <w:t>................</w:t>
      </w:r>
      <w:r>
        <w:t>........</w:t>
      </w:r>
      <w:r w:rsidR="00F06B9F">
        <w:t>18</w:t>
      </w:r>
    </w:p>
    <w:p w:rsidR="006A2B4E" w:rsidRPr="006A2B4E" w:rsidRDefault="00334B24" w:rsidP="00B93C0E">
      <w:pPr>
        <w:pStyle w:val="Prrafodelista"/>
        <w:numPr>
          <w:ilvl w:val="1"/>
          <w:numId w:val="1"/>
        </w:numPr>
        <w:spacing w:after="0" w:line="480" w:lineRule="auto"/>
        <w:rPr>
          <w:i/>
        </w:rPr>
      </w:pPr>
      <w:r>
        <w:rPr>
          <w:i/>
        </w:rPr>
        <w:t xml:space="preserve"> </w:t>
      </w:r>
      <w:r w:rsidR="006A2B4E" w:rsidRPr="006A2B4E">
        <w:rPr>
          <w:i/>
        </w:rPr>
        <w:t>La variant anticausativa en els verbs psicològics de la classe B</w:t>
      </w:r>
      <w:r w:rsidR="00CA0208">
        <w:t>...</w:t>
      </w:r>
      <w:r w:rsidR="00C536FB">
        <w:t>....................</w:t>
      </w:r>
      <w:r w:rsidR="00832F68">
        <w:t>20</w:t>
      </w:r>
    </w:p>
    <w:p w:rsidR="00DB5105" w:rsidRPr="003641C0" w:rsidRDefault="006A2B4E" w:rsidP="00B93C0E">
      <w:pPr>
        <w:pStyle w:val="Prrafodelista"/>
        <w:numPr>
          <w:ilvl w:val="1"/>
          <w:numId w:val="1"/>
        </w:numPr>
        <w:spacing w:after="0" w:line="480" w:lineRule="auto"/>
        <w:rPr>
          <w:b/>
        </w:rPr>
      </w:pPr>
      <w:r>
        <w:rPr>
          <w:i/>
        </w:rPr>
        <w:t xml:space="preserve"> </w:t>
      </w:r>
      <w:r w:rsidR="00334B24">
        <w:rPr>
          <w:i/>
        </w:rPr>
        <w:t xml:space="preserve">Verbs psicològics de la </w:t>
      </w:r>
      <w:r w:rsidR="00DB5105">
        <w:rPr>
          <w:i/>
        </w:rPr>
        <w:t>classe</w:t>
      </w:r>
      <w:r w:rsidR="00334B24">
        <w:rPr>
          <w:i/>
        </w:rPr>
        <w:t xml:space="preserve"> B</w:t>
      </w:r>
      <w:r w:rsidR="00DB5105">
        <w:rPr>
          <w:i/>
        </w:rPr>
        <w:t xml:space="preserve"> agentius</w:t>
      </w:r>
      <w:r w:rsidR="00DB5105">
        <w:t>.................................................</w:t>
      </w:r>
      <w:r w:rsidR="00C536FB">
        <w:t>.......</w:t>
      </w:r>
      <w:r w:rsidR="00832F68">
        <w:t>..24</w:t>
      </w:r>
    </w:p>
    <w:p w:rsidR="003641C0" w:rsidRPr="00DB5105" w:rsidRDefault="003641C0" w:rsidP="00B93C0E">
      <w:pPr>
        <w:pStyle w:val="Prrafodelista"/>
        <w:numPr>
          <w:ilvl w:val="1"/>
          <w:numId w:val="1"/>
        </w:numPr>
        <w:spacing w:after="0" w:line="480" w:lineRule="auto"/>
        <w:rPr>
          <w:b/>
        </w:rPr>
      </w:pPr>
      <w:r>
        <w:rPr>
          <w:i/>
        </w:rPr>
        <w:t xml:space="preserve"> Verbs psicològics de la classe B que només tenen versió pronominal</w:t>
      </w:r>
      <w:r>
        <w:t>..............</w:t>
      </w:r>
      <w:r w:rsidR="00832F68">
        <w:t>25</w:t>
      </w:r>
    </w:p>
    <w:p w:rsidR="00DB5105" w:rsidRPr="007430BE" w:rsidRDefault="00DB5105" w:rsidP="00B93C0E">
      <w:pPr>
        <w:pStyle w:val="Prrafodelista"/>
        <w:numPr>
          <w:ilvl w:val="1"/>
          <w:numId w:val="1"/>
        </w:numPr>
        <w:spacing w:after="0" w:line="480" w:lineRule="auto"/>
        <w:rPr>
          <w:b/>
        </w:rPr>
      </w:pPr>
      <w:r>
        <w:rPr>
          <w:i/>
        </w:rPr>
        <w:t xml:space="preserve"> Classificació</w:t>
      </w:r>
      <w:r w:rsidR="008B00C1">
        <w:rPr>
          <w:i/>
        </w:rPr>
        <w:t xml:space="preserve"> aspectual</w:t>
      </w:r>
      <w:r>
        <w:rPr>
          <w:i/>
        </w:rPr>
        <w:t xml:space="preserve"> dels verbs psicol</w:t>
      </w:r>
      <w:r w:rsidR="008B00C1">
        <w:rPr>
          <w:i/>
        </w:rPr>
        <w:t>ògics</w:t>
      </w:r>
      <w:r>
        <w:t>...................................</w:t>
      </w:r>
      <w:r w:rsidR="00832F68">
        <w:t>................26</w:t>
      </w:r>
    </w:p>
    <w:p w:rsidR="00B87529" w:rsidRPr="00B87529" w:rsidRDefault="00DF2836" w:rsidP="00B87529">
      <w:pPr>
        <w:pStyle w:val="Prrafodelista"/>
        <w:numPr>
          <w:ilvl w:val="1"/>
          <w:numId w:val="1"/>
        </w:numPr>
        <w:spacing w:after="0" w:line="480" w:lineRule="auto"/>
        <w:ind w:right="-2"/>
        <w:rPr>
          <w:b/>
        </w:rPr>
      </w:pPr>
      <w:r>
        <w:rPr>
          <w:i/>
        </w:rPr>
        <w:t xml:space="preserve"> </w:t>
      </w:r>
      <w:r w:rsidR="001040AB" w:rsidRPr="001040AB">
        <w:rPr>
          <w:i/>
        </w:rPr>
        <w:t>Distinció entre els verbs psicològics de la classe A i de la C i els</w:t>
      </w:r>
      <w:r w:rsidR="00B87529">
        <w:rPr>
          <w:i/>
        </w:rPr>
        <w:t xml:space="preserve"> verbs  </w:t>
      </w:r>
    </w:p>
    <w:p w:rsidR="00DF2836" w:rsidRPr="00DF2836" w:rsidRDefault="00B87529" w:rsidP="00B87529">
      <w:pPr>
        <w:pStyle w:val="Prrafodelista"/>
        <w:spacing w:after="0" w:line="480" w:lineRule="auto"/>
        <w:ind w:left="1080" w:right="-2"/>
        <w:rPr>
          <w:b/>
        </w:rPr>
      </w:pPr>
      <w:r>
        <w:rPr>
          <w:i/>
        </w:rPr>
        <w:t>de la classe B.......................................................................................................</w:t>
      </w:r>
      <w:r w:rsidR="00F06B9F">
        <w:t>31</w:t>
      </w:r>
      <w:r w:rsidR="001040AB" w:rsidRPr="001040AB">
        <w:rPr>
          <w:i/>
        </w:rPr>
        <w:t xml:space="preserve"> </w:t>
      </w:r>
    </w:p>
    <w:p w:rsidR="007430BE" w:rsidRPr="00DF2836" w:rsidRDefault="00DF2836" w:rsidP="00DF2836">
      <w:pPr>
        <w:pStyle w:val="Prrafodelista"/>
        <w:numPr>
          <w:ilvl w:val="1"/>
          <w:numId w:val="1"/>
        </w:numPr>
        <w:spacing w:after="0" w:line="480" w:lineRule="auto"/>
        <w:rPr>
          <w:b/>
        </w:rPr>
      </w:pPr>
      <w:r>
        <w:rPr>
          <w:i/>
        </w:rPr>
        <w:t xml:space="preserve"> </w:t>
      </w:r>
      <w:r w:rsidR="008B00C1" w:rsidRPr="00DF2836">
        <w:rPr>
          <w:i/>
        </w:rPr>
        <w:t>Classificació dels</w:t>
      </w:r>
      <w:r w:rsidR="00334B24" w:rsidRPr="00DF2836">
        <w:rPr>
          <w:i/>
        </w:rPr>
        <w:t xml:space="preserve"> verbs psicològics de la </w:t>
      </w:r>
      <w:r w:rsidR="008B00C1" w:rsidRPr="00DF2836">
        <w:rPr>
          <w:i/>
        </w:rPr>
        <w:t>classe</w:t>
      </w:r>
      <w:r w:rsidR="00334B24" w:rsidRPr="00DF2836">
        <w:rPr>
          <w:i/>
        </w:rPr>
        <w:t xml:space="preserve"> B</w:t>
      </w:r>
      <w:r w:rsidR="008B00C1" w:rsidRPr="008B00C1">
        <w:t>............</w:t>
      </w:r>
      <w:r w:rsidR="008B00C1">
        <w:t>.......................</w:t>
      </w:r>
      <w:r w:rsidR="00832F68">
        <w:t>.........35</w:t>
      </w:r>
    </w:p>
    <w:p w:rsidR="00EE2200" w:rsidRPr="00EE2200" w:rsidRDefault="00EE2200" w:rsidP="00B93C0E">
      <w:pPr>
        <w:pStyle w:val="Prrafodelista"/>
        <w:numPr>
          <w:ilvl w:val="0"/>
          <w:numId w:val="1"/>
        </w:numPr>
        <w:spacing w:after="0" w:line="480" w:lineRule="auto"/>
        <w:rPr>
          <w:b/>
        </w:rPr>
      </w:pPr>
      <w:r>
        <w:rPr>
          <w:b/>
        </w:rPr>
        <w:t>Conclusions</w:t>
      </w:r>
      <w:r>
        <w:t>..............................................................................</w:t>
      </w:r>
      <w:r w:rsidR="00C536FB">
        <w:t>...............................</w:t>
      </w:r>
      <w:r w:rsidR="00832F68">
        <w:t>39</w:t>
      </w:r>
    </w:p>
    <w:p w:rsidR="00EE2200" w:rsidRPr="00EE2200" w:rsidRDefault="00EE2200" w:rsidP="00B93C0E">
      <w:pPr>
        <w:pStyle w:val="Prrafodelista"/>
        <w:numPr>
          <w:ilvl w:val="0"/>
          <w:numId w:val="1"/>
        </w:numPr>
        <w:spacing w:after="0" w:line="480" w:lineRule="auto"/>
        <w:rPr>
          <w:b/>
        </w:rPr>
      </w:pPr>
      <w:r>
        <w:rPr>
          <w:b/>
        </w:rPr>
        <w:t>Bibliografia</w:t>
      </w:r>
      <w:r>
        <w:t>..............................................................................................................</w:t>
      </w:r>
      <w:r w:rsidR="00F06B9F">
        <w:t>41</w:t>
      </w:r>
    </w:p>
    <w:p w:rsidR="007430BE" w:rsidRPr="00EE2200" w:rsidRDefault="007430BE" w:rsidP="00EE2200">
      <w:pPr>
        <w:spacing w:after="0"/>
        <w:ind w:left="720"/>
        <w:rPr>
          <w:b/>
        </w:rPr>
      </w:pPr>
    </w:p>
    <w:p w:rsidR="00CB60B3" w:rsidRDefault="00CB60B3" w:rsidP="00DA6990"/>
    <w:p w:rsidR="00DA6990" w:rsidRDefault="00DA6990" w:rsidP="00DA6990"/>
    <w:p w:rsidR="008614E8" w:rsidRDefault="008614E8" w:rsidP="007F4E6A">
      <w:pPr>
        <w:ind w:left="426"/>
        <w:rPr>
          <w:b/>
        </w:rPr>
      </w:pPr>
    </w:p>
    <w:p w:rsidR="008614E8" w:rsidRDefault="008614E8" w:rsidP="007F4E6A">
      <w:pPr>
        <w:ind w:left="426"/>
        <w:rPr>
          <w:b/>
        </w:rPr>
      </w:pPr>
    </w:p>
    <w:p w:rsidR="008614E8" w:rsidRDefault="008614E8" w:rsidP="007F4E6A">
      <w:pPr>
        <w:ind w:left="426"/>
        <w:rPr>
          <w:b/>
        </w:rPr>
      </w:pPr>
    </w:p>
    <w:p w:rsidR="008614E8" w:rsidRDefault="008614E8" w:rsidP="007F4E6A">
      <w:pPr>
        <w:ind w:left="426"/>
        <w:rPr>
          <w:b/>
        </w:rPr>
      </w:pPr>
    </w:p>
    <w:p w:rsidR="00CB60B3" w:rsidRPr="007F4E6A" w:rsidRDefault="007F4E6A" w:rsidP="007F4E6A">
      <w:pPr>
        <w:ind w:left="426"/>
        <w:rPr>
          <w:b/>
        </w:rPr>
      </w:pPr>
      <w:r>
        <w:rPr>
          <w:b/>
        </w:rPr>
        <w:t>Agraïments</w:t>
      </w:r>
    </w:p>
    <w:p w:rsidR="00A22CCA" w:rsidRDefault="007F4E6A" w:rsidP="00A22CCA">
      <w:r>
        <w:t>Aquest treba</w:t>
      </w:r>
      <w:r w:rsidR="00E922EF">
        <w:t>ll significa la cloenda de sis</w:t>
      </w:r>
      <w:r>
        <w:t xml:space="preserve"> anys estudiant </w:t>
      </w:r>
      <w:r w:rsidR="00E922EF">
        <w:t>a la UOC</w:t>
      </w:r>
      <w:r w:rsidR="001D01D5">
        <w:t>. Tots</w:t>
      </w:r>
      <w:r w:rsidR="00E922EF">
        <w:t xml:space="preserve"> </w:t>
      </w:r>
      <w:r w:rsidR="001D01D5">
        <w:t xml:space="preserve">els </w:t>
      </w:r>
      <w:r w:rsidR="00E922EF">
        <w:t xml:space="preserve">records </w:t>
      </w:r>
      <w:r w:rsidR="001D01D5">
        <w:t xml:space="preserve">que tinc d’aquest període són bons, ja que gràcies a l’esforç personal i a l’ajut de moltes persones  he pogut assolir aquells objectius que inicialment semblaven molt llunyans. </w:t>
      </w:r>
    </w:p>
    <w:p w:rsidR="00195F0C" w:rsidRDefault="004A1945" w:rsidP="00A22CCA">
      <w:r>
        <w:t xml:space="preserve">En primer lloc, vull </w:t>
      </w:r>
      <w:r w:rsidR="000E2FDB">
        <w:t>donar les gràcies a</w:t>
      </w:r>
      <w:r w:rsidR="001D01D5">
        <w:t xml:space="preserve"> tots els professors i profe</w:t>
      </w:r>
      <w:r>
        <w:t>ssores que he tingut en el Grau, com també a la meva tutora Cristina Gallego.</w:t>
      </w:r>
      <w:r w:rsidR="001D01D5">
        <w:t xml:space="preserve"> </w:t>
      </w:r>
      <w:r>
        <w:t>Gràcies a ells he arribat fins aquí, m’han donat consells, m’han animat i han resolt sempre els meus dubtes. També vull fer un agraïment especial a en Bartomeu Abrines, director del meu TFG, per la seva aportació contínua d’idees noves i pels molts comentaris i correccions; a més, sense la seva direcció jo no hauria iniciat mai aque</w:t>
      </w:r>
      <w:r w:rsidR="00195F0C">
        <w:t xml:space="preserve">st treball ni tampoc </w:t>
      </w:r>
      <w:r w:rsidR="008614E8">
        <w:t xml:space="preserve">no </w:t>
      </w:r>
      <w:r w:rsidR="00195F0C">
        <w:t xml:space="preserve">hauria arribat a algunes conclusions del treball. </w:t>
      </w:r>
    </w:p>
    <w:p w:rsidR="008614E8" w:rsidRDefault="00195F0C" w:rsidP="00A22CCA">
      <w:r>
        <w:t>Així mateix, dono les gràcies a la Marta i als meus fills, Lin</w:t>
      </w:r>
      <w:r w:rsidR="008846AD">
        <w:t xml:space="preserve">a i Jordi, pel temps que els </w:t>
      </w:r>
      <w:r>
        <w:t xml:space="preserve">he tret durant aquest treball i durant tot el Grau. També vull fer un agraïment al meu cosí Joan per les </w:t>
      </w:r>
      <w:r w:rsidR="00AC1B12">
        <w:t xml:space="preserve">seves ajudes puntuals </w:t>
      </w:r>
      <w:r w:rsidR="008846AD">
        <w:t xml:space="preserve">sempre que </w:t>
      </w:r>
      <w:r>
        <w:t>l</w:t>
      </w:r>
      <w:r w:rsidR="008846AD">
        <w:t>e</w:t>
      </w:r>
      <w:r>
        <w:t>s hi he demanat.</w:t>
      </w:r>
    </w:p>
    <w:p w:rsidR="001D01D5" w:rsidRDefault="008614E8" w:rsidP="00A22CCA">
      <w:r>
        <w:t>Finalment, només vull afegir que espero que la cloenda del Grau signifiqui una continuació per seguir aprenent en aquest apassionant món de la llengua.</w:t>
      </w:r>
      <w:r w:rsidR="004A1945">
        <w:t xml:space="preserve"> </w:t>
      </w:r>
    </w:p>
    <w:p w:rsidR="008614E8" w:rsidRDefault="008614E8" w:rsidP="00A22CCA"/>
    <w:p w:rsidR="008614E8" w:rsidRDefault="008614E8" w:rsidP="00A22CCA"/>
    <w:p w:rsidR="008614E8" w:rsidRDefault="008614E8" w:rsidP="00A22CCA"/>
    <w:p w:rsidR="008614E8" w:rsidRDefault="008614E8" w:rsidP="00A22CCA"/>
    <w:p w:rsidR="008614E8" w:rsidRDefault="008614E8" w:rsidP="00A22CCA"/>
    <w:p w:rsidR="008614E8" w:rsidRDefault="008614E8" w:rsidP="00A22CCA"/>
    <w:p w:rsidR="008614E8" w:rsidRDefault="008614E8" w:rsidP="00A22CCA"/>
    <w:p w:rsidR="008614E8" w:rsidRDefault="008614E8" w:rsidP="00A22CCA"/>
    <w:p w:rsidR="008614E8" w:rsidRDefault="00CF475D" w:rsidP="004F3BF2">
      <w:pPr>
        <w:ind w:left="426"/>
        <w:rPr>
          <w:b/>
        </w:rPr>
      </w:pPr>
      <w:r>
        <w:rPr>
          <w:b/>
        </w:rPr>
        <w:t>Resum</w:t>
      </w:r>
    </w:p>
    <w:p w:rsidR="00A2675F" w:rsidRDefault="00947448" w:rsidP="00A2675F">
      <w:r>
        <w:t>En a</w:t>
      </w:r>
      <w:r w:rsidR="00A2675F">
        <w:t>quest treball final de grau</w:t>
      </w:r>
      <w:r>
        <w:t xml:space="preserve"> analitzem</w:t>
      </w:r>
      <w:r w:rsidR="00A2675F">
        <w:t xml:space="preserve"> la participació en l’alternança causativa dels verbs psicològics del català. Aquest és un aspecte que s’ha estudiat molt en diferents llengües com el castellà, però en llengua catalana no s’ha estudiat </w:t>
      </w:r>
      <w:r w:rsidR="00A45700">
        <w:t>gaire</w:t>
      </w:r>
      <w:r w:rsidR="00A2675F">
        <w:t>.</w:t>
      </w:r>
    </w:p>
    <w:p w:rsidR="00A2675F" w:rsidRDefault="00947448" w:rsidP="00A2675F">
      <w:r>
        <w:t>Primerament</w:t>
      </w:r>
      <w:r w:rsidR="00A2675F">
        <w:t xml:space="preserve">, </w:t>
      </w:r>
      <w:r>
        <w:t>definim i classifiquem els verbs psicològics del català i expliquem què és l’alternança causativa.</w:t>
      </w:r>
      <w:r w:rsidR="00E763FA">
        <w:t xml:space="preserve"> Tot seguit</w:t>
      </w:r>
      <w:r w:rsidR="006D3187">
        <w:t>,</w:t>
      </w:r>
      <w:r w:rsidR="00E763FA">
        <w:t xml:space="preserve"> analitzem </w:t>
      </w:r>
      <w:r w:rsidR="00A45700">
        <w:t>quins són els verbs psicològics que participen en l’</w:t>
      </w:r>
      <w:r w:rsidR="008E7718">
        <w:t xml:space="preserve">alternança causativa i </w:t>
      </w:r>
      <w:r w:rsidR="00A45700">
        <w:t xml:space="preserve"> quines característiques han de complir aquests verbs</w:t>
      </w:r>
      <w:r w:rsidR="00E763FA">
        <w:t xml:space="preserve"> </w:t>
      </w:r>
      <w:r w:rsidR="00A45700">
        <w:t>per a poder participar-hi</w:t>
      </w:r>
      <w:r w:rsidR="00E763FA">
        <w:t xml:space="preserve">. En aquest sentit, és important saber quin és el paper temàtic de la construcció causativa, com també </w:t>
      </w:r>
      <w:r w:rsidR="004F3BF2">
        <w:t>si la construcció accepta o no</w:t>
      </w:r>
      <w:r w:rsidR="00E763FA">
        <w:t xml:space="preserve"> la passiva perifràstica i quines característiques té la construcció anticausativa. </w:t>
      </w:r>
    </w:p>
    <w:p w:rsidR="008E7718" w:rsidRDefault="00852D6F" w:rsidP="00A2675F">
      <w:r>
        <w:t>En aquest TFG també intentem demostrar que la construcció intransi</w:t>
      </w:r>
      <w:r w:rsidR="00280863">
        <w:t xml:space="preserve">tiva sempre és anticausativa i mai no és </w:t>
      </w:r>
      <w:r>
        <w:t>passiva pronominal, o sigui, que només legitima adjunts causatius</w:t>
      </w:r>
      <w:r w:rsidR="006D3187">
        <w:t xml:space="preserve"> i mai agentius</w:t>
      </w:r>
      <w:r>
        <w:t xml:space="preserve">. També veiem que hi ha verbs de la classe B (el complement directe rep el paper temàtic </w:t>
      </w:r>
      <w:r w:rsidRPr="008E7718">
        <w:rPr>
          <w:smallCaps/>
        </w:rPr>
        <w:t>experimentador</w:t>
      </w:r>
      <w:r>
        <w:rPr>
          <w:smallCaps/>
        </w:rPr>
        <w:t xml:space="preserve"> </w:t>
      </w:r>
      <w:r w:rsidRPr="008E7718">
        <w:t>i el subjecte el de</w:t>
      </w:r>
      <w:r>
        <w:rPr>
          <w:smallCaps/>
        </w:rPr>
        <w:t xml:space="preserve"> causa)</w:t>
      </w:r>
      <w:r>
        <w:t xml:space="preserve"> que accepten la construcció dativa.</w:t>
      </w:r>
    </w:p>
    <w:p w:rsidR="00E763FA" w:rsidRPr="00A2675F" w:rsidRDefault="00E763FA" w:rsidP="00A2675F">
      <w:r>
        <w:t>Per altra banda, fem una anàlisi aspectual dels verbs psicològics i estudiem les diferències entre els verbs de les diferents classes. Finalment i a partir del nostre estudi, fem una classificació dels verbs psicològics de la classe B</w:t>
      </w:r>
      <w:r w:rsidR="00852D6F">
        <w:t>,</w:t>
      </w:r>
      <w:r w:rsidR="008E7718">
        <w:t xml:space="preserve"> </w:t>
      </w:r>
      <w:r>
        <w:t>els quals són els únics que participen en l’alternança causativa.</w:t>
      </w:r>
      <w:r w:rsidR="003C74F2">
        <w:t xml:space="preserve"> Cal destacar també que hi ha alguns verbs d’aquesta classe que no participen en l’alternança causativa, com, per exemple, els agentius o els que només tenen la versió pronominal.</w:t>
      </w:r>
    </w:p>
    <w:p w:rsidR="00852D6F" w:rsidRDefault="00852D6F" w:rsidP="00CF475D">
      <w:pPr>
        <w:rPr>
          <w:b/>
        </w:rPr>
      </w:pPr>
    </w:p>
    <w:p w:rsidR="00CF475D" w:rsidRPr="00852D6F" w:rsidRDefault="00E763FA" w:rsidP="00CF475D">
      <w:r>
        <w:rPr>
          <w:b/>
        </w:rPr>
        <w:t xml:space="preserve">Paraules clau: </w:t>
      </w:r>
      <w:bookmarkStart w:id="0" w:name="_GoBack"/>
      <w:r w:rsidR="00852D6F">
        <w:t>alternança causativa, verbs psicològics del català</w:t>
      </w:r>
      <w:r w:rsidR="004F3BF2">
        <w:t>, paper temàtic, anàlisi aspectual.</w:t>
      </w:r>
      <w:bookmarkEnd w:id="0"/>
    </w:p>
    <w:p w:rsidR="00852D6F" w:rsidRPr="00852D6F" w:rsidRDefault="00852D6F" w:rsidP="00CF475D"/>
    <w:p w:rsidR="00CF475D" w:rsidRPr="00CF475D" w:rsidRDefault="00CF475D" w:rsidP="00CF475D">
      <w:pPr>
        <w:rPr>
          <w:b/>
        </w:rPr>
      </w:pPr>
    </w:p>
    <w:p w:rsidR="008614E8" w:rsidRDefault="008614E8" w:rsidP="00A22CCA"/>
    <w:p w:rsidR="008614E8" w:rsidRDefault="008614E8" w:rsidP="00A22CCA"/>
    <w:p w:rsidR="004F3BF2" w:rsidRDefault="004F3BF2" w:rsidP="00A22CCA"/>
    <w:p w:rsidR="006D28A1" w:rsidRDefault="00B93C0E" w:rsidP="006269C0">
      <w:pPr>
        <w:pStyle w:val="Prrafodelista"/>
        <w:numPr>
          <w:ilvl w:val="0"/>
          <w:numId w:val="2"/>
        </w:numPr>
        <w:rPr>
          <w:b/>
        </w:rPr>
      </w:pPr>
      <w:r>
        <w:rPr>
          <w:b/>
        </w:rPr>
        <w:t>Introducció</w:t>
      </w:r>
      <w:r w:rsidR="0054337F">
        <w:rPr>
          <w:b/>
        </w:rPr>
        <w:t xml:space="preserve"> </w:t>
      </w:r>
    </w:p>
    <w:p w:rsidR="006269C0" w:rsidRDefault="0054337F" w:rsidP="006269C0">
      <w:r>
        <w:t xml:space="preserve">Podem definir els verbs psicològics </w:t>
      </w:r>
      <w:r w:rsidR="00625FD6">
        <w:t>“</w:t>
      </w:r>
      <w:r w:rsidR="001475BE">
        <w:t xml:space="preserve">d’una manera intuïtiva com aquells que designen processos o estats mentals, i més concretament, un sentiment. Verbs com </w:t>
      </w:r>
      <w:r w:rsidR="001475BE">
        <w:rPr>
          <w:i/>
        </w:rPr>
        <w:t xml:space="preserve">agradar, alegrar, commoure, divertir, emocionar, encantar, estimar, interessar, molestar, odiar, preocupar, sorprendre, témer, </w:t>
      </w:r>
      <w:r w:rsidR="001475BE">
        <w:t>etc. s’inclouen en aquest grup”</w:t>
      </w:r>
      <w:r w:rsidR="00003650">
        <w:t xml:space="preserve"> </w:t>
      </w:r>
      <w:r w:rsidR="001475BE">
        <w:t>(</w:t>
      </w:r>
      <w:r w:rsidR="00C0341E">
        <w:t>Cabré &amp;</w:t>
      </w:r>
      <w:r w:rsidR="001475BE" w:rsidRPr="00573215">
        <w:t xml:space="preserve"> Mateu 1998</w:t>
      </w:r>
      <w:r w:rsidR="001475BE">
        <w:t xml:space="preserve">: 69). </w:t>
      </w:r>
      <w:r w:rsidR="007A1839">
        <w:t xml:space="preserve">Els verbs psicològics </w:t>
      </w:r>
      <w:r w:rsidR="001F7D67">
        <w:t>s’han estudiat força en algunes llengües com el castellà; malgrat tot, en llengua catalana s’ha</w:t>
      </w:r>
      <w:r w:rsidR="00172883">
        <w:t>n</w:t>
      </w:r>
      <w:r w:rsidR="001F7D67">
        <w:t xml:space="preserve"> fet molt po</w:t>
      </w:r>
      <w:r w:rsidR="00172883">
        <w:t>cs treballs</w:t>
      </w:r>
      <w:r w:rsidR="007A1839">
        <w:t xml:space="preserve">, i </w:t>
      </w:r>
      <w:r w:rsidR="00172883">
        <w:t xml:space="preserve">en aquest </w:t>
      </w:r>
      <w:r>
        <w:t>analitzem</w:t>
      </w:r>
      <w:r w:rsidR="00EE342B">
        <w:t xml:space="preserve"> </w:t>
      </w:r>
      <w:r w:rsidR="00046D38">
        <w:t xml:space="preserve">si participen </w:t>
      </w:r>
      <w:r w:rsidR="00EE342B">
        <w:t>en l’alternança causativa</w:t>
      </w:r>
      <w:r w:rsidR="00046D38">
        <w:t xml:space="preserve"> i </w:t>
      </w:r>
      <w:r w:rsidR="00FF45DC">
        <w:t>quins</w:t>
      </w:r>
      <w:r w:rsidR="00126AC8">
        <w:t xml:space="preserve"> d’aquests verbs</w:t>
      </w:r>
      <w:r w:rsidR="00FF45DC">
        <w:t xml:space="preserve"> s</w:t>
      </w:r>
      <w:r w:rsidR="00172FFC">
        <w:t xml:space="preserve">ón els </w:t>
      </w:r>
      <w:r w:rsidR="002E66A5">
        <w:t>que alternen. Per tant</w:t>
      </w:r>
      <w:r w:rsidR="00543114">
        <w:t>,</w:t>
      </w:r>
      <w:r w:rsidR="001F7D67">
        <w:t xml:space="preserve"> aquest</w:t>
      </w:r>
      <w:r w:rsidR="002E66A5">
        <w:t xml:space="preserve"> </w:t>
      </w:r>
      <w:r w:rsidR="001F7D67">
        <w:t>estudi</w:t>
      </w:r>
      <w:r w:rsidR="002E66A5">
        <w:t xml:space="preserve"> pot </w:t>
      </w:r>
      <w:r w:rsidR="004D3032">
        <w:t xml:space="preserve">ser útil per a l’avenç descriptiu de la llengua i ha d’interessar a estudiants de </w:t>
      </w:r>
      <w:r w:rsidR="001F7D67">
        <w:t>Grau en Llengua i Literatura catalanes</w:t>
      </w:r>
      <w:r w:rsidR="004D3032">
        <w:t>,</w:t>
      </w:r>
      <w:r w:rsidR="001F7D67">
        <w:t xml:space="preserve"> però també a un públic més especialitzat com, per exemple, els lingüistes:</w:t>
      </w:r>
      <w:r w:rsidR="004D3032">
        <w:t xml:space="preserve"> graduats, professors de llengua, investigadors de la gramàtica</w:t>
      </w:r>
      <w:r w:rsidR="001F7D67">
        <w:t>, etc.</w:t>
      </w:r>
    </w:p>
    <w:p w:rsidR="00E228D2" w:rsidRDefault="00172FFC" w:rsidP="006269C0">
      <w:r w:rsidRPr="00110337">
        <w:t>Quant</w:t>
      </w:r>
      <w:r>
        <w:t xml:space="preserve"> a les parts del treball, primerament </w:t>
      </w:r>
      <w:r w:rsidR="0054337F">
        <w:t>analitzem</w:t>
      </w:r>
      <w:r>
        <w:t xml:space="preserve"> l’estat de la qüestió</w:t>
      </w:r>
      <w:r w:rsidR="00D71C53">
        <w:t xml:space="preserve"> i les dades bibliogràfiques</w:t>
      </w:r>
      <w:r w:rsidR="00110337">
        <w:t xml:space="preserve">, o sigui, </w:t>
      </w:r>
      <w:r w:rsidR="00DB642F">
        <w:t>alguns treballs</w:t>
      </w:r>
      <w:r w:rsidR="00110337">
        <w:t xml:space="preserve"> </w:t>
      </w:r>
      <w:r w:rsidR="007F18A3">
        <w:t>publicat</w:t>
      </w:r>
      <w:r w:rsidR="00DB642F">
        <w:t>s</w:t>
      </w:r>
      <w:r w:rsidR="00110337">
        <w:t xml:space="preserve"> dels verbs psicològics en català</w:t>
      </w:r>
      <w:r w:rsidR="00D71C53">
        <w:t xml:space="preserve"> i en d’altres llengües</w:t>
      </w:r>
      <w:r w:rsidR="00464DEC">
        <w:t xml:space="preserve">, i </w:t>
      </w:r>
      <w:r w:rsidR="00110337">
        <w:t xml:space="preserve">finalment </w:t>
      </w:r>
      <w:r w:rsidR="0054337F">
        <w:t xml:space="preserve">fem </w:t>
      </w:r>
      <w:r w:rsidR="00464DEC">
        <w:t>una anàli</w:t>
      </w:r>
      <w:r w:rsidR="00EC7A36">
        <w:t>si pròpia de les dades</w:t>
      </w:r>
      <w:r w:rsidR="00464DEC">
        <w:t xml:space="preserve">. En l’anàlisi de l’estat de la qüestió </w:t>
      </w:r>
      <w:r w:rsidR="0054337F">
        <w:t>definim i classifiquem</w:t>
      </w:r>
      <w:r w:rsidR="00960C9F">
        <w:t xml:space="preserve"> els </w:t>
      </w:r>
      <w:r>
        <w:t>verbs psicològics del català</w:t>
      </w:r>
      <w:r w:rsidR="00764D02">
        <w:t xml:space="preserve">, i </w:t>
      </w:r>
      <w:r w:rsidR="0054337F">
        <w:t>veiem</w:t>
      </w:r>
      <w:r w:rsidR="00464DEC">
        <w:t xml:space="preserve"> que hi ha tres classes de verbs psicològics atenent la posició sintàctica de l’</w:t>
      </w:r>
      <w:r w:rsidR="00356531" w:rsidRPr="00EE08CE">
        <w:rPr>
          <w:smallCaps/>
        </w:rPr>
        <w:t>experimentador</w:t>
      </w:r>
      <w:r w:rsidR="00EE08CE">
        <w:rPr>
          <w:smallCaps/>
        </w:rPr>
        <w:t xml:space="preserve"> </w:t>
      </w:r>
      <w:r w:rsidR="00EE08CE" w:rsidRPr="00EE08CE">
        <w:t>(pa</w:t>
      </w:r>
      <w:r w:rsidR="00EE08CE">
        <w:t>p</w:t>
      </w:r>
      <w:r w:rsidR="00EE08CE" w:rsidRPr="00EE08CE">
        <w:t>er</w:t>
      </w:r>
      <w:r w:rsidR="00EE08CE">
        <w:t xml:space="preserve"> temàtic que descriu entitats animades capaces de sentir estats psíquics)</w:t>
      </w:r>
      <w:r w:rsidR="0001526A">
        <w:t>, l</w:t>
      </w:r>
      <w:r w:rsidR="0054337F">
        <w:t>e</w:t>
      </w:r>
      <w:r w:rsidR="00464DEC">
        <w:t>s qual</w:t>
      </w:r>
      <w:r w:rsidR="0052431E">
        <w:t>s</w:t>
      </w:r>
      <w:r w:rsidR="00464DEC">
        <w:t xml:space="preserve"> </w:t>
      </w:r>
      <w:r w:rsidR="0054337F">
        <w:t>denominem</w:t>
      </w:r>
      <w:r w:rsidR="00960C9F">
        <w:t xml:space="preserve"> en aquest treball</w:t>
      </w:r>
      <w:r w:rsidR="0054337F">
        <w:t xml:space="preserve"> com a</w:t>
      </w:r>
      <w:r w:rsidR="00464DEC">
        <w:t xml:space="preserve"> </w:t>
      </w:r>
      <w:r w:rsidR="0001526A">
        <w:t xml:space="preserve">verbs de la </w:t>
      </w:r>
      <w:r w:rsidR="00464DEC">
        <w:t>cla</w:t>
      </w:r>
      <w:r w:rsidR="0001526A">
        <w:t>sse</w:t>
      </w:r>
      <w:r w:rsidR="00464DEC">
        <w:t xml:space="preserve"> A, </w:t>
      </w:r>
      <w:r w:rsidR="0001526A">
        <w:t xml:space="preserve">de la </w:t>
      </w:r>
      <w:r w:rsidR="00464DEC">
        <w:t>B i</w:t>
      </w:r>
      <w:r w:rsidR="0001526A">
        <w:t xml:space="preserve"> de la</w:t>
      </w:r>
      <w:r w:rsidR="00464DEC">
        <w:t xml:space="preserve"> C</w:t>
      </w:r>
      <w:r w:rsidR="0052431E">
        <w:t>.</w:t>
      </w:r>
      <w:r w:rsidR="00EC7A36">
        <w:t xml:space="preserve"> Aquesta classificació es basa en la descripció </w:t>
      </w:r>
      <w:r w:rsidR="00BD5FAF">
        <w:t>clàssica de Belletti &amp;</w:t>
      </w:r>
      <w:r w:rsidR="00EC7A36" w:rsidRPr="00C13CF7">
        <w:t xml:space="preserve"> Rizzi </w:t>
      </w:r>
      <w:r w:rsidR="00BD5FAF">
        <w:t>(</w:t>
      </w:r>
      <w:r w:rsidR="00EC7A36" w:rsidRPr="00C13CF7">
        <w:t>1987),</w:t>
      </w:r>
      <w:r w:rsidR="00EC7A36">
        <w:t xml:space="preserve"> la qual va se</w:t>
      </w:r>
      <w:r w:rsidR="00BD5FAF">
        <w:t>r adaptada al català per Cabré &amp;</w:t>
      </w:r>
      <w:r w:rsidR="00EC7A36">
        <w:t xml:space="preserve"> Mateu (1998)</w:t>
      </w:r>
      <w:r w:rsidR="007C58B6">
        <w:t xml:space="preserve"> i és àmpliament compartida per la majoria d’autors</w:t>
      </w:r>
      <w:r w:rsidR="00EC7A36">
        <w:t>.</w:t>
      </w:r>
      <w:r w:rsidR="00BA250C">
        <w:t xml:space="preserve"> Per tant, </w:t>
      </w:r>
      <w:r w:rsidR="00FC1F4E">
        <w:t>observem</w:t>
      </w:r>
      <w:r w:rsidR="006269C0">
        <w:t xml:space="preserve"> les construccions</w:t>
      </w:r>
      <w:r w:rsidR="00FC1F4E">
        <w:t xml:space="preserve"> següents</w:t>
      </w:r>
      <w:r w:rsidR="006269C0">
        <w:t>:</w:t>
      </w:r>
    </w:p>
    <w:p w:rsidR="00E228D2" w:rsidRDefault="00877BD6" w:rsidP="006269C0">
      <w:pPr>
        <w:pStyle w:val="Prrafodelista"/>
        <w:numPr>
          <w:ilvl w:val="0"/>
          <w:numId w:val="20"/>
        </w:numPr>
      </w:pPr>
      <w:r>
        <w:rPr>
          <w:i/>
        </w:rPr>
        <w:t xml:space="preserve">a. </w:t>
      </w:r>
      <w:r>
        <w:t>En Joan estima la Maria.</w:t>
      </w:r>
    </w:p>
    <w:p w:rsidR="00E228D2" w:rsidRDefault="00877BD6" w:rsidP="006269C0">
      <w:pPr>
        <w:pStyle w:val="Prrafodelista"/>
        <w:ind w:left="928"/>
      </w:pPr>
      <w:r w:rsidRPr="00E228D2">
        <w:rPr>
          <w:i/>
        </w:rPr>
        <w:t>b.</w:t>
      </w:r>
      <w:r>
        <w:t xml:space="preserve"> La tempesta espanta els nens.</w:t>
      </w:r>
    </w:p>
    <w:p w:rsidR="006269C0" w:rsidRDefault="00877BD6" w:rsidP="006269C0">
      <w:pPr>
        <w:pStyle w:val="Prrafodelista"/>
        <w:ind w:left="928"/>
      </w:pPr>
      <w:r w:rsidRPr="00E228D2">
        <w:rPr>
          <w:i/>
        </w:rPr>
        <w:t>c.</w:t>
      </w:r>
      <w:r w:rsidR="006269C0">
        <w:t xml:space="preserve"> La Maria agrada a en Joan.</w:t>
      </w:r>
    </w:p>
    <w:p w:rsidR="006269C0" w:rsidRDefault="00E228D2" w:rsidP="006269C0">
      <w:r w:rsidRPr="00C119FD">
        <w:t>Els verbs de la classe B (1b),</w:t>
      </w:r>
      <w:r>
        <w:t xml:space="preserve"> els quals són verbs transitius en què el subjecte rep el paper temàtic</w:t>
      </w:r>
      <w:r w:rsidR="00965C11">
        <w:t xml:space="preserve"> </w:t>
      </w:r>
      <w:r w:rsidRPr="006269C0">
        <w:rPr>
          <w:smallCaps/>
        </w:rPr>
        <w:t>causa</w:t>
      </w:r>
      <w:r w:rsidR="00DC0BB1">
        <w:t xml:space="preserve"> i el complement directe</w:t>
      </w:r>
      <w:r w:rsidR="00FC1F4E">
        <w:t xml:space="preserve"> el d</w:t>
      </w:r>
      <w:r w:rsidR="00DC0BB1">
        <w:t>’</w:t>
      </w:r>
      <w:r w:rsidRPr="006269C0">
        <w:rPr>
          <w:smallCaps/>
        </w:rPr>
        <w:t>experimentador</w:t>
      </w:r>
      <w:r>
        <w:t xml:space="preserve">, són els únics verbs psicològics que participen en l’alternança causativa; per contra, els de la classe A (1a),  que són verbs transitius en els quals el </w:t>
      </w:r>
      <w:r w:rsidR="00965C11">
        <w:t xml:space="preserve">subjecte rep el paper temàtic </w:t>
      </w:r>
      <w:r w:rsidRPr="006269C0">
        <w:rPr>
          <w:smallCaps/>
        </w:rPr>
        <w:t>experimentador</w:t>
      </w:r>
      <w:r w:rsidR="00DC0BB1">
        <w:t xml:space="preserve"> i el complement directe el</w:t>
      </w:r>
      <w:r w:rsidR="00FC1F4E">
        <w:t xml:space="preserve"> de</w:t>
      </w:r>
      <w:r w:rsidR="00DC0BB1">
        <w:t xml:space="preserve"> </w:t>
      </w:r>
      <w:r w:rsidRPr="006269C0">
        <w:rPr>
          <w:smallCaps/>
        </w:rPr>
        <w:t>tema,</w:t>
      </w:r>
      <w:r>
        <w:t xml:space="preserve"> i els verbs de la classe C (1c), que són verbs intransitius en què el complement indir</w:t>
      </w:r>
      <w:r w:rsidR="00965C11">
        <w:t xml:space="preserve">ecte rep el paper temàtic </w:t>
      </w:r>
      <w:r w:rsidRPr="006269C0">
        <w:rPr>
          <w:smallCaps/>
        </w:rPr>
        <w:t xml:space="preserve">experimentador </w:t>
      </w:r>
      <w:r w:rsidR="00DC0BB1">
        <w:t>i el subjecte el</w:t>
      </w:r>
      <w:r w:rsidR="00FC1F4E">
        <w:t xml:space="preserve"> de</w:t>
      </w:r>
      <w:r w:rsidR="00DC0BB1">
        <w:t xml:space="preserve"> </w:t>
      </w:r>
      <w:r w:rsidRPr="006269C0">
        <w:rPr>
          <w:smallCaps/>
        </w:rPr>
        <w:t>tema,</w:t>
      </w:r>
      <w:r>
        <w:t xml:space="preserve"> denoten </w:t>
      </w:r>
      <w:r w:rsidR="006269C0">
        <w:t xml:space="preserve">estats mentals i no alternen. </w:t>
      </w:r>
    </w:p>
    <w:p w:rsidR="00E228D2" w:rsidRDefault="00603AE1" w:rsidP="006269C0">
      <w:r>
        <w:t>Tot seguit,</w:t>
      </w:r>
      <w:r w:rsidR="00E228D2">
        <w:t xml:space="preserve"> i a partir de la bibliografia consultada</w:t>
      </w:r>
      <w:r>
        <w:t>,</w:t>
      </w:r>
      <w:r w:rsidR="00E228D2">
        <w:t xml:space="preserve"> comprovem que els</w:t>
      </w:r>
      <w:r>
        <w:t xml:space="preserve"> verbs que participen en l’</w:t>
      </w:r>
      <w:r w:rsidR="00E228D2">
        <w:t>alternança</w:t>
      </w:r>
      <w:r>
        <w:t xml:space="preserve"> causativa són </w:t>
      </w:r>
      <w:r w:rsidR="008F207B">
        <w:t>aquells que tenen un component de causativitat i un component de canvi d’estat en la seva estructura semàntica.</w:t>
      </w:r>
      <w:r w:rsidR="00E228D2">
        <w:t xml:space="preserve"> </w:t>
      </w:r>
      <w:r w:rsidR="008F207B">
        <w:t>A més, els verbs que participen en l’alternança causativa</w:t>
      </w:r>
      <w:r w:rsidR="00E228D2">
        <w:t xml:space="preserve"> tenen dos usos, un de transitiu o construcció causativa (2a), que té el significat de causar el procés denotat pel verb intransitiu, i un d’intransitiu o construcció antic</w:t>
      </w:r>
      <w:r w:rsidR="006269C0">
        <w:t>ausativa (2b). Per tant, tenim:</w:t>
      </w:r>
    </w:p>
    <w:p w:rsidR="00E228D2" w:rsidRDefault="00064B3F" w:rsidP="006269C0">
      <w:pPr>
        <w:pStyle w:val="Prrafodelista"/>
        <w:numPr>
          <w:ilvl w:val="0"/>
          <w:numId w:val="20"/>
        </w:numPr>
        <w:spacing w:after="120"/>
      </w:pPr>
      <w:r>
        <w:rPr>
          <w:i/>
        </w:rPr>
        <w:t xml:space="preserve">a. </w:t>
      </w:r>
      <w:r>
        <w:t>El teu comportament va sorprendre la Maria.</w:t>
      </w:r>
    </w:p>
    <w:p w:rsidR="006269C0" w:rsidRDefault="00064B3F" w:rsidP="00661951">
      <w:pPr>
        <w:pStyle w:val="Prrafodelista"/>
        <w:ind w:left="930"/>
      </w:pPr>
      <w:r w:rsidRPr="00E228D2">
        <w:rPr>
          <w:i/>
        </w:rPr>
        <w:t>b.</w:t>
      </w:r>
      <w:r w:rsidR="006269C0">
        <w:t xml:space="preserve"> La Maria es va sorprendre.</w:t>
      </w:r>
    </w:p>
    <w:p w:rsidR="006269C0" w:rsidRDefault="00FE3277" w:rsidP="00661951">
      <w:r>
        <w:t xml:space="preserve">Pel que fa a la morfologia, l’alternança es caracteritza perquè en els verbs psicològics el verb intransitiu presenta la forma pronominal </w:t>
      </w:r>
      <w:r w:rsidRPr="006269C0">
        <w:rPr>
          <w:i/>
        </w:rPr>
        <w:t xml:space="preserve">es </w:t>
      </w:r>
      <w:r>
        <w:t>(2b)</w:t>
      </w:r>
      <w:r w:rsidRPr="006269C0">
        <w:rPr>
          <w:i/>
        </w:rPr>
        <w:t>.</w:t>
      </w:r>
    </w:p>
    <w:p w:rsidR="003F174E" w:rsidRDefault="003F174E" w:rsidP="00661951">
      <w:r>
        <w:t xml:space="preserve">Quant a l’anàlisi pròpia, en què obtenim les dades a partir de la intuïció lingüística i de </w:t>
      </w:r>
      <w:r w:rsidRPr="003F174E">
        <w:rPr>
          <w:color w:val="FF0000"/>
        </w:rPr>
        <w:t xml:space="preserve"> </w:t>
      </w:r>
      <w:r w:rsidR="00743EFC">
        <w:t>dades de</w:t>
      </w:r>
      <w:r>
        <w:t xml:space="preserve"> corpus, analitzem la participació dels verbs psicològics del català en l’alternança causativa i, tot seguit, els comparem amb el comportament dels verbs de canvi d’estat. A més, comprovem que el subjecte de la construcció transitiva dels verbs psicològics de la classe B que alternen necessàriament ha de ser causatiu (2a). Per altra banda, la passiva perifràstica té molta importància en els verbs psicològics de la classe B,  ja que és acceptable si el subjecte de la construcció transitiva és [+humà] i presenta intencionalitat, o sigui, </w:t>
      </w:r>
      <w:r w:rsidRPr="00322D89">
        <w:t>si</w:t>
      </w:r>
      <w:r w:rsidRPr="003F174E">
        <w:rPr>
          <w:color w:val="FF0000"/>
        </w:rPr>
        <w:t xml:space="preserve"> </w:t>
      </w:r>
      <w:r>
        <w:t>és agentiu (3a)</w:t>
      </w:r>
      <w:r w:rsidRPr="003F174E">
        <w:rPr>
          <w:smallCaps/>
        </w:rPr>
        <w:t xml:space="preserve">, </w:t>
      </w:r>
      <w:r w:rsidRPr="00283278">
        <w:t>però no</w:t>
      </w:r>
      <w:r>
        <w:t xml:space="preserve"> si el subjecte és causatiu (4a). </w:t>
      </w:r>
      <w:r w:rsidR="008455BF">
        <w:t>Així</w:t>
      </w:r>
      <w:r>
        <w:t>, si una construcció accepta la passiva perifrà</w:t>
      </w:r>
      <w:r w:rsidR="006269C0">
        <w:t>stica mai no pot alternar (3c):</w:t>
      </w:r>
    </w:p>
    <w:p w:rsidR="003F174E" w:rsidRDefault="00064B3F" w:rsidP="006269C0">
      <w:pPr>
        <w:pStyle w:val="Prrafodelista"/>
        <w:numPr>
          <w:ilvl w:val="0"/>
          <w:numId w:val="20"/>
        </w:numPr>
        <w:ind w:left="930"/>
      </w:pPr>
      <w:r>
        <w:rPr>
          <w:i/>
        </w:rPr>
        <w:t xml:space="preserve">a. </w:t>
      </w:r>
      <w:r w:rsidR="00B256B0">
        <w:t xml:space="preserve">En Joan </w:t>
      </w:r>
      <w:r w:rsidR="00E03AA3">
        <w:t xml:space="preserve">va </w:t>
      </w:r>
      <w:r w:rsidR="00B256B0">
        <w:t>espanta</w:t>
      </w:r>
      <w:r w:rsidR="00E03AA3">
        <w:t>r</w:t>
      </w:r>
      <w:r w:rsidR="00B256B0">
        <w:t xml:space="preserve"> la Maria (intencionadament).</w:t>
      </w:r>
    </w:p>
    <w:p w:rsidR="003F174E" w:rsidRDefault="00064B3F" w:rsidP="006269C0">
      <w:pPr>
        <w:pStyle w:val="Prrafodelista"/>
        <w:ind w:left="930"/>
      </w:pPr>
      <w:r w:rsidRPr="003F174E">
        <w:rPr>
          <w:i/>
        </w:rPr>
        <w:t>b.</w:t>
      </w:r>
      <w:r>
        <w:t xml:space="preserve"> La Maria va ser espantada per en Joan.</w:t>
      </w:r>
    </w:p>
    <w:p w:rsidR="003F174E" w:rsidRDefault="00E03AA3" w:rsidP="006269C0">
      <w:pPr>
        <w:pStyle w:val="Prrafodelista"/>
        <w:ind w:left="930"/>
      </w:pPr>
      <w:r w:rsidRPr="003F174E">
        <w:rPr>
          <w:i/>
        </w:rPr>
        <w:t>c.</w:t>
      </w:r>
      <w:r>
        <w:t xml:space="preserve"> </w:t>
      </w:r>
      <w:r w:rsidRPr="008E54A6">
        <w:rPr>
          <w:vertAlign w:val="superscript"/>
        </w:rPr>
        <w:t>#</w:t>
      </w:r>
      <w:r>
        <w:t>La Maria es va espantar.</w:t>
      </w:r>
      <w:r w:rsidR="00DD5AD0">
        <w:t xml:space="preserve"> </w:t>
      </w:r>
      <w:r w:rsidR="00DD5AD0" w:rsidRPr="00DD5AD0">
        <w:t>[equivalent a (3a)]</w:t>
      </w:r>
    </w:p>
    <w:p w:rsidR="003F174E" w:rsidRDefault="00064B3F" w:rsidP="006269C0">
      <w:pPr>
        <w:spacing w:after="0"/>
        <w:ind w:left="567"/>
      </w:pPr>
      <w:r>
        <w:t>(</w:t>
      </w:r>
      <w:r w:rsidR="006269C0">
        <w:t xml:space="preserve">4) </w:t>
      </w:r>
      <w:r>
        <w:rPr>
          <w:i/>
        </w:rPr>
        <w:t xml:space="preserve">a. </w:t>
      </w:r>
      <w:r>
        <w:t xml:space="preserve">La tempesta </w:t>
      </w:r>
      <w:r w:rsidR="00E03AA3">
        <w:t xml:space="preserve">va </w:t>
      </w:r>
      <w:r>
        <w:t>espanta</w:t>
      </w:r>
      <w:r w:rsidR="00E03AA3">
        <w:t>r</w:t>
      </w:r>
      <w:r>
        <w:t xml:space="preserve"> la Maria.</w:t>
      </w:r>
      <w:r w:rsidR="003F174E">
        <w:t xml:space="preserve"> </w:t>
      </w:r>
    </w:p>
    <w:p w:rsidR="003F174E" w:rsidRDefault="006269C0" w:rsidP="006269C0">
      <w:pPr>
        <w:spacing w:after="0"/>
        <w:ind w:left="851"/>
      </w:pPr>
      <w:r>
        <w:rPr>
          <w:i/>
        </w:rPr>
        <w:t xml:space="preserve"> </w:t>
      </w:r>
      <w:r w:rsidR="00064B3F">
        <w:rPr>
          <w:i/>
        </w:rPr>
        <w:t xml:space="preserve">b. </w:t>
      </w:r>
      <w:r w:rsidR="00064B3F" w:rsidRPr="00064B3F">
        <w:rPr>
          <w:vertAlign w:val="superscript"/>
        </w:rPr>
        <w:t>#</w:t>
      </w:r>
      <w:r w:rsidR="00064B3F">
        <w:t>La Maria va s</w:t>
      </w:r>
      <w:r w:rsidR="003F174E">
        <w:t>er espantada (per la tempesta).</w:t>
      </w:r>
    </w:p>
    <w:p w:rsidR="00BA250C" w:rsidRDefault="006269C0" w:rsidP="00B54EC7">
      <w:pPr>
        <w:ind w:left="851"/>
      </w:pPr>
      <w:r>
        <w:rPr>
          <w:i/>
        </w:rPr>
        <w:t xml:space="preserve"> </w:t>
      </w:r>
      <w:r w:rsidR="00E03AA3">
        <w:rPr>
          <w:i/>
        </w:rPr>
        <w:t xml:space="preserve">c. </w:t>
      </w:r>
      <w:r w:rsidR="00E03AA3">
        <w:t xml:space="preserve">La Maria es </w:t>
      </w:r>
      <w:r w:rsidR="00E03AA3" w:rsidRPr="00BF67D6">
        <w:t>va espantar.</w:t>
      </w:r>
      <w:r w:rsidR="00064B3F">
        <w:t xml:space="preserve"> </w:t>
      </w:r>
      <w:r w:rsidR="00DD5AD0" w:rsidRPr="00DD5AD0">
        <w:t>[equivalent a (</w:t>
      </w:r>
      <w:r w:rsidR="00DD5AD0">
        <w:t>4</w:t>
      </w:r>
      <w:r w:rsidR="00DD5AD0" w:rsidRPr="00DD5AD0">
        <w:t>a)]</w:t>
      </w:r>
    </w:p>
    <w:p w:rsidR="00B256B0" w:rsidRDefault="00BA250C" w:rsidP="00661951">
      <w:r>
        <w:t xml:space="preserve">També analitzem la variant anticausativa dels verbs psicològics i quines característiques té. </w:t>
      </w:r>
      <w:r w:rsidR="00BF67D6">
        <w:t>A més, fem</w:t>
      </w:r>
      <w:r w:rsidR="00B256B0">
        <w:t xml:space="preserve"> una classificació dels verbs psicològics</w:t>
      </w:r>
      <w:r w:rsidR="00B33A1B">
        <w:t xml:space="preserve"> de la classe B, en què</w:t>
      </w:r>
      <w:r w:rsidR="00BF67D6">
        <w:t xml:space="preserve"> comprovem</w:t>
      </w:r>
      <w:r w:rsidR="00EB51E9">
        <w:t xml:space="preserve"> que hi ha alguns verbs d’aquesta classe</w:t>
      </w:r>
      <w:r w:rsidR="00B256B0">
        <w:t xml:space="preserve"> que majoritàriament són causatius i alternen</w:t>
      </w:r>
      <w:r w:rsidR="00661951">
        <w:t xml:space="preserve"> (5b</w:t>
      </w:r>
      <w:r w:rsidR="00764D02">
        <w:t>)</w:t>
      </w:r>
      <w:r w:rsidR="005B0C45">
        <w:t xml:space="preserve">, uns altres que </w:t>
      </w:r>
      <w:r w:rsidR="00B256B0">
        <w:t>sempre són agentius i no alternen</w:t>
      </w:r>
      <w:r w:rsidR="00661951">
        <w:t xml:space="preserve"> (5c</w:t>
      </w:r>
      <w:r w:rsidR="00764D02">
        <w:t>)</w:t>
      </w:r>
      <w:r w:rsidR="00B256B0">
        <w:t>,</w:t>
      </w:r>
      <w:r w:rsidR="00FA2163">
        <w:t xml:space="preserve"> un tercer grup que </w:t>
      </w:r>
      <w:r w:rsidR="00106B52">
        <w:t xml:space="preserve">sempre són causatius </w:t>
      </w:r>
      <w:r w:rsidR="00B54EC7">
        <w:t>i tampoc no</w:t>
      </w:r>
      <w:r w:rsidR="00661951">
        <w:t xml:space="preserve"> alternen (5d</w:t>
      </w:r>
      <w:r w:rsidR="00FA2163">
        <w:t>), un quart</w:t>
      </w:r>
      <w:r w:rsidR="00304E7D">
        <w:t xml:space="preserve"> grup de verbs</w:t>
      </w:r>
      <w:r w:rsidR="00B54EC7">
        <w:t xml:space="preserve"> que de vegades són agentius</w:t>
      </w:r>
      <w:r w:rsidR="00106B52">
        <w:t xml:space="preserve"> i no alternen</w:t>
      </w:r>
      <w:r w:rsidR="00661951">
        <w:t xml:space="preserve"> (5e</w:t>
      </w:r>
      <w:r w:rsidR="00304E7D">
        <w:t xml:space="preserve">) </w:t>
      </w:r>
      <w:r w:rsidR="00B54EC7">
        <w:t>i d’altres cops causatius</w:t>
      </w:r>
      <w:r w:rsidR="00106B52">
        <w:t xml:space="preserve"> i alternen</w:t>
      </w:r>
      <w:r w:rsidR="00661951">
        <w:t xml:space="preserve"> (5g</w:t>
      </w:r>
      <w:r w:rsidR="00B54EC7">
        <w:t>)</w:t>
      </w:r>
      <w:r w:rsidR="00FA2163">
        <w:t>, i finalment un cinquè</w:t>
      </w:r>
      <w:r w:rsidR="00B256B0">
        <w:t xml:space="preserve"> grup de verbs</w:t>
      </w:r>
      <w:r w:rsidR="00B54EC7">
        <w:t xml:space="preserve"> que són de causa interna</w:t>
      </w:r>
      <w:r w:rsidR="00661951">
        <w:t xml:space="preserve"> (5h</w:t>
      </w:r>
      <w:r w:rsidR="00BE16FF">
        <w:t xml:space="preserve">) i com expliquen Levin &amp; Rappaport Hovav (1995, </w:t>
      </w:r>
      <w:r w:rsidR="00BE16FF">
        <w:rPr>
          <w:i/>
        </w:rPr>
        <w:t xml:space="preserve">apud </w:t>
      </w:r>
      <w:r w:rsidR="00BE16FF">
        <w:t>Abrines 2016),  indiquen un procés provocat a causa de les propietats inherents de l’argument verbal</w:t>
      </w:r>
      <w:r w:rsidR="00B54EC7">
        <w:t xml:space="preserve"> i no alternen</w:t>
      </w:r>
      <w:r w:rsidR="00B256B0">
        <w:t>.</w:t>
      </w:r>
      <w:r w:rsidR="00B54EC7">
        <w:t xml:space="preserve"> Per això,</w:t>
      </w:r>
      <w:r w:rsidR="00EB51E9">
        <w:t xml:space="preserve"> obtenim</w:t>
      </w:r>
      <w:r w:rsidR="00E93A75">
        <w:t xml:space="preserve"> les següents construccions:</w:t>
      </w:r>
    </w:p>
    <w:p w:rsidR="00E93A75" w:rsidRDefault="00E93A75" w:rsidP="008B534C">
      <w:pPr>
        <w:pStyle w:val="Prrafodelista"/>
        <w:numPr>
          <w:ilvl w:val="0"/>
          <w:numId w:val="21"/>
        </w:numPr>
        <w:spacing w:after="120"/>
        <w:ind w:left="851"/>
      </w:pPr>
      <w:r>
        <w:rPr>
          <w:i/>
        </w:rPr>
        <w:t xml:space="preserve">a. </w:t>
      </w:r>
      <w:r w:rsidR="001B7D71">
        <w:t>{</w:t>
      </w:r>
      <w:r>
        <w:t>La pel·lícula / En Joan</w:t>
      </w:r>
      <w:r w:rsidR="001B7D71">
        <w:t>}</w:t>
      </w:r>
      <w:r w:rsidR="00BE16FF">
        <w:t>va avorrir</w:t>
      </w:r>
      <w:r>
        <w:t xml:space="preserve"> els nens.</w:t>
      </w:r>
    </w:p>
    <w:p w:rsidR="00BE16FF" w:rsidRPr="00BE16FF" w:rsidRDefault="00BE16FF" w:rsidP="00BE16FF">
      <w:pPr>
        <w:pStyle w:val="Prrafodelista"/>
        <w:spacing w:after="120"/>
        <w:ind w:left="851"/>
      </w:pPr>
      <w:r>
        <w:rPr>
          <w:i/>
        </w:rPr>
        <w:t xml:space="preserve">b. </w:t>
      </w:r>
      <w:r>
        <w:t>Els nens es van avorrir.</w:t>
      </w:r>
    </w:p>
    <w:p w:rsidR="00E93A75" w:rsidRDefault="00BE16FF" w:rsidP="008B534C">
      <w:pPr>
        <w:pStyle w:val="Prrafodelista"/>
        <w:spacing w:after="120"/>
        <w:ind w:left="851"/>
      </w:pPr>
      <w:r>
        <w:rPr>
          <w:i/>
        </w:rPr>
        <w:t>c</w:t>
      </w:r>
      <w:r w:rsidR="00E93A75">
        <w:rPr>
          <w:i/>
        </w:rPr>
        <w:t>.</w:t>
      </w:r>
      <w:r w:rsidR="00E93A75">
        <w:t xml:space="preserve"> En Joan assetja (psicològicament) la Maria.</w:t>
      </w:r>
    </w:p>
    <w:p w:rsidR="005B0C45" w:rsidRDefault="00BE16FF" w:rsidP="008B534C">
      <w:pPr>
        <w:pStyle w:val="Prrafodelista"/>
        <w:spacing w:after="120"/>
        <w:ind w:left="851"/>
      </w:pPr>
      <w:r>
        <w:rPr>
          <w:i/>
        </w:rPr>
        <w:t>d</w:t>
      </w:r>
      <w:r w:rsidR="005B0C45">
        <w:rPr>
          <w:i/>
        </w:rPr>
        <w:t>.</w:t>
      </w:r>
      <w:r w:rsidR="005B0C45">
        <w:t xml:space="preserve"> El cotxe vermell fascina en Joan.</w:t>
      </w:r>
    </w:p>
    <w:p w:rsidR="005B0C45" w:rsidRPr="005B0C45" w:rsidRDefault="00BE16FF" w:rsidP="008B534C">
      <w:pPr>
        <w:pStyle w:val="Prrafodelista"/>
        <w:spacing w:after="120"/>
        <w:ind w:left="851"/>
      </w:pPr>
      <w:r>
        <w:rPr>
          <w:i/>
        </w:rPr>
        <w:t>e</w:t>
      </w:r>
      <w:r w:rsidR="005B0C45">
        <w:rPr>
          <w:i/>
        </w:rPr>
        <w:t xml:space="preserve">. </w:t>
      </w:r>
      <w:r w:rsidR="00B54EC7">
        <w:t xml:space="preserve">La Maria </w:t>
      </w:r>
      <w:r>
        <w:t xml:space="preserve">va </w:t>
      </w:r>
      <w:r w:rsidR="00B54EC7">
        <w:t>tranquil·litza</w:t>
      </w:r>
      <w:r>
        <w:t>r</w:t>
      </w:r>
      <w:r w:rsidR="00B54EC7">
        <w:t xml:space="preserve"> en Pere (intencionadament).</w:t>
      </w:r>
    </w:p>
    <w:p w:rsidR="00E93A75" w:rsidRDefault="00BE16FF" w:rsidP="008B534C">
      <w:pPr>
        <w:pStyle w:val="Prrafodelista"/>
        <w:spacing w:after="120"/>
        <w:ind w:left="851"/>
      </w:pPr>
      <w:r>
        <w:rPr>
          <w:i/>
        </w:rPr>
        <w:t>f</w:t>
      </w:r>
      <w:r w:rsidR="00E93A75">
        <w:rPr>
          <w:i/>
        </w:rPr>
        <w:t>.</w:t>
      </w:r>
      <w:r w:rsidR="00E93A75">
        <w:t xml:space="preserve"> </w:t>
      </w:r>
      <w:r w:rsidR="00B54EC7">
        <w:t xml:space="preserve">El bon temps </w:t>
      </w:r>
      <w:r>
        <w:t xml:space="preserve">va </w:t>
      </w:r>
      <w:r w:rsidR="00B54EC7">
        <w:t>tranquil·litza</w:t>
      </w:r>
      <w:r>
        <w:t>r</w:t>
      </w:r>
      <w:r w:rsidR="00B54EC7">
        <w:t xml:space="preserve"> en Pere.</w:t>
      </w:r>
    </w:p>
    <w:p w:rsidR="00BE16FF" w:rsidRPr="00BE16FF" w:rsidRDefault="00BE16FF" w:rsidP="008B534C">
      <w:pPr>
        <w:pStyle w:val="Prrafodelista"/>
        <w:spacing w:after="120"/>
        <w:ind w:left="851"/>
      </w:pPr>
      <w:r>
        <w:rPr>
          <w:i/>
        </w:rPr>
        <w:t xml:space="preserve">g. </w:t>
      </w:r>
      <w:r>
        <w:t>En Pere es va tranquil·litzar.</w:t>
      </w:r>
      <w:r w:rsidR="00661951">
        <w:t xml:space="preserve"> [equivalent a (5f</w:t>
      </w:r>
      <w:r w:rsidR="00661951" w:rsidRPr="00DD5AD0">
        <w:t>)]</w:t>
      </w:r>
    </w:p>
    <w:p w:rsidR="009D36CE" w:rsidRPr="00EC7A36" w:rsidRDefault="00BE16FF" w:rsidP="00661951">
      <w:pPr>
        <w:pStyle w:val="Prrafodelista"/>
        <w:ind w:left="851"/>
      </w:pPr>
      <w:r>
        <w:rPr>
          <w:i/>
        </w:rPr>
        <w:t xml:space="preserve">h. </w:t>
      </w:r>
      <w:r w:rsidR="00B54EC7">
        <w:t>En Miquel s’entesta a comprar la casa.</w:t>
      </w:r>
    </w:p>
    <w:p w:rsidR="00BF4F5F" w:rsidRDefault="00175FA6" w:rsidP="008B534C">
      <w:r>
        <w:t>Quant a</w:t>
      </w:r>
      <w:r w:rsidR="00F055B9">
        <w:t xml:space="preserve"> la classificació aspectual dels verbs psicològics de la classe B</w:t>
      </w:r>
      <w:r w:rsidR="009C1B56">
        <w:t xml:space="preserve"> que parti</w:t>
      </w:r>
      <w:r w:rsidR="006E4EBD">
        <w:t>cipen en</w:t>
      </w:r>
      <w:r w:rsidR="000B4892">
        <w:t xml:space="preserve"> l’alternança causativa, comprovem</w:t>
      </w:r>
      <w:r>
        <w:t xml:space="preserve"> que </w:t>
      </w:r>
      <w:r w:rsidR="000B4892">
        <w:t>la construcció pronominal d’</w:t>
      </w:r>
      <w:r w:rsidR="009C1B56">
        <w:t>aquests verbs</w:t>
      </w:r>
      <w:r w:rsidR="004F7A10">
        <w:t>,</w:t>
      </w:r>
      <w:r w:rsidR="00F055B9">
        <w:t xml:space="preserve"> </w:t>
      </w:r>
      <w:r w:rsidR="00025162">
        <w:rPr>
          <w:color w:val="000000" w:themeColor="text1"/>
        </w:rPr>
        <w:t xml:space="preserve">segons Marín &amp; McNally </w:t>
      </w:r>
      <w:r w:rsidR="00025162">
        <w:t xml:space="preserve">(2005, 2011, </w:t>
      </w:r>
      <w:r w:rsidR="00025162">
        <w:rPr>
          <w:i/>
        </w:rPr>
        <w:t xml:space="preserve">apud </w:t>
      </w:r>
      <w:r w:rsidR="00025162">
        <w:t>Marín 2015)</w:t>
      </w:r>
      <w:r w:rsidR="004F7A10">
        <w:t>,</w:t>
      </w:r>
      <w:r w:rsidR="00E85D75">
        <w:t xml:space="preserve"> presenta</w:t>
      </w:r>
      <w:r w:rsidR="00BB3E30">
        <w:t xml:space="preserve"> un límit seguit d’un estat, però</w:t>
      </w:r>
      <w:r w:rsidR="00025162">
        <w:t xml:space="preserve"> </w:t>
      </w:r>
      <w:r w:rsidR="000B4892">
        <w:rPr>
          <w:color w:val="000000" w:themeColor="text1"/>
        </w:rPr>
        <w:t xml:space="preserve"> </w:t>
      </w:r>
      <w:r w:rsidR="00025162">
        <w:rPr>
          <w:color w:val="000000" w:themeColor="text1"/>
        </w:rPr>
        <w:t xml:space="preserve">el límit que </w:t>
      </w:r>
      <w:r w:rsidR="00913873">
        <w:rPr>
          <w:color w:val="000000" w:themeColor="text1"/>
        </w:rPr>
        <w:t>dona peu a</w:t>
      </w:r>
      <w:r w:rsidR="00025162">
        <w:rPr>
          <w:color w:val="000000" w:themeColor="text1"/>
        </w:rPr>
        <w:t xml:space="preserve"> l’estat no és tèlic</w:t>
      </w:r>
      <w:r w:rsidR="000B4892">
        <w:rPr>
          <w:color w:val="000000" w:themeColor="text1"/>
        </w:rPr>
        <w:t xml:space="preserve"> i marca</w:t>
      </w:r>
      <w:r w:rsidR="00F055B9">
        <w:rPr>
          <w:color w:val="000000" w:themeColor="text1"/>
        </w:rPr>
        <w:t xml:space="preserve"> l’inici però no</w:t>
      </w:r>
      <w:r w:rsidR="00D93636">
        <w:rPr>
          <w:color w:val="000000" w:themeColor="text1"/>
        </w:rPr>
        <w:t xml:space="preserve"> el</w:t>
      </w:r>
      <w:r w:rsidR="00F055B9">
        <w:rPr>
          <w:color w:val="000000" w:themeColor="text1"/>
        </w:rPr>
        <w:t xml:space="preserve"> desenvolupament o final del canvi. </w:t>
      </w:r>
      <w:r w:rsidR="000B4892">
        <w:rPr>
          <w:color w:val="000000" w:themeColor="text1"/>
        </w:rPr>
        <w:t>Per altra banda</w:t>
      </w:r>
      <w:r w:rsidR="009C1B56">
        <w:rPr>
          <w:color w:val="000000" w:themeColor="text1"/>
        </w:rPr>
        <w:t>, quan la construcció</w:t>
      </w:r>
      <w:r w:rsidR="000B4892">
        <w:rPr>
          <w:color w:val="000000" w:themeColor="text1"/>
        </w:rPr>
        <w:t xml:space="preserve"> transitiva</w:t>
      </w:r>
      <w:r w:rsidR="009C1B56">
        <w:rPr>
          <w:color w:val="000000" w:themeColor="text1"/>
        </w:rPr>
        <w:t xml:space="preserve"> és causativa la defi</w:t>
      </w:r>
      <w:r w:rsidR="00EB51E9">
        <w:rPr>
          <w:color w:val="000000" w:themeColor="text1"/>
        </w:rPr>
        <w:t>ni</w:t>
      </w:r>
      <w:r w:rsidR="006E4EBD">
        <w:rPr>
          <w:color w:val="000000" w:themeColor="text1"/>
        </w:rPr>
        <w:t>m com a causativa estativa, ja que</w:t>
      </w:r>
      <w:r w:rsidR="001523FE">
        <w:t xml:space="preserve"> si analitzem la construcció (5a), veiem que hi ha una relació entre causati</w:t>
      </w:r>
      <w:r w:rsidR="008811F8">
        <w:t>vitat i interpretació episòdica; per tant, a (5a) hi ha una causa que</w:t>
      </w:r>
      <w:r w:rsidR="009E2DA0">
        <w:t xml:space="preserve"> fa que els nens estiguin avorrits</w:t>
      </w:r>
      <w:r w:rsidR="008811F8">
        <w:t xml:space="preserve"> men</w:t>
      </w:r>
      <w:r w:rsidR="009E2DA0">
        <w:t>tre dura</w:t>
      </w:r>
      <w:r w:rsidR="008811F8">
        <w:t>.</w:t>
      </w:r>
    </w:p>
    <w:p w:rsidR="008B534C" w:rsidRPr="002F3878" w:rsidRDefault="008B534C" w:rsidP="008B534C"/>
    <w:p w:rsidR="00BF4F5F" w:rsidRPr="00A22CCA" w:rsidRDefault="00BE163E" w:rsidP="00E12C6E">
      <w:pPr>
        <w:pStyle w:val="Prrafodelista"/>
        <w:numPr>
          <w:ilvl w:val="0"/>
          <w:numId w:val="2"/>
        </w:numPr>
        <w:ind w:left="714" w:hanging="357"/>
        <w:contextualSpacing w:val="0"/>
        <w:rPr>
          <w:b/>
        </w:rPr>
      </w:pPr>
      <w:r w:rsidRPr="00087514">
        <w:rPr>
          <w:b/>
        </w:rPr>
        <w:t xml:space="preserve"> </w:t>
      </w:r>
      <w:r w:rsidR="00BF4F5F" w:rsidRPr="00A22CCA">
        <w:rPr>
          <w:b/>
        </w:rPr>
        <w:t>Estat de la qüestió</w:t>
      </w:r>
    </w:p>
    <w:p w:rsidR="00BF4F5F" w:rsidRPr="00B938E2" w:rsidRDefault="00BE163E" w:rsidP="008B534C">
      <w:pPr>
        <w:pStyle w:val="Prrafodelista"/>
        <w:numPr>
          <w:ilvl w:val="1"/>
          <w:numId w:val="2"/>
        </w:numPr>
        <w:rPr>
          <w:b/>
        </w:rPr>
      </w:pPr>
      <w:r>
        <w:rPr>
          <w:b/>
        </w:rPr>
        <w:t xml:space="preserve"> </w:t>
      </w:r>
      <w:r w:rsidR="009737F2">
        <w:rPr>
          <w:b/>
        </w:rPr>
        <w:t xml:space="preserve">Definició, </w:t>
      </w:r>
      <w:r w:rsidR="00B938E2" w:rsidRPr="00B938E2">
        <w:rPr>
          <w:b/>
        </w:rPr>
        <w:t>classificació</w:t>
      </w:r>
      <w:r w:rsidR="009737F2">
        <w:rPr>
          <w:b/>
        </w:rPr>
        <w:t xml:space="preserve"> i </w:t>
      </w:r>
      <w:r w:rsidR="009737F2" w:rsidRPr="00B938E2">
        <w:rPr>
          <w:b/>
        </w:rPr>
        <w:t>característiques</w:t>
      </w:r>
      <w:r w:rsidR="00B938E2" w:rsidRPr="00B938E2">
        <w:rPr>
          <w:b/>
        </w:rPr>
        <w:t xml:space="preserve"> dels verbs psicològics del català</w:t>
      </w:r>
    </w:p>
    <w:p w:rsidR="006830F1" w:rsidRDefault="003F2257" w:rsidP="008B534C">
      <w:r>
        <w:t>En aquest apartat primerament definim els verbs psicològics, segonament detallem les principals classificacions d’aquests verbs existents en català i</w:t>
      </w:r>
      <w:r w:rsidR="006830F1">
        <w:t xml:space="preserve"> finalment expliquem alguna característica dels verbs psicològics que els diferencia de la resta de verbs.</w:t>
      </w:r>
    </w:p>
    <w:p w:rsidR="009737F2" w:rsidRDefault="00834FBD" w:rsidP="008B534C">
      <w:r>
        <w:t>En relació</w:t>
      </w:r>
      <w:r w:rsidR="003F2257">
        <w:t xml:space="preserve"> </w:t>
      </w:r>
      <w:r>
        <w:t>a</w:t>
      </w:r>
      <w:r w:rsidR="00B938E2">
        <w:t xml:space="preserve">ls predicats psicològics </w:t>
      </w:r>
      <w:r>
        <w:t>podem afirmar que fan</w:t>
      </w:r>
      <w:r w:rsidR="00B938E2">
        <w:t xml:space="preserve"> referència a l’emoció o estat mental o psicològic que experimenta un individu. Per això</w:t>
      </w:r>
      <w:r w:rsidR="00CE6EC6">
        <w:t>,</w:t>
      </w:r>
      <w:r w:rsidR="00B938E2">
        <w:t xml:space="preserve"> </w:t>
      </w:r>
      <w:r w:rsidR="009E2DA0">
        <w:t>entre aquests predicats hi trobem</w:t>
      </w:r>
      <w:r w:rsidR="00B938E2">
        <w:t xml:space="preserve"> verbs com </w:t>
      </w:r>
      <w:r w:rsidR="00B938E2">
        <w:rPr>
          <w:i/>
        </w:rPr>
        <w:t xml:space="preserve">estimar, sorprendre </w:t>
      </w:r>
      <w:r w:rsidR="00B938E2">
        <w:t xml:space="preserve">o </w:t>
      </w:r>
      <w:r w:rsidR="00B938E2">
        <w:rPr>
          <w:i/>
        </w:rPr>
        <w:t xml:space="preserve">agradar, </w:t>
      </w:r>
      <w:r w:rsidR="00B938E2">
        <w:t xml:space="preserve">adjectius com </w:t>
      </w:r>
      <w:r w:rsidR="000F15D2">
        <w:rPr>
          <w:i/>
        </w:rPr>
        <w:t xml:space="preserve">amant </w:t>
      </w:r>
      <w:r w:rsidR="000F15D2">
        <w:t>o</w:t>
      </w:r>
      <w:r w:rsidR="00B938E2">
        <w:rPr>
          <w:i/>
        </w:rPr>
        <w:t xml:space="preserve"> desesperat</w:t>
      </w:r>
      <w:r w:rsidR="000F15D2">
        <w:rPr>
          <w:i/>
        </w:rPr>
        <w:t xml:space="preserve">, </w:t>
      </w:r>
      <w:r w:rsidR="000F15D2">
        <w:t xml:space="preserve">i noms com </w:t>
      </w:r>
      <w:r w:rsidR="000F15D2">
        <w:rPr>
          <w:i/>
        </w:rPr>
        <w:t xml:space="preserve">indignació </w:t>
      </w:r>
      <w:r w:rsidR="000F15D2">
        <w:t xml:space="preserve">o </w:t>
      </w:r>
      <w:r w:rsidR="000F15D2">
        <w:rPr>
          <w:i/>
        </w:rPr>
        <w:t xml:space="preserve">preocupació. </w:t>
      </w:r>
      <w:r>
        <w:t>Així mateix, e</w:t>
      </w:r>
      <w:r w:rsidR="00900845">
        <w:t xml:space="preserve">ls verbs psicològics o d’afecció psíquica són </w:t>
      </w:r>
      <w:r w:rsidR="003D44F1">
        <w:t xml:space="preserve">“verbs que expressen estats psicològics (estats mentals, emocions o sentiments) o bé un canvi d’estat psicològic” (GIEC 2016: 853). </w:t>
      </w:r>
      <w:r w:rsidR="005D3302">
        <w:t>L</w:t>
      </w:r>
      <w:r w:rsidR="0065156E">
        <w:t>a</w:t>
      </w:r>
      <w:r w:rsidR="000F15D2">
        <w:t xml:space="preserve"> prop</w:t>
      </w:r>
      <w:r w:rsidR="0065156E">
        <w:t>ietat gramatical que defineix aquest</w:t>
      </w:r>
      <w:r w:rsidR="000F15D2">
        <w:t xml:space="preserve">s verbs és que tenen un argument </w:t>
      </w:r>
      <w:r w:rsidR="00AC209F" w:rsidRPr="00AC209F">
        <w:rPr>
          <w:smallCaps/>
        </w:rPr>
        <w:t>experimentador</w:t>
      </w:r>
      <w:r w:rsidR="000F15D2">
        <w:t xml:space="preserve"> que pot ocupar més d’una posició sintàctica</w:t>
      </w:r>
      <w:r w:rsidR="0065156E">
        <w:t xml:space="preserve">, la qual cosa justifica l’establiment d’una classificació </w:t>
      </w:r>
      <w:r w:rsidR="006007E1">
        <w:t>dels verbs psicològics.</w:t>
      </w:r>
    </w:p>
    <w:p w:rsidR="00F76E16" w:rsidRDefault="00E833BB" w:rsidP="007D5A8A">
      <w:r>
        <w:t>Respecte a l</w:t>
      </w:r>
      <w:r w:rsidR="002F3878">
        <w:t xml:space="preserve">a descripció clàssica de </w:t>
      </w:r>
      <w:r w:rsidR="009737F2">
        <w:t xml:space="preserve">Belletti </w:t>
      </w:r>
      <w:r w:rsidR="00C0341E">
        <w:t>&amp;</w:t>
      </w:r>
      <w:r w:rsidR="009737F2">
        <w:t xml:space="preserve"> Rizzi </w:t>
      </w:r>
      <w:r w:rsidR="002F3878">
        <w:t>(</w:t>
      </w:r>
      <w:r w:rsidR="009737F2">
        <w:t>1987)</w:t>
      </w:r>
      <w:r>
        <w:t>,</w:t>
      </w:r>
      <w:r w:rsidR="009737F2">
        <w:t xml:space="preserve"> </w:t>
      </w:r>
      <w:r>
        <w:t>cal dir</w:t>
      </w:r>
      <w:r w:rsidR="009737F2">
        <w:t xml:space="preserve"> que hi ha tres classes de verbs psicològics que “seleccionen dos arguments, detentors d’unes mateixes funcions semàntiques: un </w:t>
      </w:r>
      <w:r w:rsidR="009737F2" w:rsidRPr="00D9178A">
        <w:rPr>
          <w:smallCaps/>
        </w:rPr>
        <w:t>experimentador</w:t>
      </w:r>
      <w:r w:rsidR="009737F2">
        <w:t xml:space="preserve"> (l’entitat animada que experimenta l’estat psicològic) i un </w:t>
      </w:r>
      <w:r w:rsidR="009737F2" w:rsidRPr="00D9178A">
        <w:rPr>
          <w:smallCaps/>
        </w:rPr>
        <w:t>tema</w:t>
      </w:r>
      <w:r w:rsidR="009737F2">
        <w:t>” (</w:t>
      </w:r>
      <w:r w:rsidR="00D86E97">
        <w:t>Rosselló</w:t>
      </w:r>
      <w:r w:rsidR="003D44F1">
        <w:t xml:space="preserve"> 2008</w:t>
      </w:r>
      <w:r w:rsidR="009737F2">
        <w:t xml:space="preserve">: 1922). </w:t>
      </w:r>
      <w:r w:rsidR="008E3EDD">
        <w:t xml:space="preserve">Per </w:t>
      </w:r>
      <w:r w:rsidR="00834FBD">
        <w:t>altra part, l</w:t>
      </w:r>
      <w:r w:rsidR="009737F2">
        <w:t xml:space="preserve">a classificació dels verbs psicològics es fa en funció de la posició que ocupa l’argument </w:t>
      </w:r>
      <w:r w:rsidR="00AC209F" w:rsidRPr="00AC209F">
        <w:rPr>
          <w:smallCaps/>
        </w:rPr>
        <w:t>experimentador</w:t>
      </w:r>
      <w:r w:rsidR="00834FBD">
        <w:rPr>
          <w:smallCaps/>
        </w:rPr>
        <w:t xml:space="preserve"> </w:t>
      </w:r>
      <w:r w:rsidR="00834FBD" w:rsidRPr="00834FBD">
        <w:t>i</w:t>
      </w:r>
      <w:r w:rsidR="00834FBD">
        <w:t xml:space="preserve"> e</w:t>
      </w:r>
      <w:r w:rsidR="009737F2">
        <w:t xml:space="preserve">n català es parteix de la classificació feta </w:t>
      </w:r>
      <w:r w:rsidR="00C0341E">
        <w:t>per Cabré &amp;</w:t>
      </w:r>
      <w:r w:rsidR="002F3878">
        <w:t xml:space="preserve"> Mateu (1998) </w:t>
      </w:r>
      <w:r w:rsidR="00834FBD">
        <w:t>en</w:t>
      </w:r>
      <w:r w:rsidR="009737F2">
        <w:t xml:space="preserve"> tres classes sintàctiques</w:t>
      </w:r>
      <w:r w:rsidR="008122E2">
        <w:t>:</w:t>
      </w:r>
    </w:p>
    <w:p w:rsidR="008B534C" w:rsidRDefault="008122E2" w:rsidP="008B534C">
      <w:pPr>
        <w:pStyle w:val="Prrafodelista"/>
        <w:numPr>
          <w:ilvl w:val="0"/>
          <w:numId w:val="28"/>
        </w:numPr>
        <w:ind w:left="714" w:hanging="357"/>
      </w:pPr>
      <w:r>
        <w:t>Primera classe: l’</w:t>
      </w:r>
      <w:r w:rsidRPr="00505EB4">
        <w:rPr>
          <w:smallCaps/>
        </w:rPr>
        <w:t>experimentador</w:t>
      </w:r>
      <w:r>
        <w:rPr>
          <w:smallCaps/>
        </w:rPr>
        <w:t xml:space="preserve"> </w:t>
      </w:r>
      <w:r w:rsidRPr="008122E2">
        <w:t>ocupa la</w:t>
      </w:r>
      <w:r>
        <w:rPr>
          <w:smallCaps/>
        </w:rPr>
        <w:t xml:space="preserve"> </w:t>
      </w:r>
      <w:r w:rsidRPr="008122E2">
        <w:t>posició</w:t>
      </w:r>
      <w:r>
        <w:t xml:space="preserve"> sintàctica de subjecte i està formada per verbs del tipus </w:t>
      </w:r>
      <w:r>
        <w:rPr>
          <w:i/>
        </w:rPr>
        <w:t xml:space="preserve">témer, odiar, estimar. </w:t>
      </w:r>
      <w:r w:rsidR="00A74C2D">
        <w:t>Tenim construccions com</w:t>
      </w:r>
      <w:r w:rsidR="00F76E16">
        <w:t>:</w:t>
      </w:r>
    </w:p>
    <w:p w:rsidR="008B534C" w:rsidRDefault="008203BF" w:rsidP="008203BF">
      <w:pPr>
        <w:spacing w:after="0"/>
        <w:ind w:left="567"/>
      </w:pPr>
      <w:r>
        <w:t xml:space="preserve">(6) </w:t>
      </w:r>
      <w:r w:rsidR="00852490" w:rsidRPr="008B534C">
        <w:rPr>
          <w:i/>
        </w:rPr>
        <w:t xml:space="preserve">a. </w:t>
      </w:r>
      <w:r w:rsidR="00852490">
        <w:t>En Joan estima la Maria.</w:t>
      </w:r>
    </w:p>
    <w:p w:rsidR="00F76E16" w:rsidRDefault="008203BF" w:rsidP="008203BF">
      <w:pPr>
        <w:ind w:left="851"/>
      </w:pPr>
      <w:r>
        <w:rPr>
          <w:i/>
        </w:rPr>
        <w:t xml:space="preserve"> b.</w:t>
      </w:r>
      <w:r w:rsidR="00852490">
        <w:t xml:space="preserve"> En Jordi tem els seus enemics.</w:t>
      </w:r>
    </w:p>
    <w:p w:rsidR="00852490" w:rsidRDefault="008122E2" w:rsidP="008203BF">
      <w:pPr>
        <w:pStyle w:val="Prrafodelista"/>
        <w:numPr>
          <w:ilvl w:val="0"/>
          <w:numId w:val="28"/>
        </w:numPr>
      </w:pPr>
      <w:r>
        <w:t>Segona classe: l’</w:t>
      </w:r>
      <w:r w:rsidRPr="00505EB4">
        <w:rPr>
          <w:smallCaps/>
        </w:rPr>
        <w:t>experimentador</w:t>
      </w:r>
      <w:r>
        <w:rPr>
          <w:smallCaps/>
        </w:rPr>
        <w:t xml:space="preserve"> </w:t>
      </w:r>
      <w:r w:rsidRPr="008122E2">
        <w:t>ocupa la</w:t>
      </w:r>
      <w:r>
        <w:rPr>
          <w:smallCaps/>
        </w:rPr>
        <w:t xml:space="preserve"> </w:t>
      </w:r>
      <w:r w:rsidRPr="008122E2">
        <w:t>posició</w:t>
      </w:r>
      <w:r>
        <w:t xml:space="preserve"> sintà</w:t>
      </w:r>
      <w:r w:rsidR="00C0341E">
        <w:t>ctica de complement directe. E</w:t>
      </w:r>
      <w:r>
        <w:t>n aquest grup</w:t>
      </w:r>
      <w:r w:rsidR="00C0341E">
        <w:t xml:space="preserve"> incloem</w:t>
      </w:r>
      <w:r>
        <w:t xml:space="preserve"> verbs com </w:t>
      </w:r>
      <w:r>
        <w:rPr>
          <w:i/>
        </w:rPr>
        <w:t xml:space="preserve">alegrar, preocupar, sorprendre. </w:t>
      </w:r>
      <w:r w:rsidR="00A22CCA">
        <w:t>T</w:t>
      </w:r>
      <w:r w:rsidR="00A74C2D">
        <w:t>en</w:t>
      </w:r>
      <w:r w:rsidR="00852490">
        <w:t>im construccions com:</w:t>
      </w:r>
    </w:p>
    <w:p w:rsidR="008203BF" w:rsidRDefault="008203BF" w:rsidP="008203BF">
      <w:pPr>
        <w:spacing w:after="0"/>
        <w:ind w:left="567"/>
      </w:pPr>
      <w:r>
        <w:t xml:space="preserve">(7) </w:t>
      </w:r>
      <w:r>
        <w:rPr>
          <w:i/>
        </w:rPr>
        <w:t xml:space="preserve">a. </w:t>
      </w:r>
      <w:r w:rsidR="00852490">
        <w:t>En Pere espanta en Jordi.</w:t>
      </w:r>
    </w:p>
    <w:p w:rsidR="00F76E16" w:rsidRDefault="00C515B6" w:rsidP="000B0327">
      <w:pPr>
        <w:ind w:left="851"/>
      </w:pPr>
      <w:r>
        <w:rPr>
          <w:i/>
        </w:rPr>
        <w:t xml:space="preserve"> </w:t>
      </w:r>
      <w:r w:rsidR="00852490" w:rsidRPr="008203BF">
        <w:rPr>
          <w:i/>
        </w:rPr>
        <w:t>b.</w:t>
      </w:r>
      <w:r w:rsidR="00852490">
        <w:t xml:space="preserve"> En Jordi impressiona la Margarida.</w:t>
      </w:r>
    </w:p>
    <w:p w:rsidR="00852490" w:rsidRPr="00852490" w:rsidRDefault="006E2F53" w:rsidP="008203BF">
      <w:pPr>
        <w:pStyle w:val="Prrafodelista"/>
        <w:numPr>
          <w:ilvl w:val="0"/>
          <w:numId w:val="28"/>
        </w:numPr>
      </w:pPr>
      <w:r>
        <w:t>Tercera classe: l’</w:t>
      </w:r>
      <w:r w:rsidRPr="00505EB4">
        <w:rPr>
          <w:smallCaps/>
        </w:rPr>
        <w:t>experimentador</w:t>
      </w:r>
      <w:r>
        <w:rPr>
          <w:smallCaps/>
        </w:rPr>
        <w:t xml:space="preserve"> </w:t>
      </w:r>
      <w:r w:rsidRPr="008122E2">
        <w:t>ocupa la</w:t>
      </w:r>
      <w:r>
        <w:rPr>
          <w:smallCaps/>
        </w:rPr>
        <w:t xml:space="preserve"> </w:t>
      </w:r>
      <w:r w:rsidRPr="008122E2">
        <w:t>posició</w:t>
      </w:r>
      <w:r>
        <w:t xml:space="preserve"> sintàctica de complement indirecte. En aquest grup hi ha verbs com </w:t>
      </w:r>
      <w:r>
        <w:rPr>
          <w:i/>
        </w:rPr>
        <w:t xml:space="preserve">agradar, importar, doldre. </w:t>
      </w:r>
      <w:r>
        <w:t>Incloem en aquesta cl</w:t>
      </w:r>
      <w:r w:rsidR="00852490">
        <w:t>assificació les construccions:</w:t>
      </w:r>
    </w:p>
    <w:p w:rsidR="008203BF" w:rsidRDefault="008203BF" w:rsidP="000B0327">
      <w:pPr>
        <w:spacing w:after="0"/>
        <w:ind w:left="567"/>
      </w:pPr>
      <w:r>
        <w:t xml:space="preserve">(8) </w:t>
      </w:r>
      <w:r w:rsidR="00852490" w:rsidRPr="008203BF">
        <w:rPr>
          <w:i/>
        </w:rPr>
        <w:t xml:space="preserve">a. </w:t>
      </w:r>
      <w:r w:rsidR="00852490">
        <w:t>En Joan importa a la Maria.</w:t>
      </w:r>
    </w:p>
    <w:p w:rsidR="0084394F" w:rsidRDefault="000B0327" w:rsidP="000B0327">
      <w:pPr>
        <w:ind w:left="567"/>
      </w:pPr>
      <w:r>
        <w:rPr>
          <w:i/>
        </w:rPr>
        <w:t xml:space="preserve">      </w:t>
      </w:r>
      <w:r w:rsidR="00852490" w:rsidRPr="008203BF">
        <w:rPr>
          <w:i/>
        </w:rPr>
        <w:t>b.</w:t>
      </w:r>
      <w:r w:rsidR="008B534C">
        <w:t xml:space="preserve"> La xocolata agrada als nens.</w:t>
      </w:r>
    </w:p>
    <w:p w:rsidR="00261D5D" w:rsidRPr="00261D5D" w:rsidRDefault="00A1028E" w:rsidP="00C01942">
      <w:r>
        <w:t xml:space="preserve">Val a dir que </w:t>
      </w:r>
      <w:r w:rsidR="0084394F">
        <w:t xml:space="preserve">aquesta classificació de Cabré </w:t>
      </w:r>
      <w:r w:rsidR="00C0341E">
        <w:t>&amp;</w:t>
      </w:r>
      <w:r w:rsidR="009E2DA0">
        <w:t xml:space="preserve"> Mateu (1998)</w:t>
      </w:r>
      <w:r w:rsidR="0084394F">
        <w:t xml:space="preserve"> només ens parla del paper temàtic </w:t>
      </w:r>
      <w:r w:rsidR="0084394F" w:rsidRPr="00505EB4">
        <w:rPr>
          <w:smallCaps/>
        </w:rPr>
        <w:t>experimentador</w:t>
      </w:r>
      <w:r w:rsidR="0084394F">
        <w:rPr>
          <w:smallCaps/>
        </w:rPr>
        <w:t xml:space="preserve">, </w:t>
      </w:r>
      <w:r w:rsidR="0084394F" w:rsidRPr="0084394F">
        <w:t>però no</w:t>
      </w:r>
      <w:r w:rsidR="0084394F">
        <w:rPr>
          <w:smallCaps/>
        </w:rPr>
        <w:t xml:space="preserve"> </w:t>
      </w:r>
      <w:r w:rsidR="0084394F" w:rsidRPr="0084394F">
        <w:t>diu</w:t>
      </w:r>
      <w:r w:rsidR="0084394F">
        <w:t xml:space="preserve"> quin paper temàtic té l’altre </w:t>
      </w:r>
      <w:r w:rsidR="00852490">
        <w:t>argument</w:t>
      </w:r>
      <w:r w:rsidR="0084394F">
        <w:t xml:space="preserve">; és a dir, en la segona classe ens diu que el complement directe és </w:t>
      </w:r>
      <w:r w:rsidR="0084394F" w:rsidRPr="00505EB4">
        <w:rPr>
          <w:smallCaps/>
        </w:rPr>
        <w:t>experimentador</w:t>
      </w:r>
      <w:r w:rsidR="0084394F">
        <w:rPr>
          <w:smallCaps/>
        </w:rPr>
        <w:t xml:space="preserve">, </w:t>
      </w:r>
      <w:r w:rsidR="0084394F" w:rsidRPr="0084394F">
        <w:t>però no quin paper</w:t>
      </w:r>
      <w:r w:rsidR="0084394F">
        <w:t xml:space="preserve"> </w:t>
      </w:r>
      <w:r w:rsidR="00A22CCA">
        <w:t>rep</w:t>
      </w:r>
      <w:r w:rsidR="00852490">
        <w:t xml:space="preserve"> el subjecte</w:t>
      </w:r>
      <w:r w:rsidR="0084394F">
        <w:t xml:space="preserve">, per exemple. </w:t>
      </w:r>
      <w:r w:rsidR="0084394F">
        <w:rPr>
          <w:smallCaps/>
        </w:rPr>
        <w:t xml:space="preserve"> </w:t>
      </w:r>
      <w:r w:rsidR="000A087E">
        <w:t xml:space="preserve"> Per altra banda</w:t>
      </w:r>
      <w:r w:rsidR="0084394F">
        <w:t xml:space="preserve">, Cabré </w:t>
      </w:r>
      <w:r w:rsidR="00C0341E">
        <w:t>&amp;</w:t>
      </w:r>
      <w:r w:rsidR="0084394F">
        <w:t xml:space="preserve"> Mateu (1998) proposen que les construccions acusatives</w:t>
      </w:r>
      <w:r w:rsidR="0070701C">
        <w:t xml:space="preserve"> dels verbs psicològics de la segona classe (</w:t>
      </w:r>
      <w:r w:rsidR="0084394F">
        <w:rPr>
          <w:i/>
        </w:rPr>
        <w:t>alegrar</w:t>
      </w:r>
      <w:r w:rsidR="0070701C">
        <w:t>)</w:t>
      </w:r>
      <w:r w:rsidR="00D53100">
        <w:rPr>
          <w:i/>
        </w:rPr>
        <w:t xml:space="preserve"> </w:t>
      </w:r>
      <w:r w:rsidR="00D53100" w:rsidRPr="0070701C">
        <w:t>tenen</w:t>
      </w:r>
      <w:r w:rsidR="0070701C">
        <w:t xml:space="preserve"> una estructura semàntica idèntica a la de les construccions acusatives amb verbs causatius de canvi d’</w:t>
      </w:r>
      <w:r w:rsidR="00C01942">
        <w:t>estat. A tall d’exemple, tenim            “</w:t>
      </w:r>
      <w:r w:rsidR="00C01942" w:rsidRPr="00650908">
        <w:t xml:space="preserve">Els forts vents van obrir la porta = Els forts vents </w:t>
      </w:r>
      <w:r w:rsidR="000F0922">
        <w:t>CAUSAR la porta ESDEVENIR oberTA</w:t>
      </w:r>
      <w:r w:rsidR="00C01942" w:rsidRPr="006038D4">
        <w:rPr>
          <w:i/>
        </w:rPr>
        <w:t>”.</w:t>
      </w:r>
      <w:r w:rsidR="00C01942">
        <w:t xml:space="preserve"> (Cabré &amp; Mateu 1998: 75). Consegüentment, </w:t>
      </w:r>
      <w:r w:rsidR="00D53100">
        <w:t xml:space="preserve">en la seva estructura semàntica </w:t>
      </w:r>
      <w:r w:rsidR="00C01942">
        <w:t xml:space="preserve">tenen </w:t>
      </w:r>
      <w:r w:rsidR="00D53100">
        <w:t>els tres components de qualsevol predicat transitiu caus</w:t>
      </w:r>
      <w:r w:rsidR="00C01942">
        <w:t>atiu, és a dir, tenen</w:t>
      </w:r>
      <w:r w:rsidR="00D53100">
        <w:t xml:space="preserve"> un component de causativitat, un component de transició o moviment i un component de relació estàtica o inerta: </w:t>
      </w:r>
    </w:p>
    <w:p w:rsidR="001951D2" w:rsidRPr="00650908" w:rsidRDefault="000B0327" w:rsidP="00C515B6">
      <w:pPr>
        <w:spacing w:after="0"/>
        <w:ind w:left="1134" w:hanging="567"/>
      </w:pPr>
      <w:r w:rsidRPr="000B0327">
        <w:t>(9)</w:t>
      </w:r>
      <w:r>
        <w:rPr>
          <w:i/>
        </w:rPr>
        <w:t xml:space="preserve"> </w:t>
      </w:r>
      <w:r w:rsidR="00650908" w:rsidRPr="000B0327">
        <w:rPr>
          <w:i/>
        </w:rPr>
        <w:t xml:space="preserve">a. </w:t>
      </w:r>
      <w:r w:rsidR="00D53100" w:rsidRPr="00650908">
        <w:t xml:space="preserve">Les teves paraules van alegrar la Maria = Les teves paraules CAUSAR la Maria </w:t>
      </w:r>
      <w:r>
        <w:t xml:space="preserve">     </w:t>
      </w:r>
      <w:r w:rsidR="00C515B6">
        <w:t xml:space="preserve">   </w:t>
      </w:r>
      <w:r w:rsidR="00D53100" w:rsidRPr="00650908">
        <w:t>ESDEVENIR EN alegria</w:t>
      </w:r>
      <w:r w:rsidR="00C515B6">
        <w:t xml:space="preserve"> (i.e., alegre)</w:t>
      </w:r>
      <w:r w:rsidR="00650908" w:rsidRPr="00650908">
        <w:t>.</w:t>
      </w:r>
    </w:p>
    <w:p w:rsidR="001951D2" w:rsidRDefault="006038D4" w:rsidP="00C01942">
      <w:pPr>
        <w:ind w:left="851"/>
      </w:pPr>
      <w:r>
        <w:t>(Cabré &amp;</w:t>
      </w:r>
      <w:r w:rsidR="005F5110">
        <w:t xml:space="preserve"> Mateu 1998: </w:t>
      </w:r>
      <w:r w:rsidR="005F5110" w:rsidRPr="00087514">
        <w:rPr>
          <w:color w:val="000000" w:themeColor="text1"/>
        </w:rPr>
        <w:t>75</w:t>
      </w:r>
      <w:r w:rsidR="00087514" w:rsidRPr="00087514">
        <w:rPr>
          <w:color w:val="000000" w:themeColor="text1"/>
        </w:rPr>
        <w:t xml:space="preserve"> [15a]</w:t>
      </w:r>
      <w:r w:rsidR="005F5110" w:rsidRPr="00087514">
        <w:rPr>
          <w:color w:val="000000" w:themeColor="text1"/>
        </w:rPr>
        <w:t xml:space="preserve">). </w:t>
      </w:r>
    </w:p>
    <w:p w:rsidR="00AA7101" w:rsidRPr="00AA7101" w:rsidRDefault="001951D2" w:rsidP="006038D4">
      <w:r>
        <w:t xml:space="preserve">Per tant, aquests lingüistes conclouen que </w:t>
      </w:r>
      <w:r w:rsidR="00650908">
        <w:t xml:space="preserve">les </w:t>
      </w:r>
      <w:r>
        <w:t>construccions transitives</w:t>
      </w:r>
      <w:r w:rsidR="000D1111">
        <w:t xml:space="preserve"> (10a) i (11</w:t>
      </w:r>
      <w:r w:rsidR="00650908">
        <w:t xml:space="preserve">a) </w:t>
      </w:r>
      <w:r>
        <w:t xml:space="preserve"> permeten l’anom</w:t>
      </w:r>
      <w:r w:rsidR="002F7B06">
        <w:t>enada alternança causativa, ja que consideren</w:t>
      </w:r>
      <w:r w:rsidR="00A22CCA">
        <w:t xml:space="preserve"> que poden participar en aquesta alternança</w:t>
      </w:r>
      <w:r w:rsidR="002F7B06">
        <w:t xml:space="preserve"> els verbs que tenen un component de causativitat i un component de canvi d’estat en la seva estructura semàntica:</w:t>
      </w:r>
    </w:p>
    <w:p w:rsidR="00650908" w:rsidRDefault="00A22CCA" w:rsidP="00231F29">
      <w:pPr>
        <w:pStyle w:val="Prrafodelista"/>
        <w:numPr>
          <w:ilvl w:val="0"/>
          <w:numId w:val="36"/>
        </w:numPr>
        <w:spacing w:after="0"/>
        <w:ind w:left="993" w:hanging="426"/>
      </w:pPr>
      <w:r>
        <w:rPr>
          <w:i/>
        </w:rPr>
        <w:t xml:space="preserve"> </w:t>
      </w:r>
      <w:r w:rsidR="00650908">
        <w:rPr>
          <w:i/>
        </w:rPr>
        <w:t xml:space="preserve">a. </w:t>
      </w:r>
      <w:r w:rsidR="00650908">
        <w:t>Les teves paraules van alegrar molt en Pere.</w:t>
      </w:r>
    </w:p>
    <w:p w:rsidR="00650908" w:rsidRDefault="00A22CCA" w:rsidP="00231F29">
      <w:pPr>
        <w:pStyle w:val="Prrafodelista"/>
        <w:spacing w:after="0"/>
        <w:ind w:left="993"/>
      </w:pPr>
      <w:r>
        <w:rPr>
          <w:i/>
        </w:rPr>
        <w:t xml:space="preserve"> </w:t>
      </w:r>
      <w:r w:rsidR="00650908">
        <w:rPr>
          <w:i/>
        </w:rPr>
        <w:t>b.</w:t>
      </w:r>
      <w:r w:rsidR="00650908">
        <w:t xml:space="preserve"> En Pere es va alegrar molt (amb les teves paraules).</w:t>
      </w:r>
    </w:p>
    <w:p w:rsidR="00AA7101" w:rsidRPr="00AA7101" w:rsidRDefault="00650908" w:rsidP="00231F29">
      <w:pPr>
        <w:pStyle w:val="Prrafodelista"/>
        <w:ind w:left="993"/>
      </w:pPr>
      <w:r w:rsidRPr="0088234E">
        <w:t xml:space="preserve"> </w:t>
      </w:r>
      <w:r w:rsidR="006038D4" w:rsidRPr="0088234E">
        <w:t>(Cabré</w:t>
      </w:r>
      <w:r w:rsidR="006038D4">
        <w:t xml:space="preserve"> &amp;</w:t>
      </w:r>
      <w:r>
        <w:t xml:space="preserve"> Mateu 1998: </w:t>
      </w:r>
      <w:r w:rsidRPr="00A016B6">
        <w:t>75</w:t>
      </w:r>
      <w:r w:rsidR="00A016B6" w:rsidRPr="00A016B6">
        <w:t xml:space="preserve"> [16a-b]</w:t>
      </w:r>
      <w:r w:rsidRPr="00A016B6">
        <w:t xml:space="preserve">). </w:t>
      </w:r>
    </w:p>
    <w:p w:rsidR="002F7B06" w:rsidRDefault="006038D4" w:rsidP="00231F29">
      <w:pPr>
        <w:spacing w:after="0"/>
        <w:ind w:left="567"/>
      </w:pPr>
      <w:r>
        <w:t>(11)</w:t>
      </w:r>
      <w:r w:rsidR="00A22CCA">
        <w:t xml:space="preserve"> </w:t>
      </w:r>
      <w:r w:rsidR="002F7B06" w:rsidRPr="006038D4">
        <w:rPr>
          <w:i/>
        </w:rPr>
        <w:t xml:space="preserve">a. </w:t>
      </w:r>
      <w:r w:rsidR="002F7B06">
        <w:t>El corrent d’aire va obrir la porta.</w:t>
      </w:r>
    </w:p>
    <w:p w:rsidR="002F7B06" w:rsidRDefault="00A22CCA" w:rsidP="00231F29">
      <w:pPr>
        <w:pStyle w:val="Prrafodelista"/>
        <w:spacing w:after="0"/>
        <w:ind w:left="993"/>
      </w:pPr>
      <w:r>
        <w:rPr>
          <w:i/>
        </w:rPr>
        <w:t xml:space="preserve"> </w:t>
      </w:r>
      <w:r w:rsidR="002F7B06">
        <w:rPr>
          <w:i/>
        </w:rPr>
        <w:t>b.</w:t>
      </w:r>
      <w:r w:rsidR="002F7B06">
        <w:t xml:space="preserve"> La porta es va obrir (amb el corrent d’aire).</w:t>
      </w:r>
    </w:p>
    <w:p w:rsidR="00261D5D" w:rsidRDefault="00A22CCA" w:rsidP="00231F29">
      <w:pPr>
        <w:pStyle w:val="Prrafodelista"/>
        <w:ind w:left="993"/>
      </w:pPr>
      <w:r>
        <w:t xml:space="preserve"> </w:t>
      </w:r>
      <w:r w:rsidR="006038D4">
        <w:t>(Cabré &amp;</w:t>
      </w:r>
      <w:r w:rsidR="002F7B06">
        <w:t xml:space="preserve"> Mateu 1998: </w:t>
      </w:r>
      <w:r w:rsidR="002F7B06" w:rsidRPr="00A016B6">
        <w:t>75</w:t>
      </w:r>
      <w:r w:rsidR="00A016B6" w:rsidRPr="00A016B6">
        <w:t xml:space="preserve"> [17a-b]</w:t>
      </w:r>
      <w:r w:rsidR="002F7B06" w:rsidRPr="00A016B6">
        <w:t xml:space="preserve">). </w:t>
      </w:r>
    </w:p>
    <w:p w:rsidR="0088234E" w:rsidRDefault="00261D5D" w:rsidP="0088234E">
      <w:r>
        <w:t xml:space="preserve">Finalment, cal assenyalar “que les construccions amb datiu del tipus </w:t>
      </w:r>
      <w:r>
        <w:rPr>
          <w:i/>
        </w:rPr>
        <w:t xml:space="preserve">agradar </w:t>
      </w:r>
      <w:r>
        <w:t>no són construccions causatives, volem dir que no incorporen cap component semàntic de causativitat en l’estructura semàntica que està en la interfície amb la seva estructura s</w:t>
      </w:r>
      <w:r w:rsidR="006038D4">
        <w:t>intàctica corresponent” (Cabré &amp;</w:t>
      </w:r>
      <w:r>
        <w:t xml:space="preserve"> Mateu 1998: 76).  </w:t>
      </w:r>
      <w:r w:rsidR="002F7B06">
        <w:t xml:space="preserve"> </w:t>
      </w:r>
    </w:p>
    <w:p w:rsidR="0083569B" w:rsidRDefault="00C53392" w:rsidP="007D5A8A">
      <w:r w:rsidRPr="00E62611">
        <w:t>Per altra banda, Rosselló (2008)</w:t>
      </w:r>
      <w:r w:rsidR="006038D4" w:rsidRPr="00E62611">
        <w:t>,</w:t>
      </w:r>
      <w:r w:rsidR="006038D4">
        <w:t xml:space="preserve"> com Cabré &amp;</w:t>
      </w:r>
      <w:r w:rsidR="00EC31BE">
        <w:t xml:space="preserve"> Mateu (1998),</w:t>
      </w:r>
      <w:r>
        <w:t xml:space="preserve"> segueix la classificació en tres </w:t>
      </w:r>
      <w:r w:rsidR="006038D4">
        <w:t>grups que va</w:t>
      </w:r>
      <w:r w:rsidR="00C0341E">
        <w:t>n</w:t>
      </w:r>
      <w:r w:rsidR="006038D4">
        <w:t xml:space="preserve"> establir Belletti &amp;</w:t>
      </w:r>
      <w:r>
        <w:t xml:space="preserve"> Rizzi (1987)</w:t>
      </w:r>
      <w:r w:rsidR="00C0341E">
        <w:t xml:space="preserve">. </w:t>
      </w:r>
      <w:r w:rsidR="008D6760">
        <w:t>Malgrat tot, e</w:t>
      </w:r>
      <w:r w:rsidR="005D3E23">
        <w:t>ntre les dues agrupa</w:t>
      </w:r>
      <w:r w:rsidR="00F123E4">
        <w:t xml:space="preserve">cions hi ha </w:t>
      </w:r>
      <w:r w:rsidR="00BA2557">
        <w:t xml:space="preserve">dues </w:t>
      </w:r>
      <w:r w:rsidR="008D6760">
        <w:t>petites diferències</w:t>
      </w:r>
      <w:r w:rsidR="00B942FF">
        <w:t>, ja que mentre que Cabré &amp; Mateu (1998) els anomene</w:t>
      </w:r>
      <w:r w:rsidR="00192D39">
        <w:t>n verbs de la primera classe, de la segon</w:t>
      </w:r>
      <w:r w:rsidR="00231F29">
        <w:t>a classe i de la tercera classe,</w:t>
      </w:r>
      <w:r w:rsidR="00192D39">
        <w:t xml:space="preserve">  Rosselló (2008) els anomena verbs de la classe A, de la classe B i de la classe C.</w:t>
      </w:r>
      <w:r w:rsidR="005D3E23">
        <w:t xml:space="preserve"> </w:t>
      </w:r>
      <w:r w:rsidR="007A3B7C">
        <w:t>Segonament, Rosselló</w:t>
      </w:r>
      <w:r w:rsidR="008E3303">
        <w:t xml:space="preserve"> (2008)</w:t>
      </w:r>
      <w:r w:rsidR="000D1111">
        <w:t xml:space="preserve"> afegeix que en els tres grups</w:t>
      </w:r>
      <w:r w:rsidR="007A3B7C">
        <w:t xml:space="preserve"> l’argumen</w:t>
      </w:r>
      <w:r w:rsidR="00965C11">
        <w:t xml:space="preserve">t que no rep el paper temàtic </w:t>
      </w:r>
      <w:r w:rsidR="00231F29">
        <w:rPr>
          <w:smallCaps/>
        </w:rPr>
        <w:t xml:space="preserve"> experimentador</w:t>
      </w:r>
      <w:r w:rsidR="007A3B7C" w:rsidRPr="007D5A8A">
        <w:rPr>
          <w:smallCaps/>
        </w:rPr>
        <w:t xml:space="preserve"> </w:t>
      </w:r>
      <w:r w:rsidR="006172CB">
        <w:t>rep el de</w:t>
      </w:r>
      <w:r w:rsidR="007A3B7C" w:rsidRPr="007D5A8A">
        <w:rPr>
          <w:smallCaps/>
        </w:rPr>
        <w:t xml:space="preserve"> tema.</w:t>
      </w:r>
    </w:p>
    <w:p w:rsidR="008D6760" w:rsidRDefault="008D6760" w:rsidP="007D5A8A">
      <w:r>
        <w:t>Quant a la classificació de</w:t>
      </w:r>
      <w:r w:rsidR="00BA2557">
        <w:t xml:space="preserve"> </w:t>
      </w:r>
      <w:r w:rsidR="009A5E3D" w:rsidRPr="00F123E4">
        <w:t xml:space="preserve">Rosselló </w:t>
      </w:r>
      <w:r w:rsidR="00BA2557">
        <w:t>(2008)</w:t>
      </w:r>
      <w:r>
        <w:t>, l’autora</w:t>
      </w:r>
      <w:r w:rsidR="00BA2557">
        <w:t xml:space="preserve"> diu que</w:t>
      </w:r>
      <w:r w:rsidR="00F123E4">
        <w:t xml:space="preserve"> </w:t>
      </w:r>
      <w:r w:rsidR="009A5E3D">
        <w:t xml:space="preserve">els verbs de la classe A són </w:t>
      </w:r>
      <w:r w:rsidR="009A5E3D" w:rsidRPr="007D5A8A">
        <w:rPr>
          <w:i/>
        </w:rPr>
        <w:t xml:space="preserve">témer, odiar, menysprear, apreciar, </w:t>
      </w:r>
      <w:r w:rsidR="009A5E3D">
        <w:t xml:space="preserve">etc. Els verbs de la B són </w:t>
      </w:r>
      <w:r w:rsidR="009A5E3D" w:rsidRPr="007D5A8A">
        <w:rPr>
          <w:i/>
        </w:rPr>
        <w:t xml:space="preserve">espantar, ofendre, molestar, fastiguejar, emprenyar, preocupar, impressionar, </w:t>
      </w:r>
      <w:r w:rsidR="009A5E3D">
        <w:t xml:space="preserve">etc. Ja per acabar, els de la classe C són </w:t>
      </w:r>
      <w:r w:rsidR="009A5E3D" w:rsidRPr="007D5A8A">
        <w:rPr>
          <w:i/>
        </w:rPr>
        <w:t xml:space="preserve">agradar, repugnar, importar, xocar, doldre, urgir, </w:t>
      </w:r>
      <w:r w:rsidR="009A5E3D">
        <w:t>etc.</w:t>
      </w:r>
    </w:p>
    <w:p w:rsidR="007D5A8A" w:rsidRDefault="00481665" w:rsidP="007D5A8A">
      <w:r>
        <w:t>Rosselló (2008</w:t>
      </w:r>
      <w:r w:rsidR="008D6760">
        <w:t xml:space="preserve">) també </w:t>
      </w:r>
      <w:r w:rsidR="00F123E4">
        <w:t>afirma</w:t>
      </w:r>
      <w:r w:rsidR="00EC31BE">
        <w:t xml:space="preserve"> que </w:t>
      </w:r>
      <w:r w:rsidR="00C53392">
        <w:t>n</w:t>
      </w:r>
      <w:r w:rsidR="009737F2">
        <w:t>omés</w:t>
      </w:r>
      <w:r w:rsidR="002E1FFE">
        <w:t xml:space="preserve"> els verbs de</w:t>
      </w:r>
      <w:r w:rsidR="00BA2557">
        <w:t xml:space="preserve"> la classe B són causatius i </w:t>
      </w:r>
      <w:r w:rsidR="00F123E4">
        <w:t>afegeix que</w:t>
      </w:r>
      <w:r w:rsidR="009737F2">
        <w:t xml:space="preserve"> denoten processos mentals</w:t>
      </w:r>
      <w:r w:rsidR="00BA2557">
        <w:t>. P</w:t>
      </w:r>
      <w:r w:rsidR="002E1FFE">
        <w:t>er contra</w:t>
      </w:r>
      <w:r w:rsidR="007406EA">
        <w:t>,</w:t>
      </w:r>
      <w:r w:rsidR="002E1FFE">
        <w:t xml:space="preserve"> els de les</w:t>
      </w:r>
      <w:r w:rsidR="009737F2">
        <w:t xml:space="preserve"> classes A i C són estatius </w:t>
      </w:r>
      <w:r w:rsidR="00BA2557">
        <w:t>i denoten estats mentals,</w:t>
      </w:r>
      <w:r w:rsidR="002E1FFE">
        <w:t xml:space="preserve"> com a exemple d’aquest fet tenim el verb de la classe C </w:t>
      </w:r>
      <w:r w:rsidR="002E1FFE">
        <w:rPr>
          <w:i/>
        </w:rPr>
        <w:t xml:space="preserve">agradar, </w:t>
      </w:r>
      <w:r w:rsidR="0083569B">
        <w:t>que significa ‘tenir o sentir grat’</w:t>
      </w:r>
      <w:r w:rsidR="002E1FFE">
        <w:t xml:space="preserve">. </w:t>
      </w:r>
      <w:r w:rsidR="009737F2">
        <w:t xml:space="preserve"> </w:t>
      </w:r>
      <w:r w:rsidR="002E1FFE">
        <w:t>Per tant,</w:t>
      </w:r>
      <w:r w:rsidR="009737F2">
        <w:t xml:space="preserve"> </w:t>
      </w:r>
      <w:r w:rsidR="002E1FFE">
        <w:t>solament</w:t>
      </w:r>
      <w:r w:rsidR="009737F2">
        <w:t xml:space="preserve"> els</w:t>
      </w:r>
      <w:r w:rsidR="002E1FFE">
        <w:t xml:space="preserve"> verbs</w:t>
      </w:r>
      <w:r w:rsidR="009737F2">
        <w:t xml:space="preserve"> de la classe B poden </w:t>
      </w:r>
      <w:r w:rsidR="008E3303">
        <w:t>particip</w:t>
      </w:r>
      <w:r w:rsidR="009737F2">
        <w:t>ar en l’alternança causativa:</w:t>
      </w:r>
    </w:p>
    <w:p w:rsidR="009737F2" w:rsidRDefault="00025D57" w:rsidP="00025D57">
      <w:pPr>
        <w:spacing w:after="0"/>
        <w:ind w:left="567"/>
      </w:pPr>
      <w:r>
        <w:t xml:space="preserve">(12) </w:t>
      </w:r>
      <w:r w:rsidR="009737F2" w:rsidRPr="00A74C2D">
        <w:rPr>
          <w:i/>
        </w:rPr>
        <w:t>a</w:t>
      </w:r>
      <w:r w:rsidR="009737F2" w:rsidRPr="00025D57">
        <w:rPr>
          <w:i/>
        </w:rPr>
        <w:t xml:space="preserve">. </w:t>
      </w:r>
      <w:r w:rsidR="009737F2" w:rsidRPr="00025D57">
        <w:t>La tempesta</w:t>
      </w:r>
      <w:r w:rsidR="009737F2">
        <w:t xml:space="preserve"> va sorprendre la Maria</w:t>
      </w:r>
      <w:r w:rsidR="002E1FFE">
        <w:t>.</w:t>
      </w:r>
    </w:p>
    <w:p w:rsidR="009737F2" w:rsidRDefault="009737F2" w:rsidP="00286442">
      <w:pPr>
        <w:ind w:left="992"/>
      </w:pPr>
      <w:r w:rsidRPr="007D5A8A">
        <w:rPr>
          <w:i/>
        </w:rPr>
        <w:t xml:space="preserve">b. </w:t>
      </w:r>
      <w:r>
        <w:t>La Maria es va sorprendre</w:t>
      </w:r>
      <w:r w:rsidR="0097109A">
        <w:t>.</w:t>
      </w:r>
    </w:p>
    <w:p w:rsidR="00286442" w:rsidRDefault="008E3EDD" w:rsidP="00286442">
      <w:r>
        <w:t xml:space="preserve">Per </w:t>
      </w:r>
      <w:r w:rsidR="00834FBD">
        <w:t>altra part, e</w:t>
      </w:r>
      <w:r w:rsidR="002E1FFE">
        <w:t xml:space="preserve">l caràcter estatiu dels verbs de la classe </w:t>
      </w:r>
      <w:r w:rsidR="009737F2">
        <w:t>A</w:t>
      </w:r>
      <w:r w:rsidR="00025D57">
        <w:t xml:space="preserve"> (13</w:t>
      </w:r>
      <w:r w:rsidR="00DB2A3E">
        <w:t>a)</w:t>
      </w:r>
      <w:r w:rsidR="009737F2">
        <w:t xml:space="preserve"> i </w:t>
      </w:r>
      <w:r w:rsidR="002E1FFE">
        <w:t xml:space="preserve"> </w:t>
      </w:r>
      <w:r w:rsidR="00481665">
        <w:t xml:space="preserve">dels </w:t>
      </w:r>
      <w:r w:rsidR="002E1FFE">
        <w:t xml:space="preserve">de la classe </w:t>
      </w:r>
      <w:r w:rsidR="009737F2">
        <w:t>C</w:t>
      </w:r>
      <w:r w:rsidR="00025D57">
        <w:t xml:space="preserve"> (13</w:t>
      </w:r>
      <w:r w:rsidR="00DB2A3E">
        <w:t>c)</w:t>
      </w:r>
      <w:r w:rsidR="009737F2">
        <w:t xml:space="preserve"> fa que a diferència </w:t>
      </w:r>
      <w:r w:rsidR="00481665">
        <w:t xml:space="preserve">dels </w:t>
      </w:r>
      <w:r w:rsidR="009737F2">
        <w:t xml:space="preserve">de </w:t>
      </w:r>
      <w:r w:rsidR="002E1FFE">
        <w:t xml:space="preserve">la </w:t>
      </w:r>
      <w:r w:rsidR="009737F2">
        <w:t>B</w:t>
      </w:r>
      <w:r w:rsidR="00025D57">
        <w:t xml:space="preserve"> (13</w:t>
      </w:r>
      <w:r w:rsidR="00DB2A3E">
        <w:t>b)</w:t>
      </w:r>
      <w:r w:rsidR="009737F2">
        <w:t xml:space="preserve"> no </w:t>
      </w:r>
      <w:r w:rsidR="002E1FFE">
        <w:t>participin</w:t>
      </w:r>
      <w:r w:rsidR="009737F2">
        <w:t xml:space="preserve"> en la cons</w:t>
      </w:r>
      <w:r w:rsidR="00286442">
        <w:t>trucció progressiva de gerundi:</w:t>
      </w:r>
    </w:p>
    <w:p w:rsidR="009737F2" w:rsidRDefault="00286442" w:rsidP="00286442">
      <w:pPr>
        <w:spacing w:after="0"/>
        <w:ind w:left="567"/>
      </w:pPr>
      <w:r>
        <w:t xml:space="preserve">(13) </w:t>
      </w:r>
      <w:r w:rsidR="009737F2" w:rsidRPr="00570AD8">
        <w:rPr>
          <w:i/>
        </w:rPr>
        <w:t xml:space="preserve">a. </w:t>
      </w:r>
      <w:r w:rsidR="009737F2" w:rsidRPr="00570AD8">
        <w:rPr>
          <w:vertAlign w:val="superscript"/>
        </w:rPr>
        <w:t>??</w:t>
      </w:r>
      <w:r w:rsidR="009737F2">
        <w:t>En Joan està estimant la Maria</w:t>
      </w:r>
      <w:r w:rsidR="00371E1F">
        <w:t>.</w:t>
      </w:r>
    </w:p>
    <w:p w:rsidR="009737F2" w:rsidRDefault="009737F2" w:rsidP="00286442">
      <w:pPr>
        <w:spacing w:after="0"/>
        <w:ind w:left="284"/>
      </w:pPr>
      <w:r>
        <w:t xml:space="preserve">            </w:t>
      </w:r>
      <w:r>
        <w:rPr>
          <w:i/>
        </w:rPr>
        <w:t xml:space="preserve">b. </w:t>
      </w:r>
      <w:r>
        <w:t>Això que passa m’està preocupant</w:t>
      </w:r>
      <w:r w:rsidR="00371E1F">
        <w:t>.</w:t>
      </w:r>
    </w:p>
    <w:p w:rsidR="009737F2" w:rsidRDefault="009737F2" w:rsidP="00286442">
      <w:pPr>
        <w:ind w:left="284"/>
      </w:pPr>
      <w:r>
        <w:rPr>
          <w:i/>
        </w:rPr>
        <w:t xml:space="preserve">            </w:t>
      </w:r>
      <w:r w:rsidRPr="00781858">
        <w:rPr>
          <w:i/>
        </w:rPr>
        <w:t xml:space="preserve">c. </w:t>
      </w:r>
      <w:r w:rsidR="00781858" w:rsidRPr="00781858">
        <w:rPr>
          <w:vertAlign w:val="superscript"/>
        </w:rPr>
        <w:t>#</w:t>
      </w:r>
      <w:r w:rsidRPr="00781858">
        <w:t>El que fas m’està dolent</w:t>
      </w:r>
      <w:r w:rsidR="00371E1F" w:rsidRPr="00781858">
        <w:t>.</w:t>
      </w:r>
    </w:p>
    <w:p w:rsidR="00286442" w:rsidRDefault="000B068B" w:rsidP="00286442">
      <w:r>
        <w:t>A més, e</w:t>
      </w:r>
      <w:r w:rsidR="00371E1F">
        <w:t>ls verbs de la classe A</w:t>
      </w:r>
      <w:r w:rsidR="00286442">
        <w:t xml:space="preserve"> (14</w:t>
      </w:r>
      <w:r w:rsidR="00781858">
        <w:t>a)</w:t>
      </w:r>
      <w:r w:rsidR="00371E1F">
        <w:t xml:space="preserve"> són</w:t>
      </w:r>
      <w:r w:rsidR="009737F2">
        <w:t xml:space="preserve"> reticent</w:t>
      </w:r>
      <w:r w:rsidR="00371E1F">
        <w:t>s</w:t>
      </w:r>
      <w:r w:rsidR="009737F2">
        <w:t xml:space="preserve"> a l’elisió de l’objecte</w:t>
      </w:r>
      <w:r w:rsidR="00286442">
        <w:t>; en canvi els de la B (14b) i els de la C (14</w:t>
      </w:r>
      <w:r w:rsidR="00781858">
        <w:t>c) no ho són</w:t>
      </w:r>
      <w:r w:rsidR="00286442">
        <w:t>:</w:t>
      </w:r>
    </w:p>
    <w:p w:rsidR="009737F2" w:rsidRDefault="00286442" w:rsidP="00286442">
      <w:pPr>
        <w:spacing w:after="0"/>
        <w:ind w:firstLine="567"/>
      </w:pPr>
      <w:r>
        <w:t>(14)</w:t>
      </w:r>
      <w:r w:rsidR="005216C2">
        <w:rPr>
          <w:i/>
        </w:rPr>
        <w:t xml:space="preserve"> </w:t>
      </w:r>
      <w:r w:rsidR="009737F2" w:rsidRPr="005216C2">
        <w:rPr>
          <w:i/>
        </w:rPr>
        <w:t xml:space="preserve">a. </w:t>
      </w:r>
      <w:r w:rsidR="00781858">
        <w:rPr>
          <w:vertAlign w:val="superscript"/>
        </w:rPr>
        <w:t>#</w:t>
      </w:r>
      <w:r w:rsidR="009737F2">
        <w:t>Les persones odien</w:t>
      </w:r>
      <w:r w:rsidR="00371E1F">
        <w:t>.</w:t>
      </w:r>
    </w:p>
    <w:p w:rsidR="009737F2" w:rsidRDefault="009737F2" w:rsidP="00286442">
      <w:pPr>
        <w:pStyle w:val="Prrafodelista"/>
        <w:spacing w:after="0"/>
        <w:ind w:left="142" w:firstLine="851"/>
      </w:pPr>
      <w:r>
        <w:rPr>
          <w:i/>
        </w:rPr>
        <w:t xml:space="preserve">b. </w:t>
      </w:r>
      <w:r>
        <w:t>Els enemics preocupen</w:t>
      </w:r>
      <w:r w:rsidR="00371E1F">
        <w:t>.</w:t>
      </w:r>
    </w:p>
    <w:p w:rsidR="009737F2" w:rsidRDefault="009737F2" w:rsidP="00286442">
      <w:pPr>
        <w:pStyle w:val="Prrafodelista"/>
        <w:ind w:left="142" w:firstLine="851"/>
      </w:pPr>
      <w:r>
        <w:rPr>
          <w:i/>
        </w:rPr>
        <w:t xml:space="preserve">c. </w:t>
      </w:r>
      <w:r>
        <w:t>Aquesta pel·lícula agrada</w:t>
      </w:r>
      <w:r w:rsidR="00371E1F">
        <w:t>.</w:t>
      </w:r>
    </w:p>
    <w:p w:rsidR="00286442" w:rsidRDefault="0038033B" w:rsidP="00286442">
      <w:r>
        <w:t xml:space="preserve">Per </w:t>
      </w:r>
      <w:r w:rsidR="000B068B">
        <w:t>altra banda,</w:t>
      </w:r>
      <w:r w:rsidR="009737F2">
        <w:t xml:space="preserve"> </w:t>
      </w:r>
      <w:r w:rsidR="005160D9">
        <w:t xml:space="preserve">els </w:t>
      </w:r>
      <w:r w:rsidR="009737F2">
        <w:t>verbs psicològics de la classe A es poden interp</w:t>
      </w:r>
      <w:r w:rsidR="00371E1F">
        <w:t>retar fàcilment com a reflexius</w:t>
      </w:r>
      <w:r w:rsidR="00286442">
        <w:t xml:space="preserve"> (15a)</w:t>
      </w:r>
      <w:r w:rsidR="00371E1F">
        <w:t>;</w:t>
      </w:r>
      <w:r w:rsidR="009737F2">
        <w:t xml:space="preserve"> per contra, els de la B reben la interpretació típica d’alternant intrans</w:t>
      </w:r>
      <w:r w:rsidR="00286442">
        <w:t>itiu (15b) de l’alternança causativa:</w:t>
      </w:r>
    </w:p>
    <w:p w:rsidR="009737F2" w:rsidRDefault="00286442" w:rsidP="00286442">
      <w:pPr>
        <w:spacing w:after="0"/>
        <w:ind w:left="567"/>
      </w:pPr>
      <w:r>
        <w:t xml:space="preserve">(15) </w:t>
      </w:r>
      <w:r w:rsidR="009737F2" w:rsidRPr="005216C2">
        <w:rPr>
          <w:i/>
        </w:rPr>
        <w:t xml:space="preserve">a. </w:t>
      </w:r>
      <w:r w:rsidR="00371E1F" w:rsidRPr="005216C2">
        <w:rPr>
          <w:vertAlign w:val="superscript"/>
        </w:rPr>
        <w:t>??</w:t>
      </w:r>
      <w:r w:rsidR="009737F2">
        <w:t>En Joan es tem</w:t>
      </w:r>
      <w:r w:rsidR="00371E1F">
        <w:t xml:space="preserve"> (a si mateix).</w:t>
      </w:r>
    </w:p>
    <w:p w:rsidR="009737F2" w:rsidRDefault="005216C2" w:rsidP="00286442">
      <w:pPr>
        <w:pStyle w:val="Prrafodelista"/>
        <w:ind w:left="851"/>
      </w:pPr>
      <w:r>
        <w:rPr>
          <w:i/>
        </w:rPr>
        <w:t xml:space="preserve">  </w:t>
      </w:r>
      <w:r w:rsidR="00286442">
        <w:rPr>
          <w:i/>
        </w:rPr>
        <w:t xml:space="preserve"> </w:t>
      </w:r>
      <w:r w:rsidR="009737F2">
        <w:rPr>
          <w:i/>
        </w:rPr>
        <w:t xml:space="preserve">b. </w:t>
      </w:r>
      <w:r w:rsidR="009737F2">
        <w:t>La Maria es preocupa</w:t>
      </w:r>
      <w:r w:rsidR="00371E1F">
        <w:t xml:space="preserve"> (per la feina).</w:t>
      </w:r>
    </w:p>
    <w:p w:rsidR="00286442" w:rsidRDefault="009737F2" w:rsidP="00286442">
      <w:r>
        <w:t xml:space="preserve">Segons </w:t>
      </w:r>
      <w:r w:rsidR="005216C2">
        <w:t>Rosselló</w:t>
      </w:r>
      <w:r>
        <w:t xml:space="preserve"> (2008), les construccions causatives amb </w:t>
      </w:r>
      <w:r>
        <w:rPr>
          <w:i/>
        </w:rPr>
        <w:t xml:space="preserve">fer </w:t>
      </w:r>
      <w:r w:rsidR="002B2EEE">
        <w:t>+ infinitiu (16</w:t>
      </w:r>
      <w:r>
        <w:t xml:space="preserve">a) reben la mateixa interpretació </w:t>
      </w:r>
      <w:r w:rsidR="005216C2">
        <w:t>s</w:t>
      </w:r>
      <w:r w:rsidR="002B2EEE">
        <w:t>ense el verb causativitzador (16</w:t>
      </w:r>
      <w:r>
        <w:t>b), i aquest fet posa de manifest la naturalesa inherentment causativa dels verbs de l</w:t>
      </w:r>
      <w:r w:rsidR="005216C2">
        <w:t>a classe B:</w:t>
      </w:r>
    </w:p>
    <w:p w:rsidR="009737F2" w:rsidRDefault="002B2EEE" w:rsidP="002B2EEE">
      <w:pPr>
        <w:spacing w:after="0"/>
        <w:ind w:left="567"/>
      </w:pPr>
      <w:r>
        <w:t xml:space="preserve">(16) </w:t>
      </w:r>
      <w:r w:rsidR="009737F2" w:rsidRPr="005216C2">
        <w:rPr>
          <w:i/>
        </w:rPr>
        <w:t xml:space="preserve">a. </w:t>
      </w:r>
      <w:r w:rsidR="009737F2">
        <w:t>Això fa emprenyar el seu germà</w:t>
      </w:r>
      <w:r w:rsidR="00E576A9">
        <w:t>.</w:t>
      </w:r>
    </w:p>
    <w:p w:rsidR="002B2EEE" w:rsidRDefault="005216C2" w:rsidP="002B2EEE">
      <w:pPr>
        <w:pStyle w:val="Prrafodelista"/>
        <w:ind w:left="851"/>
      </w:pPr>
      <w:r>
        <w:rPr>
          <w:i/>
        </w:rPr>
        <w:t xml:space="preserve">  </w:t>
      </w:r>
      <w:r w:rsidR="00231F29">
        <w:rPr>
          <w:i/>
        </w:rPr>
        <w:t xml:space="preserve"> </w:t>
      </w:r>
      <w:r w:rsidR="009737F2">
        <w:rPr>
          <w:i/>
        </w:rPr>
        <w:t xml:space="preserve">b. </w:t>
      </w:r>
      <w:r w:rsidR="009737F2">
        <w:t>Això emprenya el seu germà</w:t>
      </w:r>
      <w:r w:rsidR="00E576A9">
        <w:t>.</w:t>
      </w:r>
    </w:p>
    <w:p w:rsidR="00EC31BE" w:rsidRDefault="00EC31BE" w:rsidP="002B2EEE">
      <w:r>
        <w:t>A continuació,</w:t>
      </w:r>
      <w:r w:rsidR="0026264E">
        <w:t xml:space="preserve"> </w:t>
      </w:r>
      <w:r w:rsidR="00231F29">
        <w:t>veiem</w:t>
      </w:r>
      <w:r w:rsidR="0026264E">
        <w:t xml:space="preserve"> la</w:t>
      </w:r>
      <w:r>
        <w:t xml:space="preserve"> classificació</w:t>
      </w:r>
      <w:r w:rsidR="0026264E">
        <w:t xml:space="preserve"> de la GIEC (2016), la qual no segueix l’agrupació </w:t>
      </w:r>
      <w:r w:rsidR="00CD376F">
        <w:t>clàssica de Belletti &amp;</w:t>
      </w:r>
      <w:r>
        <w:t xml:space="preserve"> Rizzi (1987), ja que distingeix quatre grups:</w:t>
      </w:r>
    </w:p>
    <w:p w:rsidR="00EC31BE" w:rsidRDefault="0026264E" w:rsidP="008D430B">
      <w:pPr>
        <w:pStyle w:val="Prrafodelista"/>
        <w:numPr>
          <w:ilvl w:val="0"/>
          <w:numId w:val="28"/>
        </w:numPr>
      </w:pPr>
      <w:r>
        <w:t xml:space="preserve">Verbs de la classe </w:t>
      </w:r>
      <w:r w:rsidRPr="008D430B">
        <w:rPr>
          <w:i/>
        </w:rPr>
        <w:t>agradar</w:t>
      </w:r>
      <w:r>
        <w:t xml:space="preserve">: són estatius, seleccionen un complement datiu </w:t>
      </w:r>
      <w:r w:rsidRPr="008D430B">
        <w:rPr>
          <w:smallCaps/>
        </w:rPr>
        <w:t>experimentador</w:t>
      </w:r>
      <w:r>
        <w:t xml:space="preserve"> i solen dur un subjecte en posició postverbal:</w:t>
      </w:r>
    </w:p>
    <w:p w:rsidR="008D430B" w:rsidRDefault="002B2EEE" w:rsidP="008D430B">
      <w:pPr>
        <w:ind w:left="567"/>
      </w:pPr>
      <w:r>
        <w:t xml:space="preserve">(17) </w:t>
      </w:r>
      <w:r w:rsidR="0026264E">
        <w:rPr>
          <w:i/>
        </w:rPr>
        <w:t xml:space="preserve">a. </w:t>
      </w:r>
      <w:r w:rsidR="00781858">
        <w:t>A en Miquel li reca gastar diners, però li agrada viure bé</w:t>
      </w:r>
      <w:r w:rsidR="004F1B53">
        <w:t>.</w:t>
      </w:r>
      <w:r>
        <w:t xml:space="preserve"> </w:t>
      </w:r>
    </w:p>
    <w:p w:rsidR="002B2EEE" w:rsidRDefault="0026264E" w:rsidP="00E119C1">
      <w:pPr>
        <w:ind w:left="709"/>
      </w:pPr>
      <w:r>
        <w:t xml:space="preserve">Segons la GIEC (2016), </w:t>
      </w:r>
      <w:r w:rsidR="00482067">
        <w:t xml:space="preserve">es comporten com </w:t>
      </w:r>
      <w:r w:rsidR="00482067" w:rsidRPr="004F1B53">
        <w:rPr>
          <w:i/>
        </w:rPr>
        <w:t>agradar</w:t>
      </w:r>
      <w:r w:rsidR="00E833BB">
        <w:t xml:space="preserve"> els verbs</w:t>
      </w:r>
      <w:r w:rsidR="00482067">
        <w:t xml:space="preserve"> </w:t>
      </w:r>
      <w:r w:rsidR="00482067" w:rsidRPr="00482067">
        <w:rPr>
          <w:i/>
        </w:rPr>
        <w:t xml:space="preserve">abellir, coure </w:t>
      </w:r>
      <w:r w:rsidR="00E119C1">
        <w:t>(‘ferir l’esperit’</w:t>
      </w:r>
      <w:r w:rsidR="00482067" w:rsidRPr="00482067">
        <w:t>),</w:t>
      </w:r>
      <w:r w:rsidR="00482067" w:rsidRPr="00482067">
        <w:rPr>
          <w:i/>
        </w:rPr>
        <w:t xml:space="preserve"> </w:t>
      </w:r>
      <w:r w:rsidR="00482067">
        <w:rPr>
          <w:i/>
        </w:rPr>
        <w:t xml:space="preserve">  </w:t>
      </w:r>
      <w:r w:rsidR="00482067" w:rsidRPr="00482067">
        <w:rPr>
          <w:i/>
        </w:rPr>
        <w:t>desagradar,</w:t>
      </w:r>
      <w:r w:rsidR="005255F8">
        <w:rPr>
          <w:rStyle w:val="Refdenotaalpie"/>
          <w:i/>
        </w:rPr>
        <w:footnoteReference w:id="1"/>
      </w:r>
      <w:r w:rsidR="00482067" w:rsidRPr="00482067">
        <w:rPr>
          <w:i/>
        </w:rPr>
        <w:t xml:space="preserve"> desplaure, doldre, importar, interessar, pesar, plaure, recar, remordir, repugnar</w:t>
      </w:r>
      <w:r w:rsidR="00482067">
        <w:rPr>
          <w:i/>
        </w:rPr>
        <w:t xml:space="preserve">. </w:t>
      </w:r>
    </w:p>
    <w:p w:rsidR="008D430B" w:rsidRPr="00F05EA0" w:rsidRDefault="00482067" w:rsidP="008D430B">
      <w:pPr>
        <w:pStyle w:val="Prrafodelista"/>
        <w:numPr>
          <w:ilvl w:val="0"/>
          <w:numId w:val="28"/>
        </w:numPr>
        <w:ind w:left="714" w:hanging="357"/>
        <w:contextualSpacing w:val="0"/>
      </w:pPr>
      <w:r>
        <w:t xml:space="preserve">Verbs com </w:t>
      </w:r>
      <w:r w:rsidR="00E119C1" w:rsidRPr="00E119C1">
        <w:rPr>
          <w:i/>
        </w:rPr>
        <w:t>obsessionar</w:t>
      </w:r>
      <w:r w:rsidR="00E119C1">
        <w:t xml:space="preserve">: </w:t>
      </w:r>
      <w:r w:rsidRPr="00E119C1">
        <w:t>participen</w:t>
      </w:r>
      <w:r>
        <w:t xml:space="preserve"> en l’alternança causativa, ja que tenim el verb transitiu amb sentit causatiu (</w:t>
      </w:r>
      <w:r w:rsidRPr="002B2EEE">
        <w:rPr>
          <w:i/>
        </w:rPr>
        <w:t>obsessionar</w:t>
      </w:r>
      <w:r>
        <w:t>)</w:t>
      </w:r>
      <w:r w:rsidR="002F503B">
        <w:t xml:space="preserve">, i el correlat pronominal no transitiu que pren com a subjecte el complement directe (interpretat com a </w:t>
      </w:r>
      <w:r w:rsidR="002F503B" w:rsidRPr="002B2EEE">
        <w:rPr>
          <w:smallCaps/>
        </w:rPr>
        <w:t xml:space="preserve">experimentador) </w:t>
      </w:r>
      <w:r w:rsidR="002F503B" w:rsidRPr="002F503B">
        <w:t>del verb</w:t>
      </w:r>
      <w:r w:rsidR="002F503B">
        <w:t xml:space="preserve"> causatiu. La forma pronominal té un valor incoatiu i designa el procés que condueix a un </w:t>
      </w:r>
      <w:r w:rsidR="00E119C1">
        <w:t>canv</w:t>
      </w:r>
      <w:r w:rsidR="000D1111">
        <w:t>i d’estat. En aquest grup inclo</w:t>
      </w:r>
      <w:r w:rsidR="00E119C1">
        <w:t>em</w:t>
      </w:r>
      <w:r w:rsidR="002F503B">
        <w:t xml:space="preserve"> verbs com </w:t>
      </w:r>
      <w:r w:rsidR="002F503B" w:rsidRPr="002B2EEE">
        <w:rPr>
          <w:i/>
        </w:rPr>
        <w:t>aclaparar, acomplexar, acovardir, alegrar, angoixar, aterrir, avergonyir, commoure, emocionar, encaparrar, enervar, esglaiar.</w:t>
      </w:r>
      <w:r w:rsidR="006830F1">
        <w:rPr>
          <w:i/>
        </w:rPr>
        <w:t xml:space="preserve"> </w:t>
      </w:r>
      <w:r w:rsidR="006830F1">
        <w:t>Així, observem les construccions:</w:t>
      </w:r>
    </w:p>
    <w:p w:rsidR="00F05EA0" w:rsidRDefault="00F05EA0" w:rsidP="00B33E6E">
      <w:pPr>
        <w:spacing w:after="0"/>
        <w:ind w:left="567"/>
      </w:pPr>
      <w:r>
        <w:t>(</w:t>
      </w:r>
      <w:r w:rsidR="005204D3">
        <w:t>18</w:t>
      </w:r>
      <w:r>
        <w:t xml:space="preserve">) </w:t>
      </w:r>
      <w:r w:rsidRPr="00B33E6E">
        <w:rPr>
          <w:i/>
        </w:rPr>
        <w:t xml:space="preserve">a. </w:t>
      </w:r>
      <w:r>
        <w:t>En Jordi va commoure la Maria.</w:t>
      </w:r>
    </w:p>
    <w:p w:rsidR="00F05EA0" w:rsidRPr="00F05EA0" w:rsidRDefault="00F05EA0" w:rsidP="005204D3">
      <w:pPr>
        <w:pStyle w:val="Prrafodelista"/>
        <w:ind w:left="709"/>
        <w:contextualSpacing w:val="0"/>
      </w:pPr>
      <w:r>
        <w:t xml:space="preserve"> </w:t>
      </w:r>
      <w:r w:rsidR="00B33E6E">
        <w:t xml:space="preserve">    </w:t>
      </w:r>
      <w:r>
        <w:rPr>
          <w:i/>
        </w:rPr>
        <w:t xml:space="preserve">b. </w:t>
      </w:r>
      <w:r>
        <w:t>La Maria es va commoure.</w:t>
      </w:r>
    </w:p>
    <w:p w:rsidR="002B2EEE" w:rsidRDefault="002F503B" w:rsidP="008D430B">
      <w:pPr>
        <w:pStyle w:val="Prrafodelista"/>
        <w:numPr>
          <w:ilvl w:val="0"/>
          <w:numId w:val="28"/>
        </w:numPr>
        <w:ind w:left="714" w:hanging="357"/>
        <w:contextualSpacing w:val="0"/>
      </w:pPr>
      <w:r w:rsidRPr="008C692D">
        <w:t xml:space="preserve">Verbs del tipus </w:t>
      </w:r>
      <w:r w:rsidR="00E119C1" w:rsidRPr="00E119C1">
        <w:rPr>
          <w:i/>
        </w:rPr>
        <w:t>preocupar</w:t>
      </w:r>
      <w:r w:rsidR="00E119C1">
        <w:t xml:space="preserve">: </w:t>
      </w:r>
      <w:r w:rsidRPr="00E119C1">
        <w:t>també</w:t>
      </w:r>
      <w:r>
        <w:t xml:space="preserve"> admeten la construcció causativa</w:t>
      </w:r>
      <w:r w:rsidR="005204D3">
        <w:t xml:space="preserve"> (19</w:t>
      </w:r>
      <w:r w:rsidR="008D430B">
        <w:t>a)</w:t>
      </w:r>
      <w:r>
        <w:t xml:space="preserve"> i la pronominal</w:t>
      </w:r>
      <w:r w:rsidR="005204D3">
        <w:t xml:space="preserve"> (19</w:t>
      </w:r>
      <w:r w:rsidR="008D430B">
        <w:t>b):</w:t>
      </w:r>
    </w:p>
    <w:p w:rsidR="005F348C" w:rsidRDefault="005204D3" w:rsidP="002B2EEE">
      <w:pPr>
        <w:spacing w:after="0"/>
        <w:ind w:left="567"/>
      </w:pPr>
      <w:r>
        <w:t>(19</w:t>
      </w:r>
      <w:r w:rsidR="002F503B">
        <w:t xml:space="preserve">) </w:t>
      </w:r>
      <w:r w:rsidR="002F503B" w:rsidRPr="002B2EEE">
        <w:rPr>
          <w:i/>
        </w:rPr>
        <w:t>a</w:t>
      </w:r>
      <w:r w:rsidR="002B2EEE">
        <w:rPr>
          <w:i/>
        </w:rPr>
        <w:t xml:space="preserve">. </w:t>
      </w:r>
      <w:r w:rsidR="008D430B">
        <w:t>El mal temps preocupa l’excursionista</w:t>
      </w:r>
      <w:r w:rsidR="002B2EEE">
        <w:t>.</w:t>
      </w:r>
    </w:p>
    <w:p w:rsidR="002B2EEE" w:rsidRDefault="002B2EEE" w:rsidP="002B2EEE">
      <w:pPr>
        <w:ind w:left="567"/>
      </w:pPr>
      <w:r>
        <w:t xml:space="preserve">        </w:t>
      </w:r>
      <w:r>
        <w:rPr>
          <w:i/>
        </w:rPr>
        <w:t xml:space="preserve">b. </w:t>
      </w:r>
      <w:r w:rsidR="008D430B">
        <w:t>L’excursionista es preocupa</w:t>
      </w:r>
      <w:r>
        <w:t xml:space="preserve"> (a causa del mal temps).</w:t>
      </w:r>
    </w:p>
    <w:p w:rsidR="008D430B" w:rsidRDefault="005204D3" w:rsidP="008D430B">
      <w:pPr>
        <w:ind w:left="567"/>
      </w:pPr>
      <w:r>
        <w:t>En la construcció (19</w:t>
      </w:r>
      <w:r w:rsidR="005F348C">
        <w:t>a) l’</w:t>
      </w:r>
      <w:r w:rsidR="005F348C" w:rsidRPr="005F348C">
        <w:rPr>
          <w:smallCaps/>
        </w:rPr>
        <w:t>experimentador</w:t>
      </w:r>
      <w:r w:rsidR="002B2EEE">
        <w:t xml:space="preserve"> és el complement directe</w:t>
      </w:r>
      <w:r w:rsidR="005F348C">
        <w:t xml:space="preserve"> i en la (1</w:t>
      </w:r>
      <w:r>
        <w:t>9</w:t>
      </w:r>
      <w:r w:rsidR="005F348C">
        <w:t>b) el  subjecte.</w:t>
      </w:r>
      <w:r w:rsidR="005F348C">
        <w:rPr>
          <w:i/>
        </w:rPr>
        <w:t xml:space="preserve"> </w:t>
      </w:r>
      <w:r w:rsidR="005F348C">
        <w:t xml:space="preserve">Segons la GIEC (2016), </w:t>
      </w:r>
      <w:r w:rsidR="000860A5">
        <w:t>els verbs d’aquesta classe es diferencien</w:t>
      </w:r>
      <w:r w:rsidR="005F348C">
        <w:t xml:space="preserve"> </w:t>
      </w:r>
      <w:r w:rsidR="000860A5">
        <w:t xml:space="preserve">dels </w:t>
      </w:r>
      <w:r w:rsidR="005F348C">
        <w:t>de l’anterior perquè admeten una altra construcció en què l’</w:t>
      </w:r>
      <w:r w:rsidR="005F348C" w:rsidRPr="005F348C">
        <w:rPr>
          <w:smallCaps/>
        </w:rPr>
        <w:t>experimentador</w:t>
      </w:r>
      <w:r w:rsidR="00F065A1">
        <w:t xml:space="preserve"> és</w:t>
      </w:r>
      <w:r w:rsidR="005F348C">
        <w:t xml:space="preserve"> datiu i el subjecte sol a</w:t>
      </w:r>
      <w:r w:rsidR="008D430B">
        <w:t>parèixer en posició postverbal:</w:t>
      </w:r>
    </w:p>
    <w:p w:rsidR="008D430B" w:rsidRDefault="005204D3" w:rsidP="008D430B">
      <w:pPr>
        <w:ind w:left="567"/>
      </w:pPr>
      <w:r>
        <w:t>(20</w:t>
      </w:r>
      <w:r w:rsidR="008D430B">
        <w:t xml:space="preserve">) </w:t>
      </w:r>
      <w:r w:rsidR="00F065A1">
        <w:rPr>
          <w:i/>
        </w:rPr>
        <w:t>a</w:t>
      </w:r>
      <w:r w:rsidR="00AD6065">
        <w:rPr>
          <w:i/>
        </w:rPr>
        <w:t xml:space="preserve">. </w:t>
      </w:r>
      <w:r w:rsidR="00AD6065">
        <w:t xml:space="preserve">Li preocupa </w:t>
      </w:r>
      <w:r w:rsidR="008D430B">
        <w:t>el mal temps, a l’excursionista</w:t>
      </w:r>
      <w:r w:rsidR="00AD6065">
        <w:t>.</w:t>
      </w:r>
    </w:p>
    <w:p w:rsidR="00AD6065" w:rsidRDefault="000B068B" w:rsidP="008D430B">
      <w:pPr>
        <w:ind w:left="567"/>
      </w:pPr>
      <w:r>
        <w:t>A més, l</w:t>
      </w:r>
      <w:r w:rsidR="00AD6065">
        <w:t>a GIEC (2016</w:t>
      </w:r>
      <w:r w:rsidR="005204D3">
        <w:t>) afirma que la construcció (20</w:t>
      </w:r>
      <w:r w:rsidR="00F065A1">
        <w:t>a</w:t>
      </w:r>
      <w:r w:rsidR="008C692D">
        <w:t>) no té un sentit causatiu, ja que s’acosta</w:t>
      </w:r>
      <w:r w:rsidR="00AD6065">
        <w:t xml:space="preserve"> sintàcticament i semànticament als verbs psicològics de la classe </w:t>
      </w:r>
      <w:r w:rsidR="00BB70BF">
        <w:rPr>
          <w:i/>
        </w:rPr>
        <w:t>agradar</w:t>
      </w:r>
      <w:r w:rsidR="00BB70BF">
        <w:t>; per tant,</w:t>
      </w:r>
      <w:r w:rsidR="008C692D">
        <w:t xml:space="preserve"> </w:t>
      </w:r>
      <w:r w:rsidR="00BB70BF">
        <w:t xml:space="preserve">aquesta construcció </w:t>
      </w:r>
      <w:r w:rsidR="008C692D">
        <w:t>indica</w:t>
      </w:r>
      <w:r w:rsidR="00AD6065">
        <w:t xml:space="preserve"> l’estat psicològic que experimenta la persona afectada</w:t>
      </w:r>
      <w:r w:rsidR="00AD6065">
        <w:rPr>
          <w:i/>
        </w:rPr>
        <w:t xml:space="preserve">. </w:t>
      </w:r>
      <w:r w:rsidR="00AD6065">
        <w:t xml:space="preserve">Per altra banda, la </w:t>
      </w:r>
      <w:r w:rsidR="005204D3">
        <w:t>construcció transitiva (19</w:t>
      </w:r>
      <w:r w:rsidR="00AD6065">
        <w:t>a) té un sentit cau</w:t>
      </w:r>
      <w:r w:rsidR="00FD03E0">
        <w:t>satiu</w:t>
      </w:r>
      <w:r w:rsidR="005204D3">
        <w:t xml:space="preserve"> i la forma pronominal (19</w:t>
      </w:r>
      <w:r w:rsidR="00AD6065">
        <w:t>b) expressa el procés que condueix a un canvi d’estat psicològic</w:t>
      </w:r>
      <w:r w:rsidR="007E777B">
        <w:t>.</w:t>
      </w:r>
    </w:p>
    <w:p w:rsidR="008D430B" w:rsidRPr="008D430B" w:rsidRDefault="007E777B" w:rsidP="008D430B">
      <w:pPr>
        <w:pStyle w:val="Prrafodelista"/>
        <w:numPr>
          <w:ilvl w:val="0"/>
          <w:numId w:val="37"/>
        </w:numPr>
        <w:ind w:left="714" w:hanging="357"/>
        <w:contextualSpacing w:val="0"/>
      </w:pPr>
      <w:r>
        <w:t xml:space="preserve">Verbs transitius estatius que expressen sentiments: </w:t>
      </w:r>
      <w:r w:rsidRPr="008D430B">
        <w:rPr>
          <w:i/>
        </w:rPr>
        <w:t>admirar, apreciar, detestar, enyorar, estimar, lamentar, menysprear, odiar, témer.</w:t>
      </w:r>
    </w:p>
    <w:p w:rsidR="007E777B" w:rsidRDefault="005204D3" w:rsidP="00E12C6E">
      <w:pPr>
        <w:ind w:left="567"/>
      </w:pPr>
      <w:r>
        <w:t>(21</w:t>
      </w:r>
      <w:r w:rsidR="00E12C6E">
        <w:t xml:space="preserve">) </w:t>
      </w:r>
      <w:r w:rsidR="007E777B" w:rsidRPr="00E12C6E">
        <w:rPr>
          <w:i/>
        </w:rPr>
        <w:t xml:space="preserve">a. </w:t>
      </w:r>
      <w:r w:rsidR="007E777B">
        <w:t>En Jordi menysprea la Pilar.</w:t>
      </w:r>
    </w:p>
    <w:p w:rsidR="00C77761" w:rsidRDefault="00003932" w:rsidP="00E12C6E">
      <w:r>
        <w:t>Quant a</w:t>
      </w:r>
      <w:r w:rsidR="00BB7514">
        <w:t xml:space="preserve"> la </w:t>
      </w:r>
      <w:r w:rsidR="00DE3314">
        <w:t>variabilitat</w:t>
      </w:r>
      <w:r w:rsidR="00BB7514">
        <w:t xml:space="preserve"> sintàctica que presenten les tres classes dels verbs psicològics</w:t>
      </w:r>
      <w:r w:rsidR="00B942FF">
        <w:t xml:space="preserve"> (en aquest treball segui</w:t>
      </w:r>
      <w:r w:rsidR="00D659F1">
        <w:t xml:space="preserve">m la classificació feta per </w:t>
      </w:r>
      <w:r w:rsidR="00B942FF">
        <w:t>Cabré &amp;</w:t>
      </w:r>
      <w:r w:rsidR="00D659F1">
        <w:t xml:space="preserve"> Mateu (1998) i per Rosselló (2008)),</w:t>
      </w:r>
      <w:r>
        <w:t xml:space="preserve"> podem dir que</w:t>
      </w:r>
      <w:r w:rsidR="00DE3314">
        <w:t xml:space="preserve"> ha suscitat interès</w:t>
      </w:r>
      <w:r w:rsidR="00BB7514">
        <w:t>,</w:t>
      </w:r>
      <w:r w:rsidR="00083D61">
        <w:t xml:space="preserve"> perquè </w:t>
      </w:r>
      <w:r w:rsidR="00BB7514">
        <w:t>aquests</w:t>
      </w:r>
      <w:r w:rsidR="00DE3314">
        <w:t xml:space="preserve"> verbs contravenen</w:t>
      </w:r>
      <w:r w:rsidR="00BB7514">
        <w:t xml:space="preserve"> la </w:t>
      </w:r>
      <w:r w:rsidR="00BB7514">
        <w:rPr>
          <w:i/>
        </w:rPr>
        <w:t xml:space="preserve">hipòtesi de la uniformitat en l’assignació temàtica </w:t>
      </w:r>
      <w:r w:rsidR="00BB7514">
        <w:t>(UTAH), la qual</w:t>
      </w:r>
      <w:r w:rsidR="00DE3314">
        <w:t xml:space="preserve"> afirma que hi ha correlació entre papers temàtics i posicions sintàctiques.</w:t>
      </w:r>
      <w:r w:rsidR="00BB7514">
        <w:t xml:space="preserve"> </w:t>
      </w:r>
    </w:p>
    <w:p w:rsidR="00E12C6E" w:rsidRDefault="009B1DF3" w:rsidP="00E12C6E">
      <w:r>
        <w:t xml:space="preserve">Per altra banda, </w:t>
      </w:r>
      <w:r w:rsidR="00373650">
        <w:t>la proposta de les teories neoconstruccionistes</w:t>
      </w:r>
      <w:r w:rsidR="00B942FF">
        <w:t xml:space="preserve"> de </w:t>
      </w:r>
      <w:r w:rsidR="002638E3">
        <w:t xml:space="preserve">Borer </w:t>
      </w:r>
      <w:r w:rsidR="00B942FF">
        <w:t>(</w:t>
      </w:r>
      <w:r w:rsidR="002638E3">
        <w:t>2005)</w:t>
      </w:r>
      <w:r w:rsidR="00373650">
        <w:t xml:space="preserve"> </w:t>
      </w:r>
      <w:r>
        <w:t xml:space="preserve">afirma que </w:t>
      </w:r>
      <w:r w:rsidR="00373650">
        <w:t>els verbs psicològics presenten elasticitat, ja que un mateix verb es troba en construccions sintàctiques di</w:t>
      </w:r>
      <w:r>
        <w:t>stinte</w:t>
      </w:r>
      <w:r w:rsidR="00373650">
        <w:t>s i consegüentment de s</w:t>
      </w:r>
      <w:r w:rsidR="008971DA">
        <w:t>emàntica estructural diferent</w:t>
      </w:r>
      <w:r w:rsidR="00E12C6E">
        <w:t>:</w:t>
      </w:r>
    </w:p>
    <w:p w:rsidR="00D9178A" w:rsidRDefault="005204D3" w:rsidP="00E12C6E">
      <w:pPr>
        <w:spacing w:after="0"/>
        <w:ind w:left="567"/>
      </w:pPr>
      <w:r>
        <w:t>(22</w:t>
      </w:r>
      <w:r w:rsidR="00E12C6E">
        <w:t xml:space="preserve">) </w:t>
      </w:r>
      <w:r w:rsidR="005D3302" w:rsidRPr="00F33027">
        <w:rPr>
          <w:i/>
        </w:rPr>
        <w:t xml:space="preserve">a. </w:t>
      </w:r>
      <w:r w:rsidR="0000139C">
        <w:t>En Joan va espantar la Rosa deliberadament</w:t>
      </w:r>
      <w:r w:rsidR="00E576A9">
        <w:t>.</w:t>
      </w:r>
      <w:r w:rsidR="0000139C">
        <w:t xml:space="preserve">     </w:t>
      </w:r>
    </w:p>
    <w:p w:rsidR="00373650" w:rsidRDefault="0000139C" w:rsidP="00E12C6E">
      <w:pPr>
        <w:spacing w:after="0"/>
        <w:ind w:left="993"/>
      </w:pPr>
      <w:r>
        <w:rPr>
          <w:i/>
        </w:rPr>
        <w:t>b.</w:t>
      </w:r>
      <w:r w:rsidR="00373650">
        <w:rPr>
          <w:i/>
        </w:rPr>
        <w:t xml:space="preserve"> </w:t>
      </w:r>
      <w:r w:rsidR="003D7DFA">
        <w:t>La foscor espanta</w:t>
      </w:r>
      <w:r w:rsidR="00373650">
        <w:t xml:space="preserve"> la Rosa</w:t>
      </w:r>
      <w:r w:rsidR="00E576A9">
        <w:t>.</w:t>
      </w:r>
      <w:r w:rsidR="00373650">
        <w:t xml:space="preserve"> </w:t>
      </w:r>
    </w:p>
    <w:p w:rsidR="00E12C6E" w:rsidRDefault="00373650" w:rsidP="00E12C6E">
      <w:pPr>
        <w:ind w:left="993"/>
      </w:pPr>
      <w:r>
        <w:rPr>
          <w:i/>
        </w:rPr>
        <w:t xml:space="preserve">c. </w:t>
      </w:r>
      <w:r>
        <w:t>La Rosa es va espantar amb el tro</w:t>
      </w:r>
      <w:r w:rsidR="00E576A9">
        <w:t>.</w:t>
      </w:r>
    </w:p>
    <w:p w:rsidR="00373650" w:rsidRDefault="00373650" w:rsidP="00E12C6E">
      <w:r>
        <w:t>Aquestes tres construccions, malgrat tenir el mateix verb, si</w:t>
      </w:r>
      <w:r w:rsidR="002A0E47">
        <w:t>n</w:t>
      </w:r>
      <w:r w:rsidR="008F687B">
        <w:t>tàcticament són diferents</w:t>
      </w:r>
      <w:r w:rsidR="00E119C1">
        <w:t xml:space="preserve">, ja que </w:t>
      </w:r>
      <w:r w:rsidR="005204D3">
        <w:t>(22</w:t>
      </w:r>
      <w:r>
        <w:t xml:space="preserve">a) és una construcció </w:t>
      </w:r>
      <w:r w:rsidR="003D7DFA">
        <w:t xml:space="preserve">causativa </w:t>
      </w:r>
      <w:r w:rsidR="005204D3">
        <w:t>agentiva, (22</w:t>
      </w:r>
      <w:r>
        <w:t xml:space="preserve">b) </w:t>
      </w:r>
      <w:r w:rsidR="00826632">
        <w:t xml:space="preserve">és </w:t>
      </w:r>
      <w:r>
        <w:t>cau</w:t>
      </w:r>
      <w:r w:rsidR="00E40B66">
        <w:t>s</w:t>
      </w:r>
      <w:r w:rsidR="009673B1">
        <w:t>ativa</w:t>
      </w:r>
      <w:r w:rsidR="003D7DFA">
        <w:t xml:space="preserve"> estativa</w:t>
      </w:r>
      <w:r w:rsidR="005204D3">
        <w:t xml:space="preserve"> i (22</w:t>
      </w:r>
      <w:r>
        <w:t>c)</w:t>
      </w:r>
      <w:r w:rsidR="00826632">
        <w:t xml:space="preserve"> és</w:t>
      </w:r>
      <w:r>
        <w:t xml:space="preserve"> anticausativa.</w:t>
      </w:r>
    </w:p>
    <w:p w:rsidR="000B068B" w:rsidRPr="00373650" w:rsidRDefault="000B068B" w:rsidP="00E12C6E">
      <w:r>
        <w:t>Així doncs, en aquest apartat hem definit els verbs psicològics, hem explicat les principals agrupacions que hi ha</w:t>
      </w:r>
      <w:r w:rsidR="00B934ED">
        <w:t xml:space="preserve"> d’aquests verbs</w:t>
      </w:r>
      <w:r>
        <w:t xml:space="preserve"> en català i hem vist que són uns verbs que </w:t>
      </w:r>
      <w:r w:rsidR="00B934ED">
        <w:t>formen una classe gramaticalment diferenciada, ja que contravenen la UTAH i presenten elasticitat.</w:t>
      </w:r>
    </w:p>
    <w:p w:rsidR="00BE163E" w:rsidRDefault="0000139C" w:rsidP="00E12C6E">
      <w:r>
        <w:rPr>
          <w:i/>
        </w:rPr>
        <w:t xml:space="preserve"> </w:t>
      </w:r>
    </w:p>
    <w:p w:rsidR="00BE163E" w:rsidRDefault="00BE163E" w:rsidP="00E12C6E">
      <w:pPr>
        <w:pStyle w:val="Prrafodelista"/>
        <w:numPr>
          <w:ilvl w:val="1"/>
          <w:numId w:val="2"/>
        </w:numPr>
        <w:contextualSpacing w:val="0"/>
        <w:rPr>
          <w:b/>
        </w:rPr>
      </w:pPr>
      <w:r>
        <w:rPr>
          <w:b/>
        </w:rPr>
        <w:t xml:space="preserve"> </w:t>
      </w:r>
      <w:r w:rsidRPr="00D172C4">
        <w:rPr>
          <w:b/>
        </w:rPr>
        <w:t>L’alternança causativa</w:t>
      </w:r>
    </w:p>
    <w:p w:rsidR="00C73DA8" w:rsidRDefault="00C73DA8" w:rsidP="008F687B">
      <w:r>
        <w:t>En aquest apartat ens proposem exposar quines característiques ha de presentar un verb</w:t>
      </w:r>
      <w:r w:rsidR="00E72748">
        <w:t xml:space="preserve"> de la classe B</w:t>
      </w:r>
      <w:r>
        <w:t xml:space="preserve"> per a participar en l’alternança causativa</w:t>
      </w:r>
      <w:r w:rsidR="009A6E70">
        <w:t xml:space="preserve"> i veiem que </w:t>
      </w:r>
      <w:r>
        <w:t xml:space="preserve">aquests verbs han de permetre </w:t>
      </w:r>
      <w:r w:rsidR="009A6E70">
        <w:t xml:space="preserve">arguments externs </w:t>
      </w:r>
      <w:r w:rsidRPr="009A6E70">
        <w:rPr>
          <w:smallCaps/>
        </w:rPr>
        <w:t>agent</w:t>
      </w:r>
      <w:r>
        <w:t xml:space="preserve"> i </w:t>
      </w:r>
      <w:r w:rsidRPr="009A6E70">
        <w:rPr>
          <w:smallCaps/>
        </w:rPr>
        <w:t>causa</w:t>
      </w:r>
      <w:r w:rsidR="009A6E70">
        <w:rPr>
          <w:smallCaps/>
        </w:rPr>
        <w:t xml:space="preserve">. </w:t>
      </w:r>
      <w:r w:rsidR="00D423C7">
        <w:t>A més,  segons Abrines (2016),</w:t>
      </w:r>
      <w:r w:rsidR="009A6E70">
        <w:t xml:space="preserve"> quan l’argument extern de la construcció transitiva dels verbs de canvi d’estat rep el paper temàtic </w:t>
      </w:r>
      <w:r w:rsidR="009A6E70" w:rsidRPr="009A6E70">
        <w:rPr>
          <w:smallCaps/>
        </w:rPr>
        <w:t>agent</w:t>
      </w:r>
      <w:r w:rsidR="009A6E70">
        <w:t xml:space="preserve">, la construcció intransitiva s’anomena passiva pronominal, i quan rep el de </w:t>
      </w:r>
      <w:r w:rsidR="009A6E70" w:rsidRPr="009A6E70">
        <w:rPr>
          <w:smallCaps/>
        </w:rPr>
        <w:t>causa</w:t>
      </w:r>
      <w:r w:rsidR="009A6E70">
        <w:t xml:space="preserve"> s’anomena anticausativa. </w:t>
      </w:r>
      <w:r w:rsidR="008E3EDD">
        <w:t xml:space="preserve">Per </w:t>
      </w:r>
      <w:r w:rsidR="00D423C7">
        <w:t>altra part</w:t>
      </w:r>
      <w:r w:rsidR="00E72748">
        <w:t xml:space="preserve">, veiem que hi ha alguns verbs que no participen en l’alternança causativa, com, per exemple, els que només són agentius o els que solament presenten la forma pronominal. Finalment, </w:t>
      </w:r>
      <w:r w:rsidR="00D423C7">
        <w:t>comprovem</w:t>
      </w:r>
      <w:r w:rsidR="00E72748">
        <w:t xml:space="preserve"> que hi ha alguns verbs de la classe B que permeten la construcció dativa.</w:t>
      </w:r>
    </w:p>
    <w:p w:rsidR="008F687B" w:rsidRDefault="00D423C7" w:rsidP="008F687B">
      <w:r>
        <w:t>Sobre l’alternança causativa, s</w:t>
      </w:r>
      <w:r w:rsidR="00E576A9" w:rsidRPr="008F687B">
        <w:t>egons Rosselló (</w:t>
      </w:r>
      <w:r>
        <w:t>2008)</w:t>
      </w:r>
      <w:r w:rsidR="00E576A9">
        <w:t xml:space="preserve"> hi ha alternança quan un verb pot aparèixer </w:t>
      </w:r>
      <w:r w:rsidR="005843DD">
        <w:t>en diferents formats oracionals</w:t>
      </w:r>
      <w:r w:rsidR="00826632">
        <w:t xml:space="preserve">, la qual cosa </w:t>
      </w:r>
      <w:r w:rsidR="00E576A9">
        <w:t xml:space="preserve">ha relativitzat el concepte de (in)transitivitat. </w:t>
      </w:r>
      <w:r w:rsidR="003412EA">
        <w:t>L’alternança causativa és un procés que prototípicament ocorre amb els ver</w:t>
      </w:r>
      <w:r w:rsidR="00507E7E">
        <w:t>bs de canvi d’estat, però també</w:t>
      </w:r>
      <w:r w:rsidR="003412EA">
        <w:t xml:space="preserve"> </w:t>
      </w:r>
      <w:r w:rsidR="00507E7E">
        <w:t xml:space="preserve">amb </w:t>
      </w:r>
      <w:r w:rsidR="003412EA">
        <w:t xml:space="preserve">alguns verbs psicològics. </w:t>
      </w:r>
      <w:r w:rsidR="008E3EDD">
        <w:t xml:space="preserve">Per </w:t>
      </w:r>
      <w:r w:rsidR="00B934ED">
        <w:t>altra part, e</w:t>
      </w:r>
      <w:r w:rsidR="00FC3C79">
        <w:t>ls verbs que participen en l’alternança cau</w:t>
      </w:r>
      <w:r w:rsidR="008F687B">
        <w:t>sativa tenen un ús transit</w:t>
      </w:r>
      <w:r w:rsidR="005204D3">
        <w:t>iu (23a) i un ús intransitiu (23</w:t>
      </w:r>
      <w:r w:rsidR="00FC3C79">
        <w:t>b), en què l’ús transitiu (variant causativa) té el significat de causar el procés denotat pel verb intransitiu</w:t>
      </w:r>
      <w:r w:rsidR="00DE6714">
        <w:t>:</w:t>
      </w:r>
    </w:p>
    <w:p w:rsidR="00DE6714" w:rsidRDefault="005204D3" w:rsidP="008F687B">
      <w:pPr>
        <w:spacing w:after="0"/>
        <w:ind w:left="567"/>
      </w:pPr>
      <w:r>
        <w:t>(23</w:t>
      </w:r>
      <w:r w:rsidR="008F687B">
        <w:t xml:space="preserve">) </w:t>
      </w:r>
      <w:r w:rsidR="00DE6714">
        <w:rPr>
          <w:i/>
        </w:rPr>
        <w:t xml:space="preserve">a. </w:t>
      </w:r>
      <w:r w:rsidR="00DE6714">
        <w:t>El temporal va sorprendre la Maria.</w:t>
      </w:r>
    </w:p>
    <w:p w:rsidR="00DE6714" w:rsidRDefault="00B91064" w:rsidP="008F687B">
      <w:pPr>
        <w:ind w:left="284"/>
      </w:pPr>
      <w:r>
        <w:t xml:space="preserve">            </w:t>
      </w:r>
      <w:r w:rsidR="00DE6714">
        <w:rPr>
          <w:i/>
        </w:rPr>
        <w:t xml:space="preserve">b. </w:t>
      </w:r>
      <w:r w:rsidR="00DE6714">
        <w:t xml:space="preserve">La Maria es va sorprendre. </w:t>
      </w:r>
    </w:p>
    <w:p w:rsidR="0008167F" w:rsidRDefault="00DE6714" w:rsidP="008F687B">
      <w:r>
        <w:t>Per altra banda, e</w:t>
      </w:r>
      <w:r w:rsidR="00A5330C">
        <w:t>ls verbs psicològics que participen en l’a</w:t>
      </w:r>
      <w:r w:rsidR="0087144A">
        <w:t>lternança causativa, com ja hem</w:t>
      </w:r>
      <w:r w:rsidR="00A5330C">
        <w:t xml:space="preserve"> explicat, només són els de la classe B</w:t>
      </w:r>
      <w:r w:rsidR="00703C00">
        <w:t>, els quals presenten una forma pronominal</w:t>
      </w:r>
      <w:r w:rsidR="00A5330C">
        <w:t>. Aquesta</w:t>
      </w:r>
      <w:r w:rsidR="00507E7E">
        <w:t xml:space="preserve">                           </w:t>
      </w:r>
      <w:r w:rsidR="00A5330C">
        <w:t xml:space="preserve"> </w:t>
      </w:r>
      <w:r w:rsidR="00BE163E">
        <w:t>alternança</w:t>
      </w:r>
      <w:r w:rsidR="00A5330C">
        <w:t xml:space="preserve"> és</w:t>
      </w:r>
      <w:r w:rsidR="00BE163E">
        <w:t xml:space="preserve"> diatètica</w:t>
      </w:r>
      <w:r w:rsidR="00920BB0">
        <w:t xml:space="preserve"> i de valència. </w:t>
      </w:r>
      <w:r w:rsidR="00507E7E">
        <w:t>L’alternança diatètica</w:t>
      </w:r>
      <w:r w:rsidR="00920BB0">
        <w:t xml:space="preserve"> és la </w:t>
      </w:r>
      <w:r w:rsidR="00BE163E">
        <w:t xml:space="preserve">relació </w:t>
      </w:r>
      <w:r w:rsidR="00507E7E">
        <w:t>entre les funcions semàntiques (</w:t>
      </w:r>
      <w:r w:rsidR="00BE163E" w:rsidRPr="000A4E19">
        <w:rPr>
          <w:smallCaps/>
        </w:rPr>
        <w:t>agent,</w:t>
      </w:r>
      <w:r w:rsidR="000A4E19">
        <w:rPr>
          <w:smallCaps/>
        </w:rPr>
        <w:t xml:space="preserve"> causa,</w:t>
      </w:r>
      <w:r w:rsidR="00BE163E" w:rsidRPr="000A4E19">
        <w:rPr>
          <w:smallCaps/>
        </w:rPr>
        <w:t xml:space="preserve"> tema, experimentador</w:t>
      </w:r>
      <w:r w:rsidR="000A4E19">
        <w:rPr>
          <w:smallCaps/>
        </w:rPr>
        <w:t xml:space="preserve">, </w:t>
      </w:r>
      <w:r w:rsidR="000A4E19" w:rsidRPr="000A4E19">
        <w:t>etc</w:t>
      </w:r>
      <w:r w:rsidR="000A4E19">
        <w:rPr>
          <w:smallCaps/>
        </w:rPr>
        <w:t>.</w:t>
      </w:r>
      <w:r w:rsidR="00507E7E">
        <w:rPr>
          <w:smallCaps/>
        </w:rPr>
        <w:t>)</w:t>
      </w:r>
      <w:r w:rsidR="000A4E19">
        <w:rPr>
          <w:smallCaps/>
        </w:rPr>
        <w:t xml:space="preserve"> </w:t>
      </w:r>
      <w:r w:rsidR="000A4E19" w:rsidRPr="000A4E19">
        <w:t>i les</w:t>
      </w:r>
      <w:r w:rsidR="00507E7E">
        <w:t xml:space="preserve"> funcions s</w:t>
      </w:r>
      <w:r w:rsidR="000A4E19">
        <w:t>intàctiq</w:t>
      </w:r>
      <w:r w:rsidR="00507E7E">
        <w:t>ues (</w:t>
      </w:r>
      <w:r w:rsidR="00920BB0">
        <w:t>subjecte, objecte, etc</w:t>
      </w:r>
      <w:r w:rsidR="000A4E19">
        <w:t>.</w:t>
      </w:r>
      <w:r w:rsidR="00507E7E">
        <w:t>).</w:t>
      </w:r>
      <w:r w:rsidR="000A4E19">
        <w:rPr>
          <w:smallCaps/>
        </w:rPr>
        <w:t xml:space="preserve"> </w:t>
      </w:r>
      <w:r w:rsidR="00B42B2D">
        <w:t>Així,</w:t>
      </w:r>
      <w:r w:rsidR="000A4E19">
        <w:t xml:space="preserve"> “parlarem d’alternança de diàtesi quan, amb un verb, aquesta associació presenti</w:t>
      </w:r>
      <w:r w:rsidR="00E576A9">
        <w:t xml:space="preserve"> dues pautes diferents (o més)”</w:t>
      </w:r>
      <w:r w:rsidR="000A4E19">
        <w:t xml:space="preserve"> (</w:t>
      </w:r>
      <w:r w:rsidR="00E576A9">
        <w:t>Rosselló</w:t>
      </w:r>
      <w:r w:rsidR="000A4E19">
        <w:t xml:space="preserve"> 2008: 1</w:t>
      </w:r>
      <w:r w:rsidR="00CC44E7">
        <w:t>897</w:t>
      </w:r>
      <w:r w:rsidR="000A4E19">
        <w:t>).</w:t>
      </w:r>
      <w:r w:rsidR="00CC44E7">
        <w:t xml:space="preserve"> </w:t>
      </w:r>
      <w:r w:rsidR="00B42B2D">
        <w:t>Per tant, hi ha la forma en què apareix un verb transitiu amb sentit causatiu, i el correlat pronominal no transitiu</w:t>
      </w:r>
      <w:r w:rsidR="00920BB0">
        <w:t>,</w:t>
      </w:r>
      <w:r w:rsidR="00B42B2D">
        <w:t xml:space="preserve"> que pren com a subjecte el complement directe (interpretat com  a </w:t>
      </w:r>
      <w:r w:rsidR="00B42B2D" w:rsidRPr="00A75024">
        <w:rPr>
          <w:smallCaps/>
        </w:rPr>
        <w:t>experimentador</w:t>
      </w:r>
      <w:r w:rsidR="00B42B2D">
        <w:t xml:space="preserve">) del verb causatiu. </w:t>
      </w:r>
      <w:r w:rsidR="00CF2F40">
        <w:t>A més, l</w:t>
      </w:r>
      <w:r w:rsidR="00B42B2D">
        <w:t xml:space="preserve">a forma pronominal designa el procés que condueix a un canvi d’estat. </w:t>
      </w:r>
      <w:r w:rsidR="005204D3">
        <w:t>A (23</w:t>
      </w:r>
      <w:r w:rsidR="00920BB0">
        <w:t>a)</w:t>
      </w:r>
      <w:r w:rsidR="00CC44E7">
        <w:t xml:space="preserve"> </w:t>
      </w:r>
      <w:r w:rsidR="00920BB0">
        <w:rPr>
          <w:i/>
        </w:rPr>
        <w:t>el temporal</w:t>
      </w:r>
      <w:r w:rsidR="00CC44E7">
        <w:rPr>
          <w:i/>
        </w:rPr>
        <w:t xml:space="preserve"> </w:t>
      </w:r>
      <w:r w:rsidR="00CC44E7">
        <w:t xml:space="preserve">és el subjecte amb paper temàtic </w:t>
      </w:r>
      <w:r w:rsidR="00CF2F40">
        <w:rPr>
          <w:smallCaps/>
        </w:rPr>
        <w:t>causa;</w:t>
      </w:r>
      <w:r w:rsidR="00CC44E7">
        <w:rPr>
          <w:smallCaps/>
        </w:rPr>
        <w:t xml:space="preserve"> </w:t>
      </w:r>
      <w:r w:rsidR="00A75024">
        <w:t>en canvi</w:t>
      </w:r>
      <w:r w:rsidR="005204D3">
        <w:t>, a (23</w:t>
      </w:r>
      <w:r w:rsidR="00CC44E7">
        <w:t xml:space="preserve">b) </w:t>
      </w:r>
      <w:r w:rsidR="00CC44E7">
        <w:rPr>
          <w:i/>
        </w:rPr>
        <w:t xml:space="preserve">La Maria </w:t>
      </w:r>
      <w:r w:rsidR="00CC44E7">
        <w:t xml:space="preserve">és el subjecte </w:t>
      </w:r>
      <w:r w:rsidR="00D90BDB">
        <w:rPr>
          <w:smallCaps/>
        </w:rPr>
        <w:t>experimentador</w:t>
      </w:r>
      <w:r w:rsidR="00CC44E7">
        <w:rPr>
          <w:smallCaps/>
        </w:rPr>
        <w:t xml:space="preserve">. </w:t>
      </w:r>
      <w:r w:rsidR="00CC44E7" w:rsidRPr="00CC44E7">
        <w:t>Aquesta</w:t>
      </w:r>
      <w:r w:rsidR="00CC44E7">
        <w:rPr>
          <w:smallCaps/>
        </w:rPr>
        <w:t xml:space="preserve"> </w:t>
      </w:r>
      <w:r w:rsidR="00507E7E">
        <w:t xml:space="preserve"> alternança també afecta </w:t>
      </w:r>
      <w:r w:rsidR="00CC44E7">
        <w:t>la transitivitat del verb.</w:t>
      </w:r>
    </w:p>
    <w:p w:rsidR="00C875D4" w:rsidRPr="00C875D4" w:rsidRDefault="00C875D4" w:rsidP="008F687B">
      <w:r>
        <w:t>Per altra banda, l’alternança de valència és “aquella en què el verb ocorre amb un nombre diferent d’arguments en cada alternant</w:t>
      </w:r>
      <w:r w:rsidR="00CF2F40">
        <w:t>" (Rosselló 2008: 1897)</w:t>
      </w:r>
      <w:r>
        <w:t xml:space="preserve">. </w:t>
      </w:r>
      <w:r w:rsidR="00CF2F40">
        <w:t xml:space="preserve">Veiem que la construcció </w:t>
      </w:r>
      <w:r w:rsidR="005204D3">
        <w:t>(23</w:t>
      </w:r>
      <w:r>
        <w:t>a) presenta un argument extern (</w:t>
      </w:r>
      <w:r>
        <w:rPr>
          <w:i/>
        </w:rPr>
        <w:t>el temporal</w:t>
      </w:r>
      <w:r>
        <w:t>) i un d’intern (</w:t>
      </w:r>
      <w:r>
        <w:rPr>
          <w:i/>
        </w:rPr>
        <w:t>la Maria</w:t>
      </w:r>
      <w:r>
        <w:t>)</w:t>
      </w:r>
      <w:r w:rsidR="008F687B">
        <w:t>; per contra, l’altern</w:t>
      </w:r>
      <w:r w:rsidR="005204D3">
        <w:t>ant (23</w:t>
      </w:r>
      <w:r w:rsidR="00A75024">
        <w:t>b) només té un argument extern (</w:t>
      </w:r>
      <w:r w:rsidR="00A75024">
        <w:rPr>
          <w:i/>
        </w:rPr>
        <w:t>la Maria</w:t>
      </w:r>
      <w:r w:rsidR="00A75024">
        <w:t xml:space="preserve">). </w:t>
      </w:r>
    </w:p>
    <w:p w:rsidR="00523822" w:rsidRDefault="00C46F25" w:rsidP="00523822">
      <w:r>
        <w:t>Pel que fa als verbs de canvi d’estat, Abrines (2016) considera q</w:t>
      </w:r>
      <w:r w:rsidR="00365114">
        <w:t>ue una construcció intransitiva</w:t>
      </w:r>
      <w:r>
        <w:t xml:space="preserve"> que deriva d’una construcció transitiva amb subjecte </w:t>
      </w:r>
      <w:r w:rsidRPr="008058D1">
        <w:rPr>
          <w:smallCaps/>
        </w:rPr>
        <w:t>agent</w:t>
      </w:r>
      <w:r>
        <w:rPr>
          <w:smallCaps/>
        </w:rPr>
        <w:t xml:space="preserve"> </w:t>
      </w:r>
      <w:r w:rsidRPr="00283DFD">
        <w:t>és passiva pronominal</w:t>
      </w:r>
      <w:r>
        <w:t xml:space="preserve">. Per contra, quan la construcció causativa amb subjecte </w:t>
      </w:r>
      <w:r w:rsidRPr="008058D1">
        <w:rPr>
          <w:smallCaps/>
        </w:rPr>
        <w:t>causa</w:t>
      </w:r>
      <w:r>
        <w:t xml:space="preserve"> dona lloc a la intransitiva, aquesta cal considerar-la anticausativa. Així, el comportament d’aquestes construccions queda unificat. Per tant, quan el paper temàtic és </w:t>
      </w:r>
      <w:r w:rsidRPr="0000139C">
        <w:rPr>
          <w:smallCaps/>
        </w:rPr>
        <w:t>agent</w:t>
      </w:r>
      <w:r>
        <w:t xml:space="preserve"> es poden afegir adverbis orientats a l’</w:t>
      </w:r>
      <w:r w:rsidRPr="005843DD">
        <w:rPr>
          <w:smallCaps/>
        </w:rPr>
        <w:t xml:space="preserve">agent </w:t>
      </w:r>
      <w:r>
        <w:t xml:space="preserve">en la construcció intransitiva. </w:t>
      </w:r>
      <w:r w:rsidR="00D172C4">
        <w:t>En canvi</w:t>
      </w:r>
      <w:r>
        <w:t xml:space="preserve">, quan la construcció transitiva té un subjecte causatiu, la construcció derivada anticausativa admet l’adjunt causatiu </w:t>
      </w:r>
      <w:r>
        <w:rPr>
          <w:i/>
        </w:rPr>
        <w:t xml:space="preserve">per si sol. </w:t>
      </w:r>
      <w:r w:rsidR="00F67B8D">
        <w:t>Per altra banda, si partim d’</w:t>
      </w:r>
      <w:r>
        <w:t>una construcció intran</w:t>
      </w:r>
      <w:r w:rsidR="0087144A">
        <w:t>sitiva sense adjunts i no sabem</w:t>
      </w:r>
      <w:r>
        <w:t xml:space="preserve"> d</w:t>
      </w:r>
      <w:r w:rsidR="0087144A">
        <w:t>e quina causativa deriva, podem</w:t>
      </w:r>
      <w:r>
        <w:t xml:space="preserve"> pensar que és anticausativa o passiva pronominal. Per saber quina de les dues és, cal conèixer el context</w:t>
      </w:r>
      <w:r w:rsidRPr="00C51E4F">
        <w:t xml:space="preserve">. </w:t>
      </w:r>
      <w:r w:rsidR="00AA4333">
        <w:t>Consegüentment</w:t>
      </w:r>
      <w:r w:rsidR="00523822">
        <w:t>, s</w:t>
      </w:r>
      <w:r w:rsidR="00523822" w:rsidRPr="0014159F">
        <w:t>egons</w:t>
      </w:r>
      <w:r w:rsidR="00523822">
        <w:t xml:space="preserve"> la proposta d’Abrines (2016),</w:t>
      </w:r>
      <w:r w:rsidR="00523822" w:rsidRPr="0014159F">
        <w:t xml:space="preserve"> </w:t>
      </w:r>
      <w:r w:rsidR="00523822">
        <w:t>la construcció (24</w:t>
      </w:r>
      <w:r w:rsidR="00523822" w:rsidRPr="0014159F">
        <w:t>b)</w:t>
      </w:r>
      <w:r w:rsidR="00523822">
        <w:t xml:space="preserve"> és una passiva pronominal i no una construcció anticausativa, ja que deriva d’una construcció transitiva amb subjecte </w:t>
      </w:r>
      <w:r w:rsidR="00523822" w:rsidRPr="00516A48">
        <w:rPr>
          <w:smallCaps/>
        </w:rPr>
        <w:t>agent</w:t>
      </w:r>
      <w:r w:rsidR="00523822">
        <w:t xml:space="preserve"> (24</w:t>
      </w:r>
      <w:r w:rsidR="00AA4333">
        <w:t>a):</w:t>
      </w:r>
      <w:r w:rsidR="00523822">
        <w:t xml:space="preserve"> </w:t>
      </w:r>
    </w:p>
    <w:p w:rsidR="00C46F25" w:rsidRDefault="005204D3" w:rsidP="00C51E4F">
      <w:pPr>
        <w:spacing w:after="0"/>
        <w:ind w:left="567"/>
        <w:contextualSpacing/>
      </w:pPr>
      <w:r>
        <w:t>(24</w:t>
      </w:r>
      <w:r w:rsidR="00C51E4F">
        <w:t xml:space="preserve">) </w:t>
      </w:r>
      <w:r w:rsidR="00C46F25" w:rsidRPr="00732446">
        <w:rPr>
          <w:i/>
        </w:rPr>
        <w:t xml:space="preserve">a. </w:t>
      </w:r>
      <w:r w:rsidR="00C46F25">
        <w:t>En Joan va trencar el vidre.</w:t>
      </w:r>
    </w:p>
    <w:p w:rsidR="00C46F25" w:rsidRDefault="00C46F25" w:rsidP="00C51E4F">
      <w:pPr>
        <w:pStyle w:val="Prrafodelista"/>
        <w:autoSpaceDE w:val="0"/>
        <w:autoSpaceDN w:val="0"/>
        <w:adjustRightInd w:val="0"/>
        <w:ind w:left="851"/>
      </w:pPr>
      <w:r>
        <w:t xml:space="preserve">   </w:t>
      </w:r>
      <w:r>
        <w:rPr>
          <w:i/>
        </w:rPr>
        <w:t xml:space="preserve">b. </w:t>
      </w:r>
      <w:r>
        <w:t>El vidre es va trencar.</w:t>
      </w:r>
    </w:p>
    <w:p w:rsidR="00D97329" w:rsidRDefault="00D97329" w:rsidP="00D97329">
      <w:pPr>
        <w:rPr>
          <w:smallCaps/>
        </w:rPr>
      </w:pPr>
      <w:r>
        <w:t>Cal destacar també que un verb que</w:t>
      </w:r>
      <w:r w:rsidR="00AA4333">
        <w:t xml:space="preserve"> presenta alternança causativa</w:t>
      </w:r>
      <w:r>
        <w:t xml:space="preserve"> no ha de restringir el paper temàtic del seu subjecte</w:t>
      </w:r>
      <w:r w:rsidR="00AA4333">
        <w:t xml:space="preserve"> en la construcció transitiva</w:t>
      </w:r>
      <w:r>
        <w:t xml:space="preserve">, o sigui, ha de permetre arguments externs </w:t>
      </w:r>
      <w:r>
        <w:rPr>
          <w:smallCaps/>
        </w:rPr>
        <w:t xml:space="preserve">agent </w:t>
      </w:r>
      <w:r w:rsidRPr="00DE30ED">
        <w:t>i</w:t>
      </w:r>
      <w:r>
        <w:rPr>
          <w:smallCaps/>
        </w:rPr>
        <w:t xml:space="preserve"> causa: </w:t>
      </w:r>
    </w:p>
    <w:p w:rsidR="00D97329" w:rsidRDefault="000A5345" w:rsidP="00D97329">
      <w:pPr>
        <w:tabs>
          <w:tab w:val="left" w:pos="851"/>
          <w:tab w:val="left" w:pos="993"/>
        </w:tabs>
        <w:spacing w:after="0"/>
        <w:ind w:left="567"/>
      </w:pPr>
      <w:r>
        <w:t>(25</w:t>
      </w:r>
      <w:r w:rsidR="00D97329">
        <w:t xml:space="preserve">) </w:t>
      </w:r>
      <w:r w:rsidR="00D97329">
        <w:rPr>
          <w:i/>
        </w:rPr>
        <w:t xml:space="preserve">a. </w:t>
      </w:r>
      <w:r w:rsidR="00D97329">
        <w:t>En Joan va espantar la Maria (intencionadament).</w:t>
      </w:r>
    </w:p>
    <w:p w:rsidR="00D97329" w:rsidRDefault="00D97329" w:rsidP="00D97329">
      <w:pPr>
        <w:spacing w:after="0"/>
        <w:ind w:left="284"/>
      </w:pPr>
      <w:r>
        <w:t xml:space="preserve">            </w:t>
      </w:r>
      <w:r>
        <w:rPr>
          <w:i/>
        </w:rPr>
        <w:t xml:space="preserve">b. </w:t>
      </w:r>
      <w:r>
        <w:t>La pluja va espantar la Maria.</w:t>
      </w:r>
    </w:p>
    <w:p w:rsidR="00D97329" w:rsidRDefault="00D97329" w:rsidP="00D97329">
      <w:pPr>
        <w:ind w:left="284"/>
      </w:pPr>
      <w:r>
        <w:t xml:space="preserve">            </w:t>
      </w:r>
      <w:r>
        <w:rPr>
          <w:i/>
        </w:rPr>
        <w:t xml:space="preserve">c. </w:t>
      </w:r>
      <w:r>
        <w:t>La Maria es va espantar.</w:t>
      </w:r>
    </w:p>
    <w:p w:rsidR="00D97329" w:rsidRDefault="000A5345" w:rsidP="00D97329">
      <w:r>
        <w:t>En la construcció (25</w:t>
      </w:r>
      <w:r w:rsidR="00D97329">
        <w:t xml:space="preserve">a), l’argument extern és </w:t>
      </w:r>
      <w:r w:rsidR="00D97329" w:rsidRPr="0098726E">
        <w:rPr>
          <w:smallCaps/>
        </w:rPr>
        <w:t>agent</w:t>
      </w:r>
      <w:r w:rsidR="00D97329">
        <w:t>, el qual definim com “la persona o animal que controla l’acció verbal. Per tant, és típicament [+animat] i s’associa amb un verb d’acció” (Cuenca 2006: 9). En canvi</w:t>
      </w:r>
      <w:r>
        <w:t>, en la construcció (25</w:t>
      </w:r>
      <w:r w:rsidR="00D97329">
        <w:t xml:space="preserve">b) l’argument extern és </w:t>
      </w:r>
      <w:r w:rsidR="00D97329" w:rsidRPr="002127B1">
        <w:rPr>
          <w:smallCaps/>
        </w:rPr>
        <w:t>causa</w:t>
      </w:r>
      <w:r w:rsidR="00D97329">
        <w:t xml:space="preserve">, el qual paper temàtic és “la força que ha originat un determinat estat de coses; en general, s’identifica amb un </w:t>
      </w:r>
      <w:r w:rsidR="00D97329" w:rsidRPr="00B539F1">
        <w:rPr>
          <w:smallCaps/>
        </w:rPr>
        <w:t>agent</w:t>
      </w:r>
      <w:r w:rsidR="00D97329">
        <w:t xml:space="preserve"> [+inanimat]” (Cuenca 2006: 9). Per tant, aquest verb accepta arguments externs </w:t>
      </w:r>
      <w:r w:rsidR="00D97329" w:rsidRPr="00E24BFE">
        <w:rPr>
          <w:smallCaps/>
        </w:rPr>
        <w:t>agent</w:t>
      </w:r>
      <w:r w:rsidR="00D97329">
        <w:t xml:space="preserve"> i </w:t>
      </w:r>
      <w:r w:rsidR="00D97329" w:rsidRPr="00E24BFE">
        <w:rPr>
          <w:smallCaps/>
        </w:rPr>
        <w:t>causa</w:t>
      </w:r>
      <w:r w:rsidR="00D172C4">
        <w:t xml:space="preserve"> i permet</w:t>
      </w:r>
      <w:r w:rsidR="00D97329">
        <w:t xml:space="preserve"> la construcció a</w:t>
      </w:r>
      <w:r>
        <w:t>nticausativa (25</w:t>
      </w:r>
      <w:r w:rsidR="00D97329">
        <w:t xml:space="preserve">c). </w:t>
      </w:r>
    </w:p>
    <w:p w:rsidR="00385CEE" w:rsidRDefault="003131F1" w:rsidP="00C51E4F">
      <w:pPr>
        <w:autoSpaceDE w:val="0"/>
        <w:autoSpaceDN w:val="0"/>
        <w:adjustRightInd w:val="0"/>
      </w:pPr>
      <w:r>
        <w:t>Per altra banda</w:t>
      </w:r>
      <w:r w:rsidR="0009278A">
        <w:t xml:space="preserve">, </w:t>
      </w:r>
      <w:r w:rsidR="00F54945">
        <w:t>hi ha</w:t>
      </w:r>
      <w:r w:rsidR="00385CEE">
        <w:t xml:space="preserve"> verb</w:t>
      </w:r>
      <w:r w:rsidR="00F54945">
        <w:t>s que només poden</w:t>
      </w:r>
      <w:r w:rsidR="00385CEE">
        <w:t xml:space="preserve"> ser agentiu</w:t>
      </w:r>
      <w:r w:rsidR="00F54945">
        <w:t>s</w:t>
      </w:r>
      <w:r w:rsidR="00385CEE">
        <w:t>:</w:t>
      </w:r>
    </w:p>
    <w:p w:rsidR="00385CEE" w:rsidRDefault="000A5345" w:rsidP="00C51E4F">
      <w:pPr>
        <w:spacing w:after="0"/>
        <w:ind w:left="567"/>
      </w:pPr>
      <w:r>
        <w:t>(26</w:t>
      </w:r>
      <w:r w:rsidR="00C51E4F">
        <w:t>)</w:t>
      </w:r>
      <w:r w:rsidR="00385CEE">
        <w:t xml:space="preserve"> </w:t>
      </w:r>
      <w:r w:rsidR="00385CEE">
        <w:rPr>
          <w:i/>
        </w:rPr>
        <w:t xml:space="preserve">a. </w:t>
      </w:r>
      <w:r w:rsidR="00385CEE">
        <w:t>En Joan  va assetjar (psicològicament) la Maria.</w:t>
      </w:r>
    </w:p>
    <w:p w:rsidR="002C1E03" w:rsidRDefault="00385CEE" w:rsidP="002C1E03">
      <w:pPr>
        <w:ind w:left="284"/>
      </w:pPr>
      <w:r>
        <w:t xml:space="preserve">            </w:t>
      </w:r>
      <w:r>
        <w:rPr>
          <w:i/>
        </w:rPr>
        <w:t xml:space="preserve">b. </w:t>
      </w:r>
      <w:r w:rsidR="00781858">
        <w:rPr>
          <w:vertAlign w:val="superscript"/>
        </w:rPr>
        <w:t>#</w:t>
      </w:r>
      <w:r w:rsidRPr="00385CEE">
        <w:t xml:space="preserve">La </w:t>
      </w:r>
      <w:r>
        <w:t>Maria es va assetjar.</w:t>
      </w:r>
    </w:p>
    <w:p w:rsidR="00385CEE" w:rsidRDefault="00F54945" w:rsidP="002C1E03">
      <w:r>
        <w:t>En aquest sentit, h</w:t>
      </w:r>
      <w:r w:rsidR="00E072C3">
        <w:t>em vist que a</w:t>
      </w:r>
      <w:r w:rsidR="00385CEE" w:rsidRPr="00CF4194">
        <w:t>quest verb no alterna</w:t>
      </w:r>
      <w:r w:rsidR="00385CEE" w:rsidRPr="00D3781A">
        <w:t xml:space="preserve"> ma</w:t>
      </w:r>
      <w:r w:rsidR="0009278A" w:rsidRPr="00D3781A">
        <w:t>i, ja que només pot ser agentiu</w:t>
      </w:r>
      <w:r w:rsidR="00540544">
        <w:t xml:space="preserve"> i</w:t>
      </w:r>
      <w:r w:rsidR="009C136F">
        <w:t xml:space="preserve"> mai</w:t>
      </w:r>
      <w:r w:rsidR="00540544">
        <w:t xml:space="preserve"> no pot ser</w:t>
      </w:r>
      <w:r w:rsidR="009C136F">
        <w:t xml:space="preserve"> </w:t>
      </w:r>
      <w:r w:rsidR="00385CEE" w:rsidRPr="00D3781A">
        <w:t>causatiu.</w:t>
      </w:r>
      <w:r w:rsidR="00D3781A">
        <w:t xml:space="preserve"> </w:t>
      </w:r>
      <w:r>
        <w:t>Per això,</w:t>
      </w:r>
      <w:r w:rsidR="00D3781A">
        <w:t xml:space="preserve"> </w:t>
      </w:r>
      <w:r w:rsidR="00365114">
        <w:t xml:space="preserve">Alexiadou, Anagnostopoulou &amp; Schäfer (2006b, </w:t>
      </w:r>
      <w:r w:rsidR="00365114">
        <w:rPr>
          <w:i/>
        </w:rPr>
        <w:t xml:space="preserve">apud </w:t>
      </w:r>
      <w:r w:rsidR="00365114">
        <w:t xml:space="preserve">Abrines 2016) </w:t>
      </w:r>
      <w:r w:rsidR="00F33E4A">
        <w:t>opinen que aquests verbs no poden partici</w:t>
      </w:r>
      <w:r w:rsidR="00540544">
        <w:t xml:space="preserve">par en l’alternança causativa i que </w:t>
      </w:r>
      <w:r w:rsidR="00F33E4A">
        <w:t>no alternen en cap llengua</w:t>
      </w:r>
      <w:r w:rsidR="00F93C21">
        <w:t xml:space="preserve">. </w:t>
      </w:r>
      <w:r w:rsidR="00F33E4A">
        <w:t>Abrines (2016) ho demostra amb un verb d’arrel agentiva (</w:t>
      </w:r>
      <w:r w:rsidR="00F33E4A">
        <w:rPr>
          <w:i/>
        </w:rPr>
        <w:t>assassinar</w:t>
      </w:r>
      <w:r w:rsidR="00F33E4A">
        <w:t>)</w:t>
      </w:r>
      <w:r w:rsidR="00540544">
        <w:t>:</w:t>
      </w:r>
    </w:p>
    <w:p w:rsidR="00F33E4A" w:rsidRDefault="000A5345" w:rsidP="00CF4194">
      <w:pPr>
        <w:spacing w:after="0"/>
        <w:ind w:left="567"/>
      </w:pPr>
      <w:r>
        <w:t>(27</w:t>
      </w:r>
      <w:r w:rsidR="00CF4194">
        <w:t xml:space="preserve">) </w:t>
      </w:r>
      <w:r w:rsidR="00F33E4A">
        <w:rPr>
          <w:i/>
        </w:rPr>
        <w:t xml:space="preserve">a. </w:t>
      </w:r>
      <w:r w:rsidR="009877B4">
        <w:t>En Joan</w:t>
      </w:r>
      <w:r w:rsidR="00F33E4A">
        <w:t xml:space="preserve"> va assassinar en Pere.</w:t>
      </w:r>
    </w:p>
    <w:p w:rsidR="009877B4" w:rsidRDefault="009877B4" w:rsidP="00CF4194">
      <w:pPr>
        <w:spacing w:after="0"/>
        <w:ind w:left="567"/>
      </w:pPr>
      <w:r>
        <w:t xml:space="preserve">        </w:t>
      </w:r>
      <w:r>
        <w:rPr>
          <w:i/>
        </w:rPr>
        <w:t xml:space="preserve">b. </w:t>
      </w:r>
      <w:r>
        <w:rPr>
          <w:vertAlign w:val="superscript"/>
        </w:rPr>
        <w:t>#</w:t>
      </w:r>
      <w:r>
        <w:t>La destral va assassinar en Pere.</w:t>
      </w:r>
    </w:p>
    <w:p w:rsidR="009877B4" w:rsidRDefault="009877B4" w:rsidP="00CF4194">
      <w:pPr>
        <w:spacing w:after="0"/>
        <w:ind w:left="567"/>
      </w:pPr>
      <w:r>
        <w:t xml:space="preserve">        </w:t>
      </w:r>
      <w:r>
        <w:rPr>
          <w:i/>
        </w:rPr>
        <w:t xml:space="preserve">c. </w:t>
      </w:r>
      <w:r>
        <w:rPr>
          <w:vertAlign w:val="superscript"/>
        </w:rPr>
        <w:t>#</w:t>
      </w:r>
      <w:r>
        <w:t>Els disgusts van assassinar en Pere.</w:t>
      </w:r>
    </w:p>
    <w:p w:rsidR="009877B4" w:rsidRDefault="009877B4" w:rsidP="00CF4194">
      <w:pPr>
        <w:spacing w:after="0"/>
        <w:ind w:left="567"/>
      </w:pPr>
      <w:r>
        <w:t xml:space="preserve">       </w:t>
      </w:r>
      <w:r>
        <w:rPr>
          <w:i/>
        </w:rPr>
        <w:t xml:space="preserve">d. </w:t>
      </w:r>
      <w:r w:rsidR="00CF4194">
        <w:rPr>
          <w:i/>
        </w:rPr>
        <w:t xml:space="preserve"> </w:t>
      </w:r>
      <w:r w:rsidR="008F4248">
        <w:rPr>
          <w:vertAlign w:val="superscript"/>
        </w:rPr>
        <w:t>#</w:t>
      </w:r>
      <w:r>
        <w:t>La caiguda va assassinar en Pere.</w:t>
      </w:r>
    </w:p>
    <w:p w:rsidR="009877B4" w:rsidRDefault="00F7324C" w:rsidP="00CF4194">
      <w:pPr>
        <w:ind w:left="567"/>
      </w:pPr>
      <w:r>
        <w:t xml:space="preserve">       (Abrines 2016: 70 [1</w:t>
      </w:r>
      <w:r w:rsidRPr="00A016B6">
        <w:t>b</w:t>
      </w:r>
      <w:r>
        <w:t>-c-d</w:t>
      </w:r>
      <w:r w:rsidRPr="00A016B6">
        <w:t>]).</w:t>
      </w:r>
    </w:p>
    <w:p w:rsidR="00F7324C" w:rsidRDefault="00F7324C" w:rsidP="00B37CF7">
      <w:r>
        <w:t xml:space="preserve">Abrines (2016) comprova que el verb </w:t>
      </w:r>
      <w:r>
        <w:rPr>
          <w:i/>
        </w:rPr>
        <w:t xml:space="preserve">assassinar </w:t>
      </w:r>
      <w:r>
        <w:t xml:space="preserve">solament permet la construcció amb subjecte amb paper temàtic </w:t>
      </w:r>
      <w:r w:rsidRPr="00F7324C">
        <w:rPr>
          <w:smallCaps/>
        </w:rPr>
        <w:t>agent</w:t>
      </w:r>
      <w:r w:rsidR="000A5345">
        <w:rPr>
          <w:smallCaps/>
        </w:rPr>
        <w:t xml:space="preserve"> (27</w:t>
      </w:r>
      <w:r w:rsidR="008F4248" w:rsidRPr="008F4248">
        <w:t>a</w:t>
      </w:r>
      <w:r w:rsidR="00540544">
        <w:rPr>
          <w:smallCaps/>
        </w:rPr>
        <w:t>)</w:t>
      </w:r>
      <w:r w:rsidR="008F4248">
        <w:t xml:space="preserve">. A partir d’aquí, </w:t>
      </w:r>
      <w:r w:rsidR="0016196E">
        <w:t>aquest autor</w:t>
      </w:r>
      <w:r w:rsidR="008F4248">
        <w:t xml:space="preserve"> destaca qu</w:t>
      </w:r>
      <w:r w:rsidR="00540544">
        <w:t xml:space="preserve">e </w:t>
      </w:r>
      <w:r w:rsidR="00AA4333">
        <w:t xml:space="preserve">aquest verb </w:t>
      </w:r>
      <w:r w:rsidR="00F67B8D">
        <w:t xml:space="preserve">no </w:t>
      </w:r>
      <w:r w:rsidR="00540544">
        <w:t>pot</w:t>
      </w:r>
      <w:r w:rsidR="008F4248">
        <w:t xml:space="preserve"> formar un alternant anticausatiu:</w:t>
      </w:r>
    </w:p>
    <w:p w:rsidR="008F4248" w:rsidRDefault="00671CC3" w:rsidP="00B37CF7">
      <w:pPr>
        <w:spacing w:after="0"/>
        <w:ind w:left="567"/>
      </w:pPr>
      <w:r>
        <w:t>(28</w:t>
      </w:r>
      <w:r w:rsidR="008F4248">
        <w:t xml:space="preserve">) </w:t>
      </w:r>
      <w:r w:rsidR="008F4248">
        <w:rPr>
          <w:i/>
        </w:rPr>
        <w:t xml:space="preserve">a. </w:t>
      </w:r>
      <w:r w:rsidR="00C46F25">
        <w:rPr>
          <w:vertAlign w:val="superscript"/>
        </w:rPr>
        <w:t>#</w:t>
      </w:r>
      <w:r w:rsidR="008F4248">
        <w:t>En Pere es va assassinar.</w:t>
      </w:r>
    </w:p>
    <w:p w:rsidR="0066583C" w:rsidRDefault="008F4248" w:rsidP="00540544">
      <w:pPr>
        <w:ind w:left="567"/>
      </w:pPr>
      <w:r>
        <w:t xml:space="preserve">        </w:t>
      </w:r>
      <w:r w:rsidR="0066583C">
        <w:t>(Abrines 2016: 71 [3</w:t>
      </w:r>
      <w:r w:rsidR="00540544">
        <w:t>a</w:t>
      </w:r>
      <w:r w:rsidR="0066583C" w:rsidRPr="00A016B6">
        <w:t>]).</w:t>
      </w:r>
    </w:p>
    <w:p w:rsidR="0032142C" w:rsidRDefault="009047D8" w:rsidP="00B37CF7">
      <w:r>
        <w:t xml:space="preserve">Per </w:t>
      </w:r>
      <w:r w:rsidR="00671CC3">
        <w:t>tant,</w:t>
      </w:r>
      <w:r w:rsidR="00B37CF7">
        <w:t xml:space="preserve"> </w:t>
      </w:r>
      <w:r w:rsidR="009C136F">
        <w:t xml:space="preserve">la construcció </w:t>
      </w:r>
      <w:r w:rsidR="00671CC3">
        <w:t>(28</w:t>
      </w:r>
      <w:r w:rsidR="00C46F25">
        <w:t xml:space="preserve">a) </w:t>
      </w:r>
      <w:r w:rsidR="009C136F">
        <w:t>no és acceptable en cap cas</w:t>
      </w:r>
      <w:r w:rsidR="00C46F25">
        <w:t xml:space="preserve">. </w:t>
      </w:r>
      <w:r>
        <w:t>A m</w:t>
      </w:r>
      <w:r w:rsidR="003131F1">
        <w:t xml:space="preserve">és, ho demostra </w:t>
      </w:r>
      <w:r w:rsidR="000A5345">
        <w:t xml:space="preserve">el </w:t>
      </w:r>
      <w:r w:rsidR="005653D6">
        <w:t xml:space="preserve">fet que el verb </w:t>
      </w:r>
      <w:r w:rsidR="005653D6">
        <w:rPr>
          <w:i/>
        </w:rPr>
        <w:t xml:space="preserve">assassinar </w:t>
      </w:r>
      <w:r w:rsidR="00671CC3">
        <w:t xml:space="preserve">no </w:t>
      </w:r>
      <w:r w:rsidR="0032142C">
        <w:t>admet adjunts orientats a l’agent o clàusules finals</w:t>
      </w:r>
      <w:r w:rsidR="005653D6">
        <w:t xml:space="preserve"> (29a)</w:t>
      </w:r>
      <w:r w:rsidR="0032142C">
        <w:t xml:space="preserve">, </w:t>
      </w:r>
      <w:r w:rsidR="00671CC3">
        <w:t>ni tampoc</w:t>
      </w:r>
      <w:r w:rsidR="0032142C">
        <w:t xml:space="preserve"> l’adjunt </w:t>
      </w:r>
      <w:r w:rsidR="00671CC3">
        <w:rPr>
          <w:i/>
        </w:rPr>
        <w:t>per si sol</w:t>
      </w:r>
      <w:r w:rsidR="005653D6">
        <w:rPr>
          <w:i/>
        </w:rPr>
        <w:t xml:space="preserve"> </w:t>
      </w:r>
      <w:r w:rsidR="005653D6">
        <w:t>(30a)</w:t>
      </w:r>
      <w:r w:rsidR="00671CC3">
        <w:t>:</w:t>
      </w:r>
      <w:r w:rsidR="0032142C">
        <w:rPr>
          <w:i/>
        </w:rPr>
        <w:t xml:space="preserve"> </w:t>
      </w:r>
    </w:p>
    <w:p w:rsidR="0032142C" w:rsidRDefault="005653D6" w:rsidP="00B37CF7">
      <w:pPr>
        <w:spacing w:after="0"/>
        <w:ind w:left="567"/>
      </w:pPr>
      <w:r>
        <w:t>(29</w:t>
      </w:r>
      <w:r w:rsidR="0032142C">
        <w:t xml:space="preserve">) </w:t>
      </w:r>
      <w:r w:rsidR="0032142C">
        <w:rPr>
          <w:i/>
        </w:rPr>
        <w:t xml:space="preserve">a. </w:t>
      </w:r>
      <w:r w:rsidR="0032142C">
        <w:rPr>
          <w:vertAlign w:val="superscript"/>
        </w:rPr>
        <w:t>#</w:t>
      </w:r>
      <w:r w:rsidR="0032142C">
        <w:t>En Pere es va assassinar {a posta / per cobrar l’assegurança}.</w:t>
      </w:r>
    </w:p>
    <w:p w:rsidR="00671CC3" w:rsidRDefault="0032142C" w:rsidP="00671CC3">
      <w:pPr>
        <w:ind w:left="567"/>
      </w:pPr>
      <w:r>
        <w:t xml:space="preserve">        (Abrines 2016: 71 [4</w:t>
      </w:r>
      <w:r w:rsidR="00671CC3">
        <w:t>a</w:t>
      </w:r>
      <w:r w:rsidRPr="00A016B6">
        <w:t>]).</w:t>
      </w:r>
    </w:p>
    <w:p w:rsidR="005653D6" w:rsidRPr="005653D6" w:rsidRDefault="005653D6" w:rsidP="00671CC3">
      <w:pPr>
        <w:ind w:left="567"/>
      </w:pPr>
      <w:r>
        <w:t xml:space="preserve">(30) </w:t>
      </w:r>
      <w:r>
        <w:rPr>
          <w:i/>
        </w:rPr>
        <w:t xml:space="preserve">a. </w:t>
      </w:r>
      <w:r>
        <w:rPr>
          <w:vertAlign w:val="superscript"/>
        </w:rPr>
        <w:t>#</w:t>
      </w:r>
      <w:r>
        <w:t>En Pere es va assassinar per si sol.</w:t>
      </w:r>
    </w:p>
    <w:p w:rsidR="00385CEE" w:rsidRDefault="009047D8" w:rsidP="00B37CF7">
      <w:pPr>
        <w:autoSpaceDE w:val="0"/>
        <w:autoSpaceDN w:val="0"/>
        <w:adjustRightInd w:val="0"/>
      </w:pPr>
      <w:r>
        <w:t>Quant a</w:t>
      </w:r>
      <w:r w:rsidR="0009278A">
        <w:t xml:space="preserve"> les llengües romàniques</w:t>
      </w:r>
      <w:r>
        <w:t>,</w:t>
      </w:r>
      <w:r w:rsidR="00ED3874">
        <w:t xml:space="preserve"> l’</w:t>
      </w:r>
      <w:r w:rsidR="00385CEE">
        <w:t xml:space="preserve">alternant </w:t>
      </w:r>
      <w:r w:rsidR="003C5A9A">
        <w:t>de la construcció intransitiva</w:t>
      </w:r>
      <w:r w:rsidR="00385CEE">
        <w:t xml:space="preserve"> </w:t>
      </w:r>
      <w:r w:rsidR="00ED3874">
        <w:t>generalment recorre a la mor</w:t>
      </w:r>
      <w:r w:rsidR="00253DEF">
        <w:t>fologia, en particular a la forma pronominal</w:t>
      </w:r>
      <w:r w:rsidR="00ED3874">
        <w:t xml:space="preserve"> </w:t>
      </w:r>
      <w:r w:rsidR="00253DEF">
        <w:rPr>
          <w:i/>
        </w:rPr>
        <w:t>se</w:t>
      </w:r>
      <w:r w:rsidR="00253DEF">
        <w:t>, la</w:t>
      </w:r>
      <w:r w:rsidR="003C5A9A">
        <w:t xml:space="preserve"> qual bloqueja l’expressió de l’argument extern de la construcció </w:t>
      </w:r>
      <w:r w:rsidR="00253DEF">
        <w:t xml:space="preserve">transitiva.  </w:t>
      </w:r>
      <w:r w:rsidR="00C274D0">
        <w:t>A més, en l’alternança causativa, l</w:t>
      </w:r>
      <w:r w:rsidR="00ED3874">
        <w:t>’alternant transitiu s’ano</w:t>
      </w:r>
      <w:r w:rsidR="00B37CF7">
        <w:t xml:space="preserve">mena </w:t>
      </w:r>
      <w:r w:rsidR="00B37CF7" w:rsidRPr="003C5A9A">
        <w:rPr>
          <w:i/>
        </w:rPr>
        <w:t>variant causativa</w:t>
      </w:r>
      <w:r w:rsidR="000A5345">
        <w:t xml:space="preserve"> (31</w:t>
      </w:r>
      <w:r w:rsidR="00082911">
        <w:t>a</w:t>
      </w:r>
      <w:r w:rsidR="00AB0B0F">
        <w:t>)</w:t>
      </w:r>
      <w:r w:rsidR="00ED3874">
        <w:t xml:space="preserve"> i l’alternant intransitiu (no causatiu), variant </w:t>
      </w:r>
      <w:r w:rsidR="00ED3874" w:rsidRPr="003C5A9A">
        <w:rPr>
          <w:i/>
        </w:rPr>
        <w:t>anticausativa</w:t>
      </w:r>
      <w:r w:rsidR="000A5345">
        <w:t xml:space="preserve"> (31</w:t>
      </w:r>
      <w:r w:rsidR="00082911">
        <w:t>b</w:t>
      </w:r>
      <w:r w:rsidR="00B42B2D">
        <w:t>)</w:t>
      </w:r>
      <w:r w:rsidR="00082911">
        <w:t>:</w:t>
      </w:r>
    </w:p>
    <w:p w:rsidR="00082911" w:rsidRDefault="000A5345" w:rsidP="00B37CF7">
      <w:pPr>
        <w:autoSpaceDE w:val="0"/>
        <w:autoSpaceDN w:val="0"/>
        <w:adjustRightInd w:val="0"/>
        <w:spacing w:after="0"/>
        <w:ind w:left="426"/>
      </w:pPr>
      <w:r>
        <w:t xml:space="preserve">   (31</w:t>
      </w:r>
      <w:r w:rsidR="00082911">
        <w:t xml:space="preserve">) </w:t>
      </w:r>
      <w:r w:rsidR="00082911">
        <w:rPr>
          <w:i/>
        </w:rPr>
        <w:t xml:space="preserve">a. </w:t>
      </w:r>
      <w:r w:rsidR="00082911">
        <w:t>La pluja va espantar en Jordi.</w:t>
      </w:r>
    </w:p>
    <w:p w:rsidR="00082911" w:rsidRDefault="00082911" w:rsidP="00B37CF7">
      <w:pPr>
        <w:autoSpaceDE w:val="0"/>
        <w:autoSpaceDN w:val="0"/>
        <w:adjustRightInd w:val="0"/>
        <w:ind w:left="567"/>
      </w:pPr>
      <w:r>
        <w:rPr>
          <w:i/>
        </w:rPr>
        <w:t xml:space="preserve">        b.</w:t>
      </w:r>
      <w:r>
        <w:t xml:space="preserve"> En Jordi es va espantar.</w:t>
      </w:r>
    </w:p>
    <w:p w:rsidR="002E7235" w:rsidRPr="00B37CF7" w:rsidRDefault="008E3EDD" w:rsidP="00B37CF7">
      <w:pPr>
        <w:rPr>
          <w:i/>
        </w:rPr>
      </w:pPr>
      <w:r>
        <w:t xml:space="preserve">Per </w:t>
      </w:r>
      <w:r w:rsidR="00E72748">
        <w:t>altra part, h</w:t>
      </w:r>
      <w:r w:rsidR="0009278A">
        <w:t>em vist</w:t>
      </w:r>
      <w:r w:rsidR="004046AD">
        <w:t xml:space="preserve"> que els verbs psicològics que participen en l’alternança causativa són els de la classe B, </w:t>
      </w:r>
      <w:r w:rsidR="00C274D0">
        <w:t>els quals són</w:t>
      </w:r>
      <w:r w:rsidR="004046AD">
        <w:t xml:space="preserve"> verbs causatius qu</w:t>
      </w:r>
      <w:r w:rsidR="0091586B">
        <w:t>e admeten la versió pronominal. S</w:t>
      </w:r>
      <w:r w:rsidR="0016196E">
        <w:t>egons la GIEC (</w:t>
      </w:r>
      <w:r w:rsidR="004046AD">
        <w:t>2016)</w:t>
      </w:r>
      <w:r w:rsidR="0016196E">
        <w:t xml:space="preserve"> són verbs com</w:t>
      </w:r>
      <w:r w:rsidR="004046AD">
        <w:t xml:space="preserve"> </w:t>
      </w:r>
      <w:r w:rsidR="004046AD">
        <w:rPr>
          <w:i/>
        </w:rPr>
        <w:t xml:space="preserve">aclaparar, acomplexar, acovardir, alegrar, angoixar, atabalar, aterrir, avergonyir, commoure, emocionar, encaparrar, enervar, esglaiar, esparverar, esverar, fastiguejar, horroritzar, neguitejar, obsessionar, ofendre, tranquil·litzar. </w:t>
      </w:r>
      <w:r w:rsidR="00385CEE">
        <w:t>Val a d</w:t>
      </w:r>
      <w:r w:rsidR="00E072C3">
        <w:t>ir</w:t>
      </w:r>
      <w:r w:rsidR="00385CEE">
        <w:t xml:space="preserve"> que h</w:t>
      </w:r>
      <w:r w:rsidR="004046AD">
        <w:t>i ha verbs d’aquesta classe que n</w:t>
      </w:r>
      <w:r w:rsidR="00C274D0">
        <w:t>o disposen de versió pronominal</w:t>
      </w:r>
      <w:r w:rsidR="004046AD">
        <w:t xml:space="preserve"> </w:t>
      </w:r>
      <w:r w:rsidR="00C274D0">
        <w:t>(</w:t>
      </w:r>
      <w:r w:rsidR="00D03CDB">
        <w:rPr>
          <w:i/>
        </w:rPr>
        <w:t>importunar</w:t>
      </w:r>
      <w:r w:rsidR="00C274D0">
        <w:t>)</w:t>
      </w:r>
      <w:r w:rsidR="004046AD">
        <w:rPr>
          <w:i/>
        </w:rPr>
        <w:t xml:space="preserve">. </w:t>
      </w:r>
      <w:r w:rsidR="004046AD">
        <w:t xml:space="preserve">Per contra, </w:t>
      </w:r>
      <w:r w:rsidR="00385CEE">
        <w:t>n’hi ha</w:t>
      </w:r>
      <w:r w:rsidR="004046AD">
        <w:t xml:space="preserve"> que només tenen versió pronominal </w:t>
      </w:r>
      <w:r w:rsidR="00C274D0">
        <w:t>i no disposen de verb causatiu (</w:t>
      </w:r>
      <w:r w:rsidR="004046AD">
        <w:rPr>
          <w:i/>
        </w:rPr>
        <w:t>obstinar-se, entossudir-se, entestar-se, delir-se, desviure’s</w:t>
      </w:r>
      <w:r w:rsidR="001641ED">
        <w:rPr>
          <w:i/>
        </w:rPr>
        <w:t>, frisar-se</w:t>
      </w:r>
      <w:r w:rsidR="00C274D0">
        <w:t>)</w:t>
      </w:r>
      <w:r w:rsidR="001641ED">
        <w:rPr>
          <w:i/>
        </w:rPr>
        <w:t xml:space="preserve">, </w:t>
      </w:r>
      <w:r w:rsidR="001641ED">
        <w:t xml:space="preserve">i segons </w:t>
      </w:r>
      <w:r w:rsidR="0009278A">
        <w:t>la GIEC</w:t>
      </w:r>
      <w:r w:rsidR="00684E83">
        <w:t xml:space="preserve"> (2016)</w:t>
      </w:r>
      <w:r w:rsidR="001641ED">
        <w:t xml:space="preserve"> per a construir una oració causativa amb aquests verbs </w:t>
      </w:r>
      <w:r w:rsidR="00FC37D5">
        <w:t xml:space="preserve">cal usar els verbs </w:t>
      </w:r>
      <w:r w:rsidR="00FC37D5">
        <w:rPr>
          <w:i/>
        </w:rPr>
        <w:t xml:space="preserve">fer </w:t>
      </w:r>
      <w:r w:rsidR="00FC37D5">
        <w:t xml:space="preserve">o </w:t>
      </w:r>
      <w:r w:rsidR="00B37CF7">
        <w:rPr>
          <w:i/>
        </w:rPr>
        <w:t>causar:</w:t>
      </w:r>
    </w:p>
    <w:p w:rsidR="003F4FD4" w:rsidRDefault="000A5345" w:rsidP="00B37CF7">
      <w:pPr>
        <w:ind w:left="426"/>
      </w:pPr>
      <w:r>
        <w:t xml:space="preserve">    (32</w:t>
      </w:r>
      <w:r w:rsidR="001C7127">
        <w:t xml:space="preserve">) </w:t>
      </w:r>
      <w:r w:rsidR="001C7127">
        <w:rPr>
          <w:i/>
        </w:rPr>
        <w:t>a</w:t>
      </w:r>
      <w:r w:rsidR="001C7127" w:rsidRPr="00F90107">
        <w:rPr>
          <w:i/>
        </w:rPr>
        <w:t xml:space="preserve">. </w:t>
      </w:r>
      <w:r w:rsidR="00FC37D5" w:rsidRPr="00F90107">
        <w:t>La seva tossuderia</w:t>
      </w:r>
      <w:r w:rsidR="000F0922">
        <w:t xml:space="preserve"> fa que s’entesti a</w:t>
      </w:r>
      <w:r w:rsidR="00FC37D5">
        <w:t xml:space="preserve"> resoldre aquest problema</w:t>
      </w:r>
      <w:r w:rsidR="001C7127">
        <w:t>.</w:t>
      </w:r>
    </w:p>
    <w:p w:rsidR="002E7235" w:rsidRDefault="00404FA3" w:rsidP="00B37CF7">
      <w:r>
        <w:t xml:space="preserve">Per altra banda, </w:t>
      </w:r>
      <w:r w:rsidR="007E777B">
        <w:t>hem vist que la GIEC</w:t>
      </w:r>
      <w:r w:rsidR="003F4FD4">
        <w:t xml:space="preserve"> (2016) diferencia verbs psicològics de la classe B</w:t>
      </w:r>
      <w:r w:rsidR="00B63C97">
        <w:t>,</w:t>
      </w:r>
      <w:r w:rsidR="003F4FD4">
        <w:t xml:space="preserve"> tipus </w:t>
      </w:r>
      <w:r w:rsidR="003F4FD4">
        <w:rPr>
          <w:i/>
        </w:rPr>
        <w:t>preocupar</w:t>
      </w:r>
      <w:r w:rsidR="00B63C97">
        <w:rPr>
          <w:i/>
        </w:rPr>
        <w:t>,</w:t>
      </w:r>
      <w:r w:rsidR="003F4FD4">
        <w:rPr>
          <w:i/>
        </w:rPr>
        <w:t xml:space="preserve"> </w:t>
      </w:r>
      <w:r w:rsidR="003F4FD4">
        <w:t xml:space="preserve">del grup de verbs de la mateixa classe format per </w:t>
      </w:r>
      <w:r w:rsidR="003F4FD4">
        <w:rPr>
          <w:i/>
        </w:rPr>
        <w:t xml:space="preserve">aclaparar, acomplexar, acovardir, alegrar, </w:t>
      </w:r>
      <w:r w:rsidR="003F4FD4">
        <w:t>etc., perquè els primers admeten una construcció en què l’</w:t>
      </w:r>
      <w:r w:rsidR="003F4FD4" w:rsidRPr="00626474">
        <w:rPr>
          <w:smallCaps/>
        </w:rPr>
        <w:t>experimentador</w:t>
      </w:r>
      <w:r w:rsidR="003F4FD4">
        <w:t xml:space="preserve"> va en datiu i el subjecte sol a</w:t>
      </w:r>
      <w:r w:rsidR="00B37CF7">
        <w:t>parèixer en posició postverbal:</w:t>
      </w:r>
    </w:p>
    <w:p w:rsidR="002E7235" w:rsidRDefault="000A5345" w:rsidP="00B37CF7">
      <w:pPr>
        <w:ind w:left="426"/>
      </w:pPr>
      <w:r>
        <w:t xml:space="preserve">    (33</w:t>
      </w:r>
      <w:r w:rsidR="003F4FD4">
        <w:t xml:space="preserve">) </w:t>
      </w:r>
      <w:r w:rsidR="003F4FD4">
        <w:rPr>
          <w:i/>
        </w:rPr>
        <w:t>a.</w:t>
      </w:r>
      <w:r w:rsidR="003F4FD4" w:rsidRPr="00322109">
        <w:rPr>
          <w:i/>
        </w:rPr>
        <w:t xml:space="preserve"> </w:t>
      </w:r>
      <w:r w:rsidR="003F4FD4">
        <w:t>Li preocupa la teva malaltia, al teu germà</w:t>
      </w:r>
      <w:r w:rsidR="00BB47DC">
        <w:t>.</w:t>
      </w:r>
    </w:p>
    <w:p w:rsidR="00404FA3" w:rsidRDefault="00F54945" w:rsidP="00B37CF7">
      <w:r>
        <w:t>A més, a</w:t>
      </w:r>
      <w:r w:rsidR="003F4FD4">
        <w:t>questa oració no té un sentit causatiu, ja que s’acosta sintàcticament i semànticament als v</w:t>
      </w:r>
      <w:r w:rsidR="00F67B8D">
        <w:t>erbs psicològics de la classe C</w:t>
      </w:r>
      <w:r w:rsidR="003F4FD4">
        <w:t xml:space="preserve"> i indica l’estat psicològic que experimenta la persona afectada.</w:t>
      </w:r>
      <w:r w:rsidR="00404FA3">
        <w:t xml:space="preserve"> </w:t>
      </w:r>
    </w:p>
    <w:p w:rsidR="00B229B2" w:rsidRDefault="00404FA3" w:rsidP="00B37CF7">
      <w:r>
        <w:t>Quant al</w:t>
      </w:r>
      <w:r w:rsidR="00635261">
        <w:t xml:space="preserve"> verb </w:t>
      </w:r>
      <w:r w:rsidR="00635261">
        <w:rPr>
          <w:i/>
        </w:rPr>
        <w:t>molestar</w:t>
      </w:r>
      <w:r>
        <w:rPr>
          <w:i/>
        </w:rPr>
        <w:t>,</w:t>
      </w:r>
      <w:r w:rsidR="00635261">
        <w:rPr>
          <w:i/>
        </w:rPr>
        <w:t xml:space="preserve"> </w:t>
      </w:r>
      <w:r w:rsidR="00AD6065">
        <w:t>la GIEC</w:t>
      </w:r>
      <w:r>
        <w:t xml:space="preserve"> (2016) explica que </w:t>
      </w:r>
      <w:r w:rsidR="00635261">
        <w:t>té un comportament semblant a</w:t>
      </w:r>
      <w:r>
        <w:t>l</w:t>
      </w:r>
      <w:r w:rsidR="001C7127">
        <w:t xml:space="preserve"> verb</w:t>
      </w:r>
      <w:r>
        <w:t xml:space="preserve"> </w:t>
      </w:r>
      <w:r>
        <w:rPr>
          <w:i/>
        </w:rPr>
        <w:t>preocupar</w:t>
      </w:r>
      <w:r w:rsidR="00635261">
        <w:rPr>
          <w:i/>
        </w:rPr>
        <w:t xml:space="preserve">, </w:t>
      </w:r>
      <w:r w:rsidR="001C7127">
        <w:t xml:space="preserve">però </w:t>
      </w:r>
      <w:r w:rsidR="00635261">
        <w:t>té propietats</w:t>
      </w:r>
      <w:r w:rsidR="001C7127">
        <w:t xml:space="preserve"> sintàctiques</w:t>
      </w:r>
      <w:r w:rsidR="00635261">
        <w:t xml:space="preserve"> diferents segons l’accepció. Per tant, </w:t>
      </w:r>
      <w:r w:rsidR="00635261">
        <w:rPr>
          <w:i/>
        </w:rPr>
        <w:t xml:space="preserve">molestar </w:t>
      </w:r>
      <w:r w:rsidR="00635261">
        <w:t>té una accepció transitiva de sentit causatiu i la corresponent pronominal no transitiva</w:t>
      </w:r>
      <w:r>
        <w:t xml:space="preserve"> (variant anticausativa)</w:t>
      </w:r>
      <w:r w:rsidR="00B37CF7">
        <w:t xml:space="preserve"> quan significa “fer enfadar”:</w:t>
      </w:r>
    </w:p>
    <w:p w:rsidR="00635261" w:rsidRDefault="00732446" w:rsidP="0087144A">
      <w:pPr>
        <w:spacing w:after="0"/>
        <w:ind w:left="284"/>
      </w:pPr>
      <w:r>
        <w:t xml:space="preserve">      </w:t>
      </w:r>
      <w:r w:rsidR="000A5345">
        <w:t>(34</w:t>
      </w:r>
      <w:r w:rsidR="0055139E">
        <w:t xml:space="preserve">) </w:t>
      </w:r>
      <w:r w:rsidR="00635261" w:rsidRPr="0055139E">
        <w:rPr>
          <w:i/>
        </w:rPr>
        <w:t xml:space="preserve">a. </w:t>
      </w:r>
      <w:r w:rsidR="00635261">
        <w:t>Les crítiques l’han molestat</w:t>
      </w:r>
      <w:r w:rsidR="00404FA3">
        <w:t>.</w:t>
      </w:r>
    </w:p>
    <w:p w:rsidR="00B229B2" w:rsidRDefault="00732446" w:rsidP="0087144A">
      <w:pPr>
        <w:pStyle w:val="Prrafodelista"/>
        <w:ind w:left="993"/>
      </w:pPr>
      <w:r>
        <w:rPr>
          <w:i/>
        </w:rPr>
        <w:t xml:space="preserve">  </w:t>
      </w:r>
      <w:r w:rsidR="00635261" w:rsidRPr="00F12CB5">
        <w:rPr>
          <w:i/>
        </w:rPr>
        <w:t>b</w:t>
      </w:r>
      <w:r w:rsidR="00635261" w:rsidRPr="00F12CB5">
        <w:t>.</w:t>
      </w:r>
      <w:r w:rsidR="00635261">
        <w:t xml:space="preserve"> S’ha molestat per les crítiques</w:t>
      </w:r>
      <w:r w:rsidR="00404FA3">
        <w:t>.</w:t>
      </w:r>
    </w:p>
    <w:p w:rsidR="00B229B2" w:rsidRDefault="00404FA3" w:rsidP="0087144A">
      <w:r>
        <w:t>A més</w:t>
      </w:r>
      <w:r w:rsidR="00F54945">
        <w:t xml:space="preserve"> a més</w:t>
      </w:r>
      <w:r>
        <w:t xml:space="preserve">, </w:t>
      </w:r>
      <w:r w:rsidR="003F4FD4">
        <w:t xml:space="preserve">el verb </w:t>
      </w:r>
      <w:r w:rsidR="003F4FD4">
        <w:rPr>
          <w:i/>
        </w:rPr>
        <w:t>molestar</w:t>
      </w:r>
      <w:r w:rsidR="000817FF">
        <w:t xml:space="preserve"> presenta</w:t>
      </w:r>
      <w:r w:rsidR="00635261">
        <w:t xml:space="preserve"> una versió estativa i selecciona un c</w:t>
      </w:r>
      <w:r w:rsidR="00F67B8D">
        <w:t>omplement datiu quan significa ‘</w:t>
      </w:r>
      <w:r w:rsidR="00635261">
        <w:t>ser</w:t>
      </w:r>
      <w:r w:rsidR="00F67B8D">
        <w:t xml:space="preserve"> molest a algú, fer nosa a algú’</w:t>
      </w:r>
      <w:r w:rsidR="0087144A">
        <w:t>:</w:t>
      </w:r>
    </w:p>
    <w:p w:rsidR="00F12CB5" w:rsidRDefault="00732446" w:rsidP="0087144A">
      <w:pPr>
        <w:ind w:left="284"/>
      </w:pPr>
      <w:r>
        <w:t xml:space="preserve">       </w:t>
      </w:r>
      <w:r w:rsidR="000A5345">
        <w:t>(35</w:t>
      </w:r>
      <w:r w:rsidR="00F12CB5" w:rsidRPr="00F12CB5">
        <w:t>)</w:t>
      </w:r>
      <w:r w:rsidR="00F12CB5" w:rsidRPr="00F12CB5">
        <w:rPr>
          <w:i/>
        </w:rPr>
        <w:t xml:space="preserve"> </w:t>
      </w:r>
      <w:r w:rsidR="009A2638">
        <w:rPr>
          <w:i/>
        </w:rPr>
        <w:t xml:space="preserve">a. </w:t>
      </w:r>
      <w:r w:rsidR="00F12CB5">
        <w:t xml:space="preserve">A </w:t>
      </w:r>
      <w:r w:rsidR="00F12CB5" w:rsidRPr="00F12CB5">
        <w:t xml:space="preserve">en Joan li molesta </w:t>
      </w:r>
      <w:r w:rsidR="00AE3590">
        <w:t>la pluja</w:t>
      </w:r>
      <w:r w:rsidR="00404FA3">
        <w:t>.</w:t>
      </w:r>
    </w:p>
    <w:p w:rsidR="00B229B2" w:rsidRDefault="003A4065" w:rsidP="0087144A">
      <w:r>
        <w:t>La GIEC (2016</w:t>
      </w:r>
      <w:r w:rsidR="000A5345">
        <w:t>) conclou que la construcció (35</w:t>
      </w:r>
      <w:r w:rsidR="00404FA3">
        <w:t>a) és una</w:t>
      </w:r>
      <w:r w:rsidR="00F12CB5">
        <w:t xml:space="preserve"> accepció estativa </w:t>
      </w:r>
      <w:r w:rsidR="00404FA3">
        <w:t xml:space="preserve">i </w:t>
      </w:r>
      <w:r w:rsidR="00F12CB5">
        <w:t>no té correspondència pronominal.</w:t>
      </w:r>
      <w:r w:rsidR="00685995">
        <w:t xml:space="preserve"> Per altra banda, més e</w:t>
      </w:r>
      <w:r w:rsidR="00516A48">
        <w:t>ndavant veiem</w:t>
      </w:r>
      <w:r w:rsidR="00685995">
        <w:t xml:space="preserve"> </w:t>
      </w:r>
      <w:r>
        <w:t>que aquesta construcció és i</w:t>
      </w:r>
      <w:r w:rsidR="007F4F44">
        <w:t>nergativa</w:t>
      </w:r>
      <w:r w:rsidR="006C2AD9">
        <w:t>.</w:t>
      </w:r>
    </w:p>
    <w:p w:rsidR="00C73DA8" w:rsidRDefault="00C73DA8" w:rsidP="0087144A">
      <w:r>
        <w:t xml:space="preserve">D’una manera definitiva, en aquests paràgrafs </w:t>
      </w:r>
      <w:r w:rsidR="00F54945">
        <w:t>hem explicat quines característiques han de presentar els verbs psicològics de la classe B per a participar a l’alternança causativa. Per</w:t>
      </w:r>
      <w:r w:rsidR="00420CAE">
        <w:t xml:space="preserve"> a</w:t>
      </w:r>
      <w:r w:rsidR="00F54945">
        <w:t xml:space="preserve"> participar-hi, han de permetre arguments externs </w:t>
      </w:r>
      <w:r w:rsidR="00F54945" w:rsidRPr="009A6E70">
        <w:rPr>
          <w:smallCaps/>
        </w:rPr>
        <w:t>agent</w:t>
      </w:r>
      <w:r w:rsidR="00F54945">
        <w:t xml:space="preserve"> i </w:t>
      </w:r>
      <w:r w:rsidR="00F54945" w:rsidRPr="009A6E70">
        <w:rPr>
          <w:smallCaps/>
        </w:rPr>
        <w:t>causa</w:t>
      </w:r>
      <w:r w:rsidR="00420CAE">
        <w:rPr>
          <w:smallCaps/>
        </w:rPr>
        <w:t xml:space="preserve">; </w:t>
      </w:r>
      <w:r w:rsidR="00420CAE" w:rsidRPr="00420CAE">
        <w:t>per aix</w:t>
      </w:r>
      <w:r w:rsidR="00420CAE">
        <w:t xml:space="preserve">ò, hem comprovat que els verbs que només són agentius no alternen. A més, hem vist que hi ha alguns verbs que només presenten la construcció intransitiva i que tampoc alternen. Finalment, hem comprovat que hi ha uns quants verbs de la classe B que permeten la construcció dativa.  </w:t>
      </w:r>
    </w:p>
    <w:p w:rsidR="00516A48" w:rsidRDefault="00516A48" w:rsidP="009970F4">
      <w:pPr>
        <w:autoSpaceDE w:val="0"/>
        <w:autoSpaceDN w:val="0"/>
        <w:adjustRightInd w:val="0"/>
      </w:pPr>
    </w:p>
    <w:p w:rsidR="009970F4" w:rsidRPr="00B63C97" w:rsidRDefault="009970F4" w:rsidP="00516A48">
      <w:pPr>
        <w:pStyle w:val="Prrafodelista"/>
        <w:numPr>
          <w:ilvl w:val="0"/>
          <w:numId w:val="2"/>
        </w:numPr>
        <w:autoSpaceDE w:val="0"/>
        <w:autoSpaceDN w:val="0"/>
        <w:adjustRightInd w:val="0"/>
        <w:contextualSpacing w:val="0"/>
      </w:pPr>
      <w:r w:rsidRPr="009970F4">
        <w:rPr>
          <w:b/>
        </w:rPr>
        <w:t xml:space="preserve">Verbs psicològics que participen en </w:t>
      </w:r>
      <w:r w:rsidRPr="004A7B83">
        <w:rPr>
          <w:b/>
        </w:rPr>
        <w:t>l’alternança causativa</w:t>
      </w:r>
    </w:p>
    <w:p w:rsidR="00B63C97" w:rsidRDefault="00B63C97" w:rsidP="00B63C97">
      <w:pPr>
        <w:autoSpaceDE w:val="0"/>
        <w:autoSpaceDN w:val="0"/>
        <w:adjustRightInd w:val="0"/>
      </w:pPr>
      <w:r>
        <w:t>En aquest apartat</w:t>
      </w:r>
      <w:r w:rsidR="00721801">
        <w:t xml:space="preserve"> expliquem en quins casos el subjecte de la construcció transitiva rep el paper temàtic </w:t>
      </w:r>
      <w:r w:rsidR="00721801" w:rsidRPr="00721801">
        <w:rPr>
          <w:smallCaps/>
        </w:rPr>
        <w:t>agent</w:t>
      </w:r>
      <w:r w:rsidR="004A7B83">
        <w:t xml:space="preserve"> i en quins </w:t>
      </w:r>
      <w:r w:rsidR="00721801">
        <w:t xml:space="preserve">el de </w:t>
      </w:r>
      <w:r w:rsidR="00721801" w:rsidRPr="00721801">
        <w:rPr>
          <w:smallCaps/>
        </w:rPr>
        <w:t>causa</w:t>
      </w:r>
      <w:r w:rsidR="00721801">
        <w:t>.</w:t>
      </w:r>
      <w:r>
        <w:t xml:space="preserve"> </w:t>
      </w:r>
      <w:r w:rsidR="00721801">
        <w:t xml:space="preserve">També veiem que només accepten la passiva perifràstica les construccions agentives, però mai les causatives. A més, </w:t>
      </w:r>
      <w:r w:rsidR="004A7B83">
        <w:t>comprovem</w:t>
      </w:r>
      <w:r w:rsidR="00721801">
        <w:t xml:space="preserve"> que en els verbs psicològics de la classe B la construcció intransitiva sempre és la construcció anticausativa. Tot seguit analitzem un grup de verbs psicològics que sempre són agentius i un altre que només tenen versió pronominal. També fem una classificació aspectual dels verbs psicològics, més endavant diferenciem els verbs de la classe A i de la C dels de la classe B</w:t>
      </w:r>
      <w:r w:rsidR="00C05378">
        <w:t>, i finalment fem una classificació dels verbs psicològics que la classe B.</w:t>
      </w:r>
      <w:r w:rsidR="00721801">
        <w:t xml:space="preserve"> </w:t>
      </w:r>
    </w:p>
    <w:p w:rsidR="00E131B7" w:rsidRPr="009970F4" w:rsidRDefault="00E131B7" w:rsidP="00B63C97">
      <w:pPr>
        <w:autoSpaceDE w:val="0"/>
        <w:autoSpaceDN w:val="0"/>
        <w:adjustRightInd w:val="0"/>
      </w:pPr>
    </w:p>
    <w:p w:rsidR="004E6A60" w:rsidRDefault="009970F4" w:rsidP="00516A48">
      <w:pPr>
        <w:autoSpaceDE w:val="0"/>
        <w:autoSpaceDN w:val="0"/>
        <w:adjustRightInd w:val="0"/>
        <w:ind w:left="360"/>
      </w:pPr>
      <w:r w:rsidRPr="009970F4">
        <w:rPr>
          <w:b/>
        </w:rPr>
        <w:t>3.1</w:t>
      </w:r>
      <w:r w:rsidR="006A2B4E">
        <w:rPr>
          <w:b/>
        </w:rPr>
        <w:t>.</w:t>
      </w:r>
      <w:r w:rsidR="00CC2BB0">
        <w:rPr>
          <w:b/>
        </w:rPr>
        <w:t xml:space="preserve"> </w:t>
      </w:r>
      <w:r w:rsidR="004E6A60" w:rsidRPr="004E6A60">
        <w:rPr>
          <w:b/>
        </w:rPr>
        <w:t>Paper temàtic del subjecte de la construcció transitiva dels verbs psicològics    de la classe B</w:t>
      </w:r>
      <w:r w:rsidR="004E6A60">
        <w:t xml:space="preserve"> </w:t>
      </w:r>
    </w:p>
    <w:p w:rsidR="00B91064" w:rsidRDefault="004A7B83" w:rsidP="00516A48">
      <w:pPr>
        <w:autoSpaceDE w:val="0"/>
        <w:autoSpaceDN w:val="0"/>
        <w:adjustRightInd w:val="0"/>
      </w:pPr>
      <w:r>
        <w:t>En aquest apartat</w:t>
      </w:r>
      <w:r w:rsidR="00CB71E2">
        <w:t xml:space="preserve"> expliquem</w:t>
      </w:r>
      <w:r>
        <w:t xml:space="preserve"> </w:t>
      </w:r>
      <w:r w:rsidR="00CB71E2">
        <w:t>en</w:t>
      </w:r>
      <w:r w:rsidR="00EA5961">
        <w:t xml:space="preserve"> quins casos considerem que el subjecte de l</w:t>
      </w:r>
      <w:r w:rsidR="00CB71E2">
        <w:t>a construcció transitiva</w:t>
      </w:r>
      <w:r>
        <w:t xml:space="preserve"> dels verbs psicològics de la classe B</w:t>
      </w:r>
      <w:r w:rsidR="009B3F73">
        <w:t xml:space="preserve"> rep el paper temàtic</w:t>
      </w:r>
      <w:r w:rsidR="00CB71E2">
        <w:t xml:space="preserve"> </w:t>
      </w:r>
      <w:r w:rsidR="00CB71E2" w:rsidRPr="00CB71E2">
        <w:rPr>
          <w:smallCaps/>
        </w:rPr>
        <w:t>causa</w:t>
      </w:r>
      <w:r w:rsidR="009B3F73">
        <w:t xml:space="preserve"> i en quins casos </w:t>
      </w:r>
      <w:r w:rsidR="009A21B4">
        <w:t>e</w:t>
      </w:r>
      <w:r w:rsidR="009B3F73">
        <w:t>l</w:t>
      </w:r>
      <w:r w:rsidR="009A21B4">
        <w:t xml:space="preserve"> d’</w:t>
      </w:r>
      <w:r w:rsidR="00CB71E2" w:rsidRPr="00CB71E2">
        <w:rPr>
          <w:smallCaps/>
        </w:rPr>
        <w:t>agent</w:t>
      </w:r>
      <w:r w:rsidR="00516A48">
        <w:t>:</w:t>
      </w:r>
    </w:p>
    <w:p w:rsidR="00C61044" w:rsidRDefault="000A5345" w:rsidP="005F30AD">
      <w:pPr>
        <w:autoSpaceDE w:val="0"/>
        <w:autoSpaceDN w:val="0"/>
        <w:adjustRightInd w:val="0"/>
        <w:spacing w:after="0"/>
        <w:ind w:left="426"/>
      </w:pPr>
      <w:r>
        <w:t xml:space="preserve">     (36</w:t>
      </w:r>
      <w:r w:rsidR="00C61044">
        <w:t xml:space="preserve">) </w:t>
      </w:r>
      <w:r w:rsidR="00C61044">
        <w:rPr>
          <w:i/>
        </w:rPr>
        <w:t xml:space="preserve">a. </w:t>
      </w:r>
      <w:r w:rsidR="00C61044">
        <w:t>En Joan va tranquil·litzar els nens</w:t>
      </w:r>
      <w:r w:rsidR="001B7D71">
        <w:t>.</w:t>
      </w:r>
    </w:p>
    <w:p w:rsidR="00C61044" w:rsidRDefault="00432CD3" w:rsidP="005F30AD">
      <w:pPr>
        <w:autoSpaceDE w:val="0"/>
        <w:autoSpaceDN w:val="0"/>
        <w:adjustRightInd w:val="0"/>
        <w:spacing w:after="0"/>
        <w:ind w:left="426"/>
      </w:pPr>
      <w:r>
        <w:t xml:space="preserve">             </w:t>
      </w:r>
      <w:r w:rsidR="00C61044">
        <w:rPr>
          <w:i/>
        </w:rPr>
        <w:t xml:space="preserve">b. </w:t>
      </w:r>
      <w:r w:rsidR="00C61044">
        <w:t>La presència d’en Joan va tranquil·litzar els nens</w:t>
      </w:r>
      <w:r w:rsidR="001B7D71">
        <w:t>.</w:t>
      </w:r>
    </w:p>
    <w:p w:rsidR="00C61044" w:rsidRDefault="00432CD3" w:rsidP="005F30AD">
      <w:pPr>
        <w:autoSpaceDE w:val="0"/>
        <w:autoSpaceDN w:val="0"/>
        <w:adjustRightInd w:val="0"/>
        <w:ind w:left="426"/>
      </w:pPr>
      <w:r>
        <w:t xml:space="preserve">             </w:t>
      </w:r>
      <w:r w:rsidR="00C61044">
        <w:rPr>
          <w:i/>
        </w:rPr>
        <w:t xml:space="preserve">c. </w:t>
      </w:r>
      <w:r w:rsidR="000F5F60">
        <w:t>El fet que en Joan hi fos va tranquil·litzar els nens</w:t>
      </w:r>
      <w:r w:rsidR="001B7D71">
        <w:t>.</w:t>
      </w:r>
    </w:p>
    <w:p w:rsidR="000F5F60" w:rsidRDefault="000F5F60" w:rsidP="00516A48">
      <w:pPr>
        <w:autoSpaceDE w:val="0"/>
        <w:autoSpaceDN w:val="0"/>
        <w:adjustRightInd w:val="0"/>
      </w:pPr>
      <w:r>
        <w:t>Segons Di T</w:t>
      </w:r>
      <w:r w:rsidRPr="000F5F60">
        <w:t>ull</w:t>
      </w:r>
      <w:r>
        <w:t>io (201</w:t>
      </w:r>
      <w:r w:rsidR="00432CD3">
        <w:t>5), quan el subjecte és</w:t>
      </w:r>
      <w:r w:rsidR="00EF2652">
        <w:t xml:space="preserve"> </w:t>
      </w:r>
      <w:r w:rsidR="00927124">
        <w:t>[+</w:t>
      </w:r>
      <w:r w:rsidR="00EF2652">
        <w:t>hum</w:t>
      </w:r>
      <w:r w:rsidR="00AE3590">
        <w:t>à</w:t>
      </w:r>
      <w:r w:rsidR="00927124">
        <w:t>]</w:t>
      </w:r>
      <w:r w:rsidR="000A5345">
        <w:t xml:space="preserve"> (36</w:t>
      </w:r>
      <w:r>
        <w:t>a)</w:t>
      </w:r>
      <w:r w:rsidR="00E40B66">
        <w:t>,</w:t>
      </w:r>
      <w:r>
        <w:t xml:space="preserve"> </w:t>
      </w:r>
      <w:r w:rsidR="00516A48">
        <w:t>el podem interpretar</w:t>
      </w:r>
      <w:r>
        <w:t xml:space="preserve"> com un </w:t>
      </w:r>
      <w:r w:rsidRPr="008405D4">
        <w:rPr>
          <w:smallCaps/>
        </w:rPr>
        <w:t>agent</w:t>
      </w:r>
      <w:r w:rsidR="00557C63">
        <w:t xml:space="preserve"> que actua</w:t>
      </w:r>
      <w:r>
        <w:t xml:space="preserve"> deliberadament o com una </w:t>
      </w:r>
      <w:r w:rsidRPr="008405D4">
        <w:rPr>
          <w:smallCaps/>
        </w:rPr>
        <w:t>causa</w:t>
      </w:r>
      <w:r>
        <w:t xml:space="preserve"> que desencadena de manera involunt</w:t>
      </w:r>
      <w:r w:rsidR="00557C63">
        <w:t>ària un e</w:t>
      </w:r>
      <w:r>
        <w:t xml:space="preserve">fecte </w:t>
      </w:r>
      <w:r w:rsidR="008405D4">
        <w:t>en l’</w:t>
      </w:r>
      <w:r w:rsidR="008405D4" w:rsidRPr="008405D4">
        <w:rPr>
          <w:smallCaps/>
        </w:rPr>
        <w:t>experimentador</w:t>
      </w:r>
      <w:r w:rsidR="008405D4">
        <w:t xml:space="preserve">. En </w:t>
      </w:r>
      <w:r w:rsidR="00557C63">
        <w:t>la interpretació agentiva</w:t>
      </w:r>
      <w:r w:rsidR="008405D4">
        <w:t xml:space="preserve"> </w:t>
      </w:r>
      <w:r w:rsidR="00557C63">
        <w:t xml:space="preserve">d’aquesta </w:t>
      </w:r>
      <w:r w:rsidR="008405D4">
        <w:t>construcci</w:t>
      </w:r>
      <w:r w:rsidR="00557C63">
        <w:t xml:space="preserve">ó </w:t>
      </w:r>
      <w:r w:rsidR="00721801">
        <w:t xml:space="preserve">podem substituir el subjecte </w:t>
      </w:r>
      <w:r w:rsidR="008405D4">
        <w:t xml:space="preserve">per </w:t>
      </w:r>
      <w:r w:rsidR="007037E6">
        <w:rPr>
          <w:i/>
        </w:rPr>
        <w:t>ell</w:t>
      </w:r>
      <w:r w:rsidR="008405D4">
        <w:rPr>
          <w:i/>
        </w:rPr>
        <w:t>.</w:t>
      </w:r>
      <w:r w:rsidR="008405D4">
        <w:t xml:space="preserve"> P</w:t>
      </w:r>
      <w:r w:rsidR="00432CD3">
        <w:t>er contra</w:t>
      </w:r>
      <w:r w:rsidR="00EF2652">
        <w:t>, le</w:t>
      </w:r>
      <w:r w:rsidR="000A5345">
        <w:t>s construccions (36b) i (36</w:t>
      </w:r>
      <w:r w:rsidR="008405D4">
        <w:t>c) només admeten la interpretació</w:t>
      </w:r>
      <w:r w:rsidR="00557C63">
        <w:t xml:space="preserve"> causativa</w:t>
      </w:r>
      <w:r w:rsidR="008405D4">
        <w:t xml:space="preserve"> i el subjecte es pot substituir per </w:t>
      </w:r>
      <w:r w:rsidR="008405D4">
        <w:rPr>
          <w:i/>
        </w:rPr>
        <w:t>això.</w:t>
      </w:r>
      <w:r w:rsidR="008405D4">
        <w:t xml:space="preserve"> </w:t>
      </w:r>
      <w:r w:rsidR="008E3EDD">
        <w:t xml:space="preserve">Per </w:t>
      </w:r>
      <w:r w:rsidR="009A21B4">
        <w:t xml:space="preserve">altra part, </w:t>
      </w:r>
      <w:r w:rsidR="009A21B4">
        <w:rPr>
          <w:color w:val="000000" w:themeColor="text1"/>
        </w:rPr>
        <w:t>e</w:t>
      </w:r>
      <w:r w:rsidR="008405D4" w:rsidRPr="008405D4">
        <w:rPr>
          <w:color w:val="000000" w:themeColor="text1"/>
        </w:rPr>
        <w:t>n la interpretació agentiva el subjecte designa un individu que realitza una acci</w:t>
      </w:r>
      <w:r w:rsidR="00EF2652">
        <w:rPr>
          <w:color w:val="000000" w:themeColor="text1"/>
        </w:rPr>
        <w:t xml:space="preserve">ó que repercuteix en el </w:t>
      </w:r>
      <w:r w:rsidR="00EF2652" w:rsidRPr="00516A48">
        <w:rPr>
          <w:smallCaps/>
        </w:rPr>
        <w:t>pacient</w:t>
      </w:r>
      <w:r w:rsidR="00EF2652">
        <w:rPr>
          <w:color w:val="000000" w:themeColor="text1"/>
        </w:rPr>
        <w:t xml:space="preserve">; </w:t>
      </w:r>
      <w:r w:rsidR="008405D4">
        <w:rPr>
          <w:color w:val="000000" w:themeColor="text1"/>
        </w:rPr>
        <w:t>en canvi,</w:t>
      </w:r>
      <w:r w:rsidR="008405D4" w:rsidRPr="008405D4">
        <w:rPr>
          <w:color w:val="000000" w:themeColor="text1"/>
        </w:rPr>
        <w:t xml:space="preserve"> en</w:t>
      </w:r>
      <w:r w:rsidR="008405D4">
        <w:rPr>
          <w:color w:val="000000" w:themeColor="text1"/>
        </w:rPr>
        <w:t xml:space="preserve"> </w:t>
      </w:r>
      <w:r w:rsidR="008405D4" w:rsidRPr="008405D4">
        <w:rPr>
          <w:color w:val="000000" w:themeColor="text1"/>
        </w:rPr>
        <w:t xml:space="preserve">la causativa el subjecte no fa referència directa a l’individu mateix, sinó més aviat a alguna cosa que té a veure amb ell.  </w:t>
      </w:r>
      <w:r w:rsidR="00FE5604">
        <w:rPr>
          <w:color w:val="000000" w:themeColor="text1"/>
        </w:rPr>
        <w:t xml:space="preserve">Per altra banda, </w:t>
      </w:r>
      <w:r w:rsidR="005A41E3">
        <w:t>Zubizarreta (1987,</w:t>
      </w:r>
      <w:r w:rsidR="00FE5604">
        <w:t xml:space="preserve"> </w:t>
      </w:r>
      <w:r w:rsidR="00FE5604">
        <w:rPr>
          <w:i/>
        </w:rPr>
        <w:t xml:space="preserve">apud </w:t>
      </w:r>
      <w:r w:rsidR="005A41E3">
        <w:t xml:space="preserve">Marín </w:t>
      </w:r>
      <w:r w:rsidR="00FE5604">
        <w:t xml:space="preserve">2015)  </w:t>
      </w:r>
      <w:r w:rsidR="008405D4">
        <w:t xml:space="preserve"> proposa que</w:t>
      </w:r>
      <w:r w:rsidR="00557C63">
        <w:t xml:space="preserve"> en les </w:t>
      </w:r>
      <w:r w:rsidR="00516A48">
        <w:t>construcci</w:t>
      </w:r>
      <w:r w:rsidR="000A5345">
        <w:t>ons causatives (36b) i (36</w:t>
      </w:r>
      <w:r w:rsidR="00557C63">
        <w:t xml:space="preserve">c), </w:t>
      </w:r>
      <w:r w:rsidR="007037E6">
        <w:rPr>
          <w:i/>
        </w:rPr>
        <w:t>en Joan</w:t>
      </w:r>
      <w:r w:rsidR="008405D4">
        <w:t xml:space="preserve"> s’interpreta metonímicament com el conjunt de les parts del seu cos o de les seves propietats (els ulls, la mirada, etc.) o els estats o accions en què està involuc</w:t>
      </w:r>
      <w:r w:rsidR="00C05378">
        <w:t>rat l’individu (l’arribada, se</w:t>
      </w:r>
      <w:r w:rsidR="008405D4">
        <w:t>r p</w:t>
      </w:r>
      <w:r w:rsidR="00DB1D78">
        <w:t>resent, haver arribat a temps, etc.</w:t>
      </w:r>
      <w:r w:rsidR="00557C63">
        <w:t>)</w:t>
      </w:r>
      <w:r w:rsidR="008405D4">
        <w:t>.</w:t>
      </w:r>
    </w:p>
    <w:p w:rsidR="00B91064" w:rsidRDefault="007D38A9" w:rsidP="00516A48">
      <w:pPr>
        <w:autoSpaceDE w:val="0"/>
        <w:autoSpaceDN w:val="0"/>
        <w:adjustRightInd w:val="0"/>
      </w:pPr>
      <w:r>
        <w:t>Per altra banda</w:t>
      </w:r>
      <w:r w:rsidR="009A21B4">
        <w:t xml:space="preserve">, les construccions (37a) i (37b) semànticament són força semblants i inicialment podem considerar que (37b) és agentiva i que (37a) presenta un subjecte </w:t>
      </w:r>
      <w:r w:rsidR="009A21B4" w:rsidRPr="001C45CE">
        <w:rPr>
          <w:smallCaps/>
        </w:rPr>
        <w:t>instrumental</w:t>
      </w:r>
      <w:r w:rsidR="009A21B4">
        <w:rPr>
          <w:smallCaps/>
        </w:rPr>
        <w:t xml:space="preserve">, </w:t>
      </w:r>
      <w:r w:rsidR="009A21B4" w:rsidRPr="001C45CE">
        <w:t>definit</w:t>
      </w:r>
      <w:r w:rsidR="009A21B4">
        <w:t xml:space="preserve"> com l’instrument que fa servir l’</w:t>
      </w:r>
      <w:r w:rsidR="009A21B4" w:rsidRPr="00B539F1">
        <w:rPr>
          <w:smallCaps/>
        </w:rPr>
        <w:t>agent</w:t>
      </w:r>
      <w:r w:rsidR="009A21B4">
        <w:t xml:space="preserve"> (</w:t>
      </w:r>
      <w:r w:rsidR="009A21B4">
        <w:rPr>
          <w:i/>
        </w:rPr>
        <w:t>en Joan</w:t>
      </w:r>
      <w:r w:rsidR="009A21B4">
        <w:t>) per espantar la Maria. Però en aquest treball, hem considerat que hi ha alternança quan el subjecte de la construcció transitiva no presenta intencionalitat i consegüentment és causatiu. Per contra, si el seu subjecte és agentiu, o sigui, actua amb voluntarietat, la construcció no alterna. Així, la construcció (37b) pot ser agentiva o causativa segons si el context ens indica que hi ha intencionalitat o no per part del subjecte</w:t>
      </w:r>
      <w:r w:rsidR="007C45C2">
        <w:t>:</w:t>
      </w:r>
    </w:p>
    <w:p w:rsidR="007C45C2" w:rsidRDefault="000A5345" w:rsidP="005F30AD">
      <w:pPr>
        <w:autoSpaceDE w:val="0"/>
        <w:autoSpaceDN w:val="0"/>
        <w:adjustRightInd w:val="0"/>
        <w:spacing w:after="0"/>
        <w:ind w:left="709"/>
        <w:contextualSpacing/>
      </w:pPr>
      <w:r>
        <w:t xml:space="preserve"> (37</w:t>
      </w:r>
      <w:r w:rsidR="007D38A9">
        <w:t xml:space="preserve">) </w:t>
      </w:r>
      <w:r w:rsidR="007C45C2" w:rsidRPr="007D38A9">
        <w:rPr>
          <w:i/>
        </w:rPr>
        <w:t xml:space="preserve">a. </w:t>
      </w:r>
      <w:r w:rsidR="007C45C2">
        <w:t>El crit d’en Joan va espantar l</w:t>
      </w:r>
      <w:r w:rsidR="007D38A9">
        <w:t>a Maria</w:t>
      </w:r>
      <w:r w:rsidR="001B7D71">
        <w:t>.</w:t>
      </w:r>
    </w:p>
    <w:p w:rsidR="007C45C2" w:rsidRDefault="007C45C2" w:rsidP="005F30AD">
      <w:pPr>
        <w:pStyle w:val="Prrafodelista"/>
        <w:autoSpaceDE w:val="0"/>
        <w:autoSpaceDN w:val="0"/>
        <w:adjustRightInd w:val="0"/>
        <w:ind w:left="1134"/>
      </w:pPr>
      <w:r>
        <w:rPr>
          <w:i/>
        </w:rPr>
        <w:t xml:space="preserve"> </w:t>
      </w:r>
      <w:r w:rsidR="007D38A9">
        <w:rPr>
          <w:i/>
        </w:rPr>
        <w:t xml:space="preserve"> b. </w:t>
      </w:r>
      <w:r w:rsidR="007D38A9">
        <w:t>En Joan, amb el seu crit, va espantar la Maria</w:t>
      </w:r>
      <w:r w:rsidR="001B7D71">
        <w:t>.</w:t>
      </w:r>
    </w:p>
    <w:p w:rsidR="00E131B7" w:rsidRDefault="00E131B7" w:rsidP="00E131B7">
      <w:pPr>
        <w:autoSpaceDE w:val="0"/>
        <w:autoSpaceDN w:val="0"/>
        <w:adjustRightInd w:val="0"/>
      </w:pPr>
      <w:r>
        <w:t>En conjunt, en aquest apartat hem explicat que quan el subjecte de la construcció tran</w:t>
      </w:r>
      <w:r w:rsidR="004F58EB">
        <w:t>sitiva presenta intencionalitat</w:t>
      </w:r>
      <w:r>
        <w:t xml:space="preserve"> rep el paper temàtic </w:t>
      </w:r>
      <w:r w:rsidRPr="00E131B7">
        <w:rPr>
          <w:smallCaps/>
        </w:rPr>
        <w:t>agent</w:t>
      </w:r>
      <w:r>
        <w:t xml:space="preserve">; per contra, quan no presenta voluntarietat, encara que sigui [+humà], rep el de </w:t>
      </w:r>
      <w:r w:rsidRPr="00E131B7">
        <w:rPr>
          <w:smallCaps/>
        </w:rPr>
        <w:t>causa</w:t>
      </w:r>
      <w:r>
        <w:t>.</w:t>
      </w:r>
    </w:p>
    <w:p w:rsidR="007C45C2" w:rsidRDefault="00C209C8" w:rsidP="00386DE3">
      <w:pPr>
        <w:autoSpaceDE w:val="0"/>
        <w:autoSpaceDN w:val="0"/>
        <w:adjustRightInd w:val="0"/>
      </w:pPr>
      <w:r>
        <w:t xml:space="preserve"> </w:t>
      </w:r>
    </w:p>
    <w:p w:rsidR="00F030F1" w:rsidRDefault="00364781" w:rsidP="00386DE3">
      <w:pPr>
        <w:autoSpaceDE w:val="0"/>
        <w:autoSpaceDN w:val="0"/>
        <w:adjustRightInd w:val="0"/>
        <w:rPr>
          <w:b/>
        </w:rPr>
      </w:pPr>
      <w:r>
        <w:rPr>
          <w:b/>
        </w:rPr>
        <w:t xml:space="preserve">  </w:t>
      </w:r>
      <w:r w:rsidRPr="00364781">
        <w:rPr>
          <w:b/>
        </w:rPr>
        <w:t>3.2</w:t>
      </w:r>
      <w:r>
        <w:rPr>
          <w:b/>
        </w:rPr>
        <w:t xml:space="preserve">. </w:t>
      </w:r>
      <w:r w:rsidR="00F030F1" w:rsidRPr="00F030F1">
        <w:rPr>
          <w:b/>
        </w:rPr>
        <w:t>La passiva perifràstica en els verbs psicològics de la classe B</w:t>
      </w:r>
    </w:p>
    <w:p w:rsidR="00BD69B4" w:rsidRDefault="00355DD7" w:rsidP="00386DE3">
      <w:pPr>
        <w:autoSpaceDE w:val="0"/>
        <w:autoSpaceDN w:val="0"/>
        <w:adjustRightInd w:val="0"/>
      </w:pPr>
      <w:r>
        <w:t xml:space="preserve">En aquest apartat expliquem que les construccions transitives amb subjecte </w:t>
      </w:r>
      <w:r w:rsidRPr="00BD69B4">
        <w:rPr>
          <w:smallCaps/>
        </w:rPr>
        <w:t>agent</w:t>
      </w:r>
      <w:r>
        <w:t xml:space="preserve"> accepten la passiva perifràstica; per contra, </w:t>
      </w:r>
      <w:r w:rsidR="00BD69B4">
        <w:t xml:space="preserve">les construccions transitives en què el subjecte rep el paper temàtic </w:t>
      </w:r>
      <w:r w:rsidR="00BD69B4" w:rsidRPr="00BD69B4">
        <w:rPr>
          <w:smallCaps/>
        </w:rPr>
        <w:t>causa</w:t>
      </w:r>
      <w:r w:rsidR="00BD69B4">
        <w:t>, no accepten mai la passiva perifràstica.</w:t>
      </w:r>
      <w:r>
        <w:t xml:space="preserve"> </w:t>
      </w:r>
    </w:p>
    <w:p w:rsidR="00A61ED4" w:rsidRDefault="00D901DB" w:rsidP="00386DE3">
      <w:pPr>
        <w:autoSpaceDE w:val="0"/>
        <w:autoSpaceDN w:val="0"/>
        <w:adjustRightInd w:val="0"/>
      </w:pPr>
      <w:r w:rsidRPr="00355DD7">
        <w:t>A diferència dels</w:t>
      </w:r>
      <w:r>
        <w:t xml:space="preserve"> verbs de canvi d’estat, no tots els verbs psicològics de la classe B poden formar </w:t>
      </w:r>
      <w:r w:rsidR="001B7D71">
        <w:t xml:space="preserve">la </w:t>
      </w:r>
      <w:r>
        <w:t>passiva perifràstica, ja que</w:t>
      </w:r>
      <w:r w:rsidR="00C36892">
        <w:t xml:space="preserve"> en alguns </w:t>
      </w:r>
      <w:r w:rsidR="00692074">
        <w:t>d’aquests verbs l</w:t>
      </w:r>
      <w:r w:rsidR="00C36892">
        <w:t>a</w:t>
      </w:r>
      <w:r w:rsidR="00A61ED4">
        <w:t xml:space="preserve"> construcció queda molt forçada. </w:t>
      </w:r>
      <w:r w:rsidR="00355DD7">
        <w:t xml:space="preserve">Per això, segons Gehrke &amp; Marco (2015), només els verbs psicològics de la classe B que tenen una lectura agentiva poden formar la passiva perifràstica. Com a exemple d’aquest fet, tenim </w:t>
      </w:r>
      <w:r w:rsidR="00FC1E96">
        <w:t xml:space="preserve">els </w:t>
      </w:r>
      <w:r w:rsidR="00355DD7">
        <w:t xml:space="preserve">verbs </w:t>
      </w:r>
      <w:r w:rsidR="00355DD7" w:rsidRPr="005F2276">
        <w:rPr>
          <w:i/>
        </w:rPr>
        <w:t>avorrir</w:t>
      </w:r>
      <w:r w:rsidR="00355DD7">
        <w:t xml:space="preserve"> i </w:t>
      </w:r>
      <w:r w:rsidR="00355DD7" w:rsidRPr="005F2276">
        <w:rPr>
          <w:i/>
        </w:rPr>
        <w:t>preocupar</w:t>
      </w:r>
      <w:r w:rsidR="00355DD7">
        <w:t xml:space="preserve">, els quals no accepten la passiva perifràstica (38b) i el subjecte de la seva construcció transitiva (38a) mai no rebrà el paper temàtic </w:t>
      </w:r>
      <w:r w:rsidR="00355DD7" w:rsidRPr="00F93C2A">
        <w:rPr>
          <w:smallCaps/>
        </w:rPr>
        <w:t>agent</w:t>
      </w:r>
      <w:r w:rsidR="00355DD7">
        <w:t xml:space="preserve">. Per tant, en aquest treball considerem que el subjecte de la construcció transitiva dels verbs de la classe B que no accepten la passiva perifràstica tindrà sempre el paper temàtic </w:t>
      </w:r>
      <w:r w:rsidR="00355DD7" w:rsidRPr="00D901DB">
        <w:rPr>
          <w:smallCaps/>
        </w:rPr>
        <w:t>causa</w:t>
      </w:r>
      <w:r w:rsidR="00355DD7">
        <w:t xml:space="preserve">. En conseqüència, en la construcció (38a), </w:t>
      </w:r>
      <w:r w:rsidR="00355DD7">
        <w:rPr>
          <w:i/>
        </w:rPr>
        <w:t xml:space="preserve">en Joan, </w:t>
      </w:r>
      <w:r w:rsidR="00355DD7">
        <w:t>si bé és un subjecte [+humà], no actu</w:t>
      </w:r>
      <w:r w:rsidR="004F58EB">
        <w:t xml:space="preserve">a amb voluntarietat </w:t>
      </w:r>
      <w:r w:rsidR="00355DD7">
        <w:t xml:space="preserve">i el considerem un subjecte </w:t>
      </w:r>
      <w:r w:rsidR="00355DD7" w:rsidRPr="00D901DB">
        <w:rPr>
          <w:smallCaps/>
        </w:rPr>
        <w:t>causa</w:t>
      </w:r>
      <w:r w:rsidR="00355DD7">
        <w:t>. Aquest fet reforça el paper temàtic d’</w:t>
      </w:r>
      <w:r w:rsidR="00355DD7">
        <w:rPr>
          <w:smallCaps/>
        </w:rPr>
        <w:t xml:space="preserve">experimentador </w:t>
      </w:r>
      <w:r w:rsidR="00355DD7" w:rsidRPr="00D536B3">
        <w:t>de l’argument intern</w:t>
      </w:r>
      <w:r w:rsidR="00355DD7">
        <w:t>, perquè els acusatius d’aquests verbs no són pacients normals, sinó experimentadors, ja que no poden ser subjecte de la passiva</w:t>
      </w:r>
      <w:r w:rsidR="00A61ED4">
        <w:t>:</w:t>
      </w:r>
    </w:p>
    <w:p w:rsidR="00A61ED4" w:rsidRDefault="000A5345" w:rsidP="00386DE3">
      <w:pPr>
        <w:autoSpaceDE w:val="0"/>
        <w:autoSpaceDN w:val="0"/>
        <w:adjustRightInd w:val="0"/>
        <w:spacing w:after="0"/>
        <w:ind w:left="426"/>
      </w:pPr>
      <w:r>
        <w:t xml:space="preserve">     (38</w:t>
      </w:r>
      <w:r w:rsidR="00A61ED4">
        <w:t xml:space="preserve">) </w:t>
      </w:r>
      <w:r w:rsidR="00A61ED4">
        <w:rPr>
          <w:i/>
        </w:rPr>
        <w:t xml:space="preserve">a. </w:t>
      </w:r>
      <w:r w:rsidR="001B7D71">
        <w:t>{</w:t>
      </w:r>
      <w:r w:rsidR="00A61ED4">
        <w:t>En Joan</w:t>
      </w:r>
      <w:r w:rsidR="000D33B3">
        <w:t xml:space="preserve"> / la joguina</w:t>
      </w:r>
      <w:r w:rsidR="001B7D71">
        <w:t>} {</w:t>
      </w:r>
      <w:r w:rsidR="00A61ED4">
        <w:t>avorreix / preocupa</w:t>
      </w:r>
      <w:r w:rsidR="001B7D71">
        <w:t>}</w:t>
      </w:r>
      <w:r w:rsidR="00A61ED4">
        <w:t xml:space="preserve"> la Maria</w:t>
      </w:r>
      <w:r w:rsidR="001B7D71">
        <w:t>.</w:t>
      </w:r>
    </w:p>
    <w:p w:rsidR="00DB1D78" w:rsidRDefault="00432CD3" w:rsidP="00355DD7">
      <w:pPr>
        <w:autoSpaceDE w:val="0"/>
        <w:autoSpaceDN w:val="0"/>
        <w:adjustRightInd w:val="0"/>
        <w:ind w:left="426"/>
      </w:pPr>
      <w:r>
        <w:t xml:space="preserve">             </w:t>
      </w:r>
      <w:r w:rsidR="00A61ED4">
        <w:rPr>
          <w:i/>
        </w:rPr>
        <w:t>b</w:t>
      </w:r>
      <w:r w:rsidR="00A61ED4" w:rsidRPr="00B35F05">
        <w:rPr>
          <w:i/>
          <w:vertAlign w:val="superscript"/>
        </w:rPr>
        <w:t xml:space="preserve">. </w:t>
      </w:r>
      <w:r w:rsidR="00A61ED4" w:rsidRPr="00B35F05">
        <w:rPr>
          <w:vertAlign w:val="superscript"/>
        </w:rPr>
        <w:t>#</w:t>
      </w:r>
      <w:r w:rsidR="00A61ED4">
        <w:t xml:space="preserve">La Marta va ser </w:t>
      </w:r>
      <w:r w:rsidR="001B7D71">
        <w:t>{</w:t>
      </w:r>
      <w:r w:rsidR="00A61ED4">
        <w:t>preocupada / avorrida</w:t>
      </w:r>
      <w:r w:rsidR="001B7D71">
        <w:t>}</w:t>
      </w:r>
      <w:r w:rsidR="005B4A4C">
        <w:t xml:space="preserve"> </w:t>
      </w:r>
      <w:r w:rsidR="001B7D71">
        <w:t>{</w:t>
      </w:r>
      <w:r w:rsidR="005B4A4C">
        <w:t>(</w:t>
      </w:r>
      <w:r w:rsidR="00A61ED4">
        <w:t>per en Joan</w:t>
      </w:r>
      <w:r w:rsidR="00F93C2A">
        <w:t>)</w:t>
      </w:r>
      <w:r w:rsidR="000D33B3">
        <w:t xml:space="preserve"> / </w:t>
      </w:r>
      <w:r w:rsidR="00F93C2A">
        <w:t>(</w:t>
      </w:r>
      <w:r w:rsidR="000D33B3">
        <w:t>per la joguina</w:t>
      </w:r>
      <w:r w:rsidR="005B4A4C">
        <w:t>)</w:t>
      </w:r>
      <w:r w:rsidR="001B7D71">
        <w:t>}.</w:t>
      </w:r>
      <w:r w:rsidR="00170529">
        <w:t xml:space="preserve"> </w:t>
      </w:r>
    </w:p>
    <w:p w:rsidR="00FC2030" w:rsidRDefault="00B57E9C" w:rsidP="00DB1D78">
      <w:r>
        <w:t xml:space="preserve">Val a </w:t>
      </w:r>
      <w:r w:rsidRPr="00FC2030">
        <w:t>dir</w:t>
      </w:r>
      <w:r w:rsidR="00FC2030">
        <w:t xml:space="preserve"> que</w:t>
      </w:r>
      <w:r w:rsidR="00EA6F13">
        <w:t xml:space="preserve"> de forma excepcional</w:t>
      </w:r>
      <w:r w:rsidR="00FC2030">
        <w:t xml:space="preserve"> també </w:t>
      </w:r>
      <w:r w:rsidR="00027515" w:rsidRPr="00FC2030">
        <w:t>podem</w:t>
      </w:r>
      <w:r w:rsidR="00A61ED4" w:rsidRPr="00FC2030">
        <w:t xml:space="preserve"> </w:t>
      </w:r>
      <w:r w:rsidR="002A4539">
        <w:t>considerar acceptables</w:t>
      </w:r>
      <w:r w:rsidR="00EA6F13">
        <w:t xml:space="preserve"> </w:t>
      </w:r>
      <w:r w:rsidR="00A61ED4" w:rsidRPr="00FC2030">
        <w:t>les següents construccions</w:t>
      </w:r>
      <w:r w:rsidR="00EA5961" w:rsidRPr="00FC2030">
        <w:t>,</w:t>
      </w:r>
      <w:r w:rsidR="00EC0FF8" w:rsidRPr="00FC2030">
        <w:t xml:space="preserve"> en què un verb que hem</w:t>
      </w:r>
      <w:r w:rsidR="00EA5961" w:rsidRPr="00FC2030">
        <w:t xml:space="preserve"> dit que normalment és causatiu</w:t>
      </w:r>
      <w:r w:rsidR="00EC0FF8" w:rsidRPr="00FC2030">
        <w:t xml:space="preserve"> també pot ser agentiu</w:t>
      </w:r>
      <w:r w:rsidR="00A61ED4" w:rsidRPr="00FC2030">
        <w:t>:</w:t>
      </w:r>
    </w:p>
    <w:p w:rsidR="00A61ED4" w:rsidRDefault="000A5345" w:rsidP="00566380">
      <w:pPr>
        <w:autoSpaceDE w:val="0"/>
        <w:autoSpaceDN w:val="0"/>
        <w:adjustRightInd w:val="0"/>
        <w:spacing w:after="0"/>
        <w:ind w:left="426"/>
      </w:pPr>
      <w:r>
        <w:t xml:space="preserve">     (39</w:t>
      </w:r>
      <w:r w:rsidR="00A61ED4">
        <w:t xml:space="preserve">) </w:t>
      </w:r>
      <w:r w:rsidR="00A61ED4">
        <w:rPr>
          <w:i/>
        </w:rPr>
        <w:t xml:space="preserve">a. </w:t>
      </w:r>
      <w:r w:rsidR="002A4539">
        <w:rPr>
          <w:vertAlign w:val="superscript"/>
        </w:rPr>
        <w:t>??</w:t>
      </w:r>
      <w:r w:rsidR="00A61ED4">
        <w:t>En Joan avorreix la Maria (intencionadament)</w:t>
      </w:r>
      <w:r w:rsidR="00F93C2A">
        <w:t>.</w:t>
      </w:r>
    </w:p>
    <w:p w:rsidR="00A61ED4" w:rsidRDefault="00432CD3" w:rsidP="00566380">
      <w:pPr>
        <w:autoSpaceDE w:val="0"/>
        <w:autoSpaceDN w:val="0"/>
        <w:adjustRightInd w:val="0"/>
        <w:ind w:left="426"/>
      </w:pPr>
      <w:r>
        <w:t xml:space="preserve">             </w:t>
      </w:r>
      <w:r w:rsidR="00A61ED4">
        <w:rPr>
          <w:i/>
        </w:rPr>
        <w:t xml:space="preserve">b. </w:t>
      </w:r>
      <w:r w:rsidR="002A4539">
        <w:rPr>
          <w:vertAlign w:val="superscript"/>
        </w:rPr>
        <w:t>??</w:t>
      </w:r>
      <w:r w:rsidR="00A61ED4">
        <w:t>En Joan preocupa la Maria (intencionadament)</w:t>
      </w:r>
      <w:r w:rsidR="00F93C2A">
        <w:t>.</w:t>
      </w:r>
    </w:p>
    <w:p w:rsidR="001C02E1" w:rsidRDefault="00DB1D78" w:rsidP="00566380">
      <w:pPr>
        <w:autoSpaceDE w:val="0"/>
        <w:autoSpaceDN w:val="0"/>
        <w:adjustRightInd w:val="0"/>
      </w:pPr>
      <w:r>
        <w:t xml:space="preserve">Però aquestes construccions no s’usen en el llenguatge pràctic, ja que </w:t>
      </w:r>
      <w:r w:rsidR="00A61ED4">
        <w:t>si consultem el Corpus textual informatitzat de la llengua catalana (CTILC), la majoria de les vegades aquests dos verbs apareixen en la construcció intransitiva</w:t>
      </w:r>
      <w:r w:rsidR="006E081D">
        <w:t>, la qual més endavant demostr</w:t>
      </w:r>
      <w:r w:rsidR="00A61ED4">
        <w:t xml:space="preserve">em que en el cas dels verbs psicològics sempre és la variant anticausativa, i a diferència dels verbs de canvi d’estat mai </w:t>
      </w:r>
      <w:r>
        <w:t xml:space="preserve">no </w:t>
      </w:r>
      <w:r w:rsidR="00A61ED4">
        <w:t xml:space="preserve">és passiva pronominal. </w:t>
      </w:r>
      <w:r w:rsidR="00B57E9C">
        <w:t xml:space="preserve">A </w:t>
      </w:r>
      <w:r>
        <w:t>banda d’això</w:t>
      </w:r>
      <w:r w:rsidR="00B57E9C">
        <w:t>,</w:t>
      </w:r>
      <w:r w:rsidR="00002124">
        <w:t xml:space="preserve"> l’acceptabilitat de</w:t>
      </w:r>
      <w:r w:rsidR="000A5345">
        <w:t xml:space="preserve"> les construccions (39a) i (39</w:t>
      </w:r>
      <w:r w:rsidR="008E3B4E">
        <w:t>b) corrobo</w:t>
      </w:r>
      <w:r w:rsidR="00002124">
        <w:t>ra</w:t>
      </w:r>
      <w:r w:rsidR="00E57FC3">
        <w:t xml:space="preserve"> el fet que quan un verb </w:t>
      </w:r>
      <w:r w:rsidR="008E3B4E">
        <w:t>participa en l’alternança causativa, la</w:t>
      </w:r>
      <w:r w:rsidR="00EC0FF8">
        <w:t xml:space="preserve"> seva</w:t>
      </w:r>
      <w:r w:rsidR="008E3B4E">
        <w:t xml:space="preserve"> co</w:t>
      </w:r>
      <w:r w:rsidR="00EC0FF8">
        <w:t xml:space="preserve">nstrucció transitiva ha de permetre arguments externs </w:t>
      </w:r>
      <w:r w:rsidR="00EC0FF8">
        <w:rPr>
          <w:smallCaps/>
        </w:rPr>
        <w:t xml:space="preserve">agent </w:t>
      </w:r>
      <w:r w:rsidR="00EC0FF8" w:rsidRPr="00DE30ED">
        <w:t>i</w:t>
      </w:r>
      <w:r w:rsidR="00EC0FF8">
        <w:rPr>
          <w:smallCaps/>
        </w:rPr>
        <w:t xml:space="preserve"> causa</w:t>
      </w:r>
      <w:r w:rsidR="00E57FC3">
        <w:rPr>
          <w:smallCaps/>
        </w:rPr>
        <w:t>.</w:t>
      </w:r>
      <w:r w:rsidR="00EA6F13">
        <w:rPr>
          <w:smallCaps/>
        </w:rPr>
        <w:t xml:space="preserve">  </w:t>
      </w:r>
    </w:p>
    <w:p w:rsidR="00A61ED4" w:rsidRDefault="00EC0FF8" w:rsidP="00566380">
      <w:pPr>
        <w:autoSpaceDE w:val="0"/>
        <w:autoSpaceDN w:val="0"/>
        <w:adjustRightInd w:val="0"/>
      </w:pPr>
      <w:r>
        <w:t xml:space="preserve">En canvi, </w:t>
      </w:r>
      <w:r w:rsidR="00A61ED4">
        <w:t xml:space="preserve">el verb </w:t>
      </w:r>
      <w:r w:rsidR="00A61ED4">
        <w:rPr>
          <w:i/>
        </w:rPr>
        <w:t xml:space="preserve">tranquil·litzar, </w:t>
      </w:r>
      <w:r w:rsidR="00A61ED4">
        <w:t xml:space="preserve">quan consultem el CTILC, tant apareix </w:t>
      </w:r>
      <w:r w:rsidR="008D70EA">
        <w:t xml:space="preserve">en </w:t>
      </w:r>
      <w:r w:rsidR="00A61ED4">
        <w:t xml:space="preserve">la forma transitiva (amb subjecte agentiu o causatiu) com </w:t>
      </w:r>
      <w:r w:rsidR="008D70EA">
        <w:t xml:space="preserve">en </w:t>
      </w:r>
      <w:r w:rsidR="00A61ED4">
        <w:t xml:space="preserve">la </w:t>
      </w:r>
      <w:r>
        <w:t xml:space="preserve">forma </w:t>
      </w:r>
      <w:r w:rsidR="00A61ED4">
        <w:t>intransitiva (variant anticausativa).</w:t>
      </w:r>
      <w:r w:rsidR="001C02E1">
        <w:t xml:space="preserve"> Per tant, tenim un tipus de verbs psicològics de la classe B que es poden </w:t>
      </w:r>
      <w:r w:rsidR="008D0041">
        <w:t>comportar com</w:t>
      </w:r>
      <w:r w:rsidR="0016777C">
        <w:t xml:space="preserve"> a</w:t>
      </w:r>
      <w:r w:rsidR="008D0041">
        <w:t xml:space="preserve"> agentius i com</w:t>
      </w:r>
      <w:r w:rsidR="00BC25F1">
        <w:t xml:space="preserve"> </w:t>
      </w:r>
      <w:r w:rsidR="0016777C">
        <w:t xml:space="preserve">a </w:t>
      </w:r>
      <w:r w:rsidR="00BC25F1">
        <w:t>causatius (</w:t>
      </w:r>
      <w:r w:rsidR="001C02E1">
        <w:rPr>
          <w:i/>
        </w:rPr>
        <w:t>tranquil·litzar</w:t>
      </w:r>
      <w:r w:rsidR="00BC25F1">
        <w:rPr>
          <w:i/>
        </w:rPr>
        <w:t xml:space="preserve">, </w:t>
      </w:r>
      <w:r w:rsidR="00EA6F13">
        <w:rPr>
          <w:i/>
        </w:rPr>
        <w:t>sorprendre, molestar, espantar</w:t>
      </w:r>
      <w:r w:rsidR="001C02E1">
        <w:t>), i un segon tipus que sempre són causatius (</w:t>
      </w:r>
      <w:r w:rsidR="001C02E1">
        <w:rPr>
          <w:i/>
        </w:rPr>
        <w:t>preocupar</w:t>
      </w:r>
      <w:r w:rsidR="00F77215">
        <w:rPr>
          <w:i/>
        </w:rPr>
        <w:t>, avorrir, divertir, entretenir, enutjar</w:t>
      </w:r>
      <w:r w:rsidR="001C02E1">
        <w:t xml:space="preserve">). I </w:t>
      </w:r>
      <w:r w:rsidR="002E684E">
        <w:t>tenim</w:t>
      </w:r>
      <w:r w:rsidR="0037648E">
        <w:t xml:space="preserve"> les construccions</w:t>
      </w:r>
      <w:r w:rsidR="001C02E1">
        <w:t>:</w:t>
      </w:r>
    </w:p>
    <w:p w:rsidR="00A54D5B" w:rsidRDefault="00E57FC3" w:rsidP="009C39BE">
      <w:pPr>
        <w:autoSpaceDE w:val="0"/>
        <w:autoSpaceDN w:val="0"/>
        <w:adjustRightInd w:val="0"/>
        <w:spacing w:after="0"/>
        <w:ind w:left="426"/>
      </w:pPr>
      <w:r>
        <w:t xml:space="preserve">     (</w:t>
      </w:r>
      <w:r w:rsidR="000A5345">
        <w:t>40</w:t>
      </w:r>
      <w:r w:rsidR="001C02E1">
        <w:t xml:space="preserve">) </w:t>
      </w:r>
      <w:r w:rsidR="001C02E1">
        <w:rPr>
          <w:i/>
        </w:rPr>
        <w:t xml:space="preserve">a. </w:t>
      </w:r>
      <w:r w:rsidR="001C02E1">
        <w:t xml:space="preserve">Els nens van ser </w:t>
      </w:r>
      <w:r w:rsidR="007452C0">
        <w:t>{</w:t>
      </w:r>
      <w:r w:rsidR="001C02E1">
        <w:t>tranquil·litzat</w:t>
      </w:r>
      <w:r w:rsidR="009B0FB3">
        <w:t>s</w:t>
      </w:r>
      <w:r w:rsidR="00E84845">
        <w:t xml:space="preserve"> / espanta</w:t>
      </w:r>
      <w:r w:rsidR="00BE195F">
        <w:t>ts</w:t>
      </w:r>
      <w:r w:rsidR="007452C0">
        <w:t>}</w:t>
      </w:r>
      <w:r w:rsidR="001C02E1">
        <w:t xml:space="preserve"> per en Joan</w:t>
      </w:r>
      <w:r w:rsidR="00E5674C">
        <w:t>.</w:t>
      </w:r>
    </w:p>
    <w:p w:rsidR="00E84845" w:rsidRPr="00E84845" w:rsidRDefault="00E84845" w:rsidP="009C39BE">
      <w:pPr>
        <w:autoSpaceDE w:val="0"/>
        <w:autoSpaceDN w:val="0"/>
        <w:adjustRightInd w:val="0"/>
        <w:spacing w:after="0"/>
        <w:ind w:left="426"/>
      </w:pPr>
      <w:r>
        <w:t xml:space="preserve">             </w:t>
      </w:r>
      <w:r>
        <w:rPr>
          <w:i/>
        </w:rPr>
        <w:t xml:space="preserve">b. </w:t>
      </w:r>
      <w:r w:rsidRPr="00E84845">
        <w:rPr>
          <w:vertAlign w:val="superscript"/>
        </w:rPr>
        <w:t>#</w:t>
      </w:r>
      <w:r>
        <w:t xml:space="preserve">Els nens van ser </w:t>
      </w:r>
      <w:r w:rsidR="007452C0">
        <w:t>{</w:t>
      </w:r>
      <w:r>
        <w:t>tranquil·litzats / espantats</w:t>
      </w:r>
      <w:r w:rsidR="007452C0">
        <w:t>}</w:t>
      </w:r>
      <w:r>
        <w:t xml:space="preserve"> per la notícia.</w:t>
      </w:r>
    </w:p>
    <w:p w:rsidR="00E84845" w:rsidRDefault="00E84845" w:rsidP="009C39BE">
      <w:pPr>
        <w:autoSpaceDE w:val="0"/>
        <w:autoSpaceDN w:val="0"/>
        <w:adjustRightInd w:val="0"/>
        <w:ind w:left="426"/>
      </w:pPr>
      <w:r>
        <w:t xml:space="preserve">             </w:t>
      </w:r>
      <w:r>
        <w:rPr>
          <w:i/>
        </w:rPr>
        <w:t xml:space="preserve">c. </w:t>
      </w:r>
      <w:r w:rsidRPr="00E84845">
        <w:rPr>
          <w:vertAlign w:val="superscript"/>
        </w:rPr>
        <w:t>#</w:t>
      </w:r>
      <w:r>
        <w:t xml:space="preserve">Els nens van ser </w:t>
      </w:r>
      <w:r w:rsidR="007452C0">
        <w:t>{</w:t>
      </w:r>
      <w:r>
        <w:t>preocupats / avorrits</w:t>
      </w:r>
      <w:r w:rsidR="007452C0">
        <w:t>}</w:t>
      </w:r>
      <w:r>
        <w:t xml:space="preserve"> per en Joan. </w:t>
      </w:r>
    </w:p>
    <w:p w:rsidR="005528A6" w:rsidRDefault="00ED5708" w:rsidP="00E84845">
      <w:pPr>
        <w:autoSpaceDE w:val="0"/>
        <w:autoSpaceDN w:val="0"/>
        <w:adjustRightInd w:val="0"/>
      </w:pPr>
      <w:r>
        <w:t>E</w:t>
      </w:r>
      <w:r w:rsidR="001C02E1">
        <w:t xml:space="preserve">n </w:t>
      </w:r>
      <w:r w:rsidR="00E84845">
        <w:t xml:space="preserve">la </w:t>
      </w:r>
      <w:r w:rsidR="002466A7">
        <w:t>construcci</w:t>
      </w:r>
      <w:r w:rsidR="00A54D5B">
        <w:t>ó</w:t>
      </w:r>
      <w:r w:rsidR="000A5345">
        <w:t xml:space="preserve"> (40</w:t>
      </w:r>
      <w:r w:rsidR="00E84845">
        <w:t>a) l’adjunt</w:t>
      </w:r>
      <w:r w:rsidR="000A5345">
        <w:t xml:space="preserve"> és agentiu; en canvi, en la (40b) i en la (40</w:t>
      </w:r>
      <w:r w:rsidR="00E84845">
        <w:t>c) és causatiu; per això, aquestes dues construccions no accepten la passiva perifràstica.</w:t>
      </w:r>
    </w:p>
    <w:p w:rsidR="00BD69B4" w:rsidRDefault="00BD69B4" w:rsidP="00E84845">
      <w:pPr>
        <w:autoSpaceDE w:val="0"/>
        <w:autoSpaceDN w:val="0"/>
        <w:adjustRightInd w:val="0"/>
      </w:pPr>
      <w:r>
        <w:t xml:space="preserve">Així doncs, hem comprovat que </w:t>
      </w:r>
      <w:r w:rsidR="008D448B">
        <w:t>quan un verb</w:t>
      </w:r>
      <w:r>
        <w:t xml:space="preserve"> psicol</w:t>
      </w:r>
      <w:r w:rsidR="008D448B">
        <w:t>ògic</w:t>
      </w:r>
      <w:r>
        <w:t xml:space="preserve"> de la classe B</w:t>
      </w:r>
      <w:r w:rsidR="00CD5EA7">
        <w:t xml:space="preserve"> </w:t>
      </w:r>
      <w:r w:rsidR="008D448B">
        <w:t>presenta</w:t>
      </w:r>
      <w:r>
        <w:t xml:space="preserve"> passiva perifr</w:t>
      </w:r>
      <w:r w:rsidR="008D448B">
        <w:t>àstica és agentiu</w:t>
      </w:r>
      <w:r>
        <w:t xml:space="preserve">; en canvi, </w:t>
      </w:r>
      <w:r w:rsidR="008D448B">
        <w:t>quan un verb no la presenta és causatiu</w:t>
      </w:r>
      <w:r>
        <w:t>.</w:t>
      </w:r>
      <w:r w:rsidR="008D448B">
        <w:t xml:space="preserve"> A més, hem vist que hi ha uns verbs que sempre són causatius i uns altres que </w:t>
      </w:r>
      <w:r w:rsidR="000C73B3">
        <w:t>poden ser causatius o agentius.</w:t>
      </w:r>
    </w:p>
    <w:p w:rsidR="006A2B4E" w:rsidRDefault="006A2B4E" w:rsidP="00566380">
      <w:pPr>
        <w:autoSpaceDE w:val="0"/>
        <w:autoSpaceDN w:val="0"/>
        <w:adjustRightInd w:val="0"/>
      </w:pPr>
    </w:p>
    <w:p w:rsidR="006A2B4E" w:rsidRDefault="006A2B4E" w:rsidP="00566380">
      <w:pPr>
        <w:autoSpaceDE w:val="0"/>
        <w:autoSpaceDN w:val="0"/>
        <w:adjustRightInd w:val="0"/>
        <w:rPr>
          <w:b/>
        </w:rPr>
      </w:pPr>
      <w:r>
        <w:rPr>
          <w:b/>
        </w:rPr>
        <w:t>3.3. La variant anticausativa en els verbs psicològics de la classe B</w:t>
      </w:r>
    </w:p>
    <w:p w:rsidR="000C73B3" w:rsidRDefault="000C73B3" w:rsidP="00566380">
      <w:pPr>
        <w:autoSpaceDE w:val="0"/>
        <w:autoSpaceDN w:val="0"/>
        <w:adjustRightInd w:val="0"/>
      </w:pPr>
      <w:r>
        <w:t xml:space="preserve">En aquest apartat, veiem que la construcció anticausativa es dona en verbs causatius i que accepta adjunts que indiquen </w:t>
      </w:r>
      <w:r w:rsidRPr="000C73B3">
        <w:rPr>
          <w:smallCaps/>
        </w:rPr>
        <w:t>causa</w:t>
      </w:r>
      <w:r>
        <w:t>.</w:t>
      </w:r>
      <w:r w:rsidR="003C785E">
        <w:t xml:space="preserve"> També comprovem que els verbs psicològics només accepten la construcció anticausativa i mai la passiva pronominal. A m</w:t>
      </w:r>
      <w:r w:rsidR="00D446F7">
        <w:t xml:space="preserve">és, </w:t>
      </w:r>
      <w:r w:rsidR="005340EC">
        <w:t xml:space="preserve">hi ha </w:t>
      </w:r>
      <w:r w:rsidR="003C785E">
        <w:t>verbs</w:t>
      </w:r>
      <w:r w:rsidR="005340EC">
        <w:t xml:space="preserve"> que quan són causatius alternen i quan són agentius no; per contra, hi ha uns altres verbs que sempre són causatius i participen en l’alternança causativa. </w:t>
      </w:r>
      <w:r w:rsidR="003C785E">
        <w:t xml:space="preserve"> </w:t>
      </w:r>
      <w:r w:rsidR="00D446F7">
        <w:t xml:space="preserve">Finalment, veiem quins tipus de sintagmes preposicionals acompanyen els verbs causatius i </w:t>
      </w:r>
      <w:r w:rsidR="001D1B22">
        <w:t>que la passiva perifràstica no legitima aquest tipus d’adjunts</w:t>
      </w:r>
      <w:r w:rsidR="00D446F7">
        <w:t>.</w:t>
      </w:r>
    </w:p>
    <w:p w:rsidR="002A4539" w:rsidRDefault="000C73B3" w:rsidP="00566380">
      <w:pPr>
        <w:autoSpaceDE w:val="0"/>
        <w:autoSpaceDN w:val="0"/>
        <w:adjustRightInd w:val="0"/>
      </w:pPr>
      <w:r>
        <w:t>Pel que fa a l</w:t>
      </w:r>
      <w:r w:rsidR="008D448B">
        <w:t>a construcció (41b)</w:t>
      </w:r>
      <w:r>
        <w:t>, veiem que</w:t>
      </w:r>
      <w:r w:rsidR="008D448B">
        <w:t xml:space="preserve"> és la variant anticausativa, ja que aquest verb és causatiu i encara que </w:t>
      </w:r>
      <w:r w:rsidR="008D448B">
        <w:rPr>
          <w:i/>
        </w:rPr>
        <w:t xml:space="preserve">En Joan </w:t>
      </w:r>
      <w:r w:rsidR="008D448B">
        <w:t>sigui un subjecte [+humà], no té intencionalitat i no és age</w:t>
      </w:r>
      <w:r>
        <w:t>ntiu:</w:t>
      </w:r>
    </w:p>
    <w:p w:rsidR="00A53CC0" w:rsidRDefault="000A5345" w:rsidP="00566380">
      <w:pPr>
        <w:autoSpaceDE w:val="0"/>
        <w:autoSpaceDN w:val="0"/>
        <w:adjustRightInd w:val="0"/>
        <w:spacing w:after="0"/>
        <w:ind w:left="426"/>
      </w:pPr>
      <w:r>
        <w:t xml:space="preserve">     (41</w:t>
      </w:r>
      <w:r w:rsidR="00A53CC0">
        <w:t xml:space="preserve">) </w:t>
      </w:r>
      <w:r w:rsidR="00A53CC0">
        <w:rPr>
          <w:i/>
        </w:rPr>
        <w:t xml:space="preserve">a. </w:t>
      </w:r>
      <w:r w:rsidR="00A53CC0">
        <w:t>En Joan avorreix la Maria</w:t>
      </w:r>
      <w:r w:rsidR="00E5674C">
        <w:t>.</w:t>
      </w:r>
    </w:p>
    <w:p w:rsidR="00A53CC0" w:rsidRDefault="00432CD3" w:rsidP="00566380">
      <w:pPr>
        <w:autoSpaceDE w:val="0"/>
        <w:autoSpaceDN w:val="0"/>
        <w:adjustRightInd w:val="0"/>
        <w:spacing w:after="0"/>
        <w:ind w:left="426"/>
      </w:pPr>
      <w:r>
        <w:t xml:space="preserve">             </w:t>
      </w:r>
      <w:r w:rsidR="00A53CC0">
        <w:rPr>
          <w:i/>
        </w:rPr>
        <w:t xml:space="preserve">b. </w:t>
      </w:r>
      <w:r w:rsidR="00A53CC0">
        <w:t>La Maria s’avorreix</w:t>
      </w:r>
      <w:r w:rsidR="00E5674C">
        <w:t>.</w:t>
      </w:r>
    </w:p>
    <w:p w:rsidR="008D448B" w:rsidRDefault="00095B7F" w:rsidP="008D448B">
      <w:pPr>
        <w:autoSpaceDE w:val="0"/>
        <w:autoSpaceDN w:val="0"/>
        <w:adjustRightInd w:val="0"/>
        <w:ind w:left="426"/>
      </w:pPr>
      <w:r>
        <w:t xml:space="preserve">             </w:t>
      </w:r>
      <w:r>
        <w:rPr>
          <w:i/>
        </w:rPr>
        <w:t xml:space="preserve">c. </w:t>
      </w:r>
      <w:r w:rsidRPr="00095B7F">
        <w:rPr>
          <w:vertAlign w:val="superscript"/>
        </w:rPr>
        <w:t>#</w:t>
      </w:r>
      <w:r>
        <w:t>En Joan avorreix la Maria intencionadament</w:t>
      </w:r>
      <w:r w:rsidR="00E5674C">
        <w:t>.</w:t>
      </w:r>
    </w:p>
    <w:p w:rsidR="00A53CC0" w:rsidRDefault="00A53CC0" w:rsidP="008D448B">
      <w:pPr>
        <w:autoSpaceDE w:val="0"/>
        <w:autoSpaceDN w:val="0"/>
        <w:adjustRightInd w:val="0"/>
      </w:pPr>
      <w:r>
        <w:t xml:space="preserve">A més, aquests verbs accepten l’adjunt causatiu </w:t>
      </w:r>
      <w:r>
        <w:rPr>
          <w:i/>
        </w:rPr>
        <w:t>per si sol</w:t>
      </w:r>
      <w:r w:rsidR="003C785E">
        <w:rPr>
          <w:i/>
        </w:rPr>
        <w:t xml:space="preserve"> </w:t>
      </w:r>
      <w:r w:rsidR="003C785E">
        <w:t>(42a)</w:t>
      </w:r>
      <w:r w:rsidR="003C785E">
        <w:rPr>
          <w:i/>
        </w:rPr>
        <w:t xml:space="preserve">, </w:t>
      </w:r>
      <w:r w:rsidR="003C785E">
        <w:t>però no accepten adjunts orientats a l’</w:t>
      </w:r>
      <w:r w:rsidR="003C785E" w:rsidRPr="00711699">
        <w:rPr>
          <w:smallCaps/>
        </w:rPr>
        <w:t>agent</w:t>
      </w:r>
      <w:r w:rsidR="003C785E">
        <w:rPr>
          <w:smallCaps/>
        </w:rPr>
        <w:t xml:space="preserve"> (43</w:t>
      </w:r>
      <w:r w:rsidR="003C785E" w:rsidRPr="003C785E">
        <w:t>a</w:t>
      </w:r>
      <w:r w:rsidR="003C785E">
        <w:rPr>
          <w:smallCaps/>
        </w:rPr>
        <w:t>)</w:t>
      </w:r>
      <w:r w:rsidR="003C785E">
        <w:t xml:space="preserve">: </w:t>
      </w:r>
      <w:r>
        <w:t>:</w:t>
      </w:r>
    </w:p>
    <w:p w:rsidR="00A53CC0" w:rsidRDefault="000A5345" w:rsidP="00F247D9">
      <w:pPr>
        <w:autoSpaceDE w:val="0"/>
        <w:autoSpaceDN w:val="0"/>
        <w:adjustRightInd w:val="0"/>
        <w:ind w:left="426"/>
      </w:pPr>
      <w:r>
        <w:t xml:space="preserve">     (42</w:t>
      </w:r>
      <w:r w:rsidR="00A53CC0">
        <w:t xml:space="preserve">) </w:t>
      </w:r>
      <w:r w:rsidR="00A53CC0">
        <w:rPr>
          <w:i/>
        </w:rPr>
        <w:t xml:space="preserve">a. </w:t>
      </w:r>
      <w:r w:rsidR="009B0FB3">
        <w:t>La Maria s’avorreix per si sola</w:t>
      </w:r>
      <w:r w:rsidR="005A3A1C">
        <w:t>.</w:t>
      </w:r>
    </w:p>
    <w:p w:rsidR="009B0FB3" w:rsidRDefault="000A5345" w:rsidP="00F247D9">
      <w:pPr>
        <w:autoSpaceDE w:val="0"/>
        <w:autoSpaceDN w:val="0"/>
        <w:adjustRightInd w:val="0"/>
        <w:ind w:left="426"/>
      </w:pPr>
      <w:r>
        <w:t xml:space="preserve">     (43</w:t>
      </w:r>
      <w:r w:rsidR="009B0FB3">
        <w:t xml:space="preserve">) </w:t>
      </w:r>
      <w:r w:rsidR="009B0FB3">
        <w:rPr>
          <w:i/>
        </w:rPr>
        <w:t xml:space="preserve">a. </w:t>
      </w:r>
      <w:r w:rsidR="00781858">
        <w:rPr>
          <w:vertAlign w:val="superscript"/>
        </w:rPr>
        <w:t>#</w:t>
      </w:r>
      <w:r w:rsidR="009B0FB3">
        <w:t>La Maria s’avorreix intencionadament</w:t>
      </w:r>
      <w:r w:rsidR="005A3A1C">
        <w:t>.</w:t>
      </w:r>
    </w:p>
    <w:p w:rsidR="003E1E46" w:rsidRDefault="003E1E46" w:rsidP="00F247D9">
      <w:pPr>
        <w:autoSpaceDE w:val="0"/>
        <w:autoSpaceDN w:val="0"/>
        <w:adjustRightInd w:val="0"/>
      </w:pPr>
      <w:r>
        <w:t xml:space="preserve">Per tant, les construccions anticausatives només legitimen adjunts que indiquen </w:t>
      </w:r>
      <w:r w:rsidRPr="00711699">
        <w:rPr>
          <w:smallCaps/>
        </w:rPr>
        <w:t>causa</w:t>
      </w:r>
      <w:r>
        <w:t xml:space="preserve"> o del tipus </w:t>
      </w:r>
      <w:r>
        <w:rPr>
          <w:i/>
        </w:rPr>
        <w:t>per si sol, per si mateix, per ell</w:t>
      </w:r>
      <w:r w:rsidR="00E5674C">
        <w:rPr>
          <w:i/>
        </w:rPr>
        <w:t xml:space="preserve"> mateix.</w:t>
      </w:r>
      <w:r w:rsidR="00910C18">
        <w:rPr>
          <w:i/>
        </w:rPr>
        <w:t xml:space="preserve"> </w:t>
      </w:r>
      <w:r w:rsidR="008E3EDD">
        <w:t xml:space="preserve">Per </w:t>
      </w:r>
      <w:r w:rsidR="000C73B3">
        <w:t>altra part, a</w:t>
      </w:r>
      <w:r>
        <w:t>quest</w:t>
      </w:r>
      <w:r w:rsidR="00103E82">
        <w:t>s</w:t>
      </w:r>
      <w:r>
        <w:t xml:space="preserve"> adjunt</w:t>
      </w:r>
      <w:r w:rsidR="00103E82">
        <w:t>s expressen</w:t>
      </w:r>
      <w:r>
        <w:t xml:space="preserve"> la identificació de la </w:t>
      </w:r>
      <w:r w:rsidRPr="00711699">
        <w:rPr>
          <w:smallCaps/>
        </w:rPr>
        <w:t>causa</w:t>
      </w:r>
      <w:r>
        <w:t xml:space="preserve"> i del </w:t>
      </w:r>
      <w:r w:rsidRPr="00711699">
        <w:rPr>
          <w:smallCaps/>
        </w:rPr>
        <w:t>tema</w:t>
      </w:r>
      <w:r>
        <w:t xml:space="preserve"> en un únic argument, i</w:t>
      </w:r>
      <w:r w:rsidR="005A3A1C">
        <w:t xml:space="preserve"> segons Abrines (2016)</w:t>
      </w:r>
      <w:r>
        <w:t xml:space="preserve"> el fet que els verbs que participen en l’alternança causativa el</w:t>
      </w:r>
      <w:r w:rsidR="00103E82">
        <w:t>s</w:t>
      </w:r>
      <w:r>
        <w:t xml:space="preserve"> legitimin demostra que en la seva estructura lexicosem</w:t>
      </w:r>
      <w:r w:rsidR="00012BC2">
        <w:t xml:space="preserve">àntica hi ha un component </w:t>
      </w:r>
      <w:r w:rsidR="00012BC2" w:rsidRPr="00711699">
        <w:rPr>
          <w:smallCaps/>
        </w:rPr>
        <w:t>causa</w:t>
      </w:r>
      <w:r w:rsidR="00012BC2">
        <w:t>.</w:t>
      </w:r>
    </w:p>
    <w:p w:rsidR="000C73B3" w:rsidRDefault="00CD5EA7" w:rsidP="00F247D9">
      <w:pPr>
        <w:autoSpaceDE w:val="0"/>
        <w:autoSpaceDN w:val="0"/>
        <w:adjustRightInd w:val="0"/>
      </w:pPr>
      <w:r>
        <w:t xml:space="preserve">Per </w:t>
      </w:r>
      <w:r w:rsidR="000C73B3">
        <w:t xml:space="preserve">altra banda, el subjecte de la construcció (44a), com hem vist a l’apartat 3.1, pot ser agentiu o causatiu; però en aquest cas no ho podem saber i caldria veure el context per a saber si presenta intencionalitat o no. </w:t>
      </w:r>
      <w:r w:rsidR="008E3EDD">
        <w:t>A més a més, l</w:t>
      </w:r>
      <w:r w:rsidR="000C73B3">
        <w:t>a construcció (45</w:t>
      </w:r>
      <w:r w:rsidR="000C73B3" w:rsidRPr="005918F3">
        <w:t>b) sempre serà anticausativa</w:t>
      </w:r>
      <w:r w:rsidR="000C73B3">
        <w:t xml:space="preserve"> i a diferència dels verbs de canvi d’estat, els verbs psicològics  mai no presenten passiva pronominal, ja que veiem que la construcció intransitiva mai no accepta adjunts orientats a l’</w:t>
      </w:r>
      <w:r w:rsidR="000C73B3" w:rsidRPr="00A01557">
        <w:rPr>
          <w:smallCaps/>
        </w:rPr>
        <w:t>agent</w:t>
      </w:r>
      <w:r w:rsidR="000C73B3">
        <w:t xml:space="preserve"> (45d</w:t>
      </w:r>
      <w:r w:rsidR="00601780">
        <w:t>-</w:t>
      </w:r>
      <w:r w:rsidR="008E3EDD">
        <w:t>e</w:t>
      </w:r>
      <w:r w:rsidR="000C73B3">
        <w:t>), però sí causatius (45c):</w:t>
      </w:r>
    </w:p>
    <w:p w:rsidR="009B0FB3" w:rsidRDefault="00364781" w:rsidP="008D2341">
      <w:pPr>
        <w:autoSpaceDE w:val="0"/>
        <w:autoSpaceDN w:val="0"/>
        <w:adjustRightInd w:val="0"/>
        <w:ind w:left="425"/>
      </w:pPr>
      <w:r>
        <w:t xml:space="preserve">    </w:t>
      </w:r>
      <w:r w:rsidR="000A5345">
        <w:t xml:space="preserve"> (44</w:t>
      </w:r>
      <w:r w:rsidR="009B0FB3">
        <w:t xml:space="preserve">) </w:t>
      </w:r>
      <w:r w:rsidR="009B0FB3">
        <w:rPr>
          <w:i/>
        </w:rPr>
        <w:t xml:space="preserve">a. </w:t>
      </w:r>
      <w:r w:rsidR="006918DA">
        <w:t xml:space="preserve">En Joan </w:t>
      </w:r>
      <w:r w:rsidR="009B0FB3">
        <w:t>va tranquil·litzar la Maria</w:t>
      </w:r>
      <w:r w:rsidR="001B7D71">
        <w:t>.</w:t>
      </w:r>
    </w:p>
    <w:p w:rsidR="006918DA" w:rsidRPr="006918DA" w:rsidRDefault="000A5345" w:rsidP="008D2341">
      <w:pPr>
        <w:autoSpaceDE w:val="0"/>
        <w:autoSpaceDN w:val="0"/>
        <w:adjustRightInd w:val="0"/>
        <w:spacing w:after="0"/>
        <w:ind w:left="425"/>
      </w:pPr>
      <w:r>
        <w:t xml:space="preserve">     (45</w:t>
      </w:r>
      <w:r w:rsidR="00C97AD3">
        <w:t xml:space="preserve">) </w:t>
      </w:r>
      <w:r w:rsidR="00C97AD3">
        <w:rPr>
          <w:i/>
        </w:rPr>
        <w:t>a</w:t>
      </w:r>
      <w:r w:rsidR="006918DA">
        <w:rPr>
          <w:i/>
        </w:rPr>
        <w:t xml:space="preserve">. </w:t>
      </w:r>
      <w:r w:rsidR="006918DA">
        <w:t>La presència d’en Joan va tranquil·litzar la Maria.</w:t>
      </w:r>
    </w:p>
    <w:p w:rsidR="009B0FB3" w:rsidRDefault="009B0FB3" w:rsidP="008D2341">
      <w:pPr>
        <w:autoSpaceDE w:val="0"/>
        <w:autoSpaceDN w:val="0"/>
        <w:adjustRightInd w:val="0"/>
        <w:spacing w:after="0"/>
        <w:ind w:left="425"/>
      </w:pPr>
      <w:r>
        <w:t xml:space="preserve">        </w:t>
      </w:r>
      <w:r w:rsidR="00432CD3">
        <w:t xml:space="preserve">     </w:t>
      </w:r>
      <w:r w:rsidR="00C97AD3">
        <w:rPr>
          <w:i/>
        </w:rPr>
        <w:t>b</w:t>
      </w:r>
      <w:r>
        <w:rPr>
          <w:i/>
        </w:rPr>
        <w:t xml:space="preserve">. </w:t>
      </w:r>
      <w:r w:rsidR="00F26607">
        <w:t>La Maria</w:t>
      </w:r>
      <w:r>
        <w:t xml:space="preserve"> es va tranqui</w:t>
      </w:r>
      <w:r w:rsidR="00F26607">
        <w:t>l·litzar</w:t>
      </w:r>
      <w:r w:rsidR="001B7D71">
        <w:t>.</w:t>
      </w:r>
    </w:p>
    <w:p w:rsidR="00F26607" w:rsidRDefault="00F26607" w:rsidP="008D2341">
      <w:pPr>
        <w:autoSpaceDE w:val="0"/>
        <w:autoSpaceDN w:val="0"/>
        <w:adjustRightInd w:val="0"/>
        <w:spacing w:after="0"/>
        <w:ind w:left="425"/>
      </w:pPr>
      <w:r>
        <w:t xml:space="preserve">         </w:t>
      </w:r>
      <w:r w:rsidR="00432CD3">
        <w:t xml:space="preserve">    </w:t>
      </w:r>
      <w:r w:rsidR="00C97AD3">
        <w:rPr>
          <w:i/>
        </w:rPr>
        <w:t>c</w:t>
      </w:r>
      <w:r>
        <w:rPr>
          <w:i/>
        </w:rPr>
        <w:t xml:space="preserve">. </w:t>
      </w:r>
      <w:r>
        <w:t>La Maria es va tranquil·litzar per si sola</w:t>
      </w:r>
      <w:r w:rsidR="001B7D71">
        <w:t>.</w:t>
      </w:r>
    </w:p>
    <w:p w:rsidR="00F26607" w:rsidRDefault="00F26607" w:rsidP="008D2341">
      <w:pPr>
        <w:autoSpaceDE w:val="0"/>
        <w:autoSpaceDN w:val="0"/>
        <w:adjustRightInd w:val="0"/>
        <w:spacing w:after="0"/>
        <w:ind w:left="425"/>
      </w:pPr>
      <w:r>
        <w:t xml:space="preserve">         </w:t>
      </w:r>
      <w:r w:rsidR="00432CD3">
        <w:t xml:space="preserve">    </w:t>
      </w:r>
      <w:r w:rsidR="00C97AD3">
        <w:rPr>
          <w:i/>
        </w:rPr>
        <w:t>d</w:t>
      </w:r>
      <w:r>
        <w:rPr>
          <w:i/>
        </w:rPr>
        <w:t xml:space="preserve">. </w:t>
      </w:r>
      <w:r w:rsidR="007F3A21" w:rsidRPr="007F3A21">
        <w:rPr>
          <w:rFonts w:eastAsia="Times New Roman"/>
          <w:i/>
          <w:iCs/>
          <w:vertAlign w:val="superscript"/>
          <w:lang w:val="es-ES" w:eastAsia="es-ES"/>
        </w:rPr>
        <w:t>#</w:t>
      </w:r>
      <w:r>
        <w:t>La Maria es va tranquil·litzar intencionadament</w:t>
      </w:r>
      <w:r w:rsidR="001B7D71">
        <w:t>.</w:t>
      </w:r>
    </w:p>
    <w:p w:rsidR="007F3A21" w:rsidRPr="007F3A21" w:rsidRDefault="007F3A21" w:rsidP="008D2341">
      <w:pPr>
        <w:autoSpaceDE w:val="0"/>
        <w:autoSpaceDN w:val="0"/>
        <w:adjustRightInd w:val="0"/>
        <w:ind w:left="425"/>
        <w:jc w:val="left"/>
      </w:pPr>
      <w:r>
        <w:t xml:space="preserve">             </w:t>
      </w:r>
      <w:r w:rsidR="00C97AD3">
        <w:rPr>
          <w:i/>
        </w:rPr>
        <w:t>e</w:t>
      </w:r>
      <w:r>
        <w:rPr>
          <w:i/>
        </w:rPr>
        <w:t xml:space="preserve">. </w:t>
      </w:r>
      <w:r w:rsidRPr="007F3A21">
        <w:rPr>
          <w:rFonts w:eastAsia="Times New Roman"/>
          <w:i/>
          <w:iCs/>
          <w:vertAlign w:val="superscript"/>
          <w:lang w:val="es-ES" w:eastAsia="es-ES"/>
        </w:rPr>
        <w:t>#</w:t>
      </w:r>
      <w:r w:rsidRPr="007F3A21">
        <w:rPr>
          <w:rFonts w:eastAsia="Times New Roman"/>
          <w:iCs/>
          <w:lang w:eastAsia="es-ES"/>
        </w:rPr>
        <w:t>La Maria es</w:t>
      </w:r>
      <w:r>
        <w:rPr>
          <w:rFonts w:eastAsia="Times New Roman"/>
          <w:iCs/>
          <w:lang w:eastAsia="es-ES"/>
        </w:rPr>
        <w:t xml:space="preserve"> va tranquil·litzar </w:t>
      </w:r>
      <w:r w:rsidR="005B4A4C">
        <w:rPr>
          <w:rFonts w:eastAsia="Times New Roman"/>
          <w:iCs/>
          <w:lang w:eastAsia="es-ES"/>
        </w:rPr>
        <w:t>{</w:t>
      </w:r>
      <w:r>
        <w:rPr>
          <w:rFonts w:eastAsia="Times New Roman"/>
          <w:iCs/>
          <w:lang w:eastAsia="es-ES"/>
        </w:rPr>
        <w:t xml:space="preserve">per enllestir la </w:t>
      </w:r>
      <w:r w:rsidRPr="007F3A21">
        <w:rPr>
          <w:rFonts w:eastAsia="Times New Roman"/>
          <w:iCs/>
          <w:lang w:eastAsia="es-ES"/>
        </w:rPr>
        <w:t>feina / per donar exemple</w:t>
      </w:r>
      <w:r w:rsidR="005B4A4C">
        <w:rPr>
          <w:rFonts w:eastAsia="Times New Roman"/>
          <w:iCs/>
          <w:lang w:eastAsia="es-ES"/>
        </w:rPr>
        <w:t>}</w:t>
      </w:r>
      <w:r w:rsidRPr="007F3A21">
        <w:rPr>
          <w:rFonts w:eastAsia="Times New Roman"/>
          <w:lang w:eastAsia="es-ES"/>
        </w:rPr>
        <w:t>.</w:t>
      </w:r>
    </w:p>
    <w:p w:rsidR="001D2E1B" w:rsidRPr="001D2E1B" w:rsidRDefault="003C785E" w:rsidP="00F247D9">
      <w:pPr>
        <w:autoSpaceDE w:val="0"/>
        <w:autoSpaceDN w:val="0"/>
        <w:adjustRightInd w:val="0"/>
      </w:pPr>
      <w:r>
        <w:t>Tot seguit, veiem que e</w:t>
      </w:r>
      <w:r w:rsidR="002B3A12">
        <w:t xml:space="preserve">l motiu pel qual els verbs psicològics </w:t>
      </w:r>
      <w:r w:rsidR="001D2E1B">
        <w:t xml:space="preserve">de la classe B </w:t>
      </w:r>
      <w:r w:rsidR="002B3A12">
        <w:t>no legitimen la passiva pronominal el podem explicar a partir de la teoria dels protopapers temàtics, la qual</w:t>
      </w:r>
      <w:r w:rsidR="00A22A30">
        <w:t xml:space="preserve"> segons Recio (2015)</w:t>
      </w:r>
      <w:r w:rsidR="002B3A12">
        <w:t xml:space="preserve"> diu que l’</w:t>
      </w:r>
      <w:r w:rsidR="002B3A12" w:rsidRPr="002B3A12">
        <w:rPr>
          <w:smallCaps/>
        </w:rPr>
        <w:t>agent</w:t>
      </w:r>
      <w:r w:rsidR="002B3A12">
        <w:t xml:space="preserve"> i el </w:t>
      </w:r>
      <w:r w:rsidR="002B3A12" w:rsidRPr="002B3A12">
        <w:rPr>
          <w:smallCaps/>
        </w:rPr>
        <w:t>pacient / tema</w:t>
      </w:r>
      <w:r w:rsidR="002B3A12">
        <w:t xml:space="preserve"> són els únics papers rellevants per a la realització argumental.</w:t>
      </w:r>
      <w:r w:rsidR="00FF7205">
        <w:t xml:space="preserve"> </w:t>
      </w:r>
      <w:r w:rsidR="008E3EDD">
        <w:t>Per altra part, h</w:t>
      </w:r>
      <w:r w:rsidR="00F06DD7">
        <w:t>em vist que els experimentadors no són pacients normals; per tant</w:t>
      </w:r>
      <w:r w:rsidR="00FF7205">
        <w:t xml:space="preserve">, si el complement directe de la construcció transitiva és </w:t>
      </w:r>
      <w:r w:rsidR="00FF7205" w:rsidRPr="00FF7205">
        <w:rPr>
          <w:smallCaps/>
        </w:rPr>
        <w:t>experimentador</w:t>
      </w:r>
      <w:r w:rsidR="00FF7205">
        <w:rPr>
          <w:smallCaps/>
        </w:rPr>
        <w:t xml:space="preserve"> (</w:t>
      </w:r>
      <w:r w:rsidR="00FF7205" w:rsidRPr="00FF7205">
        <w:t>paper temàtic no prototípic</w:t>
      </w:r>
      <w:r w:rsidR="0016777C">
        <w:t xml:space="preserve"> amb pocs trets del protopaper </w:t>
      </w:r>
      <w:r w:rsidR="0016777C">
        <w:rPr>
          <w:smallCaps/>
        </w:rPr>
        <w:t>tema / pacient</w:t>
      </w:r>
      <w:r w:rsidR="00FF7205">
        <w:rPr>
          <w:smallCaps/>
        </w:rPr>
        <w:t xml:space="preserve">) </w:t>
      </w:r>
      <w:r w:rsidR="00FF7205" w:rsidRPr="00FF7205">
        <w:t>i no</w:t>
      </w:r>
      <w:r w:rsidR="00FF7205">
        <w:rPr>
          <w:smallCaps/>
        </w:rPr>
        <w:t xml:space="preserve"> tema / pacient</w:t>
      </w:r>
      <w:r w:rsidR="00464C93" w:rsidRPr="00464C93">
        <w:t>, mai</w:t>
      </w:r>
      <w:r w:rsidR="00A22A30">
        <w:t xml:space="preserve"> </w:t>
      </w:r>
      <w:r w:rsidR="00EE341D">
        <w:t xml:space="preserve">no </w:t>
      </w:r>
      <w:r w:rsidR="00A22A30">
        <w:t>podrà ser subjecte</w:t>
      </w:r>
      <w:r w:rsidR="00464C93">
        <w:t xml:space="preserve"> de la passiva perifràstica ni de la passiva pronominal.</w:t>
      </w:r>
      <w:r w:rsidR="00FF7205">
        <w:t xml:space="preserve"> </w:t>
      </w:r>
      <w:r w:rsidR="001D2E1B">
        <w:t>Per contra, hem explicat que hi ha verbs psicològics que admeten la passiva perifràstica (</w:t>
      </w:r>
      <w:r w:rsidR="001D2E1B">
        <w:rPr>
          <w:i/>
        </w:rPr>
        <w:t>humiliar, espantar</w:t>
      </w:r>
      <w:r w:rsidR="001D2E1B">
        <w:t>). A partir d’aquí, podríem afirmar que no tots els acusatius són experimentadors</w:t>
      </w:r>
      <w:r w:rsidR="00F23651">
        <w:t xml:space="preserve"> normals</w:t>
      </w:r>
      <w:r w:rsidR="001D2E1B">
        <w:t>; malgrat tot, en tots els casos designen</w:t>
      </w:r>
      <w:r w:rsidR="00CC0E96">
        <w:t xml:space="preserve"> persones que pateixen</w:t>
      </w:r>
      <w:r w:rsidR="001D2E1B">
        <w:t xml:space="preserve"> processos </w:t>
      </w:r>
      <w:r w:rsidR="001D2E1B" w:rsidRPr="00CC0E96">
        <w:t>mentals.</w:t>
      </w:r>
      <w:r w:rsidR="001D2E1B">
        <w:t xml:space="preserve"> Consegüentment,</w:t>
      </w:r>
      <w:r w:rsidR="006E1C94">
        <w:t xml:space="preserve"> l’acusatiu dels verbs que accepten la passiva perifràstica és un argument intern que té més propietats del protopaper </w:t>
      </w:r>
      <w:r w:rsidR="006E1C94" w:rsidRPr="006E1C94">
        <w:rPr>
          <w:smallCaps/>
        </w:rPr>
        <w:t>pacient</w:t>
      </w:r>
      <w:r w:rsidR="006A4086">
        <w:rPr>
          <w:smallCaps/>
        </w:rPr>
        <w:t xml:space="preserve"> </w:t>
      </w:r>
      <w:r w:rsidR="006A4086" w:rsidRPr="006A4086">
        <w:t>que</w:t>
      </w:r>
      <w:r w:rsidR="00A105BB">
        <w:t xml:space="preserve"> </w:t>
      </w:r>
      <w:r w:rsidR="006A4086">
        <w:t>l’acusatiu</w:t>
      </w:r>
      <w:r w:rsidR="001D2E1B">
        <w:t xml:space="preserve"> </w:t>
      </w:r>
      <w:r w:rsidR="006A4086">
        <w:t xml:space="preserve">dels verbs </w:t>
      </w:r>
      <w:r w:rsidR="001D2E1B">
        <w:t xml:space="preserve">que no </w:t>
      </w:r>
      <w:r w:rsidR="006A4086">
        <w:t xml:space="preserve">accepten la </w:t>
      </w:r>
      <w:r w:rsidR="001D2E1B">
        <w:t>passiva perifràstica</w:t>
      </w:r>
      <w:r w:rsidR="00F23651">
        <w:t>, com pot ser que la construcció transitiva</w:t>
      </w:r>
      <w:r w:rsidR="006A4086">
        <w:t xml:space="preserve"> dels verbs que accepten la passiva perifràstica</w:t>
      </w:r>
      <w:r w:rsidR="00F23651">
        <w:t xml:space="preserve"> presenta un subjecte </w:t>
      </w:r>
      <w:r w:rsidR="00E10818">
        <w:rPr>
          <w:smallCaps/>
        </w:rPr>
        <w:t xml:space="preserve">agent. </w:t>
      </w:r>
      <w:r w:rsidR="00E10818" w:rsidRPr="00E10818">
        <w:t>En</w:t>
      </w:r>
      <w:r w:rsidR="00D87C47">
        <w:t xml:space="preserve"> canvi, el subjecte de la </w:t>
      </w:r>
      <w:r w:rsidR="00E10818">
        <w:t>construcció transitiva d</w:t>
      </w:r>
      <w:r w:rsidR="00F23651">
        <w:t>els verbs de la classe B que no a</w:t>
      </w:r>
      <w:r w:rsidR="00E10818">
        <w:t>ccepten la passiva perifràstica</w:t>
      </w:r>
      <w:r w:rsidR="00F23651">
        <w:t xml:space="preserve"> </w:t>
      </w:r>
      <w:r w:rsidR="00406F87">
        <w:t xml:space="preserve">no presenta intencionalitat i </w:t>
      </w:r>
      <w:r w:rsidR="007E2C23">
        <w:t xml:space="preserve">rep el paper temàtic </w:t>
      </w:r>
      <w:r w:rsidR="007E2C23" w:rsidRPr="007E2C23">
        <w:rPr>
          <w:smallCaps/>
        </w:rPr>
        <w:t>causa</w:t>
      </w:r>
      <w:r w:rsidR="00406F87">
        <w:t>.</w:t>
      </w:r>
      <w:r w:rsidR="009660EF">
        <w:t xml:space="preserve"> Per tant, l’explicació d’</w:t>
      </w:r>
      <w:r w:rsidR="00E10818">
        <w:t>aquest comportament diferenciat</w:t>
      </w:r>
      <w:r w:rsidR="009660EF">
        <w:t xml:space="preserve"> possiblement rau en el diferent paper temàtic que rep el subjecte de la construcció transitiva.</w:t>
      </w:r>
    </w:p>
    <w:p w:rsidR="003E1E46" w:rsidRDefault="001D2E1B" w:rsidP="00F247D9">
      <w:pPr>
        <w:autoSpaceDE w:val="0"/>
        <w:autoSpaceDN w:val="0"/>
        <w:adjustRightInd w:val="0"/>
      </w:pPr>
      <w:r>
        <w:t>Així</w:t>
      </w:r>
      <w:r w:rsidR="005918F3">
        <w:t>,</w:t>
      </w:r>
      <w:r w:rsidR="00F26607">
        <w:t xml:space="preserve"> quan aquests verbs són agentius presenten </w:t>
      </w:r>
      <w:r w:rsidR="00FA6CC3">
        <w:t xml:space="preserve">la </w:t>
      </w:r>
      <w:r w:rsidR="00F26607">
        <w:t>passiva perifràstica, per</w:t>
      </w:r>
      <w:r w:rsidR="00DB6DB6">
        <w:t xml:space="preserve">ò no </w:t>
      </w:r>
      <w:r w:rsidR="00FA6CC3">
        <w:t xml:space="preserve">la </w:t>
      </w:r>
      <w:r w:rsidR="003372F8">
        <w:t xml:space="preserve">construcció </w:t>
      </w:r>
      <w:r w:rsidR="00F26607">
        <w:t>anticausativa</w:t>
      </w:r>
      <w:r w:rsidR="0091199F">
        <w:t xml:space="preserve"> ni </w:t>
      </w:r>
      <w:r w:rsidR="00FA6CC3">
        <w:t xml:space="preserve">la </w:t>
      </w:r>
      <w:r w:rsidR="0091199F">
        <w:t>passiva pronominal</w:t>
      </w:r>
      <w:r w:rsidR="00F26607">
        <w:t xml:space="preserve">, i quan són causatius tenen la variant anticausativa, però no </w:t>
      </w:r>
      <w:r w:rsidR="00DB6DB6">
        <w:t xml:space="preserve">la </w:t>
      </w:r>
      <w:r w:rsidR="00F26607">
        <w:t>passiva pronominal</w:t>
      </w:r>
      <w:r w:rsidR="00DB6DB6">
        <w:t xml:space="preserve">. </w:t>
      </w:r>
      <w:r w:rsidR="009660EF">
        <w:t>A més</w:t>
      </w:r>
      <w:r w:rsidR="00F45634">
        <w:t xml:space="preserve">, </w:t>
      </w:r>
      <w:r w:rsidR="00DB6DB6">
        <w:t xml:space="preserve">en els verbs psicològics de la classe B només hi ha alternança quan el subjecte de la construcció transitiva </w:t>
      </w:r>
      <w:r w:rsidR="00170529">
        <w:t xml:space="preserve">és </w:t>
      </w:r>
      <w:r w:rsidR="00FA6CC3">
        <w:t>ca</w:t>
      </w:r>
      <w:r w:rsidR="005918F3">
        <w:t>usatiu, però no si és agentiu, i</w:t>
      </w:r>
      <w:r w:rsidR="00FA6CC3">
        <w:t xml:space="preserve"> la construcci</w:t>
      </w:r>
      <w:r w:rsidR="00467B24">
        <w:t>ó (44</w:t>
      </w:r>
      <w:r w:rsidR="00FA6CC3">
        <w:t>a) participarà en l’alternança causativa si el subjecte (</w:t>
      </w:r>
      <w:r w:rsidR="00FA6CC3" w:rsidRPr="005918F3">
        <w:rPr>
          <w:i/>
        </w:rPr>
        <w:t>en Joan</w:t>
      </w:r>
      <w:r w:rsidR="00FA6CC3">
        <w:t xml:space="preserve">) </w:t>
      </w:r>
      <w:r w:rsidR="00965C11">
        <w:t xml:space="preserve">rep el paper temàtic </w:t>
      </w:r>
      <w:r w:rsidR="00FA6CC3" w:rsidRPr="00FA6CC3">
        <w:rPr>
          <w:smallCaps/>
        </w:rPr>
        <w:t>causa</w:t>
      </w:r>
      <w:r w:rsidR="009B6B94">
        <w:rPr>
          <w:smallCaps/>
        </w:rPr>
        <w:t xml:space="preserve">, </w:t>
      </w:r>
      <w:r w:rsidR="00141FA4">
        <w:t>però no si rep el d’</w:t>
      </w:r>
      <w:r w:rsidR="009B6B94">
        <w:rPr>
          <w:smallCaps/>
        </w:rPr>
        <w:t xml:space="preserve">agent. </w:t>
      </w:r>
      <w:r w:rsidR="009B6B94" w:rsidRPr="009B6B94">
        <w:t>En canvi</w:t>
      </w:r>
      <w:r w:rsidR="009B6B94">
        <w:rPr>
          <w:smallCaps/>
        </w:rPr>
        <w:t xml:space="preserve">, </w:t>
      </w:r>
      <w:r w:rsidR="009B6B94" w:rsidRPr="009B6B94">
        <w:t>la c</w:t>
      </w:r>
      <w:r w:rsidR="009B6B94">
        <w:t>onstrucci</w:t>
      </w:r>
      <w:r w:rsidR="000A5345">
        <w:t>ó (45</w:t>
      </w:r>
      <w:r w:rsidR="00C97AD3">
        <w:t>a</w:t>
      </w:r>
      <w:r w:rsidR="009B6B94">
        <w:t xml:space="preserve">) sempre és causativa, ja que el subjecte no és </w:t>
      </w:r>
      <w:r w:rsidR="00711699">
        <w:t>[+</w:t>
      </w:r>
      <w:r w:rsidR="009B6B94">
        <w:t>humà</w:t>
      </w:r>
      <w:r w:rsidR="00711699">
        <w:t>]</w:t>
      </w:r>
      <w:r w:rsidR="009B6B94">
        <w:t>.</w:t>
      </w:r>
    </w:p>
    <w:p w:rsidR="005340EC" w:rsidRDefault="00FF40AF" w:rsidP="005340EC">
      <w:pPr>
        <w:autoSpaceDE w:val="0"/>
        <w:autoSpaceDN w:val="0"/>
        <w:adjustRightInd w:val="0"/>
      </w:pPr>
      <w:r>
        <w:t xml:space="preserve">Per aquest fet, per a diferenciar els verbs tipus </w:t>
      </w:r>
      <w:r>
        <w:rPr>
          <w:i/>
        </w:rPr>
        <w:t xml:space="preserve">avorrir </w:t>
      </w:r>
      <w:r>
        <w:t xml:space="preserve">(sempre presenten la construcció transitiva amb subjecte </w:t>
      </w:r>
      <w:r>
        <w:rPr>
          <w:smallCaps/>
        </w:rPr>
        <w:t>causa)</w:t>
      </w:r>
      <w:r w:rsidRPr="00FF40AF">
        <w:t xml:space="preserve"> dels verbs</w:t>
      </w:r>
      <w:r>
        <w:t xml:space="preserve"> tipus </w:t>
      </w:r>
      <w:r>
        <w:rPr>
          <w:i/>
        </w:rPr>
        <w:t xml:space="preserve">tranquil·litzar </w:t>
      </w:r>
      <w:r>
        <w:t xml:space="preserve">(quan el subjecte és </w:t>
      </w:r>
      <w:r w:rsidR="00711699">
        <w:t>[+humà]</w:t>
      </w:r>
      <w:r>
        <w:t xml:space="preserve"> poden presentar intencionalitat i ser verbs agentius</w:t>
      </w:r>
      <w:r>
        <w:rPr>
          <w:smallCaps/>
        </w:rPr>
        <w:t xml:space="preserve">, </w:t>
      </w:r>
      <w:r>
        <w:t xml:space="preserve"> o no presentar-ne i ser verbs causatius</w:t>
      </w:r>
      <w:r w:rsidR="00C97AD3">
        <w:t xml:space="preserve">, i quan el subjecte no és </w:t>
      </w:r>
      <w:r w:rsidR="00711699">
        <w:t>[+humà]</w:t>
      </w:r>
      <w:r w:rsidR="00C97AD3">
        <w:t xml:space="preserve"> sempre són causatius</w:t>
      </w:r>
      <w:r w:rsidR="00711699">
        <w:t>)</w:t>
      </w:r>
      <w:r>
        <w:t xml:space="preserve"> cal tenir present que els primers sempre participen en l’alternança causativa; en canvi, els se</w:t>
      </w:r>
      <w:r w:rsidR="00080F5B">
        <w:t>gons només hi participen quan el</w:t>
      </w:r>
      <w:r>
        <w:t xml:space="preserve"> subjecte</w:t>
      </w:r>
      <w:r w:rsidR="00965C11">
        <w:t xml:space="preserve"> de la construcció transitiva rep el paper temàtic </w:t>
      </w:r>
      <w:r w:rsidRPr="00FF40AF">
        <w:rPr>
          <w:smallCaps/>
        </w:rPr>
        <w:t>causa</w:t>
      </w:r>
      <w:r>
        <w:t>.</w:t>
      </w:r>
      <w:r w:rsidRPr="00FF40AF">
        <w:t xml:space="preserve"> </w:t>
      </w:r>
      <w:r w:rsidR="00711699">
        <w:t xml:space="preserve"> </w:t>
      </w:r>
    </w:p>
    <w:p w:rsidR="0018618D" w:rsidRDefault="0018618D" w:rsidP="005340EC">
      <w:pPr>
        <w:autoSpaceDE w:val="0"/>
        <w:autoSpaceDN w:val="0"/>
        <w:adjustRightInd w:val="0"/>
      </w:pPr>
      <w:r>
        <w:t>Per altra banda</w:t>
      </w:r>
      <w:r w:rsidR="006F212E">
        <w:t>, hem vist que</w:t>
      </w:r>
      <w:r>
        <w:t xml:space="preserve"> la característica principal dels verbs psicològics és que “tenen dos arguments: la persona que experimenta l’emoció o el sentiment (dita «</w:t>
      </w:r>
      <w:r w:rsidRPr="00D22A82">
        <w:rPr>
          <w:smallCaps/>
        </w:rPr>
        <w:t>experimentador</w:t>
      </w:r>
      <w:r>
        <w:t>») i l’objecte o causa del sentiment (dit «</w:t>
      </w:r>
      <w:r w:rsidRPr="00D22A82">
        <w:rPr>
          <w:smallCaps/>
        </w:rPr>
        <w:t>tema</w:t>
      </w:r>
      <w:r>
        <w:t>»)</w:t>
      </w:r>
      <w:r w:rsidR="00D22A82">
        <w:t>.</w:t>
      </w:r>
      <w:r>
        <w:t xml:space="preserve">” (Solà, </w:t>
      </w:r>
      <w:r w:rsidR="0038155D">
        <w:t>2011: 134). Per tant, en</w:t>
      </w:r>
      <w:r w:rsidR="00711699">
        <w:t xml:space="preserve"> els verbs de</w:t>
      </w:r>
      <w:r w:rsidR="0038155D">
        <w:t xml:space="preserve"> </w:t>
      </w:r>
      <w:r w:rsidR="006D3E39">
        <w:t>la classe B</w:t>
      </w:r>
      <w:r>
        <w:t xml:space="preserve"> el subjecte és una causa. </w:t>
      </w:r>
      <w:r w:rsidR="00182E0C">
        <w:t xml:space="preserve">Val </w:t>
      </w:r>
      <w:r w:rsidR="00DD7363">
        <w:t>a dir</w:t>
      </w:r>
      <w:r w:rsidR="008D2341">
        <w:t xml:space="preserve"> que més endavant expliqu</w:t>
      </w:r>
      <w:r w:rsidR="00182E0C">
        <w:t xml:space="preserve">em que en el cas dels verbs de la classe B és més coherent dir que el subjecte de la construcció transitiva rep el paper temàtic </w:t>
      </w:r>
      <w:r w:rsidR="00182E0C" w:rsidRPr="00182E0C">
        <w:rPr>
          <w:smallCaps/>
        </w:rPr>
        <w:t>causa</w:t>
      </w:r>
      <w:r w:rsidR="00182E0C">
        <w:t xml:space="preserve"> i no</w:t>
      </w:r>
      <w:r w:rsidR="005E7E47">
        <w:t xml:space="preserve"> el de</w:t>
      </w:r>
      <w:r w:rsidR="00182E0C" w:rsidRPr="00182E0C">
        <w:rPr>
          <w:smallCaps/>
        </w:rPr>
        <w:t xml:space="preserve"> tema</w:t>
      </w:r>
      <w:r w:rsidR="00182E0C">
        <w:t xml:space="preserve">. </w:t>
      </w:r>
      <w:r w:rsidR="00467B24">
        <w:t>Solà (2011)</w:t>
      </w:r>
      <w:r>
        <w:t xml:space="preserve"> també explica que els verbs psicològics de la classe B accepten paràfrasis de tipus causatiu: </w:t>
      </w:r>
      <w:r>
        <w:rPr>
          <w:i/>
        </w:rPr>
        <w:t xml:space="preserve">les teves paraules van alegrar la Maria, </w:t>
      </w:r>
      <w:r w:rsidR="00BD75B5">
        <w:t xml:space="preserve">la qual </w:t>
      </w:r>
      <w:r>
        <w:t xml:space="preserve">és com </w:t>
      </w:r>
      <w:r w:rsidR="009E71E9">
        <w:rPr>
          <w:i/>
        </w:rPr>
        <w:t>les teves paraules van fer alegrar la Maria</w:t>
      </w:r>
      <w:r w:rsidR="001A277B">
        <w:t>; a més,</w:t>
      </w:r>
      <w:r>
        <w:t xml:space="preserve"> veiem que aquesta última construcció </w:t>
      </w:r>
      <w:r w:rsidR="0004720C">
        <w:t xml:space="preserve">semànticament </w:t>
      </w:r>
      <w:r>
        <w:t xml:space="preserve">és molt semblant a la variant anticausativa </w:t>
      </w:r>
      <w:r>
        <w:rPr>
          <w:i/>
        </w:rPr>
        <w:t>la Maria s’alegra</w:t>
      </w:r>
      <w:r w:rsidR="0004720C">
        <w:rPr>
          <w:i/>
        </w:rPr>
        <w:t xml:space="preserve"> (gràcies a les teves paraules)</w:t>
      </w:r>
      <w:r w:rsidR="005918F3">
        <w:t>;</w:t>
      </w:r>
      <w:r>
        <w:t xml:space="preserve"> consegüentment, si partim del que diu </w:t>
      </w:r>
      <w:r w:rsidR="00467B24">
        <w:t>aquest autor,</w:t>
      </w:r>
      <w:r>
        <w:t xml:space="preserve"> la construcció intransitiva dels verbs psicològi</w:t>
      </w:r>
      <w:r w:rsidR="0004720C">
        <w:t>cs de la classe B és l’</w:t>
      </w:r>
      <w:r w:rsidR="005D5B7D">
        <w:t>anti</w:t>
      </w:r>
      <w:r>
        <w:t>c</w:t>
      </w:r>
      <w:r w:rsidR="005D5B7D">
        <w:t>a</w:t>
      </w:r>
      <w:r>
        <w:t>usativa.</w:t>
      </w:r>
    </w:p>
    <w:p w:rsidR="00ED5708" w:rsidRDefault="001A277B" w:rsidP="008D2341">
      <w:pPr>
        <w:autoSpaceDE w:val="0"/>
        <w:autoSpaceDN w:val="0"/>
        <w:adjustRightInd w:val="0"/>
        <w:spacing w:before="160"/>
      </w:pPr>
      <w:r>
        <w:t>A banda d’això, s</w:t>
      </w:r>
      <w:r w:rsidR="00ED5708">
        <w:t xml:space="preserve">i analitzem les construccions: </w:t>
      </w:r>
    </w:p>
    <w:p w:rsidR="00ED5708" w:rsidRDefault="00CE4C69" w:rsidP="008D2341">
      <w:pPr>
        <w:autoSpaceDE w:val="0"/>
        <w:autoSpaceDN w:val="0"/>
        <w:adjustRightInd w:val="0"/>
        <w:spacing w:after="0"/>
        <w:ind w:left="426"/>
      </w:pPr>
      <w:r>
        <w:t xml:space="preserve">    (</w:t>
      </w:r>
      <w:r w:rsidR="00FC21D7">
        <w:t>4</w:t>
      </w:r>
      <w:r w:rsidR="000A5345">
        <w:t>6</w:t>
      </w:r>
      <w:r w:rsidR="00ED5708">
        <w:t xml:space="preserve">) </w:t>
      </w:r>
      <w:r w:rsidR="00ED5708">
        <w:rPr>
          <w:i/>
        </w:rPr>
        <w:t>a.</w:t>
      </w:r>
      <w:r w:rsidR="00ED5708">
        <w:t xml:space="preserve"> En Pere va espantar la Maria.</w:t>
      </w:r>
    </w:p>
    <w:p w:rsidR="00ED5708" w:rsidRDefault="00ED5708" w:rsidP="008D2341">
      <w:pPr>
        <w:autoSpaceDE w:val="0"/>
        <w:autoSpaceDN w:val="0"/>
        <w:adjustRightInd w:val="0"/>
        <w:spacing w:after="0"/>
        <w:ind w:left="426"/>
      </w:pPr>
      <w:r>
        <w:t xml:space="preserve">            </w:t>
      </w:r>
      <w:r>
        <w:rPr>
          <w:i/>
        </w:rPr>
        <w:t xml:space="preserve">b. </w:t>
      </w:r>
      <w:r>
        <w:t>La Maria va ser espantada per en Pere.</w:t>
      </w:r>
      <w:r w:rsidR="00AF17B0">
        <w:t xml:space="preserve"> </w:t>
      </w:r>
    </w:p>
    <w:p w:rsidR="00ED5708" w:rsidRPr="00ED5708" w:rsidRDefault="00ED5708" w:rsidP="008D2341">
      <w:pPr>
        <w:autoSpaceDE w:val="0"/>
        <w:autoSpaceDN w:val="0"/>
        <w:adjustRightInd w:val="0"/>
        <w:spacing w:after="0"/>
        <w:ind w:left="426"/>
      </w:pPr>
      <w:r>
        <w:t xml:space="preserve">            </w:t>
      </w:r>
      <w:r>
        <w:rPr>
          <w:i/>
        </w:rPr>
        <w:t xml:space="preserve">c. </w:t>
      </w:r>
      <w:r w:rsidR="00781858">
        <w:rPr>
          <w:vertAlign w:val="superscript"/>
        </w:rPr>
        <w:t>#</w:t>
      </w:r>
      <w:r>
        <w:t>La Maria es va espantar.</w:t>
      </w:r>
      <w:r w:rsidR="0099486B">
        <w:t xml:space="preserve"> </w:t>
      </w:r>
      <w:r w:rsidR="0099486B" w:rsidRPr="00DD5AD0">
        <w:t>[equivalent a (</w:t>
      </w:r>
      <w:r w:rsidR="000A5345">
        <w:t>46</w:t>
      </w:r>
      <w:r w:rsidR="0099486B" w:rsidRPr="00DD5AD0">
        <w:t>a)]</w:t>
      </w:r>
    </w:p>
    <w:p w:rsidR="00286F83" w:rsidRDefault="00141FA4" w:rsidP="00286F83">
      <w:pPr>
        <w:autoSpaceDE w:val="0"/>
        <w:autoSpaceDN w:val="0"/>
        <w:adjustRightInd w:val="0"/>
        <w:spacing w:before="160"/>
      </w:pPr>
      <w:r>
        <w:t>Considerem l</w:t>
      </w:r>
      <w:r w:rsidR="000A5345">
        <w:t>a construcció (46</w:t>
      </w:r>
      <w:r w:rsidR="00727462">
        <w:t xml:space="preserve">c) </w:t>
      </w:r>
      <w:r w:rsidR="008D2341">
        <w:t>inadequ</w:t>
      </w:r>
      <w:r w:rsidR="00CC5369">
        <w:t>ada com a equivalent intransitiva</w:t>
      </w:r>
      <w:r w:rsidR="000A5345">
        <w:t xml:space="preserve"> de (46</w:t>
      </w:r>
      <w:r w:rsidR="00727462">
        <w:t>a),</w:t>
      </w:r>
      <w:r w:rsidR="00286F83">
        <w:t xml:space="preserve"> ja que en aquest cas </w:t>
      </w:r>
      <w:r w:rsidR="000A5345">
        <w:t>(46</w:t>
      </w:r>
      <w:r w:rsidR="00727462">
        <w:t>a) presenta un subjecte agentiu</w:t>
      </w:r>
      <w:r w:rsidR="000A5345">
        <w:t>; però si (46a) fos causativa, (46</w:t>
      </w:r>
      <w:r w:rsidR="00CC5369">
        <w:t>c) seria adequada</w:t>
      </w:r>
      <w:r w:rsidR="00727462">
        <w:t>.</w:t>
      </w:r>
      <w:r w:rsidR="00D513AD">
        <w:t xml:space="preserve"> Per altra banda, d</w:t>
      </w:r>
      <w:r w:rsidR="00AF17B0">
        <w:t xml:space="preserve">eduïm </w:t>
      </w:r>
      <w:r w:rsidR="00CE4C69">
        <w:t>que (</w:t>
      </w:r>
      <w:r w:rsidR="00FC21D7">
        <w:t>4</w:t>
      </w:r>
      <w:r w:rsidR="000A5345">
        <w:t>6</w:t>
      </w:r>
      <w:r w:rsidR="00ED5708">
        <w:t>a)</w:t>
      </w:r>
      <w:r w:rsidR="00AF17B0">
        <w:t xml:space="preserve"> té un subjecte agentiu amb</w:t>
      </w:r>
      <w:r w:rsidR="00544DAA">
        <w:t xml:space="preserve"> poca prototipicitat</w:t>
      </w:r>
      <w:r w:rsidR="00544DAA">
        <w:rPr>
          <w:rStyle w:val="Refdenotaalpie"/>
        </w:rPr>
        <w:footnoteReference w:id="2"/>
      </w:r>
      <w:r w:rsidR="00AF17B0">
        <w:t>, ja que permet la passiva perifràstica</w:t>
      </w:r>
      <w:r w:rsidR="00CE4C69">
        <w:t xml:space="preserve"> (</w:t>
      </w:r>
      <w:r w:rsidR="00FC21D7">
        <w:t>4</w:t>
      </w:r>
      <w:r w:rsidR="000A5345">
        <w:t>6</w:t>
      </w:r>
      <w:r w:rsidR="00ED5708">
        <w:t>b)</w:t>
      </w:r>
      <w:r w:rsidR="00AF17B0">
        <w:t>, però no la passiva pronominal</w:t>
      </w:r>
      <w:r w:rsidR="00CE4C69">
        <w:t xml:space="preserve"> (</w:t>
      </w:r>
      <w:r w:rsidR="00FC21D7">
        <w:t>4</w:t>
      </w:r>
      <w:r w:rsidR="000A5345">
        <w:t>6</w:t>
      </w:r>
      <w:r w:rsidR="00ED5708">
        <w:t>c)</w:t>
      </w:r>
      <w:r w:rsidR="00B41185">
        <w:t>.</w:t>
      </w:r>
      <w:r w:rsidR="00727462">
        <w:t xml:space="preserve"> </w:t>
      </w:r>
      <w:r w:rsidR="00B41185">
        <w:t xml:space="preserve"> </w:t>
      </w:r>
      <w:r w:rsidR="00D06F41">
        <w:t>A banda d’això</w:t>
      </w:r>
      <w:r w:rsidR="00B41185">
        <w:t>, la passiva perifràstica no admet</w:t>
      </w:r>
      <w:r w:rsidR="00CE4C69">
        <w:t xml:space="preserve"> mai</w:t>
      </w:r>
      <w:r w:rsidR="00B41185">
        <w:t xml:space="preserve"> l’adjunt </w:t>
      </w:r>
      <w:r w:rsidR="00B41185">
        <w:rPr>
          <w:i/>
        </w:rPr>
        <w:t xml:space="preserve">per si sol. </w:t>
      </w:r>
      <w:r w:rsidR="00B41185">
        <w:t>Per tant, podem confirmar que el subjecte de la construcció transitiva</w:t>
      </w:r>
      <w:r w:rsidR="00CE4C69">
        <w:t xml:space="preserve"> (</w:t>
      </w:r>
      <w:r w:rsidR="00FC21D7">
        <w:t>4</w:t>
      </w:r>
      <w:r w:rsidR="000A5345">
        <w:t>6</w:t>
      </w:r>
      <w:r w:rsidR="00ED5708">
        <w:t>a)</w:t>
      </w:r>
      <w:r w:rsidR="00B41185">
        <w:t>,</w:t>
      </w:r>
      <w:r w:rsidR="00286F83">
        <w:t xml:space="preserve"> encara que no sigui prototípic</w:t>
      </w:r>
      <w:r w:rsidR="00467B24">
        <w:t>,</w:t>
      </w:r>
      <w:r w:rsidR="00B41185">
        <w:t xml:space="preserve"> sí que és agentiu</w:t>
      </w:r>
      <w:r w:rsidR="00C07A2D">
        <w:t xml:space="preserve">. </w:t>
      </w:r>
    </w:p>
    <w:p w:rsidR="0038155D" w:rsidRDefault="00330651" w:rsidP="00286F83">
      <w:pPr>
        <w:autoSpaceDE w:val="0"/>
        <w:autoSpaceDN w:val="0"/>
        <w:adjustRightInd w:val="0"/>
        <w:spacing w:before="160"/>
      </w:pPr>
      <w:r w:rsidRPr="00D446F7">
        <w:t>A més</w:t>
      </w:r>
      <w:r w:rsidR="00AB6901" w:rsidRPr="00D446F7">
        <w:t>, en aquest treball</w:t>
      </w:r>
      <w:r w:rsidR="00AB6901">
        <w:t xml:space="preserve"> </w:t>
      </w:r>
      <w:r w:rsidR="00286F83">
        <w:t>considerem</w:t>
      </w:r>
      <w:r w:rsidR="00AB6901">
        <w:t xml:space="preserve"> que</w:t>
      </w:r>
      <w:r w:rsidR="005E7E47">
        <w:t xml:space="preserve"> quan el subjecte de la construcció transitiva</w:t>
      </w:r>
      <w:r w:rsidR="00AB6901">
        <w:t xml:space="preserve"> </w:t>
      </w:r>
      <w:r w:rsidR="005E7E47">
        <w:t>d</w:t>
      </w:r>
      <w:r w:rsidR="00AB6901">
        <w:t>els verbs psicològics de la classe B</w:t>
      </w:r>
      <w:r w:rsidR="005E7E47">
        <w:t xml:space="preserve"> </w:t>
      </w:r>
      <w:r w:rsidR="00BB1D7D">
        <w:t>presenta intencionalitat</w:t>
      </w:r>
      <w:r w:rsidR="00AB6901">
        <w:t xml:space="preserve"> és </w:t>
      </w:r>
      <w:r w:rsidR="00EC74D3" w:rsidRPr="00EC74D3">
        <w:t>agentiu</w:t>
      </w:r>
      <w:r w:rsidR="00AB6901">
        <w:t xml:space="preserve">, </w:t>
      </w:r>
      <w:r w:rsidR="00BB1D7D">
        <w:t>el verb no participa en l’alternança causativa</w:t>
      </w:r>
      <w:r w:rsidR="00AB6901">
        <w:t xml:space="preserve"> i es comporta </w:t>
      </w:r>
      <w:r w:rsidR="00BB1D7D">
        <w:t xml:space="preserve">com un verb transitiu normal. En canvi, </w:t>
      </w:r>
      <w:r w:rsidR="00AB6901">
        <w:t xml:space="preserve">quan </w:t>
      </w:r>
      <w:r w:rsidR="00BB1D7D">
        <w:t xml:space="preserve">el subjecte </w:t>
      </w:r>
      <w:r w:rsidR="00AB6901">
        <w:t>no presenta intencionalitat</w:t>
      </w:r>
      <w:r w:rsidR="001A6487">
        <w:t xml:space="preserve"> és </w:t>
      </w:r>
      <w:r w:rsidR="001A6487" w:rsidRPr="006811E3">
        <w:t>causa</w:t>
      </w:r>
      <w:r w:rsidR="00EC74D3" w:rsidRPr="006811E3">
        <w:t>tiu</w:t>
      </w:r>
      <w:r w:rsidR="001A6487">
        <w:t xml:space="preserve"> i </w:t>
      </w:r>
      <w:r w:rsidR="00BB1D7D">
        <w:t>el verb alterna</w:t>
      </w:r>
      <w:r w:rsidR="006E434E">
        <w:t>.</w:t>
      </w:r>
      <w:r w:rsidR="001A6487">
        <w:t xml:space="preserve"> D’aquesta manera, el subjecte</w:t>
      </w:r>
      <w:r w:rsidR="006811E3">
        <w:t xml:space="preserve"> dels verbs</w:t>
      </w:r>
      <w:r w:rsidR="00427C9E">
        <w:t xml:space="preserve"> de la</w:t>
      </w:r>
      <w:r w:rsidR="002466A7">
        <w:t xml:space="preserve"> classe B en la seva</w:t>
      </w:r>
      <w:r w:rsidR="00427C9E">
        <w:t xml:space="preserve"> construcció transitiva</w:t>
      </w:r>
      <w:r w:rsidR="001A6487">
        <w:t xml:space="preserve"> no seria </w:t>
      </w:r>
      <w:r w:rsidR="001A6487" w:rsidRPr="00427C9E">
        <w:rPr>
          <w:smallCaps/>
        </w:rPr>
        <w:t>tema</w:t>
      </w:r>
      <w:r w:rsidR="001A6487">
        <w:t xml:space="preserve">, sinó </w:t>
      </w:r>
      <w:r w:rsidR="001A6487" w:rsidRPr="00427C9E">
        <w:rPr>
          <w:smallCaps/>
        </w:rPr>
        <w:t>causa</w:t>
      </w:r>
      <w:r w:rsidR="001A6487">
        <w:t xml:space="preserve"> o </w:t>
      </w:r>
      <w:r w:rsidR="001A6487" w:rsidRPr="00427C9E">
        <w:rPr>
          <w:smallCaps/>
        </w:rPr>
        <w:t>agent</w:t>
      </w:r>
      <w:r w:rsidR="00D971E6">
        <w:t>; i el complement directe</w:t>
      </w:r>
      <w:r w:rsidR="006C4128">
        <w:t>,</w:t>
      </w:r>
      <w:r w:rsidR="00D971E6">
        <w:t xml:space="preserve"> </w:t>
      </w:r>
      <w:r w:rsidR="001A6487" w:rsidRPr="00427C9E">
        <w:rPr>
          <w:smallCaps/>
        </w:rPr>
        <w:t>experimentador</w:t>
      </w:r>
      <w:r w:rsidR="00D971E6">
        <w:t>.</w:t>
      </w:r>
      <w:r w:rsidR="002E6C5D">
        <w:t xml:space="preserve"> </w:t>
      </w:r>
      <w:r w:rsidR="006811E3">
        <w:t>A banda d’això</w:t>
      </w:r>
      <w:r w:rsidR="00003932">
        <w:t>, quan hem analitzat la classificació dels verbs psicològics en l’estat de la qüesti</w:t>
      </w:r>
      <w:r w:rsidR="000762CE">
        <w:t>ó, hem</w:t>
      </w:r>
      <w:r w:rsidR="007C5C17">
        <w:t xml:space="preserve"> vist que Rosselló (2008) parteix de</w:t>
      </w:r>
      <w:r w:rsidR="000762CE">
        <w:t xml:space="preserve"> la clas</w:t>
      </w:r>
      <w:r w:rsidR="00286F83">
        <w:t>sificació clàssica de Belletti &amp;</w:t>
      </w:r>
      <w:r w:rsidR="007C5C17">
        <w:t xml:space="preserve"> Rizzi (1987) i considera</w:t>
      </w:r>
      <w:r w:rsidR="00182E0C">
        <w:t>, com Solà (2011),</w:t>
      </w:r>
      <w:r w:rsidR="000762CE">
        <w:t xml:space="preserve"> que el subjecte de la construcció transitiva</w:t>
      </w:r>
      <w:r w:rsidR="007C5C17">
        <w:t xml:space="preserve"> dels verbs de la classe B té</w:t>
      </w:r>
      <w:r w:rsidR="000762CE">
        <w:t xml:space="preserve"> el paper temàtic </w:t>
      </w:r>
      <w:r w:rsidR="000762CE" w:rsidRPr="000762CE">
        <w:rPr>
          <w:smallCaps/>
        </w:rPr>
        <w:t>tema</w:t>
      </w:r>
      <w:r w:rsidR="006811E3">
        <w:rPr>
          <w:smallCaps/>
        </w:rPr>
        <w:t xml:space="preserve">, </w:t>
      </w:r>
      <w:r w:rsidR="006811E3" w:rsidRPr="006811E3">
        <w:t>el qual</w:t>
      </w:r>
      <w:r w:rsidR="006811E3">
        <w:rPr>
          <w:smallCaps/>
        </w:rPr>
        <w:t xml:space="preserve"> </w:t>
      </w:r>
      <w:r w:rsidR="006811E3">
        <w:t xml:space="preserve">“indica l’objecte o pacient d’una predicació, l’element que rep de manera directa les conseqüències d’una acció, un estat o un procés. Generalment, és </w:t>
      </w:r>
      <w:r w:rsidR="002A44FC">
        <w:t>[+</w:t>
      </w:r>
      <w:r w:rsidR="006811E3">
        <w:t>inanimat</w:t>
      </w:r>
      <w:r w:rsidR="002A44FC">
        <w:t>]</w:t>
      </w:r>
      <w:r w:rsidR="006811E3">
        <w:t xml:space="preserve"> i representa el significat més neutre possible” (Cuenca 2006: 10)</w:t>
      </w:r>
      <w:r w:rsidR="000762CE" w:rsidRPr="000762CE">
        <w:t>. Malgrat tot</w:t>
      </w:r>
      <w:r w:rsidR="000762CE">
        <w:rPr>
          <w:smallCaps/>
        </w:rPr>
        <w:t xml:space="preserve">, </w:t>
      </w:r>
      <w:r w:rsidR="006811E3">
        <w:t>Rosselló (2008)</w:t>
      </w:r>
      <w:r w:rsidR="000762CE" w:rsidRPr="000762CE">
        <w:t xml:space="preserve"> reconeix que a</w:t>
      </w:r>
      <w:r w:rsidR="000762CE">
        <w:t>quest</w:t>
      </w:r>
      <w:r w:rsidR="000762CE" w:rsidRPr="000762CE">
        <w:t xml:space="preserve"> subjecte t</w:t>
      </w:r>
      <w:r w:rsidR="000762CE">
        <w:t>é un s</w:t>
      </w:r>
      <w:r w:rsidR="00182E0C">
        <w:t>entit causatiu.</w:t>
      </w:r>
      <w:r w:rsidR="00286F83">
        <w:t xml:space="preserve"> Cabré &amp;</w:t>
      </w:r>
      <w:r w:rsidR="000762CE">
        <w:t xml:space="preserve"> Mateu (1998) i la GIEC (2016) també admeten que el subjecte de les construccions transitives és causatiu.</w:t>
      </w:r>
      <w:r w:rsidR="000762CE">
        <w:rPr>
          <w:smallCaps/>
        </w:rPr>
        <w:t xml:space="preserve"> </w:t>
      </w:r>
      <w:r w:rsidR="00894AA3">
        <w:rPr>
          <w:smallCaps/>
        </w:rPr>
        <w:t xml:space="preserve"> </w:t>
      </w:r>
      <w:r w:rsidR="000F20BC">
        <w:t xml:space="preserve">Quant als </w:t>
      </w:r>
      <w:r w:rsidR="00894AA3">
        <w:t>verbs de canvi d’estat, el subjecte de la</w:t>
      </w:r>
      <w:r w:rsidR="00C71CD1">
        <w:t xml:space="preserve"> construcció</w:t>
      </w:r>
      <w:r w:rsidR="00894AA3">
        <w:t xml:space="preserve"> causativa és </w:t>
      </w:r>
      <w:r w:rsidR="00894AA3">
        <w:rPr>
          <w:smallCaps/>
        </w:rPr>
        <w:t xml:space="preserve">causa/agent </w:t>
      </w:r>
      <w:r w:rsidR="00894AA3" w:rsidRPr="00894AA3">
        <w:t>i l’objecte és</w:t>
      </w:r>
      <w:r w:rsidR="00894AA3">
        <w:rPr>
          <w:smallCaps/>
        </w:rPr>
        <w:t xml:space="preserve"> tema</w:t>
      </w:r>
      <w:r w:rsidR="002A44FC">
        <w:rPr>
          <w:smallCaps/>
        </w:rPr>
        <w:t xml:space="preserve">; </w:t>
      </w:r>
      <w:r w:rsidR="002A44FC" w:rsidRPr="002A44FC">
        <w:t>però</w:t>
      </w:r>
      <w:r w:rsidR="00894AA3">
        <w:t xml:space="preserve"> en els verbs psicològics de la classe B l’objecte és </w:t>
      </w:r>
      <w:r w:rsidR="00894AA3" w:rsidRPr="00894AA3">
        <w:rPr>
          <w:smallCaps/>
        </w:rPr>
        <w:t>experimentador</w:t>
      </w:r>
      <w:r w:rsidR="00894AA3">
        <w:t xml:space="preserve"> i no </w:t>
      </w:r>
      <w:r w:rsidR="00894AA3" w:rsidRPr="001F3FA2">
        <w:rPr>
          <w:smallCaps/>
        </w:rPr>
        <w:t>tema</w:t>
      </w:r>
      <w:r w:rsidR="002A44FC">
        <w:rPr>
          <w:smallCaps/>
        </w:rPr>
        <w:t>,</w:t>
      </w:r>
      <w:r w:rsidR="00894AA3">
        <w:t xml:space="preserve"> perquè és l’entitat afectada [+animat].</w:t>
      </w:r>
    </w:p>
    <w:p w:rsidR="00012BC2" w:rsidRDefault="00012BC2" w:rsidP="00286F83">
      <w:pPr>
        <w:autoSpaceDE w:val="0"/>
        <w:autoSpaceDN w:val="0"/>
        <w:adjustRightInd w:val="0"/>
        <w:spacing w:before="160"/>
      </w:pPr>
      <w:r>
        <w:t>Pel que fa als sintagmes preposicionals que indiquen causa, queden leg</w:t>
      </w:r>
      <w:r w:rsidR="005D51BD">
        <w:t>itimats si s’introdueixen amb les preposici</w:t>
      </w:r>
      <w:r w:rsidR="00C71CD1">
        <w:t>o</w:t>
      </w:r>
      <w:r w:rsidR="005D51BD">
        <w:t>ns</w:t>
      </w:r>
      <w:r>
        <w:t xml:space="preserve"> </w:t>
      </w:r>
      <w:r>
        <w:rPr>
          <w:i/>
        </w:rPr>
        <w:t xml:space="preserve">amb, per </w:t>
      </w:r>
      <w:r>
        <w:t xml:space="preserve">o </w:t>
      </w:r>
      <w:r>
        <w:rPr>
          <w:i/>
        </w:rPr>
        <w:t>a causa de</w:t>
      </w:r>
      <w:r>
        <w:t>:</w:t>
      </w:r>
    </w:p>
    <w:p w:rsidR="00012BC2" w:rsidRDefault="00687C2B" w:rsidP="00B71236">
      <w:pPr>
        <w:autoSpaceDE w:val="0"/>
        <w:autoSpaceDN w:val="0"/>
        <w:adjustRightInd w:val="0"/>
        <w:spacing w:after="0"/>
        <w:ind w:left="567"/>
      </w:pPr>
      <w:r>
        <w:t xml:space="preserve">    </w:t>
      </w:r>
      <w:r w:rsidR="000A5345">
        <w:t>(47</w:t>
      </w:r>
      <w:r w:rsidR="00012BC2">
        <w:t xml:space="preserve">) </w:t>
      </w:r>
      <w:r>
        <w:rPr>
          <w:i/>
        </w:rPr>
        <w:t xml:space="preserve">a. </w:t>
      </w:r>
      <w:r>
        <w:t>La tempesta va sorprendre la Maria</w:t>
      </w:r>
      <w:r w:rsidR="005B4A4C">
        <w:t>.</w:t>
      </w:r>
    </w:p>
    <w:p w:rsidR="00212BFC" w:rsidRDefault="00687C2B" w:rsidP="00B71236">
      <w:pPr>
        <w:autoSpaceDE w:val="0"/>
        <w:autoSpaceDN w:val="0"/>
        <w:adjustRightInd w:val="0"/>
        <w:spacing w:after="0"/>
        <w:ind w:left="567"/>
        <w:rPr>
          <w:i/>
        </w:rPr>
      </w:pPr>
      <w:r>
        <w:t xml:space="preserve">            </w:t>
      </w:r>
      <w:r>
        <w:rPr>
          <w:i/>
        </w:rPr>
        <w:t xml:space="preserve">b. </w:t>
      </w:r>
      <w:r>
        <w:t xml:space="preserve">La Maria es va sorprendre </w:t>
      </w:r>
      <w:r w:rsidR="005B4A4C">
        <w:t>{</w:t>
      </w:r>
      <w:r>
        <w:t>per</w:t>
      </w:r>
      <w:r w:rsidR="0097109A">
        <w:t xml:space="preserve"> </w:t>
      </w:r>
      <w:r>
        <w:t>/</w:t>
      </w:r>
      <w:r w:rsidR="0097109A">
        <w:t xml:space="preserve"> </w:t>
      </w:r>
      <w:r>
        <w:t>a causa de</w:t>
      </w:r>
      <w:r w:rsidR="0097109A">
        <w:t xml:space="preserve"> </w:t>
      </w:r>
      <w:r>
        <w:t>/</w:t>
      </w:r>
      <w:r w:rsidR="0097109A">
        <w:t xml:space="preserve"> </w:t>
      </w:r>
      <w:r>
        <w:t>amb</w:t>
      </w:r>
      <w:r w:rsidR="005B4A4C">
        <w:t>}</w:t>
      </w:r>
      <w:r>
        <w:t xml:space="preserve"> la tempesta</w:t>
      </w:r>
      <w:r w:rsidR="005B4A4C">
        <w:t>.</w:t>
      </w:r>
    </w:p>
    <w:p w:rsidR="00012BC2" w:rsidRPr="00212BFC" w:rsidRDefault="00012BC2" w:rsidP="001E5A7C">
      <w:pPr>
        <w:autoSpaceDE w:val="0"/>
        <w:autoSpaceDN w:val="0"/>
        <w:adjustRightInd w:val="0"/>
        <w:spacing w:before="160"/>
        <w:rPr>
          <w:i/>
        </w:rPr>
      </w:pPr>
      <w:r>
        <w:t xml:space="preserve">Malgrat tot, aquestes preposicions presenten una asimetria en el seu ús, ja que </w:t>
      </w:r>
      <w:r>
        <w:rPr>
          <w:i/>
        </w:rPr>
        <w:t xml:space="preserve">amb </w:t>
      </w:r>
      <w:r>
        <w:t xml:space="preserve">i </w:t>
      </w:r>
      <w:r>
        <w:rPr>
          <w:i/>
        </w:rPr>
        <w:t xml:space="preserve">a causa de </w:t>
      </w:r>
      <w:r>
        <w:t xml:space="preserve">admeten certa mobilitat del constituent que introdueixen i </w:t>
      </w:r>
      <w:r w:rsidR="005D51BD">
        <w:t>accepten</w:t>
      </w:r>
      <w:r>
        <w:t xml:space="preserve"> adjunts que indiquen mitjà (instrument), però </w:t>
      </w:r>
      <w:r>
        <w:rPr>
          <w:i/>
        </w:rPr>
        <w:t xml:space="preserve">per </w:t>
      </w:r>
      <w:r>
        <w:t>no sembla admetre aquesta mobilitat i introduiria adjunts que indiquen causa.</w:t>
      </w:r>
    </w:p>
    <w:p w:rsidR="00012BC2" w:rsidRDefault="00012BC2" w:rsidP="001E5A7C">
      <w:pPr>
        <w:autoSpaceDE w:val="0"/>
        <w:autoSpaceDN w:val="0"/>
        <w:adjustRightInd w:val="0"/>
        <w:spacing w:before="160"/>
      </w:pPr>
      <w:r>
        <w:t>En canvi, si el subjecte transitiu és agenti</w:t>
      </w:r>
      <w:r w:rsidR="007C5C17">
        <w:t>u veiem que la passiva perifràstica (48b) no admet adjunts causatius:</w:t>
      </w:r>
    </w:p>
    <w:p w:rsidR="00012BC2" w:rsidRPr="00687C2B" w:rsidRDefault="00846237" w:rsidP="00B71236">
      <w:pPr>
        <w:autoSpaceDE w:val="0"/>
        <w:autoSpaceDN w:val="0"/>
        <w:adjustRightInd w:val="0"/>
        <w:spacing w:after="0"/>
        <w:ind w:left="567"/>
        <w:rPr>
          <w:i/>
        </w:rPr>
      </w:pPr>
      <w:r>
        <w:t xml:space="preserve">    </w:t>
      </w:r>
      <w:r w:rsidR="000A5345">
        <w:t>(48</w:t>
      </w:r>
      <w:r w:rsidR="00687C2B" w:rsidRPr="00687C2B">
        <w:t>)</w:t>
      </w:r>
      <w:r w:rsidR="002A44FC">
        <w:t xml:space="preserve"> </w:t>
      </w:r>
      <w:r w:rsidR="00012BC2" w:rsidRPr="00687C2B">
        <w:rPr>
          <w:i/>
        </w:rPr>
        <w:t xml:space="preserve">a. </w:t>
      </w:r>
      <w:r w:rsidR="00012BC2">
        <w:t>En Joan va sorprendre la Maria</w:t>
      </w:r>
      <w:r w:rsidR="00687C2B">
        <w:t xml:space="preserve"> (intencionadament)</w:t>
      </w:r>
      <w:r w:rsidR="00012BC2">
        <w:t>.</w:t>
      </w:r>
    </w:p>
    <w:p w:rsidR="00012BC2" w:rsidRDefault="00687C2B" w:rsidP="00B71236">
      <w:pPr>
        <w:pStyle w:val="Prrafodelista"/>
        <w:autoSpaceDE w:val="0"/>
        <w:autoSpaceDN w:val="0"/>
        <w:adjustRightInd w:val="0"/>
        <w:spacing w:after="0"/>
        <w:ind w:left="1276"/>
      </w:pPr>
      <w:r>
        <w:rPr>
          <w:i/>
        </w:rPr>
        <w:t xml:space="preserve">b. </w:t>
      </w:r>
      <w:r w:rsidR="00012BC2" w:rsidRPr="00687C2B">
        <w:rPr>
          <w:vertAlign w:val="superscript"/>
        </w:rPr>
        <w:t>#</w:t>
      </w:r>
      <w:r w:rsidR="00012BC2">
        <w:t xml:space="preserve">La Maria va ser sorpresa </w:t>
      </w:r>
      <w:r w:rsidR="005B4A4C">
        <w:t>{</w:t>
      </w:r>
      <w:r w:rsidR="00012BC2">
        <w:t>per/a causa de/amb</w:t>
      </w:r>
      <w:r w:rsidR="005B4A4C">
        <w:t>}</w:t>
      </w:r>
      <w:r w:rsidR="00012BC2">
        <w:t xml:space="preserve"> </w:t>
      </w:r>
      <w:r w:rsidR="00901619">
        <w:t>la tempesta</w:t>
      </w:r>
      <w:r w:rsidR="00012BC2">
        <w:t>.</w:t>
      </w:r>
    </w:p>
    <w:p w:rsidR="005D51BD" w:rsidRDefault="005D51BD" w:rsidP="00B71236">
      <w:pPr>
        <w:pStyle w:val="Prrafodelista"/>
        <w:autoSpaceDE w:val="0"/>
        <w:autoSpaceDN w:val="0"/>
        <w:adjustRightInd w:val="0"/>
        <w:spacing w:after="0"/>
        <w:ind w:left="1276"/>
      </w:pPr>
      <w:r>
        <w:rPr>
          <w:i/>
        </w:rPr>
        <w:t>c.</w:t>
      </w:r>
      <w:r>
        <w:t xml:space="preserve"> La Maria va ser sorpresa per en Joan.</w:t>
      </w:r>
    </w:p>
    <w:p w:rsidR="00901619" w:rsidRDefault="00901619" w:rsidP="00B71236">
      <w:pPr>
        <w:pStyle w:val="Prrafodelista"/>
        <w:autoSpaceDE w:val="0"/>
        <w:autoSpaceDN w:val="0"/>
        <w:adjustRightInd w:val="0"/>
        <w:spacing w:after="0"/>
        <w:ind w:left="1276"/>
      </w:pPr>
      <w:r>
        <w:rPr>
          <w:i/>
        </w:rPr>
        <w:t>d.</w:t>
      </w:r>
      <w:r>
        <w:t xml:space="preserve"> </w:t>
      </w:r>
      <w:r w:rsidR="00F91880">
        <w:rPr>
          <w:vertAlign w:val="superscript"/>
        </w:rPr>
        <w:t>??</w:t>
      </w:r>
      <w:r>
        <w:t>La Maria va ser sorpresa per en Joan a causa del seu comportament.</w:t>
      </w:r>
    </w:p>
    <w:p w:rsidR="00FA3505" w:rsidRDefault="00FA3505" w:rsidP="00010FE8">
      <w:pPr>
        <w:pStyle w:val="Prrafodelista"/>
        <w:autoSpaceDE w:val="0"/>
        <w:autoSpaceDN w:val="0"/>
        <w:adjustRightInd w:val="0"/>
        <w:ind w:left="1276"/>
      </w:pPr>
      <w:r>
        <w:rPr>
          <w:i/>
        </w:rPr>
        <w:t>e.</w:t>
      </w:r>
      <w:r>
        <w:t xml:space="preserve"> A causa del seu comportament en Joan va sorprendre la Maria. </w:t>
      </w:r>
    </w:p>
    <w:p w:rsidR="00012BC2" w:rsidRDefault="00901619" w:rsidP="00010FE8">
      <w:pPr>
        <w:autoSpaceDE w:val="0"/>
        <w:autoSpaceDN w:val="0"/>
        <w:adjustRightInd w:val="0"/>
        <w:spacing w:before="160"/>
      </w:pPr>
      <w:r>
        <w:t>Per altra banda, la construcció (</w:t>
      </w:r>
      <w:r w:rsidR="000A5345">
        <w:t>48</w:t>
      </w:r>
      <w:r>
        <w:t xml:space="preserve">d) </w:t>
      </w:r>
      <w:r w:rsidR="001D1B22">
        <w:t>només és</w:t>
      </w:r>
      <w:r w:rsidR="00F91880">
        <w:t xml:space="preserve"> acceptable si considerem que el subjecte de la construcci</w:t>
      </w:r>
      <w:r w:rsidR="002267D3">
        <w:t>ó (</w:t>
      </w:r>
      <w:r w:rsidR="000A5345">
        <w:t>48</w:t>
      </w:r>
      <w:r w:rsidR="002267D3">
        <w:t>e</w:t>
      </w:r>
      <w:r w:rsidR="00F91880">
        <w:t xml:space="preserve">) </w:t>
      </w:r>
      <w:r w:rsidR="00F91880">
        <w:rPr>
          <w:i/>
        </w:rPr>
        <w:t xml:space="preserve">en Joan </w:t>
      </w:r>
      <w:r w:rsidR="00F91880">
        <w:t xml:space="preserve">presenta voluntarietat, però no si és causatiu. Per tant, en aquest cas cal analitzar si </w:t>
      </w:r>
      <w:r w:rsidR="00F91880" w:rsidRPr="00216535">
        <w:t>en Joan</w:t>
      </w:r>
      <w:r w:rsidR="00F91880">
        <w:t>, amb el seu comportament</w:t>
      </w:r>
      <w:r w:rsidR="002267D3">
        <w:t>,</w:t>
      </w:r>
      <w:r w:rsidR="00F91880">
        <w:t xml:space="preserve"> té la intenció de sorprendre la M</w:t>
      </w:r>
      <w:r w:rsidR="00F91880" w:rsidRPr="00F91880">
        <w:t>aria</w:t>
      </w:r>
      <w:r w:rsidR="007F4F44">
        <w:t>; o si</w:t>
      </w:r>
      <w:r w:rsidR="00F91880">
        <w:t xml:space="preserve"> en Joan, malgrat el seu comportament, no té cap intenció de sorprendre la Maria.</w:t>
      </w:r>
    </w:p>
    <w:p w:rsidR="00980996" w:rsidRDefault="00980996" w:rsidP="00980996">
      <w:pPr>
        <w:autoSpaceDE w:val="0"/>
        <w:autoSpaceDN w:val="0"/>
        <w:adjustRightInd w:val="0"/>
      </w:pPr>
      <w:r>
        <w:t xml:space="preserve">En síntesi, en aquest apartat hem vist que la construcció anticausativa accepta adjunts que indiquen </w:t>
      </w:r>
      <w:r w:rsidRPr="000C73B3">
        <w:rPr>
          <w:smallCaps/>
        </w:rPr>
        <w:t>causa</w:t>
      </w:r>
      <w:r>
        <w:t>. També hem comprovat que els verbs psicològics només accepten la construcció anticausativa i que només alternen els verbs que presenten un subjecte causatiu.  Ja per acabar, hem vist quins sintagmes preposicionals legitimen els adjunts causatius i</w:t>
      </w:r>
      <w:r w:rsidR="001D1B22">
        <w:t xml:space="preserve"> que la passiva perifràstica no admet aquests adjunts</w:t>
      </w:r>
      <w:r>
        <w:t>.</w:t>
      </w:r>
    </w:p>
    <w:p w:rsidR="008B34A4" w:rsidRDefault="008B34A4" w:rsidP="00B71236">
      <w:pPr>
        <w:autoSpaceDE w:val="0"/>
        <w:autoSpaceDN w:val="0"/>
        <w:adjustRightInd w:val="0"/>
      </w:pPr>
    </w:p>
    <w:p w:rsidR="00467E9A" w:rsidRPr="008B34A4" w:rsidRDefault="008B34A4" w:rsidP="00B71236">
      <w:pPr>
        <w:autoSpaceDE w:val="0"/>
        <w:autoSpaceDN w:val="0"/>
        <w:adjustRightInd w:val="0"/>
      </w:pPr>
      <w:r>
        <w:t xml:space="preserve">   </w:t>
      </w:r>
      <w:r w:rsidR="006A2B4E">
        <w:rPr>
          <w:b/>
        </w:rPr>
        <w:t>3.4.</w:t>
      </w:r>
      <w:r w:rsidR="00F030F1">
        <w:rPr>
          <w:b/>
        </w:rPr>
        <w:t xml:space="preserve"> </w:t>
      </w:r>
      <w:r w:rsidR="00F030F1" w:rsidRPr="00F030F1">
        <w:rPr>
          <w:b/>
        </w:rPr>
        <w:t>Verbs psicològics de la classe B agentius</w:t>
      </w:r>
      <w:r w:rsidR="007F4F44">
        <w:rPr>
          <w:b/>
        </w:rPr>
        <w:t xml:space="preserve"> </w:t>
      </w:r>
    </w:p>
    <w:p w:rsidR="00F030F1" w:rsidRDefault="008B34A4" w:rsidP="00884ABB">
      <w:pPr>
        <w:autoSpaceDE w:val="0"/>
        <w:autoSpaceDN w:val="0"/>
        <w:adjustRightInd w:val="0"/>
      </w:pPr>
      <w:r>
        <w:t xml:space="preserve">Tot seguit </w:t>
      </w:r>
      <w:r w:rsidR="00884ABB">
        <w:t>analitzem</w:t>
      </w:r>
      <w:r>
        <w:t xml:space="preserve"> </w:t>
      </w:r>
      <w:r w:rsidR="00884ABB">
        <w:t>un grup de</w:t>
      </w:r>
      <w:r>
        <w:t xml:space="preserve"> </w:t>
      </w:r>
      <w:r w:rsidR="00332B7B">
        <w:t>verbs psicològics de la classe B</w:t>
      </w:r>
      <w:r w:rsidR="003C70CC">
        <w:t xml:space="preserve"> en què la construcció transitiva només</w:t>
      </w:r>
      <w:r w:rsidR="001A7D08">
        <w:t xml:space="preserve"> </w:t>
      </w:r>
      <w:r w:rsidR="003C70CC">
        <w:t>admet un</w:t>
      </w:r>
      <w:r w:rsidR="001A7D08">
        <w:t xml:space="preserve"> subjecte </w:t>
      </w:r>
      <w:r w:rsidR="00C71CD1" w:rsidRPr="00C71CD1">
        <w:rPr>
          <w:smallCaps/>
        </w:rPr>
        <w:t>agent</w:t>
      </w:r>
      <w:r w:rsidR="001A7D08">
        <w:t>. P</w:t>
      </w:r>
      <w:r>
        <w:t>er tant</w:t>
      </w:r>
      <w:r w:rsidR="00831214">
        <w:t>,</w:t>
      </w:r>
      <w:r>
        <w:t xml:space="preserve"> no </w:t>
      </w:r>
      <w:r w:rsidR="00831214">
        <w:t>participen</w:t>
      </w:r>
      <w:r>
        <w:t xml:space="preserve"> </w:t>
      </w:r>
      <w:r w:rsidR="00831214">
        <w:t>en l’</w:t>
      </w:r>
      <w:r>
        <w:t>alternança</w:t>
      </w:r>
      <w:r w:rsidR="00831214">
        <w:t xml:space="preserve"> causativa</w:t>
      </w:r>
      <w:r>
        <w:t xml:space="preserve"> i només tenen la construcció transitiva, però no </w:t>
      </w:r>
      <w:r w:rsidR="001A7D08">
        <w:t xml:space="preserve">la </w:t>
      </w:r>
      <w:r w:rsidR="00332B7B">
        <w:t>intransitiva</w:t>
      </w:r>
      <w:r w:rsidR="00831214">
        <w:t xml:space="preserve"> pronominal</w:t>
      </w:r>
      <w:r w:rsidR="00332B7B">
        <w:t>. Aquests verbs són</w:t>
      </w:r>
      <w:r w:rsidR="00F030F1">
        <w:t xml:space="preserve"> </w:t>
      </w:r>
      <w:r w:rsidR="00F030F1">
        <w:rPr>
          <w:i/>
        </w:rPr>
        <w:t xml:space="preserve">assetjar </w:t>
      </w:r>
      <w:r w:rsidR="00F030F1">
        <w:t xml:space="preserve">(psicològicament), </w:t>
      </w:r>
      <w:r w:rsidR="00F030F1">
        <w:rPr>
          <w:i/>
        </w:rPr>
        <w:t>seduir</w:t>
      </w:r>
      <w:r w:rsidR="001A7D08">
        <w:rPr>
          <w:i/>
        </w:rPr>
        <w:t>, humiliar</w:t>
      </w:r>
      <w:r w:rsidR="007F4F44">
        <w:rPr>
          <w:i/>
        </w:rPr>
        <w:t>, dissuadir</w:t>
      </w:r>
      <w:r w:rsidR="00010FE8">
        <w:rPr>
          <w:i/>
        </w:rPr>
        <w:t xml:space="preserve">, maltractar </w:t>
      </w:r>
      <w:r w:rsidR="00010FE8">
        <w:t>(psicològicament)</w:t>
      </w:r>
      <w:r w:rsidR="008B4752">
        <w:t>:</w:t>
      </w:r>
    </w:p>
    <w:p w:rsidR="008B4752" w:rsidRDefault="00846237" w:rsidP="00884ABB">
      <w:pPr>
        <w:autoSpaceDE w:val="0"/>
        <w:autoSpaceDN w:val="0"/>
        <w:adjustRightInd w:val="0"/>
        <w:spacing w:after="0"/>
        <w:ind w:left="426"/>
        <w:rPr>
          <w:i/>
        </w:rPr>
      </w:pPr>
      <w:r>
        <w:t xml:space="preserve">     (</w:t>
      </w:r>
      <w:r w:rsidR="000A5345">
        <w:t>49</w:t>
      </w:r>
      <w:r w:rsidR="008B4752">
        <w:t xml:space="preserve">) </w:t>
      </w:r>
      <w:r w:rsidR="008B4752">
        <w:rPr>
          <w:i/>
        </w:rPr>
        <w:t xml:space="preserve">a. </w:t>
      </w:r>
      <w:r w:rsidR="008B4752" w:rsidRPr="008B4752">
        <w:t xml:space="preserve">En Joan va </w:t>
      </w:r>
      <w:r w:rsidR="005B4A4C">
        <w:t>{</w:t>
      </w:r>
      <w:r w:rsidR="008B4752" w:rsidRPr="008B4752">
        <w:t>assetjar (psicològicament) / seduir</w:t>
      </w:r>
      <w:r w:rsidR="005B4A4C">
        <w:t>}</w:t>
      </w:r>
      <w:r w:rsidR="008B4752" w:rsidRPr="008B4752">
        <w:t xml:space="preserve"> la Maria</w:t>
      </w:r>
      <w:r w:rsidR="005B4A4C">
        <w:t>.</w:t>
      </w:r>
    </w:p>
    <w:p w:rsidR="008B4752" w:rsidRDefault="008B4752" w:rsidP="00884ABB">
      <w:pPr>
        <w:autoSpaceDE w:val="0"/>
        <w:autoSpaceDN w:val="0"/>
        <w:adjustRightInd w:val="0"/>
        <w:spacing w:after="0"/>
        <w:ind w:left="426"/>
      </w:pPr>
      <w:r>
        <w:rPr>
          <w:i/>
        </w:rPr>
        <w:t xml:space="preserve">             b. </w:t>
      </w:r>
      <w:r w:rsidR="00781858">
        <w:rPr>
          <w:vertAlign w:val="superscript"/>
        </w:rPr>
        <w:t>#</w:t>
      </w:r>
      <w:r>
        <w:t xml:space="preserve">La Maria es va </w:t>
      </w:r>
      <w:r w:rsidR="005B4A4C">
        <w:t>{</w:t>
      </w:r>
      <w:r>
        <w:t>assetjar / seduir</w:t>
      </w:r>
      <w:r w:rsidR="005B4A4C">
        <w:t>}.</w:t>
      </w:r>
    </w:p>
    <w:p w:rsidR="00831214" w:rsidRDefault="008B4752" w:rsidP="00884ABB">
      <w:pPr>
        <w:autoSpaceDE w:val="0"/>
        <w:autoSpaceDN w:val="0"/>
        <w:adjustRightInd w:val="0"/>
        <w:spacing w:after="0"/>
        <w:ind w:left="426"/>
      </w:pPr>
      <w:r>
        <w:t xml:space="preserve">              </w:t>
      </w:r>
      <w:r>
        <w:rPr>
          <w:i/>
        </w:rPr>
        <w:t xml:space="preserve">c. </w:t>
      </w:r>
      <w:r>
        <w:t xml:space="preserve">La Maria va ser </w:t>
      </w:r>
      <w:r w:rsidR="005B4A4C">
        <w:t>{</w:t>
      </w:r>
      <w:r>
        <w:t>assetjada / seduïda</w:t>
      </w:r>
      <w:r w:rsidR="005B4A4C">
        <w:t>}</w:t>
      </w:r>
      <w:r>
        <w:t xml:space="preserve"> per en Joan</w:t>
      </w:r>
      <w:r w:rsidR="005B4A4C">
        <w:t>.</w:t>
      </w:r>
    </w:p>
    <w:p w:rsidR="008B4752" w:rsidRDefault="00831214" w:rsidP="00884ABB">
      <w:pPr>
        <w:autoSpaceDE w:val="0"/>
        <w:autoSpaceDN w:val="0"/>
        <w:adjustRightInd w:val="0"/>
        <w:ind w:left="425"/>
        <w:rPr>
          <w:i/>
        </w:rPr>
      </w:pPr>
      <w:r>
        <w:t xml:space="preserve">              </w:t>
      </w:r>
      <w:r>
        <w:rPr>
          <w:i/>
        </w:rPr>
        <w:t xml:space="preserve">d. </w:t>
      </w:r>
      <w:r>
        <w:t>Aquell paisatge va seduir la Maria</w:t>
      </w:r>
      <w:r w:rsidR="005B4A4C">
        <w:t>.</w:t>
      </w:r>
      <w:r w:rsidR="008B4752" w:rsidRPr="008B4752">
        <w:rPr>
          <w:i/>
        </w:rPr>
        <w:t xml:space="preserve"> </w:t>
      </w:r>
    </w:p>
    <w:p w:rsidR="00F030F1" w:rsidRDefault="00884ABB" w:rsidP="00980996">
      <w:pPr>
        <w:autoSpaceDE w:val="0"/>
        <w:autoSpaceDN w:val="0"/>
        <w:adjustRightInd w:val="0"/>
      </w:pPr>
      <w:r>
        <w:t>Comprovem</w:t>
      </w:r>
      <w:r w:rsidR="00D03CDB">
        <w:t xml:space="preserve"> que</w:t>
      </w:r>
      <w:r w:rsidR="002267D3">
        <w:t xml:space="preserve"> aquests verbs</w:t>
      </w:r>
      <w:r w:rsidR="00D03CDB">
        <w:t xml:space="preserve"> no accep</w:t>
      </w:r>
      <w:r w:rsidR="005C33FE">
        <w:t>te</w:t>
      </w:r>
      <w:r w:rsidR="000A5345">
        <w:t>n la variant anticausativa (49</w:t>
      </w:r>
      <w:r w:rsidR="00D03CDB">
        <w:t>b), però sí la passiva perifràstica</w:t>
      </w:r>
      <w:r w:rsidR="000A5345">
        <w:t xml:space="preserve"> (49</w:t>
      </w:r>
      <w:r w:rsidR="00CD38C7">
        <w:t>c)</w:t>
      </w:r>
      <w:r w:rsidR="002267D3">
        <w:t xml:space="preserve">; per tant, el subjecte </w:t>
      </w:r>
      <w:r w:rsidR="00846237">
        <w:t>de la construcci</w:t>
      </w:r>
      <w:r w:rsidR="000A5345">
        <w:t>ó transitiva (49</w:t>
      </w:r>
      <w:r w:rsidR="002267D3">
        <w:t>a) sempre és agentiu</w:t>
      </w:r>
      <w:r w:rsidR="0065391C">
        <w:t>.</w:t>
      </w:r>
      <w:r w:rsidR="00CD38C7">
        <w:t xml:space="preserve"> </w:t>
      </w:r>
      <w:r w:rsidR="00980996">
        <w:t>Per altra part, l</w:t>
      </w:r>
      <w:r w:rsidR="00CD38C7">
        <w:t>a cons</w:t>
      </w:r>
      <w:r w:rsidR="000A5345">
        <w:t>trucció (49</w:t>
      </w:r>
      <w:r w:rsidR="00B35871">
        <w:t xml:space="preserve">d) </w:t>
      </w:r>
      <w:r w:rsidR="00831214">
        <w:t xml:space="preserve">sembla que admet un subjecte causatiu, però en aquest cas considerem que és una extensió metafòrica i que és un verb agentiu. Per altra banda, el verb </w:t>
      </w:r>
      <w:r w:rsidR="00831214">
        <w:rPr>
          <w:i/>
        </w:rPr>
        <w:t xml:space="preserve">assetjar </w:t>
      </w:r>
      <w:r w:rsidR="00831214">
        <w:t xml:space="preserve">(psicològicament) no presenta extensions metafòriques, possiblement perquè és un verb nou </w:t>
      </w:r>
      <w:r w:rsidR="00300E21">
        <w:t xml:space="preserve">(amb aquest significat) i encara no </w:t>
      </w:r>
      <w:r>
        <w:t>en presenta</w:t>
      </w:r>
      <w:r w:rsidR="00300E21">
        <w:t>.</w:t>
      </w:r>
      <w:r w:rsidR="00427C9E">
        <w:t xml:space="preserve"> </w:t>
      </w:r>
      <w:r w:rsidR="009B7387">
        <w:t>A banda d’això</w:t>
      </w:r>
      <w:r w:rsidR="00D03CDB">
        <w:t>, hi ha verbs que no accepten la variant intransitiva i el subjecte de la construcc</w:t>
      </w:r>
      <w:r w:rsidR="005C0F49">
        <w:t xml:space="preserve">ió transitiva </w:t>
      </w:r>
      <w:r w:rsidR="00AB15FD">
        <w:t xml:space="preserve">és </w:t>
      </w:r>
      <w:r w:rsidR="004E3200">
        <w:t xml:space="preserve">sempre </w:t>
      </w:r>
      <w:r w:rsidR="004E3200" w:rsidRPr="004E3200">
        <w:rPr>
          <w:smallCaps/>
        </w:rPr>
        <w:t>causa</w:t>
      </w:r>
      <w:r w:rsidR="009B6933">
        <w:rPr>
          <w:i/>
        </w:rPr>
        <w:t xml:space="preserve"> </w:t>
      </w:r>
      <w:r w:rsidR="009B6933">
        <w:t>(</w:t>
      </w:r>
      <w:r w:rsidR="009B6933">
        <w:rPr>
          <w:i/>
        </w:rPr>
        <w:t>fascinar</w:t>
      </w:r>
      <w:r w:rsidR="009B6933">
        <w:t>)</w:t>
      </w:r>
      <w:r w:rsidR="009B6933">
        <w:rPr>
          <w:i/>
        </w:rPr>
        <w:t xml:space="preserve">, </w:t>
      </w:r>
      <w:r w:rsidR="000F20BC">
        <w:t xml:space="preserve">ja que el </w:t>
      </w:r>
      <w:r w:rsidR="009B6933">
        <w:t>verb</w:t>
      </w:r>
      <w:r w:rsidR="000F20BC">
        <w:t xml:space="preserve"> </w:t>
      </w:r>
      <w:r w:rsidR="000F20BC">
        <w:rPr>
          <w:i/>
        </w:rPr>
        <w:t>fascinar</w:t>
      </w:r>
      <w:r w:rsidR="009B6933">
        <w:t xml:space="preserve"> </w:t>
      </w:r>
      <w:r w:rsidR="00737181">
        <w:t>segons el CLIC és un</w:t>
      </w:r>
      <w:r w:rsidR="009B6933">
        <w:t xml:space="preserve"> verb </w:t>
      </w:r>
      <w:r w:rsidR="00E843CC">
        <w:t xml:space="preserve">que </w:t>
      </w:r>
      <w:r w:rsidR="009B6933">
        <w:t xml:space="preserve">només </w:t>
      </w:r>
      <w:r w:rsidR="00E843CC">
        <w:t xml:space="preserve">és </w:t>
      </w:r>
      <w:r w:rsidR="009B6933">
        <w:t>causatiu; a més, com comprovem més endavan</w:t>
      </w:r>
      <w:r w:rsidR="00F54024">
        <w:t>t, si mirem exemples del CTILC</w:t>
      </w:r>
      <w:r w:rsidR="009B6933">
        <w:t xml:space="preserve"> </w:t>
      </w:r>
      <w:r w:rsidR="00F54024">
        <w:t>aquest verb</w:t>
      </w:r>
      <w:r w:rsidR="009B6933">
        <w:t xml:space="preserve"> sempre és causatiu.</w:t>
      </w:r>
    </w:p>
    <w:p w:rsidR="00980996" w:rsidRDefault="00980996" w:rsidP="00980996">
      <w:pPr>
        <w:autoSpaceDE w:val="0"/>
        <w:autoSpaceDN w:val="0"/>
        <w:adjustRightInd w:val="0"/>
      </w:pPr>
      <w:r>
        <w:t xml:space="preserve">D’una forma breu, hem vist que </w:t>
      </w:r>
      <w:r w:rsidR="009335C1">
        <w:t xml:space="preserve">hi ha alguns verbs que sempre són agentius, els quals no alternen i accepten la passiva perifràstica. També hem </w:t>
      </w:r>
      <w:r w:rsidR="00AC31A3">
        <w:t>comprovat</w:t>
      </w:r>
      <w:r w:rsidR="009335C1">
        <w:t xml:space="preserve"> que hi ha un grup de verbs que sempre són causatius i que tampoc participen en l’alternança causativa.</w:t>
      </w:r>
    </w:p>
    <w:p w:rsidR="003641C0" w:rsidRDefault="003641C0" w:rsidP="00884ABB">
      <w:pPr>
        <w:autoSpaceDE w:val="0"/>
        <w:autoSpaceDN w:val="0"/>
        <w:adjustRightInd w:val="0"/>
        <w:spacing w:before="160"/>
      </w:pPr>
    </w:p>
    <w:p w:rsidR="00C10F12" w:rsidRDefault="003641C0" w:rsidP="00C10F12">
      <w:pPr>
        <w:spacing w:line="480" w:lineRule="auto"/>
        <w:rPr>
          <w:b/>
        </w:rPr>
      </w:pPr>
      <w:r>
        <w:rPr>
          <w:b/>
        </w:rPr>
        <w:t xml:space="preserve">   3.5.  </w:t>
      </w:r>
      <w:r w:rsidRPr="003641C0">
        <w:rPr>
          <w:b/>
        </w:rPr>
        <w:t>Verbs psicològics de la classe B qu</w:t>
      </w:r>
      <w:r w:rsidR="00C10F12">
        <w:rPr>
          <w:b/>
        </w:rPr>
        <w:t>e només tenen versió pronominal</w:t>
      </w:r>
    </w:p>
    <w:p w:rsidR="00ED7D9D" w:rsidRPr="00C10F12" w:rsidRDefault="009335C1" w:rsidP="00E843CC">
      <w:pPr>
        <w:rPr>
          <w:b/>
        </w:rPr>
      </w:pPr>
      <w:r>
        <w:t>Tot seguit, veiem que hi ha</w:t>
      </w:r>
      <w:r w:rsidR="00ED7D9D">
        <w:t xml:space="preserve"> </w:t>
      </w:r>
      <w:r>
        <w:t>alg</w:t>
      </w:r>
      <w:r w:rsidR="00ED7D9D">
        <w:t>uns verbs que només presenten la versió pronominal</w:t>
      </w:r>
      <w:r w:rsidR="00D65583">
        <w:t xml:space="preserve"> (50</w:t>
      </w:r>
      <w:r w:rsidR="00090659">
        <w:t>a)</w:t>
      </w:r>
      <w:r w:rsidR="00ED7D9D">
        <w:t xml:space="preserve"> i</w:t>
      </w:r>
      <w:r>
        <w:t xml:space="preserve"> que</w:t>
      </w:r>
      <w:r w:rsidR="00ED7D9D">
        <w:t xml:space="preserve"> no disposen de </w:t>
      </w:r>
      <w:r w:rsidR="003F5D44">
        <w:t>variant causativa</w:t>
      </w:r>
      <w:r w:rsidR="00D65583">
        <w:t xml:space="preserve"> (50</w:t>
      </w:r>
      <w:r w:rsidR="009B7387">
        <w:t>c)</w:t>
      </w:r>
      <w:r w:rsidR="00ED7D9D">
        <w:t xml:space="preserve">. Segons la GIEC (2016) aquests verbs són </w:t>
      </w:r>
      <w:r w:rsidR="00ED7D9D">
        <w:rPr>
          <w:i/>
        </w:rPr>
        <w:t xml:space="preserve">obstinar-se, entossudir-se, entestar-se, delir-se, desviure’s, frisar-se, </w:t>
      </w:r>
      <w:r w:rsidR="00ED7D9D">
        <w:t xml:space="preserve">i per a construir una oració causativa amb aquests verbs cal usar els verbs </w:t>
      </w:r>
      <w:r w:rsidR="00ED7D9D">
        <w:rPr>
          <w:i/>
        </w:rPr>
        <w:t>fer</w:t>
      </w:r>
      <w:r w:rsidR="00090659">
        <w:rPr>
          <w:i/>
        </w:rPr>
        <w:t xml:space="preserve"> </w:t>
      </w:r>
      <w:r w:rsidR="00D65583">
        <w:t>(50</w:t>
      </w:r>
      <w:r w:rsidR="00090659">
        <w:t>b)</w:t>
      </w:r>
      <w:r w:rsidR="00ED7D9D">
        <w:rPr>
          <w:i/>
        </w:rPr>
        <w:t xml:space="preserve"> </w:t>
      </w:r>
      <w:r w:rsidR="00ED7D9D">
        <w:t xml:space="preserve">o </w:t>
      </w:r>
      <w:r w:rsidR="00ED7D9D">
        <w:rPr>
          <w:i/>
        </w:rPr>
        <w:t>causar</w:t>
      </w:r>
      <w:r w:rsidR="00ED7D9D">
        <w:t>:</w:t>
      </w:r>
    </w:p>
    <w:p w:rsidR="00ED7D9D" w:rsidRDefault="00D65583" w:rsidP="00EB5D09">
      <w:pPr>
        <w:autoSpaceDE w:val="0"/>
        <w:autoSpaceDN w:val="0"/>
        <w:adjustRightInd w:val="0"/>
        <w:spacing w:after="0"/>
        <w:ind w:left="851"/>
      </w:pPr>
      <w:r>
        <w:t>(50</w:t>
      </w:r>
      <w:r w:rsidR="00ED7D9D">
        <w:t xml:space="preserve">) </w:t>
      </w:r>
      <w:r w:rsidR="00ED7D9D">
        <w:rPr>
          <w:i/>
        </w:rPr>
        <w:t xml:space="preserve">a. </w:t>
      </w:r>
      <w:r w:rsidR="00ED7D9D">
        <w:t>En Josep es desviu pels animals.</w:t>
      </w:r>
    </w:p>
    <w:p w:rsidR="00ED7D9D" w:rsidRDefault="00ED7D9D" w:rsidP="00EB5D09">
      <w:pPr>
        <w:autoSpaceDE w:val="0"/>
        <w:autoSpaceDN w:val="0"/>
        <w:adjustRightInd w:val="0"/>
        <w:spacing w:after="0"/>
        <w:ind w:left="851"/>
      </w:pPr>
      <w:r>
        <w:t xml:space="preserve">        </w:t>
      </w:r>
      <w:r>
        <w:rPr>
          <w:i/>
        </w:rPr>
        <w:t xml:space="preserve">b. </w:t>
      </w:r>
      <w:r>
        <w:t>La seva sensibilitat fa que es desvisqui pels animals.</w:t>
      </w:r>
    </w:p>
    <w:p w:rsidR="0087479B" w:rsidRPr="0087479B" w:rsidRDefault="00EB5D09" w:rsidP="00EB5D09">
      <w:pPr>
        <w:autoSpaceDE w:val="0"/>
        <w:autoSpaceDN w:val="0"/>
        <w:adjustRightInd w:val="0"/>
        <w:ind w:left="851"/>
      </w:pPr>
      <w:r>
        <w:t xml:space="preserve">        </w:t>
      </w:r>
      <w:r w:rsidR="0087479B">
        <w:rPr>
          <w:i/>
        </w:rPr>
        <w:t xml:space="preserve">c. </w:t>
      </w:r>
      <w:r w:rsidR="0087479B" w:rsidRPr="0087479B">
        <w:rPr>
          <w:vertAlign w:val="superscript"/>
        </w:rPr>
        <w:t>#</w:t>
      </w:r>
      <w:r w:rsidR="0087479B">
        <w:t>Els animals desviuen en Josep.</w:t>
      </w:r>
    </w:p>
    <w:p w:rsidR="00213597" w:rsidRPr="00EB5D09" w:rsidRDefault="00C3717E" w:rsidP="00EB5D09">
      <w:pPr>
        <w:autoSpaceDE w:val="0"/>
        <w:autoSpaceDN w:val="0"/>
        <w:adjustRightInd w:val="0"/>
        <w:spacing w:after="0"/>
      </w:pPr>
      <w:r>
        <w:t>A</w:t>
      </w:r>
      <w:r w:rsidR="00090659">
        <w:t>quests verbs indiquen processos de canvi intern; per tant, són verbs de canvi de causa interna</w:t>
      </w:r>
      <w:r w:rsidR="003F5D44">
        <w:t xml:space="preserve"> i no alternen</w:t>
      </w:r>
      <w:r>
        <w:t>.</w:t>
      </w:r>
      <w:r w:rsidR="00F90107">
        <w:t xml:space="preserve"> </w:t>
      </w:r>
      <w:r w:rsidR="009B7387">
        <w:t>Per altra banda</w:t>
      </w:r>
      <w:r w:rsidR="00F90107">
        <w:t>, indiquen un procés intern d’una persona</w:t>
      </w:r>
      <w:r w:rsidR="00D65583">
        <w:t xml:space="preserve"> (50</w:t>
      </w:r>
      <w:r w:rsidR="0059070C">
        <w:t>a)</w:t>
      </w:r>
      <w:r w:rsidR="00F90107">
        <w:t>.</w:t>
      </w:r>
      <w:r w:rsidR="00CD376F">
        <w:t xml:space="preserve"> Segons Levin &amp;</w:t>
      </w:r>
      <w:r w:rsidR="00090659">
        <w:t xml:space="preserve"> Rappaport Hovav (1995</w:t>
      </w:r>
      <w:r w:rsidR="00DE3A42">
        <w:t xml:space="preserve">, </w:t>
      </w:r>
      <w:r w:rsidR="00DE3A42">
        <w:rPr>
          <w:i/>
        </w:rPr>
        <w:t xml:space="preserve">apud </w:t>
      </w:r>
      <w:r w:rsidR="00DE3A42">
        <w:t>Abrines 2016)</w:t>
      </w:r>
      <w:r w:rsidR="00CC6385">
        <w:t xml:space="preserve">, </w:t>
      </w:r>
      <w:r w:rsidR="00DE3A42">
        <w:t>les diferències entre els verbs de causa externa i el</w:t>
      </w:r>
      <w:r w:rsidR="00CC6385">
        <w:t>s</w:t>
      </w:r>
      <w:r w:rsidR="00DE3A42">
        <w:t xml:space="preserve"> de causa interna són de tipus semàntic</w:t>
      </w:r>
      <w:r w:rsidR="00C20107">
        <w:t xml:space="preserve">, ja que en els de causa interna </w:t>
      </w:r>
      <w:r w:rsidR="00DE3A42">
        <w:t>el procés el</w:t>
      </w:r>
      <w:r w:rsidR="00C20107">
        <w:t xml:space="preserve"> </w:t>
      </w:r>
      <w:r w:rsidR="00CC6385">
        <w:t>provoca una propietat inherent</w:t>
      </w:r>
      <w:r w:rsidR="00D65583">
        <w:t xml:space="preserve"> de l’argument verbal</w:t>
      </w:r>
      <w:r w:rsidR="00CC6385">
        <w:t xml:space="preserve">, </w:t>
      </w:r>
      <w:r w:rsidR="00C20107">
        <w:t>la qual motiva que a</w:t>
      </w:r>
      <w:r w:rsidR="0087479B">
        <w:t>que</w:t>
      </w:r>
      <w:r w:rsidR="00D65583">
        <w:t>sts verbs no puguin alternar (50</w:t>
      </w:r>
      <w:r w:rsidR="0087479B">
        <w:t>c) i que només presentin</w:t>
      </w:r>
      <w:r w:rsidR="00D65583">
        <w:t xml:space="preserve"> la construcció intransitiva (50</w:t>
      </w:r>
      <w:r w:rsidR="0087479B">
        <w:t xml:space="preserve">a). </w:t>
      </w:r>
      <w:r w:rsidR="009335C1">
        <w:t>Per altra part, s</w:t>
      </w:r>
      <w:r w:rsidR="009B7387">
        <w:t>egons</w:t>
      </w:r>
      <w:r w:rsidR="00CD376F">
        <w:t xml:space="preserve"> Alexiadou, Anagnostopoulou &amp;</w:t>
      </w:r>
      <w:r w:rsidR="0087479B">
        <w:t xml:space="preserve"> Schäfer (2006b, </w:t>
      </w:r>
      <w:r w:rsidR="0087479B">
        <w:rPr>
          <w:i/>
        </w:rPr>
        <w:t xml:space="preserve">apud </w:t>
      </w:r>
      <w:r w:rsidR="0087479B">
        <w:t>Abrines 2016) els verbs de causa interna no poden expressar un esdeveniment causat per un argument ex</w:t>
      </w:r>
      <w:r w:rsidR="00FD0B36">
        <w:t xml:space="preserve">tern, però </w:t>
      </w:r>
      <w:r w:rsidR="009B6B0F">
        <w:t xml:space="preserve">sí que </w:t>
      </w:r>
      <w:r w:rsidR="00EB5D09">
        <w:t xml:space="preserve">segueixen essent causatius. </w:t>
      </w:r>
      <w:r w:rsidR="009B7387">
        <w:t>A més</w:t>
      </w:r>
      <w:r w:rsidR="00EB5D09">
        <w:t xml:space="preserve">, hem </w:t>
      </w:r>
      <w:r w:rsidR="009B7387">
        <w:t>vist</w:t>
      </w:r>
      <w:r w:rsidR="00213597">
        <w:t xml:space="preserve"> que aquests verbs </w:t>
      </w:r>
      <w:r w:rsidR="00D65583">
        <w:t>fan</w:t>
      </w:r>
      <w:r w:rsidR="00213597">
        <w:t xml:space="preserve"> la seva con</w:t>
      </w:r>
      <w:r w:rsidR="009B7387">
        <w:t>strucció causativa  amb el verb</w:t>
      </w:r>
      <w:r w:rsidR="00213597">
        <w:t xml:space="preserve"> </w:t>
      </w:r>
      <w:r w:rsidR="00213597">
        <w:rPr>
          <w:i/>
        </w:rPr>
        <w:t xml:space="preserve">fer </w:t>
      </w:r>
      <w:r w:rsidR="00D65583">
        <w:t>(50</w:t>
      </w:r>
      <w:r w:rsidR="00213597">
        <w:t>b).</w:t>
      </w:r>
    </w:p>
    <w:p w:rsidR="00CA6717" w:rsidRDefault="00FD0B36" w:rsidP="00EB5D09">
      <w:pPr>
        <w:autoSpaceDE w:val="0"/>
        <w:autoSpaceDN w:val="0"/>
        <w:adjustRightInd w:val="0"/>
        <w:spacing w:before="160"/>
      </w:pPr>
      <w:r>
        <w:t>Quan</w:t>
      </w:r>
      <w:r w:rsidR="00213597">
        <w:t>t</w:t>
      </w:r>
      <w:r w:rsidR="00EB6C3A">
        <w:t xml:space="preserve"> a</w:t>
      </w:r>
      <w:r>
        <w:t>l</w:t>
      </w:r>
      <w:r w:rsidR="00EB6C3A">
        <w:t xml:space="preserve">s </w:t>
      </w:r>
      <w:r>
        <w:t>adjunt</w:t>
      </w:r>
      <w:r w:rsidR="00EB6C3A">
        <w:t>s causatius</w:t>
      </w:r>
      <w:r>
        <w:t xml:space="preserve"> </w:t>
      </w:r>
      <w:r>
        <w:rPr>
          <w:i/>
        </w:rPr>
        <w:t>per si sol</w:t>
      </w:r>
      <w:r w:rsidR="00CA6717">
        <w:rPr>
          <w:i/>
        </w:rPr>
        <w:t xml:space="preserve"> / per si mateix</w:t>
      </w:r>
      <w:r>
        <w:rPr>
          <w:i/>
        </w:rPr>
        <w:t xml:space="preserve">, </w:t>
      </w:r>
      <w:r w:rsidR="00CA6717">
        <w:t>segons Abrines (2016)</w:t>
      </w:r>
      <w:r w:rsidR="00CC6385">
        <w:t>,</w:t>
      </w:r>
      <w:r w:rsidR="00CA6717">
        <w:t xml:space="preserve"> només els legitimen</w:t>
      </w:r>
      <w:r w:rsidR="0087479B">
        <w:t xml:space="preserve"> </w:t>
      </w:r>
      <w:r w:rsidR="00CA6717">
        <w:t xml:space="preserve">els verbs de causa interna que equivalen a l’expressió </w:t>
      </w:r>
      <w:r w:rsidR="00CA6717">
        <w:rPr>
          <w:i/>
        </w:rPr>
        <w:t xml:space="preserve">esdevenir </w:t>
      </w:r>
      <w:r w:rsidR="00D65583">
        <w:t>més un adjectiu (51</w:t>
      </w:r>
      <w:r w:rsidR="00CA6717">
        <w:t>a):</w:t>
      </w:r>
    </w:p>
    <w:p w:rsidR="00CA6717" w:rsidRDefault="00D65583" w:rsidP="00EB5D09">
      <w:pPr>
        <w:autoSpaceDE w:val="0"/>
        <w:autoSpaceDN w:val="0"/>
        <w:adjustRightInd w:val="0"/>
        <w:spacing w:after="0"/>
        <w:ind w:left="851"/>
      </w:pPr>
      <w:r>
        <w:t>(51</w:t>
      </w:r>
      <w:r w:rsidR="00CA6717">
        <w:t xml:space="preserve">) </w:t>
      </w:r>
      <w:r w:rsidR="00CA6717">
        <w:rPr>
          <w:i/>
        </w:rPr>
        <w:t xml:space="preserve">a. </w:t>
      </w:r>
      <w:r w:rsidR="00CA6717">
        <w:t>En Joan es va {entossudir / entestar} per si sol.</w:t>
      </w:r>
    </w:p>
    <w:p w:rsidR="00CA6717" w:rsidRDefault="00CA6717" w:rsidP="00EB5D09">
      <w:pPr>
        <w:autoSpaceDE w:val="0"/>
        <w:autoSpaceDN w:val="0"/>
        <w:adjustRightInd w:val="0"/>
        <w:ind w:left="851"/>
      </w:pPr>
      <w:r>
        <w:t xml:space="preserve">        </w:t>
      </w:r>
      <w:r>
        <w:rPr>
          <w:i/>
        </w:rPr>
        <w:t xml:space="preserve">b. </w:t>
      </w:r>
      <w:r w:rsidRPr="0087479B">
        <w:rPr>
          <w:vertAlign w:val="superscript"/>
        </w:rPr>
        <w:t>#</w:t>
      </w:r>
      <w:r>
        <w:t xml:space="preserve">En Joan es va </w:t>
      </w:r>
      <w:r w:rsidR="00213597">
        <w:t>desviure</w:t>
      </w:r>
      <w:r>
        <w:t xml:space="preserve"> per si sol.</w:t>
      </w:r>
    </w:p>
    <w:p w:rsidR="00EB6C3A" w:rsidRDefault="00EB6C3A" w:rsidP="00180A5A">
      <w:pPr>
        <w:autoSpaceDE w:val="0"/>
        <w:autoSpaceDN w:val="0"/>
        <w:adjustRightInd w:val="0"/>
        <w:spacing w:before="160"/>
      </w:pPr>
      <w:r>
        <w:t>Per altra banda, veiem que els verbs psicològics de causa interna no legitimen adjunts orientats</w:t>
      </w:r>
      <w:r w:rsidR="00434718">
        <w:t xml:space="preserve"> a l’agent ni clàusules finals:</w:t>
      </w:r>
    </w:p>
    <w:p w:rsidR="00EB6C3A" w:rsidRDefault="00D65583" w:rsidP="00180A5A">
      <w:pPr>
        <w:autoSpaceDE w:val="0"/>
        <w:autoSpaceDN w:val="0"/>
        <w:adjustRightInd w:val="0"/>
        <w:spacing w:before="160"/>
        <w:ind w:left="851"/>
      </w:pPr>
      <w:r>
        <w:t>(52</w:t>
      </w:r>
      <w:r w:rsidR="00EB6C3A">
        <w:t xml:space="preserve">) </w:t>
      </w:r>
      <w:r w:rsidR="00EB6C3A">
        <w:rPr>
          <w:i/>
        </w:rPr>
        <w:t xml:space="preserve">a. </w:t>
      </w:r>
      <w:r w:rsidR="00EB6C3A" w:rsidRPr="0087479B">
        <w:rPr>
          <w:vertAlign w:val="superscript"/>
        </w:rPr>
        <w:t>#</w:t>
      </w:r>
      <w:r w:rsidR="00EB6C3A">
        <w:t>En Joan es va  {entossudir / entestar / desviure} {intencionadament / per solucionar el problema}.</w:t>
      </w:r>
    </w:p>
    <w:p w:rsidR="003E5497" w:rsidRDefault="00C3717E" w:rsidP="00180A5A">
      <w:pPr>
        <w:autoSpaceDE w:val="0"/>
        <w:autoSpaceDN w:val="0"/>
        <w:adjustRightInd w:val="0"/>
        <w:spacing w:before="160"/>
      </w:pPr>
      <w:r>
        <w:t xml:space="preserve">Finalment, </w:t>
      </w:r>
      <w:r w:rsidR="00434718">
        <w:t>mostrem</w:t>
      </w:r>
      <w:r>
        <w:t xml:space="preserve"> un grup de verbs psicològics de causa interna </w:t>
      </w:r>
      <w:r w:rsidR="003E5497">
        <w:t xml:space="preserve">en què la construcció </w:t>
      </w:r>
      <w:r w:rsidR="00180A5A">
        <w:t>intransitiva</w:t>
      </w:r>
      <w:r w:rsidR="003E5497">
        <w:t xml:space="preserve"> es construeix sense el clític</w:t>
      </w:r>
      <w:r>
        <w:t xml:space="preserve">: </w:t>
      </w:r>
      <w:r>
        <w:rPr>
          <w:i/>
        </w:rPr>
        <w:t xml:space="preserve">sofrir, patir, al·lucinar, desvariar. </w:t>
      </w:r>
      <w:r w:rsidR="003E5497">
        <w:t>Per tant, tenim:</w:t>
      </w:r>
    </w:p>
    <w:p w:rsidR="003E5497" w:rsidRDefault="00434718" w:rsidP="00434718">
      <w:pPr>
        <w:autoSpaceDE w:val="0"/>
        <w:autoSpaceDN w:val="0"/>
        <w:adjustRightInd w:val="0"/>
        <w:spacing w:after="0"/>
        <w:ind w:left="851"/>
      </w:pPr>
      <w:r>
        <w:t>(53</w:t>
      </w:r>
      <w:r w:rsidR="003E5497">
        <w:t xml:space="preserve">) </w:t>
      </w:r>
      <w:r w:rsidR="003E5497">
        <w:rPr>
          <w:i/>
        </w:rPr>
        <w:t xml:space="preserve">a. </w:t>
      </w:r>
      <w:r w:rsidR="003E5497">
        <w:t>En Joan {sofreix / pateix} pels altres.</w:t>
      </w:r>
    </w:p>
    <w:p w:rsidR="003E5497" w:rsidRDefault="003E5497" w:rsidP="00434718">
      <w:pPr>
        <w:autoSpaceDE w:val="0"/>
        <w:autoSpaceDN w:val="0"/>
        <w:adjustRightInd w:val="0"/>
        <w:ind w:left="851"/>
      </w:pPr>
      <w:r>
        <w:t xml:space="preserve">        </w:t>
      </w:r>
      <w:r>
        <w:rPr>
          <w:i/>
        </w:rPr>
        <w:t xml:space="preserve">b. </w:t>
      </w:r>
      <w:r w:rsidR="00F90107">
        <w:t>La seva imaginació fa que sovint {al·lucini / desvariï}.</w:t>
      </w:r>
    </w:p>
    <w:p w:rsidR="009335C1" w:rsidRPr="009335C1" w:rsidRDefault="009335C1" w:rsidP="009335C1">
      <w:pPr>
        <w:autoSpaceDE w:val="0"/>
        <w:autoSpaceDN w:val="0"/>
        <w:adjustRightInd w:val="0"/>
      </w:pPr>
      <w:r>
        <w:t>Amb caràcter general, hem vist que hi ha un grup de verbs que només presenten la construcció intransitiva</w:t>
      </w:r>
      <w:r w:rsidR="00C10F12">
        <w:t xml:space="preserve"> en la seva forma pronominal, però també n’hi ha que es construeixen sense el clític. A més, són verbs que </w:t>
      </w:r>
      <w:r>
        <w:t>indiquen processos de canvi intern i no alternen</w:t>
      </w:r>
      <w:r w:rsidR="00C10F12">
        <w:t>.</w:t>
      </w:r>
    </w:p>
    <w:p w:rsidR="00CA6717" w:rsidRPr="00CA6717" w:rsidRDefault="00CA6717" w:rsidP="00434718">
      <w:pPr>
        <w:autoSpaceDE w:val="0"/>
        <w:autoSpaceDN w:val="0"/>
        <w:adjustRightInd w:val="0"/>
        <w:spacing w:before="160"/>
      </w:pPr>
    </w:p>
    <w:p w:rsidR="00D13969" w:rsidRDefault="003641C0" w:rsidP="00C10F12">
      <w:pPr>
        <w:autoSpaceDE w:val="0"/>
        <w:autoSpaceDN w:val="0"/>
        <w:adjustRightInd w:val="0"/>
        <w:rPr>
          <w:b/>
        </w:rPr>
      </w:pPr>
      <w:r>
        <w:rPr>
          <w:b/>
        </w:rPr>
        <w:t>3.6</w:t>
      </w:r>
      <w:r w:rsidR="006A2B4E">
        <w:rPr>
          <w:b/>
        </w:rPr>
        <w:t>.</w:t>
      </w:r>
      <w:r w:rsidR="00D13969">
        <w:rPr>
          <w:b/>
        </w:rPr>
        <w:t xml:space="preserve"> </w:t>
      </w:r>
      <w:r w:rsidR="00D13969" w:rsidRPr="004B0249">
        <w:rPr>
          <w:b/>
        </w:rPr>
        <w:t>Classificació aspectual dels verbs psicològics</w:t>
      </w:r>
    </w:p>
    <w:p w:rsidR="00C10F12" w:rsidRPr="00C10F12" w:rsidRDefault="00C10F12" w:rsidP="00C10F12">
      <w:pPr>
        <w:autoSpaceDE w:val="0"/>
        <w:autoSpaceDN w:val="0"/>
        <w:adjustRightInd w:val="0"/>
      </w:pPr>
      <w:r>
        <w:t xml:space="preserve">En aquest apartat expliquem el comportament aspectual dels verbs psicològics de la classe A, de la B i de la C. També veiem que les construccions datives dels verbs de la classe B són inergatives i </w:t>
      </w:r>
      <w:r w:rsidR="004B0249">
        <w:t xml:space="preserve">que </w:t>
      </w:r>
      <w:r>
        <w:t>les construccions dels verbs de la classe C</w:t>
      </w:r>
      <w:r w:rsidR="00B31416">
        <w:t xml:space="preserve"> es </w:t>
      </w:r>
      <w:r>
        <w:t>pode</w:t>
      </w:r>
      <w:r w:rsidR="00B31416">
        <w:t>n considerar</w:t>
      </w:r>
      <w:r>
        <w:t xml:space="preserve"> inacusatives</w:t>
      </w:r>
      <w:r w:rsidR="00B31416">
        <w:t>.</w:t>
      </w:r>
    </w:p>
    <w:p w:rsidR="00B33E6E" w:rsidRDefault="00EB7633" w:rsidP="00434718">
      <w:pPr>
        <w:spacing w:before="160"/>
      </w:pPr>
      <w:r>
        <w:t>A l’apartat de classificació dels verbs psicològics, ja hem dit  que els de la classe A, en què l’</w:t>
      </w:r>
      <w:r w:rsidRPr="00EB7633">
        <w:rPr>
          <w:smallCaps/>
        </w:rPr>
        <w:t>experimentador</w:t>
      </w:r>
      <w:r>
        <w:rPr>
          <w:smallCaps/>
        </w:rPr>
        <w:t xml:space="preserve"> </w:t>
      </w:r>
      <w:r w:rsidRPr="00EB7633">
        <w:t>ocupa la posició</w:t>
      </w:r>
      <w:r>
        <w:t xml:space="preserve"> de</w:t>
      </w:r>
      <w:r w:rsidR="00B35871">
        <w:t xml:space="preserve"> subj</w:t>
      </w:r>
      <w:r w:rsidR="00CD38C7">
        <w:t>ecte, són estatius; a més,</w:t>
      </w:r>
      <w:r w:rsidR="00B33E6E">
        <w:t xml:space="preserve"> Marín explica que:</w:t>
      </w:r>
    </w:p>
    <w:p w:rsidR="00B33E6E" w:rsidRDefault="00B33E6E" w:rsidP="00434718">
      <w:pPr>
        <w:spacing w:before="160"/>
      </w:pPr>
      <w:r w:rsidRPr="00B33E6E">
        <w:rPr>
          <w:sz w:val="20"/>
          <w:szCs w:val="20"/>
        </w:rPr>
        <w:t>D</w:t>
      </w:r>
      <w:r w:rsidR="002862C9" w:rsidRPr="00B33E6E">
        <w:rPr>
          <w:sz w:val="20"/>
          <w:szCs w:val="20"/>
          <w:lang w:val="es-ES"/>
        </w:rPr>
        <w:t>esde los primeros trabajos que se interesaron por el componente aspectual de los verbos psicológicos hay un amplio consenso acerca de la denotación –estativa- de los</w:t>
      </w:r>
      <w:r w:rsidR="00753326" w:rsidRPr="00B33E6E">
        <w:rPr>
          <w:sz w:val="20"/>
          <w:szCs w:val="20"/>
          <w:lang w:val="es-ES"/>
        </w:rPr>
        <w:t xml:space="preserve"> VPES</w:t>
      </w:r>
      <w:r w:rsidR="002862C9" w:rsidRPr="00B33E6E">
        <w:rPr>
          <w:sz w:val="20"/>
          <w:szCs w:val="20"/>
          <w:lang w:val="es-ES"/>
        </w:rPr>
        <w:t xml:space="preserve"> </w:t>
      </w:r>
      <w:r w:rsidR="00753326" w:rsidRPr="00B33E6E">
        <w:rPr>
          <w:sz w:val="20"/>
          <w:szCs w:val="20"/>
          <w:lang w:val="es-ES"/>
        </w:rPr>
        <w:t>[</w:t>
      </w:r>
      <w:r w:rsidR="002267D3" w:rsidRPr="00B33E6E">
        <w:rPr>
          <w:sz w:val="20"/>
          <w:szCs w:val="20"/>
          <w:lang w:val="es-ES"/>
        </w:rPr>
        <w:t xml:space="preserve">verbos psicológicos de </w:t>
      </w:r>
      <w:r w:rsidR="002267D3" w:rsidRPr="00B33E6E">
        <w:rPr>
          <w:smallCaps/>
          <w:sz w:val="20"/>
          <w:szCs w:val="20"/>
          <w:lang w:val="es-ES"/>
        </w:rPr>
        <w:t>experimentante</w:t>
      </w:r>
      <w:r w:rsidR="002267D3" w:rsidRPr="00B33E6E">
        <w:rPr>
          <w:sz w:val="20"/>
          <w:szCs w:val="20"/>
          <w:lang w:val="es-ES"/>
        </w:rPr>
        <w:t xml:space="preserve">     sujeto</w:t>
      </w:r>
      <w:r w:rsidR="00753326" w:rsidRPr="00B33E6E">
        <w:rPr>
          <w:sz w:val="20"/>
          <w:szCs w:val="20"/>
          <w:lang w:val="es-ES"/>
        </w:rPr>
        <w:t>]</w:t>
      </w:r>
      <w:r w:rsidR="002862C9" w:rsidRPr="00B33E6E">
        <w:rPr>
          <w:sz w:val="20"/>
          <w:szCs w:val="20"/>
          <w:lang w:val="es-ES"/>
        </w:rPr>
        <w:t xml:space="preserve">; desde Grimshaw (1990) hasta Fábregas y Marín (2015), pasando por Pesetsky (1995) o Arad </w:t>
      </w:r>
      <w:r w:rsidRPr="00B33E6E">
        <w:rPr>
          <w:sz w:val="20"/>
          <w:szCs w:val="20"/>
        </w:rPr>
        <w:t xml:space="preserve">(1999). </w:t>
      </w:r>
      <w:r w:rsidR="002862C9" w:rsidRPr="00B33E6E">
        <w:rPr>
          <w:sz w:val="20"/>
          <w:szCs w:val="20"/>
        </w:rPr>
        <w:t xml:space="preserve"> (Marín 2015: 24).</w:t>
      </w:r>
      <w:r w:rsidR="002862C9">
        <w:t xml:space="preserve"> </w:t>
      </w:r>
    </w:p>
    <w:p w:rsidR="009673B1" w:rsidRDefault="00434718" w:rsidP="00434718">
      <w:pPr>
        <w:spacing w:before="160"/>
      </w:pPr>
      <w:r>
        <w:t>Ho demostr</w:t>
      </w:r>
      <w:r w:rsidR="008B3BBB">
        <w:t xml:space="preserve">em perquè accepten el sintagma preposicional duratiu </w:t>
      </w:r>
      <w:r w:rsidR="008B3BBB">
        <w:rPr>
          <w:i/>
        </w:rPr>
        <w:t>durant</w:t>
      </w:r>
      <w:r w:rsidR="00753326">
        <w:rPr>
          <w:i/>
        </w:rPr>
        <w:t xml:space="preserve"> x temps</w:t>
      </w:r>
      <w:r w:rsidR="008B3BBB">
        <w:rPr>
          <w:i/>
        </w:rPr>
        <w:t xml:space="preserve"> </w:t>
      </w:r>
      <w:r>
        <w:t>(54</w:t>
      </w:r>
      <w:r w:rsidR="008B3BBB">
        <w:t>a)</w:t>
      </w:r>
      <w:r w:rsidR="008B3BBB">
        <w:rPr>
          <w:i/>
        </w:rPr>
        <w:t xml:space="preserve"> </w:t>
      </w:r>
      <w:r w:rsidR="008B3BBB">
        <w:t xml:space="preserve">i no presenten </w:t>
      </w:r>
      <w:r>
        <w:t>dinamicitat (54</w:t>
      </w:r>
      <w:r w:rsidR="008B3BBB">
        <w:t>b):</w:t>
      </w:r>
    </w:p>
    <w:p w:rsidR="008B3BBB" w:rsidRDefault="00434718" w:rsidP="00434718">
      <w:pPr>
        <w:spacing w:after="0"/>
        <w:ind w:left="426"/>
      </w:pPr>
      <w:r>
        <w:t xml:space="preserve">      (54)</w:t>
      </w:r>
      <w:r w:rsidR="008B3BBB">
        <w:t xml:space="preserve"> </w:t>
      </w:r>
      <w:r w:rsidR="008B3BBB">
        <w:rPr>
          <w:i/>
        </w:rPr>
        <w:t xml:space="preserve">a. </w:t>
      </w:r>
      <w:r w:rsidR="008B3BBB">
        <w:t>En Joan va estimar la Maria durant vint anys</w:t>
      </w:r>
      <w:r w:rsidR="00753326">
        <w:t>.</w:t>
      </w:r>
    </w:p>
    <w:p w:rsidR="008B3BBB" w:rsidRDefault="008B3BBB" w:rsidP="00434718">
      <w:pPr>
        <w:spacing w:after="0"/>
        <w:ind w:left="426"/>
      </w:pPr>
      <w:r>
        <w:t xml:space="preserve">             </w:t>
      </w:r>
      <w:r w:rsidR="00434718">
        <w:t xml:space="preserve"> </w:t>
      </w:r>
      <w:r>
        <w:rPr>
          <w:i/>
        </w:rPr>
        <w:t xml:space="preserve">b. </w:t>
      </w:r>
      <w:r w:rsidRPr="008B3BBB">
        <w:rPr>
          <w:vertAlign w:val="superscript"/>
        </w:rPr>
        <w:t>#</w:t>
      </w:r>
      <w:r>
        <w:t>En Joan estima la Maria i en Pere també ho fa</w:t>
      </w:r>
      <w:r w:rsidR="00753326">
        <w:t>.</w:t>
      </w:r>
    </w:p>
    <w:p w:rsidR="00A453B0" w:rsidRPr="00A453B0" w:rsidRDefault="00A453B0" w:rsidP="00434718">
      <w:pPr>
        <w:spacing w:after="0"/>
        <w:ind w:left="426"/>
        <w:rPr>
          <w:i/>
        </w:rPr>
      </w:pPr>
      <w:r>
        <w:t xml:space="preserve">              </w:t>
      </w:r>
      <w:r>
        <w:rPr>
          <w:i/>
        </w:rPr>
        <w:t xml:space="preserve">c. </w:t>
      </w:r>
      <w:r w:rsidRPr="008B3BBB">
        <w:rPr>
          <w:vertAlign w:val="superscript"/>
        </w:rPr>
        <w:t>#</w:t>
      </w:r>
      <w:r>
        <w:t>En Joan estima la Maria cada cop que la veu</w:t>
      </w:r>
      <w:r w:rsidR="00753326">
        <w:t>.</w:t>
      </w:r>
      <w:r>
        <w:rPr>
          <w:i/>
        </w:rPr>
        <w:t xml:space="preserve"> </w:t>
      </w:r>
    </w:p>
    <w:p w:rsidR="00434718" w:rsidRDefault="00A453B0" w:rsidP="00434718">
      <w:pPr>
        <w:spacing w:before="160" w:after="0"/>
      </w:pPr>
      <w:r>
        <w:t>Pujalte (2015) afirma que són estats homogenis (sense dinamicitat)</w:t>
      </w:r>
      <w:r w:rsidR="00004DCF">
        <w:t xml:space="preserve">; per això, </w:t>
      </w:r>
      <w:r w:rsidR="00CC6385">
        <w:t>constata</w:t>
      </w:r>
      <w:r w:rsidR="00004DCF">
        <w:t xml:space="preserve"> </w:t>
      </w:r>
      <w:r>
        <w:t>que no presenten le</w:t>
      </w:r>
      <w:r w:rsidR="00434718">
        <w:t>ctures iteratives en present (54</w:t>
      </w:r>
      <w:r>
        <w:t>c).</w:t>
      </w:r>
    </w:p>
    <w:p w:rsidR="00434718" w:rsidRDefault="00CD38C7" w:rsidP="00434718">
      <w:pPr>
        <w:spacing w:before="160" w:after="0"/>
      </w:pPr>
      <w:r>
        <w:t>Pel que fa a</w:t>
      </w:r>
      <w:r w:rsidR="00753326">
        <w:t>ls verbs de l</w:t>
      </w:r>
      <w:r w:rsidR="008B3BBB">
        <w:t>a classe C</w:t>
      </w:r>
      <w:r w:rsidR="0090599A">
        <w:t>, en què l’</w:t>
      </w:r>
      <w:r w:rsidR="0090599A" w:rsidRPr="00B539F1">
        <w:rPr>
          <w:smallCaps/>
        </w:rPr>
        <w:t>experimentador</w:t>
      </w:r>
      <w:r w:rsidR="0090599A">
        <w:t xml:space="preserve"> ocupa la posició de datiu,</w:t>
      </w:r>
      <w:r w:rsidR="008B3BBB">
        <w:t xml:space="preserve"> també hem vi</w:t>
      </w:r>
      <w:r w:rsidR="00004DCF">
        <w:t>st que són estatius</w:t>
      </w:r>
      <w:r w:rsidR="008B3BBB">
        <w:t xml:space="preserve"> i ho dem</w:t>
      </w:r>
      <w:r w:rsidR="00434718">
        <w:t>ostrem amb les mateixes proves:</w:t>
      </w:r>
    </w:p>
    <w:p w:rsidR="008B3BBB" w:rsidRDefault="000657B8" w:rsidP="000657B8">
      <w:pPr>
        <w:spacing w:before="160" w:after="0"/>
        <w:ind w:left="567"/>
      </w:pPr>
      <w:r>
        <w:t xml:space="preserve">    </w:t>
      </w:r>
      <w:r w:rsidR="00434718">
        <w:t>(55</w:t>
      </w:r>
      <w:r w:rsidR="008B3BBB">
        <w:t xml:space="preserve">) </w:t>
      </w:r>
      <w:r w:rsidR="008B3BBB">
        <w:rPr>
          <w:i/>
        </w:rPr>
        <w:t xml:space="preserve">a. </w:t>
      </w:r>
      <w:r w:rsidR="008B3BBB">
        <w:t>En Joan va agradar a la Maria durant vint anys</w:t>
      </w:r>
      <w:r w:rsidR="00753326">
        <w:t>.</w:t>
      </w:r>
    </w:p>
    <w:p w:rsidR="00434718" w:rsidRDefault="008B3BBB" w:rsidP="000657B8">
      <w:pPr>
        <w:spacing w:after="0"/>
        <w:ind w:left="567"/>
      </w:pPr>
      <w:r>
        <w:t xml:space="preserve">            </w:t>
      </w:r>
      <w:r>
        <w:rPr>
          <w:i/>
        </w:rPr>
        <w:t xml:space="preserve">b. </w:t>
      </w:r>
      <w:r w:rsidR="00781858">
        <w:rPr>
          <w:vertAlign w:val="superscript"/>
        </w:rPr>
        <w:t>#</w:t>
      </w:r>
      <w:r>
        <w:t>En Joan agrada a la Maria i en Pere també ho fa</w:t>
      </w:r>
      <w:r w:rsidR="00753326">
        <w:t>.</w:t>
      </w:r>
    </w:p>
    <w:p w:rsidR="000134E3" w:rsidRDefault="000134E3" w:rsidP="000657B8">
      <w:pPr>
        <w:spacing w:before="160"/>
      </w:pPr>
      <w:r>
        <w:t>Per altra banda, Pe</w:t>
      </w:r>
      <w:r w:rsidR="0093200D">
        <w:t>r</w:t>
      </w:r>
      <w:r>
        <w:t>lmut</w:t>
      </w:r>
      <w:r w:rsidR="0093200D">
        <w:t>t</w:t>
      </w:r>
      <w:r>
        <w:t xml:space="preserve">er (1978, </w:t>
      </w:r>
      <w:r>
        <w:rPr>
          <w:i/>
        </w:rPr>
        <w:t xml:space="preserve">apud </w:t>
      </w:r>
      <w:r>
        <w:t xml:space="preserve">Abrines 2004) </w:t>
      </w:r>
      <w:r w:rsidR="0093200D">
        <w:t>formula</w:t>
      </w:r>
      <w:r>
        <w:t xml:space="preserve"> la Hipòtesi Inacusativa</w:t>
      </w:r>
      <w:r w:rsidR="0093200D">
        <w:t>, segons la qual</w:t>
      </w:r>
      <w:r>
        <w:t xml:space="preserve"> distingeix dos grups de verbs intransitius: els in</w:t>
      </w:r>
      <w:r w:rsidR="000657B8">
        <w:t>ergatius o intransitius purs (56</w:t>
      </w:r>
      <w:r>
        <w:t>a) i els inacusatius</w:t>
      </w:r>
      <w:r w:rsidR="000657B8">
        <w:t xml:space="preserve"> (56</w:t>
      </w:r>
      <w:r>
        <w:t xml:space="preserve">b). Tant els verbs inergatius com els inacusatius seleccionen un únic argument. En els primers l’argument es genera a l’estructura profunda com a subjecte. Per contra, en els inacusatius l’argument es genera com a objecte a l’estructura profunda i es trasllada a la posició de subjecte a l’estructura superficial. Per altra banda, </w:t>
      </w:r>
      <w:r w:rsidR="00E4438E">
        <w:t xml:space="preserve">segons Rosselló (2008), els verbs inergatius seleccionen </w:t>
      </w:r>
      <w:r w:rsidR="00004DCF">
        <w:t>semànticament un argument que rep el paper</w:t>
      </w:r>
      <w:r w:rsidR="00E4438E">
        <w:t xml:space="preserve"> </w:t>
      </w:r>
      <w:r w:rsidR="00E4438E" w:rsidRPr="0020303E">
        <w:rPr>
          <w:smallCaps/>
        </w:rPr>
        <w:t>agent</w:t>
      </w:r>
      <w:r w:rsidR="00E4438E">
        <w:t xml:space="preserve"> i </w:t>
      </w:r>
      <w:r w:rsidR="0020303E">
        <w:t>és</w:t>
      </w:r>
      <w:r w:rsidR="00E4438E">
        <w:t xml:space="preserve"> [+animat]</w:t>
      </w:r>
      <w:r w:rsidR="0020303E">
        <w:t>; per contra, els inacusatius seleccionen un argument que rep el pa</w:t>
      </w:r>
      <w:r w:rsidR="00965C11">
        <w:t xml:space="preserve">per </w:t>
      </w:r>
      <w:r w:rsidR="0020303E" w:rsidRPr="0020303E">
        <w:rPr>
          <w:smallCaps/>
        </w:rPr>
        <w:t>tema</w:t>
      </w:r>
      <w:r w:rsidR="0020303E">
        <w:t xml:space="preserve"> o </w:t>
      </w:r>
      <w:r w:rsidR="0020303E" w:rsidRPr="0020303E">
        <w:rPr>
          <w:smallCaps/>
        </w:rPr>
        <w:t>pacient</w:t>
      </w:r>
      <w:r>
        <w:t>:</w:t>
      </w:r>
    </w:p>
    <w:p w:rsidR="000134E3" w:rsidRDefault="000657B8" w:rsidP="000A6CB0">
      <w:pPr>
        <w:spacing w:after="0"/>
        <w:ind w:left="567"/>
      </w:pPr>
      <w:r>
        <w:t xml:space="preserve">    (56</w:t>
      </w:r>
      <w:r w:rsidR="000134E3">
        <w:t xml:space="preserve">) </w:t>
      </w:r>
      <w:r w:rsidR="000134E3">
        <w:rPr>
          <w:i/>
        </w:rPr>
        <w:t xml:space="preserve">a. </w:t>
      </w:r>
      <w:r w:rsidR="000134E3">
        <w:t xml:space="preserve">En Joan corre. </w:t>
      </w:r>
    </w:p>
    <w:p w:rsidR="000134E3" w:rsidRPr="0044351E" w:rsidRDefault="000134E3" w:rsidP="000A6CB0">
      <w:pPr>
        <w:spacing w:after="0"/>
        <w:ind w:left="567"/>
      </w:pPr>
      <w:r>
        <w:t xml:space="preserve">            </w:t>
      </w:r>
      <w:r>
        <w:rPr>
          <w:i/>
        </w:rPr>
        <w:t xml:space="preserve">b. </w:t>
      </w:r>
      <w:r>
        <w:t xml:space="preserve">El nen ha crescut molt. </w:t>
      </w:r>
    </w:p>
    <w:p w:rsidR="000134E3" w:rsidRDefault="000134E3" w:rsidP="000657B8">
      <w:pPr>
        <w:spacing w:before="160" w:after="0"/>
      </w:pPr>
      <w:r>
        <w:t>Aquests dos tipus de verbs tenen un comportament sintàctic diferent.</w:t>
      </w:r>
      <w:r w:rsidR="00C10F12">
        <w:t xml:space="preserve"> Per això,</w:t>
      </w:r>
      <w:r>
        <w:t xml:space="preserve"> Pe</w:t>
      </w:r>
      <w:r w:rsidR="0093200D">
        <w:t>r</w:t>
      </w:r>
      <w:r>
        <w:t>lmut</w:t>
      </w:r>
      <w:r w:rsidR="0093200D">
        <w:t>t</w:t>
      </w:r>
      <w:r>
        <w:t xml:space="preserve">er (1978, </w:t>
      </w:r>
      <w:r>
        <w:rPr>
          <w:i/>
        </w:rPr>
        <w:t xml:space="preserve">apud </w:t>
      </w:r>
      <w:r>
        <w:t xml:space="preserve">Abrines 2004) explica que el subjecte superficial dels inacusatius pot anar en posició postverbal canònica, sense tenir </w:t>
      </w:r>
      <w:r w:rsidRPr="005F2E7B">
        <w:t>focus contrastiu;</w:t>
      </w:r>
      <w:r>
        <w:t xml:space="preserve"> en canvi, el subjecte postverbal dels verbs inergatius sí que </w:t>
      </w:r>
      <w:r w:rsidR="005F2E7B">
        <w:t>pot rebre</w:t>
      </w:r>
      <w:r>
        <w:t xml:space="preserve"> focus contrastiu. A més, el subjecte superficial dels inacusatius en posició postverbal pot anar sense determinant i pot cliticitzar-se amb </w:t>
      </w:r>
      <w:r>
        <w:rPr>
          <w:i/>
        </w:rPr>
        <w:t xml:space="preserve">en </w:t>
      </w:r>
      <w:r>
        <w:t xml:space="preserve">quan és indeterminat o va amb un quantificador. </w:t>
      </w:r>
    </w:p>
    <w:p w:rsidR="00863D6B" w:rsidRPr="0029376E" w:rsidRDefault="006D44C0" w:rsidP="000657B8">
      <w:pPr>
        <w:spacing w:before="160" w:after="0"/>
      </w:pPr>
      <w:r>
        <w:t xml:space="preserve">A banda d’això, </w:t>
      </w:r>
      <w:r w:rsidR="00322109">
        <w:t>les const</w:t>
      </w:r>
      <w:r w:rsidR="009C4883">
        <w:t>ruccions datives de</w:t>
      </w:r>
      <w:r w:rsidR="00244003">
        <w:t>ls verbs de</w:t>
      </w:r>
      <w:r w:rsidR="009C4883">
        <w:t xml:space="preserve"> la classe B</w:t>
      </w:r>
      <w:r w:rsidR="00322109">
        <w:t xml:space="preserve"> es diferencien</w:t>
      </w:r>
      <w:r w:rsidR="00244003">
        <w:t xml:space="preserve"> de</w:t>
      </w:r>
      <w:r w:rsidR="00661BB1">
        <w:t xml:space="preserve"> </w:t>
      </w:r>
      <w:r w:rsidR="00244003">
        <w:t>l</w:t>
      </w:r>
      <w:r w:rsidR="00661BB1">
        <w:t>e</w:t>
      </w:r>
      <w:r w:rsidR="00244003">
        <w:t>s</w:t>
      </w:r>
      <w:r w:rsidR="00661BB1">
        <w:t xml:space="preserve"> construccions dels verbs</w:t>
      </w:r>
      <w:r w:rsidR="005F2E7B">
        <w:t xml:space="preserve"> de la classe C</w:t>
      </w:r>
      <w:r w:rsidR="00322109">
        <w:t xml:space="preserve"> en què les primeres són inergatives i les segones pode</w:t>
      </w:r>
      <w:r w:rsidR="00220EDF">
        <w:t>n ser considerades inacusatives</w:t>
      </w:r>
      <w:r w:rsidR="004011D1">
        <w:t xml:space="preserve">. </w:t>
      </w:r>
      <w:r w:rsidR="00D20A62">
        <w:t>D’aquesta manera</w:t>
      </w:r>
      <w:r w:rsidR="00AE7852">
        <w:t xml:space="preserve">, </w:t>
      </w:r>
      <w:r w:rsidR="00863D6B">
        <w:t>el</w:t>
      </w:r>
      <w:r w:rsidR="00343952">
        <w:t>s</w:t>
      </w:r>
      <w:r w:rsidR="00863D6B">
        <w:t xml:space="preserve"> verb</w:t>
      </w:r>
      <w:r w:rsidR="00D20A62">
        <w:t xml:space="preserve"> de la classe C</w:t>
      </w:r>
      <w:r w:rsidR="00863D6B">
        <w:t xml:space="preserve"> </w:t>
      </w:r>
      <w:r w:rsidR="00343952">
        <w:t>(</w:t>
      </w:r>
      <w:r w:rsidR="00863D6B" w:rsidRPr="00D111D9">
        <w:rPr>
          <w:i/>
        </w:rPr>
        <w:t>agradar</w:t>
      </w:r>
      <w:r w:rsidR="00343952">
        <w:t>)</w:t>
      </w:r>
      <w:r w:rsidR="00863D6B">
        <w:rPr>
          <w:i/>
        </w:rPr>
        <w:t xml:space="preserve"> </w:t>
      </w:r>
      <w:r w:rsidR="00863D6B">
        <w:t>s</w:t>
      </w:r>
      <w:r w:rsidR="00343952">
        <w:t>ón</w:t>
      </w:r>
      <w:r w:rsidR="00863D6B">
        <w:t xml:space="preserve"> inacusatiu</w:t>
      </w:r>
      <w:r w:rsidR="00343952">
        <w:t>s</w:t>
      </w:r>
      <w:r w:rsidR="00863D6B">
        <w:t xml:space="preserve">, </w:t>
      </w:r>
      <w:r w:rsidR="00D20A62">
        <w:t>ja que el subjecte superficial en posició postverbal</w:t>
      </w:r>
      <w:r w:rsidR="00AE7852">
        <w:t xml:space="preserve"> pot cliticitzar-se amb </w:t>
      </w:r>
      <w:r w:rsidR="00AE7852">
        <w:rPr>
          <w:i/>
        </w:rPr>
        <w:t>en</w:t>
      </w:r>
      <w:r w:rsidR="00D20A62">
        <w:rPr>
          <w:i/>
        </w:rPr>
        <w:t xml:space="preserve"> </w:t>
      </w:r>
      <w:r w:rsidR="000657B8">
        <w:t>(57</w:t>
      </w:r>
      <w:r w:rsidR="00D20A62">
        <w:t xml:space="preserve">a) quan va amb un quantificador; </w:t>
      </w:r>
      <w:r w:rsidR="00863D6B">
        <w:t>per contra, el verb</w:t>
      </w:r>
      <w:r w:rsidR="00343952">
        <w:t>s de la classe B que permeten la construcció dativa</w:t>
      </w:r>
      <w:r w:rsidR="00863D6B">
        <w:t xml:space="preserve"> </w:t>
      </w:r>
      <w:r w:rsidR="00343952">
        <w:t>(</w:t>
      </w:r>
      <w:r w:rsidR="00863D6B">
        <w:rPr>
          <w:i/>
        </w:rPr>
        <w:t>molestar</w:t>
      </w:r>
      <w:r w:rsidR="00343952">
        <w:t>)</w:t>
      </w:r>
      <w:r w:rsidR="00863D6B">
        <w:rPr>
          <w:i/>
        </w:rPr>
        <w:t xml:space="preserve"> </w:t>
      </w:r>
      <w:r w:rsidR="00343952">
        <w:t>no accepten</w:t>
      </w:r>
      <w:r w:rsidR="00863D6B">
        <w:t xml:space="preserve"> tan fàcilment aquesta </w:t>
      </w:r>
      <w:r w:rsidR="00D20A62">
        <w:t>cliticització</w:t>
      </w:r>
      <w:r w:rsidR="004B0249">
        <w:t xml:space="preserve"> (57</w:t>
      </w:r>
      <w:r w:rsidR="00244003">
        <w:t>b)</w:t>
      </w:r>
      <w:r w:rsidR="00863D6B">
        <w:t xml:space="preserve">:  </w:t>
      </w:r>
    </w:p>
    <w:p w:rsidR="00C26782" w:rsidRDefault="00220EDF" w:rsidP="000A6CB0">
      <w:pPr>
        <w:spacing w:before="160" w:after="0"/>
        <w:ind w:left="567"/>
      </w:pPr>
      <w:r>
        <w:t xml:space="preserve">    </w:t>
      </w:r>
      <w:r w:rsidR="00C26782">
        <w:t>(</w:t>
      </w:r>
      <w:r w:rsidR="000657B8">
        <w:t>57</w:t>
      </w:r>
      <w:r w:rsidR="00C26782">
        <w:t xml:space="preserve">) </w:t>
      </w:r>
      <w:r w:rsidR="00C26782">
        <w:rPr>
          <w:i/>
        </w:rPr>
        <w:t xml:space="preserve">a. </w:t>
      </w:r>
      <w:r w:rsidR="00AE7852">
        <w:t>A mi me n’agraden només tres, de cotxes</w:t>
      </w:r>
      <w:r w:rsidR="00C26782">
        <w:t>.</w:t>
      </w:r>
    </w:p>
    <w:p w:rsidR="00C26782" w:rsidRDefault="00244003" w:rsidP="000A6CB0">
      <w:pPr>
        <w:spacing w:after="0"/>
        <w:ind w:left="567"/>
      </w:pPr>
      <w:r>
        <w:rPr>
          <w:i/>
        </w:rPr>
        <w:t xml:space="preserve">            </w:t>
      </w:r>
      <w:r w:rsidR="00C26782">
        <w:rPr>
          <w:i/>
        </w:rPr>
        <w:t xml:space="preserve">b. </w:t>
      </w:r>
      <w:r w:rsidR="00C26782" w:rsidRPr="00C26782">
        <w:rPr>
          <w:vertAlign w:val="superscript"/>
        </w:rPr>
        <w:t>??</w:t>
      </w:r>
      <w:r w:rsidR="00AE7852">
        <w:t>A mi me’n molesten només tres, de cotxes</w:t>
      </w:r>
      <w:r w:rsidR="00C26782">
        <w:t>.</w:t>
      </w:r>
      <w:r w:rsidR="00220EDF">
        <w:t xml:space="preserve">  </w:t>
      </w:r>
    </w:p>
    <w:p w:rsidR="00D611A7" w:rsidRDefault="00D20A62" w:rsidP="000657B8">
      <w:pPr>
        <w:spacing w:before="160" w:after="0"/>
      </w:pPr>
      <w:r>
        <w:t>Per contra</w:t>
      </w:r>
      <w:r w:rsidR="00D611A7">
        <w:t xml:space="preserve">, </w:t>
      </w:r>
      <w:r w:rsidR="004C5C10">
        <w:t xml:space="preserve">Pujalte (2015) </w:t>
      </w:r>
      <w:r w:rsidR="00D611A7">
        <w:t xml:space="preserve">opina que els verbs psicològics de la classe C presenten diferències importants amb els verbs típicament inacusatius. </w:t>
      </w:r>
      <w:r w:rsidR="004B0249">
        <w:t>També</w:t>
      </w:r>
      <w:r w:rsidR="00D611A7">
        <w:t xml:space="preserve"> considera que els de la classe C no accepten subjectes sense determinant</w:t>
      </w:r>
      <w:r w:rsidR="0097109A">
        <w:t>:</w:t>
      </w:r>
    </w:p>
    <w:p w:rsidR="0097109A" w:rsidRPr="00A6130C" w:rsidRDefault="0097109A" w:rsidP="000A6CB0">
      <w:pPr>
        <w:spacing w:before="160" w:after="0"/>
        <w:ind w:left="567"/>
        <w:rPr>
          <w:lang w:val="es-ES"/>
        </w:rPr>
      </w:pPr>
      <w:r>
        <w:t xml:space="preserve">    (</w:t>
      </w:r>
      <w:r w:rsidR="000657B8">
        <w:t>58</w:t>
      </w:r>
      <w:r>
        <w:t xml:space="preserve">) </w:t>
      </w:r>
      <w:r>
        <w:rPr>
          <w:i/>
        </w:rPr>
        <w:t xml:space="preserve">a. </w:t>
      </w:r>
      <w:r>
        <w:t xml:space="preserve">A </w:t>
      </w:r>
      <w:r w:rsidRPr="00A6130C">
        <w:rPr>
          <w:lang w:val="es-ES"/>
        </w:rPr>
        <w:t>Luca le agradan {</w:t>
      </w:r>
      <w:r w:rsidRPr="00A6130C">
        <w:rPr>
          <w:smallCaps/>
          <w:vertAlign w:val="superscript"/>
          <w:lang w:val="es-ES"/>
        </w:rPr>
        <w:t>*</w:t>
      </w:r>
      <w:r w:rsidRPr="00A6130C">
        <w:rPr>
          <w:lang w:val="es-ES"/>
        </w:rPr>
        <w:t>pingüinos patagónicos / los pingüinos patagónicos}.</w:t>
      </w:r>
    </w:p>
    <w:p w:rsidR="0097109A" w:rsidRPr="00A6130C" w:rsidRDefault="0097109A" w:rsidP="000A6CB0">
      <w:pPr>
        <w:spacing w:after="0"/>
        <w:ind w:left="567"/>
        <w:rPr>
          <w:lang w:val="es-ES"/>
        </w:rPr>
      </w:pPr>
      <w:r w:rsidRPr="00A6130C">
        <w:rPr>
          <w:lang w:val="es-ES"/>
        </w:rPr>
        <w:t xml:space="preserve">           </w:t>
      </w:r>
      <w:r w:rsidRPr="00A6130C">
        <w:rPr>
          <w:i/>
          <w:lang w:val="es-ES"/>
        </w:rPr>
        <w:t xml:space="preserve">b. </w:t>
      </w:r>
      <w:r w:rsidRPr="00A6130C">
        <w:rPr>
          <w:lang w:val="es-ES"/>
        </w:rPr>
        <w:t>A Andrés le gusta {</w:t>
      </w:r>
      <w:r w:rsidRPr="00A6130C">
        <w:rPr>
          <w:vertAlign w:val="superscript"/>
          <w:lang w:val="es-ES"/>
        </w:rPr>
        <w:t>*</w:t>
      </w:r>
      <w:r w:rsidRPr="00A6130C">
        <w:rPr>
          <w:lang w:val="es-ES"/>
        </w:rPr>
        <w:t>vino / el vino}.</w:t>
      </w:r>
    </w:p>
    <w:p w:rsidR="0010465B" w:rsidRDefault="0010465B" w:rsidP="0010465B">
      <w:pPr>
        <w:ind w:left="567"/>
      </w:pPr>
      <w:r>
        <w:t xml:space="preserve">           (Pujalte 2015: 117 [24a-c</w:t>
      </w:r>
      <w:r w:rsidRPr="00A016B6">
        <w:t>]).</w:t>
      </w:r>
      <w:r>
        <w:t xml:space="preserve">  </w:t>
      </w:r>
    </w:p>
    <w:p w:rsidR="00220EDF" w:rsidRDefault="0097109A" w:rsidP="000657B8">
      <w:pPr>
        <w:spacing w:before="160"/>
      </w:pPr>
      <w:r>
        <w:t xml:space="preserve">A més, </w:t>
      </w:r>
      <w:r w:rsidR="004C5C10">
        <w:t>aquesta autora</w:t>
      </w:r>
      <w:r w:rsidR="003013C5">
        <w:t xml:space="preserve"> considera que els verbs de la classe C no poden actuar com participis modificadors del nom:</w:t>
      </w:r>
    </w:p>
    <w:p w:rsidR="003013C5" w:rsidRPr="00A6130C" w:rsidRDefault="003013C5" w:rsidP="000A6CB0">
      <w:pPr>
        <w:spacing w:after="0"/>
        <w:ind w:left="567"/>
        <w:rPr>
          <w:lang w:val="es-ES"/>
        </w:rPr>
      </w:pPr>
      <w:r>
        <w:t xml:space="preserve">   (</w:t>
      </w:r>
      <w:r w:rsidR="000657B8">
        <w:t>59</w:t>
      </w:r>
      <w:r>
        <w:t xml:space="preserve">) </w:t>
      </w:r>
      <w:r>
        <w:rPr>
          <w:i/>
        </w:rPr>
        <w:t xml:space="preserve">a. </w:t>
      </w:r>
      <w:r w:rsidRPr="0097109A">
        <w:rPr>
          <w:smallCaps/>
          <w:vertAlign w:val="superscript"/>
        </w:rPr>
        <w:t>*</w:t>
      </w:r>
      <w:r>
        <w:t xml:space="preserve">El </w:t>
      </w:r>
      <w:r w:rsidRPr="00A6130C">
        <w:rPr>
          <w:lang w:val="es-ES"/>
        </w:rPr>
        <w:t>chocolate gustado.</w:t>
      </w:r>
    </w:p>
    <w:p w:rsidR="003013C5" w:rsidRPr="00A6130C" w:rsidRDefault="003013C5" w:rsidP="000A6CB0">
      <w:pPr>
        <w:spacing w:after="0"/>
        <w:ind w:left="567"/>
        <w:rPr>
          <w:lang w:val="es-ES"/>
        </w:rPr>
      </w:pPr>
      <w:r w:rsidRPr="00A6130C">
        <w:rPr>
          <w:lang w:val="es-ES"/>
        </w:rPr>
        <w:t xml:space="preserve">          </w:t>
      </w:r>
      <w:r w:rsidRPr="00A6130C">
        <w:rPr>
          <w:i/>
          <w:lang w:val="es-ES"/>
        </w:rPr>
        <w:t xml:space="preserve">b. </w:t>
      </w:r>
      <w:r w:rsidRPr="00A6130C">
        <w:rPr>
          <w:smallCaps/>
          <w:vertAlign w:val="superscript"/>
          <w:lang w:val="es-ES"/>
        </w:rPr>
        <w:t>*</w:t>
      </w:r>
      <w:r w:rsidRPr="00A6130C">
        <w:rPr>
          <w:lang w:val="es-ES"/>
        </w:rPr>
        <w:t>Los dibujitos agradados.</w:t>
      </w:r>
    </w:p>
    <w:p w:rsidR="003013C5" w:rsidRDefault="003013C5" w:rsidP="000A6CB0">
      <w:pPr>
        <w:spacing w:after="0"/>
        <w:ind w:left="567"/>
      </w:pPr>
      <w:r>
        <w:t xml:space="preserve">          </w:t>
      </w:r>
      <w:r w:rsidR="00D35DE9">
        <w:t>(Pujalte 2015: 118</w:t>
      </w:r>
      <w:r w:rsidR="0010465B">
        <w:t xml:space="preserve"> [28a-c</w:t>
      </w:r>
      <w:r w:rsidR="0010465B" w:rsidRPr="00A016B6">
        <w:t>]).</w:t>
      </w:r>
    </w:p>
    <w:p w:rsidR="003013C5" w:rsidRDefault="003013C5" w:rsidP="000657B8">
      <w:pPr>
        <w:spacing w:before="160"/>
      </w:pPr>
      <w:r>
        <w:t>I en català passa el mateix que en castellà:</w:t>
      </w:r>
    </w:p>
    <w:p w:rsidR="003013C5" w:rsidRDefault="00A6130C" w:rsidP="004B0249">
      <w:pPr>
        <w:spacing w:after="0"/>
        <w:ind w:left="567"/>
      </w:pPr>
      <w:r>
        <w:t xml:space="preserve">    </w:t>
      </w:r>
      <w:r w:rsidR="003013C5">
        <w:t>(</w:t>
      </w:r>
      <w:r w:rsidR="000657B8">
        <w:t>60</w:t>
      </w:r>
      <w:r w:rsidR="003013C5">
        <w:t xml:space="preserve">) </w:t>
      </w:r>
      <w:r w:rsidR="003013C5">
        <w:rPr>
          <w:i/>
        </w:rPr>
        <w:t xml:space="preserve">a. </w:t>
      </w:r>
      <w:r w:rsidR="003013C5">
        <w:t>A en Joan li agraden {</w:t>
      </w:r>
      <w:r w:rsidR="003013C5" w:rsidRPr="0097109A">
        <w:rPr>
          <w:smallCaps/>
          <w:vertAlign w:val="superscript"/>
        </w:rPr>
        <w:t>*</w:t>
      </w:r>
      <w:r w:rsidR="003013C5">
        <w:t>gossos / els gossos}.</w:t>
      </w:r>
    </w:p>
    <w:p w:rsidR="003013C5" w:rsidRDefault="003013C5" w:rsidP="004B0249">
      <w:pPr>
        <w:spacing w:after="0"/>
        <w:ind w:left="567"/>
      </w:pPr>
      <w:r>
        <w:t xml:space="preserve">       </w:t>
      </w:r>
      <w:r w:rsidR="00A6130C">
        <w:t xml:space="preserve">    </w:t>
      </w:r>
      <w:r>
        <w:rPr>
          <w:i/>
        </w:rPr>
        <w:t xml:space="preserve">b. </w:t>
      </w:r>
      <w:r w:rsidR="001E0443" w:rsidRPr="00A6130C">
        <w:rPr>
          <w:smallCaps/>
          <w:vertAlign w:val="superscript"/>
          <w:lang w:val="es-ES"/>
        </w:rPr>
        <w:t>*</w:t>
      </w:r>
      <w:r w:rsidR="000657B8">
        <w:t>La nena agradada.</w:t>
      </w:r>
    </w:p>
    <w:p w:rsidR="00A6130C" w:rsidRDefault="003013C5" w:rsidP="000657B8">
      <w:pPr>
        <w:spacing w:before="160" w:after="0"/>
      </w:pPr>
      <w:r>
        <w:t xml:space="preserve">A banda d’això, </w:t>
      </w:r>
      <w:r w:rsidR="004B0249">
        <w:t>l’autora</w:t>
      </w:r>
      <w:r w:rsidR="00D35DE9">
        <w:t xml:space="preserve"> opina que els verbs de la classe B presenten una alternança acusatiu / datiu que està condicionada pel caràcter eventiu o estatiu de la construcció. Per tant, </w:t>
      </w:r>
      <w:r w:rsidR="00324946">
        <w:t xml:space="preserve">en els verbs psicològics de la classe B, </w:t>
      </w:r>
      <w:r w:rsidR="00D35DE9">
        <w:t>quan l’</w:t>
      </w:r>
      <w:r w:rsidR="00AC209F">
        <w:rPr>
          <w:smallCaps/>
        </w:rPr>
        <w:t>experimentador</w:t>
      </w:r>
      <w:r w:rsidR="00D35DE9">
        <w:t xml:space="preserve"> és acusatiu, sempre segons aquesta autora, </w:t>
      </w:r>
      <w:r w:rsidR="00684C09">
        <w:t>interpretem que el subjecte rep el paper temàtic</w:t>
      </w:r>
      <w:r w:rsidR="00D35DE9">
        <w:t xml:space="preserve"> </w:t>
      </w:r>
      <w:r w:rsidR="00D35DE9" w:rsidRPr="00D35DE9">
        <w:rPr>
          <w:smallCaps/>
        </w:rPr>
        <w:t>causa</w:t>
      </w:r>
      <w:r w:rsidR="00D35DE9">
        <w:t xml:space="preserve"> o</w:t>
      </w:r>
      <w:r w:rsidR="00684C09">
        <w:t xml:space="preserve"> el d’</w:t>
      </w:r>
      <w:r w:rsidR="00D35DE9" w:rsidRPr="00D35DE9">
        <w:rPr>
          <w:smallCaps/>
        </w:rPr>
        <w:t>agent</w:t>
      </w:r>
      <w:r w:rsidR="000D6F89">
        <w:t xml:space="preserve"> i quan</w:t>
      </w:r>
      <w:r w:rsidR="00324946">
        <w:t xml:space="preserve"> l’</w:t>
      </w:r>
      <w:r w:rsidR="00324946">
        <w:rPr>
          <w:smallCaps/>
        </w:rPr>
        <w:t>experimentador</w:t>
      </w:r>
      <w:r w:rsidR="000D6F89">
        <w:t xml:space="preserve"> és datiu diem que </w:t>
      </w:r>
      <w:r w:rsidR="00324946">
        <w:t xml:space="preserve">el subjecte </w:t>
      </w:r>
      <w:r w:rsidR="00684C09">
        <w:t>rep el paper temàtic</w:t>
      </w:r>
      <w:r w:rsidR="00D35DE9">
        <w:t xml:space="preserve"> </w:t>
      </w:r>
      <w:r w:rsidR="00D35DE9" w:rsidRPr="00D35DE9">
        <w:rPr>
          <w:smallCaps/>
        </w:rPr>
        <w:t>tema</w:t>
      </w:r>
      <w:r w:rsidR="00324946">
        <w:t xml:space="preserve"> i </w:t>
      </w:r>
      <w:r w:rsidR="00684C09">
        <w:t>que es tracta de</w:t>
      </w:r>
      <w:r w:rsidR="00324946">
        <w:t xml:space="preserve"> verbs estatius</w:t>
      </w:r>
      <w:r w:rsidR="00684C09">
        <w:t>; per això,</w:t>
      </w:r>
      <w:r w:rsidR="00324946">
        <w:t xml:space="preserve"> es comporten com els de la classe C.</w:t>
      </w:r>
      <w:r w:rsidR="00D35DE9">
        <w:t xml:space="preserve"> </w:t>
      </w:r>
      <w:r w:rsidR="00F128A2">
        <w:t>Per altra banda,</w:t>
      </w:r>
      <w:r w:rsidR="00D35DE9" w:rsidRPr="00D35DE9">
        <w:t xml:space="preserve"> </w:t>
      </w:r>
      <w:r w:rsidR="00CD376F">
        <w:t>Acedo-Matellán &amp;</w:t>
      </w:r>
      <w:r w:rsidR="00D35DE9">
        <w:t xml:space="preserve"> Mateu (2015)</w:t>
      </w:r>
      <w:r w:rsidR="00F128A2">
        <w:t xml:space="preserve"> </w:t>
      </w:r>
      <w:r w:rsidR="00A44D45">
        <w:t>pensen que</w:t>
      </w:r>
      <w:r w:rsidR="00F128A2">
        <w:t xml:space="preserve"> les construccions datives inergatives no són causatives</w:t>
      </w:r>
      <w:r w:rsidR="00D317B4">
        <w:t xml:space="preserve"> i les consideren</w:t>
      </w:r>
      <w:r w:rsidR="00A44D45">
        <w:t xml:space="preserve"> construccions inergatives estatives</w:t>
      </w:r>
      <w:r w:rsidR="00F128A2">
        <w:t>, ja que el verb funcional</w:t>
      </w:r>
      <w:r w:rsidR="00562E36">
        <w:t xml:space="preserve"> (</w:t>
      </w:r>
      <w:r w:rsidR="00562E36" w:rsidRPr="00FE661F">
        <w:rPr>
          <w:i/>
        </w:rPr>
        <w:t>causa</w:t>
      </w:r>
      <w:r w:rsidR="00562E36">
        <w:t xml:space="preserve">), o sigui, aquell que ha perdut el seu significat original quan es combina amb noms en acusatiu </w:t>
      </w:r>
      <w:r w:rsidR="000657B8">
        <w:t>(61</w:t>
      </w:r>
      <w:r w:rsidR="00190687">
        <w:t>a)</w:t>
      </w:r>
      <w:r w:rsidR="00562E36">
        <w:t>,</w:t>
      </w:r>
      <w:r w:rsidR="00F128A2">
        <w:t xml:space="preserve"> no selecciona un argument extern causant (</w:t>
      </w:r>
      <w:r w:rsidR="00FE661F">
        <w:t>el datiu és el vertader argument extern) ni una estructura de predicació interna que expressi un subevent estatiu:</w:t>
      </w:r>
      <w:r w:rsidR="00324946">
        <w:t xml:space="preserve"> </w:t>
      </w:r>
    </w:p>
    <w:p w:rsidR="00FE661F" w:rsidRDefault="000657B8" w:rsidP="000A6CB0">
      <w:pPr>
        <w:spacing w:before="160"/>
        <w:ind w:left="426"/>
      </w:pPr>
      <w:r>
        <w:t xml:space="preserve">    (61</w:t>
      </w:r>
      <w:r w:rsidR="00A6130C">
        <w:t xml:space="preserve">) </w:t>
      </w:r>
      <w:r w:rsidR="00A6130C">
        <w:rPr>
          <w:i/>
        </w:rPr>
        <w:t xml:space="preserve">a. </w:t>
      </w:r>
      <w:r w:rsidR="00FE661F">
        <w:t>A la Rosa el fum li causa molèstia.</w:t>
      </w:r>
      <w:r w:rsidR="00562E36">
        <w:t xml:space="preserve"> </w:t>
      </w:r>
    </w:p>
    <w:p w:rsidR="00EB7633" w:rsidRDefault="0090599A" w:rsidP="00E7282B">
      <w:r>
        <w:t>Quant als</w:t>
      </w:r>
      <w:r w:rsidR="009673B1">
        <w:t xml:space="preserve"> verbs de la classe B</w:t>
      </w:r>
      <w:r w:rsidR="000657B8">
        <w:t>,</w:t>
      </w:r>
      <w:r w:rsidR="00DB4CFC">
        <w:rPr>
          <w:rStyle w:val="Refdenotaalpie"/>
        </w:rPr>
        <w:footnoteReference w:id="3"/>
      </w:r>
      <w:r w:rsidR="007F7515">
        <w:t xml:space="preserve"> segons </w:t>
      </w:r>
      <w:r w:rsidR="009673B1">
        <w:t xml:space="preserve">Marín </w:t>
      </w:r>
      <w:r w:rsidR="007F7515">
        <w:t>(</w:t>
      </w:r>
      <w:r w:rsidR="009673B1">
        <w:t xml:space="preserve">2015) han rebut propostes </w:t>
      </w:r>
      <w:r w:rsidR="00DE7A62">
        <w:t xml:space="preserve">d’anàlisi </w:t>
      </w:r>
      <w:r w:rsidR="00C76E35">
        <w:t>diverses. A</w:t>
      </w:r>
      <w:r w:rsidR="009673B1">
        <w:t>l principi allò més habitual era contraposar el caràcter estatiu dels verbs de la classe A al caràcter eventiu-causatiu dels de la classe B. A partir dels tr</w:t>
      </w:r>
      <w:r w:rsidR="005A41E3">
        <w:t>eballs de Pylkkänen (1997, 2000,</w:t>
      </w:r>
      <w:r w:rsidR="008E19ED">
        <w:t xml:space="preserve"> </w:t>
      </w:r>
      <w:r w:rsidR="008E19ED">
        <w:rPr>
          <w:i/>
        </w:rPr>
        <w:t xml:space="preserve">apud </w:t>
      </w:r>
      <w:r w:rsidR="005A41E3">
        <w:t xml:space="preserve">Marín </w:t>
      </w:r>
      <w:r w:rsidR="008E19ED">
        <w:t xml:space="preserve">2015) </w:t>
      </w:r>
      <w:r w:rsidR="009673B1">
        <w:t xml:space="preserve"> sobre el finès hi ha un canvi important, ja que aquest</w:t>
      </w:r>
      <w:r w:rsidR="00DE7A62">
        <w:t>a</w:t>
      </w:r>
      <w:r w:rsidR="009673B1">
        <w:t xml:space="preserve"> autor</w:t>
      </w:r>
      <w:r w:rsidR="00DE7A62">
        <w:t>a</w:t>
      </w:r>
      <w:r w:rsidR="009673B1">
        <w:t xml:space="preserve"> diu que molts verbs de la classe B denoten estats causatius. Finalment, un tercer grup </w:t>
      </w:r>
      <w:r w:rsidR="00AB072B">
        <w:t>d’autors, entre els quals</w:t>
      </w:r>
      <w:r w:rsidR="00CD376F">
        <w:t xml:space="preserve"> Marín &amp;</w:t>
      </w:r>
      <w:r w:rsidR="00B10FBF">
        <w:t xml:space="preserve"> McN</w:t>
      </w:r>
      <w:r w:rsidR="009673B1">
        <w:t xml:space="preserve">ally </w:t>
      </w:r>
      <w:r w:rsidR="005A41E3">
        <w:t xml:space="preserve">(2005, 2011, </w:t>
      </w:r>
      <w:r w:rsidR="008E19ED">
        <w:rPr>
          <w:i/>
        </w:rPr>
        <w:t xml:space="preserve">apud </w:t>
      </w:r>
      <w:r w:rsidR="005A41E3">
        <w:t xml:space="preserve">Marín </w:t>
      </w:r>
      <w:r w:rsidR="008E19ED">
        <w:t>2015)</w:t>
      </w:r>
      <w:r w:rsidR="00967EE8">
        <w:t>, proposen que els verbs de la classe B denoten eventualitats complexes, compostes d’un estat precedit per un límit inicial.</w:t>
      </w:r>
      <w:r w:rsidR="002862C9">
        <w:t xml:space="preserve"> </w:t>
      </w:r>
    </w:p>
    <w:p w:rsidR="0010775A" w:rsidRDefault="00B31416" w:rsidP="00EB7633">
      <w:pPr>
        <w:spacing w:after="0"/>
      </w:pPr>
      <w:r>
        <w:t xml:space="preserve">Per altra part, </w:t>
      </w:r>
      <w:r w:rsidR="005A41E3">
        <w:t xml:space="preserve">Pylkkänen (2000, </w:t>
      </w:r>
      <w:r w:rsidR="008E19ED">
        <w:rPr>
          <w:i/>
        </w:rPr>
        <w:t>apud</w:t>
      </w:r>
      <w:r w:rsidR="005A41E3">
        <w:rPr>
          <w:i/>
        </w:rPr>
        <w:t xml:space="preserve"> </w:t>
      </w:r>
      <w:r w:rsidR="005A41E3">
        <w:t xml:space="preserve">Marín </w:t>
      </w:r>
      <w:r w:rsidR="008E19ED">
        <w:t>2015)</w:t>
      </w:r>
      <w:r w:rsidR="000230E6">
        <w:t xml:space="preserve"> demostra la compatibilitat entre causativitat i estativitat</w:t>
      </w:r>
      <w:r w:rsidR="00C1613D">
        <w:t>. Per això</w:t>
      </w:r>
      <w:r w:rsidR="007F698F">
        <w:t>, afirma</w:t>
      </w:r>
      <w:r w:rsidR="000230E6">
        <w:t xml:space="preserve"> que tant els predicats causatius co</w:t>
      </w:r>
      <w:r w:rsidR="007F698F">
        <w:t>m els no causatius són estatius</w:t>
      </w:r>
      <w:r w:rsidR="000230E6">
        <w:t xml:space="preserve"> i</w:t>
      </w:r>
      <w:r w:rsidR="007F698F">
        <w:t xml:space="preserve"> que</w:t>
      </w:r>
      <w:r w:rsidR="000230E6">
        <w:t xml:space="preserve"> la diferència </w:t>
      </w:r>
      <w:r w:rsidR="00AB072B">
        <w:t>és</w:t>
      </w:r>
      <w:r w:rsidR="000230E6">
        <w:t xml:space="preserve"> e</w:t>
      </w:r>
      <w:r w:rsidR="00AB072B">
        <w:t>n el tipus d’estativitat, ja que</w:t>
      </w:r>
      <w:r w:rsidR="000230E6">
        <w:t xml:space="preserve"> els no causatius</w:t>
      </w:r>
      <w:r w:rsidR="00AB072B">
        <w:t xml:space="preserve"> (62a)</w:t>
      </w:r>
      <w:r w:rsidR="000230E6">
        <w:t xml:space="preserve"> s’interpreten com </w:t>
      </w:r>
      <w:r w:rsidR="00AB072B">
        <w:t xml:space="preserve">a </w:t>
      </w:r>
      <w:r w:rsidR="000230E6">
        <w:t>estats de nivell individual</w:t>
      </w:r>
      <w:r w:rsidR="009957F8">
        <w:t xml:space="preserve"> (estats IL o </w:t>
      </w:r>
      <w:r w:rsidR="009957F8">
        <w:rPr>
          <w:i/>
        </w:rPr>
        <w:t>individual-level predicates</w:t>
      </w:r>
      <w:r w:rsidR="009957F8">
        <w:t>)</w:t>
      </w:r>
      <w:r w:rsidR="00DE7A62">
        <w:t>, és a dir, estats permanents</w:t>
      </w:r>
      <w:r w:rsidR="00AB072B">
        <w:t xml:space="preserve">. Mentre que els causatius (63a i 63b) s’interpreten com a estats de nivell episòdic (estats SL o </w:t>
      </w:r>
      <w:r w:rsidR="00AB072B" w:rsidRPr="009957F8">
        <w:rPr>
          <w:i/>
        </w:rPr>
        <w:t>stage-level predicates</w:t>
      </w:r>
      <w:r w:rsidR="00AB072B">
        <w:t>), els quals duren el temps que dura l’estímul:</w:t>
      </w:r>
    </w:p>
    <w:p w:rsidR="0010775A" w:rsidRDefault="00DE7A62" w:rsidP="00AB072B">
      <w:pPr>
        <w:spacing w:before="160"/>
        <w:ind w:left="426"/>
      </w:pPr>
      <w:r>
        <w:t xml:space="preserve">    (</w:t>
      </w:r>
      <w:r w:rsidR="00E7282B">
        <w:t>62</w:t>
      </w:r>
      <w:r w:rsidR="0010775A">
        <w:t xml:space="preserve">) </w:t>
      </w:r>
      <w:r w:rsidR="0010775A">
        <w:rPr>
          <w:i/>
        </w:rPr>
        <w:t xml:space="preserve">a. </w:t>
      </w:r>
      <w:r w:rsidR="0010775A">
        <w:t>En Joan estima la Maria</w:t>
      </w:r>
      <w:r>
        <w:t>.</w:t>
      </w:r>
    </w:p>
    <w:p w:rsidR="0010775A" w:rsidRDefault="00DE7A62" w:rsidP="00AB072B">
      <w:pPr>
        <w:spacing w:before="160" w:after="0"/>
        <w:ind w:left="426"/>
      </w:pPr>
      <w:r>
        <w:t xml:space="preserve">    (</w:t>
      </w:r>
      <w:r w:rsidR="00E7282B">
        <w:t>63</w:t>
      </w:r>
      <w:r w:rsidR="0010775A">
        <w:t xml:space="preserve">) </w:t>
      </w:r>
      <w:r w:rsidR="0010775A">
        <w:rPr>
          <w:i/>
        </w:rPr>
        <w:t xml:space="preserve">a. </w:t>
      </w:r>
      <w:r w:rsidR="0010775A">
        <w:t>El mal temps preocupa la Maria</w:t>
      </w:r>
      <w:r>
        <w:t>.</w:t>
      </w:r>
    </w:p>
    <w:p w:rsidR="0010775A" w:rsidRDefault="0010775A" w:rsidP="00AB072B">
      <w:pPr>
        <w:ind w:left="426"/>
      </w:pPr>
      <w:r>
        <w:t xml:space="preserve">            </w:t>
      </w:r>
      <w:r>
        <w:rPr>
          <w:i/>
        </w:rPr>
        <w:t xml:space="preserve">b. </w:t>
      </w:r>
      <w:r>
        <w:t>La pel·lícula avorreix en Pere</w:t>
      </w:r>
      <w:r w:rsidR="00DE7A62">
        <w:t>.</w:t>
      </w:r>
    </w:p>
    <w:p w:rsidR="00DE55EC" w:rsidRDefault="00DE7A62" w:rsidP="00EB7633">
      <w:pPr>
        <w:spacing w:after="0"/>
      </w:pPr>
      <w:r>
        <w:t>E</w:t>
      </w:r>
      <w:r w:rsidR="00846237">
        <w:t>n les construccion</w:t>
      </w:r>
      <w:r w:rsidR="00E7282B">
        <w:t>s (63a) i (63</w:t>
      </w:r>
      <w:r w:rsidR="00F513AA">
        <w:t xml:space="preserve">b) hi ha una relació entre causativitat i interpretació episòdica, </w:t>
      </w:r>
      <w:r w:rsidR="00DE55EC">
        <w:t>ja que</w:t>
      </w:r>
      <w:r w:rsidR="009C15D5">
        <w:t xml:space="preserve"> hi ha una</w:t>
      </w:r>
      <w:r w:rsidR="00C40B74">
        <w:t xml:space="preserve"> causa que fa que l’</w:t>
      </w:r>
      <w:r w:rsidR="00C40B74" w:rsidRPr="00C40B74">
        <w:rPr>
          <w:smallCaps/>
        </w:rPr>
        <w:t>experimentador</w:t>
      </w:r>
      <w:r w:rsidR="00C40B74">
        <w:t xml:space="preserve"> estigui preocupat (63a) / avorrit (63b) mentre dura aquesta causa (</w:t>
      </w:r>
      <w:r w:rsidR="00C40B74">
        <w:rPr>
          <w:i/>
        </w:rPr>
        <w:t xml:space="preserve">el mal temps </w:t>
      </w:r>
      <w:r w:rsidR="00C40B74">
        <w:t xml:space="preserve">(63a) / </w:t>
      </w:r>
      <w:r w:rsidR="00C40B74">
        <w:rPr>
          <w:i/>
        </w:rPr>
        <w:t xml:space="preserve">la pel·lícula </w:t>
      </w:r>
      <w:r w:rsidR="00C40B74">
        <w:t>(63b))</w:t>
      </w:r>
      <w:r w:rsidR="009C15D5">
        <w:t>.</w:t>
      </w:r>
      <w:r w:rsidR="00234281">
        <w:t xml:space="preserve"> Per tant, </w:t>
      </w:r>
      <w:r w:rsidR="00AB072B">
        <w:t xml:space="preserve">Pylkkänen (2000, </w:t>
      </w:r>
      <w:r w:rsidR="00AB072B">
        <w:rPr>
          <w:i/>
        </w:rPr>
        <w:t xml:space="preserve">apud </w:t>
      </w:r>
      <w:r w:rsidR="00AB072B">
        <w:t>Marín 2015)  conclou que l’</w:t>
      </w:r>
      <w:r w:rsidR="000230E6">
        <w:t>estativitat no és in</w:t>
      </w:r>
      <w:r w:rsidR="00AB072B">
        <w:t>compatible amb la causativitat i que només ho és</w:t>
      </w:r>
      <w:r w:rsidR="000230E6">
        <w:t xml:space="preserve"> l’es</w:t>
      </w:r>
      <w:r w:rsidR="00234281">
        <w:t xml:space="preserve">tativitat de nivell individual. </w:t>
      </w:r>
    </w:p>
    <w:p w:rsidR="000230E6" w:rsidRDefault="00234281" w:rsidP="00E7282B">
      <w:pPr>
        <w:spacing w:before="160"/>
      </w:pPr>
      <w:r>
        <w:t>Pe</w:t>
      </w:r>
      <w:r w:rsidR="005A41E3">
        <w:t xml:space="preserve">r altra banda, </w:t>
      </w:r>
      <w:r w:rsidR="0003558B">
        <w:t xml:space="preserve">Marín (2015) </w:t>
      </w:r>
      <w:r w:rsidR="0003558B" w:rsidRPr="0003558B">
        <w:t>resumeix les aportacions de Vanhoe (200</w:t>
      </w:r>
      <w:r w:rsidR="00CD376F">
        <w:t>2), Rozwadowska (2003) i Marín &amp;</w:t>
      </w:r>
      <w:r w:rsidR="0003558B" w:rsidRPr="0003558B">
        <w:t xml:space="preserve"> McNally (2005, 2011) sobre l’aspectualitat dels verbs de la classe B</w:t>
      </w:r>
      <w:r w:rsidR="0003558B">
        <w:t>.</w:t>
      </w:r>
      <w:r w:rsidR="0003558B" w:rsidRPr="0003558B">
        <w:t xml:space="preserve"> </w:t>
      </w:r>
      <w:r w:rsidR="0003558B">
        <w:t>Per un costat, Vanhoe (2002) i</w:t>
      </w:r>
      <w:r w:rsidR="0003558B" w:rsidRPr="0003558B">
        <w:t xml:space="preserve"> Rozwadowska (2003) </w:t>
      </w:r>
      <w:r w:rsidR="0003558B">
        <w:t xml:space="preserve">afirmen que </w:t>
      </w:r>
      <w:r>
        <w:t>els verb</w:t>
      </w:r>
      <w:r w:rsidR="00DE55EC">
        <w:t xml:space="preserve">s psicològics de la classe B són </w:t>
      </w:r>
      <w:r w:rsidR="00C76E35">
        <w:t>eventualitats complexes</w:t>
      </w:r>
      <w:r>
        <w:t xml:space="preserve"> formades per un assoliment o culminació seguit d’</w:t>
      </w:r>
      <w:r w:rsidR="00D45164">
        <w:t>un estat</w:t>
      </w:r>
      <w:r w:rsidR="000230E6">
        <w:t xml:space="preserve">. </w:t>
      </w:r>
      <w:r w:rsidR="0003558B">
        <w:t xml:space="preserve"> Per l’altre</w:t>
      </w:r>
      <w:r>
        <w:t>,</w:t>
      </w:r>
      <w:r w:rsidR="00CD376F">
        <w:t xml:space="preserve"> Marín &amp;</w:t>
      </w:r>
      <w:r w:rsidR="0003558B" w:rsidRPr="0003558B">
        <w:t xml:space="preserve"> McNally (2005, 2011) </w:t>
      </w:r>
      <w:r>
        <w:t xml:space="preserve"> </w:t>
      </w:r>
      <w:r w:rsidR="00AC11C3">
        <w:t>fan una</w:t>
      </w:r>
      <w:r w:rsidR="000230E6" w:rsidRPr="00234281">
        <w:t xml:space="preserve"> anàlisi</w:t>
      </w:r>
      <w:r w:rsidR="00C76E35">
        <w:t xml:space="preserve"> dels verbs</w:t>
      </w:r>
      <w:r w:rsidR="000230E6" w:rsidRPr="00234281">
        <w:t xml:space="preserve"> de </w:t>
      </w:r>
      <w:r w:rsidR="00AC11C3">
        <w:t>la classe B</w:t>
      </w:r>
      <w:r w:rsidR="000230E6" w:rsidRPr="00234281">
        <w:t xml:space="preserve"> com </w:t>
      </w:r>
      <w:r w:rsidR="00DE55EC">
        <w:t xml:space="preserve">un límit seguit d’un </w:t>
      </w:r>
      <w:r w:rsidR="003F4CF9">
        <w:t xml:space="preserve">estat. Malgrat tot, </w:t>
      </w:r>
      <w:r w:rsidR="00AC11C3">
        <w:t xml:space="preserve">la seva proposta </w:t>
      </w:r>
      <w:r w:rsidR="000230E6" w:rsidRPr="00234281">
        <w:t>es diferencia de</w:t>
      </w:r>
      <w:r w:rsidR="005A41E3">
        <w:t xml:space="preserve"> la de</w:t>
      </w:r>
      <w:r w:rsidR="0003558B">
        <w:t>ls dos autors anteriors</w:t>
      </w:r>
      <w:r w:rsidR="005A41E3">
        <w:t xml:space="preserve"> </w:t>
      </w:r>
      <w:r w:rsidR="00E7282B">
        <w:t>en què</w:t>
      </w:r>
      <w:r w:rsidR="00DC7C90">
        <w:t xml:space="preserve"> el límit que do</w:t>
      </w:r>
      <w:r w:rsidR="000230E6" w:rsidRPr="00234281">
        <w:t xml:space="preserve">na peu a l’estat no és tèlic, o sigui, no correspon al límit final d’un event previ, sinó al límit inicial de l’estat en qüestió. </w:t>
      </w:r>
      <w:r w:rsidR="000D2100">
        <w:t xml:space="preserve">A més, </w:t>
      </w:r>
      <w:r w:rsidR="000230E6" w:rsidRPr="00234281">
        <w:t xml:space="preserve">distingeixen dos tipus de </w:t>
      </w:r>
      <w:r w:rsidR="00AC11C3">
        <w:t>verbs psicològics de la classe B</w:t>
      </w:r>
      <w:r w:rsidR="000230E6" w:rsidRPr="00234281">
        <w:t>:</w:t>
      </w:r>
      <w:r w:rsidR="008E19ED">
        <w:t xml:space="preserve">  </w:t>
      </w:r>
    </w:p>
    <w:p w:rsidR="000230E6" w:rsidRDefault="000230E6" w:rsidP="00E7282B">
      <w:r>
        <w:t xml:space="preserve">-Els que inclouen en la seva denotació tant el límit inicial com l’estat: </w:t>
      </w:r>
      <w:r w:rsidRPr="00390F06">
        <w:rPr>
          <w:i/>
        </w:rPr>
        <w:t>preocupar-se, obsessionar-se, avorrir-se</w:t>
      </w:r>
      <w:r w:rsidR="00DE55EC">
        <w:rPr>
          <w:i/>
        </w:rPr>
        <w:t>, avergonyir-se, distreure’s</w:t>
      </w:r>
      <w:r w:rsidR="00DE55EC">
        <w:t>:</w:t>
      </w:r>
    </w:p>
    <w:p w:rsidR="00DE55EC" w:rsidRPr="00DE55EC" w:rsidRDefault="00E7282B" w:rsidP="000A6CB0">
      <w:pPr>
        <w:ind w:left="567"/>
      </w:pPr>
      <w:r>
        <w:t xml:space="preserve">    (64</w:t>
      </w:r>
      <w:r w:rsidR="00DE55EC">
        <w:t xml:space="preserve">) </w:t>
      </w:r>
      <w:r w:rsidR="00DE55EC">
        <w:rPr>
          <w:i/>
        </w:rPr>
        <w:t xml:space="preserve">a. </w:t>
      </w:r>
      <w:r w:rsidR="00DE55EC">
        <w:t>En Joan es preocupa per la malaltia del seu pare.</w:t>
      </w:r>
    </w:p>
    <w:p w:rsidR="00390F06" w:rsidRPr="00A61B91" w:rsidRDefault="000230E6" w:rsidP="00E7282B">
      <w:r>
        <w:t>-Els que només inclouen el límit inicial</w:t>
      </w:r>
      <w:r w:rsidR="00390F06">
        <w:t xml:space="preserve">, o sigui, </w:t>
      </w:r>
      <w:r w:rsidR="003F4CF9">
        <w:t xml:space="preserve">que </w:t>
      </w:r>
      <w:r w:rsidR="00390F06">
        <w:t>són puntuals però no tèlics, i denoten l’inici d’un estat i no el final d’un procés</w:t>
      </w:r>
      <w:r>
        <w:t xml:space="preserve">: </w:t>
      </w:r>
      <w:r w:rsidR="00390F06">
        <w:rPr>
          <w:i/>
        </w:rPr>
        <w:t>espantar-se, exci</w:t>
      </w:r>
      <w:r w:rsidR="00A61B91">
        <w:rPr>
          <w:i/>
        </w:rPr>
        <w:t>tar-se, ofendre’s, sorprendre’s</w:t>
      </w:r>
      <w:r w:rsidR="00A61B91">
        <w:t>:</w:t>
      </w:r>
    </w:p>
    <w:p w:rsidR="00DE55EC" w:rsidRDefault="00DE55EC" w:rsidP="000A6CB0">
      <w:pPr>
        <w:ind w:left="567"/>
      </w:pPr>
      <w:r>
        <w:rPr>
          <w:i/>
        </w:rPr>
        <w:t xml:space="preserve">    </w:t>
      </w:r>
      <w:r w:rsidR="00E7282B">
        <w:t>(65</w:t>
      </w:r>
      <w:r>
        <w:t xml:space="preserve">) </w:t>
      </w:r>
      <w:r>
        <w:rPr>
          <w:i/>
        </w:rPr>
        <w:t xml:space="preserve">a. </w:t>
      </w:r>
      <w:r w:rsidR="00A61B91">
        <w:t>La Maria es va espantar a causa del soroll del petard.</w:t>
      </w:r>
    </w:p>
    <w:p w:rsidR="00A61B91" w:rsidRPr="00A61B91" w:rsidRDefault="000A0EB3" w:rsidP="000A0EB3">
      <w:pPr>
        <w:spacing w:before="160"/>
      </w:pPr>
      <w:r>
        <w:t>La construcció (64</w:t>
      </w:r>
      <w:r w:rsidR="00A61B91">
        <w:t>a) indica que en Joan està en un estat de preocupació des que el seu</w:t>
      </w:r>
      <w:r w:rsidR="00846237">
        <w:t xml:space="preserve"> pare està ma</w:t>
      </w:r>
      <w:r>
        <w:t>lalt. En canvi, (65</w:t>
      </w:r>
      <w:r w:rsidR="003F4CF9">
        <w:t>a) indica que en</w:t>
      </w:r>
      <w:r w:rsidR="00A61B91">
        <w:t xml:space="preserve"> sentir el petard la Maria s’espanta, però no</w:t>
      </w:r>
      <w:r w:rsidR="00FF0674">
        <w:t xml:space="preserve"> assenyala</w:t>
      </w:r>
      <w:r w:rsidR="00A61B91">
        <w:t xml:space="preserve"> quanta estona dura l’espant.</w:t>
      </w:r>
      <w:r w:rsidR="00FF0674">
        <w:t xml:space="preserve"> </w:t>
      </w:r>
    </w:p>
    <w:p w:rsidR="00A06A1F" w:rsidRDefault="008D4B0F" w:rsidP="000A0EB3">
      <w:pPr>
        <w:rPr>
          <w:color w:val="000000" w:themeColor="text1"/>
        </w:rPr>
      </w:pPr>
      <w:r>
        <w:rPr>
          <w:color w:val="000000" w:themeColor="text1"/>
        </w:rPr>
        <w:t>Marín &amp;</w:t>
      </w:r>
      <w:r w:rsidR="007C35A0">
        <w:rPr>
          <w:color w:val="000000" w:themeColor="text1"/>
        </w:rPr>
        <w:t xml:space="preserve"> McNally (2011, </w:t>
      </w:r>
      <w:r w:rsidR="00FF0674">
        <w:rPr>
          <w:i/>
        </w:rPr>
        <w:t xml:space="preserve">apud </w:t>
      </w:r>
      <w:r w:rsidR="007C35A0">
        <w:t xml:space="preserve">Marín </w:t>
      </w:r>
      <w:r w:rsidR="00FF0674">
        <w:t xml:space="preserve">2015) </w:t>
      </w:r>
      <w:r w:rsidR="00390F06">
        <w:rPr>
          <w:color w:val="000000" w:themeColor="text1"/>
        </w:rPr>
        <w:t xml:space="preserve"> </w:t>
      </w:r>
      <w:r w:rsidR="00C76E35">
        <w:rPr>
          <w:color w:val="000000" w:themeColor="text1"/>
        </w:rPr>
        <w:t>afirmen</w:t>
      </w:r>
      <w:r w:rsidR="00390F06">
        <w:rPr>
          <w:color w:val="000000" w:themeColor="text1"/>
        </w:rPr>
        <w:t xml:space="preserve"> que els verbs psicològics de la classe B</w:t>
      </w:r>
      <w:r w:rsidR="00A61B91">
        <w:rPr>
          <w:color w:val="000000" w:themeColor="text1"/>
        </w:rPr>
        <w:t xml:space="preserve"> en forma pronominal</w:t>
      </w:r>
      <w:r w:rsidR="000230E6" w:rsidRPr="00390F06">
        <w:rPr>
          <w:color w:val="000000" w:themeColor="text1"/>
        </w:rPr>
        <w:t xml:space="preserve"> no denoten situacions tèliques. </w:t>
      </w:r>
      <w:r w:rsidR="00A06A1F">
        <w:rPr>
          <w:color w:val="000000" w:themeColor="text1"/>
        </w:rPr>
        <w:t xml:space="preserve">I ho demostren </w:t>
      </w:r>
      <w:r w:rsidR="003F188F">
        <w:rPr>
          <w:color w:val="000000" w:themeColor="text1"/>
        </w:rPr>
        <w:t>amb aquestes</w:t>
      </w:r>
      <w:r w:rsidR="00A06A1F">
        <w:rPr>
          <w:color w:val="000000" w:themeColor="text1"/>
        </w:rPr>
        <w:t xml:space="preserve"> proves:</w:t>
      </w:r>
    </w:p>
    <w:p w:rsidR="00A06A1F" w:rsidRDefault="000A0EB3" w:rsidP="000A6CB0">
      <w:pPr>
        <w:spacing w:after="0"/>
        <w:ind w:left="567"/>
        <w:rPr>
          <w:color w:val="000000" w:themeColor="text1"/>
        </w:rPr>
      </w:pPr>
      <w:r>
        <w:rPr>
          <w:color w:val="000000" w:themeColor="text1"/>
        </w:rPr>
        <w:t xml:space="preserve">    (66</w:t>
      </w:r>
      <w:r w:rsidR="00A06A1F">
        <w:rPr>
          <w:color w:val="000000" w:themeColor="text1"/>
        </w:rPr>
        <w:t xml:space="preserve">) </w:t>
      </w:r>
      <w:r w:rsidR="00A06A1F">
        <w:rPr>
          <w:i/>
          <w:color w:val="000000" w:themeColor="text1"/>
        </w:rPr>
        <w:t xml:space="preserve">a. </w:t>
      </w:r>
      <w:r w:rsidR="00A06A1F">
        <w:rPr>
          <w:color w:val="000000" w:themeColor="text1"/>
        </w:rPr>
        <w:t xml:space="preserve">Es va </w:t>
      </w:r>
      <w:r w:rsidR="005B4A4C">
        <w:rPr>
          <w:color w:val="000000" w:themeColor="text1"/>
        </w:rPr>
        <w:t>{</w:t>
      </w:r>
      <w:r w:rsidR="00A06A1F">
        <w:rPr>
          <w:color w:val="000000" w:themeColor="text1"/>
        </w:rPr>
        <w:t>avorrir / divertir</w:t>
      </w:r>
      <w:r w:rsidR="005B4A4C">
        <w:rPr>
          <w:color w:val="000000" w:themeColor="text1"/>
        </w:rPr>
        <w:t>}</w:t>
      </w:r>
      <w:r w:rsidR="00A06A1F">
        <w:rPr>
          <w:color w:val="000000" w:themeColor="text1"/>
        </w:rPr>
        <w:t xml:space="preserve"> </w:t>
      </w:r>
      <w:r w:rsidR="005B4A4C">
        <w:rPr>
          <w:color w:val="000000" w:themeColor="text1"/>
        </w:rPr>
        <w:t>{</w:t>
      </w:r>
      <w:r w:rsidR="00A06A1F">
        <w:rPr>
          <w:color w:val="000000" w:themeColor="text1"/>
        </w:rPr>
        <w:t xml:space="preserve">durant / </w:t>
      </w:r>
      <w:r w:rsidR="00781858">
        <w:rPr>
          <w:color w:val="000000" w:themeColor="text1"/>
          <w:vertAlign w:val="superscript"/>
        </w:rPr>
        <w:t>#</w:t>
      </w:r>
      <w:r w:rsidR="00A06A1F">
        <w:rPr>
          <w:color w:val="000000" w:themeColor="text1"/>
        </w:rPr>
        <w:t>en</w:t>
      </w:r>
      <w:r w:rsidR="005B4A4C">
        <w:rPr>
          <w:color w:val="000000" w:themeColor="text1"/>
        </w:rPr>
        <w:t>}</w:t>
      </w:r>
      <w:r w:rsidR="00461288">
        <w:rPr>
          <w:color w:val="000000" w:themeColor="text1"/>
        </w:rPr>
        <w:t xml:space="preserve"> tota la tarda</w:t>
      </w:r>
      <w:r w:rsidR="001254A0">
        <w:rPr>
          <w:color w:val="000000" w:themeColor="text1"/>
        </w:rPr>
        <w:t>.</w:t>
      </w:r>
    </w:p>
    <w:p w:rsidR="003F188F" w:rsidRDefault="003F188F" w:rsidP="000A6CB0">
      <w:pPr>
        <w:spacing w:after="0"/>
        <w:ind w:left="567"/>
        <w:rPr>
          <w:color w:val="000000" w:themeColor="text1"/>
        </w:rPr>
      </w:pPr>
      <w:r>
        <w:rPr>
          <w:color w:val="000000" w:themeColor="text1"/>
        </w:rPr>
        <w:t xml:space="preserve">            </w:t>
      </w:r>
      <w:r>
        <w:rPr>
          <w:i/>
          <w:color w:val="000000" w:themeColor="text1"/>
        </w:rPr>
        <w:t xml:space="preserve">b. </w:t>
      </w:r>
      <w:r>
        <w:rPr>
          <w:color w:val="000000" w:themeColor="text1"/>
        </w:rPr>
        <w:t xml:space="preserve">Es va </w:t>
      </w:r>
      <w:r w:rsidR="005B4A4C">
        <w:rPr>
          <w:color w:val="000000" w:themeColor="text1"/>
        </w:rPr>
        <w:t>{</w:t>
      </w:r>
      <w:r>
        <w:rPr>
          <w:color w:val="000000" w:themeColor="text1"/>
        </w:rPr>
        <w:t>espantar / ofendre</w:t>
      </w:r>
      <w:r w:rsidR="005B4A4C">
        <w:rPr>
          <w:color w:val="000000" w:themeColor="text1"/>
        </w:rPr>
        <w:t>}</w:t>
      </w:r>
      <w:r>
        <w:rPr>
          <w:color w:val="000000" w:themeColor="text1"/>
        </w:rPr>
        <w:t xml:space="preserve"> </w:t>
      </w:r>
      <w:r w:rsidR="005B4A4C">
        <w:rPr>
          <w:color w:val="000000" w:themeColor="text1"/>
        </w:rPr>
        <w:t>{</w:t>
      </w:r>
      <w:r w:rsidRPr="003F188F">
        <w:rPr>
          <w:color w:val="000000" w:themeColor="text1"/>
          <w:vertAlign w:val="superscript"/>
        </w:rPr>
        <w:t>#</w:t>
      </w:r>
      <w:r>
        <w:rPr>
          <w:color w:val="000000" w:themeColor="text1"/>
        </w:rPr>
        <w:t xml:space="preserve">durant / </w:t>
      </w:r>
      <w:r w:rsidRPr="003F188F">
        <w:rPr>
          <w:color w:val="000000" w:themeColor="text1"/>
          <w:vertAlign w:val="superscript"/>
        </w:rPr>
        <w:t>*</w:t>
      </w:r>
      <w:r>
        <w:rPr>
          <w:color w:val="000000" w:themeColor="text1"/>
        </w:rPr>
        <w:t>en</w:t>
      </w:r>
      <w:r w:rsidR="005B4A4C">
        <w:rPr>
          <w:color w:val="000000" w:themeColor="text1"/>
        </w:rPr>
        <w:t>}</w:t>
      </w:r>
      <w:r w:rsidR="00461288">
        <w:rPr>
          <w:color w:val="000000" w:themeColor="text1"/>
        </w:rPr>
        <w:t xml:space="preserve"> tota la tarda</w:t>
      </w:r>
      <w:r w:rsidR="001254A0">
        <w:rPr>
          <w:color w:val="000000" w:themeColor="text1"/>
        </w:rPr>
        <w:t>.</w:t>
      </w:r>
    </w:p>
    <w:p w:rsidR="00461288" w:rsidRPr="00461288" w:rsidRDefault="00461288" w:rsidP="000A6CB0">
      <w:pPr>
        <w:spacing w:after="0"/>
        <w:ind w:left="567"/>
        <w:rPr>
          <w:color w:val="000000" w:themeColor="text1"/>
        </w:rPr>
      </w:pPr>
      <w:r>
        <w:rPr>
          <w:i/>
          <w:color w:val="000000" w:themeColor="text1"/>
        </w:rPr>
        <w:t xml:space="preserve">            </w:t>
      </w:r>
      <w:r>
        <w:t>(Traducció del castellà de Marín 2015: 28 [43a-b].</w:t>
      </w:r>
    </w:p>
    <w:p w:rsidR="003F188F" w:rsidRDefault="00A61B91" w:rsidP="000A0EB3">
      <w:pPr>
        <w:spacing w:before="160"/>
        <w:rPr>
          <w:color w:val="000000" w:themeColor="text1"/>
        </w:rPr>
      </w:pPr>
      <w:r>
        <w:rPr>
          <w:color w:val="000000" w:themeColor="text1"/>
        </w:rPr>
        <w:t>T</w:t>
      </w:r>
      <w:r w:rsidR="003F188F">
        <w:rPr>
          <w:color w:val="000000" w:themeColor="text1"/>
        </w:rPr>
        <w:t>ambé opinen que aquests verbs no present</w:t>
      </w:r>
      <w:r w:rsidR="005F0BF5">
        <w:rPr>
          <w:color w:val="000000" w:themeColor="text1"/>
        </w:rPr>
        <w:t>en dinamicitat, ja que hi ha absència d’una acció:</w:t>
      </w:r>
    </w:p>
    <w:p w:rsidR="003F188F" w:rsidRDefault="000A0EB3" w:rsidP="000A6CB0">
      <w:pPr>
        <w:spacing w:after="0"/>
        <w:ind w:left="567"/>
        <w:rPr>
          <w:color w:val="000000" w:themeColor="text1"/>
        </w:rPr>
      </w:pPr>
      <w:r>
        <w:rPr>
          <w:color w:val="000000" w:themeColor="text1"/>
        </w:rPr>
        <w:t xml:space="preserve">     (67</w:t>
      </w:r>
      <w:r w:rsidR="003F188F">
        <w:rPr>
          <w:color w:val="000000" w:themeColor="text1"/>
        </w:rPr>
        <w:t xml:space="preserve">) </w:t>
      </w:r>
      <w:r w:rsidR="003F188F">
        <w:rPr>
          <w:i/>
          <w:color w:val="000000" w:themeColor="text1"/>
        </w:rPr>
        <w:t xml:space="preserve">a. </w:t>
      </w:r>
      <w:r w:rsidR="008421E3" w:rsidRPr="003F188F">
        <w:rPr>
          <w:color w:val="000000" w:themeColor="text1"/>
          <w:vertAlign w:val="superscript"/>
        </w:rPr>
        <w:t>#</w:t>
      </w:r>
      <w:r w:rsidR="003F188F">
        <w:rPr>
          <w:color w:val="000000" w:themeColor="text1"/>
        </w:rPr>
        <w:t>En Pere s’avorreix i la Maria també ho fa</w:t>
      </w:r>
      <w:r w:rsidR="001254A0">
        <w:rPr>
          <w:color w:val="000000" w:themeColor="text1"/>
        </w:rPr>
        <w:t>.</w:t>
      </w:r>
    </w:p>
    <w:p w:rsidR="003F188F" w:rsidRDefault="003F188F" w:rsidP="000A6CB0">
      <w:pPr>
        <w:ind w:left="567"/>
        <w:rPr>
          <w:color w:val="000000" w:themeColor="text1"/>
        </w:rPr>
      </w:pPr>
      <w:r>
        <w:rPr>
          <w:color w:val="000000" w:themeColor="text1"/>
        </w:rPr>
        <w:t xml:space="preserve">             </w:t>
      </w:r>
      <w:r>
        <w:rPr>
          <w:i/>
          <w:color w:val="000000" w:themeColor="text1"/>
        </w:rPr>
        <w:t xml:space="preserve">b. </w:t>
      </w:r>
      <w:r w:rsidR="008421E3" w:rsidRPr="003F188F">
        <w:rPr>
          <w:color w:val="000000" w:themeColor="text1"/>
          <w:vertAlign w:val="superscript"/>
        </w:rPr>
        <w:t>#</w:t>
      </w:r>
      <w:r>
        <w:rPr>
          <w:color w:val="000000" w:themeColor="text1"/>
        </w:rPr>
        <w:t>En Pere s’espanta i la Maria també ho fa</w:t>
      </w:r>
      <w:r w:rsidR="001254A0">
        <w:rPr>
          <w:color w:val="000000" w:themeColor="text1"/>
        </w:rPr>
        <w:t>.</w:t>
      </w:r>
    </w:p>
    <w:p w:rsidR="00717E11" w:rsidRDefault="000A0EB3" w:rsidP="000A6CB0">
      <w:pPr>
        <w:spacing w:after="0"/>
        <w:ind w:left="567"/>
        <w:rPr>
          <w:color w:val="000000" w:themeColor="text1"/>
        </w:rPr>
      </w:pPr>
      <w:r>
        <w:rPr>
          <w:color w:val="000000" w:themeColor="text1"/>
        </w:rPr>
        <w:t xml:space="preserve">     (68</w:t>
      </w:r>
      <w:r w:rsidR="00717E11">
        <w:rPr>
          <w:color w:val="000000" w:themeColor="text1"/>
        </w:rPr>
        <w:t xml:space="preserve">) </w:t>
      </w:r>
      <w:r w:rsidR="00717E11">
        <w:rPr>
          <w:i/>
          <w:color w:val="000000" w:themeColor="text1"/>
        </w:rPr>
        <w:t xml:space="preserve">a. </w:t>
      </w:r>
      <w:r w:rsidR="00717E11">
        <w:rPr>
          <w:color w:val="000000" w:themeColor="text1"/>
        </w:rPr>
        <w:t>Es preocupa pel futur dels seus fills (ara, en aquests moments)</w:t>
      </w:r>
      <w:r w:rsidR="001254A0">
        <w:rPr>
          <w:color w:val="000000" w:themeColor="text1"/>
        </w:rPr>
        <w:t>.</w:t>
      </w:r>
    </w:p>
    <w:p w:rsidR="00717E11" w:rsidRDefault="00717E11" w:rsidP="00461288">
      <w:pPr>
        <w:spacing w:after="0"/>
        <w:ind w:left="567"/>
        <w:rPr>
          <w:color w:val="000000" w:themeColor="text1"/>
        </w:rPr>
      </w:pPr>
      <w:r>
        <w:rPr>
          <w:color w:val="000000" w:themeColor="text1"/>
        </w:rPr>
        <w:t xml:space="preserve">             </w:t>
      </w:r>
      <w:r>
        <w:rPr>
          <w:i/>
          <w:color w:val="000000" w:themeColor="text1"/>
        </w:rPr>
        <w:t xml:space="preserve">b. </w:t>
      </w:r>
      <w:r w:rsidR="00461288">
        <w:rPr>
          <w:color w:val="000000" w:themeColor="text1"/>
        </w:rPr>
        <w:t>{</w:t>
      </w:r>
      <w:r>
        <w:rPr>
          <w:color w:val="000000" w:themeColor="text1"/>
        </w:rPr>
        <w:t>S’espanta</w:t>
      </w:r>
      <w:r w:rsidR="00461288">
        <w:rPr>
          <w:color w:val="000000" w:themeColor="text1"/>
        </w:rPr>
        <w:t xml:space="preserve"> / es sorprèn}</w:t>
      </w:r>
      <w:r>
        <w:rPr>
          <w:color w:val="000000" w:themeColor="text1"/>
        </w:rPr>
        <w:t xml:space="preserve">amb els </w:t>
      </w:r>
      <w:r w:rsidR="00461288">
        <w:rPr>
          <w:color w:val="000000" w:themeColor="text1"/>
        </w:rPr>
        <w:t>focs artificials</w:t>
      </w:r>
      <w:r>
        <w:rPr>
          <w:color w:val="000000" w:themeColor="text1"/>
        </w:rPr>
        <w:t xml:space="preserve"> (habitualment, no ara)</w:t>
      </w:r>
      <w:r w:rsidR="001254A0">
        <w:rPr>
          <w:color w:val="000000" w:themeColor="text1"/>
        </w:rPr>
        <w:t>.</w:t>
      </w:r>
    </w:p>
    <w:p w:rsidR="00461288" w:rsidRDefault="00461288" w:rsidP="00461288">
      <w:pPr>
        <w:ind w:left="567"/>
        <w:rPr>
          <w:color w:val="000000" w:themeColor="text1"/>
        </w:rPr>
      </w:pPr>
      <w:r>
        <w:rPr>
          <w:i/>
          <w:color w:val="000000" w:themeColor="text1"/>
        </w:rPr>
        <w:t xml:space="preserve">             </w:t>
      </w:r>
      <w:r>
        <w:rPr>
          <w:color w:val="000000" w:themeColor="text1"/>
        </w:rPr>
        <w:t xml:space="preserve"> </w:t>
      </w:r>
      <w:r>
        <w:t>(Traducció del castellà de Marín 2015: 28 [48a-b].</w:t>
      </w:r>
      <w:r>
        <w:rPr>
          <w:color w:val="000000" w:themeColor="text1"/>
        </w:rPr>
        <w:t xml:space="preserve"> </w:t>
      </w:r>
    </w:p>
    <w:p w:rsidR="00F05ADF" w:rsidRDefault="00B31416" w:rsidP="00461288">
      <w:pPr>
        <w:rPr>
          <w:color w:val="000000" w:themeColor="text1"/>
        </w:rPr>
      </w:pPr>
      <w:r>
        <w:rPr>
          <w:color w:val="000000" w:themeColor="text1"/>
        </w:rPr>
        <w:t xml:space="preserve">Per altra part, </w:t>
      </w:r>
      <w:r w:rsidR="008D4B0F">
        <w:rPr>
          <w:color w:val="000000" w:themeColor="text1"/>
        </w:rPr>
        <w:t>Marín &amp;</w:t>
      </w:r>
      <w:r w:rsidR="007C35A0">
        <w:rPr>
          <w:color w:val="000000" w:themeColor="text1"/>
        </w:rPr>
        <w:t xml:space="preserve"> McNally (2011, </w:t>
      </w:r>
      <w:r w:rsidR="00FF0674">
        <w:rPr>
          <w:i/>
        </w:rPr>
        <w:t xml:space="preserve">apud </w:t>
      </w:r>
      <w:r w:rsidR="007C35A0">
        <w:t xml:space="preserve">Marín </w:t>
      </w:r>
      <w:r w:rsidR="00FF0674">
        <w:t>2015)</w:t>
      </w:r>
      <w:r w:rsidR="00717E11">
        <w:rPr>
          <w:color w:val="000000" w:themeColor="text1"/>
        </w:rPr>
        <w:t xml:space="preserve"> arriben a la conclusió que</w:t>
      </w:r>
      <w:r w:rsidR="00155071">
        <w:rPr>
          <w:color w:val="000000" w:themeColor="text1"/>
        </w:rPr>
        <w:t xml:space="preserve"> els verbs de la classe B reflexius del tipus </w:t>
      </w:r>
      <w:r w:rsidR="00155071">
        <w:rPr>
          <w:i/>
          <w:color w:val="000000" w:themeColor="text1"/>
        </w:rPr>
        <w:t>preocupar-se</w:t>
      </w:r>
      <w:r w:rsidR="00717E11">
        <w:rPr>
          <w:color w:val="000000" w:themeColor="text1"/>
        </w:rPr>
        <w:t xml:space="preserve"> són estatius</w:t>
      </w:r>
      <w:r w:rsidR="00155071">
        <w:rPr>
          <w:color w:val="000000" w:themeColor="text1"/>
        </w:rPr>
        <w:t>, ja que no són tèlics ni dinàmics</w:t>
      </w:r>
      <w:r w:rsidR="00717E11">
        <w:rPr>
          <w:color w:val="000000" w:themeColor="text1"/>
        </w:rPr>
        <w:t xml:space="preserve">. Per contra, els del tipus </w:t>
      </w:r>
      <w:r w:rsidR="00717E11">
        <w:rPr>
          <w:i/>
          <w:color w:val="000000" w:themeColor="text1"/>
        </w:rPr>
        <w:t>espantar-se</w:t>
      </w:r>
      <w:r w:rsidR="00717E11">
        <w:rPr>
          <w:color w:val="000000" w:themeColor="text1"/>
        </w:rPr>
        <w:t xml:space="preserve"> només inclouen el límit inicial de l’estat; aquest caràcter puntual</w:t>
      </w:r>
      <w:r w:rsidR="008B1469">
        <w:rPr>
          <w:color w:val="000000" w:themeColor="text1"/>
        </w:rPr>
        <w:t xml:space="preserve"> explica la interpretació iterativa amb </w:t>
      </w:r>
      <w:r w:rsidR="008B1469">
        <w:rPr>
          <w:i/>
          <w:color w:val="000000" w:themeColor="text1"/>
        </w:rPr>
        <w:t xml:space="preserve">durant x temps </w:t>
      </w:r>
      <w:r w:rsidR="000A0EB3">
        <w:rPr>
          <w:color w:val="000000" w:themeColor="text1"/>
        </w:rPr>
        <w:t>(66</w:t>
      </w:r>
      <w:r w:rsidR="008B1469">
        <w:rPr>
          <w:color w:val="000000" w:themeColor="text1"/>
        </w:rPr>
        <w:t>b) i la inter</w:t>
      </w:r>
      <w:r w:rsidR="000A0EB3">
        <w:rPr>
          <w:color w:val="000000" w:themeColor="text1"/>
        </w:rPr>
        <w:t>pretació habitual en present (68</w:t>
      </w:r>
      <w:r w:rsidR="008B1469">
        <w:rPr>
          <w:color w:val="000000" w:themeColor="text1"/>
        </w:rPr>
        <w:t>b).</w:t>
      </w:r>
      <w:r w:rsidR="00FF0674">
        <w:rPr>
          <w:color w:val="000000" w:themeColor="text1"/>
        </w:rPr>
        <w:t xml:space="preserve"> </w:t>
      </w:r>
      <w:r w:rsidR="00155071">
        <w:rPr>
          <w:color w:val="000000" w:themeColor="text1"/>
        </w:rPr>
        <w:t>A més</w:t>
      </w:r>
      <w:r w:rsidR="00FF0674">
        <w:rPr>
          <w:color w:val="000000" w:themeColor="text1"/>
        </w:rPr>
        <w:t xml:space="preserve">, </w:t>
      </w:r>
      <w:r w:rsidR="00155071">
        <w:rPr>
          <w:color w:val="000000" w:themeColor="text1"/>
        </w:rPr>
        <w:t xml:space="preserve">veiem </w:t>
      </w:r>
      <w:r w:rsidR="00FF0674">
        <w:rPr>
          <w:color w:val="000000" w:themeColor="text1"/>
        </w:rPr>
        <w:t>u</w:t>
      </w:r>
      <w:r w:rsidR="008A418C">
        <w:rPr>
          <w:color w:val="000000" w:themeColor="text1"/>
        </w:rPr>
        <w:t>n argument favorable a l’estativitat dels verbs psicològics</w:t>
      </w:r>
      <w:r w:rsidR="003B24FF">
        <w:rPr>
          <w:color w:val="000000" w:themeColor="text1"/>
        </w:rPr>
        <w:t xml:space="preserve"> </w:t>
      </w:r>
      <w:r w:rsidR="00D774C9">
        <w:rPr>
          <w:color w:val="000000" w:themeColor="text1"/>
        </w:rPr>
        <w:t xml:space="preserve">comparant les propietats aspectuals dels verbs de la classe B amb els seus iguals nominals, els quals també denoten estats: </w:t>
      </w:r>
      <w:r w:rsidR="00D774C9">
        <w:rPr>
          <w:i/>
          <w:color w:val="000000" w:themeColor="text1"/>
        </w:rPr>
        <w:t xml:space="preserve">avorriment, angoixa, distracció, entreteniment, molèstia, espant. </w:t>
      </w:r>
      <w:r w:rsidR="00D774C9">
        <w:rPr>
          <w:color w:val="000000" w:themeColor="text1"/>
        </w:rPr>
        <w:t xml:space="preserve">Si mirem la classe A passa el mateix: </w:t>
      </w:r>
      <w:r w:rsidR="00D774C9" w:rsidRPr="00D774C9">
        <w:rPr>
          <w:i/>
          <w:color w:val="000000" w:themeColor="text1"/>
        </w:rPr>
        <w:t>estima, odi, temor, desig</w:t>
      </w:r>
      <w:r w:rsidR="00D774C9">
        <w:rPr>
          <w:color w:val="000000" w:themeColor="text1"/>
        </w:rPr>
        <w:t xml:space="preserve">. </w:t>
      </w:r>
      <w:r w:rsidR="0029534F">
        <w:rPr>
          <w:color w:val="000000" w:themeColor="text1"/>
        </w:rPr>
        <w:t xml:space="preserve">   </w:t>
      </w:r>
    </w:p>
    <w:p w:rsidR="00A86214" w:rsidRDefault="0005182C" w:rsidP="003B24FF">
      <w:pPr>
        <w:spacing w:before="160"/>
        <w:rPr>
          <w:color w:val="70AD47"/>
        </w:rPr>
      </w:pPr>
      <w:r>
        <w:rPr>
          <w:color w:val="000000" w:themeColor="text1"/>
        </w:rPr>
        <w:t xml:space="preserve">Per altra banda, </w:t>
      </w:r>
      <w:r w:rsidR="008D4B0F">
        <w:t>Acedo-Matellán &amp;</w:t>
      </w:r>
      <w:r>
        <w:t xml:space="preserve"> Mateu (2015)</w:t>
      </w:r>
      <w:r w:rsidR="007254F8">
        <w:t xml:space="preserve"> opinen que </w:t>
      </w:r>
      <w:r>
        <w:rPr>
          <w:color w:val="000000" w:themeColor="text1"/>
        </w:rPr>
        <w:t xml:space="preserve">els </w:t>
      </w:r>
      <w:r w:rsidRPr="00A86214">
        <w:t>verbs de la classe B</w:t>
      </w:r>
      <w:r w:rsidR="007254F8">
        <w:t>,</w:t>
      </w:r>
      <w:r w:rsidR="00A26716" w:rsidRPr="00A86214">
        <w:t xml:space="preserve"> en la construcció causativa amb objecte acusatiu</w:t>
      </w:r>
      <w:r w:rsidR="007254F8">
        <w:t>,</w:t>
      </w:r>
      <w:r w:rsidR="00A26716" w:rsidRPr="00A86214">
        <w:t xml:space="preserve"> admeten no només una lectura eventiva</w:t>
      </w:r>
      <w:r w:rsidR="003B24FF">
        <w:t xml:space="preserve"> (69</w:t>
      </w:r>
      <w:r w:rsidR="001254A0">
        <w:t>a</w:t>
      </w:r>
      <w:r w:rsidR="00155071">
        <w:t xml:space="preserve">-b), </w:t>
      </w:r>
      <w:r w:rsidR="00A86214">
        <w:t xml:space="preserve">en què </w:t>
      </w:r>
      <w:r w:rsidR="00A26716" w:rsidRPr="00A86214">
        <w:t>l’estímul pot desaparèixer d</w:t>
      </w:r>
      <w:r w:rsidR="00A86214">
        <w:t>esprés de desencad</w:t>
      </w:r>
      <w:r w:rsidR="00155071">
        <w:t>enar l’emoció,</w:t>
      </w:r>
      <w:r w:rsidR="00A86214">
        <w:t xml:space="preserve"> </w:t>
      </w:r>
      <w:r w:rsidR="00A26716" w:rsidRPr="00A86214">
        <w:t>sinó també una lectura estativa</w:t>
      </w:r>
      <w:r w:rsidR="003B24FF">
        <w:t xml:space="preserve"> (70</w:t>
      </w:r>
      <w:r w:rsidR="00155071">
        <w:t>a-</w:t>
      </w:r>
      <w:r w:rsidR="009B23AC">
        <w:t>b)</w:t>
      </w:r>
      <w:r w:rsidR="00A86214">
        <w:t xml:space="preserve">, en la qual </w:t>
      </w:r>
      <w:r w:rsidR="00A26716" w:rsidRPr="00A86214">
        <w:t>l’estímul que produeix l</w:t>
      </w:r>
      <w:r w:rsidR="00A86214">
        <w:t>’emoció coexisteix amb l’emoció</w:t>
      </w:r>
      <w:r w:rsidR="00994FBD">
        <w:t>:</w:t>
      </w:r>
      <w:r w:rsidR="00A26716" w:rsidRPr="00A86214">
        <w:t xml:space="preserve"> </w:t>
      </w:r>
    </w:p>
    <w:p w:rsidR="00D0067D" w:rsidRDefault="00A86214" w:rsidP="000A6CB0">
      <w:pPr>
        <w:spacing w:after="0"/>
        <w:ind w:left="709"/>
      </w:pPr>
      <w:r>
        <w:rPr>
          <w:color w:val="70AD47"/>
        </w:rPr>
        <w:t xml:space="preserve">    </w:t>
      </w:r>
      <w:r w:rsidR="003B24FF">
        <w:t>(69</w:t>
      </w:r>
      <w:r>
        <w:t xml:space="preserve">) </w:t>
      </w:r>
      <w:r>
        <w:rPr>
          <w:i/>
        </w:rPr>
        <w:t xml:space="preserve">a. </w:t>
      </w:r>
      <w:r>
        <w:t xml:space="preserve">En aquest moment el teu comentari la va </w:t>
      </w:r>
      <w:r w:rsidR="00BD5059">
        <w:t>sorprendre</w:t>
      </w:r>
      <w:r w:rsidR="00E36F2C">
        <w:t>.</w:t>
      </w:r>
    </w:p>
    <w:p w:rsidR="00A86214" w:rsidRDefault="00D0067D" w:rsidP="000A6CB0">
      <w:pPr>
        <w:spacing w:after="0"/>
        <w:ind w:left="709"/>
      </w:pPr>
      <w:r>
        <w:t xml:space="preserve">            </w:t>
      </w:r>
      <w:r w:rsidR="00A86214">
        <w:rPr>
          <w:i/>
        </w:rPr>
        <w:t xml:space="preserve">b. </w:t>
      </w:r>
      <w:r w:rsidR="00A86214">
        <w:t>La forta explosió la va espantar</w:t>
      </w:r>
      <w:r w:rsidR="00E36F2C">
        <w:t>.</w:t>
      </w:r>
    </w:p>
    <w:p w:rsidR="00A26716" w:rsidRDefault="00846237" w:rsidP="000A6CB0">
      <w:pPr>
        <w:spacing w:before="160" w:after="0"/>
        <w:ind w:left="709"/>
      </w:pPr>
      <w:r>
        <w:t xml:space="preserve">    (</w:t>
      </w:r>
      <w:r w:rsidR="003B24FF">
        <w:t>70</w:t>
      </w:r>
      <w:r w:rsidR="00A86214">
        <w:t xml:space="preserve">) </w:t>
      </w:r>
      <w:r w:rsidR="00A86214">
        <w:rPr>
          <w:i/>
        </w:rPr>
        <w:t xml:space="preserve">a. </w:t>
      </w:r>
      <w:r w:rsidR="00A26716">
        <w:rPr>
          <w:lang w:val="es-ES" w:eastAsia="es-ES"/>
        </w:rPr>
        <w:t xml:space="preserve"> </w:t>
      </w:r>
      <w:r w:rsidR="00A86214" w:rsidRPr="00A86214">
        <w:t>Aquell fet el va turmentar durant les últimes setmanes</w:t>
      </w:r>
      <w:r w:rsidR="00E36F2C">
        <w:t>.</w:t>
      </w:r>
    </w:p>
    <w:p w:rsidR="003B24FF" w:rsidRDefault="009B23AC" w:rsidP="000A6CB0">
      <w:pPr>
        <w:spacing w:after="0"/>
        <w:ind w:left="709"/>
      </w:pPr>
      <w:r>
        <w:t xml:space="preserve">            </w:t>
      </w:r>
      <w:r>
        <w:rPr>
          <w:i/>
        </w:rPr>
        <w:t xml:space="preserve">b. </w:t>
      </w:r>
      <w:r>
        <w:t>El comportament d’en Joan espanta en Pere</w:t>
      </w:r>
      <w:r w:rsidR="00E36F2C">
        <w:t>.</w:t>
      </w:r>
    </w:p>
    <w:p w:rsidR="001F3AF5" w:rsidRDefault="008D4B0F" w:rsidP="001F3115">
      <w:pPr>
        <w:spacing w:before="160"/>
      </w:pPr>
      <w:r>
        <w:t>Acedo-Matellán &amp;</w:t>
      </w:r>
      <w:r w:rsidR="00D0067D">
        <w:t xml:space="preserve"> Mateu (2015)</w:t>
      </w:r>
      <w:r w:rsidR="003B24FF">
        <w:t xml:space="preserve"> conclouen que (70a) i (70</w:t>
      </w:r>
      <w:r w:rsidR="009B23AC">
        <w:t>b) tenen una lectura causativa estativa</w:t>
      </w:r>
      <w:r w:rsidR="005A1996">
        <w:t xml:space="preserve">. </w:t>
      </w:r>
    </w:p>
    <w:p w:rsidR="0099574A" w:rsidRPr="003305B7" w:rsidRDefault="0099574A" w:rsidP="001F3115">
      <w:pPr>
        <w:spacing w:before="160"/>
      </w:pPr>
      <w:r>
        <w:t xml:space="preserve">Per acabar aquest apartat, </w:t>
      </w:r>
      <w:r w:rsidR="00B31416">
        <w:t>hem vist</w:t>
      </w:r>
      <w:r>
        <w:t xml:space="preserve"> que els verbs psicològics de la classe A i </w:t>
      </w:r>
      <w:r w:rsidR="004C14B5">
        <w:t xml:space="preserve">de la </w:t>
      </w:r>
      <w:r>
        <w:t xml:space="preserve">C són inherentment estatius pel seu significat lèxic. </w:t>
      </w:r>
      <w:r w:rsidR="00B31416">
        <w:t>A més, l</w:t>
      </w:r>
      <w:r>
        <w:t>’estativitat de</w:t>
      </w:r>
      <w:r w:rsidR="004C14B5">
        <w:t>ls verbs de</w:t>
      </w:r>
      <w:r>
        <w:t xml:space="preserve"> la classe B és el resultat de la construcció sintàctica i dels trets flexius verbals vinculats amb el temps i l’aspecte. Per altra banda, els sentiments que neixen en l’</w:t>
      </w:r>
      <w:r w:rsidR="00AC209F" w:rsidRPr="00292975">
        <w:rPr>
          <w:smallCaps/>
        </w:rPr>
        <w:t>experimentador</w:t>
      </w:r>
      <w:r w:rsidRPr="00292975">
        <w:rPr>
          <w:smallCaps/>
        </w:rPr>
        <w:t xml:space="preserve"> </w:t>
      </w:r>
      <w:r>
        <w:t>designen estats no canviants a través del temps</w:t>
      </w:r>
      <w:r w:rsidR="004C14B5">
        <w:t xml:space="preserve"> i </w:t>
      </w:r>
      <w:r w:rsidR="00442FE1">
        <w:t xml:space="preserve">no tenen límit; en canvi, les reaccions emocionals suposen un punt inicial associat a una causa externa. </w:t>
      </w:r>
    </w:p>
    <w:p w:rsidR="00D13969" w:rsidRPr="00635574" w:rsidRDefault="00D13969" w:rsidP="001F3115">
      <w:pPr>
        <w:spacing w:before="160"/>
      </w:pPr>
    </w:p>
    <w:p w:rsidR="00DF2836" w:rsidRDefault="003641C0" w:rsidP="00467E9A">
      <w:pPr>
        <w:autoSpaceDE w:val="0"/>
        <w:autoSpaceDN w:val="0"/>
        <w:adjustRightInd w:val="0"/>
        <w:spacing w:after="0"/>
        <w:rPr>
          <w:b/>
        </w:rPr>
      </w:pPr>
      <w:r>
        <w:rPr>
          <w:b/>
        </w:rPr>
        <w:t xml:space="preserve">   3.7</w:t>
      </w:r>
      <w:r w:rsidR="006A2B4E">
        <w:rPr>
          <w:b/>
        </w:rPr>
        <w:t>.</w:t>
      </w:r>
      <w:r w:rsidR="00DF2836">
        <w:rPr>
          <w:b/>
        </w:rPr>
        <w:t xml:space="preserve"> </w:t>
      </w:r>
      <w:r w:rsidR="002C5EDB" w:rsidRPr="00A3402B">
        <w:rPr>
          <w:b/>
        </w:rPr>
        <w:t>Distinció entre els verbs psicològics</w:t>
      </w:r>
      <w:r w:rsidR="002C5EDB" w:rsidRPr="002C5EDB">
        <w:rPr>
          <w:b/>
        </w:rPr>
        <w:t xml:space="preserve"> de la classe A </w:t>
      </w:r>
      <w:r w:rsidR="001040AB">
        <w:rPr>
          <w:b/>
        </w:rPr>
        <w:t xml:space="preserve">i de la C </w:t>
      </w:r>
      <w:r w:rsidR="002C5EDB" w:rsidRPr="002C5EDB">
        <w:rPr>
          <w:b/>
        </w:rPr>
        <w:t>i els</w:t>
      </w:r>
      <w:r w:rsidR="001040AB">
        <w:rPr>
          <w:b/>
        </w:rPr>
        <w:t xml:space="preserve"> verbs</w:t>
      </w:r>
      <w:r w:rsidR="002C5EDB" w:rsidRPr="002C5EDB">
        <w:rPr>
          <w:b/>
        </w:rPr>
        <w:t xml:space="preserve"> de la classe B</w:t>
      </w:r>
      <w:r w:rsidR="001040AB">
        <w:rPr>
          <w:b/>
        </w:rPr>
        <w:t xml:space="preserve"> </w:t>
      </w:r>
    </w:p>
    <w:p w:rsidR="009517A5" w:rsidRDefault="009517A5" w:rsidP="001F3115">
      <w:pPr>
        <w:autoSpaceDE w:val="0"/>
        <w:autoSpaceDN w:val="0"/>
        <w:adjustRightInd w:val="0"/>
        <w:spacing w:before="160"/>
      </w:pPr>
      <w:r>
        <w:t xml:space="preserve">En aquest apartat , expliquem que </w:t>
      </w:r>
      <w:r w:rsidR="006970A1">
        <w:t>Fàbregas</w:t>
      </w:r>
      <w:r w:rsidR="0083434D">
        <w:t xml:space="preserve"> (2015)</w:t>
      </w:r>
      <w:r w:rsidR="006970A1">
        <w:t xml:space="preserve"> i Marín (2015) distingeixen entre els estats IL</w:t>
      </w:r>
      <w:r w:rsidR="0083434D">
        <w:t xml:space="preserve"> (</w:t>
      </w:r>
      <w:r w:rsidR="0083434D" w:rsidRPr="0083434D">
        <w:rPr>
          <w:i/>
        </w:rPr>
        <w:t>individual-level predicates</w:t>
      </w:r>
      <w:r w:rsidR="0083434D" w:rsidRPr="0083434D">
        <w:t>)</w:t>
      </w:r>
      <w:r w:rsidR="006970A1" w:rsidRPr="0083434D">
        <w:t xml:space="preserve"> </w:t>
      </w:r>
      <w:r w:rsidR="006970A1">
        <w:t xml:space="preserve">i </w:t>
      </w:r>
      <w:r w:rsidR="00742E6D">
        <w:t xml:space="preserve">els </w:t>
      </w:r>
      <w:r w:rsidR="006970A1">
        <w:t>SL</w:t>
      </w:r>
      <w:r w:rsidR="0083434D">
        <w:t xml:space="preserve"> </w:t>
      </w:r>
      <w:r w:rsidR="0083434D" w:rsidRPr="0083434D">
        <w:t>(</w:t>
      </w:r>
      <w:r w:rsidR="0083434D" w:rsidRPr="0083434D">
        <w:rPr>
          <w:i/>
        </w:rPr>
        <w:t>stage-level predicates</w:t>
      </w:r>
      <w:r w:rsidR="0083434D" w:rsidRPr="0083434D">
        <w:t>)</w:t>
      </w:r>
      <w:r w:rsidR="006970A1" w:rsidRPr="0083434D">
        <w:t xml:space="preserve">, </w:t>
      </w:r>
      <w:r w:rsidR="006970A1">
        <w:t xml:space="preserve">en què hi ha presència (SL) o absència (IL) de límits temporals </w:t>
      </w:r>
      <w:r w:rsidR="006B35EA">
        <w:t>de l’estat denotat. D’aquests dos tipus d’estats ja n’hem parlat en l’apartat ante</w:t>
      </w:r>
      <w:r w:rsidR="006F4D44">
        <w:t>rior, i tot seguit</w:t>
      </w:r>
      <w:r w:rsidR="001F3115">
        <w:t xml:space="preserve"> els detall</w:t>
      </w:r>
      <w:r w:rsidR="006B35EA">
        <w:t>em més per a diferenciar els verbs de la classe A</w:t>
      </w:r>
      <w:r w:rsidR="001040AB">
        <w:t xml:space="preserve"> i de la C</w:t>
      </w:r>
      <w:r w:rsidR="006B35EA">
        <w:t xml:space="preserve"> dels de la classe B</w:t>
      </w:r>
      <w:r w:rsidR="006F4D44">
        <w:t xml:space="preserve">. </w:t>
      </w:r>
    </w:p>
    <w:p w:rsidR="006970A1" w:rsidRDefault="006970A1" w:rsidP="001F3115">
      <w:pPr>
        <w:autoSpaceDE w:val="0"/>
        <w:autoSpaceDN w:val="0"/>
        <w:adjustRightInd w:val="0"/>
        <w:spacing w:before="160"/>
      </w:pPr>
      <w:r>
        <w:t>Així, els estats IL s’associen amb una inferència de persistència temporal que també s’aplica al passat. En canvi, els estats SL estan acotats temporalment i descriuen estadis o intervals d’un estat. Per això, diem que un estat IL és vertader en un m</w:t>
      </w:r>
      <w:r w:rsidR="007F6742">
        <w:t>oment determinat, però també en</w:t>
      </w:r>
      <w:r>
        <w:t xml:space="preserve"> un moment anterior o posteri</w:t>
      </w:r>
      <w:r w:rsidR="002720CF">
        <w:t>or a aquest moment determinat. Però</w:t>
      </w:r>
      <w:r>
        <w:t xml:space="preserve"> un estat SL és vertader en un interval determinat</w:t>
      </w:r>
      <w:r w:rsidR="00514F08">
        <w:t>, i pot haver-hi un moment previ i un altre posterior en què aquest estat no sigui vertader. Aquesta dicotomia entre presència o absència de límits temporals és una de les propie</w:t>
      </w:r>
      <w:r w:rsidR="0029534F">
        <w:t xml:space="preserve">tats que ajuda a distingir els verbs de la classe A </w:t>
      </w:r>
      <w:r w:rsidR="001040AB">
        <w:t xml:space="preserve">i de la C </w:t>
      </w:r>
      <w:r w:rsidR="0029534F">
        <w:t>dels</w:t>
      </w:r>
      <w:r w:rsidR="00514F08">
        <w:t xml:space="preserve"> </w:t>
      </w:r>
      <w:r w:rsidR="00A3402B">
        <w:t>de la B. Per tant</w:t>
      </w:r>
      <w:r w:rsidR="007254F8">
        <w:t xml:space="preserve">, </w:t>
      </w:r>
      <w:r w:rsidR="004C14B5">
        <w:t>els verbs de la classe B poden</w:t>
      </w:r>
      <w:r w:rsidR="00514F08">
        <w:t xml:space="preserve"> restringir la quantificació temporal, però no </w:t>
      </w:r>
      <w:r w:rsidR="004C14B5">
        <w:t xml:space="preserve">els de </w:t>
      </w:r>
      <w:r w:rsidR="00514F08">
        <w:t>la classe A</w:t>
      </w:r>
      <w:r w:rsidR="006B35EA">
        <w:t xml:space="preserve">, ni tampoc </w:t>
      </w:r>
      <w:r w:rsidR="004C14B5">
        <w:t xml:space="preserve">els de </w:t>
      </w:r>
      <w:r w:rsidR="006B35EA">
        <w:t>la C</w:t>
      </w:r>
      <w:r w:rsidR="00514F08">
        <w:t>:</w:t>
      </w:r>
    </w:p>
    <w:p w:rsidR="00514F08" w:rsidRDefault="00742E6D" w:rsidP="000A6CB0">
      <w:pPr>
        <w:tabs>
          <w:tab w:val="left" w:pos="426"/>
        </w:tabs>
        <w:autoSpaceDE w:val="0"/>
        <w:autoSpaceDN w:val="0"/>
        <w:adjustRightInd w:val="0"/>
        <w:spacing w:after="0"/>
        <w:ind w:left="709"/>
      </w:pPr>
      <w:r>
        <w:t xml:space="preserve">   (71</w:t>
      </w:r>
      <w:r w:rsidR="00514F08">
        <w:t xml:space="preserve">) </w:t>
      </w:r>
      <w:r w:rsidR="00514F08">
        <w:rPr>
          <w:i/>
        </w:rPr>
        <w:t xml:space="preserve">a. </w:t>
      </w:r>
      <w:r w:rsidR="007F6742">
        <w:t xml:space="preserve">Quan </w:t>
      </w:r>
      <w:r w:rsidR="005B4A4C">
        <w:t>{</w:t>
      </w:r>
      <w:r w:rsidR="007F6742">
        <w:t xml:space="preserve">es </w:t>
      </w:r>
      <w:r w:rsidR="005B4A4C">
        <w:t>preocupa</w:t>
      </w:r>
      <w:r>
        <w:t xml:space="preserve"> per algú</w:t>
      </w:r>
      <w:r w:rsidR="005B4A4C">
        <w:t xml:space="preserve"> / </w:t>
      </w:r>
      <w:r w:rsidR="007F6742">
        <w:t>s’</w:t>
      </w:r>
      <w:r w:rsidR="005B4A4C">
        <w:t>espanta</w:t>
      </w:r>
      <w:r>
        <w:t xml:space="preserve"> per alguna cosa</w:t>
      </w:r>
      <w:r w:rsidR="005B4A4C">
        <w:t>}</w:t>
      </w:r>
      <w:r w:rsidR="002B667E">
        <w:t>,</w:t>
      </w:r>
      <w:r w:rsidR="00514F08">
        <w:t xml:space="preserve"> no pot dormir</w:t>
      </w:r>
      <w:r w:rsidR="005B4A4C">
        <w:t>.</w:t>
      </w:r>
    </w:p>
    <w:p w:rsidR="008A418C" w:rsidRPr="008A418C" w:rsidRDefault="008A418C" w:rsidP="000A6CB0">
      <w:pPr>
        <w:tabs>
          <w:tab w:val="left" w:pos="426"/>
        </w:tabs>
        <w:autoSpaceDE w:val="0"/>
        <w:autoSpaceDN w:val="0"/>
        <w:adjustRightInd w:val="0"/>
        <w:spacing w:after="0"/>
        <w:ind w:left="709"/>
      </w:pPr>
      <w:r>
        <w:t xml:space="preserve">           </w:t>
      </w:r>
      <w:r>
        <w:rPr>
          <w:i/>
        </w:rPr>
        <w:t xml:space="preserve">b. </w:t>
      </w:r>
      <w:r>
        <w:t>Quan sedueix la Maria, no pot dormir</w:t>
      </w:r>
      <w:r w:rsidR="005B4A4C">
        <w:t>.</w:t>
      </w:r>
    </w:p>
    <w:p w:rsidR="00514F08" w:rsidRDefault="002B667E" w:rsidP="000A6CB0">
      <w:pPr>
        <w:tabs>
          <w:tab w:val="left" w:pos="426"/>
        </w:tabs>
        <w:autoSpaceDE w:val="0"/>
        <w:autoSpaceDN w:val="0"/>
        <w:adjustRightInd w:val="0"/>
        <w:spacing w:after="0"/>
        <w:ind w:left="709"/>
      </w:pPr>
      <w:r>
        <w:t xml:space="preserve">           </w:t>
      </w:r>
      <w:r w:rsidR="008A418C">
        <w:rPr>
          <w:i/>
        </w:rPr>
        <w:t>c</w:t>
      </w:r>
      <w:r>
        <w:rPr>
          <w:i/>
        </w:rPr>
        <w:t xml:space="preserve">. </w:t>
      </w:r>
      <w:r w:rsidR="00781858">
        <w:rPr>
          <w:vertAlign w:val="superscript"/>
        </w:rPr>
        <w:t>#</w:t>
      </w:r>
      <w:r>
        <w:t>Quan odia el seu germà, no pot dormir</w:t>
      </w:r>
      <w:r w:rsidR="005B4A4C">
        <w:t>.</w:t>
      </w:r>
      <w:r>
        <w:t xml:space="preserve"> </w:t>
      </w:r>
    </w:p>
    <w:p w:rsidR="006B35EA" w:rsidRPr="001040AB" w:rsidRDefault="006B35EA" w:rsidP="000A6CB0">
      <w:pPr>
        <w:tabs>
          <w:tab w:val="left" w:pos="426"/>
        </w:tabs>
        <w:autoSpaceDE w:val="0"/>
        <w:autoSpaceDN w:val="0"/>
        <w:adjustRightInd w:val="0"/>
        <w:spacing w:after="0"/>
        <w:ind w:left="709"/>
      </w:pPr>
      <w:r>
        <w:t xml:space="preserve">           </w:t>
      </w:r>
      <w:r>
        <w:rPr>
          <w:i/>
        </w:rPr>
        <w:t xml:space="preserve">d. </w:t>
      </w:r>
      <w:r w:rsidR="00781858">
        <w:rPr>
          <w:vertAlign w:val="superscript"/>
        </w:rPr>
        <w:t>#</w:t>
      </w:r>
      <w:r w:rsidR="001040AB" w:rsidRPr="001040AB">
        <w:t>Quan</w:t>
      </w:r>
      <w:r w:rsidR="001040AB">
        <w:t xml:space="preserve"> agrada a la Carme, no pot tranquil·litzar-se.</w:t>
      </w:r>
    </w:p>
    <w:p w:rsidR="00947804" w:rsidRDefault="007548C9" w:rsidP="000A62F2">
      <w:pPr>
        <w:autoSpaceDE w:val="0"/>
        <w:autoSpaceDN w:val="0"/>
        <w:adjustRightInd w:val="0"/>
        <w:spacing w:before="160"/>
      </w:pPr>
      <w:r>
        <w:t>Per altra banda, e</w:t>
      </w:r>
      <w:r w:rsidR="00947804">
        <w:t xml:space="preserve">ls participis </w:t>
      </w:r>
      <w:r w:rsidR="006F4D44">
        <w:t xml:space="preserve">dels verbs </w:t>
      </w:r>
      <w:r w:rsidR="00947804">
        <w:t xml:space="preserve">de </w:t>
      </w:r>
      <w:r>
        <w:t>la classe B són compatibles amb la p</w:t>
      </w:r>
      <w:r w:rsidR="00742E6D">
        <w:t>assiva</w:t>
      </w:r>
      <w:r>
        <w:t xml:space="preserve"> estativa</w:t>
      </w:r>
      <w:r w:rsidR="00FB4863">
        <w:t>;</w:t>
      </w:r>
      <w:r w:rsidR="00947804">
        <w:rPr>
          <w:i/>
        </w:rPr>
        <w:t xml:space="preserve"> </w:t>
      </w:r>
      <w:r w:rsidR="00947804">
        <w:t>en canvi</w:t>
      </w:r>
      <w:r w:rsidR="00FB4863">
        <w:t>,</w:t>
      </w:r>
      <w:r w:rsidR="00947804">
        <w:t xml:space="preserve"> els de</w:t>
      </w:r>
      <w:r w:rsidR="006F4D44">
        <w:t>ls verbs de</w:t>
      </w:r>
      <w:r w:rsidR="00947804">
        <w:t xml:space="preserve"> la classe A</w:t>
      </w:r>
      <w:r w:rsidR="00FB4863">
        <w:t xml:space="preserve"> i els </w:t>
      </w:r>
      <w:r w:rsidR="006F4D44">
        <w:t xml:space="preserve">dels verbs </w:t>
      </w:r>
      <w:r w:rsidR="00FB4863">
        <w:t>de</w:t>
      </w:r>
      <w:r w:rsidR="001040AB">
        <w:t xml:space="preserve"> la </w:t>
      </w:r>
      <w:r w:rsidR="006F4D44">
        <w:t xml:space="preserve">classe </w:t>
      </w:r>
      <w:r w:rsidR="001040AB">
        <w:t>C</w:t>
      </w:r>
      <w:r w:rsidR="00947804">
        <w:t xml:space="preserve"> no ho són:</w:t>
      </w:r>
    </w:p>
    <w:p w:rsidR="00DF2836" w:rsidRDefault="00947804" w:rsidP="000A6CB0">
      <w:pPr>
        <w:autoSpaceDE w:val="0"/>
        <w:autoSpaceDN w:val="0"/>
        <w:adjustRightInd w:val="0"/>
        <w:spacing w:after="0"/>
        <w:ind w:left="709"/>
      </w:pPr>
      <w:r>
        <w:t xml:space="preserve">   </w:t>
      </w:r>
      <w:r w:rsidR="00742E6D">
        <w:t xml:space="preserve"> (72</w:t>
      </w:r>
      <w:r>
        <w:t xml:space="preserve">) </w:t>
      </w:r>
      <w:r>
        <w:rPr>
          <w:i/>
        </w:rPr>
        <w:t xml:space="preserve">a. </w:t>
      </w:r>
      <w:r>
        <w:t xml:space="preserve">En Jordi està </w:t>
      </w:r>
      <w:r w:rsidR="005B4A4C">
        <w:t>{</w:t>
      </w:r>
      <w:r>
        <w:t>avorrit / espantat / preocupat</w:t>
      </w:r>
      <w:r w:rsidR="005B4A4C">
        <w:t>}.</w:t>
      </w:r>
    </w:p>
    <w:p w:rsidR="008A418C" w:rsidRPr="008A418C" w:rsidRDefault="008A418C" w:rsidP="000A6CB0">
      <w:pPr>
        <w:autoSpaceDE w:val="0"/>
        <w:autoSpaceDN w:val="0"/>
        <w:adjustRightInd w:val="0"/>
        <w:spacing w:after="0"/>
        <w:ind w:left="709"/>
      </w:pPr>
      <w:r>
        <w:t xml:space="preserve">           </w:t>
      </w:r>
      <w:r w:rsidR="007548C9">
        <w:t xml:space="preserve"> </w:t>
      </w:r>
      <w:r>
        <w:rPr>
          <w:i/>
        </w:rPr>
        <w:t xml:space="preserve">b. </w:t>
      </w:r>
      <w:r>
        <w:t xml:space="preserve">La Maria està </w:t>
      </w:r>
      <w:r w:rsidR="005B4A4C">
        <w:t>{</w:t>
      </w:r>
      <w:r>
        <w:t>humiliada / assetjada</w:t>
      </w:r>
      <w:r w:rsidR="005B4A4C">
        <w:t>}.</w:t>
      </w:r>
    </w:p>
    <w:p w:rsidR="008A418C" w:rsidRDefault="00947804" w:rsidP="000A6CB0">
      <w:pPr>
        <w:autoSpaceDE w:val="0"/>
        <w:autoSpaceDN w:val="0"/>
        <w:adjustRightInd w:val="0"/>
        <w:spacing w:after="0"/>
        <w:ind w:left="709"/>
      </w:pPr>
      <w:r>
        <w:t xml:space="preserve">           </w:t>
      </w:r>
      <w:r w:rsidR="007548C9">
        <w:t xml:space="preserve"> </w:t>
      </w:r>
      <w:r w:rsidR="007548C9">
        <w:rPr>
          <w:i/>
        </w:rPr>
        <w:t>c</w:t>
      </w:r>
      <w:r>
        <w:rPr>
          <w:i/>
        </w:rPr>
        <w:t xml:space="preserve">. </w:t>
      </w:r>
      <w:r w:rsidR="00781858">
        <w:rPr>
          <w:vertAlign w:val="superscript"/>
        </w:rPr>
        <w:t>#</w:t>
      </w:r>
      <w:r>
        <w:t xml:space="preserve">En Jordi està </w:t>
      </w:r>
      <w:r w:rsidR="005B4A4C">
        <w:t>{</w:t>
      </w:r>
      <w:r>
        <w:t>estimat / odiat</w:t>
      </w:r>
      <w:r w:rsidR="0099574A">
        <w:t xml:space="preserve"> / menyspreat</w:t>
      </w:r>
      <w:r w:rsidR="005B4A4C">
        <w:t>}.</w:t>
      </w:r>
    </w:p>
    <w:p w:rsidR="001040AB" w:rsidRDefault="001040AB" w:rsidP="00002124">
      <w:pPr>
        <w:autoSpaceDE w:val="0"/>
        <w:autoSpaceDN w:val="0"/>
        <w:adjustRightInd w:val="0"/>
        <w:ind w:left="709"/>
      </w:pPr>
      <w:r>
        <w:t xml:space="preserve">            </w:t>
      </w:r>
      <w:r>
        <w:rPr>
          <w:i/>
        </w:rPr>
        <w:t xml:space="preserve">d. </w:t>
      </w:r>
      <w:r w:rsidR="00781858">
        <w:rPr>
          <w:vertAlign w:val="superscript"/>
        </w:rPr>
        <w:t>#</w:t>
      </w:r>
      <w:r>
        <w:t>En Jordi està agradat.</w:t>
      </w:r>
    </w:p>
    <w:p w:rsidR="00002124" w:rsidRDefault="00002124" w:rsidP="00F00AE6">
      <w:pPr>
        <w:autoSpaceDE w:val="0"/>
        <w:autoSpaceDN w:val="0"/>
        <w:adjustRightInd w:val="0"/>
        <w:spacing w:before="160"/>
      </w:pPr>
      <w:r>
        <w:t xml:space="preserve">A banda d’això, hem vist que hi ha </w:t>
      </w:r>
      <w:r w:rsidR="00742E6D">
        <w:t>alg</w:t>
      </w:r>
      <w:r>
        <w:t>uns verbs de la classe B que</w:t>
      </w:r>
      <w:r w:rsidR="00742E6D">
        <w:t>,</w:t>
      </w:r>
      <w:r>
        <w:t xml:space="preserve"> a més de participar en l’alternança causativa, admeten una altra construcció en què l’</w:t>
      </w:r>
      <w:r w:rsidRPr="005F348C">
        <w:rPr>
          <w:smallCaps/>
        </w:rPr>
        <w:t>experimentador</w:t>
      </w:r>
      <w:r>
        <w:t xml:space="preserve"> és datiu, o sigui, </w:t>
      </w:r>
      <w:r w:rsidR="00742E6D">
        <w:t xml:space="preserve">que </w:t>
      </w:r>
      <w:r>
        <w:t>també poden construir-se com els verbs de la classe C; però no a l’inrevés, ja que els de la C només tenen el component d’estativitat i no el de causativitat.</w:t>
      </w:r>
      <w:r w:rsidR="00343952">
        <w:t xml:space="preserve"> Per altra banda, Acedo-Matellán &amp; Mateu (2015) afirmen que en els verbs de la classe C hi ha un vincle entre la presència del datiu </w:t>
      </w:r>
      <w:r w:rsidR="00343952" w:rsidRPr="00292975">
        <w:rPr>
          <w:smallCaps/>
        </w:rPr>
        <w:t xml:space="preserve">experimentador </w:t>
      </w:r>
      <w:r w:rsidR="00A3402B">
        <w:t>i la interpretació estativa,</w:t>
      </w:r>
      <w:r w:rsidR="00343952">
        <w:t xml:space="preserve"> i que l’estativitat de les construccions datives de la classe B té a veure amb la relació que hi ha entre el datiu </w:t>
      </w:r>
      <w:r w:rsidR="00343952" w:rsidRPr="00292975">
        <w:rPr>
          <w:smallCaps/>
        </w:rPr>
        <w:t>experimentador</w:t>
      </w:r>
      <w:r w:rsidR="00343952">
        <w:t xml:space="preserve"> i l’estructura inergativa.  Per tant, aquestes construccions expressen una propietat del datiu </w:t>
      </w:r>
      <w:r w:rsidR="00343952" w:rsidRPr="004011D1">
        <w:rPr>
          <w:smallCaps/>
        </w:rPr>
        <w:t>experimentador</w:t>
      </w:r>
      <w:r w:rsidR="00343952">
        <w:t xml:space="preserve">  que fa que la interpretació sigui estativa, ja que la presència d’un datiu </w:t>
      </w:r>
      <w:r w:rsidR="00343952" w:rsidRPr="004011D1">
        <w:rPr>
          <w:smallCaps/>
        </w:rPr>
        <w:t>experimentador</w:t>
      </w:r>
      <w:r w:rsidR="00343952">
        <w:t xml:space="preserve"> és incompatible amb una interpretació eventiva del verb. Per contra, una construcció acusativa admet la lectura eventiva i la no eventiva</w:t>
      </w:r>
      <w:r>
        <w:t xml:space="preserve"> En aquest grup de verbs</w:t>
      </w:r>
      <w:r w:rsidR="00343952">
        <w:t xml:space="preserve"> de la classe B</w:t>
      </w:r>
      <w:r>
        <w:t xml:space="preserve"> hi incloem: </w:t>
      </w:r>
      <w:r>
        <w:rPr>
          <w:i/>
        </w:rPr>
        <w:t>preocupar, molestar, sorprendre,</w:t>
      </w:r>
      <w:r>
        <w:rPr>
          <w:rStyle w:val="Refdenotaalpie"/>
          <w:i/>
        </w:rPr>
        <w:footnoteReference w:id="4"/>
      </w:r>
      <w:r>
        <w:rPr>
          <w:i/>
        </w:rPr>
        <w:t xml:space="preserve"> impressionar. </w:t>
      </w:r>
      <w:r w:rsidR="005C58A4">
        <w:t>Val a dir</w:t>
      </w:r>
      <w:r>
        <w:t xml:space="preserve"> que</w:t>
      </w:r>
      <w:r w:rsidR="00742E6D">
        <w:t>,</w:t>
      </w:r>
      <w:r>
        <w:t xml:space="preserve"> segons Arias (2016)</w:t>
      </w:r>
      <w:r w:rsidR="005C58A4">
        <w:t>,</w:t>
      </w:r>
      <w:r>
        <w:t xml:space="preserve"> hi ha més exemples</w:t>
      </w:r>
      <w:r w:rsidR="005C58A4">
        <w:t xml:space="preserve"> de verbs </w:t>
      </w:r>
      <w:r>
        <w:t>que tradicionalment s’han co</w:t>
      </w:r>
      <w:r w:rsidR="005C58A4">
        <w:t xml:space="preserve">nsiderat transitius </w:t>
      </w:r>
      <w:r>
        <w:t>construïts també en dat</w:t>
      </w:r>
      <w:r w:rsidR="005C58A4">
        <w:t>iu</w:t>
      </w:r>
      <w:r>
        <w:t xml:space="preserve">: </w:t>
      </w:r>
      <w:r w:rsidR="00E472F6">
        <w:rPr>
          <w:i/>
        </w:rPr>
        <w:t xml:space="preserve">divertir, </w:t>
      </w:r>
      <w:r>
        <w:rPr>
          <w:i/>
        </w:rPr>
        <w:t>commoure, aclaparar, apassionar, emocionar, enamorar, meravellar</w:t>
      </w:r>
      <w:r>
        <w:t>:</w:t>
      </w:r>
    </w:p>
    <w:p w:rsidR="00F00AE6" w:rsidRDefault="00002124" w:rsidP="003C3969">
      <w:pPr>
        <w:spacing w:before="160" w:after="0"/>
        <w:ind w:left="1418" w:hanging="425"/>
        <w:jc w:val="left"/>
        <w:rPr>
          <w:rFonts w:eastAsia="Times New Roman"/>
          <w:lang w:val="es-ES" w:eastAsia="es-ES"/>
        </w:rPr>
      </w:pPr>
      <w:r w:rsidRPr="00CF0C11">
        <w:t>(</w:t>
      </w:r>
      <w:r w:rsidR="00742E6D">
        <w:t>73</w:t>
      </w:r>
      <w:r w:rsidRPr="00CF0C11">
        <w:t>)</w:t>
      </w:r>
      <w:r w:rsidR="00F00AE6">
        <w:t xml:space="preserve"> </w:t>
      </w:r>
      <w:r w:rsidR="00F00AE6">
        <w:rPr>
          <w:i/>
        </w:rPr>
        <w:t>a.</w:t>
      </w:r>
      <w:r w:rsidRPr="00CF0C11">
        <w:t xml:space="preserve"> Malgrat la importància de la Tate, a Sixeart no li aclapara haver de pintar 35 metres de mural </w:t>
      </w:r>
      <w:r w:rsidRPr="00CF0C11">
        <w:rPr>
          <w:rFonts w:eastAsia="Times New Roman"/>
          <w:lang w:val="es-ES" w:eastAsia="es-ES"/>
        </w:rPr>
        <w:t xml:space="preserve">[...] </w:t>
      </w:r>
    </w:p>
    <w:p w:rsidR="00233C35" w:rsidRDefault="00373D18" w:rsidP="00494271">
      <w:pPr>
        <w:ind w:left="1418"/>
        <w:rPr>
          <w:rFonts w:eastAsia="Times New Roman"/>
          <w:lang w:val="es-ES" w:eastAsia="es-ES"/>
        </w:rPr>
      </w:pPr>
      <w:r>
        <w:rPr>
          <w:rFonts w:eastAsia="Times New Roman"/>
          <w:lang w:val="es-ES" w:eastAsia="es-ES"/>
        </w:rPr>
        <w:t>(</w:t>
      </w:r>
      <w:r w:rsidR="00F00AE6">
        <w:rPr>
          <w:rFonts w:eastAsia="Times New Roman"/>
          <w:lang w:val="es-ES" w:eastAsia="es-ES"/>
        </w:rPr>
        <w:t xml:space="preserve">Arias 2016: </w:t>
      </w:r>
      <w:r w:rsidR="00002124" w:rsidRPr="00CF0C11">
        <w:rPr>
          <w:rFonts w:eastAsia="Times New Roman"/>
          <w:lang w:val="es-ES" w:eastAsia="es-ES"/>
        </w:rPr>
        <w:t>27</w:t>
      </w:r>
      <w:r w:rsidR="0010465B">
        <w:rPr>
          <w:rFonts w:eastAsia="Times New Roman"/>
          <w:lang w:val="es-ES" w:eastAsia="es-ES"/>
        </w:rPr>
        <w:t xml:space="preserve"> </w:t>
      </w:r>
      <w:r w:rsidR="0010465B">
        <w:t>[37</w:t>
      </w:r>
      <w:r w:rsidR="0010465B" w:rsidRPr="00A016B6">
        <w:t>]</w:t>
      </w:r>
      <w:r>
        <w:t xml:space="preserve">, </w:t>
      </w:r>
      <w:r>
        <w:rPr>
          <w:rFonts w:eastAsia="Times New Roman"/>
          <w:lang w:val="es-ES" w:eastAsia="es-ES"/>
        </w:rPr>
        <w:t>Vilaweb</w:t>
      </w:r>
      <w:r w:rsidRPr="00CF0C11">
        <w:rPr>
          <w:rFonts w:eastAsia="Times New Roman"/>
          <w:lang w:val="es-ES" w:eastAsia="es-ES"/>
        </w:rPr>
        <w:t xml:space="preserve"> </w:t>
      </w:r>
      <w:r>
        <w:rPr>
          <w:rFonts w:eastAsia="Times New Roman"/>
          <w:lang w:val="es-ES" w:eastAsia="es-ES"/>
        </w:rPr>
        <w:t>(05/04/2008</w:t>
      </w:r>
      <w:r w:rsidR="0010465B" w:rsidRPr="00A016B6">
        <w:t>)</w:t>
      </w:r>
      <w:r>
        <w:t>)</w:t>
      </w:r>
      <w:r w:rsidR="0010465B" w:rsidRPr="00A016B6">
        <w:t>.</w:t>
      </w:r>
      <w:r>
        <w:rPr>
          <w:rFonts w:eastAsia="Times New Roman"/>
          <w:lang w:val="es-ES" w:eastAsia="es-ES"/>
        </w:rPr>
        <w:t xml:space="preserve"> </w:t>
      </w:r>
    </w:p>
    <w:p w:rsidR="00494271" w:rsidRDefault="00742E6D" w:rsidP="00494271">
      <w:pPr>
        <w:spacing w:before="160" w:after="0"/>
        <w:ind w:left="1417" w:hanging="425"/>
        <w:jc w:val="left"/>
        <w:rPr>
          <w:rFonts w:eastAsia="Times New Roman"/>
          <w:lang w:val="es-ES" w:eastAsia="es-ES"/>
        </w:rPr>
      </w:pPr>
      <w:r>
        <w:rPr>
          <w:rFonts w:eastAsia="Times New Roman"/>
          <w:lang w:val="es-ES" w:eastAsia="es-ES"/>
        </w:rPr>
        <w:t>(74</w:t>
      </w:r>
      <w:r w:rsidR="00494271">
        <w:rPr>
          <w:rFonts w:eastAsia="Times New Roman"/>
          <w:lang w:val="es-ES" w:eastAsia="es-ES"/>
        </w:rPr>
        <w:t xml:space="preserve">) </w:t>
      </w:r>
      <w:r w:rsidR="00494271">
        <w:rPr>
          <w:rFonts w:eastAsia="Times New Roman"/>
          <w:i/>
          <w:lang w:val="es-ES" w:eastAsia="es-ES"/>
        </w:rPr>
        <w:t xml:space="preserve">a. </w:t>
      </w:r>
      <w:r w:rsidR="00494271" w:rsidRPr="00CF0C11">
        <w:rPr>
          <w:rFonts w:eastAsia="Times New Roman"/>
          <w:lang w:val="es-ES" w:eastAsia="es-ES"/>
        </w:rPr>
        <w:t>Al periodista Xavier Grasse</w:t>
      </w:r>
      <w:r w:rsidR="00494271" w:rsidRPr="008D4B0F">
        <w:rPr>
          <w:rFonts w:eastAsia="Times New Roman"/>
          <w:lang w:eastAsia="es-ES"/>
        </w:rPr>
        <w:t xml:space="preserve">t [...] li meravella la saviesa amb què l’Emili combinava ironia </w:t>
      </w:r>
      <w:r w:rsidR="00494271" w:rsidRPr="00CF0C11">
        <w:rPr>
          <w:rFonts w:eastAsia="Times New Roman"/>
          <w:lang w:val="es-ES" w:eastAsia="es-ES"/>
        </w:rPr>
        <w:t xml:space="preserve">destralera i rigor. </w:t>
      </w:r>
    </w:p>
    <w:p w:rsidR="00494271" w:rsidRDefault="00494271" w:rsidP="00494271">
      <w:pPr>
        <w:ind w:left="1702" w:hanging="284"/>
        <w:jc w:val="left"/>
        <w:rPr>
          <w:rFonts w:eastAsia="Times New Roman"/>
          <w:lang w:val="es-ES" w:eastAsia="es-ES"/>
        </w:rPr>
      </w:pPr>
      <w:r>
        <w:rPr>
          <w:rFonts w:eastAsia="Times New Roman"/>
          <w:lang w:val="es-ES" w:eastAsia="es-ES"/>
        </w:rPr>
        <w:t xml:space="preserve">(Arias 2016: 28 </w:t>
      </w:r>
      <w:r>
        <w:t>[43</w:t>
      </w:r>
      <w:r w:rsidRPr="00A016B6">
        <w:t>]</w:t>
      </w:r>
      <w:r>
        <w:t xml:space="preserve">, </w:t>
      </w:r>
      <w:r>
        <w:rPr>
          <w:rFonts w:eastAsia="Times New Roman"/>
          <w:lang w:val="es-ES" w:eastAsia="es-ES"/>
        </w:rPr>
        <w:t>Ara</w:t>
      </w:r>
      <w:r w:rsidRPr="00CF0C11">
        <w:rPr>
          <w:rFonts w:eastAsia="Times New Roman"/>
          <w:lang w:val="es-ES" w:eastAsia="es-ES"/>
        </w:rPr>
        <w:t xml:space="preserve"> </w:t>
      </w:r>
      <w:r>
        <w:rPr>
          <w:rFonts w:eastAsia="Times New Roman"/>
          <w:lang w:val="es-ES" w:eastAsia="es-ES"/>
        </w:rPr>
        <w:t>(</w:t>
      </w:r>
      <w:r w:rsidRPr="00CF0C11">
        <w:rPr>
          <w:rFonts w:eastAsia="Times New Roman"/>
          <w:lang w:val="es-ES" w:eastAsia="es-ES"/>
        </w:rPr>
        <w:t>21/06/2</w:t>
      </w:r>
      <w:r>
        <w:rPr>
          <w:rFonts w:eastAsia="Times New Roman"/>
          <w:lang w:val="es-ES" w:eastAsia="es-ES"/>
        </w:rPr>
        <w:t>012</w:t>
      </w:r>
      <w:r w:rsidRPr="00A016B6">
        <w:t>)</w:t>
      </w:r>
      <w:r>
        <w:t>)</w:t>
      </w:r>
      <w:r w:rsidRPr="00A016B6">
        <w:t>.</w:t>
      </w:r>
      <w:r>
        <w:rPr>
          <w:rFonts w:eastAsia="Times New Roman"/>
          <w:lang w:val="es-ES" w:eastAsia="es-ES"/>
        </w:rPr>
        <w:t xml:space="preserve"> </w:t>
      </w:r>
    </w:p>
    <w:p w:rsidR="004B5823" w:rsidRDefault="003C3969" w:rsidP="003C3969">
      <w:pPr>
        <w:rPr>
          <w:rFonts w:eastAsia="Times New Roman"/>
          <w:lang w:val="es-ES" w:eastAsia="es-ES"/>
        </w:rPr>
      </w:pPr>
      <w:r>
        <w:t>Per altra banda, Arias (2016) opina que hi ha un procés de canvi en la nostra llengua que intenta regularitzar l</w:t>
      </w:r>
      <w:r w:rsidR="00B21A5E">
        <w:t xml:space="preserve">es construccions psicològiques; per tant, </w:t>
      </w:r>
      <w:r>
        <w:t>és un canvi lingüístic en procés. A més, considerem que els verbs</w:t>
      </w:r>
      <w:r w:rsidR="005B3B4A">
        <w:t xml:space="preserve"> de la classe B </w:t>
      </w:r>
      <w:r>
        <w:t xml:space="preserve"> que</w:t>
      </w:r>
      <w:r w:rsidR="005B3B4A">
        <w:t xml:space="preserve"> admeten una altra construcció en què l’</w:t>
      </w:r>
      <w:r w:rsidR="005B3B4A" w:rsidRPr="005F348C">
        <w:rPr>
          <w:smallCaps/>
        </w:rPr>
        <w:t>experimentador</w:t>
      </w:r>
      <w:r w:rsidR="005B3B4A">
        <w:t xml:space="preserve"> és datiu </w:t>
      </w:r>
      <w:r>
        <w:t>són els causatius</w:t>
      </w:r>
      <w:r w:rsidR="00FE55D2">
        <w:t xml:space="preserve"> (75a)</w:t>
      </w:r>
      <w:r w:rsidR="00F527C4">
        <w:rPr>
          <w:rFonts w:eastAsia="Times New Roman"/>
          <w:lang w:val="es-ES" w:eastAsia="es-ES"/>
        </w:rPr>
        <w:t>:</w:t>
      </w:r>
    </w:p>
    <w:p w:rsidR="00F527C4" w:rsidRPr="00F527C4" w:rsidRDefault="00F527C4" w:rsidP="00F527C4">
      <w:pPr>
        <w:spacing w:after="0"/>
        <w:ind w:left="993"/>
        <w:rPr>
          <w:rFonts w:eastAsia="Times New Roman"/>
          <w:lang w:eastAsia="es-ES"/>
        </w:rPr>
      </w:pPr>
      <w:r>
        <w:rPr>
          <w:rFonts w:eastAsia="Times New Roman"/>
          <w:lang w:val="es-ES" w:eastAsia="es-ES"/>
        </w:rPr>
        <w:t xml:space="preserve">(75) </w:t>
      </w:r>
      <w:r w:rsidRPr="00F527C4">
        <w:rPr>
          <w:rFonts w:eastAsia="Times New Roman"/>
          <w:i/>
          <w:lang w:eastAsia="es-ES"/>
        </w:rPr>
        <w:t xml:space="preserve">a. </w:t>
      </w:r>
      <w:r w:rsidRPr="00F527C4">
        <w:rPr>
          <w:rFonts w:eastAsia="Times New Roman"/>
          <w:lang w:eastAsia="es-ES"/>
        </w:rPr>
        <w:t>El teu comportament preocupa en Joan.</w:t>
      </w:r>
    </w:p>
    <w:p w:rsidR="00F527C4" w:rsidRPr="00F527C4" w:rsidRDefault="00F527C4" w:rsidP="00F527C4">
      <w:pPr>
        <w:ind w:left="993"/>
        <w:rPr>
          <w:rFonts w:eastAsia="Times New Roman"/>
          <w:lang w:eastAsia="es-ES"/>
        </w:rPr>
      </w:pPr>
      <w:r w:rsidRPr="00F527C4">
        <w:rPr>
          <w:rFonts w:eastAsia="Times New Roman"/>
          <w:lang w:eastAsia="es-ES"/>
        </w:rPr>
        <w:t xml:space="preserve">        </w:t>
      </w:r>
      <w:r w:rsidRPr="00F527C4">
        <w:rPr>
          <w:rFonts w:eastAsia="Times New Roman"/>
          <w:i/>
          <w:lang w:eastAsia="es-ES"/>
        </w:rPr>
        <w:t xml:space="preserve">b. </w:t>
      </w:r>
      <w:r w:rsidRPr="00F527C4">
        <w:rPr>
          <w:rFonts w:eastAsia="Times New Roman"/>
          <w:lang w:eastAsia="es-ES"/>
        </w:rPr>
        <w:t>A en Joan li preocupa el teu comportament.</w:t>
      </w:r>
    </w:p>
    <w:p w:rsidR="00D64458" w:rsidRPr="00F527C4" w:rsidRDefault="00B21A5E" w:rsidP="00F527C4">
      <w:pPr>
        <w:rPr>
          <w:rFonts w:eastAsia="Times New Roman"/>
          <w:lang w:val="es-ES" w:eastAsia="es-ES"/>
        </w:rPr>
      </w:pPr>
      <w:r>
        <w:rPr>
          <w:rFonts w:eastAsia="Times New Roman"/>
          <w:lang w:val="es-ES" w:eastAsia="es-ES"/>
        </w:rPr>
        <w:t>Val a dir que</w:t>
      </w:r>
      <w:r w:rsidR="004B5823">
        <w:rPr>
          <w:rFonts w:eastAsia="Times New Roman"/>
          <w:lang w:val="es-ES" w:eastAsia="es-ES"/>
        </w:rPr>
        <w:t xml:space="preserve"> </w:t>
      </w:r>
      <w:r w:rsidR="004B5823">
        <w:t>Acedo-Matell</w:t>
      </w:r>
      <w:r w:rsidR="008D4B0F">
        <w:t>án &amp;</w:t>
      </w:r>
      <w:r w:rsidR="00FF79C8">
        <w:t xml:space="preserve"> Mateu (2015)</w:t>
      </w:r>
      <w:r w:rsidR="004B5823">
        <w:t xml:space="preserve"> opinen que les construccions datives</w:t>
      </w:r>
      <w:r w:rsidR="00FE55D2">
        <w:t xml:space="preserve"> (75b)</w:t>
      </w:r>
      <w:r w:rsidR="004B5823">
        <w:t xml:space="preserve"> d’aquests verbs tenen una lectura estativa no agentiva, ja que l’entitat denotada pel seu subjecte no fa cap acció. En canvi, el subjecte de la construcció transitiva</w:t>
      </w:r>
      <w:r w:rsidR="00FE55D2">
        <w:t xml:space="preserve"> (75a)</w:t>
      </w:r>
      <w:r w:rsidR="004B5823">
        <w:rPr>
          <w:i/>
        </w:rPr>
        <w:t xml:space="preserve"> </w:t>
      </w:r>
      <w:r w:rsidR="004B5823">
        <w:t xml:space="preserve">fa una acció per a produir un sentiment de preocupació al complement directe </w:t>
      </w:r>
      <w:r w:rsidR="004B5823">
        <w:rPr>
          <w:i/>
        </w:rPr>
        <w:t xml:space="preserve">en Joan. </w:t>
      </w:r>
      <w:r w:rsidR="004B5823">
        <w:t>A més, aquests autors  expliquen que Arad (1999) i Campos (1999) han relacionat, per un costat</w:t>
      </w:r>
      <w:r w:rsidR="00FF79C8">
        <w:t>,</w:t>
      </w:r>
      <w:r w:rsidR="004B5823">
        <w:t xml:space="preserve"> explícitament el cas datiu amb la lectura estativa, ja que l’estativitat té a veure amb la relació establerta entre el datiu </w:t>
      </w:r>
      <w:r w:rsidR="004B5823">
        <w:rPr>
          <w:smallCaps/>
        </w:rPr>
        <w:t xml:space="preserve">experimentador, </w:t>
      </w:r>
      <w:r w:rsidR="004B5823">
        <w:t>el qual és incompatible amb una interpretació eventiva del verb</w:t>
      </w:r>
      <w:r w:rsidR="006C2AD9">
        <w:t>,</w:t>
      </w:r>
      <w:r w:rsidR="005C58A4">
        <w:t xml:space="preserve"> i l’estructura inergativa;</w:t>
      </w:r>
      <w:r w:rsidR="004B5823">
        <w:t xml:space="preserve"> i per l’altre l’acusatiu amb l’agentiva, en els verbs de la classe B de l’espanyol. Per tant, quan el verb designa un canvi s’usa l’acusatiu i</w:t>
      </w:r>
      <w:r w:rsidR="006C2AD9">
        <w:t xml:space="preserve"> quan designa un estat el datiu</w:t>
      </w:r>
      <w:r w:rsidR="00D64458">
        <w:t xml:space="preserve">. Per altra banda, Morant (2008) està d’acord en el fet que es tendeix a una solució dativa quan les construccions són estatives; per tant, el subjecte rep el paper temàtic de </w:t>
      </w:r>
      <w:r w:rsidR="00D64458" w:rsidRPr="00990079">
        <w:rPr>
          <w:smallCaps/>
        </w:rPr>
        <w:t>tema</w:t>
      </w:r>
      <w:r w:rsidR="00D64458">
        <w:t xml:space="preserve"> i és</w:t>
      </w:r>
      <w:r w:rsidR="00990079">
        <w:t xml:space="preserve"> [+inanimat]. Però aquest autor opina que la construcció dativa no l’usen tots els parlants ni en tots els registres de la llengua. També afirma que segons el DIEC</w:t>
      </w:r>
      <w:r w:rsidR="00AC26E9">
        <w:t>2</w:t>
      </w:r>
      <w:r w:rsidR="00990079">
        <w:t>, la solució per a les construccions estatives és la transitiva.</w:t>
      </w:r>
      <w:r w:rsidR="00D64458">
        <w:t xml:space="preserve"> </w:t>
      </w:r>
    </w:p>
    <w:p w:rsidR="00FE3C0C" w:rsidRDefault="00990079" w:rsidP="00FF79C8">
      <w:pPr>
        <w:autoSpaceDE w:val="0"/>
        <w:autoSpaceDN w:val="0"/>
        <w:adjustRightInd w:val="0"/>
      </w:pPr>
      <w:r>
        <w:t>Per tant, hem vist que hi ha autors que donen una lectura agentiva a la construcció acusativa, i d’altres que també li donen la causativa i l’estativa. Si partíssim de l’opinió que afirma que la construcció transitiva és agentiva i</w:t>
      </w:r>
      <w:r w:rsidR="00FE55D2">
        <w:t xml:space="preserve"> que</w:t>
      </w:r>
      <w:r>
        <w:t xml:space="preserve"> la dativa </w:t>
      </w:r>
      <w:r w:rsidR="00FE55D2">
        <w:t xml:space="preserve">és </w:t>
      </w:r>
      <w:r>
        <w:t xml:space="preserve">estativa, </w:t>
      </w:r>
      <w:r w:rsidR="00FE3C0C">
        <w:t xml:space="preserve">podríem insinuar que </w:t>
      </w:r>
      <w:r w:rsidR="00D85ED1">
        <w:t xml:space="preserve">la construcció acusativa d’aquests verbs </w:t>
      </w:r>
      <w:r w:rsidR="00FE3C0C">
        <w:t>legitima la passiva pronominal, ja que presenta un subjecte agentiu.</w:t>
      </w:r>
      <w:r w:rsidR="007624EB">
        <w:t xml:space="preserve"> També podria ser que hi hagués una tendència a permetre la passiva pronominal en la construcció agentiva d’aquells verbs que poden ser agentius, com </w:t>
      </w:r>
      <w:r w:rsidR="007624EB">
        <w:rPr>
          <w:i/>
        </w:rPr>
        <w:t>molestar, sorprendre, espantar</w:t>
      </w:r>
      <w:r w:rsidR="00AC26E9">
        <w:rPr>
          <w:i/>
        </w:rPr>
        <w:t xml:space="preserve">, </w:t>
      </w:r>
      <w:r w:rsidR="00AC26E9">
        <w:t>els quals hem dit que accepten la passiva perifràstica</w:t>
      </w:r>
      <w:r w:rsidR="007624EB">
        <w:rPr>
          <w:i/>
        </w:rPr>
        <w:t>.</w:t>
      </w:r>
      <w:r w:rsidR="00FE3C0C">
        <w:t xml:space="preserve"> Malgrat tot, només és un apunt que fem en aquest treball </w:t>
      </w:r>
      <w:r w:rsidR="00FE55D2">
        <w:t>amb vista</w:t>
      </w:r>
      <w:r w:rsidR="00FE3C0C">
        <w:t xml:space="preserve"> a futures recerques, ja que no tenim dades suficients per a confirmar </w:t>
      </w:r>
      <w:r w:rsidR="00FF79C8">
        <w:t>aquesta afirmació</w:t>
      </w:r>
      <w:r w:rsidR="00FE3C0C">
        <w:t>; d’</w:t>
      </w:r>
      <w:r w:rsidR="00FF79C8">
        <w:t xml:space="preserve">aquesta manera, </w:t>
      </w:r>
      <w:r w:rsidR="00AC26E9">
        <w:t xml:space="preserve">en aquest treball </w:t>
      </w:r>
      <w:r w:rsidR="00FE3C0C">
        <w:t xml:space="preserve">mantenim que </w:t>
      </w:r>
      <w:r w:rsidR="00945D32">
        <w:t>aquests verbs només presenten la construcció anticausativa i mai</w:t>
      </w:r>
      <w:r w:rsidR="00FE3C0C">
        <w:t xml:space="preserve"> la passiva pronominal. Per altra banda, en aquests verbs, si consultem el CTILC, veiem que la construcció intransitiva és anticausativa i no passiva pronominal.</w:t>
      </w:r>
      <w:r w:rsidR="007624EB">
        <w:t xml:space="preserve"> </w:t>
      </w:r>
    </w:p>
    <w:p w:rsidR="00FF79C8" w:rsidRDefault="00FF79C8" w:rsidP="00FF79C8">
      <w:pPr>
        <w:autoSpaceDE w:val="0"/>
        <w:autoSpaceDN w:val="0"/>
        <w:adjustRightInd w:val="0"/>
      </w:pPr>
      <w:r>
        <w:t xml:space="preserve">Quant a l’aspectualitat  d’aquests verbs, </w:t>
      </w:r>
      <w:r w:rsidR="00A86D50">
        <w:t>hem vist</w:t>
      </w:r>
      <w:r>
        <w:t xml:space="preserve"> que la construcció transitiva i l’anticausativa dels verbs de la classe B indiquen estats SL, ja que poden restringir la quantificació temporal:</w:t>
      </w:r>
    </w:p>
    <w:p w:rsidR="00FF79C8" w:rsidRDefault="00FF79C8" w:rsidP="009D065B">
      <w:pPr>
        <w:autoSpaceDE w:val="0"/>
        <w:autoSpaceDN w:val="0"/>
        <w:adjustRightInd w:val="0"/>
        <w:spacing w:after="0"/>
        <w:ind w:left="993"/>
      </w:pPr>
      <w:r>
        <w:t xml:space="preserve">(76) </w:t>
      </w:r>
      <w:r>
        <w:rPr>
          <w:i/>
        </w:rPr>
        <w:t xml:space="preserve">a. </w:t>
      </w:r>
      <w:r>
        <w:t>Quan {es preocupa / s’espanta} per algú, no pot dormir.</w:t>
      </w:r>
    </w:p>
    <w:p w:rsidR="00FF79C8" w:rsidRDefault="00FF79C8" w:rsidP="009D065B">
      <w:pPr>
        <w:autoSpaceDE w:val="0"/>
        <w:autoSpaceDN w:val="0"/>
        <w:adjustRightInd w:val="0"/>
        <w:ind w:left="993"/>
      </w:pPr>
      <w:r>
        <w:t xml:space="preserve">        </w:t>
      </w:r>
      <w:r>
        <w:rPr>
          <w:i/>
        </w:rPr>
        <w:t xml:space="preserve">b. </w:t>
      </w:r>
      <w:r>
        <w:t>Quan {preocupa / espanta} la Maria, no pot dormir.</w:t>
      </w:r>
    </w:p>
    <w:p w:rsidR="00FF79C8" w:rsidRDefault="00FF79C8" w:rsidP="00FF79C8">
      <w:pPr>
        <w:autoSpaceDE w:val="0"/>
        <w:autoSpaceDN w:val="0"/>
        <w:adjustRightInd w:val="0"/>
      </w:pPr>
      <w:r>
        <w:t xml:space="preserve">A més, </w:t>
      </w:r>
      <w:r w:rsidR="00A86D50">
        <w:t xml:space="preserve">podem afirmar </w:t>
      </w:r>
      <w:r w:rsidR="00AC774A">
        <w:t xml:space="preserve">que </w:t>
      </w:r>
      <w:r>
        <w:t xml:space="preserve">els verbs de la classe C i </w:t>
      </w:r>
      <w:r w:rsidR="00AC774A">
        <w:t xml:space="preserve">que </w:t>
      </w:r>
      <w:r>
        <w:t>la construcció dativa dels de la B indiquen estats IL, ja que no presenten límits temporals:</w:t>
      </w:r>
    </w:p>
    <w:p w:rsidR="00FF79C8" w:rsidRDefault="00FF79C8" w:rsidP="009D065B">
      <w:pPr>
        <w:autoSpaceDE w:val="0"/>
        <w:autoSpaceDN w:val="0"/>
        <w:adjustRightInd w:val="0"/>
        <w:spacing w:after="0"/>
        <w:ind w:left="993"/>
      </w:pPr>
      <w:r>
        <w:t xml:space="preserve">(77) </w:t>
      </w:r>
      <w:r>
        <w:rPr>
          <w:i/>
        </w:rPr>
        <w:t xml:space="preserve">a. </w:t>
      </w:r>
      <w:r>
        <w:rPr>
          <w:vertAlign w:val="superscript"/>
        </w:rPr>
        <w:t>#</w:t>
      </w:r>
      <w:r>
        <w:t>Quan li agrada en Joan, la Maria no pot dormir.</w:t>
      </w:r>
    </w:p>
    <w:p w:rsidR="00FF79C8" w:rsidRDefault="00FF79C8" w:rsidP="007624EB">
      <w:pPr>
        <w:autoSpaceDE w:val="0"/>
        <w:autoSpaceDN w:val="0"/>
        <w:adjustRightInd w:val="0"/>
        <w:ind w:left="993"/>
      </w:pPr>
      <w:r>
        <w:t xml:space="preserve">        </w:t>
      </w:r>
      <w:r w:rsidR="007624EB">
        <w:rPr>
          <w:i/>
        </w:rPr>
        <w:t>b.</w:t>
      </w:r>
      <w:r>
        <w:rPr>
          <w:i/>
        </w:rPr>
        <w:t xml:space="preserve"> </w:t>
      </w:r>
      <w:r>
        <w:rPr>
          <w:vertAlign w:val="superscript"/>
        </w:rPr>
        <w:t>#</w:t>
      </w:r>
      <w:r>
        <w:t>Quan li preocupa en Joan, la Maria no pot dormir.</w:t>
      </w:r>
    </w:p>
    <w:p w:rsidR="00A86D50" w:rsidRDefault="009D065B" w:rsidP="008931C9">
      <w:pPr>
        <w:autoSpaceDE w:val="0"/>
        <w:autoSpaceDN w:val="0"/>
        <w:adjustRightInd w:val="0"/>
      </w:pPr>
      <w:r>
        <w:t>Per altra banda, s</w:t>
      </w:r>
      <w:r w:rsidRPr="002778B3">
        <w:t>ego</w:t>
      </w:r>
      <w:r w:rsidR="008D4B0F">
        <w:t>ns Marín &amp;</w:t>
      </w:r>
      <w:r>
        <w:t xml:space="preserve"> McNally (2005, 2011, </w:t>
      </w:r>
      <w:r w:rsidRPr="002778B3">
        <w:rPr>
          <w:i/>
        </w:rPr>
        <w:t xml:space="preserve">apud </w:t>
      </w:r>
      <w:r>
        <w:t xml:space="preserve">Marín </w:t>
      </w:r>
      <w:r w:rsidRPr="002778B3">
        <w:t>2015)</w:t>
      </w:r>
      <w:r>
        <w:t>, hi ha dos tipus de verbs de la classe B: els que inclouen tant el límit inicial com l’estat (</w:t>
      </w:r>
      <w:r w:rsidRPr="002C4CE2">
        <w:rPr>
          <w:i/>
        </w:rPr>
        <w:t>preocupar-se</w:t>
      </w:r>
      <w:r w:rsidRPr="002C4CE2">
        <w:t>)</w:t>
      </w:r>
      <w:r w:rsidR="003372F8">
        <w:t xml:space="preserve"> i els que només inclouen el límit inicial (</w:t>
      </w:r>
      <w:r w:rsidR="003372F8">
        <w:rPr>
          <w:i/>
        </w:rPr>
        <w:t>molestar-se</w:t>
      </w:r>
      <w:r w:rsidR="00A86D50">
        <w:t>); per tant, constatem</w:t>
      </w:r>
      <w:r w:rsidR="003372F8">
        <w:t xml:space="preserve"> que en els dos grups</w:t>
      </w:r>
      <w:r w:rsidR="00945D32">
        <w:t xml:space="preserve"> hi ha verbs que poden presentar</w:t>
      </w:r>
      <w:r w:rsidR="003372F8">
        <w:t xml:space="preserve"> la constr</w:t>
      </w:r>
      <w:r w:rsidR="00945D32">
        <w:t>ucció dativa i verbs que no</w:t>
      </w:r>
      <w:r w:rsidR="00A86D50">
        <w:t>.</w:t>
      </w:r>
    </w:p>
    <w:p w:rsidR="00442FE1" w:rsidRPr="008931C9" w:rsidRDefault="00442FE1" w:rsidP="008931C9">
      <w:pPr>
        <w:autoSpaceDE w:val="0"/>
        <w:autoSpaceDN w:val="0"/>
        <w:adjustRightInd w:val="0"/>
      </w:pPr>
      <w:r>
        <w:t xml:space="preserve">Finalment, </w:t>
      </w:r>
      <w:r w:rsidR="000A62F2">
        <w:t>afegim</w:t>
      </w:r>
      <w:r>
        <w:t xml:space="preserve"> que els verbs de la classe B es diferencien dels </w:t>
      </w:r>
      <w:r w:rsidR="00FB4863">
        <w:t xml:space="preserve">de les altres </w:t>
      </w:r>
      <w:r w:rsidR="002720CF">
        <w:t>dues classes</w:t>
      </w:r>
      <w:r>
        <w:t xml:space="preserve"> </w:t>
      </w:r>
      <w:r w:rsidR="008C57E9">
        <w:t>perquè presenten alternança causativa</w:t>
      </w:r>
      <w:r>
        <w:t xml:space="preserve"> i per la polisèmia associada a la int</w:t>
      </w:r>
      <w:r w:rsidR="00FB4863">
        <w:t xml:space="preserve">erpretació dels seus subjectes. </w:t>
      </w:r>
      <w:r w:rsidR="001040AB">
        <w:t xml:space="preserve">Aspectualment, hem vist que els verbs de la </w:t>
      </w:r>
      <w:r>
        <w:t>classe A</w:t>
      </w:r>
      <w:r w:rsidR="00FB4863">
        <w:t xml:space="preserve"> i els de la</w:t>
      </w:r>
      <w:r w:rsidR="001040AB">
        <w:t xml:space="preserve"> C </w:t>
      </w:r>
      <w:r>
        <w:t xml:space="preserve"> </w:t>
      </w:r>
      <w:r w:rsidR="001040AB">
        <w:t>denoten</w:t>
      </w:r>
      <w:r w:rsidR="0073290B">
        <w:t xml:space="preserve"> estats que no provenen de cap canvi, i</w:t>
      </w:r>
      <w:r w:rsidR="00A24745">
        <w:t xml:space="preserve"> els estats que indiquen els verbs de</w:t>
      </w:r>
      <w:r w:rsidR="0073290B">
        <w:t xml:space="preserve"> la</w:t>
      </w:r>
      <w:r w:rsidR="00A24745">
        <w:t xml:space="preserve"> classe B són</w:t>
      </w:r>
      <w:r w:rsidR="0073290B">
        <w:t xml:space="preserve"> fruit d’un canvi d’estat.</w:t>
      </w:r>
    </w:p>
    <w:p w:rsidR="00DF2836" w:rsidRDefault="00DF2836" w:rsidP="000A62F2">
      <w:pPr>
        <w:autoSpaceDE w:val="0"/>
        <w:autoSpaceDN w:val="0"/>
        <w:adjustRightInd w:val="0"/>
        <w:spacing w:before="160"/>
        <w:rPr>
          <w:b/>
        </w:rPr>
      </w:pPr>
    </w:p>
    <w:p w:rsidR="00D13969" w:rsidRDefault="003641C0" w:rsidP="00467E9A">
      <w:pPr>
        <w:autoSpaceDE w:val="0"/>
        <w:autoSpaceDN w:val="0"/>
        <w:adjustRightInd w:val="0"/>
        <w:spacing w:after="0"/>
        <w:rPr>
          <w:b/>
        </w:rPr>
      </w:pPr>
      <w:r>
        <w:rPr>
          <w:b/>
        </w:rPr>
        <w:t xml:space="preserve">   3.8</w:t>
      </w:r>
      <w:r w:rsidR="00DF2836">
        <w:rPr>
          <w:b/>
        </w:rPr>
        <w:t xml:space="preserve">. </w:t>
      </w:r>
      <w:r w:rsidR="00D13969" w:rsidRPr="001548ED">
        <w:rPr>
          <w:b/>
        </w:rPr>
        <w:t>Classificació dels verbs psicològics de la classe B</w:t>
      </w:r>
    </w:p>
    <w:p w:rsidR="00300E21" w:rsidRDefault="00300E21" w:rsidP="000A62F2">
      <w:pPr>
        <w:spacing w:before="160"/>
      </w:pPr>
      <w:r>
        <w:t>Segons el paper temàtic del subjecte de la construcció transitiva i basant-nos en les explicacions dels apartats anteriors, podem fer la següent classificació dels verbs psicològics de la classe B:</w:t>
      </w:r>
    </w:p>
    <w:p w:rsidR="00C861C6" w:rsidRDefault="00300E21" w:rsidP="000A62F2">
      <w:r>
        <w:t>-Agentius</w:t>
      </w:r>
      <w:r w:rsidR="006164E2">
        <w:t xml:space="preserve"> o d’arrel agentiva</w:t>
      </w:r>
      <w:r>
        <w:t>: només accepten la construcció transitiva</w:t>
      </w:r>
      <w:r w:rsidR="007624EB">
        <w:t xml:space="preserve"> (78</w:t>
      </w:r>
      <w:r w:rsidR="00E6286A">
        <w:t>a)</w:t>
      </w:r>
      <w:r>
        <w:t>, la qual presenta un subjecte q</w:t>
      </w:r>
      <w:r w:rsidR="00AB1027">
        <w:t>ue sempre rep</w:t>
      </w:r>
      <w:r w:rsidR="0029534F">
        <w:t xml:space="preserve"> el paper temàtic </w:t>
      </w:r>
      <w:r w:rsidRPr="00300E21">
        <w:rPr>
          <w:smallCaps/>
        </w:rPr>
        <w:t>agent</w:t>
      </w:r>
      <w:r w:rsidR="00561675">
        <w:rPr>
          <w:smallCaps/>
        </w:rPr>
        <w:t xml:space="preserve">; </w:t>
      </w:r>
      <w:r w:rsidR="00561675" w:rsidRPr="00561675">
        <w:t>consegüentment, són verbs d’arrel agentiva</w:t>
      </w:r>
      <w:r>
        <w:t xml:space="preserve">. </w:t>
      </w:r>
      <w:r w:rsidR="00561675">
        <w:t>A més,</w:t>
      </w:r>
      <w:r w:rsidR="00D6238C">
        <w:t xml:space="preserve"> a</w:t>
      </w:r>
      <w:r>
        <w:t>ccepten la passiva perifràstica</w:t>
      </w:r>
      <w:r w:rsidR="007624EB">
        <w:t xml:space="preserve"> (78</w:t>
      </w:r>
      <w:r w:rsidR="00E6286A">
        <w:t>b)</w:t>
      </w:r>
      <w:r>
        <w:t xml:space="preserve"> </w:t>
      </w:r>
      <w:r w:rsidR="00D6238C">
        <w:t>i no participen en l’alternança causativa</w:t>
      </w:r>
      <w:r w:rsidR="00784130">
        <w:t xml:space="preserve"> </w:t>
      </w:r>
      <w:r w:rsidR="007624EB">
        <w:t>(78</w:t>
      </w:r>
      <w:r w:rsidR="00FB4863">
        <w:t>c)</w:t>
      </w:r>
      <w:r w:rsidR="00757493">
        <w:t>.</w:t>
      </w:r>
      <w:r w:rsidR="00D85ED1">
        <w:t xml:space="preserve"> </w:t>
      </w:r>
      <w:r w:rsidR="00744303">
        <w:t xml:space="preserve">Exemples: </w:t>
      </w:r>
      <w:r w:rsidR="00744303" w:rsidRPr="00300E21">
        <w:rPr>
          <w:i/>
        </w:rPr>
        <w:t>seduir, assetjar</w:t>
      </w:r>
      <w:r w:rsidR="00744303">
        <w:t xml:space="preserve"> (psicològicament)</w:t>
      </w:r>
      <w:r w:rsidR="006024CC">
        <w:rPr>
          <w:i/>
        </w:rPr>
        <w:t>, humiliar</w:t>
      </w:r>
      <w:r w:rsidR="006400C0">
        <w:rPr>
          <w:i/>
        </w:rPr>
        <w:t>, dissuadir</w:t>
      </w:r>
      <w:r w:rsidR="000A62F2">
        <w:rPr>
          <w:i/>
        </w:rPr>
        <w:t xml:space="preserve">, importunar, maltractar </w:t>
      </w:r>
      <w:r w:rsidR="000A62F2">
        <w:t>(psicològicament)</w:t>
      </w:r>
      <w:r w:rsidR="005D3E23">
        <w:rPr>
          <w:i/>
        </w:rPr>
        <w:t xml:space="preserve">, </w:t>
      </w:r>
      <w:r w:rsidR="0020453D">
        <w:rPr>
          <w:i/>
        </w:rPr>
        <w:t>amenaça</w:t>
      </w:r>
      <w:r w:rsidR="008455BF">
        <w:rPr>
          <w:i/>
        </w:rPr>
        <w:t>r, espaterrar</w:t>
      </w:r>
      <w:r w:rsidR="00CC3DC7">
        <w:t>. Per tant, observem les construccions:</w:t>
      </w:r>
      <w:r w:rsidR="000A62F2">
        <w:rPr>
          <w:i/>
        </w:rPr>
        <w:t xml:space="preserve"> </w:t>
      </w:r>
    </w:p>
    <w:p w:rsidR="00E6286A" w:rsidRDefault="007624EB" w:rsidP="000A6CB0">
      <w:pPr>
        <w:spacing w:after="0"/>
        <w:ind w:left="709"/>
      </w:pPr>
      <w:r>
        <w:t xml:space="preserve">    (78</w:t>
      </w:r>
      <w:r w:rsidR="00E6286A">
        <w:t xml:space="preserve">) </w:t>
      </w:r>
      <w:r w:rsidR="00E6286A">
        <w:rPr>
          <w:i/>
        </w:rPr>
        <w:t xml:space="preserve">a. </w:t>
      </w:r>
      <w:r w:rsidR="00E6286A">
        <w:t>En Miquel va seduir la Maria.</w:t>
      </w:r>
    </w:p>
    <w:p w:rsidR="00E6286A" w:rsidRDefault="00E6286A" w:rsidP="000A6CB0">
      <w:pPr>
        <w:spacing w:after="0"/>
        <w:ind w:left="709"/>
      </w:pPr>
      <w:r>
        <w:t xml:space="preserve">            </w:t>
      </w:r>
      <w:r>
        <w:rPr>
          <w:i/>
        </w:rPr>
        <w:t xml:space="preserve">b. </w:t>
      </w:r>
      <w:r>
        <w:t>La Maria va ser seduïda per en Miquel.</w:t>
      </w:r>
    </w:p>
    <w:p w:rsidR="000A62F2" w:rsidRDefault="00E6286A" w:rsidP="000A6CB0">
      <w:pPr>
        <w:spacing w:after="0"/>
        <w:ind w:left="709"/>
      </w:pPr>
      <w:r>
        <w:t xml:space="preserve">            </w:t>
      </w:r>
      <w:r>
        <w:rPr>
          <w:i/>
        </w:rPr>
        <w:t xml:space="preserve">c. </w:t>
      </w:r>
      <w:r w:rsidR="00781858">
        <w:rPr>
          <w:vertAlign w:val="superscript"/>
        </w:rPr>
        <w:t>#</w:t>
      </w:r>
      <w:r>
        <w:t>La Maria es va seduir.</w:t>
      </w:r>
    </w:p>
    <w:p w:rsidR="002F5D92" w:rsidRPr="000A62F2" w:rsidRDefault="004649A2" w:rsidP="000A62F2">
      <w:pPr>
        <w:spacing w:before="160"/>
      </w:pPr>
      <w:r>
        <w:t xml:space="preserve">Per altra banda, aquests verbs denoten una activitat o procés, ja que accepten el sintagma preposicional duratiu </w:t>
      </w:r>
      <w:r>
        <w:rPr>
          <w:i/>
        </w:rPr>
        <w:t>durant</w:t>
      </w:r>
      <w:r w:rsidR="00B64B0F">
        <w:rPr>
          <w:i/>
        </w:rPr>
        <w:t xml:space="preserve"> x temps</w:t>
      </w:r>
      <w:r>
        <w:rPr>
          <w:i/>
        </w:rPr>
        <w:t xml:space="preserve"> </w:t>
      </w:r>
      <w:r w:rsidR="007624EB">
        <w:t>(79</w:t>
      </w:r>
      <w:r>
        <w:t>a)</w:t>
      </w:r>
      <w:r>
        <w:rPr>
          <w:i/>
        </w:rPr>
        <w:t xml:space="preserve"> </w:t>
      </w:r>
      <w:r>
        <w:t>i</w:t>
      </w:r>
      <w:r w:rsidRPr="004649A2">
        <w:t xml:space="preserve"> p</w:t>
      </w:r>
      <w:r w:rsidR="0029534F">
        <w:t>resenten</w:t>
      </w:r>
      <w:r w:rsidR="007624EB">
        <w:t xml:space="preserve"> dinamicitat (79</w:t>
      </w:r>
      <w:r>
        <w:t>b):</w:t>
      </w:r>
    </w:p>
    <w:p w:rsidR="004649A2" w:rsidRDefault="007624EB" w:rsidP="000A6CB0">
      <w:pPr>
        <w:spacing w:after="0"/>
        <w:ind w:left="993"/>
      </w:pPr>
      <w:r>
        <w:t>(79</w:t>
      </w:r>
      <w:r w:rsidR="004649A2">
        <w:t xml:space="preserve">) </w:t>
      </w:r>
      <w:r w:rsidR="004649A2">
        <w:rPr>
          <w:i/>
        </w:rPr>
        <w:t xml:space="preserve">a. </w:t>
      </w:r>
      <w:r w:rsidR="004649A2">
        <w:t>En Joan va humiliar en Pere durant dos mesos</w:t>
      </w:r>
      <w:r w:rsidR="00AA318E">
        <w:t>.</w:t>
      </w:r>
    </w:p>
    <w:p w:rsidR="004649A2" w:rsidRDefault="004649A2" w:rsidP="0010465B">
      <w:pPr>
        <w:spacing w:after="0"/>
        <w:ind w:left="709"/>
      </w:pPr>
      <w:r>
        <w:t xml:space="preserve">           </w:t>
      </w:r>
      <w:r w:rsidR="00AA318E">
        <w:t xml:space="preserve"> </w:t>
      </w:r>
      <w:r>
        <w:rPr>
          <w:i/>
        </w:rPr>
        <w:t xml:space="preserve">b. </w:t>
      </w:r>
      <w:r>
        <w:t>En Joan assetja la Maria i en Pere també ho fa</w:t>
      </w:r>
      <w:r w:rsidR="00AA318E">
        <w:t>.</w:t>
      </w:r>
    </w:p>
    <w:p w:rsidR="005D060D" w:rsidRDefault="00330651" w:rsidP="000A62F2">
      <w:pPr>
        <w:spacing w:before="160"/>
      </w:pPr>
      <w:r>
        <w:t>A més</w:t>
      </w:r>
      <w:r w:rsidR="005D060D">
        <w:t xml:space="preserve">, </w:t>
      </w:r>
      <w:r w:rsidR="008D4B0F">
        <w:t>segons Levin &amp;</w:t>
      </w:r>
      <w:r w:rsidR="00661B33">
        <w:t xml:space="preserve"> Rappaport Hovav (1995, </w:t>
      </w:r>
      <w:r w:rsidR="00661B33" w:rsidRPr="00661B33">
        <w:rPr>
          <w:i/>
        </w:rPr>
        <w:t>apud</w:t>
      </w:r>
      <w:r w:rsidR="00661B33">
        <w:rPr>
          <w:i/>
        </w:rPr>
        <w:t xml:space="preserve"> </w:t>
      </w:r>
      <w:r w:rsidR="00661B33">
        <w:t>Mateu 2010)</w:t>
      </w:r>
      <w:r w:rsidR="00BC4F7A">
        <w:t>,</w:t>
      </w:r>
      <w:r w:rsidR="00661B33">
        <w:t xml:space="preserve"> </w:t>
      </w:r>
      <w:r w:rsidR="00B8500C">
        <w:t xml:space="preserve">(80a) és la representació de </w:t>
      </w:r>
      <w:r w:rsidR="005D060D">
        <w:t>l’estructura eventiva</w:t>
      </w:r>
      <w:r w:rsidR="00B8500C">
        <w:t xml:space="preserve"> de la construcció (78</w:t>
      </w:r>
      <w:r w:rsidR="00661B33">
        <w:t>a)</w:t>
      </w:r>
      <w:r w:rsidR="00561675">
        <w:t>,</w:t>
      </w:r>
      <w:r w:rsidR="00833175">
        <w:t xml:space="preserve"> </w:t>
      </w:r>
      <w:r w:rsidR="00B8500C">
        <w:t>la qual</w:t>
      </w:r>
      <w:r w:rsidR="00561675">
        <w:t xml:space="preserve"> </w:t>
      </w:r>
      <w:r w:rsidR="00833175">
        <w:t>repre</w:t>
      </w:r>
      <w:r w:rsidR="00B8500C">
        <w:t>senta una activitat o procés</w:t>
      </w:r>
      <w:r w:rsidR="00661B33">
        <w:t>:</w:t>
      </w:r>
    </w:p>
    <w:p w:rsidR="00661B33" w:rsidRDefault="007624EB" w:rsidP="00C150FB">
      <w:pPr>
        <w:spacing w:after="0"/>
        <w:ind w:left="993"/>
      </w:pPr>
      <w:r>
        <w:t>(80</w:t>
      </w:r>
      <w:r w:rsidR="00661B33">
        <w:t xml:space="preserve">) </w:t>
      </w:r>
      <w:r w:rsidR="00661B33">
        <w:rPr>
          <w:i/>
        </w:rPr>
        <w:t xml:space="preserve">a. </w:t>
      </w:r>
      <w:r w:rsidR="00661B33">
        <w:t>x va seduir y [ x ACTUAR</w:t>
      </w:r>
      <w:r w:rsidR="00661B33" w:rsidRPr="00661B33">
        <w:rPr>
          <w:vertAlign w:val="subscript"/>
        </w:rPr>
        <w:t>&lt;</w:t>
      </w:r>
      <w:r w:rsidR="00661B33" w:rsidRPr="00661B33">
        <w:rPr>
          <w:i/>
          <w:vertAlign w:val="subscript"/>
        </w:rPr>
        <w:t>SEDUINT</w:t>
      </w:r>
      <w:r w:rsidR="00661B33" w:rsidRPr="00661B33">
        <w:rPr>
          <w:vertAlign w:val="subscript"/>
        </w:rPr>
        <w:t>&gt;</w:t>
      </w:r>
      <w:r w:rsidR="00661B33">
        <w:t>y]</w:t>
      </w:r>
    </w:p>
    <w:p w:rsidR="00961726" w:rsidRDefault="00961726" w:rsidP="0010465B">
      <w:pPr>
        <w:spacing w:after="0"/>
        <w:ind w:left="1418"/>
      </w:pPr>
      <w:r>
        <w:t>En què x = en Miquel, i y = la Maria.</w:t>
      </w:r>
    </w:p>
    <w:p w:rsidR="00833175" w:rsidRPr="00BC4F7A" w:rsidRDefault="00833175" w:rsidP="00EB0DEC">
      <w:pPr>
        <w:spacing w:before="160"/>
        <w:rPr>
          <w:i/>
        </w:rPr>
      </w:pPr>
      <w:r>
        <w:t>En aquest tipus de verbs, el fet de no permetre la construcció anticausativa, ens permet arribar a la conclusió que són verbs d’arrel agentiva.</w:t>
      </w:r>
    </w:p>
    <w:p w:rsidR="002F5D92" w:rsidRPr="00F34F74" w:rsidRDefault="002F5D92" w:rsidP="004649A2">
      <w:pPr>
        <w:spacing w:after="0"/>
      </w:pPr>
      <w:r>
        <w:t>-Causatius: com els anteriors, són verbs que només acce</w:t>
      </w:r>
      <w:r w:rsidR="00784130">
        <w:t xml:space="preserve">pten la construcció transitiva; </w:t>
      </w:r>
      <w:r>
        <w:t>malgrat tot</w:t>
      </w:r>
      <w:r w:rsidR="00784130">
        <w:t>,</w:t>
      </w:r>
      <w:r>
        <w:t xml:space="preserve"> el subjecte d’aquesta construcció és</w:t>
      </w:r>
      <w:r w:rsidR="004E3200">
        <w:t xml:space="preserve"> sempre</w:t>
      </w:r>
      <w:r>
        <w:t xml:space="preserve"> causatiu. </w:t>
      </w:r>
      <w:r w:rsidR="00784130">
        <w:t>Per t</w:t>
      </w:r>
      <w:r w:rsidR="00DC052D">
        <w:t xml:space="preserve">ant, són verbs </w:t>
      </w:r>
      <w:r w:rsidR="004E3200">
        <w:t xml:space="preserve">que </w:t>
      </w:r>
      <w:r w:rsidR="00E67ED5">
        <w:t>no accepten la passiva perifràstica</w:t>
      </w:r>
      <w:r w:rsidR="00F34F74">
        <w:t xml:space="preserve"> (81c)</w:t>
      </w:r>
      <w:r w:rsidR="00784130">
        <w:t xml:space="preserve"> i no parti</w:t>
      </w:r>
      <w:r w:rsidR="00E67ED5">
        <w:t>cipen en l’alternança causativa</w:t>
      </w:r>
      <w:r w:rsidR="00F34F74">
        <w:t xml:space="preserve"> (81b)</w:t>
      </w:r>
      <w:r w:rsidR="00E67ED5">
        <w:t xml:space="preserve">, ja que per </w:t>
      </w:r>
      <w:r w:rsidR="00D85ED1">
        <w:t xml:space="preserve">a </w:t>
      </w:r>
      <w:r w:rsidR="00E67ED5">
        <w:t>parti</w:t>
      </w:r>
      <w:r w:rsidR="00561675">
        <w:t>cipar en l’alternança causativa</w:t>
      </w:r>
      <w:r w:rsidR="00D85ED1">
        <w:t xml:space="preserve"> </w:t>
      </w:r>
      <w:r w:rsidR="00E67ED5">
        <w:t xml:space="preserve">la construcció transitiva </w:t>
      </w:r>
      <w:r w:rsidR="00D85ED1">
        <w:t>ha d’acceptar</w:t>
      </w:r>
      <w:r w:rsidR="00E67ED5">
        <w:t xml:space="preserve"> el paper temàtic </w:t>
      </w:r>
      <w:r w:rsidR="00E67ED5" w:rsidRPr="00784130">
        <w:rPr>
          <w:smallCaps/>
        </w:rPr>
        <w:t>agent</w:t>
      </w:r>
      <w:r w:rsidR="00E67ED5">
        <w:t xml:space="preserve"> i </w:t>
      </w:r>
      <w:r w:rsidR="00E67ED5" w:rsidRPr="00784130">
        <w:rPr>
          <w:smallCaps/>
        </w:rPr>
        <w:t>causa</w:t>
      </w:r>
      <w:r w:rsidR="00D85ED1">
        <w:rPr>
          <w:smallCaps/>
        </w:rPr>
        <w:t>.</w:t>
      </w:r>
      <w:r w:rsidR="00E67ED5">
        <w:t xml:space="preserve"> </w:t>
      </w:r>
      <w:r w:rsidR="009B6933">
        <w:t>Exemple</w:t>
      </w:r>
      <w:r w:rsidR="000D41FD">
        <w:t>s</w:t>
      </w:r>
      <w:r>
        <w:t xml:space="preserve">: </w:t>
      </w:r>
      <w:r w:rsidR="008B1B46">
        <w:rPr>
          <w:i/>
        </w:rPr>
        <w:t>f</w:t>
      </w:r>
      <w:r w:rsidR="0020453D">
        <w:rPr>
          <w:i/>
        </w:rPr>
        <w:t>ascinar, co</w:t>
      </w:r>
      <w:r w:rsidR="00C8481C">
        <w:rPr>
          <w:i/>
        </w:rPr>
        <w:t>mmocionar, consternar, intimid</w:t>
      </w:r>
      <w:r w:rsidR="00F34F74">
        <w:rPr>
          <w:i/>
        </w:rPr>
        <w:t>ar, atordir</w:t>
      </w:r>
      <w:r w:rsidR="00CC3DC7">
        <w:t>. Per tant, observem les següents construccions:</w:t>
      </w:r>
    </w:p>
    <w:p w:rsidR="002F5D92" w:rsidRDefault="007624EB" w:rsidP="00C150FB">
      <w:pPr>
        <w:spacing w:before="160" w:after="0"/>
        <w:ind w:left="851"/>
      </w:pPr>
      <w:r>
        <w:t xml:space="preserve">   (81</w:t>
      </w:r>
      <w:r w:rsidR="002F5D92">
        <w:t xml:space="preserve">) </w:t>
      </w:r>
      <w:r w:rsidR="002F5D92">
        <w:rPr>
          <w:i/>
        </w:rPr>
        <w:t xml:space="preserve">a. </w:t>
      </w:r>
      <w:r w:rsidR="00E67ED5">
        <w:t>{</w:t>
      </w:r>
      <w:r w:rsidR="002F5D92">
        <w:t>L’actuació d’en Pere</w:t>
      </w:r>
      <w:r w:rsidR="00E67ED5">
        <w:t xml:space="preserve"> / </w:t>
      </w:r>
      <w:r w:rsidR="005D060D">
        <w:t>e</w:t>
      </w:r>
      <w:r w:rsidR="00E67ED5">
        <w:t>n Pere}</w:t>
      </w:r>
      <w:r w:rsidR="002F5D92">
        <w:t xml:space="preserve"> va fascinar el director de cinema.</w:t>
      </w:r>
    </w:p>
    <w:p w:rsidR="00C861C6" w:rsidRDefault="002F5D92" w:rsidP="00C150FB">
      <w:pPr>
        <w:spacing w:after="0"/>
        <w:ind w:left="851"/>
      </w:pPr>
      <w:r>
        <w:t xml:space="preserve">           </w:t>
      </w:r>
      <w:r>
        <w:rPr>
          <w:i/>
        </w:rPr>
        <w:t xml:space="preserve">b. </w:t>
      </w:r>
      <w:r w:rsidR="00C861C6">
        <w:rPr>
          <w:vertAlign w:val="superscript"/>
        </w:rPr>
        <w:t>#</w:t>
      </w:r>
      <w:r>
        <w:t>El director de cinema es va fascinar.</w:t>
      </w:r>
    </w:p>
    <w:p w:rsidR="00E2554E" w:rsidRPr="00E2554E" w:rsidRDefault="00EB0DEC" w:rsidP="00E2554E">
      <w:pPr>
        <w:ind w:left="851"/>
      </w:pPr>
      <w:r>
        <w:t xml:space="preserve">           </w:t>
      </w:r>
      <w:r w:rsidR="00E67ED5">
        <w:rPr>
          <w:i/>
        </w:rPr>
        <w:t xml:space="preserve">c. </w:t>
      </w:r>
      <w:r w:rsidR="005D060D">
        <w:rPr>
          <w:vertAlign w:val="superscript"/>
        </w:rPr>
        <w:t>#</w:t>
      </w:r>
      <w:r w:rsidR="00E67ED5">
        <w:t>El director</w:t>
      </w:r>
      <w:r w:rsidR="001548ED">
        <w:t xml:space="preserve"> de cinema va ser fascinat per {</w:t>
      </w:r>
      <w:r w:rsidR="00E67ED5">
        <w:t>l’actuació d’en Pere / en Pere}.</w:t>
      </w:r>
    </w:p>
    <w:p w:rsidR="00F54024" w:rsidRDefault="007624EB" w:rsidP="00E2554E">
      <w:pPr>
        <w:spacing w:after="0"/>
        <w:ind w:left="992"/>
      </w:pPr>
      <w:r>
        <w:t>(82</w:t>
      </w:r>
      <w:r w:rsidR="00E2554E">
        <w:t xml:space="preserve">) </w:t>
      </w:r>
      <w:r w:rsidR="00E2554E">
        <w:rPr>
          <w:i/>
        </w:rPr>
        <w:t>a</w:t>
      </w:r>
      <w:r w:rsidR="00F54024">
        <w:rPr>
          <w:i/>
        </w:rPr>
        <w:t xml:space="preserve">. </w:t>
      </w:r>
      <w:r w:rsidR="00E2554E">
        <w:t>El jove es va quedar sol</w:t>
      </w:r>
      <w:r w:rsidR="00F54024">
        <w:t>, fascinat per la seva</w:t>
      </w:r>
      <w:r w:rsidR="00E2554E">
        <w:t xml:space="preserve"> imatge reflectida al mirall.</w:t>
      </w:r>
    </w:p>
    <w:p w:rsidR="00E2554E" w:rsidRPr="00E2554E" w:rsidRDefault="00E2554E" w:rsidP="00E2554E">
      <w:pPr>
        <w:spacing w:after="0"/>
        <w:ind w:left="992"/>
      </w:pPr>
      <w:r>
        <w:t xml:space="preserve">        (CTILC, </w:t>
      </w:r>
      <w:r>
        <w:rPr>
          <w:i/>
        </w:rPr>
        <w:t xml:space="preserve">Les roques i el mar, el blau. </w:t>
      </w:r>
      <w:r>
        <w:t>Salvador Espriu (1984)).</w:t>
      </w:r>
    </w:p>
    <w:p w:rsidR="00C861C6" w:rsidRDefault="00C861C6" w:rsidP="00EB0DEC">
      <w:pPr>
        <w:spacing w:before="160"/>
      </w:pPr>
      <w:r>
        <w:t xml:space="preserve">A més, aquests verbs denoten una activitat o procés, perquè accepten el sintagma preposicional duratiu del tipus </w:t>
      </w:r>
      <w:r>
        <w:rPr>
          <w:i/>
        </w:rPr>
        <w:t xml:space="preserve">durant x temps </w:t>
      </w:r>
      <w:r w:rsidR="00661B33">
        <w:t>(</w:t>
      </w:r>
      <w:r w:rsidR="007624EB">
        <w:t>83</w:t>
      </w:r>
      <w:r>
        <w:t>a)</w:t>
      </w:r>
      <w:r>
        <w:rPr>
          <w:i/>
        </w:rPr>
        <w:t xml:space="preserve"> </w:t>
      </w:r>
      <w:r>
        <w:t>i</w:t>
      </w:r>
      <w:r w:rsidRPr="004649A2">
        <w:t xml:space="preserve"> p</w:t>
      </w:r>
      <w:r w:rsidR="005D060D">
        <w:t>resen</w:t>
      </w:r>
      <w:r w:rsidR="007624EB">
        <w:t>ten dinamicitat (83</w:t>
      </w:r>
      <w:r>
        <w:t>b):</w:t>
      </w:r>
    </w:p>
    <w:p w:rsidR="007A1CED" w:rsidRDefault="007624EB" w:rsidP="00C150FB">
      <w:pPr>
        <w:spacing w:after="0"/>
        <w:ind w:left="851"/>
      </w:pPr>
      <w:r>
        <w:t xml:space="preserve">   (83</w:t>
      </w:r>
      <w:r w:rsidR="00C861C6">
        <w:t xml:space="preserve">) </w:t>
      </w:r>
      <w:r w:rsidR="00C861C6">
        <w:rPr>
          <w:i/>
        </w:rPr>
        <w:t xml:space="preserve">a. </w:t>
      </w:r>
      <w:r w:rsidR="00C861C6">
        <w:t>La pel·lícula va fascinar en Miquel durant dues hores.</w:t>
      </w:r>
    </w:p>
    <w:p w:rsidR="00661B33" w:rsidRDefault="007A1CED" w:rsidP="00C150FB">
      <w:pPr>
        <w:spacing w:after="0"/>
        <w:ind w:left="851"/>
      </w:pPr>
      <w:r>
        <w:t xml:space="preserve">           </w:t>
      </w:r>
      <w:r>
        <w:rPr>
          <w:i/>
        </w:rPr>
        <w:t xml:space="preserve">b. </w:t>
      </w:r>
      <w:r w:rsidR="005D060D">
        <w:t>En Joan fascina la Maria i en Pere també ho fa.</w:t>
      </w:r>
    </w:p>
    <w:p w:rsidR="00BC4F7A" w:rsidRDefault="008D4B0F" w:rsidP="00EB0DEC">
      <w:pPr>
        <w:spacing w:before="160"/>
      </w:pPr>
      <w:r>
        <w:t>En aquest cas, segons Levin &amp;</w:t>
      </w:r>
      <w:r w:rsidR="00661B33">
        <w:t xml:space="preserve"> Rappaport Hovav (1995, </w:t>
      </w:r>
      <w:r w:rsidR="00661B33" w:rsidRPr="00661B33">
        <w:rPr>
          <w:i/>
        </w:rPr>
        <w:t>apud</w:t>
      </w:r>
      <w:r w:rsidR="00661B33">
        <w:rPr>
          <w:i/>
        </w:rPr>
        <w:t xml:space="preserve"> </w:t>
      </w:r>
      <w:r w:rsidR="00661B33">
        <w:t>Mateu 2010)</w:t>
      </w:r>
      <w:r w:rsidR="00BC4F7A">
        <w:t>,</w:t>
      </w:r>
      <w:r w:rsidR="00661B33">
        <w:t xml:space="preserve"> l’estructu</w:t>
      </w:r>
      <w:r w:rsidR="002C643D">
        <w:t>ra eventiva de la construcció (83</w:t>
      </w:r>
      <w:r w:rsidR="00661B33">
        <w:t>a)</w:t>
      </w:r>
      <w:r w:rsidR="00561675">
        <w:t>, que representa una activitat o</w:t>
      </w:r>
      <w:r w:rsidR="00833175">
        <w:t xml:space="preserve"> procés,</w:t>
      </w:r>
      <w:r w:rsidR="00416AA3">
        <w:t xml:space="preserve"> és</w:t>
      </w:r>
      <w:r w:rsidR="00661B33">
        <w:t>:</w:t>
      </w:r>
    </w:p>
    <w:p w:rsidR="00961726" w:rsidRDefault="002C643D" w:rsidP="00C150FB">
      <w:pPr>
        <w:spacing w:after="0"/>
        <w:ind w:left="993"/>
      </w:pPr>
      <w:r>
        <w:t>(84</w:t>
      </w:r>
      <w:r w:rsidR="00BC4F7A">
        <w:t xml:space="preserve">) </w:t>
      </w:r>
      <w:r w:rsidR="00BC4F7A">
        <w:rPr>
          <w:i/>
        </w:rPr>
        <w:t xml:space="preserve">a. </w:t>
      </w:r>
      <w:r w:rsidR="00BC4F7A">
        <w:t>x va fascinar y [ x ACTUAR</w:t>
      </w:r>
      <w:r w:rsidR="00BC4F7A" w:rsidRPr="00661B33">
        <w:rPr>
          <w:vertAlign w:val="subscript"/>
        </w:rPr>
        <w:t>&lt;</w:t>
      </w:r>
      <w:r w:rsidR="00961726">
        <w:rPr>
          <w:i/>
          <w:vertAlign w:val="subscript"/>
        </w:rPr>
        <w:t>FASCINANT</w:t>
      </w:r>
      <w:r w:rsidR="00BC4F7A" w:rsidRPr="00661B33">
        <w:rPr>
          <w:vertAlign w:val="subscript"/>
        </w:rPr>
        <w:t>&gt;</w:t>
      </w:r>
      <w:r w:rsidR="00BC4F7A">
        <w:t>y]</w:t>
      </w:r>
    </w:p>
    <w:p w:rsidR="00833175" w:rsidRDefault="00961726" w:rsidP="00E81EF8">
      <w:pPr>
        <w:ind w:left="1702" w:hanging="284"/>
      </w:pPr>
      <w:r>
        <w:t>En què x = l’actuació d’en Pere / en Pere, i y = el director de cinema.</w:t>
      </w:r>
    </w:p>
    <w:p w:rsidR="00E81EF8" w:rsidRPr="003B67AB" w:rsidRDefault="00E81EF8" w:rsidP="00E81EF8">
      <w:r>
        <w:t>Veiem que aquests verbs tenen la mateixa estructura eventiva que els que sempre són agentius</w:t>
      </w:r>
      <w:r w:rsidR="003B67AB">
        <w:t xml:space="preserve">; per tant, en els dos casos s’hi dona una activitat o procés i l’única diferència és que en els agentius </w:t>
      </w:r>
      <w:r w:rsidR="003B67AB">
        <w:rPr>
          <w:i/>
        </w:rPr>
        <w:t>x</w:t>
      </w:r>
      <w:r w:rsidR="003B67AB">
        <w:t xml:space="preserve"> és un </w:t>
      </w:r>
      <w:r w:rsidR="003B67AB" w:rsidRPr="003B67AB">
        <w:rPr>
          <w:smallCaps/>
        </w:rPr>
        <w:t>agent</w:t>
      </w:r>
      <w:r w:rsidR="003B67AB">
        <w:t xml:space="preserve"> i en els causatiu </w:t>
      </w:r>
      <w:r w:rsidR="003B67AB">
        <w:rPr>
          <w:i/>
        </w:rPr>
        <w:t xml:space="preserve">x </w:t>
      </w:r>
      <w:r w:rsidR="003B67AB">
        <w:t xml:space="preserve">és una </w:t>
      </w:r>
      <w:r w:rsidR="003B67AB" w:rsidRPr="003B67AB">
        <w:rPr>
          <w:smallCaps/>
        </w:rPr>
        <w:t>causa</w:t>
      </w:r>
      <w:r w:rsidR="003B67AB">
        <w:t>.</w:t>
      </w:r>
    </w:p>
    <w:p w:rsidR="00FB4863" w:rsidRPr="00E83878" w:rsidRDefault="00300E21" w:rsidP="00300E21">
      <w:r>
        <w:t>-Causatius majoritàriament:</w:t>
      </w:r>
      <w:r w:rsidR="00796BB3">
        <w:t xml:space="preserve"> </w:t>
      </w:r>
      <w:r w:rsidR="00744303">
        <w:t>e</w:t>
      </w:r>
      <w:r w:rsidR="00796BB3">
        <w:t>l subjecte</w:t>
      </w:r>
      <w:r w:rsidR="00744303">
        <w:t xml:space="preserve"> de la construcció transitiva</w:t>
      </w:r>
      <w:r w:rsidR="00796BB3">
        <w:t xml:space="preserve"> pot ser </w:t>
      </w:r>
      <w:r w:rsidR="00C03376" w:rsidRPr="00C03376">
        <w:t>[+humà]</w:t>
      </w:r>
      <w:r w:rsidR="00796BB3">
        <w:t>, però és</w:t>
      </w:r>
      <w:r w:rsidR="0029534F">
        <w:t xml:space="preserve"> sempre</w:t>
      </w:r>
      <w:r w:rsidR="00796BB3">
        <w:t xml:space="preserve"> causatiu, ja que aquests verbs no presenten intencionalitat ni voluntarietat</w:t>
      </w:r>
      <w:r w:rsidR="00561675">
        <w:t xml:space="preserve"> (85</w:t>
      </w:r>
      <w:r w:rsidR="00E40B66">
        <w:t>a)</w:t>
      </w:r>
      <w:r w:rsidR="00796BB3">
        <w:t>. Per tant, participen en l’alternança causativa</w:t>
      </w:r>
      <w:r w:rsidR="00561675">
        <w:t xml:space="preserve"> (85</w:t>
      </w:r>
      <w:r w:rsidR="00E83878">
        <w:t>b)</w:t>
      </w:r>
      <w:r w:rsidR="00796BB3">
        <w:t xml:space="preserve"> i </w:t>
      </w:r>
      <w:r>
        <w:t xml:space="preserve">no accepten </w:t>
      </w:r>
      <w:r w:rsidR="00642CCC">
        <w:t xml:space="preserve">mai </w:t>
      </w:r>
      <w:r>
        <w:t xml:space="preserve">la passiva </w:t>
      </w:r>
      <w:r w:rsidR="00796BB3">
        <w:t>perifràstica</w:t>
      </w:r>
      <w:r w:rsidR="00561675">
        <w:t xml:space="preserve"> (85</w:t>
      </w:r>
      <w:r w:rsidR="007F6742">
        <w:t>c)</w:t>
      </w:r>
      <w:r>
        <w:t>. Exemples:</w:t>
      </w:r>
      <w:r w:rsidRPr="00796BB3">
        <w:rPr>
          <w:i/>
        </w:rPr>
        <w:t xml:space="preserve"> avorrir, preocupar, divertir, entreten</w:t>
      </w:r>
      <w:r w:rsidR="00757493" w:rsidRPr="00796BB3">
        <w:rPr>
          <w:i/>
        </w:rPr>
        <w:t>ir, enutjar, indignar</w:t>
      </w:r>
      <w:r w:rsidR="00E83878">
        <w:rPr>
          <w:i/>
        </w:rPr>
        <w:t>, deprimir</w:t>
      </w:r>
      <w:r w:rsidR="00E83878">
        <w:t>:</w:t>
      </w:r>
      <w:r w:rsidR="00CC3DC7">
        <w:t xml:space="preserve"> Consegüentment, observem les construccions:</w:t>
      </w:r>
    </w:p>
    <w:p w:rsidR="00FB4863" w:rsidRDefault="002C643D" w:rsidP="00C150FB">
      <w:pPr>
        <w:spacing w:after="0"/>
        <w:ind w:left="709"/>
      </w:pPr>
      <w:r>
        <w:t xml:space="preserve">    (85</w:t>
      </w:r>
      <w:r w:rsidR="00FB4863">
        <w:t xml:space="preserve">) </w:t>
      </w:r>
      <w:r w:rsidR="00FB4863">
        <w:rPr>
          <w:i/>
        </w:rPr>
        <w:t xml:space="preserve">a. </w:t>
      </w:r>
      <w:r w:rsidR="00FB4863">
        <w:t>{El teu comportament / En Joan} va preocupar en Pere.</w:t>
      </w:r>
    </w:p>
    <w:p w:rsidR="00300E21" w:rsidRDefault="00FB4863" w:rsidP="00C150FB">
      <w:pPr>
        <w:spacing w:after="0"/>
        <w:ind w:left="709"/>
      </w:pPr>
      <w:r>
        <w:t xml:space="preserve">            </w:t>
      </w:r>
      <w:r>
        <w:rPr>
          <w:i/>
        </w:rPr>
        <w:t xml:space="preserve">b. </w:t>
      </w:r>
      <w:r>
        <w:t>En Pere es va preocupar.</w:t>
      </w:r>
    </w:p>
    <w:p w:rsidR="002D57A9" w:rsidRDefault="007F6742" w:rsidP="00C150FB">
      <w:pPr>
        <w:spacing w:after="0"/>
        <w:ind w:left="709"/>
      </w:pPr>
      <w:r>
        <w:t xml:space="preserve">            </w:t>
      </w:r>
      <w:r>
        <w:rPr>
          <w:i/>
        </w:rPr>
        <w:t xml:space="preserve">c. </w:t>
      </w:r>
      <w:r w:rsidRPr="007F6742">
        <w:rPr>
          <w:vertAlign w:val="superscript"/>
        </w:rPr>
        <w:t>#</w:t>
      </w:r>
      <w:r>
        <w:t>En Pere va ser preocupat {</w:t>
      </w:r>
      <w:r w:rsidR="002261A8">
        <w:t>per en</w:t>
      </w:r>
      <w:r>
        <w:t xml:space="preserve"> Joan / pel teu comportament}</w:t>
      </w:r>
      <w:r w:rsidR="002261A8">
        <w:t>.</w:t>
      </w:r>
    </w:p>
    <w:p w:rsidR="00E83878" w:rsidRDefault="00E83878" w:rsidP="002D57A9">
      <w:pPr>
        <w:spacing w:before="160"/>
      </w:pPr>
      <w:r>
        <w:t xml:space="preserve">En la classificació que hem vist </w:t>
      </w:r>
      <w:r w:rsidR="008D4B0F">
        <w:t>de Marín &amp;</w:t>
      </w:r>
      <w:r w:rsidR="007C35A0">
        <w:t xml:space="preserve"> McNally (2005, 2011, </w:t>
      </w:r>
      <w:r>
        <w:rPr>
          <w:i/>
        </w:rPr>
        <w:t xml:space="preserve">apud </w:t>
      </w:r>
      <w:r w:rsidR="007C35A0">
        <w:t xml:space="preserve">Marín </w:t>
      </w:r>
      <w:r>
        <w:t>2015), que parla de la telicitat i dinamicitat, aquests verbs formen part dels que inclouen en la seva denotació tant el límit inicial com l’estat.</w:t>
      </w:r>
      <w:r w:rsidR="00F34F74">
        <w:t xml:space="preserve"> Per </w:t>
      </w:r>
      <w:r w:rsidR="007624EB">
        <w:t xml:space="preserve">altra banda, hem </w:t>
      </w:r>
      <w:r w:rsidR="006164E2">
        <w:t>vist</w:t>
      </w:r>
      <w:r w:rsidR="007624EB">
        <w:t xml:space="preserve"> que alguns d’aquests verbs permeten la construcció dativa (</w:t>
      </w:r>
      <w:r w:rsidR="007624EB">
        <w:rPr>
          <w:i/>
        </w:rPr>
        <w:t>preocupar</w:t>
      </w:r>
      <w:r w:rsidR="001C0836">
        <w:rPr>
          <w:i/>
        </w:rPr>
        <w:t>, impressionar</w:t>
      </w:r>
      <w:r w:rsidR="001C0836">
        <w:t>):</w:t>
      </w:r>
    </w:p>
    <w:p w:rsidR="001C0836" w:rsidRDefault="001C0836" w:rsidP="00216AAB">
      <w:pPr>
        <w:spacing w:after="0"/>
        <w:ind w:left="993"/>
      </w:pPr>
      <w:r>
        <w:t xml:space="preserve">(86) </w:t>
      </w:r>
      <w:r>
        <w:rPr>
          <w:i/>
        </w:rPr>
        <w:t xml:space="preserve">a. </w:t>
      </w:r>
      <w:r>
        <w:t>En Joan {impressiona / preocupa} la Maria.</w:t>
      </w:r>
    </w:p>
    <w:p w:rsidR="00216AAB" w:rsidRDefault="001C0836" w:rsidP="00216AAB">
      <w:pPr>
        <w:ind w:left="993"/>
      </w:pPr>
      <w:r>
        <w:t xml:space="preserve">        </w:t>
      </w:r>
      <w:r>
        <w:rPr>
          <w:i/>
        </w:rPr>
        <w:t xml:space="preserve">b. </w:t>
      </w:r>
      <w:r w:rsidR="00216AAB">
        <w:t>A la Maria li {impressiona / preocupa} el teu comportament.</w:t>
      </w:r>
    </w:p>
    <w:p w:rsidR="00E83878" w:rsidRPr="002D57A9" w:rsidRDefault="00300E21" w:rsidP="002D57A9">
      <w:pPr>
        <w:spacing w:before="160"/>
        <w:rPr>
          <w:i/>
        </w:rPr>
      </w:pPr>
      <w:r>
        <w:t>-</w:t>
      </w:r>
      <w:r w:rsidR="00744303" w:rsidRPr="00744303">
        <w:t>Ni majoritàriament agentius ni majoritàriament causatius</w:t>
      </w:r>
      <w:r w:rsidRPr="00744303">
        <w:t xml:space="preserve">: </w:t>
      </w:r>
      <w:r w:rsidR="00744303">
        <w:t>segons la construcció i el context poden ser causatius</w:t>
      </w:r>
      <w:r w:rsidR="00216AAB">
        <w:t xml:space="preserve"> (87</w:t>
      </w:r>
      <w:r w:rsidR="00935E98">
        <w:t>b</w:t>
      </w:r>
      <w:r w:rsidR="00E40B66">
        <w:t>)</w:t>
      </w:r>
      <w:r w:rsidR="00744303">
        <w:t xml:space="preserve"> o agentius</w:t>
      </w:r>
      <w:r w:rsidR="00161D15">
        <w:t>.</w:t>
      </w:r>
      <w:r w:rsidR="004C12B1">
        <w:rPr>
          <w:rStyle w:val="Refdenotaalpie"/>
        </w:rPr>
        <w:footnoteReference w:id="5"/>
      </w:r>
      <w:r w:rsidR="00935E98">
        <w:t xml:space="preserve"> Si el subjecte és </w:t>
      </w:r>
      <w:r w:rsidR="00D906AC">
        <w:t>[+humà]</w:t>
      </w:r>
      <w:r w:rsidR="003525A8">
        <w:t xml:space="preserve"> </w:t>
      </w:r>
      <w:r w:rsidR="00E40B66">
        <w:t xml:space="preserve">pot interpretar-se com un </w:t>
      </w:r>
      <w:r w:rsidR="00E40B66" w:rsidRPr="008405D4">
        <w:rPr>
          <w:smallCaps/>
        </w:rPr>
        <w:t>agent</w:t>
      </w:r>
      <w:r w:rsidR="00E40B66">
        <w:t xml:space="preserve"> que actua deliberadament o com una </w:t>
      </w:r>
      <w:r w:rsidR="00E40B66" w:rsidRPr="008405D4">
        <w:rPr>
          <w:smallCaps/>
        </w:rPr>
        <w:t>causa</w:t>
      </w:r>
      <w:r w:rsidR="00E40B66">
        <w:t xml:space="preserve"> que desencadena de manera involuntària un efecte en l’</w:t>
      </w:r>
      <w:r w:rsidR="00E40B66" w:rsidRPr="008405D4">
        <w:rPr>
          <w:smallCaps/>
        </w:rPr>
        <w:t>experimentador</w:t>
      </w:r>
      <w:r w:rsidR="007254F8">
        <w:rPr>
          <w:smallCaps/>
        </w:rPr>
        <w:t>.</w:t>
      </w:r>
      <w:r w:rsidR="00744303">
        <w:t xml:space="preserve"> Exemples:</w:t>
      </w:r>
      <w:r w:rsidR="00744303" w:rsidRPr="00796BB3">
        <w:rPr>
          <w:i/>
        </w:rPr>
        <w:t xml:space="preserve"> </w:t>
      </w:r>
      <w:r w:rsidR="00744303" w:rsidRPr="00744303">
        <w:rPr>
          <w:i/>
        </w:rPr>
        <w:t>s</w:t>
      </w:r>
      <w:r w:rsidRPr="00744303">
        <w:rPr>
          <w:i/>
        </w:rPr>
        <w:t>orprendre, molestar, espantar</w:t>
      </w:r>
      <w:r w:rsidR="00744303" w:rsidRPr="00744303">
        <w:rPr>
          <w:i/>
        </w:rPr>
        <w:t>, tranquil·litzar</w:t>
      </w:r>
      <w:r w:rsidR="003525A8">
        <w:t>. Per tant, observem les construccions:</w:t>
      </w:r>
    </w:p>
    <w:p w:rsidR="00E83878" w:rsidRDefault="00216AAB" w:rsidP="00C150FB">
      <w:pPr>
        <w:spacing w:after="0"/>
        <w:ind w:left="851"/>
      </w:pPr>
      <w:r>
        <w:t xml:space="preserve">    (87</w:t>
      </w:r>
      <w:r w:rsidR="00E83878">
        <w:t xml:space="preserve">) </w:t>
      </w:r>
      <w:r w:rsidR="00E83878">
        <w:rPr>
          <w:i/>
        </w:rPr>
        <w:t xml:space="preserve">a. </w:t>
      </w:r>
      <w:r w:rsidR="00E83878">
        <w:t>En Jordi va espantar els vianants.</w:t>
      </w:r>
    </w:p>
    <w:p w:rsidR="00E83878" w:rsidRDefault="00E83878" w:rsidP="00C150FB">
      <w:pPr>
        <w:spacing w:after="0"/>
        <w:ind w:left="851"/>
      </w:pPr>
      <w:r>
        <w:t xml:space="preserve">            </w:t>
      </w:r>
      <w:r>
        <w:rPr>
          <w:i/>
        </w:rPr>
        <w:t xml:space="preserve">b. </w:t>
      </w:r>
      <w:r w:rsidR="00935E98">
        <w:t>La disfressa d’en Jordi va espantar els vianants.</w:t>
      </w:r>
    </w:p>
    <w:p w:rsidR="00216AAB" w:rsidRPr="00E83878" w:rsidRDefault="00216AAB" w:rsidP="00C150FB">
      <w:pPr>
        <w:spacing w:after="0"/>
        <w:ind w:left="851"/>
      </w:pPr>
      <w:r>
        <w:rPr>
          <w:i/>
        </w:rPr>
        <w:t xml:space="preserve">             c.</w:t>
      </w:r>
      <w:r>
        <w:t xml:space="preserve"> Els vianants es van espantar.</w:t>
      </w:r>
    </w:p>
    <w:p w:rsidR="00B5094C" w:rsidRDefault="00E40B66" w:rsidP="002D57A9">
      <w:pPr>
        <w:spacing w:before="160"/>
        <w:rPr>
          <w:i/>
        </w:rPr>
      </w:pPr>
      <w:r>
        <w:t>Per tant, quan el subjecte de la con</w:t>
      </w:r>
      <w:r w:rsidR="00C84339">
        <w:t>s</w:t>
      </w:r>
      <w:r>
        <w:t xml:space="preserve">trucció transitiva és </w:t>
      </w:r>
      <w:r w:rsidR="00D906AC">
        <w:t>[+humà]</w:t>
      </w:r>
      <w:r>
        <w:t>, c</w:t>
      </w:r>
      <w:r w:rsidR="00784675">
        <w:t>al mirar si hi ha voluntarietat;</w:t>
      </w:r>
      <w:r>
        <w:t xml:space="preserve"> en cas afirmatiu la constru</w:t>
      </w:r>
      <w:r w:rsidR="00642CCC">
        <w:t>cció és</w:t>
      </w:r>
      <w:r>
        <w:t xml:space="preserve"> </w:t>
      </w:r>
      <w:r w:rsidR="00784675">
        <w:t>agentiva</w:t>
      </w:r>
      <w:r w:rsidR="00642CCC">
        <w:t>, accepta la passiva perifràstica</w:t>
      </w:r>
      <w:r w:rsidR="00784675">
        <w:t xml:space="preserve"> i</w:t>
      </w:r>
      <w:r w:rsidR="00642CCC">
        <w:t xml:space="preserve"> no participa</w:t>
      </w:r>
      <w:r>
        <w:t xml:space="preserve"> en l’</w:t>
      </w:r>
      <w:r w:rsidR="0091363D">
        <w:t>alternança causativa; en la resta de casos, en què el subjecte és causatiu, sí que alternarà</w:t>
      </w:r>
      <w:r w:rsidR="00216AAB">
        <w:t xml:space="preserve"> (87c)</w:t>
      </w:r>
      <w:r w:rsidR="0091363D">
        <w:t>.</w:t>
      </w:r>
      <w:r w:rsidR="00216AAB">
        <w:t xml:space="preserve"> Per tant, (87c) serà equivalent a (87b) i també a (87a) només si el context ens indica que aquest construcció és causativa.</w:t>
      </w:r>
      <w:r w:rsidR="007A52D5">
        <w:t xml:space="preserve"> En la classificació que hem fet dels verbs psicològics de la classe B a partir de la dinamicitat i </w:t>
      </w:r>
      <w:r w:rsidR="00F34F74">
        <w:t xml:space="preserve">la </w:t>
      </w:r>
      <w:r w:rsidR="007A52D5">
        <w:t>telicitat, seg</w:t>
      </w:r>
      <w:r w:rsidR="008D4B0F">
        <w:t>ons Marín &amp;</w:t>
      </w:r>
      <w:r w:rsidR="007C35A0">
        <w:t xml:space="preserve"> McNally (2005, 2011, </w:t>
      </w:r>
      <w:r w:rsidR="00935E98">
        <w:rPr>
          <w:i/>
        </w:rPr>
        <w:t xml:space="preserve">apud </w:t>
      </w:r>
      <w:r w:rsidR="007C35A0">
        <w:t xml:space="preserve">Marín </w:t>
      </w:r>
      <w:r w:rsidR="00935E98">
        <w:t xml:space="preserve">2015), </w:t>
      </w:r>
      <w:r w:rsidR="007A52D5">
        <w:t>aquests</w:t>
      </w:r>
      <w:r w:rsidR="00B64B0F">
        <w:t xml:space="preserve"> verbs</w:t>
      </w:r>
      <w:r w:rsidR="007A52D5">
        <w:t xml:space="preserve"> formen part dels que només inclouen el límit inicial, o sig</w:t>
      </w:r>
      <w:r w:rsidR="00E2297C">
        <w:t>ui, són puntuals però no tèlics,</w:t>
      </w:r>
      <w:r w:rsidR="007A52D5">
        <w:t xml:space="preserve"> i denoten l’inici d’un estat i no el final d’un procés</w:t>
      </w:r>
      <w:r w:rsidR="007A52D5">
        <w:rPr>
          <w:i/>
        </w:rPr>
        <w:t>.</w:t>
      </w:r>
    </w:p>
    <w:p w:rsidR="007624EB" w:rsidRDefault="007624EB" w:rsidP="002D57A9">
      <w:pPr>
        <w:spacing w:before="160"/>
      </w:pPr>
      <w:r w:rsidRPr="00EB6087">
        <w:rPr>
          <w:color w:val="000000" w:themeColor="text1"/>
        </w:rPr>
        <w:t>Com l’anterior grup, alguns d’aquests</w:t>
      </w:r>
      <w:r w:rsidRPr="00952A56">
        <w:rPr>
          <w:color w:val="000000" w:themeColor="text1"/>
        </w:rPr>
        <w:t xml:space="preserve"> </w:t>
      </w:r>
      <w:r>
        <w:t>verbs també accepten la construcció dativa (</w:t>
      </w:r>
      <w:r>
        <w:rPr>
          <w:i/>
        </w:rPr>
        <w:t>molestar, sorprendre</w:t>
      </w:r>
      <w:r w:rsidR="00216AAB">
        <w:t>):</w:t>
      </w:r>
    </w:p>
    <w:p w:rsidR="00EB6087" w:rsidRDefault="00216AAB" w:rsidP="00EB6087">
      <w:pPr>
        <w:spacing w:after="0"/>
        <w:ind w:left="993"/>
      </w:pPr>
      <w:r>
        <w:t xml:space="preserve">(88) </w:t>
      </w:r>
      <w:r>
        <w:rPr>
          <w:i/>
        </w:rPr>
        <w:t xml:space="preserve">a. </w:t>
      </w:r>
      <w:r>
        <w:t>La Carme {sorprèn / molesta} en Joan.</w:t>
      </w:r>
    </w:p>
    <w:p w:rsidR="00216AAB" w:rsidRPr="00216AAB" w:rsidRDefault="00EB6087" w:rsidP="00EB6087">
      <w:pPr>
        <w:spacing w:after="0"/>
        <w:ind w:left="993"/>
      </w:pPr>
      <w:r>
        <w:t xml:space="preserve">        </w:t>
      </w:r>
      <w:r>
        <w:rPr>
          <w:i/>
        </w:rPr>
        <w:t xml:space="preserve">b. </w:t>
      </w:r>
      <w:r>
        <w:t>A en Jordi li {sorprèn / molesta} que hagis vingut.</w:t>
      </w:r>
    </w:p>
    <w:p w:rsidR="00EB6087" w:rsidRDefault="00642CCC" w:rsidP="002D57A9">
      <w:pPr>
        <w:spacing w:before="160"/>
      </w:pPr>
      <w:r>
        <w:t>F</w:t>
      </w:r>
      <w:r w:rsidR="00EE341D">
        <w:t>inalment, volem destacar</w:t>
      </w:r>
      <w:r>
        <w:t xml:space="preserve"> que aquests verbs es diferencien dels que hem anomenat </w:t>
      </w:r>
      <w:r w:rsidRPr="00642CCC">
        <w:t>causatius majoritàriament</w:t>
      </w:r>
      <w:r>
        <w:t>, en què els primers</w:t>
      </w:r>
      <w:r w:rsidR="00EE341D">
        <w:t xml:space="preserve"> quan són agentius</w:t>
      </w:r>
      <w:r w:rsidR="00EB6087">
        <w:t xml:space="preserve"> (89a)</w:t>
      </w:r>
      <w:r w:rsidR="00EE341D">
        <w:t xml:space="preserve"> accepten la passiva perifràstica; en canvi, els segons</w:t>
      </w:r>
      <w:r w:rsidR="00EB6087">
        <w:t xml:space="preserve"> hem vist que mai no l’accepten</w:t>
      </w:r>
      <w:r w:rsidR="009E08EB">
        <w:t xml:space="preserve"> (85c)</w:t>
      </w:r>
      <w:r w:rsidR="00EB6087">
        <w:t>:</w:t>
      </w:r>
    </w:p>
    <w:p w:rsidR="00EB6087" w:rsidRDefault="00EB6087" w:rsidP="00EB6087">
      <w:pPr>
        <w:spacing w:after="0"/>
      </w:pPr>
      <w:r>
        <w:t xml:space="preserve">               (89) </w:t>
      </w:r>
      <w:r>
        <w:rPr>
          <w:i/>
        </w:rPr>
        <w:t xml:space="preserve">a. </w:t>
      </w:r>
      <w:r>
        <w:t>En Miquel va tranquil·litzar en Joan (intencionadament).</w:t>
      </w:r>
    </w:p>
    <w:p w:rsidR="00EB6087" w:rsidRDefault="00EB6087" w:rsidP="00EB6087">
      <w:r>
        <w:t xml:space="preserve">                       </w:t>
      </w:r>
      <w:r>
        <w:rPr>
          <w:i/>
        </w:rPr>
        <w:t xml:space="preserve">b. </w:t>
      </w:r>
      <w:r>
        <w:t>En Joan va</w:t>
      </w:r>
      <w:r w:rsidR="003525A8">
        <w:t xml:space="preserve"> ser tranquil·litzat per en Miquel</w:t>
      </w:r>
      <w:r>
        <w:t>.</w:t>
      </w:r>
      <w:r w:rsidR="00EE341D">
        <w:t xml:space="preserve"> </w:t>
      </w:r>
    </w:p>
    <w:p w:rsidR="00B5094C" w:rsidRDefault="00B5094C" w:rsidP="00EB6087">
      <w:r>
        <w:t>-</w:t>
      </w:r>
      <w:r w:rsidR="009517A5">
        <w:t>Només presenten la forma pronominal</w:t>
      </w:r>
      <w:r>
        <w:t>:</w:t>
      </w:r>
      <w:r w:rsidR="00D13C32">
        <w:rPr>
          <w:rStyle w:val="Refdenotaalpie"/>
        </w:rPr>
        <w:footnoteReference w:id="6"/>
      </w:r>
      <w:r>
        <w:t xml:space="preserve"> </w:t>
      </w:r>
      <w:r w:rsidR="003525A8">
        <w:t xml:space="preserve">són verbs que </w:t>
      </w:r>
      <w:r w:rsidR="00504A58">
        <w:t xml:space="preserve">no alternen, ja que </w:t>
      </w:r>
      <w:r>
        <w:t xml:space="preserve">només presenten la versió pronominal i no disposen de verb causatiu. Aquests verbs són </w:t>
      </w:r>
      <w:r>
        <w:rPr>
          <w:i/>
        </w:rPr>
        <w:t>obstinar-se, entossudir-se, entestar-se, delir-se, desviure’s, frisar-se, enfadar-se</w:t>
      </w:r>
      <w:r w:rsidR="003525A8">
        <w:rPr>
          <w:i/>
        </w:rPr>
        <w:t>,</w:t>
      </w:r>
      <w:r>
        <w:rPr>
          <w:i/>
        </w:rPr>
        <w:t xml:space="preserve"> </w:t>
      </w:r>
      <w:r>
        <w:t xml:space="preserve">i per a construir una oració causativa </w:t>
      </w:r>
      <w:r w:rsidR="00225322">
        <w:t>hem d’</w:t>
      </w:r>
      <w:r>
        <w:t xml:space="preserve">usar els verbs </w:t>
      </w:r>
      <w:r>
        <w:rPr>
          <w:i/>
        </w:rPr>
        <w:t xml:space="preserve">fer </w:t>
      </w:r>
      <w:r w:rsidR="00FB631F">
        <w:t>(90</w:t>
      </w:r>
      <w:r>
        <w:t>b)</w:t>
      </w:r>
      <w:r>
        <w:rPr>
          <w:i/>
        </w:rPr>
        <w:t xml:space="preserve"> </w:t>
      </w:r>
      <w:r>
        <w:t xml:space="preserve">o </w:t>
      </w:r>
      <w:r>
        <w:rPr>
          <w:i/>
        </w:rPr>
        <w:t>causar</w:t>
      </w:r>
      <w:r w:rsidR="006164E2">
        <w:t>:</w:t>
      </w:r>
    </w:p>
    <w:p w:rsidR="00504A58" w:rsidRDefault="00FB631F" w:rsidP="00EB6087">
      <w:pPr>
        <w:spacing w:after="0"/>
        <w:ind w:left="993"/>
      </w:pPr>
      <w:r>
        <w:t>(90</w:t>
      </w:r>
      <w:r w:rsidR="00504A58">
        <w:t xml:space="preserve">) </w:t>
      </w:r>
      <w:r w:rsidR="00504A58">
        <w:rPr>
          <w:i/>
        </w:rPr>
        <w:t xml:space="preserve">a. </w:t>
      </w:r>
      <w:r w:rsidR="00504A58">
        <w:t>La Maria es va enfadar amb en Jordi.</w:t>
      </w:r>
    </w:p>
    <w:p w:rsidR="00504A58" w:rsidRPr="00504A58" w:rsidRDefault="00504A58" w:rsidP="00EB6087">
      <w:pPr>
        <w:spacing w:after="0"/>
        <w:ind w:left="993"/>
      </w:pPr>
      <w:r>
        <w:t xml:space="preserve">      </w:t>
      </w:r>
      <w:r w:rsidR="002D57A9">
        <w:t xml:space="preserve">  </w:t>
      </w:r>
      <w:r>
        <w:rPr>
          <w:i/>
        </w:rPr>
        <w:t xml:space="preserve">b. </w:t>
      </w:r>
      <w:r>
        <w:t>En Jordi va fer que la Maria s’enfadés.</w:t>
      </w:r>
    </w:p>
    <w:p w:rsidR="00754FC2" w:rsidRDefault="00504A58" w:rsidP="00754FC2">
      <w:pPr>
        <w:spacing w:before="160"/>
      </w:pPr>
      <w:r>
        <w:t xml:space="preserve">Per altra banda, hi ha un grup de verbs psicològics de causa interna en què la construcció anticausativa es construeix sense el clític: </w:t>
      </w:r>
      <w:r>
        <w:rPr>
          <w:i/>
        </w:rPr>
        <w:t xml:space="preserve">sofrir, patir, </w:t>
      </w:r>
      <w:r w:rsidR="00F77215">
        <w:rPr>
          <w:i/>
        </w:rPr>
        <w:t>desvariejar,</w:t>
      </w:r>
      <w:r>
        <w:rPr>
          <w:i/>
        </w:rPr>
        <w:t xml:space="preserve"> desvariar</w:t>
      </w:r>
      <w:r w:rsidR="00F77215">
        <w:rPr>
          <w:i/>
        </w:rPr>
        <w:t>, al·lucinar.</w:t>
      </w:r>
      <w:r>
        <w:rPr>
          <w:i/>
        </w:rPr>
        <w:t xml:space="preserve"> </w:t>
      </w:r>
      <w:r>
        <w:t>I tenim:</w:t>
      </w:r>
    </w:p>
    <w:p w:rsidR="00754FC2" w:rsidRDefault="00504A58" w:rsidP="00C150FB">
      <w:pPr>
        <w:spacing w:before="160" w:after="0"/>
        <w:ind w:left="993"/>
      </w:pPr>
      <w:r>
        <w:t>(</w:t>
      </w:r>
      <w:r w:rsidR="00FB631F">
        <w:t>91</w:t>
      </w:r>
      <w:r>
        <w:t xml:space="preserve">) </w:t>
      </w:r>
      <w:r>
        <w:rPr>
          <w:i/>
        </w:rPr>
        <w:t>a.</w:t>
      </w:r>
      <w:r>
        <w:t xml:space="preserve"> En Pere sovint </w:t>
      </w:r>
      <w:r w:rsidR="00F77215">
        <w:t>desvaria</w:t>
      </w:r>
      <w:r w:rsidR="00754FC2">
        <w:t>.</w:t>
      </w:r>
    </w:p>
    <w:p w:rsidR="00504A58" w:rsidRDefault="00754FC2" w:rsidP="00C150FB">
      <w:pPr>
        <w:ind w:left="993"/>
      </w:pPr>
      <w:r>
        <w:t xml:space="preserve">        </w:t>
      </w:r>
      <w:r w:rsidR="00504A58">
        <w:rPr>
          <w:i/>
        </w:rPr>
        <w:t xml:space="preserve">b. </w:t>
      </w:r>
      <w:r w:rsidR="000F295D">
        <w:t xml:space="preserve">El mal temps fa que en Pere </w:t>
      </w:r>
      <w:r w:rsidR="00F77215">
        <w:t>desvariï</w:t>
      </w:r>
      <w:r w:rsidR="000F295D">
        <w:t>.</w:t>
      </w:r>
    </w:p>
    <w:p w:rsidR="00C44BEC" w:rsidRDefault="00C44BEC" w:rsidP="00754FC2">
      <w:r>
        <w:t xml:space="preserve">Finalment, també tenim formes analítiques com </w:t>
      </w:r>
      <w:r>
        <w:rPr>
          <w:i/>
        </w:rPr>
        <w:t>posar-se nerviós</w:t>
      </w:r>
      <w:r w:rsidR="00754FC2">
        <w:t>:</w:t>
      </w:r>
    </w:p>
    <w:p w:rsidR="00C44BEC" w:rsidRDefault="00C44BEC" w:rsidP="00C150FB">
      <w:pPr>
        <w:spacing w:after="0"/>
        <w:ind w:left="993"/>
      </w:pPr>
      <w:r>
        <w:t>(</w:t>
      </w:r>
      <w:r w:rsidR="00FB631F">
        <w:t>92</w:t>
      </w:r>
      <w:r>
        <w:t xml:space="preserve">) </w:t>
      </w:r>
      <w:r>
        <w:rPr>
          <w:i/>
        </w:rPr>
        <w:t xml:space="preserve">a. </w:t>
      </w:r>
      <w:r>
        <w:t>En Miquel es posa nerviós quan el molesten.</w:t>
      </w:r>
    </w:p>
    <w:p w:rsidR="00C44BEC" w:rsidRPr="00C44BEC" w:rsidRDefault="00C44BEC" w:rsidP="00C150FB">
      <w:pPr>
        <w:spacing w:after="0"/>
        <w:ind w:left="1134"/>
      </w:pPr>
      <w:r>
        <w:t xml:space="preserve">     </w:t>
      </w:r>
      <w:r>
        <w:rPr>
          <w:i/>
        </w:rPr>
        <w:t xml:space="preserve">b. </w:t>
      </w:r>
      <w:r>
        <w:t>Els veïns fan posar nerviós en Miquel.</w:t>
      </w:r>
    </w:p>
    <w:p w:rsidR="000F295D" w:rsidRDefault="008D4B0F" w:rsidP="00754FC2">
      <w:pPr>
        <w:spacing w:before="160"/>
      </w:pPr>
      <w:r>
        <w:t>En la classificació de Marín &amp;</w:t>
      </w:r>
      <w:r w:rsidR="000F295D">
        <w:t xml:space="preserve"> McNally (2005, 2011, </w:t>
      </w:r>
      <w:r w:rsidR="000F295D">
        <w:rPr>
          <w:i/>
        </w:rPr>
        <w:t xml:space="preserve">apud </w:t>
      </w:r>
      <w:r w:rsidR="000F295D">
        <w:t xml:space="preserve">Marín 2015), aquests verbs formen part dels que </w:t>
      </w:r>
      <w:r w:rsidR="00877304">
        <w:t xml:space="preserve">només inclouen el límit inicial, o sigui, són puntuals però no tèlics; per tant, denoten l’inici d’un estat i no el final d’un procés, ja que si afegim la modificació </w:t>
      </w:r>
      <w:r w:rsidR="00877304">
        <w:rPr>
          <w:i/>
        </w:rPr>
        <w:t xml:space="preserve">durant x temps, </w:t>
      </w:r>
      <w:r w:rsidR="00877304">
        <w:t>veiem que l’única interpretació possible és la iterativa:</w:t>
      </w:r>
    </w:p>
    <w:p w:rsidR="00877304" w:rsidRDefault="00877304" w:rsidP="00C150FB">
      <w:pPr>
        <w:spacing w:after="0"/>
        <w:ind w:left="993"/>
      </w:pPr>
      <w:r>
        <w:t>(</w:t>
      </w:r>
      <w:r w:rsidR="00FB631F">
        <w:t>93</w:t>
      </w:r>
      <w:r>
        <w:t xml:space="preserve">) </w:t>
      </w:r>
      <w:r>
        <w:rPr>
          <w:i/>
        </w:rPr>
        <w:t xml:space="preserve">a. </w:t>
      </w:r>
      <w:r>
        <w:t>Es va estar {enfadant / entestant} durant hores.</w:t>
      </w:r>
    </w:p>
    <w:p w:rsidR="005D17FA" w:rsidRDefault="00DC0BB1" w:rsidP="00754FC2">
      <w:pPr>
        <w:spacing w:before="160"/>
      </w:pPr>
      <w:r>
        <w:t>Ja per acabar</w:t>
      </w:r>
      <w:r w:rsidR="005D17FA">
        <w:t>, només</w:t>
      </w:r>
      <w:r w:rsidR="008846AD">
        <w:t xml:space="preserve"> volem</w:t>
      </w:r>
      <w:r w:rsidR="005D17FA">
        <w:t xml:space="preserve"> afegir que hi </w:t>
      </w:r>
      <w:r w:rsidR="00754FC2">
        <w:t>ha verbs que presenten polisèmi</w:t>
      </w:r>
      <w:r w:rsidR="005D17FA">
        <w:t xml:space="preserve">a i segons la semàntica formen part d’un </w:t>
      </w:r>
      <w:r w:rsidR="000C1447">
        <w:t>grup</w:t>
      </w:r>
      <w:r w:rsidR="005D17FA">
        <w:t xml:space="preserve"> o un altre de verbs. Com a exemple d’aquest fet</w:t>
      </w:r>
      <w:r w:rsidR="00AB1027">
        <w:t>,</w:t>
      </w:r>
      <w:r w:rsidR="005D17FA">
        <w:t xml:space="preserve"> tenim el verb </w:t>
      </w:r>
      <w:r w:rsidR="005D17FA">
        <w:rPr>
          <w:i/>
        </w:rPr>
        <w:t xml:space="preserve">al·lucinar, </w:t>
      </w:r>
      <w:r w:rsidR="005D17FA">
        <w:t>el qual hem vist que és de causa interna</w:t>
      </w:r>
      <w:r w:rsidR="00833C18">
        <w:t xml:space="preserve"> (94</w:t>
      </w:r>
      <w:r w:rsidR="006164E2">
        <w:t>b)</w:t>
      </w:r>
      <w:r w:rsidR="005D17FA">
        <w:t xml:space="preserve"> quan significa segons el DIEC2 ‘experimentar visions o percepcions imaginàries’. En canvi, quan signi</w:t>
      </w:r>
      <w:r w:rsidR="008D4B0F">
        <w:t>fica ‘encegar, captivar irresis</w:t>
      </w:r>
      <w:r w:rsidR="005D17FA">
        <w:t>tiblement</w:t>
      </w:r>
      <w:r w:rsidR="00C93591">
        <w:t>’ és transitiu i no alterna; per tant, forma part del grup de verbs</w:t>
      </w:r>
      <w:r w:rsidR="00754FC2">
        <w:t xml:space="preserve"> d’arrel agentiva</w:t>
      </w:r>
      <w:r w:rsidR="00833C18">
        <w:t xml:space="preserve"> (94</w:t>
      </w:r>
      <w:r w:rsidR="006164E2">
        <w:t>a)</w:t>
      </w:r>
      <w:r w:rsidR="00C93591">
        <w:t>:</w:t>
      </w:r>
    </w:p>
    <w:p w:rsidR="005D17FA" w:rsidRDefault="005D17FA" w:rsidP="00C150FB">
      <w:pPr>
        <w:spacing w:after="0"/>
        <w:ind w:left="993"/>
      </w:pPr>
      <w:r>
        <w:t>(</w:t>
      </w:r>
      <w:r w:rsidR="00833C18">
        <w:t>94</w:t>
      </w:r>
      <w:r w:rsidR="00C93591">
        <w:t xml:space="preserve">) </w:t>
      </w:r>
      <w:r w:rsidR="00C93591">
        <w:rPr>
          <w:i/>
        </w:rPr>
        <w:t xml:space="preserve">a. </w:t>
      </w:r>
      <w:r w:rsidR="00C93591">
        <w:t>En Joan al·lucina la Maria.</w:t>
      </w:r>
    </w:p>
    <w:p w:rsidR="00C93591" w:rsidRDefault="00754FC2" w:rsidP="00C150FB">
      <w:pPr>
        <w:ind w:left="993"/>
      </w:pPr>
      <w:r>
        <w:t xml:space="preserve">      </w:t>
      </w:r>
      <w:r w:rsidR="00C93591">
        <w:t xml:space="preserve"> </w:t>
      </w:r>
      <w:r w:rsidR="006164E2">
        <w:t xml:space="preserve"> </w:t>
      </w:r>
      <w:r w:rsidR="00C93591">
        <w:rPr>
          <w:i/>
        </w:rPr>
        <w:t xml:space="preserve">b. </w:t>
      </w:r>
      <w:r w:rsidR="00C93591">
        <w:t>En Pere al·lucinava i no</w:t>
      </w:r>
      <w:r>
        <w:t>més veia visions.</w:t>
      </w:r>
    </w:p>
    <w:p w:rsidR="00C93591" w:rsidRPr="00C93591" w:rsidRDefault="009F3744" w:rsidP="000F295D">
      <w:pPr>
        <w:spacing w:after="0"/>
      </w:pPr>
      <w:r>
        <w:t>Així</w:t>
      </w:r>
      <w:r w:rsidR="00C93591">
        <w:t>, estem davant un verb que no presenta</w:t>
      </w:r>
      <w:r>
        <w:t xml:space="preserve"> la</w:t>
      </w:r>
      <w:r w:rsidR="00C93591">
        <w:t xml:space="preserve"> construcció</w:t>
      </w:r>
      <w:r>
        <w:t xml:space="preserve"> intransitiva</w:t>
      </w:r>
      <w:r w:rsidR="00C93591">
        <w:t xml:space="preserve"> pronominal en cap de les seves accepcions semàntiques</w:t>
      </w:r>
      <w:r>
        <w:t xml:space="preserve"> ni sintàctiques</w:t>
      </w:r>
      <w:r w:rsidR="00C93591">
        <w:t>.</w:t>
      </w:r>
    </w:p>
    <w:p w:rsidR="007231C9" w:rsidRPr="007231C9" w:rsidRDefault="007231C9" w:rsidP="00754FC2">
      <w:pPr>
        <w:spacing w:before="160"/>
      </w:pPr>
    </w:p>
    <w:p w:rsidR="00D13969" w:rsidRPr="00BE195F" w:rsidRDefault="00D13969" w:rsidP="00754FC2">
      <w:pPr>
        <w:pStyle w:val="Prrafodelista"/>
        <w:numPr>
          <w:ilvl w:val="0"/>
          <w:numId w:val="2"/>
        </w:numPr>
        <w:autoSpaceDE w:val="0"/>
        <w:autoSpaceDN w:val="0"/>
        <w:adjustRightInd w:val="0"/>
        <w:ind w:left="714" w:hanging="357"/>
        <w:rPr>
          <w:b/>
        </w:rPr>
      </w:pPr>
      <w:r w:rsidRPr="00BE195F">
        <w:rPr>
          <w:b/>
        </w:rPr>
        <w:t>Conclusions</w:t>
      </w:r>
    </w:p>
    <w:p w:rsidR="00F44BBF" w:rsidRDefault="00754FC2" w:rsidP="00F44BBF">
      <w:pPr>
        <w:spacing w:after="0"/>
      </w:pPr>
      <w:r>
        <w:t>A tall de recapitulació, cal</w:t>
      </w:r>
      <w:r w:rsidR="00F44BBF">
        <w:t xml:space="preserve"> dir que en aquest treball hem parlat de la participació dels verbs psicològics del català en l’alternança causativa. Primerament, a l’estat de la qüestió hem definit els verbs psicològics com aquells que expressen estats psicològics o bé un canvi d’estat psicològic. Tot seguit, hem explicat que la majoria de classificacions d’aquests verbs en català es fonamenten en la d</w:t>
      </w:r>
      <w:r w:rsidR="008D4B0F">
        <w:t>escripció clàssica de Belletti &amp;</w:t>
      </w:r>
      <w:r w:rsidR="00F44BBF">
        <w:t xml:space="preserve"> Rizzi (1987). Nosaltres, en la redacció d’aquest treball, hem partit de la l’agrupació feta per Cabré </w:t>
      </w:r>
      <w:r w:rsidR="008D4B0F">
        <w:t>&amp;</w:t>
      </w:r>
      <w:r w:rsidR="00F44BBF">
        <w:t xml:space="preserve"> Mateu (1998) i hem definit tres classes de verbs psicològics: els verbs de la classe A, en què </w:t>
      </w:r>
      <w:r w:rsidR="00F44BBF" w:rsidRPr="00475D9B">
        <w:t>l’</w:t>
      </w:r>
      <w:r w:rsidR="00F44BBF" w:rsidRPr="00475D9B">
        <w:rPr>
          <w:smallCaps/>
        </w:rPr>
        <w:t xml:space="preserve">experimentador </w:t>
      </w:r>
      <w:r w:rsidR="00F44BBF" w:rsidRPr="00475D9B">
        <w:t>ocupa la</w:t>
      </w:r>
      <w:r w:rsidR="00F44BBF" w:rsidRPr="00475D9B">
        <w:rPr>
          <w:smallCaps/>
        </w:rPr>
        <w:t xml:space="preserve"> </w:t>
      </w:r>
      <w:r w:rsidR="00F44BBF" w:rsidRPr="00475D9B">
        <w:t>posició sintàctica de subjecte</w:t>
      </w:r>
      <w:r w:rsidR="00F44BBF">
        <w:t xml:space="preserve"> i el complement directe </w:t>
      </w:r>
      <w:r>
        <w:t>rep el paper temàtic</w:t>
      </w:r>
      <w:r w:rsidR="00F44BBF">
        <w:t xml:space="preserve"> </w:t>
      </w:r>
      <w:r w:rsidR="00F44BBF" w:rsidRPr="00475D9B">
        <w:rPr>
          <w:smallCaps/>
        </w:rPr>
        <w:t>tema</w:t>
      </w:r>
      <w:r w:rsidR="00F44BBF">
        <w:t xml:space="preserve">; els de la classe B, en els quals </w:t>
      </w:r>
      <w:r w:rsidR="00F44BBF" w:rsidRPr="00475D9B">
        <w:t>l’</w:t>
      </w:r>
      <w:r w:rsidR="00F44BBF" w:rsidRPr="00475D9B">
        <w:rPr>
          <w:smallCaps/>
        </w:rPr>
        <w:t xml:space="preserve">experimentador </w:t>
      </w:r>
      <w:r w:rsidR="00F44BBF" w:rsidRPr="00475D9B">
        <w:t>ocupa la</w:t>
      </w:r>
      <w:r w:rsidR="00F44BBF" w:rsidRPr="00475D9B">
        <w:rPr>
          <w:smallCaps/>
        </w:rPr>
        <w:t xml:space="preserve"> </w:t>
      </w:r>
      <w:r w:rsidR="00F44BBF" w:rsidRPr="00475D9B">
        <w:t>posició</w:t>
      </w:r>
      <w:r w:rsidR="00F44BBF">
        <w:t xml:space="preserve"> de com</w:t>
      </w:r>
      <w:r>
        <w:t>plement directe i el subjecte rep</w:t>
      </w:r>
      <w:r w:rsidR="00F44BBF">
        <w:t xml:space="preserve"> el paper </w:t>
      </w:r>
      <w:r>
        <w:t xml:space="preserve">temàtic </w:t>
      </w:r>
      <w:r w:rsidR="00F44BBF" w:rsidRPr="00475D9B">
        <w:rPr>
          <w:smallCaps/>
        </w:rPr>
        <w:t>causa</w:t>
      </w:r>
      <w:r w:rsidR="00F44BBF" w:rsidRPr="00475D9B">
        <w:t>; i finalment</w:t>
      </w:r>
      <w:r w:rsidR="00F44BBF">
        <w:t xml:space="preserve"> els verbs de la classe C, en què</w:t>
      </w:r>
      <w:r w:rsidR="00F44BBF" w:rsidRPr="00475D9B">
        <w:t xml:space="preserve"> l’</w:t>
      </w:r>
      <w:r w:rsidR="00F44BBF" w:rsidRPr="00475D9B">
        <w:rPr>
          <w:smallCaps/>
        </w:rPr>
        <w:t>experimentador</w:t>
      </w:r>
      <w:r w:rsidR="00F44BBF" w:rsidRPr="00475D9B">
        <w:t xml:space="preserve"> ocupa la posició de comp</w:t>
      </w:r>
      <w:r w:rsidR="00F44BBF">
        <w:t>lement indirecte i</w:t>
      </w:r>
      <w:r w:rsidR="00F44BBF" w:rsidRPr="00475D9B">
        <w:t xml:space="preserve"> </w:t>
      </w:r>
      <w:r w:rsidR="00F44BBF">
        <w:t xml:space="preserve">el </w:t>
      </w:r>
      <w:r w:rsidR="00F44BBF" w:rsidRPr="00475D9B">
        <w:t>subjecte</w:t>
      </w:r>
      <w:r w:rsidR="00F44BBF">
        <w:t xml:space="preserve"> </w:t>
      </w:r>
      <w:r w:rsidR="002144FA">
        <w:t>rep el paper</w:t>
      </w:r>
      <w:r w:rsidR="00F44BBF" w:rsidRPr="00475D9B">
        <w:t xml:space="preserve"> </w:t>
      </w:r>
      <w:r w:rsidR="00F44BBF" w:rsidRPr="00475D9B">
        <w:rPr>
          <w:smallCaps/>
        </w:rPr>
        <w:t>tema</w:t>
      </w:r>
      <w:r w:rsidR="00F44BBF">
        <w:rPr>
          <w:smallCaps/>
        </w:rPr>
        <w:t xml:space="preserve">.  </w:t>
      </w:r>
      <w:r w:rsidR="00F44BBF">
        <w:t>Per altra banda, Rosselló (2008) explica que els verbs de la classe B són causatius i denoten processos mentals; en canvi, els de les classes A i C són estatius i denoten estats mentals. Per tant, els únics verbs psicològics que participen en l’alternança causativa són els de la classe B. En aquest sentit, hem vist que aquesta alternan</w:t>
      </w:r>
      <w:r w:rsidR="00B64B0F">
        <w:t>ça és diatètica i de valència; a més,</w:t>
      </w:r>
      <w:r w:rsidR="00F44BBF">
        <w:t xml:space="preserve"> els verbs que alternen tenen un ús transitiu (variant causativa) i un ús intransitiu (variant anticausativa), que és la forma pronominal.</w:t>
      </w:r>
    </w:p>
    <w:p w:rsidR="00F44BBF" w:rsidRDefault="00F44BBF" w:rsidP="00D33723">
      <w:pPr>
        <w:spacing w:before="160"/>
      </w:pPr>
      <w:r>
        <w:t xml:space="preserve">Quant al paper temàtic dels verbs psicològics de la classe B, en aquest treball hem considerat que el subjecte de la construcció transitiva és </w:t>
      </w:r>
      <w:r w:rsidRPr="003A02EC">
        <w:rPr>
          <w:smallCaps/>
        </w:rPr>
        <w:t>agent</w:t>
      </w:r>
      <w:r>
        <w:t xml:space="preserve"> quan </w:t>
      </w:r>
      <w:r w:rsidRPr="003A02EC">
        <w:t>és [+humà] i presenta intencionalitat</w:t>
      </w:r>
      <w:r>
        <w:t xml:space="preserve">. En canvi, si no presenta voluntarietat és </w:t>
      </w:r>
      <w:r w:rsidRPr="003A02EC">
        <w:rPr>
          <w:smallCaps/>
        </w:rPr>
        <w:t>causa</w:t>
      </w:r>
      <w:r>
        <w:t xml:space="preserve">; a més, els verbs psicològics només participen en l’alternança causativa quan el subjecte és causatiu. Per </w:t>
      </w:r>
      <w:r w:rsidRPr="00D91D68">
        <w:t xml:space="preserve">altra banda, </w:t>
      </w:r>
      <w:r>
        <w:t>solament</w:t>
      </w:r>
      <w:r w:rsidRPr="00D91D68">
        <w:t xml:space="preserve"> els verbs psicològics de la classe B que tenen una lectura agentiva poden formar la passiva perifràstica</w:t>
      </w:r>
      <w:r>
        <w:t xml:space="preserve">. També hem vist que hi ha un grup de verbs de la classe B que es poden comportar com agentius i com causatius, i un altre grup que </w:t>
      </w:r>
      <w:r w:rsidR="002144FA">
        <w:t>majoritàriament</w:t>
      </w:r>
      <w:r>
        <w:t xml:space="preserve"> són causatius. Aquests dos grups de verbs es diferencien en el fet que els primers només alternen quan són causatius; per contra, els segons sempre participen en l’alternança causativa.</w:t>
      </w:r>
      <w:r w:rsidR="009C0609">
        <w:t xml:space="preserve"> </w:t>
      </w:r>
      <w:r w:rsidR="00330651">
        <w:t>A més</w:t>
      </w:r>
      <w:r w:rsidR="009C0609">
        <w:t>, dins aquests dos grups de verbs, n’hi ha alguns que permeten la construcció dativa.</w:t>
      </w:r>
    </w:p>
    <w:p w:rsidR="00F44BBF" w:rsidRDefault="00F44BBF" w:rsidP="00F44BBF">
      <w:pPr>
        <w:spacing w:after="0"/>
      </w:pPr>
      <w:r>
        <w:t xml:space="preserve">Pel que fa a </w:t>
      </w:r>
      <w:r w:rsidR="002144FA">
        <w:t>la construcció intransitiva d</w:t>
      </w:r>
      <w:r>
        <w:t>els verbs psicològics de la classe B, mai</w:t>
      </w:r>
      <w:r w:rsidR="003B67AB">
        <w:t xml:space="preserve"> no</w:t>
      </w:r>
      <w:r>
        <w:t xml:space="preserve"> accepta adjunts orientats a l’</w:t>
      </w:r>
      <w:r w:rsidRPr="00A01557">
        <w:rPr>
          <w:smallCaps/>
        </w:rPr>
        <w:t>agent</w:t>
      </w:r>
      <w:r>
        <w:t>, però sí causatius; consegüentment, sempre serà l’anticausativa. Així, a diferència dels verbs de canvi d’estat, els psicològics mai</w:t>
      </w:r>
      <w:r w:rsidR="005653D6">
        <w:t xml:space="preserve"> no</w:t>
      </w:r>
      <w:r>
        <w:t xml:space="preserve"> presenten passiva pronominal. A banda d’això, hi ha un grup de verbs de la classe B que sempre s</w:t>
      </w:r>
      <w:r w:rsidR="00B64B0F">
        <w:t>ón agentius; per consegüent, no</w:t>
      </w:r>
      <w:r>
        <w:t xml:space="preserve"> participen en l’alternança causativa.</w:t>
      </w:r>
      <w:r w:rsidR="009C0609">
        <w:t xml:space="preserve"> També hi ha un tipus de verbs que són </w:t>
      </w:r>
      <w:r w:rsidR="004E3200">
        <w:t>sempre causatius</w:t>
      </w:r>
      <w:r w:rsidR="009C0609">
        <w:t xml:space="preserve">, els quals tampoc alternen, ja que per fer-ho cal que el subjecte de la construcció transitiva pugui rebre el paper temàtic </w:t>
      </w:r>
      <w:r w:rsidR="009C0609" w:rsidRPr="009C0609">
        <w:rPr>
          <w:smallCaps/>
        </w:rPr>
        <w:t>causa</w:t>
      </w:r>
      <w:r w:rsidR="00833C18">
        <w:t xml:space="preserve"> i el d’</w:t>
      </w:r>
      <w:r w:rsidR="009C0609" w:rsidRPr="009C0609">
        <w:rPr>
          <w:smallCaps/>
        </w:rPr>
        <w:t>agent</w:t>
      </w:r>
      <w:r w:rsidR="009C0609">
        <w:t>. Finalment, hi ha un grup de verbs psicològics de la classe B que són de causa interna.</w:t>
      </w:r>
    </w:p>
    <w:p w:rsidR="00F44BBF" w:rsidRDefault="00F44BBF" w:rsidP="00D33723">
      <w:pPr>
        <w:spacing w:before="160"/>
      </w:pPr>
      <w:r>
        <w:t>El tema següent que hem tractat és la classificació aspectual dels verbs psicològics. Els ve</w:t>
      </w:r>
      <w:r w:rsidR="00233C35">
        <w:t>rbs de la classe A són estatius</w:t>
      </w:r>
      <w:r>
        <w:t xml:space="preserve"> i la majoria d’autors hi estan d’acord. Per altra banda, s</w:t>
      </w:r>
      <w:r w:rsidR="008D4B0F">
        <w:t>egons Acedo-Matellán &amp;</w:t>
      </w:r>
      <w:r w:rsidRPr="00FB4B36">
        <w:t xml:space="preserve"> Mateu (2015),</w:t>
      </w:r>
      <w:r>
        <w:t xml:space="preserve"> les construccions datives dels verbs de la classe B són inergatives; a més, l’estativitat d’aquestes construccions té a veure amb la relació que hi ha entre el datiu </w:t>
      </w:r>
      <w:r w:rsidR="00AC209F" w:rsidRPr="00292975">
        <w:rPr>
          <w:smallCaps/>
        </w:rPr>
        <w:t>experimentador</w:t>
      </w:r>
      <w:r w:rsidRPr="00292975">
        <w:rPr>
          <w:smallCaps/>
        </w:rPr>
        <w:t xml:space="preserve"> </w:t>
      </w:r>
      <w:r>
        <w:t>i l’estructura inergativa. I també, aquests autors consideren que les construccions dels verbs de la classe C són inacusatives; a més</w:t>
      </w:r>
      <w:r w:rsidR="009C0609">
        <w:t xml:space="preserve"> a més</w:t>
      </w:r>
      <w:r>
        <w:t xml:space="preserve">, hi ha un vincle entre la presència del datiu </w:t>
      </w:r>
      <w:r w:rsidR="00AC209F" w:rsidRPr="00292975">
        <w:rPr>
          <w:smallCaps/>
        </w:rPr>
        <w:t>experimentador</w:t>
      </w:r>
      <w:r>
        <w:t xml:space="preserve"> i la interpretaci</w:t>
      </w:r>
      <w:r w:rsidR="00D33723">
        <w:t>ó estativa. A continuació parl</w:t>
      </w:r>
      <w:r>
        <w:t>em dels verbs de la classe B,</w:t>
      </w:r>
      <w:r w:rsidR="0018604B">
        <w:t xml:space="preserve"> en què</w:t>
      </w:r>
      <w:r>
        <w:t xml:space="preserve"> </w:t>
      </w:r>
      <w:r w:rsidR="009C0609">
        <w:t>la construcció intransitiva denota</w:t>
      </w:r>
      <w:r>
        <w:t xml:space="preserve"> eventualitats compostes d’un estat precedit per un límit </w:t>
      </w:r>
      <w:r w:rsidRPr="002778B3">
        <w:t>inicial. Sego</w:t>
      </w:r>
      <w:r w:rsidR="008D4B0F">
        <w:t>ns Marín &amp;</w:t>
      </w:r>
      <w:r w:rsidR="007C35A0">
        <w:t xml:space="preserve"> McNally (2005, 2011, </w:t>
      </w:r>
      <w:r w:rsidRPr="002778B3">
        <w:rPr>
          <w:i/>
        </w:rPr>
        <w:t xml:space="preserve">apud </w:t>
      </w:r>
      <w:r w:rsidR="007C35A0">
        <w:t xml:space="preserve">Marín </w:t>
      </w:r>
      <w:r w:rsidRPr="002778B3">
        <w:t>2015)</w:t>
      </w:r>
      <w:r>
        <w:t>, hi ha dos tipus de verbs de la classe B: els que inclouen tant el límit inicial com l’estat (</w:t>
      </w:r>
      <w:r w:rsidRPr="002C4CE2">
        <w:rPr>
          <w:i/>
        </w:rPr>
        <w:t>preocupar-se</w:t>
      </w:r>
      <w:r w:rsidRPr="002C4CE2">
        <w:t>)</w:t>
      </w:r>
      <w:r>
        <w:t xml:space="preserve"> i els que només inclouen el límit inicial (</w:t>
      </w:r>
      <w:r>
        <w:rPr>
          <w:i/>
        </w:rPr>
        <w:t>espantar-se</w:t>
      </w:r>
      <w:r w:rsidR="009C0609">
        <w:t>).  A més</w:t>
      </w:r>
      <w:r>
        <w:t xml:space="preserve">, </w:t>
      </w:r>
      <w:r w:rsidR="007C35A0">
        <w:t xml:space="preserve">Pylkkänen (2000, </w:t>
      </w:r>
      <w:r w:rsidRPr="00E05E15">
        <w:rPr>
          <w:i/>
        </w:rPr>
        <w:t xml:space="preserve">apud </w:t>
      </w:r>
      <w:r w:rsidR="007C35A0">
        <w:t xml:space="preserve">Marín </w:t>
      </w:r>
      <w:r w:rsidRPr="00E05E15">
        <w:t>2015)</w:t>
      </w:r>
      <w:r>
        <w:t xml:space="preserve"> afirma que els verbs causatius són estats de nivell episòdic (estats SL) i duren el temps que dura l’estímul; en canvi, els no causatius són estats de nivell individual (estats IL), o sigui, estats permanents. Per tant, l’estativitat no és incompatible amb la causativitat.</w:t>
      </w:r>
    </w:p>
    <w:p w:rsidR="00D13C32" w:rsidRDefault="00F44BBF" w:rsidP="00D13C32">
      <w:r>
        <w:t>Finalment, hem fet una classificació dels verbs ps</w:t>
      </w:r>
      <w:r w:rsidR="00452BE6">
        <w:t>icològics de la classe B en cinc</w:t>
      </w:r>
      <w:r>
        <w:t xml:space="preserve"> grups. El primer són aquells que sempre són agentius i no participen en l’alternança causativa (</w:t>
      </w:r>
      <w:r>
        <w:rPr>
          <w:i/>
        </w:rPr>
        <w:t>dissuadir</w:t>
      </w:r>
      <w:r>
        <w:t>). El segon grup està format per verbs</w:t>
      </w:r>
      <w:r w:rsidR="00452BE6">
        <w:t xml:space="preserve"> </w:t>
      </w:r>
      <w:r w:rsidR="00671CC3">
        <w:t>que sempre són causatius</w:t>
      </w:r>
      <w:r w:rsidR="00452BE6">
        <w:t xml:space="preserve"> i tampoc alternen (</w:t>
      </w:r>
      <w:r w:rsidR="00452BE6">
        <w:rPr>
          <w:i/>
        </w:rPr>
        <w:t>fascinar</w:t>
      </w:r>
      <w:r w:rsidR="00452BE6">
        <w:t>). El tercer el formen verbs</w:t>
      </w:r>
      <w:r>
        <w:t xml:space="preserve"> causatius majoritàriament i </w:t>
      </w:r>
      <w:r w:rsidR="00452BE6">
        <w:t xml:space="preserve">que </w:t>
      </w:r>
      <w:r>
        <w:t>sempre alternen (</w:t>
      </w:r>
      <w:r>
        <w:rPr>
          <w:i/>
        </w:rPr>
        <w:t>avorrir</w:t>
      </w:r>
      <w:r>
        <w:t xml:space="preserve">). </w:t>
      </w:r>
      <w:r w:rsidR="00452BE6">
        <w:t>El quart</w:t>
      </w:r>
      <w:r>
        <w:t xml:space="preserve"> són aquells verbs que no són majoritàriament agentius ni majoritàriament causatius; per tant, només alternen quan són causatius</w:t>
      </w:r>
      <w:r w:rsidR="00174305">
        <w:t xml:space="preserve"> (</w:t>
      </w:r>
      <w:r w:rsidR="00174305">
        <w:rPr>
          <w:i/>
        </w:rPr>
        <w:t>tranquil·litzar</w:t>
      </w:r>
      <w:r w:rsidR="00174305">
        <w:t>)</w:t>
      </w:r>
      <w:r>
        <w:t xml:space="preserve">. </w:t>
      </w:r>
      <w:r w:rsidR="00452BE6">
        <w:t xml:space="preserve">Finalment, tenim </w:t>
      </w:r>
      <w:r w:rsidR="00D13C32">
        <w:t xml:space="preserve">un grup de verbs que </w:t>
      </w:r>
      <w:r w:rsidR="00452BE6">
        <w:t>no alternen</w:t>
      </w:r>
      <w:r w:rsidR="00D13C32">
        <w:t xml:space="preserve"> perquè</w:t>
      </w:r>
      <w:r w:rsidR="00452BE6">
        <w:t xml:space="preserve"> no disposen de verb causatiu (</w:t>
      </w:r>
      <w:r w:rsidR="00452BE6">
        <w:rPr>
          <w:i/>
        </w:rPr>
        <w:t>obstinar-se</w:t>
      </w:r>
      <w:r w:rsidR="00452BE6">
        <w:t>).</w:t>
      </w:r>
    </w:p>
    <w:p w:rsidR="00D13C32" w:rsidRPr="00F94E5E" w:rsidRDefault="00D13C32" w:rsidP="00D13C32">
      <w:r>
        <w:t xml:space="preserve">Per acabar i </w:t>
      </w:r>
      <w:r w:rsidR="00020871">
        <w:t>amb vista</w:t>
      </w:r>
      <w:r>
        <w:t xml:space="preserve"> a noves recerques, volem afegir </w:t>
      </w:r>
      <w:r w:rsidR="00F94E5E">
        <w:t xml:space="preserve">que possiblement alguns verbs psicològics accepten la passiva pronominal, ja que es podrien acceptar construccions com </w:t>
      </w:r>
      <w:r w:rsidR="00F94E5E">
        <w:rPr>
          <w:i/>
        </w:rPr>
        <w:t xml:space="preserve">El nen es va tranquil·litzar amb les paraules de la mare, </w:t>
      </w:r>
      <w:r w:rsidR="00F94E5E">
        <w:t xml:space="preserve">en què veiem que l’adjunt és agentiu. </w:t>
      </w:r>
      <w:r w:rsidR="00B91077">
        <w:t xml:space="preserve">Per altra part, </w:t>
      </w:r>
      <w:r w:rsidR="00F94E5E">
        <w:t xml:space="preserve">hem dit que </w:t>
      </w:r>
      <w:r w:rsidR="00F94E5E">
        <w:rPr>
          <w:i/>
        </w:rPr>
        <w:t xml:space="preserve">En Joan es va tranquil·litzar intencionadament, </w:t>
      </w:r>
      <w:r w:rsidR="00F94E5E">
        <w:t xml:space="preserve">fent referència </w:t>
      </w:r>
      <w:r w:rsidR="00F94E5E">
        <w:rPr>
          <w:i/>
        </w:rPr>
        <w:t>intencionadament</w:t>
      </w:r>
      <w:r w:rsidR="00F94E5E">
        <w:t xml:space="preserve"> al subjecte agentiu de la construcció transitiva, és una construcció no acceptable; per tant, hem deduït que aquesta construcció no accepta la passiva pronominal. </w:t>
      </w:r>
      <w:r w:rsidR="00B91077">
        <w:t>Val a dir que</w:t>
      </w:r>
      <w:r w:rsidR="00F94E5E">
        <w:t xml:space="preserve"> mantenim que </w:t>
      </w:r>
      <w:r w:rsidR="00B91077">
        <w:t>la</w:t>
      </w:r>
      <w:r w:rsidR="00F94E5E">
        <w:t xml:space="preserve"> construcció</w:t>
      </w:r>
      <w:r w:rsidR="00B91077">
        <w:t xml:space="preserve"> </w:t>
      </w:r>
      <w:r w:rsidR="00B91077">
        <w:rPr>
          <w:i/>
        </w:rPr>
        <w:t>En Joan es va tranquil·litzar intencionadament</w:t>
      </w:r>
      <w:r w:rsidR="00F94E5E">
        <w:t xml:space="preserve"> no és acceptable, però no</w:t>
      </w:r>
      <w:r w:rsidR="00B91077">
        <w:t xml:space="preserve"> per motius sintàctics</w:t>
      </w:r>
      <w:r w:rsidR="00F94E5E">
        <w:t xml:space="preserve"> </w:t>
      </w:r>
      <w:r w:rsidR="00B91077">
        <w:t>que fan que</w:t>
      </w:r>
      <w:r w:rsidR="00F94E5E">
        <w:t xml:space="preserve"> no pugui ser passiva pronominal, sin</w:t>
      </w:r>
      <w:r w:rsidR="00B91077">
        <w:t>ó possiblement per motius de pragmàtica de la llengua; consegüentment, la passiva pronominal seria acceptable.</w:t>
      </w:r>
    </w:p>
    <w:p w:rsidR="007231C9" w:rsidRPr="007231C9" w:rsidRDefault="007231C9" w:rsidP="00D33723">
      <w:pPr>
        <w:spacing w:before="160"/>
      </w:pPr>
    </w:p>
    <w:p w:rsidR="00717A81" w:rsidRPr="00717A81" w:rsidRDefault="006D28A1" w:rsidP="007231C9">
      <w:pPr>
        <w:pStyle w:val="Prrafodelista"/>
        <w:numPr>
          <w:ilvl w:val="0"/>
          <w:numId w:val="2"/>
        </w:numPr>
        <w:spacing w:afterLines="240" w:after="576"/>
        <w:contextualSpacing w:val="0"/>
      </w:pPr>
      <w:r w:rsidRPr="00D13969">
        <w:rPr>
          <w:b/>
        </w:rPr>
        <w:t>Bibliografia</w:t>
      </w:r>
    </w:p>
    <w:p w:rsidR="00220EDF" w:rsidRPr="00220EDF" w:rsidRDefault="003109D2" w:rsidP="005D7A1B">
      <w:pPr>
        <w:spacing w:afterLines="200" w:after="480"/>
        <w:ind w:left="567" w:hanging="567"/>
      </w:pPr>
      <w:r>
        <w:t>Abrines, Bartomeu.</w:t>
      </w:r>
      <w:r w:rsidR="00220EDF">
        <w:t xml:space="preserve"> (2004). </w:t>
      </w:r>
      <w:r w:rsidR="00220EDF">
        <w:rPr>
          <w:i/>
        </w:rPr>
        <w:t xml:space="preserve">Aproximació a l’ensenyament de la gramàtica des de la lingüística cognitiva: el cas dels verbs inacusatius </w:t>
      </w:r>
      <w:r w:rsidR="00220EDF">
        <w:t>(Treball Final de Carrera de Filologia Catalana).</w:t>
      </w:r>
      <w:r>
        <w:t xml:space="preserve"> Universitat Oberta de Catalunya.</w:t>
      </w:r>
      <w:r w:rsidR="00220EDF">
        <w:t xml:space="preserve"> Recuperat de </w:t>
      </w:r>
      <w:hyperlink r:id="rId9" w:history="1">
        <w:r w:rsidR="00220EDF" w:rsidRPr="00BE43B1">
          <w:rPr>
            <w:rStyle w:val="Hipervnculo"/>
          </w:rPr>
          <w:t>http://openaccess.uoc.edu/webapps/o2/bitstream/10609/352/1/27468tfc.pdf</w:t>
        </w:r>
      </w:hyperlink>
      <w:r w:rsidR="00220EDF">
        <w:t xml:space="preserve"> </w:t>
      </w:r>
    </w:p>
    <w:p w:rsidR="002127B1" w:rsidRDefault="003109D2" w:rsidP="005D7A1B">
      <w:pPr>
        <w:spacing w:afterLines="200" w:after="480"/>
        <w:ind w:left="567" w:hanging="567"/>
        <w:rPr>
          <w:b/>
        </w:rPr>
      </w:pPr>
      <w:r>
        <w:t>Abrines, Bartomeu.</w:t>
      </w:r>
      <w:r w:rsidR="00003D23">
        <w:t xml:space="preserve"> (2016).</w:t>
      </w:r>
      <w:r w:rsidR="002127B1">
        <w:t xml:space="preserve"> </w:t>
      </w:r>
      <w:r w:rsidR="002127B1">
        <w:rPr>
          <w:i/>
        </w:rPr>
        <w:t xml:space="preserve">Els verbs de canvi d’estat i l’alternança causativa en català </w:t>
      </w:r>
      <w:r w:rsidR="00E533C1">
        <w:t>(Tesi doctoral).</w:t>
      </w:r>
      <w:r>
        <w:t xml:space="preserve"> Universitat Autònoma de Barcelona.</w:t>
      </w:r>
      <w:r w:rsidR="00E533C1">
        <w:t xml:space="preserve"> Recuperat de </w:t>
      </w:r>
      <w:hyperlink r:id="rId10" w:history="1">
        <w:r w:rsidR="00E533C1">
          <w:rPr>
            <w:rStyle w:val="Hipervnculo"/>
          </w:rPr>
          <w:t>http://hdl.handle.net/10803/399985</w:t>
        </w:r>
      </w:hyperlink>
    </w:p>
    <w:p w:rsidR="00A26716" w:rsidRDefault="00A26716" w:rsidP="005D7A1B">
      <w:pPr>
        <w:spacing w:afterLines="200" w:after="480"/>
        <w:ind w:left="567" w:hanging="567"/>
      </w:pPr>
      <w:r>
        <w:t>A</w:t>
      </w:r>
      <w:r w:rsidR="00A61984">
        <w:t>cedo</w:t>
      </w:r>
      <w:r>
        <w:t>-M</w:t>
      </w:r>
      <w:r w:rsidR="00F20B9E">
        <w:t>atellán</w:t>
      </w:r>
      <w:r w:rsidR="003109D2">
        <w:t xml:space="preserve"> Víctor</w:t>
      </w:r>
      <w:r w:rsidR="00A61984">
        <w:t>, i</w:t>
      </w:r>
      <w:r>
        <w:t xml:space="preserve"> M</w:t>
      </w:r>
      <w:r w:rsidR="00A61984">
        <w:t>ateu, J</w:t>
      </w:r>
      <w:r w:rsidR="003109D2">
        <w:t>aume</w:t>
      </w:r>
      <w:r w:rsidR="00A61984">
        <w:t>.</w:t>
      </w:r>
      <w:r>
        <w:t xml:space="preserve"> </w:t>
      </w:r>
      <w:r w:rsidR="00A61984">
        <w:t>(</w:t>
      </w:r>
      <w:r>
        <w:t>2015</w:t>
      </w:r>
      <w:r w:rsidR="00A61984">
        <w:t>)</w:t>
      </w:r>
      <w:r>
        <w:t xml:space="preserve"> L</w:t>
      </w:r>
      <w:r w:rsidRPr="00B556C3">
        <w:rPr>
          <w:lang w:val="es-ES"/>
        </w:rPr>
        <w:t>os verbos psicológicos:</w:t>
      </w:r>
      <w:r w:rsidR="00B915DF" w:rsidRPr="00B556C3">
        <w:rPr>
          <w:lang w:val="es-ES"/>
        </w:rPr>
        <w:t xml:space="preserve"> Raíces especiales en estructura</w:t>
      </w:r>
      <w:r w:rsidRPr="00B556C3">
        <w:rPr>
          <w:lang w:val="es-ES"/>
        </w:rPr>
        <w:t>s corrientes</w:t>
      </w:r>
      <w:r>
        <w:t xml:space="preserve">. </w:t>
      </w:r>
      <w:r w:rsidR="00FB5834">
        <w:rPr>
          <w:lang w:val="es-ES"/>
        </w:rPr>
        <w:t>Dins Rafael</w:t>
      </w:r>
      <w:r w:rsidRPr="00FB011A">
        <w:rPr>
          <w:lang w:val="es-ES"/>
        </w:rPr>
        <w:t xml:space="preserve"> M</w:t>
      </w:r>
      <w:r w:rsidR="00A61984" w:rsidRPr="00FB011A">
        <w:rPr>
          <w:lang w:val="es-ES"/>
        </w:rPr>
        <w:t>arín</w:t>
      </w:r>
      <w:r w:rsidR="00A61984">
        <w:rPr>
          <w:lang w:val="es-ES"/>
        </w:rPr>
        <w:t xml:space="preserve"> (ed</w:t>
      </w:r>
      <w:r w:rsidRPr="00FB011A">
        <w:rPr>
          <w:lang w:val="es-ES"/>
        </w:rPr>
        <w:t>.</w:t>
      </w:r>
      <w:r w:rsidR="00A61984">
        <w:rPr>
          <w:lang w:val="es-ES"/>
        </w:rPr>
        <w:t xml:space="preserve">), </w:t>
      </w:r>
      <w:r w:rsidR="00A61984">
        <w:rPr>
          <w:i/>
          <w:lang w:val="es-ES"/>
        </w:rPr>
        <w:t xml:space="preserve">Los predicados psicológicos </w:t>
      </w:r>
      <w:r w:rsidR="00A61984">
        <w:rPr>
          <w:lang w:val="es-ES"/>
        </w:rPr>
        <w:t>(</w:t>
      </w:r>
      <w:r w:rsidR="00A61984" w:rsidRPr="00FB011A">
        <w:rPr>
          <w:lang w:val="es-ES"/>
        </w:rPr>
        <w:t>p.</w:t>
      </w:r>
      <w:r w:rsidR="00B556C3">
        <w:t xml:space="preserve"> 81-11</w:t>
      </w:r>
      <w:r w:rsidR="00A61984" w:rsidRPr="00573215">
        <w:t>0</w:t>
      </w:r>
      <w:r w:rsidR="00A61984">
        <w:t>)</w:t>
      </w:r>
      <w:r w:rsidR="00A61984" w:rsidRPr="00573215">
        <w:t xml:space="preserve">. </w:t>
      </w:r>
      <w:r w:rsidR="00A61984">
        <w:rPr>
          <w:i/>
          <w:lang w:val="es-ES"/>
        </w:rPr>
        <w:t xml:space="preserve"> </w:t>
      </w:r>
      <w:r w:rsidR="00A61984">
        <w:rPr>
          <w:lang w:val="es-ES"/>
        </w:rPr>
        <w:t>Getafe: Visor Libros</w:t>
      </w:r>
      <w:r w:rsidRPr="00573215">
        <w:t>.</w:t>
      </w:r>
    </w:p>
    <w:p w:rsidR="000E01FF" w:rsidRPr="00A26716" w:rsidRDefault="000E01FF" w:rsidP="005D7A1B">
      <w:pPr>
        <w:spacing w:afterLines="200" w:after="480"/>
        <w:ind w:left="567" w:hanging="567"/>
      </w:pPr>
      <w:r>
        <w:t>Arias, L</w:t>
      </w:r>
      <w:r w:rsidR="003109D2">
        <w:t>aura</w:t>
      </w:r>
      <w:r>
        <w:t xml:space="preserve">. (2016). </w:t>
      </w:r>
      <w:r>
        <w:rPr>
          <w:i/>
        </w:rPr>
        <w:t xml:space="preserve">Aspectes de la sintaxi i la semàntica dels verbs psicològics en català </w:t>
      </w:r>
      <w:r>
        <w:t>(Treball de fi de màster de Recerca).</w:t>
      </w:r>
      <w:r w:rsidR="003109D2">
        <w:t xml:space="preserve"> Universitat Pompeu Fabra.</w:t>
      </w:r>
      <w:r>
        <w:t xml:space="preserve"> Recuperat de </w:t>
      </w:r>
      <w:hyperlink r:id="rId11" w:history="1">
        <w:r w:rsidRPr="00B25BCA">
          <w:rPr>
            <w:rStyle w:val="Hipervnculo"/>
          </w:rPr>
          <w:t>https://repositori.upf.edu/bitstream/handle/10230/27685/Arias_2016.pdf?sequence=3</w:t>
        </w:r>
      </w:hyperlink>
      <w:r>
        <w:t xml:space="preserve">  </w:t>
      </w:r>
    </w:p>
    <w:p w:rsidR="001475BE" w:rsidRDefault="0084565B" w:rsidP="005D7A1B">
      <w:pPr>
        <w:spacing w:afterLines="200" w:after="480"/>
        <w:ind w:left="567" w:hanging="567"/>
      </w:pPr>
      <w:r>
        <w:t>Cabré, Teresa</w:t>
      </w:r>
      <w:r w:rsidR="003D0CF1">
        <w:t>, i Mateu, J</w:t>
      </w:r>
      <w:r>
        <w:t>aume</w:t>
      </w:r>
      <w:r w:rsidR="003D0CF1">
        <w:t>. (</w:t>
      </w:r>
      <w:r w:rsidR="001475BE" w:rsidRPr="00573215">
        <w:t>1998</w:t>
      </w:r>
      <w:r w:rsidR="003D0CF1">
        <w:t>)</w:t>
      </w:r>
      <w:r w:rsidR="001475BE" w:rsidRPr="00573215">
        <w:t>.</w:t>
      </w:r>
      <w:r w:rsidR="003D0CF1">
        <w:t xml:space="preserve"> </w:t>
      </w:r>
      <w:r w:rsidR="001475BE" w:rsidRPr="00573215">
        <w:t xml:space="preserve">Estructura gramatical i normativa lingüística: a propòsit dels verbs psicològics en català. </w:t>
      </w:r>
      <w:r w:rsidR="001475BE" w:rsidRPr="000E53EB">
        <w:rPr>
          <w:i/>
        </w:rPr>
        <w:t>Quaderns. Revista de traducció</w:t>
      </w:r>
      <w:r w:rsidR="001475BE" w:rsidRPr="00573215">
        <w:t xml:space="preserve">. </w:t>
      </w:r>
      <w:r w:rsidR="003D0CF1">
        <w:t>(</w:t>
      </w:r>
      <w:r w:rsidR="001475BE" w:rsidRPr="00573215">
        <w:t>2</w:t>
      </w:r>
      <w:r w:rsidR="003D0CF1">
        <w:t xml:space="preserve">), </w:t>
      </w:r>
      <w:r w:rsidR="001475BE" w:rsidRPr="00573215">
        <w:t>65-81.</w:t>
      </w:r>
      <w:r w:rsidR="003D0CF1">
        <w:t xml:space="preserve"> Recuperat de </w:t>
      </w:r>
      <w:hyperlink r:id="rId12" w:history="1">
        <w:r w:rsidR="003D0CF1" w:rsidRPr="000F0393">
          <w:rPr>
            <w:rStyle w:val="Hipervnculo"/>
          </w:rPr>
          <w:t>http://www.raco.cat/index.php/QuadernsTraduccio/article/view/25162/24997</w:t>
        </w:r>
      </w:hyperlink>
      <w:r w:rsidR="003D0CF1">
        <w:t xml:space="preserve"> </w:t>
      </w:r>
    </w:p>
    <w:p w:rsidR="007D1B8A" w:rsidRDefault="007D1B8A" w:rsidP="005D7A1B">
      <w:pPr>
        <w:spacing w:afterLines="200" w:after="480"/>
        <w:ind w:left="567" w:hanging="567"/>
      </w:pPr>
      <w:r>
        <w:t xml:space="preserve">CLIC = Centre de llenguatge i computació de la UB. </w:t>
      </w:r>
      <w:r>
        <w:rPr>
          <w:i/>
        </w:rPr>
        <w:t>Lexicons</w:t>
      </w:r>
      <w:r w:rsidRPr="00AF38B5">
        <w:rPr>
          <w:i/>
        </w:rPr>
        <w:t>: Ancora verb_ca.</w:t>
      </w:r>
      <w:r>
        <w:t xml:space="preserve"> Recuperat de    </w:t>
      </w:r>
      <w:hyperlink r:id="rId13" w:history="1">
        <w:r w:rsidRPr="00180029">
          <w:rPr>
            <w:rStyle w:val="Hipervnculo"/>
          </w:rPr>
          <w:t>http://clic.ub.edu/corpus/es/ancoraverb_ca</w:t>
        </w:r>
      </w:hyperlink>
    </w:p>
    <w:p w:rsidR="00A84480" w:rsidRDefault="00444B30" w:rsidP="005D7A1B">
      <w:pPr>
        <w:spacing w:afterLines="200" w:after="480"/>
        <w:ind w:left="567" w:hanging="567"/>
      </w:pPr>
      <w:r w:rsidRPr="00B556C3">
        <w:rPr>
          <w:lang w:val="es-ES"/>
        </w:rPr>
        <w:t>C</w:t>
      </w:r>
      <w:r w:rsidR="009E48B3" w:rsidRPr="00B556C3">
        <w:rPr>
          <w:lang w:val="es-ES"/>
        </w:rPr>
        <w:t>olucciello</w:t>
      </w:r>
      <w:r w:rsidRPr="00B556C3">
        <w:rPr>
          <w:lang w:val="es-ES"/>
        </w:rPr>
        <w:t>, M</w:t>
      </w:r>
      <w:r w:rsidR="0084565B">
        <w:rPr>
          <w:lang w:val="es-ES"/>
        </w:rPr>
        <w:t>ariarosaria</w:t>
      </w:r>
      <w:r w:rsidR="009E48B3" w:rsidRPr="00B556C3">
        <w:rPr>
          <w:lang w:val="es-ES"/>
        </w:rPr>
        <w:t>. (</w:t>
      </w:r>
      <w:r w:rsidRPr="00B556C3">
        <w:rPr>
          <w:lang w:val="es-ES"/>
        </w:rPr>
        <w:t>2015</w:t>
      </w:r>
      <w:r w:rsidR="009E48B3" w:rsidRPr="00B556C3">
        <w:rPr>
          <w:lang w:val="es-ES"/>
        </w:rPr>
        <w:t>)</w:t>
      </w:r>
      <w:r w:rsidRPr="00B556C3">
        <w:rPr>
          <w:lang w:val="es-ES"/>
        </w:rPr>
        <w:t>. Los verbos psicológicos en español e</w:t>
      </w:r>
      <w:r w:rsidRPr="00B556C3">
        <w:rPr>
          <w:i/>
          <w:lang w:val="es-ES"/>
        </w:rPr>
        <w:t xml:space="preserve"> </w:t>
      </w:r>
      <w:r w:rsidRPr="00B556C3">
        <w:rPr>
          <w:lang w:val="es-ES"/>
        </w:rPr>
        <w:t xml:space="preserve">italiano. </w:t>
      </w:r>
      <w:r w:rsidRPr="00B556C3">
        <w:rPr>
          <w:i/>
          <w:lang w:val="es-ES"/>
        </w:rPr>
        <w:t xml:space="preserve">Cultura latinoamericana. </w:t>
      </w:r>
      <w:r w:rsidRPr="00B556C3">
        <w:rPr>
          <w:lang w:val="es-ES"/>
        </w:rPr>
        <w:t>Salermo</w:t>
      </w:r>
      <w:r w:rsidR="00CB4372">
        <w:t xml:space="preserve"> </w:t>
      </w:r>
      <w:r w:rsidRPr="00CB4372">
        <w:rPr>
          <w:i/>
        </w:rPr>
        <w:t>22</w:t>
      </w:r>
      <w:r w:rsidR="00CB4372">
        <w:t>(</w:t>
      </w:r>
      <w:r>
        <w:t>2</w:t>
      </w:r>
      <w:r w:rsidR="00CB4372">
        <w:t xml:space="preserve">), 97-115. Recuperat de </w:t>
      </w:r>
      <w:hyperlink r:id="rId14" w:history="1">
        <w:r w:rsidR="00CB4372" w:rsidRPr="000F0393">
          <w:rPr>
            <w:rStyle w:val="Hipervnculo"/>
          </w:rPr>
          <w:t>http://www.culturalatinoamericanaplaneta.it/en/component/attachments/download/146</w:t>
        </w:r>
      </w:hyperlink>
      <w:r w:rsidR="00CB4372">
        <w:t xml:space="preserve"> </w:t>
      </w:r>
    </w:p>
    <w:p w:rsidR="005D17FA" w:rsidRDefault="009B6933" w:rsidP="005D17FA">
      <w:pPr>
        <w:spacing w:afterLines="200" w:after="480"/>
        <w:ind w:left="567" w:hanging="567"/>
      </w:pPr>
      <w:r>
        <w:t>CTILC</w:t>
      </w:r>
      <w:r w:rsidR="005D17FA">
        <w:t xml:space="preserve"> = Institut d’Estudis Catalans. </w:t>
      </w:r>
      <w:r w:rsidR="005D17FA" w:rsidRPr="00AF38B5">
        <w:rPr>
          <w:i/>
        </w:rPr>
        <w:t>Corpus textual informatitzat de la llengua catalana</w:t>
      </w:r>
      <w:r w:rsidR="005D17FA">
        <w:rPr>
          <w:i/>
        </w:rPr>
        <w:t xml:space="preserve">. </w:t>
      </w:r>
      <w:r w:rsidR="005D17FA">
        <w:t xml:space="preserve">Recuperat de </w:t>
      </w:r>
      <w:hyperlink r:id="rId15" w:history="1">
        <w:r w:rsidR="005D17FA" w:rsidRPr="006C0A41">
          <w:rPr>
            <w:rStyle w:val="Hipervnculo"/>
          </w:rPr>
          <w:t>http://ctilc.iec.cat/</w:t>
        </w:r>
      </w:hyperlink>
      <w:r w:rsidR="005D17FA">
        <w:t xml:space="preserve">  </w:t>
      </w:r>
    </w:p>
    <w:p w:rsidR="00423D3A" w:rsidRDefault="00423D3A" w:rsidP="00423D3A">
      <w:pPr>
        <w:spacing w:afterLines="200" w:after="480"/>
        <w:ind w:left="567" w:hanging="567"/>
      </w:pPr>
      <w:r>
        <w:t>Cuenca, M</w:t>
      </w:r>
      <w:r w:rsidR="0084565B">
        <w:t xml:space="preserve">aria </w:t>
      </w:r>
      <w:r>
        <w:t>J</w:t>
      </w:r>
      <w:r w:rsidR="0084565B">
        <w:t>osep</w:t>
      </w:r>
      <w:r>
        <w:t>. (2006).</w:t>
      </w:r>
      <w:r w:rsidRPr="0076070A">
        <w:rPr>
          <w:b/>
        </w:rPr>
        <w:t xml:space="preserve"> </w:t>
      </w:r>
      <w:r>
        <w:t>Les funcions gramaticals</w:t>
      </w:r>
      <w:r w:rsidRPr="0076070A">
        <w:t>.</w:t>
      </w:r>
      <w:r>
        <w:t xml:space="preserve"> Dins M</w:t>
      </w:r>
      <w:r w:rsidR="00FB5834">
        <w:t xml:space="preserve">aria </w:t>
      </w:r>
      <w:r>
        <w:t>J</w:t>
      </w:r>
      <w:r w:rsidR="00FB5834">
        <w:t>osep</w:t>
      </w:r>
      <w:r>
        <w:t xml:space="preserve"> Cuenca (ed</w:t>
      </w:r>
      <w:r w:rsidR="00FB5834">
        <w:t>.</w:t>
      </w:r>
      <w:r>
        <w:t xml:space="preserve">), </w:t>
      </w:r>
      <w:r>
        <w:rPr>
          <w:i/>
        </w:rPr>
        <w:t>Sintaxi catalana</w:t>
      </w:r>
      <w:r>
        <w:t>. Barcelona: Eureca Media.</w:t>
      </w:r>
    </w:p>
    <w:p w:rsidR="001805BF" w:rsidRDefault="001805BF" w:rsidP="001805BF">
      <w:pPr>
        <w:spacing w:afterLines="200" w:after="480"/>
        <w:ind w:left="567" w:hanging="567"/>
      </w:pPr>
      <w:r>
        <w:t xml:space="preserve">DIEC2 = Institut d’Estudis Catalans. </w:t>
      </w:r>
      <w:r>
        <w:rPr>
          <w:i/>
        </w:rPr>
        <w:t xml:space="preserve">Diccionari de la llengua catalana. </w:t>
      </w:r>
      <w:r>
        <w:t xml:space="preserve">Recuperat de </w:t>
      </w:r>
      <w:hyperlink r:id="rId16" w:history="1">
        <w:r w:rsidRPr="00ED3AAB">
          <w:rPr>
            <w:rStyle w:val="Hipervnculo"/>
          </w:rPr>
          <w:t>http://dlc.iec.cat/</w:t>
        </w:r>
      </w:hyperlink>
      <w:r>
        <w:t xml:space="preserve"> </w:t>
      </w:r>
    </w:p>
    <w:p w:rsidR="000F5F60" w:rsidRDefault="000F5F60" w:rsidP="005D7A1B">
      <w:pPr>
        <w:spacing w:afterLines="200" w:after="480"/>
        <w:ind w:left="567" w:hanging="567"/>
      </w:pPr>
      <w:r>
        <w:t>D</w:t>
      </w:r>
      <w:r w:rsidR="00357C4C">
        <w:t>i</w:t>
      </w:r>
      <w:r>
        <w:t xml:space="preserve"> T</w:t>
      </w:r>
      <w:r w:rsidR="00357C4C">
        <w:t>ullio, Á</w:t>
      </w:r>
      <w:r w:rsidR="0084565B">
        <w:t>ngela L</w:t>
      </w:r>
      <w:r>
        <w:t>.</w:t>
      </w:r>
      <w:r w:rsidRPr="00573215">
        <w:t xml:space="preserve"> </w:t>
      </w:r>
      <w:r w:rsidR="00357C4C">
        <w:t>(</w:t>
      </w:r>
      <w:r w:rsidRPr="00573215">
        <w:t>2015</w:t>
      </w:r>
      <w:r w:rsidR="00357C4C">
        <w:t>)</w:t>
      </w:r>
      <w:r w:rsidRPr="00573215">
        <w:t xml:space="preserve">. </w:t>
      </w:r>
      <w:r w:rsidRPr="00357C4C">
        <w:rPr>
          <w:lang w:val="es-ES"/>
        </w:rPr>
        <w:t>Variantes sintéticas y analíticas de los predicados psicológicos.</w:t>
      </w:r>
      <w:r w:rsidRPr="00421313">
        <w:rPr>
          <w:lang w:val="es-ES"/>
        </w:rPr>
        <w:t xml:space="preserve"> </w:t>
      </w:r>
      <w:r w:rsidR="00357C4C">
        <w:rPr>
          <w:lang w:val="es-ES"/>
        </w:rPr>
        <w:t>Dins R.</w:t>
      </w:r>
      <w:r w:rsidR="00357C4C" w:rsidRPr="00FB011A">
        <w:rPr>
          <w:lang w:val="es-ES"/>
        </w:rPr>
        <w:t xml:space="preserve"> Marín</w:t>
      </w:r>
      <w:r w:rsidR="00357C4C">
        <w:rPr>
          <w:lang w:val="es-ES"/>
        </w:rPr>
        <w:t xml:space="preserve"> (ed</w:t>
      </w:r>
      <w:r w:rsidR="00357C4C" w:rsidRPr="00FB011A">
        <w:rPr>
          <w:lang w:val="es-ES"/>
        </w:rPr>
        <w:t>.</w:t>
      </w:r>
      <w:r w:rsidR="00357C4C">
        <w:rPr>
          <w:lang w:val="es-ES"/>
        </w:rPr>
        <w:t xml:space="preserve">), </w:t>
      </w:r>
      <w:r w:rsidR="00357C4C">
        <w:rPr>
          <w:i/>
          <w:lang w:val="es-ES"/>
        </w:rPr>
        <w:t xml:space="preserve">Los predicados psicológicos </w:t>
      </w:r>
      <w:r w:rsidR="00357C4C">
        <w:rPr>
          <w:lang w:val="es-ES"/>
        </w:rPr>
        <w:t>(</w:t>
      </w:r>
      <w:r w:rsidR="00357C4C" w:rsidRPr="00FB011A">
        <w:rPr>
          <w:lang w:val="es-ES"/>
        </w:rPr>
        <w:t>p.</w:t>
      </w:r>
      <w:r w:rsidR="00357C4C">
        <w:t xml:space="preserve"> </w:t>
      </w:r>
      <w:r w:rsidR="00357C4C" w:rsidRPr="00573215">
        <w:t>1</w:t>
      </w:r>
      <w:r w:rsidR="00357C4C">
        <w:t>85-21</w:t>
      </w:r>
      <w:r w:rsidR="00357C4C" w:rsidRPr="00573215">
        <w:t>0</w:t>
      </w:r>
      <w:r w:rsidR="00357C4C">
        <w:t>)</w:t>
      </w:r>
      <w:r w:rsidR="00357C4C" w:rsidRPr="00573215">
        <w:t xml:space="preserve">. </w:t>
      </w:r>
      <w:r w:rsidR="00357C4C">
        <w:rPr>
          <w:i/>
          <w:lang w:val="es-ES"/>
        </w:rPr>
        <w:t xml:space="preserve"> </w:t>
      </w:r>
      <w:r w:rsidR="00357C4C">
        <w:rPr>
          <w:lang w:val="es-ES"/>
        </w:rPr>
        <w:t>Getafe: Visor Libros</w:t>
      </w:r>
      <w:r w:rsidR="00357C4C" w:rsidRPr="00573215">
        <w:t>.</w:t>
      </w:r>
    </w:p>
    <w:p w:rsidR="00947804" w:rsidRDefault="00947804" w:rsidP="005D7A1B">
      <w:pPr>
        <w:spacing w:afterLines="200" w:after="480"/>
        <w:ind w:left="567" w:hanging="567"/>
      </w:pPr>
      <w:r w:rsidRPr="00FB011A">
        <w:rPr>
          <w:lang w:val="es-ES"/>
        </w:rPr>
        <w:t>F</w:t>
      </w:r>
      <w:r w:rsidR="00A61984" w:rsidRPr="00FB011A">
        <w:rPr>
          <w:lang w:val="es-ES"/>
        </w:rPr>
        <w:t>ábregas</w:t>
      </w:r>
      <w:r w:rsidR="00A61984">
        <w:rPr>
          <w:lang w:val="es-ES"/>
        </w:rPr>
        <w:t>, A</w:t>
      </w:r>
      <w:r w:rsidR="0084565B">
        <w:rPr>
          <w:lang w:val="es-ES"/>
        </w:rPr>
        <w:t>ntonio</w:t>
      </w:r>
      <w:r w:rsidR="00A61984">
        <w:rPr>
          <w:lang w:val="es-ES"/>
        </w:rPr>
        <w:t>. (</w:t>
      </w:r>
      <w:r w:rsidRPr="00FB011A">
        <w:rPr>
          <w:lang w:val="es-ES"/>
        </w:rPr>
        <w:t>2015</w:t>
      </w:r>
      <w:r w:rsidR="00A61984">
        <w:rPr>
          <w:lang w:val="es-ES"/>
        </w:rPr>
        <w:t>)</w:t>
      </w:r>
      <w:r w:rsidRPr="00FB011A">
        <w:rPr>
          <w:lang w:val="es-ES"/>
        </w:rPr>
        <w:t xml:space="preserve">. No es experimentante todo lo que experimenta o cómo determinar que un verbo es psicológico. </w:t>
      </w:r>
      <w:r w:rsidR="00FB5834">
        <w:rPr>
          <w:lang w:val="es-ES"/>
        </w:rPr>
        <w:t>Dins Rafael</w:t>
      </w:r>
      <w:r w:rsidR="00B556C3" w:rsidRPr="00FB011A">
        <w:rPr>
          <w:lang w:val="es-ES"/>
        </w:rPr>
        <w:t xml:space="preserve"> Marín</w:t>
      </w:r>
      <w:r w:rsidR="00B556C3">
        <w:rPr>
          <w:lang w:val="es-ES"/>
        </w:rPr>
        <w:t xml:space="preserve"> (ed</w:t>
      </w:r>
      <w:r w:rsidR="00B556C3" w:rsidRPr="00FB011A">
        <w:rPr>
          <w:lang w:val="es-ES"/>
        </w:rPr>
        <w:t>.</w:t>
      </w:r>
      <w:r w:rsidR="00B556C3">
        <w:rPr>
          <w:lang w:val="es-ES"/>
        </w:rPr>
        <w:t xml:space="preserve">), </w:t>
      </w:r>
      <w:r w:rsidR="00B556C3">
        <w:rPr>
          <w:i/>
          <w:lang w:val="es-ES"/>
        </w:rPr>
        <w:t xml:space="preserve">Los predicados psicológicos </w:t>
      </w:r>
      <w:r w:rsidR="00B556C3">
        <w:rPr>
          <w:lang w:val="es-ES"/>
        </w:rPr>
        <w:t>(</w:t>
      </w:r>
      <w:r w:rsidR="00B556C3" w:rsidRPr="00FB011A">
        <w:rPr>
          <w:lang w:val="es-ES"/>
        </w:rPr>
        <w:t>p.</w:t>
      </w:r>
      <w:r w:rsidR="00B556C3" w:rsidRPr="00573215">
        <w:t xml:space="preserve"> 51-80</w:t>
      </w:r>
      <w:r w:rsidR="00B556C3">
        <w:t>)</w:t>
      </w:r>
      <w:r w:rsidR="00B556C3" w:rsidRPr="00573215">
        <w:t xml:space="preserve">. </w:t>
      </w:r>
      <w:r w:rsidR="00B556C3">
        <w:rPr>
          <w:i/>
          <w:lang w:val="es-ES"/>
        </w:rPr>
        <w:t xml:space="preserve"> </w:t>
      </w:r>
      <w:r w:rsidR="00B556C3">
        <w:rPr>
          <w:lang w:val="es-ES"/>
        </w:rPr>
        <w:t>Getafe: Visor Libros</w:t>
      </w:r>
      <w:r w:rsidR="00B556C3" w:rsidRPr="00573215">
        <w:t>.</w:t>
      </w:r>
    </w:p>
    <w:p w:rsidR="00DB4CFC" w:rsidRDefault="00DB4CFC" w:rsidP="005D7A1B">
      <w:pPr>
        <w:spacing w:afterLines="200" w:after="480"/>
        <w:ind w:left="567" w:hanging="567"/>
        <w:rPr>
          <w:lang w:val="es-ES"/>
        </w:rPr>
      </w:pPr>
      <w:r w:rsidRPr="009B3F73">
        <w:t>G</w:t>
      </w:r>
      <w:r w:rsidR="00B556C3" w:rsidRPr="009B3F73">
        <w:t>ehrke</w:t>
      </w:r>
      <w:r w:rsidRPr="009B3F73">
        <w:t xml:space="preserve">, </w:t>
      </w:r>
      <w:r w:rsidR="00B556C3" w:rsidRPr="009B3F73">
        <w:t>B</w:t>
      </w:r>
      <w:r w:rsidR="0084565B">
        <w:t>erit</w:t>
      </w:r>
      <w:r w:rsidR="00B556C3" w:rsidRPr="009B3F73">
        <w:t>, i M</w:t>
      </w:r>
      <w:r w:rsidR="002A5BE4" w:rsidRPr="009B3F73">
        <w:t>arco</w:t>
      </w:r>
      <w:r w:rsidR="00B556C3" w:rsidRPr="009B3F73">
        <w:t>, C</w:t>
      </w:r>
      <w:r w:rsidR="0084565B">
        <w:t>ristina</w:t>
      </w:r>
      <w:r w:rsidR="00B556C3" w:rsidRPr="009B3F73">
        <w:t>.</w:t>
      </w:r>
      <w:r w:rsidR="00B556C3">
        <w:t xml:space="preserve"> (</w:t>
      </w:r>
      <w:r w:rsidR="00BD20FE">
        <w:t>2015</w:t>
      </w:r>
      <w:r w:rsidR="00B556C3">
        <w:t>)</w:t>
      </w:r>
      <w:r w:rsidR="00BD20FE">
        <w:t xml:space="preserve">. Las </w:t>
      </w:r>
      <w:r w:rsidR="00BD20FE" w:rsidRPr="00357C4C">
        <w:rPr>
          <w:lang w:val="es-ES"/>
        </w:rPr>
        <w:t>pasivas psicológicas.</w:t>
      </w:r>
      <w:r w:rsidR="00BD20FE">
        <w:t xml:space="preserve"> </w:t>
      </w:r>
      <w:r w:rsidR="00FB5834">
        <w:rPr>
          <w:lang w:val="es-ES"/>
        </w:rPr>
        <w:t>Dins Rafael</w:t>
      </w:r>
      <w:r w:rsidR="00B556C3" w:rsidRPr="00FB011A">
        <w:rPr>
          <w:lang w:val="es-ES"/>
        </w:rPr>
        <w:t xml:space="preserve"> Marín</w:t>
      </w:r>
      <w:r w:rsidR="00B556C3">
        <w:rPr>
          <w:lang w:val="es-ES"/>
        </w:rPr>
        <w:t xml:space="preserve"> (ed</w:t>
      </w:r>
      <w:r w:rsidR="00B556C3" w:rsidRPr="00FB011A">
        <w:rPr>
          <w:lang w:val="es-ES"/>
        </w:rPr>
        <w:t>.</w:t>
      </w:r>
      <w:r w:rsidR="00B556C3">
        <w:rPr>
          <w:lang w:val="es-ES"/>
        </w:rPr>
        <w:t xml:space="preserve">), </w:t>
      </w:r>
      <w:r w:rsidR="00B556C3">
        <w:rPr>
          <w:i/>
          <w:lang w:val="es-ES"/>
        </w:rPr>
        <w:t xml:space="preserve">Los predicados psicológicos </w:t>
      </w:r>
      <w:r w:rsidR="00B556C3">
        <w:rPr>
          <w:lang w:val="es-ES"/>
        </w:rPr>
        <w:t>(</w:t>
      </w:r>
      <w:r w:rsidR="00B556C3" w:rsidRPr="00FB011A">
        <w:rPr>
          <w:lang w:val="es-ES"/>
        </w:rPr>
        <w:t>p.</w:t>
      </w:r>
      <w:r w:rsidR="00B556C3">
        <w:t xml:space="preserve"> </w:t>
      </w:r>
      <w:r w:rsidR="00B556C3" w:rsidRPr="00573215">
        <w:t>1</w:t>
      </w:r>
      <w:r w:rsidR="00B556C3">
        <w:t>45</w:t>
      </w:r>
      <w:r w:rsidR="00B556C3" w:rsidRPr="00573215">
        <w:t>-</w:t>
      </w:r>
      <w:r w:rsidR="00B556C3">
        <w:t>184)</w:t>
      </w:r>
      <w:r w:rsidR="00B556C3" w:rsidRPr="00573215">
        <w:t xml:space="preserve">. </w:t>
      </w:r>
      <w:r w:rsidR="00B556C3">
        <w:rPr>
          <w:i/>
          <w:lang w:val="es-ES"/>
        </w:rPr>
        <w:t xml:space="preserve"> </w:t>
      </w:r>
      <w:r w:rsidR="00B556C3">
        <w:rPr>
          <w:lang w:val="es-ES"/>
        </w:rPr>
        <w:t>Getafe: Visor Libros.</w:t>
      </w:r>
    </w:p>
    <w:p w:rsidR="008D2F5B" w:rsidRDefault="008D2F5B" w:rsidP="008D2F5B">
      <w:pPr>
        <w:spacing w:afterLines="200" w:after="480"/>
        <w:ind w:left="567" w:hanging="567"/>
      </w:pPr>
      <w:r>
        <w:t xml:space="preserve">GIEC = Institut d’Estudis Catalans. (2016). </w:t>
      </w:r>
      <w:r>
        <w:rPr>
          <w:i/>
        </w:rPr>
        <w:t xml:space="preserve">Gramàtica de la llengua catalana. </w:t>
      </w:r>
      <w:r>
        <w:t xml:space="preserve">Barcelona: IEC. </w:t>
      </w:r>
    </w:p>
    <w:p w:rsidR="00900845" w:rsidRDefault="00900845" w:rsidP="005D7A1B">
      <w:pPr>
        <w:spacing w:afterLines="200" w:after="480"/>
        <w:ind w:left="567" w:hanging="567"/>
      </w:pPr>
      <w:r w:rsidRPr="00573215">
        <w:t>M</w:t>
      </w:r>
      <w:r w:rsidR="00B556C3" w:rsidRPr="00573215">
        <w:t>arín</w:t>
      </w:r>
      <w:r w:rsidR="00B556C3">
        <w:t>, R</w:t>
      </w:r>
      <w:r w:rsidR="0084565B">
        <w:t>afael</w:t>
      </w:r>
      <w:r w:rsidR="00B556C3">
        <w:t>.</w:t>
      </w:r>
      <w:r w:rsidRPr="00573215">
        <w:t xml:space="preserve"> </w:t>
      </w:r>
      <w:r w:rsidR="00B556C3">
        <w:t>(</w:t>
      </w:r>
      <w:r w:rsidRPr="00573215">
        <w:t>2015</w:t>
      </w:r>
      <w:r w:rsidR="00B556C3">
        <w:t>)</w:t>
      </w:r>
      <w:r w:rsidRPr="00573215">
        <w:t xml:space="preserve">. Los </w:t>
      </w:r>
      <w:r w:rsidRPr="00421313">
        <w:rPr>
          <w:lang w:val="es-ES"/>
        </w:rPr>
        <w:t xml:space="preserve">predicados psicológicos. Debate sobre el estado de la cuestión. </w:t>
      </w:r>
      <w:r w:rsidR="00FB5834">
        <w:rPr>
          <w:lang w:val="es-ES"/>
        </w:rPr>
        <w:t>Dins Rafael</w:t>
      </w:r>
      <w:r w:rsidR="00B556C3" w:rsidRPr="00FB011A">
        <w:rPr>
          <w:lang w:val="es-ES"/>
        </w:rPr>
        <w:t xml:space="preserve"> Marín</w:t>
      </w:r>
      <w:r w:rsidR="00B556C3">
        <w:rPr>
          <w:lang w:val="es-ES"/>
        </w:rPr>
        <w:t xml:space="preserve"> (ed</w:t>
      </w:r>
      <w:r w:rsidR="00B556C3" w:rsidRPr="00FB011A">
        <w:rPr>
          <w:lang w:val="es-ES"/>
        </w:rPr>
        <w:t>.</w:t>
      </w:r>
      <w:r w:rsidR="00B556C3">
        <w:rPr>
          <w:lang w:val="es-ES"/>
        </w:rPr>
        <w:t xml:space="preserve">), </w:t>
      </w:r>
      <w:r w:rsidR="00B556C3">
        <w:rPr>
          <w:i/>
          <w:lang w:val="es-ES"/>
        </w:rPr>
        <w:t xml:space="preserve">Los predicados psicológicos </w:t>
      </w:r>
      <w:r w:rsidR="00B556C3">
        <w:rPr>
          <w:lang w:val="es-ES"/>
        </w:rPr>
        <w:t>(</w:t>
      </w:r>
      <w:r w:rsidR="00B556C3" w:rsidRPr="00FB011A">
        <w:rPr>
          <w:lang w:val="es-ES"/>
        </w:rPr>
        <w:t>p.</w:t>
      </w:r>
      <w:r w:rsidR="00B556C3">
        <w:t xml:space="preserve"> </w:t>
      </w:r>
      <w:r w:rsidR="00B556C3" w:rsidRPr="00573215">
        <w:t>1</w:t>
      </w:r>
      <w:r w:rsidR="00120EDE">
        <w:t>1</w:t>
      </w:r>
      <w:r w:rsidR="00B556C3" w:rsidRPr="00573215">
        <w:t>-</w:t>
      </w:r>
      <w:r w:rsidR="00B556C3">
        <w:t>4</w:t>
      </w:r>
      <w:r w:rsidR="00120EDE">
        <w:t>9</w:t>
      </w:r>
      <w:r w:rsidR="00B556C3">
        <w:t>)</w:t>
      </w:r>
      <w:r w:rsidR="00B556C3" w:rsidRPr="00573215">
        <w:t xml:space="preserve">. </w:t>
      </w:r>
      <w:r w:rsidR="00B556C3">
        <w:rPr>
          <w:i/>
          <w:lang w:val="es-ES"/>
        </w:rPr>
        <w:t xml:space="preserve"> </w:t>
      </w:r>
      <w:r w:rsidR="00B556C3">
        <w:rPr>
          <w:lang w:val="es-ES"/>
        </w:rPr>
        <w:t>Getafe: Visor Libros.</w:t>
      </w:r>
    </w:p>
    <w:p w:rsidR="000817FF" w:rsidRDefault="00606D38" w:rsidP="002A5BE4">
      <w:pPr>
        <w:spacing w:afterLines="200" w:after="480"/>
        <w:ind w:left="567" w:hanging="567"/>
      </w:pPr>
      <w:r w:rsidRPr="00BA3BFE">
        <w:t>M</w:t>
      </w:r>
      <w:r w:rsidR="00064E3A" w:rsidRPr="00BA3BFE">
        <w:t>ateu</w:t>
      </w:r>
      <w:r w:rsidR="00064E3A">
        <w:t>, J</w:t>
      </w:r>
      <w:r w:rsidR="0084565B">
        <w:t>aume</w:t>
      </w:r>
      <w:r w:rsidR="00064E3A">
        <w:t>.</w:t>
      </w:r>
      <w:r>
        <w:t xml:space="preserve"> </w:t>
      </w:r>
      <w:r w:rsidR="00064E3A">
        <w:t>(</w:t>
      </w:r>
      <w:r>
        <w:t>2010</w:t>
      </w:r>
      <w:r w:rsidR="00064E3A">
        <w:t>)</w:t>
      </w:r>
      <w:r w:rsidRPr="00BA3BFE">
        <w:t>.</w:t>
      </w:r>
      <w:r w:rsidR="00064E3A">
        <w:t xml:space="preserve"> </w:t>
      </w:r>
      <w:r>
        <w:t xml:space="preserve">Lexicologia II. L’estructura semàntica </w:t>
      </w:r>
      <w:r w:rsidR="00064E3A">
        <w:t>de les unitats lèxiques</w:t>
      </w:r>
      <w:r>
        <w:t>.</w:t>
      </w:r>
      <w:r w:rsidR="00064E3A">
        <w:t xml:space="preserve"> Dins</w:t>
      </w:r>
      <w:r w:rsidR="002F6B5D">
        <w:t xml:space="preserve"> M</w:t>
      </w:r>
      <w:r w:rsidR="00FB5834">
        <w:t xml:space="preserve">aria </w:t>
      </w:r>
      <w:r w:rsidR="002F6B5D">
        <w:t>T</w:t>
      </w:r>
      <w:r w:rsidR="00FB5834">
        <w:t>eresa</w:t>
      </w:r>
      <w:r w:rsidR="002F6B5D">
        <w:t xml:space="preserve"> Espinal (ed</w:t>
      </w:r>
      <w:r w:rsidR="00FB5834">
        <w:t>.</w:t>
      </w:r>
      <w:r w:rsidR="002F6B5D">
        <w:t xml:space="preserve">), </w:t>
      </w:r>
      <w:r w:rsidR="002F6B5D">
        <w:rPr>
          <w:i/>
        </w:rPr>
        <w:t>Llengua ca</w:t>
      </w:r>
      <w:r w:rsidR="0084565B">
        <w:rPr>
          <w:i/>
        </w:rPr>
        <w:t>talana: semàntica i lexicologia</w:t>
      </w:r>
      <w:r w:rsidR="002F6B5D">
        <w:t xml:space="preserve">. </w:t>
      </w:r>
      <w:r>
        <w:t xml:space="preserve">Barcelona: Eureca Media. </w:t>
      </w:r>
    </w:p>
    <w:p w:rsidR="00012415" w:rsidRPr="00C86426" w:rsidRDefault="00012415" w:rsidP="002A5BE4">
      <w:pPr>
        <w:spacing w:afterLines="200" w:after="480"/>
        <w:ind w:left="567" w:hanging="567"/>
      </w:pPr>
      <w:r>
        <w:t>Morant, M</w:t>
      </w:r>
      <w:r w:rsidR="0084565B">
        <w:t>arc</w:t>
      </w:r>
      <w:r>
        <w:t xml:space="preserve">. </w:t>
      </w:r>
      <w:r w:rsidR="00C86426">
        <w:t xml:space="preserve">(2008). </w:t>
      </w:r>
      <w:r w:rsidR="009E08EB">
        <w:rPr>
          <w:i/>
        </w:rPr>
        <w:t>L’a</w:t>
      </w:r>
      <w:r w:rsidR="00C86426">
        <w:rPr>
          <w:i/>
        </w:rPr>
        <w:t xml:space="preserve">lternança datiu / acusatiu en la recció verbal catalana </w:t>
      </w:r>
      <w:r w:rsidR="00C86426">
        <w:t>(Tesi doctoral).</w:t>
      </w:r>
      <w:r w:rsidR="0084565B">
        <w:t xml:space="preserve"> Universitat de València.</w:t>
      </w:r>
      <w:r w:rsidR="00C86426">
        <w:t xml:space="preserve"> Recuperat de </w:t>
      </w:r>
      <w:hyperlink r:id="rId17" w:history="1">
        <w:r w:rsidR="00C86426" w:rsidRPr="00CD01AB">
          <w:rPr>
            <w:rStyle w:val="Hipervnculo"/>
          </w:rPr>
          <w:t>http://roderic.uv.es/handle/10550/15742</w:t>
        </w:r>
      </w:hyperlink>
      <w:r w:rsidR="00C86426">
        <w:t xml:space="preserve"> </w:t>
      </w:r>
    </w:p>
    <w:p w:rsidR="000817FF" w:rsidRDefault="000817FF" w:rsidP="002A5BE4">
      <w:pPr>
        <w:spacing w:afterLines="200" w:after="480"/>
        <w:ind w:left="567" w:hanging="567"/>
        <w:rPr>
          <w:lang w:val="es-ES"/>
        </w:rPr>
      </w:pPr>
      <w:r w:rsidRPr="00421313">
        <w:rPr>
          <w:lang w:val="es-ES"/>
        </w:rPr>
        <w:t>P</w:t>
      </w:r>
      <w:r w:rsidR="00120EDE" w:rsidRPr="00421313">
        <w:rPr>
          <w:lang w:val="es-ES"/>
        </w:rPr>
        <w:t>ujalte</w:t>
      </w:r>
      <w:r w:rsidR="00120EDE">
        <w:rPr>
          <w:lang w:val="es-ES"/>
        </w:rPr>
        <w:t>, M</w:t>
      </w:r>
      <w:r w:rsidR="0084565B">
        <w:rPr>
          <w:lang w:val="es-ES"/>
        </w:rPr>
        <w:t>ercedes</w:t>
      </w:r>
      <w:r w:rsidR="00120EDE">
        <w:rPr>
          <w:lang w:val="es-ES"/>
        </w:rPr>
        <w:t>. (</w:t>
      </w:r>
      <w:r w:rsidRPr="00421313">
        <w:rPr>
          <w:lang w:val="es-ES"/>
        </w:rPr>
        <w:t>2015</w:t>
      </w:r>
      <w:r w:rsidR="00120EDE">
        <w:rPr>
          <w:lang w:val="es-ES"/>
        </w:rPr>
        <w:t>)</w:t>
      </w:r>
      <w:r w:rsidRPr="00421313">
        <w:rPr>
          <w:lang w:val="es-ES"/>
        </w:rPr>
        <w:t xml:space="preserve">. </w:t>
      </w:r>
      <w:r>
        <w:rPr>
          <w:lang w:val="es-ES"/>
        </w:rPr>
        <w:t>Hacia un aná</w:t>
      </w:r>
      <w:r w:rsidRPr="00421313">
        <w:rPr>
          <w:lang w:val="es-ES"/>
        </w:rPr>
        <w:t xml:space="preserve">lisis unificado de los verbos psicológicos estativos en español. </w:t>
      </w:r>
      <w:r w:rsidR="00FB5834">
        <w:rPr>
          <w:lang w:val="es-ES"/>
        </w:rPr>
        <w:t>Dins Rafael</w:t>
      </w:r>
      <w:r w:rsidR="00120EDE" w:rsidRPr="00FB011A">
        <w:rPr>
          <w:lang w:val="es-ES"/>
        </w:rPr>
        <w:t xml:space="preserve"> Marín</w:t>
      </w:r>
      <w:r w:rsidR="00120EDE">
        <w:rPr>
          <w:lang w:val="es-ES"/>
        </w:rPr>
        <w:t xml:space="preserve"> (ed</w:t>
      </w:r>
      <w:r w:rsidR="00120EDE" w:rsidRPr="00FB011A">
        <w:rPr>
          <w:lang w:val="es-ES"/>
        </w:rPr>
        <w:t>.</w:t>
      </w:r>
      <w:r w:rsidR="00120EDE">
        <w:rPr>
          <w:lang w:val="es-ES"/>
        </w:rPr>
        <w:t xml:space="preserve">), </w:t>
      </w:r>
      <w:r w:rsidR="00120EDE">
        <w:rPr>
          <w:i/>
          <w:lang w:val="es-ES"/>
        </w:rPr>
        <w:t xml:space="preserve">Los predicados psicológicos </w:t>
      </w:r>
      <w:r w:rsidR="00120EDE">
        <w:rPr>
          <w:lang w:val="es-ES"/>
        </w:rPr>
        <w:t>(</w:t>
      </w:r>
      <w:r w:rsidR="00120EDE" w:rsidRPr="00FB011A">
        <w:rPr>
          <w:lang w:val="es-ES"/>
        </w:rPr>
        <w:t>p.</w:t>
      </w:r>
      <w:r w:rsidR="00120EDE">
        <w:t xml:space="preserve"> </w:t>
      </w:r>
      <w:r w:rsidR="00120EDE" w:rsidRPr="00573215">
        <w:t>1</w:t>
      </w:r>
      <w:r w:rsidR="00120EDE">
        <w:t>11</w:t>
      </w:r>
      <w:r w:rsidR="00120EDE" w:rsidRPr="00573215">
        <w:t>-</w:t>
      </w:r>
      <w:r w:rsidR="00120EDE">
        <w:t>144)</w:t>
      </w:r>
      <w:r w:rsidR="00120EDE" w:rsidRPr="00573215">
        <w:t xml:space="preserve">. </w:t>
      </w:r>
      <w:r w:rsidR="00120EDE">
        <w:rPr>
          <w:i/>
          <w:lang w:val="es-ES"/>
        </w:rPr>
        <w:t xml:space="preserve"> </w:t>
      </w:r>
      <w:r w:rsidR="00120EDE">
        <w:rPr>
          <w:lang w:val="es-ES"/>
        </w:rPr>
        <w:t>Getafe: Visor Libros.</w:t>
      </w:r>
    </w:p>
    <w:p w:rsidR="00464C93" w:rsidRDefault="0084565B" w:rsidP="005D7A1B">
      <w:pPr>
        <w:spacing w:afterLines="200" w:after="480"/>
        <w:ind w:left="567" w:hanging="567"/>
        <w:rPr>
          <w:lang w:val="es-ES"/>
        </w:rPr>
      </w:pPr>
      <w:r>
        <w:rPr>
          <w:lang w:val="es-ES"/>
        </w:rPr>
        <w:t>Recio, Álvaro</w:t>
      </w:r>
      <w:r w:rsidR="00464C93">
        <w:rPr>
          <w:lang w:val="es-ES"/>
        </w:rPr>
        <w:t xml:space="preserve">. </w:t>
      </w:r>
      <w:r w:rsidR="00464C93">
        <w:t xml:space="preserve">(2015). </w:t>
      </w:r>
      <w:r w:rsidR="00A22A30">
        <w:rPr>
          <w:i/>
        </w:rPr>
        <w:t>La estructura argumental del sintagma nominal en español</w:t>
      </w:r>
      <w:r w:rsidR="00464C93">
        <w:rPr>
          <w:i/>
        </w:rPr>
        <w:t xml:space="preserve"> </w:t>
      </w:r>
      <w:r w:rsidR="00464C93">
        <w:t>(T</w:t>
      </w:r>
      <w:r w:rsidR="00A22A30">
        <w:t>esi doctoral</w:t>
      </w:r>
      <w:r w:rsidR="00464C93">
        <w:t>).</w:t>
      </w:r>
      <w:r>
        <w:t xml:space="preserve"> Universitat de Salamanca.</w:t>
      </w:r>
      <w:r w:rsidR="00464C93">
        <w:t xml:space="preserve"> Recuperat de</w:t>
      </w:r>
      <w:r w:rsidR="00A22A30">
        <w:t xml:space="preserve"> </w:t>
      </w:r>
      <w:hyperlink r:id="rId18" w:history="1">
        <w:r w:rsidR="00A22A30" w:rsidRPr="006454A5">
          <w:rPr>
            <w:rStyle w:val="Hipervnculo"/>
          </w:rPr>
          <w:t>https://gredos.usal.es/jspui/bitstream/10366/128576/1/DLE_RecioDiegoA_Estructuraargumentalsintagma.pdf</w:t>
        </w:r>
      </w:hyperlink>
      <w:r w:rsidR="00A22A30">
        <w:t xml:space="preserve"> </w:t>
      </w:r>
    </w:p>
    <w:p w:rsidR="00004592" w:rsidRPr="006D28A1" w:rsidRDefault="00004592" w:rsidP="005D7A1B">
      <w:pPr>
        <w:spacing w:afterLines="200" w:after="480"/>
        <w:ind w:left="567" w:hanging="567"/>
        <w:rPr>
          <w:b/>
        </w:rPr>
      </w:pPr>
      <w:r>
        <w:t>R</w:t>
      </w:r>
      <w:r w:rsidR="00120EDE">
        <w:t>osselló, J</w:t>
      </w:r>
      <w:r w:rsidR="0084565B">
        <w:t>oana</w:t>
      </w:r>
      <w:r w:rsidR="00120EDE">
        <w:t>.</w:t>
      </w:r>
      <w:r>
        <w:t xml:space="preserve"> </w:t>
      </w:r>
      <w:r w:rsidR="00120EDE">
        <w:t>(</w:t>
      </w:r>
      <w:r>
        <w:t>2008</w:t>
      </w:r>
      <w:r w:rsidR="00120EDE">
        <w:t>)</w:t>
      </w:r>
      <w:r>
        <w:t xml:space="preserve">. Els SV, I: Verb i arguments verbals. </w:t>
      </w:r>
      <w:r w:rsidR="00120EDE">
        <w:t>Dins</w:t>
      </w:r>
      <w:r>
        <w:t xml:space="preserve"> </w:t>
      </w:r>
      <w:r w:rsidR="00120EDE">
        <w:t>J. Solà (ed.),</w:t>
      </w:r>
      <w:r>
        <w:t xml:space="preserve"> </w:t>
      </w:r>
      <w:r>
        <w:rPr>
          <w:i/>
        </w:rPr>
        <w:t>Gramàtica del català</w:t>
      </w:r>
      <w:r w:rsidR="00120EDE">
        <w:rPr>
          <w:i/>
        </w:rPr>
        <w:t xml:space="preserve"> contemporani. Volum 2. Sintaxi </w:t>
      </w:r>
      <w:r w:rsidR="00120EDE">
        <w:t>(</w:t>
      </w:r>
      <w:r>
        <w:t>4a ed.</w:t>
      </w:r>
      <w:r w:rsidR="00120EDE">
        <w:t xml:space="preserve">, p. </w:t>
      </w:r>
      <w:r w:rsidR="00766EDD">
        <w:t>1853-1950).</w:t>
      </w:r>
      <w:r>
        <w:t xml:space="preserve"> Barcelona: Editorial Empúries. </w:t>
      </w:r>
    </w:p>
    <w:p w:rsidR="00C00FA9" w:rsidRDefault="0018618D" w:rsidP="00D9772D">
      <w:pPr>
        <w:spacing w:afterLines="200" w:after="480"/>
        <w:ind w:left="567" w:hanging="567"/>
      </w:pPr>
      <w:r w:rsidRPr="00573215">
        <w:t>S</w:t>
      </w:r>
      <w:r w:rsidR="00766EDD" w:rsidRPr="00573215">
        <w:t>olà</w:t>
      </w:r>
      <w:r w:rsidR="00766EDD">
        <w:t>, J</w:t>
      </w:r>
      <w:r w:rsidR="0084565B">
        <w:t>oan</w:t>
      </w:r>
      <w:r w:rsidR="00766EDD">
        <w:t>.</w:t>
      </w:r>
      <w:r w:rsidRPr="00573215">
        <w:t xml:space="preserve"> </w:t>
      </w:r>
      <w:r w:rsidR="00766EDD">
        <w:t>(</w:t>
      </w:r>
      <w:r w:rsidRPr="00573215">
        <w:t>2011</w:t>
      </w:r>
      <w:r w:rsidR="00766EDD">
        <w:t>)</w:t>
      </w:r>
      <w:r w:rsidRPr="00573215">
        <w:t>. La normativa i e</w:t>
      </w:r>
      <w:r w:rsidR="00766EDD">
        <w:t>ls verbs «psicològics». Dins</w:t>
      </w:r>
      <w:r w:rsidR="00766EDD" w:rsidRPr="00766EDD">
        <w:t xml:space="preserve"> </w:t>
      </w:r>
      <w:r w:rsidR="00766EDD">
        <w:t>J. Solà (ed.),</w:t>
      </w:r>
      <w:r w:rsidRPr="00573215">
        <w:t xml:space="preserve"> </w:t>
      </w:r>
      <w:r w:rsidR="00766EDD">
        <w:rPr>
          <w:i/>
        </w:rPr>
        <w:t xml:space="preserve">Plantem cara </w:t>
      </w:r>
      <w:r w:rsidR="00766EDD">
        <w:t>(</w:t>
      </w:r>
      <w:r w:rsidRPr="00573215">
        <w:t>8a. ed.</w:t>
      </w:r>
      <w:r w:rsidR="00766EDD">
        <w:t>, p. 134-137).</w:t>
      </w:r>
      <w:r w:rsidRPr="00573215">
        <w:t xml:space="preserve"> Barcelona: La Magrana. </w:t>
      </w:r>
    </w:p>
    <w:sectPr w:rsidR="00C00FA9" w:rsidSect="00C536FB">
      <w:headerReference w:type="default" r:id="rId19"/>
      <w:footerReference w:type="default" r:id="rId20"/>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F4C" w:rsidRDefault="00254F4C" w:rsidP="000D74A1">
      <w:pPr>
        <w:spacing w:after="0" w:line="240" w:lineRule="auto"/>
      </w:pPr>
      <w:r>
        <w:separator/>
      </w:r>
    </w:p>
  </w:endnote>
  <w:endnote w:type="continuationSeparator" w:id="0">
    <w:p w:rsidR="00254F4C" w:rsidRDefault="00254F4C" w:rsidP="000D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097477"/>
      <w:docPartObj>
        <w:docPartGallery w:val="Page Numbers (Bottom of Page)"/>
        <w:docPartUnique/>
      </w:docPartObj>
    </w:sdtPr>
    <w:sdtEndPr/>
    <w:sdtContent>
      <w:p w:rsidR="001548ED" w:rsidRDefault="001548ED">
        <w:pPr>
          <w:pStyle w:val="Piedepgina"/>
          <w:jc w:val="center"/>
        </w:pPr>
        <w:r>
          <w:fldChar w:fldCharType="begin"/>
        </w:r>
        <w:r>
          <w:instrText>PAGE   \* MERGEFORMAT</w:instrText>
        </w:r>
        <w:r>
          <w:fldChar w:fldCharType="separate"/>
        </w:r>
        <w:r w:rsidR="00FF5D22" w:rsidRPr="00FF5D22">
          <w:rPr>
            <w:noProof/>
            <w:lang w:val="es-ES"/>
          </w:rPr>
          <w:t>21</w:t>
        </w:r>
        <w:r>
          <w:fldChar w:fldCharType="end"/>
        </w:r>
      </w:p>
    </w:sdtContent>
  </w:sdt>
  <w:p w:rsidR="001548ED" w:rsidRDefault="001548ED">
    <w:pPr>
      <w:pStyle w:val="Piedepgina"/>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F4C" w:rsidRDefault="00254F4C" w:rsidP="000D74A1">
      <w:pPr>
        <w:spacing w:after="0" w:line="240" w:lineRule="auto"/>
      </w:pPr>
      <w:r>
        <w:separator/>
      </w:r>
    </w:p>
  </w:footnote>
  <w:footnote w:type="continuationSeparator" w:id="0">
    <w:p w:rsidR="00254F4C" w:rsidRDefault="00254F4C" w:rsidP="000D74A1">
      <w:pPr>
        <w:spacing w:after="0" w:line="240" w:lineRule="auto"/>
      </w:pPr>
      <w:r>
        <w:continuationSeparator/>
      </w:r>
    </w:p>
  </w:footnote>
  <w:footnote w:id="1">
    <w:p w:rsidR="001548ED" w:rsidRPr="005255F8" w:rsidRDefault="001548ED">
      <w:pPr>
        <w:pStyle w:val="Textonotapie"/>
        <w:rPr>
          <w:lang w:val="es-ES"/>
        </w:rPr>
      </w:pPr>
      <w:r>
        <w:rPr>
          <w:rStyle w:val="Refdenotaalpie"/>
        </w:rPr>
        <w:footnoteRef/>
      </w:r>
      <w:r>
        <w:t xml:space="preserve"> </w:t>
      </w:r>
      <w:r>
        <w:rPr>
          <w:lang w:val="es-ES"/>
        </w:rPr>
        <w:t xml:space="preserve">Cabré &amp; Mateu (1998) i </w:t>
      </w:r>
      <w:r>
        <w:t xml:space="preserve">Rosselló (2008) sempre han assenyalat que la normativa erra en entrar com a transitius (verbs de la classe B) els verbs </w:t>
      </w:r>
      <w:r>
        <w:rPr>
          <w:i/>
        </w:rPr>
        <w:t xml:space="preserve">desagradar </w:t>
      </w:r>
      <w:r>
        <w:t xml:space="preserve">i </w:t>
      </w:r>
      <w:r>
        <w:rPr>
          <w:i/>
        </w:rPr>
        <w:t xml:space="preserve">interessar, </w:t>
      </w:r>
      <w:r>
        <w:t>i han defensat que aquests dos verbs s’han de considerar de la classe C, ja que no es poden construir en imperatiu ni amb aspecte progressiu. Val a dir, però, que en la nova GIEC (2016), l’IEC ha rectificat i ha acceptat que aquests dos verbs són intransitius.</w:t>
      </w:r>
    </w:p>
  </w:footnote>
  <w:footnote w:id="2">
    <w:p w:rsidR="001548ED" w:rsidRPr="00FE7F01" w:rsidRDefault="001548ED" w:rsidP="00544DAA">
      <w:pPr>
        <w:pStyle w:val="Textonotapie"/>
      </w:pPr>
      <w:r w:rsidRPr="00FE7F01">
        <w:rPr>
          <w:rStyle w:val="Refdenotaalpie"/>
        </w:rPr>
        <w:footnoteRef/>
      </w:r>
      <w:r>
        <w:t xml:space="preserve"> </w:t>
      </w:r>
      <w:r w:rsidRPr="00FE7F01">
        <w:t>Colucciello (2015)</w:t>
      </w:r>
      <w:r>
        <w:t>,</w:t>
      </w:r>
      <w:r w:rsidRPr="00FE7F01">
        <w:t xml:space="preserve"> quan analitza els verbs psicològics de la segona classe del castellà i de l’italià</w:t>
      </w:r>
      <w:r>
        <w:t>,</w:t>
      </w:r>
      <w:r w:rsidRPr="00FE7F01">
        <w:t xml:space="preserve"> considera que el subjecte del verb és el </w:t>
      </w:r>
      <w:r w:rsidRPr="00B539F1">
        <w:rPr>
          <w:smallCaps/>
        </w:rPr>
        <w:t>tema</w:t>
      </w:r>
      <w:r w:rsidRPr="00FE7F01">
        <w:t xml:space="preserve"> o correlat de la intencionalitat, i el subjecte intencional, l’</w:t>
      </w:r>
      <w:r w:rsidRPr="00D513AD">
        <w:rPr>
          <w:smallCaps/>
        </w:rPr>
        <w:t>experimentador</w:t>
      </w:r>
      <w:r w:rsidRPr="00FE7F01">
        <w:t>, és el complement directe.</w:t>
      </w:r>
    </w:p>
  </w:footnote>
  <w:footnote w:id="3">
    <w:p w:rsidR="001548ED" w:rsidRPr="00DB4CFC" w:rsidRDefault="001548ED">
      <w:pPr>
        <w:pStyle w:val="Textonotapie"/>
        <w:rPr>
          <w:lang w:val="es-ES"/>
        </w:rPr>
      </w:pPr>
      <w:r>
        <w:rPr>
          <w:rStyle w:val="Refdenotaalpie"/>
        </w:rPr>
        <w:footnoteRef/>
      </w:r>
      <w:r>
        <w:t xml:space="preserve"> </w:t>
      </w:r>
      <w:r w:rsidRPr="00DB4CFC">
        <w:t>Segons Pujalte (2015), la determinació aspectual d’aquests predicats és molt controvertida,</w:t>
      </w:r>
      <w:r>
        <w:t xml:space="preserve"> ja que se’ls ha classificat de diverses maneres:</w:t>
      </w:r>
      <w:r w:rsidRPr="00DB4CFC">
        <w:t xml:space="preserve"> assoliments, realitzacions, verbs de canvi d’estat, estats no acotats o com una seqüència d’un assoliment seguit d’un estat.</w:t>
      </w:r>
    </w:p>
  </w:footnote>
  <w:footnote w:id="4">
    <w:p w:rsidR="001548ED" w:rsidRPr="00497748" w:rsidRDefault="001548ED" w:rsidP="00002124">
      <w:pPr>
        <w:pStyle w:val="Textonotapie"/>
        <w:rPr>
          <w:lang w:val="es-ES"/>
        </w:rPr>
      </w:pPr>
      <w:r>
        <w:rPr>
          <w:rStyle w:val="Refdenotaalpie"/>
        </w:rPr>
        <w:footnoteRef/>
      </w:r>
      <w:r>
        <w:t xml:space="preserve"> </w:t>
      </w:r>
      <w:r w:rsidRPr="00717A81">
        <w:t xml:space="preserve">En una consulta feta a l’Oficina d’Assessorament Lingüístic de l’IEC, en què vaig preguntar per què l’IEC no accepta la construcció intransitiva del verb </w:t>
      </w:r>
      <w:r w:rsidRPr="00717A81">
        <w:rPr>
          <w:i/>
        </w:rPr>
        <w:t xml:space="preserve">sorprendre, </w:t>
      </w:r>
      <w:r w:rsidRPr="00717A81">
        <w:t xml:space="preserve">van respondre que “l’estructura </w:t>
      </w:r>
      <w:r w:rsidRPr="00717A81">
        <w:rPr>
          <w:i/>
        </w:rPr>
        <w:t>sorprendre alguna cosa a algú (A la Maria li sorprèn que et portis bé)</w:t>
      </w:r>
      <w:r w:rsidRPr="00717A81">
        <w:t xml:space="preserve"> no és adequada perquè el verb </w:t>
      </w:r>
      <w:r w:rsidRPr="00717A81">
        <w:rPr>
          <w:i/>
        </w:rPr>
        <w:t xml:space="preserve">sorprendre </w:t>
      </w:r>
      <w:r w:rsidRPr="00717A81">
        <w:t xml:space="preserve">només pot ser transitiu. Pel que fa a l’estructura intransitiva pronominal </w:t>
      </w:r>
      <w:r w:rsidRPr="00717A81">
        <w:rPr>
          <w:i/>
        </w:rPr>
        <w:t xml:space="preserve">sorprendre’s, </w:t>
      </w:r>
      <w:r w:rsidRPr="00717A81">
        <w:t>respon a una transformació habitual en els verbs causatius. En aquest cas, l’estructura de moment no està recollida pel diccionari normatiu, però està pendent d’estudi.”</w:t>
      </w:r>
    </w:p>
  </w:footnote>
  <w:footnote w:id="5">
    <w:p w:rsidR="001548ED" w:rsidRPr="004C12B1" w:rsidRDefault="001548ED" w:rsidP="004C12B1">
      <w:pPr>
        <w:autoSpaceDE w:val="0"/>
        <w:autoSpaceDN w:val="0"/>
        <w:adjustRightInd w:val="0"/>
        <w:spacing w:after="0" w:line="240" w:lineRule="auto"/>
        <w:rPr>
          <w:sz w:val="20"/>
          <w:szCs w:val="20"/>
        </w:rPr>
      </w:pPr>
      <w:r w:rsidRPr="004C12B1">
        <w:rPr>
          <w:rStyle w:val="Refdenotaalpie"/>
          <w:sz w:val="20"/>
          <w:szCs w:val="20"/>
        </w:rPr>
        <w:footnoteRef/>
      </w:r>
      <w:r w:rsidRPr="004C12B1">
        <w:rPr>
          <w:sz w:val="20"/>
          <w:szCs w:val="20"/>
        </w:rPr>
        <w:t xml:space="preserve"> Marín (2015) reconeix que en castellà els verbs psicològics amb </w:t>
      </w:r>
      <w:r w:rsidRPr="004C12B1">
        <w:rPr>
          <w:smallCaps/>
          <w:sz w:val="20"/>
          <w:szCs w:val="20"/>
        </w:rPr>
        <w:t>experimentador</w:t>
      </w:r>
      <w:r w:rsidRPr="004C12B1">
        <w:rPr>
          <w:sz w:val="20"/>
          <w:szCs w:val="20"/>
        </w:rPr>
        <w:t xml:space="preserve"> objecte tenen dues lectures, una agentiva i una no agentiva, però afegeix que en aquest idioma hi ha dos grups de verbs psic</w:t>
      </w:r>
      <w:r>
        <w:rPr>
          <w:sz w:val="20"/>
          <w:szCs w:val="20"/>
        </w:rPr>
        <w:t>ològics de la classe B: un primer grup en què el subjecte és majoritàriament causatiu</w:t>
      </w:r>
      <w:r w:rsidRPr="004C12B1">
        <w:rPr>
          <w:sz w:val="20"/>
          <w:szCs w:val="20"/>
        </w:rPr>
        <w:t xml:space="preserve"> (</w:t>
      </w:r>
      <w:r w:rsidRPr="004C12B1">
        <w:rPr>
          <w:i/>
          <w:sz w:val="20"/>
          <w:szCs w:val="20"/>
          <w:lang w:val="es-ES"/>
        </w:rPr>
        <w:t xml:space="preserve">aburrir, afligir, angustiar, apasionar, cabrear, desesperar, preocupar, interesar, </w:t>
      </w:r>
      <w:r w:rsidRPr="004C12B1">
        <w:rPr>
          <w:sz w:val="20"/>
          <w:szCs w:val="20"/>
          <w:lang w:val="es-ES"/>
        </w:rPr>
        <w:t>etc</w:t>
      </w:r>
      <w:r w:rsidRPr="004C12B1">
        <w:rPr>
          <w:i/>
          <w:sz w:val="20"/>
          <w:szCs w:val="20"/>
          <w:lang w:val="es-ES"/>
        </w:rPr>
        <w:t>.</w:t>
      </w:r>
      <w:r w:rsidRPr="004C12B1">
        <w:rPr>
          <w:sz w:val="20"/>
          <w:szCs w:val="20"/>
          <w:lang w:val="es-ES"/>
        </w:rPr>
        <w:t>),</w:t>
      </w:r>
      <w:r w:rsidRPr="004C12B1">
        <w:rPr>
          <w:sz w:val="20"/>
          <w:szCs w:val="20"/>
        </w:rPr>
        <w:t xml:space="preserve"> i </w:t>
      </w:r>
      <w:r>
        <w:rPr>
          <w:sz w:val="20"/>
          <w:szCs w:val="20"/>
        </w:rPr>
        <w:t>un segon grup en què</w:t>
      </w:r>
      <w:r w:rsidRPr="004C12B1">
        <w:rPr>
          <w:sz w:val="20"/>
          <w:szCs w:val="20"/>
        </w:rPr>
        <w:t xml:space="preserve"> el subjecte pot ser agentiu </w:t>
      </w:r>
      <w:r w:rsidRPr="004C12B1">
        <w:rPr>
          <w:sz w:val="20"/>
          <w:szCs w:val="20"/>
          <w:lang w:val="es-ES"/>
        </w:rPr>
        <w:t>(</w:t>
      </w:r>
      <w:r w:rsidRPr="004C12B1">
        <w:rPr>
          <w:i/>
          <w:sz w:val="20"/>
          <w:szCs w:val="20"/>
          <w:lang w:val="es-ES"/>
        </w:rPr>
        <w:t>acosar, aliviar, perturbar, sorprender, molestar</w:t>
      </w:r>
      <w:r w:rsidRPr="004C12B1">
        <w:rPr>
          <w:i/>
          <w:sz w:val="20"/>
          <w:szCs w:val="20"/>
        </w:rPr>
        <w:t xml:space="preserve">, </w:t>
      </w:r>
      <w:r w:rsidRPr="004C12B1">
        <w:rPr>
          <w:sz w:val="20"/>
          <w:szCs w:val="20"/>
        </w:rPr>
        <w:t>etc.).</w:t>
      </w:r>
    </w:p>
    <w:p w:rsidR="001548ED" w:rsidRPr="00717A81" w:rsidRDefault="001548ED">
      <w:pPr>
        <w:pStyle w:val="Textonotapie"/>
      </w:pPr>
    </w:p>
  </w:footnote>
  <w:footnote w:id="6">
    <w:p w:rsidR="001548ED" w:rsidRPr="00D13C32" w:rsidRDefault="001548ED">
      <w:pPr>
        <w:pStyle w:val="Textonotapie"/>
        <w:rPr>
          <w:lang w:val="es-ES"/>
        </w:rPr>
      </w:pPr>
      <w:r>
        <w:rPr>
          <w:rStyle w:val="Refdenotaalpie"/>
        </w:rPr>
        <w:footnoteRef/>
      </w:r>
      <w:r>
        <w:t xml:space="preserve"> </w:t>
      </w:r>
      <w:r>
        <w:rPr>
          <w:lang w:val="es-ES"/>
        </w:rPr>
        <w:t>A</w:t>
      </w:r>
      <w:r>
        <w:t xml:space="preserve">quests verbs indiquen processos de canvi intern; per tant, segons Alexiadou, Anagnostopoulou &amp; Schäfer (2006b, </w:t>
      </w:r>
      <w:r>
        <w:rPr>
          <w:i/>
        </w:rPr>
        <w:t xml:space="preserve">apud </w:t>
      </w:r>
      <w:r>
        <w:t>Abr</w:t>
      </w:r>
      <w:r w:rsidR="00FB631F">
        <w:t xml:space="preserve">ines 2016 són verbs de </w:t>
      </w:r>
      <w:r>
        <w:t>causa int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ED" w:rsidRPr="00E21998" w:rsidRDefault="001548ED">
    <w:pPr>
      <w:pStyle w:val="Encabezado"/>
      <w:rPr>
        <w:u w:val="single"/>
      </w:rPr>
    </w:pPr>
    <w:r w:rsidRPr="00E21998">
      <w:rPr>
        <w:u w:val="single"/>
      </w:rPr>
      <w:t xml:space="preserve">L’alternança causativa dels verbs psicològics en català.       Albert Buch               UOC 2017      </w:t>
    </w:r>
  </w:p>
  <w:p w:rsidR="001548ED" w:rsidRPr="000D74A1" w:rsidRDefault="001548E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CA1"/>
    <w:multiLevelType w:val="hybridMultilevel"/>
    <w:tmpl w:val="0172EF4E"/>
    <w:lvl w:ilvl="0" w:tplc="DB1ECB40">
      <w:start w:val="11"/>
      <w:numFmt w:val="decimal"/>
      <w:lvlText w:val="(%1)"/>
      <w:lvlJc w:val="left"/>
      <w:pPr>
        <w:ind w:left="1110" w:hanging="3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90C38B1"/>
    <w:multiLevelType w:val="hybridMultilevel"/>
    <w:tmpl w:val="4BA2DDB4"/>
    <w:lvl w:ilvl="0" w:tplc="F4C85A52">
      <w:start w:val="10"/>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54EB3"/>
    <w:multiLevelType w:val="hybridMultilevel"/>
    <w:tmpl w:val="88D49E68"/>
    <w:lvl w:ilvl="0" w:tplc="325EABC0">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B620FD"/>
    <w:multiLevelType w:val="hybridMultilevel"/>
    <w:tmpl w:val="9C3C3D64"/>
    <w:lvl w:ilvl="0" w:tplc="2C4A98C8">
      <w:start w:val="13"/>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AF26C1"/>
    <w:multiLevelType w:val="hybridMultilevel"/>
    <w:tmpl w:val="E70C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74178"/>
    <w:multiLevelType w:val="hybridMultilevel"/>
    <w:tmpl w:val="4ED0D83E"/>
    <w:lvl w:ilvl="0" w:tplc="E586F1A0">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15:restartNumberingAfterBreak="0">
    <w:nsid w:val="15D95D5F"/>
    <w:multiLevelType w:val="hybridMultilevel"/>
    <w:tmpl w:val="E5BE3DDA"/>
    <w:lvl w:ilvl="0" w:tplc="DC22B358">
      <w:start w:val="10"/>
      <w:numFmt w:val="decimal"/>
      <w:lvlText w:val="(%1)"/>
      <w:lvlJc w:val="left"/>
      <w:pPr>
        <w:ind w:left="1383" w:hanging="39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15:restartNumberingAfterBreak="0">
    <w:nsid w:val="17467A8D"/>
    <w:multiLevelType w:val="hybridMultilevel"/>
    <w:tmpl w:val="2B525E60"/>
    <w:lvl w:ilvl="0" w:tplc="CCEAD7A4">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0D0AB5"/>
    <w:multiLevelType w:val="hybridMultilevel"/>
    <w:tmpl w:val="12A6B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88031A"/>
    <w:multiLevelType w:val="hybridMultilevel"/>
    <w:tmpl w:val="9A3EBA42"/>
    <w:lvl w:ilvl="0" w:tplc="B8A4F1EC">
      <w:start w:val="10"/>
      <w:numFmt w:val="decimal"/>
      <w:lvlText w:val="(%1)"/>
      <w:lvlJc w:val="left"/>
      <w:pPr>
        <w:ind w:left="816" w:hanging="39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309211CE"/>
    <w:multiLevelType w:val="hybridMultilevel"/>
    <w:tmpl w:val="247C3324"/>
    <w:lvl w:ilvl="0" w:tplc="86BA0F38">
      <w:start w:val="2"/>
      <w:numFmt w:val="lowerLetter"/>
      <w:lvlText w:val="%1."/>
      <w:lvlJc w:val="left"/>
      <w:pPr>
        <w:ind w:left="1020" w:hanging="360"/>
      </w:pPr>
      <w:rPr>
        <w:rFonts w:hint="default"/>
        <w:i/>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1" w15:restartNumberingAfterBreak="0">
    <w:nsid w:val="33B975BB"/>
    <w:multiLevelType w:val="multilevel"/>
    <w:tmpl w:val="CF520B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0B3646"/>
    <w:multiLevelType w:val="hybridMultilevel"/>
    <w:tmpl w:val="60F03D56"/>
    <w:lvl w:ilvl="0" w:tplc="68BA2AA2">
      <w:start w:val="1"/>
      <w:numFmt w:val="decimal"/>
      <w:lvlText w:val="(%1)"/>
      <w:lvlJc w:val="left"/>
      <w:pPr>
        <w:ind w:left="72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1E6B80"/>
    <w:multiLevelType w:val="hybridMultilevel"/>
    <w:tmpl w:val="3E7C9B1E"/>
    <w:lvl w:ilvl="0" w:tplc="C9901C0C">
      <w:start w:val="19"/>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7C7E91"/>
    <w:multiLevelType w:val="hybridMultilevel"/>
    <w:tmpl w:val="68002D8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AC2092"/>
    <w:multiLevelType w:val="multilevel"/>
    <w:tmpl w:val="372E4D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B3C1F6B"/>
    <w:multiLevelType w:val="hybridMultilevel"/>
    <w:tmpl w:val="F894DBD0"/>
    <w:lvl w:ilvl="0" w:tplc="E9085936">
      <w:start w:val="27"/>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AD499A"/>
    <w:multiLevelType w:val="hybridMultilevel"/>
    <w:tmpl w:val="63D2C646"/>
    <w:lvl w:ilvl="0" w:tplc="84D20A6E">
      <w:start w:val="17"/>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811388"/>
    <w:multiLevelType w:val="hybridMultilevel"/>
    <w:tmpl w:val="9A10E13E"/>
    <w:lvl w:ilvl="0" w:tplc="C4521326">
      <w:start w:val="3"/>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963AF8"/>
    <w:multiLevelType w:val="hybridMultilevel"/>
    <w:tmpl w:val="9A10E13E"/>
    <w:lvl w:ilvl="0" w:tplc="C4521326">
      <w:start w:val="3"/>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3B4A77"/>
    <w:multiLevelType w:val="hybridMultilevel"/>
    <w:tmpl w:val="9A10E13E"/>
    <w:lvl w:ilvl="0" w:tplc="C4521326">
      <w:start w:val="3"/>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1C7C7B"/>
    <w:multiLevelType w:val="hybridMultilevel"/>
    <w:tmpl w:val="FDBA8AE8"/>
    <w:lvl w:ilvl="0" w:tplc="45AC55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9CA0468"/>
    <w:multiLevelType w:val="hybridMultilevel"/>
    <w:tmpl w:val="A712D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3525F5"/>
    <w:multiLevelType w:val="hybridMultilevel"/>
    <w:tmpl w:val="E5EE7E44"/>
    <w:lvl w:ilvl="0" w:tplc="6960F7A4">
      <w:start w:val="1"/>
      <w:numFmt w:val="decimal"/>
      <w:lvlText w:val="(%1)"/>
      <w:lvlJc w:val="left"/>
      <w:pPr>
        <w:ind w:left="72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BF6409"/>
    <w:multiLevelType w:val="hybridMultilevel"/>
    <w:tmpl w:val="CAC698AA"/>
    <w:lvl w:ilvl="0" w:tplc="A62A1390">
      <w:start w:val="1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D14BB5"/>
    <w:multiLevelType w:val="hybridMultilevel"/>
    <w:tmpl w:val="69FC5E98"/>
    <w:lvl w:ilvl="0" w:tplc="4442E8F0">
      <w:start w:val="5"/>
      <w:numFmt w:val="decimal"/>
      <w:lvlText w:val="(%1)"/>
      <w:lvlJc w:val="left"/>
      <w:pPr>
        <w:ind w:left="928" w:hanging="360"/>
      </w:pPr>
      <w:rPr>
        <w:rFonts w:hint="default"/>
        <w:i w:val="0"/>
        <w:vertAlign w:val="baseline"/>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15:restartNumberingAfterBreak="0">
    <w:nsid w:val="528C7AF3"/>
    <w:multiLevelType w:val="hybridMultilevel"/>
    <w:tmpl w:val="2A126B7A"/>
    <w:lvl w:ilvl="0" w:tplc="0B9006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531D3A"/>
    <w:multiLevelType w:val="hybridMultilevel"/>
    <w:tmpl w:val="AAC852EE"/>
    <w:lvl w:ilvl="0" w:tplc="96B2A04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485347"/>
    <w:multiLevelType w:val="hybridMultilevel"/>
    <w:tmpl w:val="A1BA08CC"/>
    <w:lvl w:ilvl="0" w:tplc="09E034A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BB791F"/>
    <w:multiLevelType w:val="hybridMultilevel"/>
    <w:tmpl w:val="E22AF622"/>
    <w:lvl w:ilvl="0" w:tplc="78EC715A">
      <w:start w:val="17"/>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DF4698"/>
    <w:multiLevelType w:val="hybridMultilevel"/>
    <w:tmpl w:val="EB768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5607F9"/>
    <w:multiLevelType w:val="hybridMultilevel"/>
    <w:tmpl w:val="BD20F364"/>
    <w:lvl w:ilvl="0" w:tplc="06AC6ACE">
      <w:start w:val="27"/>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D011C3"/>
    <w:multiLevelType w:val="hybridMultilevel"/>
    <w:tmpl w:val="35382626"/>
    <w:lvl w:ilvl="0" w:tplc="1778A4FE">
      <w:start w:val="20"/>
      <w:numFmt w:val="decimal"/>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BF96D88"/>
    <w:multiLevelType w:val="hybridMultilevel"/>
    <w:tmpl w:val="9A10E13E"/>
    <w:lvl w:ilvl="0" w:tplc="C4521326">
      <w:start w:val="3"/>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7948A3"/>
    <w:multiLevelType w:val="hybridMultilevel"/>
    <w:tmpl w:val="19007A76"/>
    <w:lvl w:ilvl="0" w:tplc="1AFEFF8A">
      <w:start w:val="19"/>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EB7E77"/>
    <w:multiLevelType w:val="hybridMultilevel"/>
    <w:tmpl w:val="045E04B6"/>
    <w:lvl w:ilvl="0" w:tplc="BD6EC7DE">
      <w:start w:val="20"/>
      <w:numFmt w:val="decimal"/>
      <w:lvlText w:val="(%1)"/>
      <w:lvlJc w:val="left"/>
      <w:pPr>
        <w:ind w:left="1383" w:hanging="39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730143D1"/>
    <w:multiLevelType w:val="hybridMultilevel"/>
    <w:tmpl w:val="B9EADE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73C116A"/>
    <w:multiLevelType w:val="hybridMultilevel"/>
    <w:tmpl w:val="272AFD28"/>
    <w:lvl w:ilvl="0" w:tplc="5662822A">
      <w:start w:val="27"/>
      <w:numFmt w:val="decimal"/>
      <w:lvlText w:val="(%1)"/>
      <w:lvlJc w:val="left"/>
      <w:pPr>
        <w:ind w:left="750" w:hanging="39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715D43"/>
    <w:multiLevelType w:val="hybridMultilevel"/>
    <w:tmpl w:val="0A441F14"/>
    <w:lvl w:ilvl="0" w:tplc="E90036CE">
      <w:start w:val="19"/>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22"/>
  </w:num>
  <w:num w:numId="5">
    <w:abstractNumId w:val="26"/>
  </w:num>
  <w:num w:numId="6">
    <w:abstractNumId w:val="23"/>
  </w:num>
  <w:num w:numId="7">
    <w:abstractNumId w:val="27"/>
  </w:num>
  <w:num w:numId="8">
    <w:abstractNumId w:val="21"/>
  </w:num>
  <w:num w:numId="9">
    <w:abstractNumId w:val="0"/>
  </w:num>
  <w:num w:numId="10">
    <w:abstractNumId w:val="24"/>
  </w:num>
  <w:num w:numId="11">
    <w:abstractNumId w:val="19"/>
  </w:num>
  <w:num w:numId="12">
    <w:abstractNumId w:val="12"/>
  </w:num>
  <w:num w:numId="13">
    <w:abstractNumId w:val="28"/>
  </w:num>
  <w:num w:numId="14">
    <w:abstractNumId w:val="33"/>
  </w:num>
  <w:num w:numId="15">
    <w:abstractNumId w:val="18"/>
  </w:num>
  <w:num w:numId="16">
    <w:abstractNumId w:val="20"/>
  </w:num>
  <w:num w:numId="17">
    <w:abstractNumId w:val="37"/>
  </w:num>
  <w:num w:numId="18">
    <w:abstractNumId w:val="31"/>
  </w:num>
  <w:num w:numId="19">
    <w:abstractNumId w:val="16"/>
  </w:num>
  <w:num w:numId="20">
    <w:abstractNumId w:val="5"/>
  </w:num>
  <w:num w:numId="21">
    <w:abstractNumId w:val="25"/>
  </w:num>
  <w:num w:numId="22">
    <w:abstractNumId w:val="10"/>
  </w:num>
  <w:num w:numId="23">
    <w:abstractNumId w:val="29"/>
  </w:num>
  <w:num w:numId="24">
    <w:abstractNumId w:val="17"/>
  </w:num>
  <w:num w:numId="25">
    <w:abstractNumId w:val="34"/>
  </w:num>
  <w:num w:numId="26">
    <w:abstractNumId w:val="38"/>
  </w:num>
  <w:num w:numId="27">
    <w:abstractNumId w:val="13"/>
  </w:num>
  <w:num w:numId="28">
    <w:abstractNumId w:val="8"/>
  </w:num>
  <w:num w:numId="29">
    <w:abstractNumId w:val="2"/>
  </w:num>
  <w:num w:numId="30">
    <w:abstractNumId w:val="1"/>
  </w:num>
  <w:num w:numId="31">
    <w:abstractNumId w:val="3"/>
  </w:num>
  <w:num w:numId="32">
    <w:abstractNumId w:val="7"/>
  </w:num>
  <w:num w:numId="33">
    <w:abstractNumId w:val="36"/>
  </w:num>
  <w:num w:numId="34">
    <w:abstractNumId w:val="30"/>
  </w:num>
  <w:num w:numId="35">
    <w:abstractNumId w:val="9"/>
  </w:num>
  <w:num w:numId="36">
    <w:abstractNumId w:val="6"/>
  </w:num>
  <w:num w:numId="37">
    <w:abstractNumId w:val="4"/>
  </w:num>
  <w:num w:numId="38">
    <w:abstractNumId w:val="3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14"/>
    <w:rsid w:val="0000139C"/>
    <w:rsid w:val="00002124"/>
    <w:rsid w:val="00003074"/>
    <w:rsid w:val="00003650"/>
    <w:rsid w:val="00003932"/>
    <w:rsid w:val="00003D23"/>
    <w:rsid w:val="00004592"/>
    <w:rsid w:val="00004DCF"/>
    <w:rsid w:val="00010FE8"/>
    <w:rsid w:val="00012415"/>
    <w:rsid w:val="00012BC2"/>
    <w:rsid w:val="000133D2"/>
    <w:rsid w:val="000134E3"/>
    <w:rsid w:val="00014B3F"/>
    <w:rsid w:val="0001526A"/>
    <w:rsid w:val="000161C4"/>
    <w:rsid w:val="00020871"/>
    <w:rsid w:val="000230E6"/>
    <w:rsid w:val="00025162"/>
    <w:rsid w:val="00025D57"/>
    <w:rsid w:val="00027515"/>
    <w:rsid w:val="0003558B"/>
    <w:rsid w:val="00044F89"/>
    <w:rsid w:val="0004679F"/>
    <w:rsid w:val="00046D38"/>
    <w:rsid w:val="0004720C"/>
    <w:rsid w:val="000516CC"/>
    <w:rsid w:val="0005182C"/>
    <w:rsid w:val="00053825"/>
    <w:rsid w:val="000547C2"/>
    <w:rsid w:val="00057E8B"/>
    <w:rsid w:val="000602A7"/>
    <w:rsid w:val="00061C35"/>
    <w:rsid w:val="00064B3F"/>
    <w:rsid w:val="00064E3A"/>
    <w:rsid w:val="000657B8"/>
    <w:rsid w:val="00073BD8"/>
    <w:rsid w:val="000762CE"/>
    <w:rsid w:val="00076733"/>
    <w:rsid w:val="00080F5B"/>
    <w:rsid w:val="0008167F"/>
    <w:rsid w:val="000817FF"/>
    <w:rsid w:val="00082329"/>
    <w:rsid w:val="00082911"/>
    <w:rsid w:val="00083305"/>
    <w:rsid w:val="00083D61"/>
    <w:rsid w:val="00085FC6"/>
    <w:rsid w:val="000860A5"/>
    <w:rsid w:val="00087514"/>
    <w:rsid w:val="00090659"/>
    <w:rsid w:val="000925A4"/>
    <w:rsid w:val="0009278A"/>
    <w:rsid w:val="00095B7F"/>
    <w:rsid w:val="00096544"/>
    <w:rsid w:val="000978EB"/>
    <w:rsid w:val="000A087E"/>
    <w:rsid w:val="000A0EB3"/>
    <w:rsid w:val="000A1065"/>
    <w:rsid w:val="000A4E19"/>
    <w:rsid w:val="000A5345"/>
    <w:rsid w:val="000A62F2"/>
    <w:rsid w:val="000A6CB0"/>
    <w:rsid w:val="000B0327"/>
    <w:rsid w:val="000B068B"/>
    <w:rsid w:val="000B0C25"/>
    <w:rsid w:val="000B3FF7"/>
    <w:rsid w:val="000B4892"/>
    <w:rsid w:val="000C1447"/>
    <w:rsid w:val="000C2EE6"/>
    <w:rsid w:val="000C3FA6"/>
    <w:rsid w:val="000C4B53"/>
    <w:rsid w:val="000C73B3"/>
    <w:rsid w:val="000D1111"/>
    <w:rsid w:val="000D2100"/>
    <w:rsid w:val="000D33B3"/>
    <w:rsid w:val="000D41FD"/>
    <w:rsid w:val="000D6F89"/>
    <w:rsid w:val="000D74A1"/>
    <w:rsid w:val="000E01FF"/>
    <w:rsid w:val="000E2FDB"/>
    <w:rsid w:val="000F036B"/>
    <w:rsid w:val="000F0922"/>
    <w:rsid w:val="000F15D2"/>
    <w:rsid w:val="000F20BC"/>
    <w:rsid w:val="000F295D"/>
    <w:rsid w:val="000F5F60"/>
    <w:rsid w:val="000F7BDA"/>
    <w:rsid w:val="00100B64"/>
    <w:rsid w:val="00103E82"/>
    <w:rsid w:val="001040AB"/>
    <w:rsid w:val="0010465B"/>
    <w:rsid w:val="00106B52"/>
    <w:rsid w:val="0010775A"/>
    <w:rsid w:val="00110337"/>
    <w:rsid w:val="00111FB1"/>
    <w:rsid w:val="00115825"/>
    <w:rsid w:val="00116A52"/>
    <w:rsid w:val="00117199"/>
    <w:rsid w:val="00120EDE"/>
    <w:rsid w:val="001254A0"/>
    <w:rsid w:val="00126AC8"/>
    <w:rsid w:val="0013013F"/>
    <w:rsid w:val="001374B6"/>
    <w:rsid w:val="001379C6"/>
    <w:rsid w:val="0014159F"/>
    <w:rsid w:val="00141FA4"/>
    <w:rsid w:val="00147525"/>
    <w:rsid w:val="001475BE"/>
    <w:rsid w:val="001507B9"/>
    <w:rsid w:val="001523FE"/>
    <w:rsid w:val="00153859"/>
    <w:rsid w:val="001548ED"/>
    <w:rsid w:val="00155071"/>
    <w:rsid w:val="0016196E"/>
    <w:rsid w:val="00161D15"/>
    <w:rsid w:val="001641ED"/>
    <w:rsid w:val="0016777C"/>
    <w:rsid w:val="00170529"/>
    <w:rsid w:val="00170710"/>
    <w:rsid w:val="00170E45"/>
    <w:rsid w:val="00171BCD"/>
    <w:rsid w:val="00172883"/>
    <w:rsid w:val="00172FFC"/>
    <w:rsid w:val="00174305"/>
    <w:rsid w:val="00174799"/>
    <w:rsid w:val="00174C2D"/>
    <w:rsid w:val="00175FA6"/>
    <w:rsid w:val="001805BF"/>
    <w:rsid w:val="00180A5A"/>
    <w:rsid w:val="00182D68"/>
    <w:rsid w:val="00182E0C"/>
    <w:rsid w:val="0018604B"/>
    <w:rsid w:val="0018618D"/>
    <w:rsid w:val="00190687"/>
    <w:rsid w:val="00191AF1"/>
    <w:rsid w:val="00192D39"/>
    <w:rsid w:val="001951D2"/>
    <w:rsid w:val="00195F0C"/>
    <w:rsid w:val="001A277B"/>
    <w:rsid w:val="001A4F40"/>
    <w:rsid w:val="001A6487"/>
    <w:rsid w:val="001A66B8"/>
    <w:rsid w:val="001A7D08"/>
    <w:rsid w:val="001B0F8C"/>
    <w:rsid w:val="001B2655"/>
    <w:rsid w:val="001B30AB"/>
    <w:rsid w:val="001B7A4D"/>
    <w:rsid w:val="001B7BBE"/>
    <w:rsid w:val="001B7C39"/>
    <w:rsid w:val="001B7D71"/>
    <w:rsid w:val="001C02E1"/>
    <w:rsid w:val="001C0836"/>
    <w:rsid w:val="001C45CE"/>
    <w:rsid w:val="001C573D"/>
    <w:rsid w:val="001C7127"/>
    <w:rsid w:val="001C7774"/>
    <w:rsid w:val="001D00D7"/>
    <w:rsid w:val="001D01D5"/>
    <w:rsid w:val="001D1B22"/>
    <w:rsid w:val="001D2E1B"/>
    <w:rsid w:val="001E0443"/>
    <w:rsid w:val="001E0B36"/>
    <w:rsid w:val="001E0D25"/>
    <w:rsid w:val="001E4A20"/>
    <w:rsid w:val="001E5A7C"/>
    <w:rsid w:val="001F3115"/>
    <w:rsid w:val="001F3AF5"/>
    <w:rsid w:val="001F3FA2"/>
    <w:rsid w:val="001F72F9"/>
    <w:rsid w:val="001F7D67"/>
    <w:rsid w:val="0020165A"/>
    <w:rsid w:val="0020303E"/>
    <w:rsid w:val="0020453D"/>
    <w:rsid w:val="002127B1"/>
    <w:rsid w:val="00212BFC"/>
    <w:rsid w:val="00213597"/>
    <w:rsid w:val="002144FA"/>
    <w:rsid w:val="00216535"/>
    <w:rsid w:val="00216AAB"/>
    <w:rsid w:val="00220EDF"/>
    <w:rsid w:val="0022238B"/>
    <w:rsid w:val="00225322"/>
    <w:rsid w:val="00225B65"/>
    <w:rsid w:val="002261A8"/>
    <w:rsid w:val="002267D3"/>
    <w:rsid w:val="00231F29"/>
    <w:rsid w:val="00233C35"/>
    <w:rsid w:val="00234281"/>
    <w:rsid w:val="00235D30"/>
    <w:rsid w:val="002362FB"/>
    <w:rsid w:val="0023712B"/>
    <w:rsid w:val="00244003"/>
    <w:rsid w:val="00245BDE"/>
    <w:rsid w:val="002466A7"/>
    <w:rsid w:val="00252455"/>
    <w:rsid w:val="00253DEF"/>
    <w:rsid w:val="00254F4C"/>
    <w:rsid w:val="00261256"/>
    <w:rsid w:val="00261D5D"/>
    <w:rsid w:val="0026264E"/>
    <w:rsid w:val="002638E3"/>
    <w:rsid w:val="00266B61"/>
    <w:rsid w:val="00266EF5"/>
    <w:rsid w:val="002720CF"/>
    <w:rsid w:val="00277457"/>
    <w:rsid w:val="00280863"/>
    <w:rsid w:val="00283278"/>
    <w:rsid w:val="00283968"/>
    <w:rsid w:val="00283DFD"/>
    <w:rsid w:val="002862C9"/>
    <w:rsid w:val="00286442"/>
    <w:rsid w:val="00286F83"/>
    <w:rsid w:val="00292975"/>
    <w:rsid w:val="0029376E"/>
    <w:rsid w:val="0029462F"/>
    <w:rsid w:val="0029534F"/>
    <w:rsid w:val="00296074"/>
    <w:rsid w:val="002A0E47"/>
    <w:rsid w:val="002A44FC"/>
    <w:rsid w:val="002A4539"/>
    <w:rsid w:val="002A5320"/>
    <w:rsid w:val="002A5BE4"/>
    <w:rsid w:val="002B1917"/>
    <w:rsid w:val="002B24A6"/>
    <w:rsid w:val="002B2EEE"/>
    <w:rsid w:val="002B3A12"/>
    <w:rsid w:val="002B3EE7"/>
    <w:rsid w:val="002B667E"/>
    <w:rsid w:val="002B7D85"/>
    <w:rsid w:val="002C1E03"/>
    <w:rsid w:val="002C26EC"/>
    <w:rsid w:val="002C32AC"/>
    <w:rsid w:val="002C5EDB"/>
    <w:rsid w:val="002C643D"/>
    <w:rsid w:val="002D44B1"/>
    <w:rsid w:val="002D57A9"/>
    <w:rsid w:val="002D61E0"/>
    <w:rsid w:val="002E0890"/>
    <w:rsid w:val="002E1FFE"/>
    <w:rsid w:val="002E5007"/>
    <w:rsid w:val="002E66A5"/>
    <w:rsid w:val="002E684E"/>
    <w:rsid w:val="002E6C5D"/>
    <w:rsid w:val="002E7235"/>
    <w:rsid w:val="002E7789"/>
    <w:rsid w:val="002F0CF9"/>
    <w:rsid w:val="002F3878"/>
    <w:rsid w:val="002F503B"/>
    <w:rsid w:val="002F5D92"/>
    <w:rsid w:val="002F6B5D"/>
    <w:rsid w:val="002F7B06"/>
    <w:rsid w:val="00300E21"/>
    <w:rsid w:val="003013C5"/>
    <w:rsid w:val="00304E7D"/>
    <w:rsid w:val="003051E1"/>
    <w:rsid w:val="00306128"/>
    <w:rsid w:val="003109D2"/>
    <w:rsid w:val="003131F1"/>
    <w:rsid w:val="00316648"/>
    <w:rsid w:val="0032142C"/>
    <w:rsid w:val="00322109"/>
    <w:rsid w:val="00324946"/>
    <w:rsid w:val="003249F1"/>
    <w:rsid w:val="00325D06"/>
    <w:rsid w:val="003305B7"/>
    <w:rsid w:val="00330651"/>
    <w:rsid w:val="00330D36"/>
    <w:rsid w:val="00332B7B"/>
    <w:rsid w:val="00334B24"/>
    <w:rsid w:val="003372F8"/>
    <w:rsid w:val="003412EA"/>
    <w:rsid w:val="00343952"/>
    <w:rsid w:val="0034696D"/>
    <w:rsid w:val="003525A8"/>
    <w:rsid w:val="00355DD7"/>
    <w:rsid w:val="00356531"/>
    <w:rsid w:val="00356BC8"/>
    <w:rsid w:val="00357C4C"/>
    <w:rsid w:val="003641C0"/>
    <w:rsid w:val="00364781"/>
    <w:rsid w:val="00365114"/>
    <w:rsid w:val="00371E1F"/>
    <w:rsid w:val="00373650"/>
    <w:rsid w:val="00373D18"/>
    <w:rsid w:val="0037648E"/>
    <w:rsid w:val="0038033B"/>
    <w:rsid w:val="0038155D"/>
    <w:rsid w:val="003833D1"/>
    <w:rsid w:val="00385CEE"/>
    <w:rsid w:val="00386DE3"/>
    <w:rsid w:val="00390F06"/>
    <w:rsid w:val="00395346"/>
    <w:rsid w:val="00397DFE"/>
    <w:rsid w:val="003A08AB"/>
    <w:rsid w:val="003A34B2"/>
    <w:rsid w:val="003A4065"/>
    <w:rsid w:val="003A6E05"/>
    <w:rsid w:val="003B07F5"/>
    <w:rsid w:val="003B24FF"/>
    <w:rsid w:val="003B2ACA"/>
    <w:rsid w:val="003B5450"/>
    <w:rsid w:val="003B67AB"/>
    <w:rsid w:val="003C06EF"/>
    <w:rsid w:val="003C3969"/>
    <w:rsid w:val="003C5A9A"/>
    <w:rsid w:val="003C70CC"/>
    <w:rsid w:val="003C74F2"/>
    <w:rsid w:val="003C785E"/>
    <w:rsid w:val="003D0CF1"/>
    <w:rsid w:val="003D186C"/>
    <w:rsid w:val="003D44F1"/>
    <w:rsid w:val="003D46BB"/>
    <w:rsid w:val="003D7DFA"/>
    <w:rsid w:val="003E0546"/>
    <w:rsid w:val="003E165C"/>
    <w:rsid w:val="003E1E46"/>
    <w:rsid w:val="003E2129"/>
    <w:rsid w:val="003E5497"/>
    <w:rsid w:val="003E5D42"/>
    <w:rsid w:val="003E70AA"/>
    <w:rsid w:val="003F174E"/>
    <w:rsid w:val="003F188F"/>
    <w:rsid w:val="003F2257"/>
    <w:rsid w:val="003F4CF9"/>
    <w:rsid w:val="003F4FD4"/>
    <w:rsid w:val="003F5D44"/>
    <w:rsid w:val="003F635B"/>
    <w:rsid w:val="0040076E"/>
    <w:rsid w:val="004011D1"/>
    <w:rsid w:val="004046AD"/>
    <w:rsid w:val="00404FA3"/>
    <w:rsid w:val="00406BD2"/>
    <w:rsid w:val="00406CC3"/>
    <w:rsid w:val="00406F87"/>
    <w:rsid w:val="00416AA3"/>
    <w:rsid w:val="00417889"/>
    <w:rsid w:val="00420CAE"/>
    <w:rsid w:val="00422038"/>
    <w:rsid w:val="0042373E"/>
    <w:rsid w:val="00423D3A"/>
    <w:rsid w:val="00427C9E"/>
    <w:rsid w:val="00432CD3"/>
    <w:rsid w:val="00434718"/>
    <w:rsid w:val="00442FE1"/>
    <w:rsid w:val="0044351E"/>
    <w:rsid w:val="00443608"/>
    <w:rsid w:val="00444B30"/>
    <w:rsid w:val="00451E7A"/>
    <w:rsid w:val="00452BE6"/>
    <w:rsid w:val="004606B9"/>
    <w:rsid w:val="00461288"/>
    <w:rsid w:val="004649A2"/>
    <w:rsid w:val="00464C93"/>
    <w:rsid w:val="00464DEC"/>
    <w:rsid w:val="00467B24"/>
    <w:rsid w:val="00467E9A"/>
    <w:rsid w:val="0047750C"/>
    <w:rsid w:val="00481665"/>
    <w:rsid w:val="00482067"/>
    <w:rsid w:val="004910E8"/>
    <w:rsid w:val="00491A38"/>
    <w:rsid w:val="00493487"/>
    <w:rsid w:val="00494271"/>
    <w:rsid w:val="004946DD"/>
    <w:rsid w:val="00496BCE"/>
    <w:rsid w:val="004A1945"/>
    <w:rsid w:val="004A7B83"/>
    <w:rsid w:val="004B0249"/>
    <w:rsid w:val="004B5823"/>
    <w:rsid w:val="004B7177"/>
    <w:rsid w:val="004C12B1"/>
    <w:rsid w:val="004C14B5"/>
    <w:rsid w:val="004C5083"/>
    <w:rsid w:val="004C5C10"/>
    <w:rsid w:val="004D3032"/>
    <w:rsid w:val="004D3649"/>
    <w:rsid w:val="004D38A3"/>
    <w:rsid w:val="004E3200"/>
    <w:rsid w:val="004E594F"/>
    <w:rsid w:val="004E65E1"/>
    <w:rsid w:val="004E6A60"/>
    <w:rsid w:val="004F0F24"/>
    <w:rsid w:val="004F1B53"/>
    <w:rsid w:val="004F3BF2"/>
    <w:rsid w:val="004F461A"/>
    <w:rsid w:val="004F58EB"/>
    <w:rsid w:val="004F5A73"/>
    <w:rsid w:val="004F69FE"/>
    <w:rsid w:val="004F7A10"/>
    <w:rsid w:val="00504A58"/>
    <w:rsid w:val="00505EB4"/>
    <w:rsid w:val="00507E7E"/>
    <w:rsid w:val="00514F08"/>
    <w:rsid w:val="005160D9"/>
    <w:rsid w:val="00516A48"/>
    <w:rsid w:val="005204D3"/>
    <w:rsid w:val="005216C2"/>
    <w:rsid w:val="005222FA"/>
    <w:rsid w:val="00523822"/>
    <w:rsid w:val="005241C5"/>
    <w:rsid w:val="0052431E"/>
    <w:rsid w:val="00524A61"/>
    <w:rsid w:val="005255F8"/>
    <w:rsid w:val="00525EFE"/>
    <w:rsid w:val="00532853"/>
    <w:rsid w:val="005340EC"/>
    <w:rsid w:val="00534CAF"/>
    <w:rsid w:val="00536F17"/>
    <w:rsid w:val="00540544"/>
    <w:rsid w:val="00543114"/>
    <w:rsid w:val="0054337F"/>
    <w:rsid w:val="00544DAA"/>
    <w:rsid w:val="0055139E"/>
    <w:rsid w:val="005528A6"/>
    <w:rsid w:val="00557C63"/>
    <w:rsid w:val="00561675"/>
    <w:rsid w:val="00562E36"/>
    <w:rsid w:val="005637B8"/>
    <w:rsid w:val="005653D6"/>
    <w:rsid w:val="005657BE"/>
    <w:rsid w:val="00566380"/>
    <w:rsid w:val="00570AD8"/>
    <w:rsid w:val="00571001"/>
    <w:rsid w:val="00575932"/>
    <w:rsid w:val="005766A8"/>
    <w:rsid w:val="00576A0E"/>
    <w:rsid w:val="00582A13"/>
    <w:rsid w:val="005843DD"/>
    <w:rsid w:val="00586990"/>
    <w:rsid w:val="0059070C"/>
    <w:rsid w:val="005918F3"/>
    <w:rsid w:val="00597A92"/>
    <w:rsid w:val="005A1996"/>
    <w:rsid w:val="005A3A1C"/>
    <w:rsid w:val="005A41E3"/>
    <w:rsid w:val="005B0C45"/>
    <w:rsid w:val="005B3B4A"/>
    <w:rsid w:val="005B4A4C"/>
    <w:rsid w:val="005C0F49"/>
    <w:rsid w:val="005C24C8"/>
    <w:rsid w:val="005C2AA1"/>
    <w:rsid w:val="005C33FE"/>
    <w:rsid w:val="005C585C"/>
    <w:rsid w:val="005C58A4"/>
    <w:rsid w:val="005D060D"/>
    <w:rsid w:val="005D17FA"/>
    <w:rsid w:val="005D3302"/>
    <w:rsid w:val="005D3B12"/>
    <w:rsid w:val="005D3E23"/>
    <w:rsid w:val="005D51BD"/>
    <w:rsid w:val="005D5B7D"/>
    <w:rsid w:val="005D716C"/>
    <w:rsid w:val="005D7A1B"/>
    <w:rsid w:val="005E6374"/>
    <w:rsid w:val="005E7E47"/>
    <w:rsid w:val="005F0BF5"/>
    <w:rsid w:val="005F2276"/>
    <w:rsid w:val="005F2E7B"/>
    <w:rsid w:val="005F30AD"/>
    <w:rsid w:val="005F348C"/>
    <w:rsid w:val="005F5110"/>
    <w:rsid w:val="005F642F"/>
    <w:rsid w:val="005F6E65"/>
    <w:rsid w:val="005F70F5"/>
    <w:rsid w:val="005F7D0B"/>
    <w:rsid w:val="006007E1"/>
    <w:rsid w:val="00601780"/>
    <w:rsid w:val="006024CC"/>
    <w:rsid w:val="006038D4"/>
    <w:rsid w:val="00603AE1"/>
    <w:rsid w:val="00604D4F"/>
    <w:rsid w:val="00605DDA"/>
    <w:rsid w:val="00606D38"/>
    <w:rsid w:val="006105A6"/>
    <w:rsid w:val="00613767"/>
    <w:rsid w:val="00614CA2"/>
    <w:rsid w:val="006164E2"/>
    <w:rsid w:val="006172CB"/>
    <w:rsid w:val="00617F1B"/>
    <w:rsid w:val="0062008D"/>
    <w:rsid w:val="00625FD6"/>
    <w:rsid w:val="00626474"/>
    <w:rsid w:val="006269C0"/>
    <w:rsid w:val="006318C5"/>
    <w:rsid w:val="0063523C"/>
    <w:rsid w:val="00635261"/>
    <w:rsid w:val="00635574"/>
    <w:rsid w:val="00637C33"/>
    <w:rsid w:val="006400C0"/>
    <w:rsid w:val="00642CCC"/>
    <w:rsid w:val="006471A1"/>
    <w:rsid w:val="006507D9"/>
    <w:rsid w:val="00650908"/>
    <w:rsid w:val="0065131A"/>
    <w:rsid w:val="0065156E"/>
    <w:rsid w:val="0065391C"/>
    <w:rsid w:val="00656ABC"/>
    <w:rsid w:val="00657F5B"/>
    <w:rsid w:val="00661951"/>
    <w:rsid w:val="00661B33"/>
    <w:rsid w:val="00661BB1"/>
    <w:rsid w:val="0066583C"/>
    <w:rsid w:val="00671CC3"/>
    <w:rsid w:val="0067242F"/>
    <w:rsid w:val="006729D3"/>
    <w:rsid w:val="00672E36"/>
    <w:rsid w:val="00676C79"/>
    <w:rsid w:val="006811E3"/>
    <w:rsid w:val="00681301"/>
    <w:rsid w:val="006830F1"/>
    <w:rsid w:val="00684C09"/>
    <w:rsid w:val="00684E83"/>
    <w:rsid w:val="00685995"/>
    <w:rsid w:val="00687C2B"/>
    <w:rsid w:val="006918DA"/>
    <w:rsid w:val="00692074"/>
    <w:rsid w:val="006963AD"/>
    <w:rsid w:val="0069646F"/>
    <w:rsid w:val="006970A1"/>
    <w:rsid w:val="0069782D"/>
    <w:rsid w:val="006A2B4E"/>
    <w:rsid w:val="006A4086"/>
    <w:rsid w:val="006B09E9"/>
    <w:rsid w:val="006B35EA"/>
    <w:rsid w:val="006C2AD9"/>
    <w:rsid w:val="006C4128"/>
    <w:rsid w:val="006D28A1"/>
    <w:rsid w:val="006D3187"/>
    <w:rsid w:val="006D3E39"/>
    <w:rsid w:val="006D44C0"/>
    <w:rsid w:val="006E081D"/>
    <w:rsid w:val="006E1C94"/>
    <w:rsid w:val="006E2F53"/>
    <w:rsid w:val="006E434E"/>
    <w:rsid w:val="006E4EBD"/>
    <w:rsid w:val="006E5D3F"/>
    <w:rsid w:val="006F022D"/>
    <w:rsid w:val="006F212E"/>
    <w:rsid w:val="006F38A6"/>
    <w:rsid w:val="006F4D44"/>
    <w:rsid w:val="006F7D4D"/>
    <w:rsid w:val="0070146A"/>
    <w:rsid w:val="007037E6"/>
    <w:rsid w:val="00703C00"/>
    <w:rsid w:val="0070701C"/>
    <w:rsid w:val="00711699"/>
    <w:rsid w:val="007149DA"/>
    <w:rsid w:val="00716367"/>
    <w:rsid w:val="00717A81"/>
    <w:rsid w:val="00717C23"/>
    <w:rsid w:val="00717E11"/>
    <w:rsid w:val="00721801"/>
    <w:rsid w:val="00721C1F"/>
    <w:rsid w:val="007231C9"/>
    <w:rsid w:val="00724149"/>
    <w:rsid w:val="007243EF"/>
    <w:rsid w:val="007254F8"/>
    <w:rsid w:val="00727462"/>
    <w:rsid w:val="00732446"/>
    <w:rsid w:val="0073290B"/>
    <w:rsid w:val="007342C6"/>
    <w:rsid w:val="007360A6"/>
    <w:rsid w:val="00737181"/>
    <w:rsid w:val="00737863"/>
    <w:rsid w:val="007406EA"/>
    <w:rsid w:val="0074249B"/>
    <w:rsid w:val="00742E6D"/>
    <w:rsid w:val="007430BE"/>
    <w:rsid w:val="00743EFC"/>
    <w:rsid w:val="00743F7B"/>
    <w:rsid w:val="00744303"/>
    <w:rsid w:val="0074524E"/>
    <w:rsid w:val="007452C0"/>
    <w:rsid w:val="007452DD"/>
    <w:rsid w:val="00747871"/>
    <w:rsid w:val="00750985"/>
    <w:rsid w:val="00753326"/>
    <w:rsid w:val="007548C9"/>
    <w:rsid w:val="00754FAA"/>
    <w:rsid w:val="00754FC2"/>
    <w:rsid w:val="00757493"/>
    <w:rsid w:val="007624EB"/>
    <w:rsid w:val="0076438E"/>
    <w:rsid w:val="00764D02"/>
    <w:rsid w:val="00766EDD"/>
    <w:rsid w:val="00776EE9"/>
    <w:rsid w:val="00781858"/>
    <w:rsid w:val="00781EF8"/>
    <w:rsid w:val="007835EF"/>
    <w:rsid w:val="00784130"/>
    <w:rsid w:val="00784675"/>
    <w:rsid w:val="00784CF4"/>
    <w:rsid w:val="00787035"/>
    <w:rsid w:val="007875BE"/>
    <w:rsid w:val="00796BB3"/>
    <w:rsid w:val="00796D49"/>
    <w:rsid w:val="00796D88"/>
    <w:rsid w:val="007A1839"/>
    <w:rsid w:val="007A1CED"/>
    <w:rsid w:val="007A226D"/>
    <w:rsid w:val="007A31DF"/>
    <w:rsid w:val="007A3B7C"/>
    <w:rsid w:val="007A52D5"/>
    <w:rsid w:val="007B37A6"/>
    <w:rsid w:val="007C24E2"/>
    <w:rsid w:val="007C35A0"/>
    <w:rsid w:val="007C3E15"/>
    <w:rsid w:val="007C45C2"/>
    <w:rsid w:val="007C58B6"/>
    <w:rsid w:val="007C5C17"/>
    <w:rsid w:val="007C663D"/>
    <w:rsid w:val="007D1B8A"/>
    <w:rsid w:val="007D2CC7"/>
    <w:rsid w:val="007D38A9"/>
    <w:rsid w:val="007D4767"/>
    <w:rsid w:val="007D5A8A"/>
    <w:rsid w:val="007D70D5"/>
    <w:rsid w:val="007D7259"/>
    <w:rsid w:val="007E11DE"/>
    <w:rsid w:val="007E2C23"/>
    <w:rsid w:val="007E30EB"/>
    <w:rsid w:val="007E5E25"/>
    <w:rsid w:val="007E67BE"/>
    <w:rsid w:val="007E777B"/>
    <w:rsid w:val="007F1294"/>
    <w:rsid w:val="007F18A3"/>
    <w:rsid w:val="007F3A21"/>
    <w:rsid w:val="007F4E6A"/>
    <w:rsid w:val="007F4F44"/>
    <w:rsid w:val="007F5196"/>
    <w:rsid w:val="007F6742"/>
    <w:rsid w:val="007F698F"/>
    <w:rsid w:val="007F7515"/>
    <w:rsid w:val="00804AA9"/>
    <w:rsid w:val="00804B58"/>
    <w:rsid w:val="00805639"/>
    <w:rsid w:val="008058D1"/>
    <w:rsid w:val="008122E2"/>
    <w:rsid w:val="00816472"/>
    <w:rsid w:val="008203BF"/>
    <w:rsid w:val="00820628"/>
    <w:rsid w:val="00821919"/>
    <w:rsid w:val="00826632"/>
    <w:rsid w:val="00831214"/>
    <w:rsid w:val="00832E70"/>
    <w:rsid w:val="00832F68"/>
    <w:rsid w:val="00833175"/>
    <w:rsid w:val="00833C18"/>
    <w:rsid w:val="0083434D"/>
    <w:rsid w:val="00834FBD"/>
    <w:rsid w:val="0083569B"/>
    <w:rsid w:val="00837BF8"/>
    <w:rsid w:val="008405D4"/>
    <w:rsid w:val="008421E3"/>
    <w:rsid w:val="0084394F"/>
    <w:rsid w:val="00844539"/>
    <w:rsid w:val="008455BF"/>
    <w:rsid w:val="0084565B"/>
    <w:rsid w:val="00846237"/>
    <w:rsid w:val="008512DA"/>
    <w:rsid w:val="00852490"/>
    <w:rsid w:val="00852D6F"/>
    <w:rsid w:val="008614E8"/>
    <w:rsid w:val="00863D6B"/>
    <w:rsid w:val="008665E3"/>
    <w:rsid w:val="0087144A"/>
    <w:rsid w:val="0087479B"/>
    <w:rsid w:val="00874C27"/>
    <w:rsid w:val="00876C7A"/>
    <w:rsid w:val="00877304"/>
    <w:rsid w:val="00877BD6"/>
    <w:rsid w:val="008811F8"/>
    <w:rsid w:val="0088234E"/>
    <w:rsid w:val="008846AD"/>
    <w:rsid w:val="00884ABB"/>
    <w:rsid w:val="00884F6D"/>
    <w:rsid w:val="008863C6"/>
    <w:rsid w:val="008931C9"/>
    <w:rsid w:val="00894AA3"/>
    <w:rsid w:val="008971DA"/>
    <w:rsid w:val="008A418C"/>
    <w:rsid w:val="008B00C1"/>
    <w:rsid w:val="008B0D21"/>
    <w:rsid w:val="008B1469"/>
    <w:rsid w:val="008B1B46"/>
    <w:rsid w:val="008B34A4"/>
    <w:rsid w:val="008B3BBB"/>
    <w:rsid w:val="008B4752"/>
    <w:rsid w:val="008B51D2"/>
    <w:rsid w:val="008B534C"/>
    <w:rsid w:val="008B7F10"/>
    <w:rsid w:val="008C03F8"/>
    <w:rsid w:val="008C0F38"/>
    <w:rsid w:val="008C1CAE"/>
    <w:rsid w:val="008C57E9"/>
    <w:rsid w:val="008C595F"/>
    <w:rsid w:val="008C5C29"/>
    <w:rsid w:val="008C692D"/>
    <w:rsid w:val="008C74E3"/>
    <w:rsid w:val="008C7C02"/>
    <w:rsid w:val="008D0041"/>
    <w:rsid w:val="008D1C2B"/>
    <w:rsid w:val="008D2341"/>
    <w:rsid w:val="008D2F5B"/>
    <w:rsid w:val="008D430B"/>
    <w:rsid w:val="008D448B"/>
    <w:rsid w:val="008D4B0F"/>
    <w:rsid w:val="008D6760"/>
    <w:rsid w:val="008D70EA"/>
    <w:rsid w:val="008E19ED"/>
    <w:rsid w:val="008E3303"/>
    <w:rsid w:val="008E3B4E"/>
    <w:rsid w:val="008E3EDD"/>
    <w:rsid w:val="008E51F9"/>
    <w:rsid w:val="008E54A6"/>
    <w:rsid w:val="008E7718"/>
    <w:rsid w:val="008F0661"/>
    <w:rsid w:val="008F207B"/>
    <w:rsid w:val="008F4248"/>
    <w:rsid w:val="008F47A3"/>
    <w:rsid w:val="008F687B"/>
    <w:rsid w:val="00900845"/>
    <w:rsid w:val="00901619"/>
    <w:rsid w:val="009047D8"/>
    <w:rsid w:val="00905724"/>
    <w:rsid w:val="0090599A"/>
    <w:rsid w:val="00910888"/>
    <w:rsid w:val="00910C18"/>
    <w:rsid w:val="0091199F"/>
    <w:rsid w:val="0091363D"/>
    <w:rsid w:val="00913873"/>
    <w:rsid w:val="0091586B"/>
    <w:rsid w:val="00920BB0"/>
    <w:rsid w:val="00922C8C"/>
    <w:rsid w:val="00927124"/>
    <w:rsid w:val="0092758C"/>
    <w:rsid w:val="0093200D"/>
    <w:rsid w:val="00932393"/>
    <w:rsid w:val="009335C1"/>
    <w:rsid w:val="00935E98"/>
    <w:rsid w:val="009424A1"/>
    <w:rsid w:val="00945D32"/>
    <w:rsid w:val="00947448"/>
    <w:rsid w:val="00947804"/>
    <w:rsid w:val="00950AE2"/>
    <w:rsid w:val="009517A5"/>
    <w:rsid w:val="00952A56"/>
    <w:rsid w:val="00960C9F"/>
    <w:rsid w:val="00961437"/>
    <w:rsid w:val="00961726"/>
    <w:rsid w:val="00962CF3"/>
    <w:rsid w:val="00965C11"/>
    <w:rsid w:val="009660EF"/>
    <w:rsid w:val="009673B1"/>
    <w:rsid w:val="00967EE8"/>
    <w:rsid w:val="009704E3"/>
    <w:rsid w:val="0097109A"/>
    <w:rsid w:val="009732C0"/>
    <w:rsid w:val="009737F2"/>
    <w:rsid w:val="009749A6"/>
    <w:rsid w:val="0097506A"/>
    <w:rsid w:val="00980996"/>
    <w:rsid w:val="0098145C"/>
    <w:rsid w:val="0098520A"/>
    <w:rsid w:val="0098726E"/>
    <w:rsid w:val="009877B4"/>
    <w:rsid w:val="00990079"/>
    <w:rsid w:val="00990F05"/>
    <w:rsid w:val="00992F69"/>
    <w:rsid w:val="00994236"/>
    <w:rsid w:val="0099486B"/>
    <w:rsid w:val="00994FBD"/>
    <w:rsid w:val="0099574A"/>
    <w:rsid w:val="009957F8"/>
    <w:rsid w:val="009970F4"/>
    <w:rsid w:val="009A21B4"/>
    <w:rsid w:val="009A2638"/>
    <w:rsid w:val="009A2800"/>
    <w:rsid w:val="009A3658"/>
    <w:rsid w:val="009A5E3D"/>
    <w:rsid w:val="009A6E70"/>
    <w:rsid w:val="009B0FB3"/>
    <w:rsid w:val="009B1DF3"/>
    <w:rsid w:val="009B23AC"/>
    <w:rsid w:val="009B295C"/>
    <w:rsid w:val="009B39EE"/>
    <w:rsid w:val="009B3F73"/>
    <w:rsid w:val="009B6933"/>
    <w:rsid w:val="009B6B0F"/>
    <w:rsid w:val="009B6B94"/>
    <w:rsid w:val="009B7387"/>
    <w:rsid w:val="009B7449"/>
    <w:rsid w:val="009C0609"/>
    <w:rsid w:val="009C136F"/>
    <w:rsid w:val="009C15D5"/>
    <w:rsid w:val="009C1B56"/>
    <w:rsid w:val="009C39BE"/>
    <w:rsid w:val="009C4883"/>
    <w:rsid w:val="009C656A"/>
    <w:rsid w:val="009C6C42"/>
    <w:rsid w:val="009C7E76"/>
    <w:rsid w:val="009D065B"/>
    <w:rsid w:val="009D36CE"/>
    <w:rsid w:val="009D786F"/>
    <w:rsid w:val="009E08EB"/>
    <w:rsid w:val="009E2DA0"/>
    <w:rsid w:val="009E4497"/>
    <w:rsid w:val="009E48B3"/>
    <w:rsid w:val="009E615C"/>
    <w:rsid w:val="009E71E9"/>
    <w:rsid w:val="009F3744"/>
    <w:rsid w:val="00A01557"/>
    <w:rsid w:val="00A016B6"/>
    <w:rsid w:val="00A06A1F"/>
    <w:rsid w:val="00A1028E"/>
    <w:rsid w:val="00A105BB"/>
    <w:rsid w:val="00A14436"/>
    <w:rsid w:val="00A164C6"/>
    <w:rsid w:val="00A22A30"/>
    <w:rsid w:val="00A22CCA"/>
    <w:rsid w:val="00A24745"/>
    <w:rsid w:val="00A26716"/>
    <w:rsid w:val="00A2675F"/>
    <w:rsid w:val="00A27D6F"/>
    <w:rsid w:val="00A31000"/>
    <w:rsid w:val="00A3402B"/>
    <w:rsid w:val="00A35F18"/>
    <w:rsid w:val="00A36599"/>
    <w:rsid w:val="00A44D45"/>
    <w:rsid w:val="00A453B0"/>
    <w:rsid w:val="00A45700"/>
    <w:rsid w:val="00A51BCE"/>
    <w:rsid w:val="00A5330C"/>
    <w:rsid w:val="00A53CC0"/>
    <w:rsid w:val="00A54D5B"/>
    <w:rsid w:val="00A60535"/>
    <w:rsid w:val="00A60EE3"/>
    <w:rsid w:val="00A6130C"/>
    <w:rsid w:val="00A61984"/>
    <w:rsid w:val="00A61B91"/>
    <w:rsid w:val="00A61ED4"/>
    <w:rsid w:val="00A70B31"/>
    <w:rsid w:val="00A73510"/>
    <w:rsid w:val="00A74C2D"/>
    <w:rsid w:val="00A75024"/>
    <w:rsid w:val="00A7553E"/>
    <w:rsid w:val="00A80468"/>
    <w:rsid w:val="00A81EFB"/>
    <w:rsid w:val="00A84480"/>
    <w:rsid w:val="00A84613"/>
    <w:rsid w:val="00A86214"/>
    <w:rsid w:val="00A86D50"/>
    <w:rsid w:val="00A9357B"/>
    <w:rsid w:val="00AA1CED"/>
    <w:rsid w:val="00AA318E"/>
    <w:rsid w:val="00AA4333"/>
    <w:rsid w:val="00AA4BA2"/>
    <w:rsid w:val="00AA7101"/>
    <w:rsid w:val="00AB072B"/>
    <w:rsid w:val="00AB0B0F"/>
    <w:rsid w:val="00AB1027"/>
    <w:rsid w:val="00AB15FD"/>
    <w:rsid w:val="00AB1F18"/>
    <w:rsid w:val="00AB6901"/>
    <w:rsid w:val="00AB6CC6"/>
    <w:rsid w:val="00AC11C3"/>
    <w:rsid w:val="00AC1B12"/>
    <w:rsid w:val="00AC209F"/>
    <w:rsid w:val="00AC2504"/>
    <w:rsid w:val="00AC26E9"/>
    <w:rsid w:val="00AC2D93"/>
    <w:rsid w:val="00AC31A3"/>
    <w:rsid w:val="00AC4CD3"/>
    <w:rsid w:val="00AC5817"/>
    <w:rsid w:val="00AC774A"/>
    <w:rsid w:val="00AD1048"/>
    <w:rsid w:val="00AD38A7"/>
    <w:rsid w:val="00AD5A80"/>
    <w:rsid w:val="00AD6065"/>
    <w:rsid w:val="00AD77AC"/>
    <w:rsid w:val="00AE354B"/>
    <w:rsid w:val="00AE3590"/>
    <w:rsid w:val="00AE51FE"/>
    <w:rsid w:val="00AE656A"/>
    <w:rsid w:val="00AE7852"/>
    <w:rsid w:val="00AF17B0"/>
    <w:rsid w:val="00AF370E"/>
    <w:rsid w:val="00AF38B5"/>
    <w:rsid w:val="00AF42F5"/>
    <w:rsid w:val="00AF4E69"/>
    <w:rsid w:val="00AF5803"/>
    <w:rsid w:val="00B07954"/>
    <w:rsid w:val="00B079CE"/>
    <w:rsid w:val="00B10FBF"/>
    <w:rsid w:val="00B1363A"/>
    <w:rsid w:val="00B13C88"/>
    <w:rsid w:val="00B13F29"/>
    <w:rsid w:val="00B149EF"/>
    <w:rsid w:val="00B16320"/>
    <w:rsid w:val="00B17199"/>
    <w:rsid w:val="00B21A5E"/>
    <w:rsid w:val="00B229B2"/>
    <w:rsid w:val="00B256B0"/>
    <w:rsid w:val="00B31416"/>
    <w:rsid w:val="00B33A1B"/>
    <w:rsid w:val="00B33E6E"/>
    <w:rsid w:val="00B344C0"/>
    <w:rsid w:val="00B35871"/>
    <w:rsid w:val="00B35F05"/>
    <w:rsid w:val="00B37CF7"/>
    <w:rsid w:val="00B41185"/>
    <w:rsid w:val="00B42B2D"/>
    <w:rsid w:val="00B4686C"/>
    <w:rsid w:val="00B5094C"/>
    <w:rsid w:val="00B539F1"/>
    <w:rsid w:val="00B54EC7"/>
    <w:rsid w:val="00B556C3"/>
    <w:rsid w:val="00B57E9C"/>
    <w:rsid w:val="00B63C97"/>
    <w:rsid w:val="00B64B0F"/>
    <w:rsid w:val="00B71236"/>
    <w:rsid w:val="00B80F0E"/>
    <w:rsid w:val="00B8500C"/>
    <w:rsid w:val="00B87529"/>
    <w:rsid w:val="00B91064"/>
    <w:rsid w:val="00B91077"/>
    <w:rsid w:val="00B91120"/>
    <w:rsid w:val="00B915DF"/>
    <w:rsid w:val="00B934ED"/>
    <w:rsid w:val="00B938E2"/>
    <w:rsid w:val="00B93BFF"/>
    <w:rsid w:val="00B93C0E"/>
    <w:rsid w:val="00B942FF"/>
    <w:rsid w:val="00BA02A6"/>
    <w:rsid w:val="00BA250C"/>
    <w:rsid w:val="00BA2557"/>
    <w:rsid w:val="00BA5EB2"/>
    <w:rsid w:val="00BA6F48"/>
    <w:rsid w:val="00BB1D7D"/>
    <w:rsid w:val="00BB3E30"/>
    <w:rsid w:val="00BB47DC"/>
    <w:rsid w:val="00BB5F8C"/>
    <w:rsid w:val="00BB70BF"/>
    <w:rsid w:val="00BB7514"/>
    <w:rsid w:val="00BC1811"/>
    <w:rsid w:val="00BC25F1"/>
    <w:rsid w:val="00BC4F7A"/>
    <w:rsid w:val="00BC64F1"/>
    <w:rsid w:val="00BC7BD3"/>
    <w:rsid w:val="00BD05B7"/>
    <w:rsid w:val="00BD20FE"/>
    <w:rsid w:val="00BD3D3D"/>
    <w:rsid w:val="00BD5059"/>
    <w:rsid w:val="00BD5FAF"/>
    <w:rsid w:val="00BD67E8"/>
    <w:rsid w:val="00BD69B4"/>
    <w:rsid w:val="00BD75B5"/>
    <w:rsid w:val="00BE1179"/>
    <w:rsid w:val="00BE163E"/>
    <w:rsid w:val="00BE16FF"/>
    <w:rsid w:val="00BE195F"/>
    <w:rsid w:val="00BF2961"/>
    <w:rsid w:val="00BF4F5F"/>
    <w:rsid w:val="00BF67D6"/>
    <w:rsid w:val="00C00FA9"/>
    <w:rsid w:val="00C01942"/>
    <w:rsid w:val="00C0291A"/>
    <w:rsid w:val="00C03376"/>
    <w:rsid w:val="00C0341E"/>
    <w:rsid w:val="00C04621"/>
    <w:rsid w:val="00C05378"/>
    <w:rsid w:val="00C07A2D"/>
    <w:rsid w:val="00C10768"/>
    <w:rsid w:val="00C10F12"/>
    <w:rsid w:val="00C11010"/>
    <w:rsid w:val="00C13736"/>
    <w:rsid w:val="00C13CF7"/>
    <w:rsid w:val="00C14634"/>
    <w:rsid w:val="00C150FB"/>
    <w:rsid w:val="00C15C94"/>
    <w:rsid w:val="00C15F08"/>
    <w:rsid w:val="00C1613D"/>
    <w:rsid w:val="00C20107"/>
    <w:rsid w:val="00C209C8"/>
    <w:rsid w:val="00C21293"/>
    <w:rsid w:val="00C26782"/>
    <w:rsid w:val="00C274D0"/>
    <w:rsid w:val="00C30595"/>
    <w:rsid w:val="00C34CC3"/>
    <w:rsid w:val="00C36892"/>
    <w:rsid w:val="00C3717E"/>
    <w:rsid w:val="00C40B74"/>
    <w:rsid w:val="00C44BEC"/>
    <w:rsid w:val="00C45578"/>
    <w:rsid w:val="00C46F25"/>
    <w:rsid w:val="00C46FC0"/>
    <w:rsid w:val="00C515B6"/>
    <w:rsid w:val="00C51E4F"/>
    <w:rsid w:val="00C5297A"/>
    <w:rsid w:val="00C53392"/>
    <w:rsid w:val="00C536FB"/>
    <w:rsid w:val="00C57AC0"/>
    <w:rsid w:val="00C61044"/>
    <w:rsid w:val="00C63B83"/>
    <w:rsid w:val="00C65237"/>
    <w:rsid w:val="00C702DF"/>
    <w:rsid w:val="00C71CD1"/>
    <w:rsid w:val="00C73DA8"/>
    <w:rsid w:val="00C74397"/>
    <w:rsid w:val="00C7519C"/>
    <w:rsid w:val="00C76725"/>
    <w:rsid w:val="00C76E35"/>
    <w:rsid w:val="00C77761"/>
    <w:rsid w:val="00C84339"/>
    <w:rsid w:val="00C8481C"/>
    <w:rsid w:val="00C85DFF"/>
    <w:rsid w:val="00C861C6"/>
    <w:rsid w:val="00C86426"/>
    <w:rsid w:val="00C875D4"/>
    <w:rsid w:val="00C912ED"/>
    <w:rsid w:val="00C932E4"/>
    <w:rsid w:val="00C93591"/>
    <w:rsid w:val="00C97AD3"/>
    <w:rsid w:val="00CA0085"/>
    <w:rsid w:val="00CA0208"/>
    <w:rsid w:val="00CA581B"/>
    <w:rsid w:val="00CA5E92"/>
    <w:rsid w:val="00CA6717"/>
    <w:rsid w:val="00CB299C"/>
    <w:rsid w:val="00CB4372"/>
    <w:rsid w:val="00CB4421"/>
    <w:rsid w:val="00CB60B3"/>
    <w:rsid w:val="00CB71E2"/>
    <w:rsid w:val="00CC0E96"/>
    <w:rsid w:val="00CC2BB0"/>
    <w:rsid w:val="00CC3DC7"/>
    <w:rsid w:val="00CC44E7"/>
    <w:rsid w:val="00CC5369"/>
    <w:rsid w:val="00CC6385"/>
    <w:rsid w:val="00CC6614"/>
    <w:rsid w:val="00CD1E65"/>
    <w:rsid w:val="00CD376F"/>
    <w:rsid w:val="00CD38C7"/>
    <w:rsid w:val="00CD5EA7"/>
    <w:rsid w:val="00CE2369"/>
    <w:rsid w:val="00CE4C69"/>
    <w:rsid w:val="00CE6EC6"/>
    <w:rsid w:val="00CE7F4A"/>
    <w:rsid w:val="00CF28D6"/>
    <w:rsid w:val="00CF2F40"/>
    <w:rsid w:val="00CF4194"/>
    <w:rsid w:val="00CF475D"/>
    <w:rsid w:val="00CF6884"/>
    <w:rsid w:val="00D0067D"/>
    <w:rsid w:val="00D03CDB"/>
    <w:rsid w:val="00D06F41"/>
    <w:rsid w:val="00D111D9"/>
    <w:rsid w:val="00D12C59"/>
    <w:rsid w:val="00D13969"/>
    <w:rsid w:val="00D13C32"/>
    <w:rsid w:val="00D172C4"/>
    <w:rsid w:val="00D207F1"/>
    <w:rsid w:val="00D208FC"/>
    <w:rsid w:val="00D20A62"/>
    <w:rsid w:val="00D22A82"/>
    <w:rsid w:val="00D30443"/>
    <w:rsid w:val="00D317B4"/>
    <w:rsid w:val="00D33723"/>
    <w:rsid w:val="00D35B3F"/>
    <w:rsid w:val="00D35DE9"/>
    <w:rsid w:val="00D3781A"/>
    <w:rsid w:val="00D423C7"/>
    <w:rsid w:val="00D436BF"/>
    <w:rsid w:val="00D446F7"/>
    <w:rsid w:val="00D45164"/>
    <w:rsid w:val="00D513AD"/>
    <w:rsid w:val="00D53100"/>
    <w:rsid w:val="00D536B3"/>
    <w:rsid w:val="00D611A7"/>
    <w:rsid w:val="00D6238C"/>
    <w:rsid w:val="00D638EE"/>
    <w:rsid w:val="00D64458"/>
    <w:rsid w:val="00D64AFF"/>
    <w:rsid w:val="00D65583"/>
    <w:rsid w:val="00D658F6"/>
    <w:rsid w:val="00D659F1"/>
    <w:rsid w:val="00D71C53"/>
    <w:rsid w:val="00D74469"/>
    <w:rsid w:val="00D774C9"/>
    <w:rsid w:val="00D85A04"/>
    <w:rsid w:val="00D85ED1"/>
    <w:rsid w:val="00D862B6"/>
    <w:rsid w:val="00D86E97"/>
    <w:rsid w:val="00D87C47"/>
    <w:rsid w:val="00D901DB"/>
    <w:rsid w:val="00D906AC"/>
    <w:rsid w:val="00D90BDB"/>
    <w:rsid w:val="00D90F6D"/>
    <w:rsid w:val="00D914D5"/>
    <w:rsid w:val="00D9178A"/>
    <w:rsid w:val="00D93636"/>
    <w:rsid w:val="00D9399C"/>
    <w:rsid w:val="00D971E6"/>
    <w:rsid w:val="00D97329"/>
    <w:rsid w:val="00D9772D"/>
    <w:rsid w:val="00DA62E2"/>
    <w:rsid w:val="00DA6990"/>
    <w:rsid w:val="00DB1D78"/>
    <w:rsid w:val="00DB2A3E"/>
    <w:rsid w:val="00DB4CFC"/>
    <w:rsid w:val="00DB5105"/>
    <w:rsid w:val="00DB642F"/>
    <w:rsid w:val="00DB6DB6"/>
    <w:rsid w:val="00DC052D"/>
    <w:rsid w:val="00DC0BB1"/>
    <w:rsid w:val="00DC2D89"/>
    <w:rsid w:val="00DC7C90"/>
    <w:rsid w:val="00DD1E06"/>
    <w:rsid w:val="00DD46FE"/>
    <w:rsid w:val="00DD5AD0"/>
    <w:rsid w:val="00DD7363"/>
    <w:rsid w:val="00DE0A42"/>
    <w:rsid w:val="00DE30ED"/>
    <w:rsid w:val="00DE3314"/>
    <w:rsid w:val="00DE3A42"/>
    <w:rsid w:val="00DE55EC"/>
    <w:rsid w:val="00DE6714"/>
    <w:rsid w:val="00DE6B4D"/>
    <w:rsid w:val="00DE7A62"/>
    <w:rsid w:val="00DF2836"/>
    <w:rsid w:val="00DF4EEA"/>
    <w:rsid w:val="00DF54B7"/>
    <w:rsid w:val="00DF7510"/>
    <w:rsid w:val="00E03AA3"/>
    <w:rsid w:val="00E04CA3"/>
    <w:rsid w:val="00E072C3"/>
    <w:rsid w:val="00E0766D"/>
    <w:rsid w:val="00E07EF2"/>
    <w:rsid w:val="00E10818"/>
    <w:rsid w:val="00E119C1"/>
    <w:rsid w:val="00E12C6E"/>
    <w:rsid w:val="00E131B7"/>
    <w:rsid w:val="00E14969"/>
    <w:rsid w:val="00E21998"/>
    <w:rsid w:val="00E22226"/>
    <w:rsid w:val="00E228D2"/>
    <w:rsid w:val="00E2297C"/>
    <w:rsid w:val="00E23252"/>
    <w:rsid w:val="00E24BFE"/>
    <w:rsid w:val="00E2554E"/>
    <w:rsid w:val="00E25A97"/>
    <w:rsid w:val="00E364EA"/>
    <w:rsid w:val="00E36F2C"/>
    <w:rsid w:val="00E37834"/>
    <w:rsid w:val="00E40B66"/>
    <w:rsid w:val="00E419B5"/>
    <w:rsid w:val="00E437D9"/>
    <w:rsid w:val="00E4438E"/>
    <w:rsid w:val="00E44F7E"/>
    <w:rsid w:val="00E472F6"/>
    <w:rsid w:val="00E53331"/>
    <w:rsid w:val="00E533C1"/>
    <w:rsid w:val="00E5674C"/>
    <w:rsid w:val="00E576A9"/>
    <w:rsid w:val="00E57FC3"/>
    <w:rsid w:val="00E62611"/>
    <w:rsid w:val="00E6286A"/>
    <w:rsid w:val="00E640D4"/>
    <w:rsid w:val="00E679EC"/>
    <w:rsid w:val="00E67ED5"/>
    <w:rsid w:val="00E72748"/>
    <w:rsid w:val="00E7282B"/>
    <w:rsid w:val="00E763FA"/>
    <w:rsid w:val="00E81268"/>
    <w:rsid w:val="00E81EF8"/>
    <w:rsid w:val="00E833BB"/>
    <w:rsid w:val="00E833DA"/>
    <w:rsid w:val="00E83878"/>
    <w:rsid w:val="00E843CC"/>
    <w:rsid w:val="00E84845"/>
    <w:rsid w:val="00E85D75"/>
    <w:rsid w:val="00E8788E"/>
    <w:rsid w:val="00E922EF"/>
    <w:rsid w:val="00E93A75"/>
    <w:rsid w:val="00E9411B"/>
    <w:rsid w:val="00E945C0"/>
    <w:rsid w:val="00E94B6C"/>
    <w:rsid w:val="00EA5961"/>
    <w:rsid w:val="00EA6152"/>
    <w:rsid w:val="00EA6F13"/>
    <w:rsid w:val="00EB0DEC"/>
    <w:rsid w:val="00EB2712"/>
    <w:rsid w:val="00EB51E9"/>
    <w:rsid w:val="00EB5D09"/>
    <w:rsid w:val="00EB6087"/>
    <w:rsid w:val="00EB6C3A"/>
    <w:rsid w:val="00EB7633"/>
    <w:rsid w:val="00EC0FF8"/>
    <w:rsid w:val="00EC31BE"/>
    <w:rsid w:val="00EC4519"/>
    <w:rsid w:val="00EC5226"/>
    <w:rsid w:val="00EC74D3"/>
    <w:rsid w:val="00EC7A36"/>
    <w:rsid w:val="00ED3874"/>
    <w:rsid w:val="00ED5008"/>
    <w:rsid w:val="00ED5708"/>
    <w:rsid w:val="00ED5976"/>
    <w:rsid w:val="00ED7D9D"/>
    <w:rsid w:val="00EE08CE"/>
    <w:rsid w:val="00EE1B7D"/>
    <w:rsid w:val="00EE2200"/>
    <w:rsid w:val="00EE341D"/>
    <w:rsid w:val="00EE342B"/>
    <w:rsid w:val="00EE36AF"/>
    <w:rsid w:val="00EE3736"/>
    <w:rsid w:val="00EE38C5"/>
    <w:rsid w:val="00EE7ED5"/>
    <w:rsid w:val="00EF01B5"/>
    <w:rsid w:val="00EF2652"/>
    <w:rsid w:val="00EF30C0"/>
    <w:rsid w:val="00F00AE6"/>
    <w:rsid w:val="00F030F1"/>
    <w:rsid w:val="00F03893"/>
    <w:rsid w:val="00F055B9"/>
    <w:rsid w:val="00F05ADF"/>
    <w:rsid w:val="00F05EA0"/>
    <w:rsid w:val="00F065A1"/>
    <w:rsid w:val="00F06B9F"/>
    <w:rsid w:val="00F06DD7"/>
    <w:rsid w:val="00F07680"/>
    <w:rsid w:val="00F123E4"/>
    <w:rsid w:val="00F128A2"/>
    <w:rsid w:val="00F12CB5"/>
    <w:rsid w:val="00F20B9E"/>
    <w:rsid w:val="00F23651"/>
    <w:rsid w:val="00F24312"/>
    <w:rsid w:val="00F247D9"/>
    <w:rsid w:val="00F2585D"/>
    <w:rsid w:val="00F26607"/>
    <w:rsid w:val="00F33027"/>
    <w:rsid w:val="00F33E4A"/>
    <w:rsid w:val="00F34F74"/>
    <w:rsid w:val="00F3699E"/>
    <w:rsid w:val="00F37566"/>
    <w:rsid w:val="00F4219C"/>
    <w:rsid w:val="00F44BBF"/>
    <w:rsid w:val="00F44F08"/>
    <w:rsid w:val="00F45634"/>
    <w:rsid w:val="00F456EB"/>
    <w:rsid w:val="00F513AA"/>
    <w:rsid w:val="00F527C4"/>
    <w:rsid w:val="00F54024"/>
    <w:rsid w:val="00F54945"/>
    <w:rsid w:val="00F67B8D"/>
    <w:rsid w:val="00F67F75"/>
    <w:rsid w:val="00F71252"/>
    <w:rsid w:val="00F720AF"/>
    <w:rsid w:val="00F72895"/>
    <w:rsid w:val="00F7324C"/>
    <w:rsid w:val="00F76E16"/>
    <w:rsid w:val="00F77215"/>
    <w:rsid w:val="00F8051C"/>
    <w:rsid w:val="00F90107"/>
    <w:rsid w:val="00F91880"/>
    <w:rsid w:val="00F93C21"/>
    <w:rsid w:val="00F93C2A"/>
    <w:rsid w:val="00F94E5E"/>
    <w:rsid w:val="00F9714A"/>
    <w:rsid w:val="00F97FA0"/>
    <w:rsid w:val="00FA1457"/>
    <w:rsid w:val="00FA2163"/>
    <w:rsid w:val="00FA3505"/>
    <w:rsid w:val="00FA6CC3"/>
    <w:rsid w:val="00FB1D34"/>
    <w:rsid w:val="00FB4863"/>
    <w:rsid w:val="00FB4BC0"/>
    <w:rsid w:val="00FB4F1E"/>
    <w:rsid w:val="00FB50E3"/>
    <w:rsid w:val="00FB5834"/>
    <w:rsid w:val="00FB631F"/>
    <w:rsid w:val="00FC1E96"/>
    <w:rsid w:val="00FC1F4E"/>
    <w:rsid w:val="00FC2030"/>
    <w:rsid w:val="00FC21D7"/>
    <w:rsid w:val="00FC37D5"/>
    <w:rsid w:val="00FC3C79"/>
    <w:rsid w:val="00FC5046"/>
    <w:rsid w:val="00FD03E0"/>
    <w:rsid w:val="00FD0B36"/>
    <w:rsid w:val="00FD2337"/>
    <w:rsid w:val="00FD3DA2"/>
    <w:rsid w:val="00FE2F1E"/>
    <w:rsid w:val="00FE3277"/>
    <w:rsid w:val="00FE3C0C"/>
    <w:rsid w:val="00FE4909"/>
    <w:rsid w:val="00FE55D2"/>
    <w:rsid w:val="00FE5604"/>
    <w:rsid w:val="00FE661F"/>
    <w:rsid w:val="00FF0674"/>
    <w:rsid w:val="00FF40AF"/>
    <w:rsid w:val="00FF45DC"/>
    <w:rsid w:val="00FF5D22"/>
    <w:rsid w:val="00FF7205"/>
    <w:rsid w:val="00FF79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B6B4DAE-9CAF-415B-AF39-51874747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7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74A1"/>
    <w:rPr>
      <w:lang w:val="ca-ES"/>
    </w:rPr>
  </w:style>
  <w:style w:type="paragraph" w:styleId="Piedepgina">
    <w:name w:val="footer"/>
    <w:basedOn w:val="Normal"/>
    <w:link w:val="PiedepginaCar"/>
    <w:uiPriority w:val="99"/>
    <w:unhideWhenUsed/>
    <w:rsid w:val="000D7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74A1"/>
    <w:rPr>
      <w:lang w:val="ca-ES"/>
    </w:rPr>
  </w:style>
  <w:style w:type="paragraph" w:styleId="Prrafodelista">
    <w:name w:val="List Paragraph"/>
    <w:basedOn w:val="Normal"/>
    <w:uiPriority w:val="34"/>
    <w:qFormat/>
    <w:rsid w:val="00604D4F"/>
    <w:pPr>
      <w:ind w:left="720"/>
      <w:contextualSpacing/>
    </w:pPr>
  </w:style>
  <w:style w:type="character" w:styleId="Hipervnculo">
    <w:name w:val="Hyperlink"/>
    <w:semiHidden/>
    <w:rsid w:val="006D28A1"/>
    <w:rPr>
      <w:color w:val="0000FF"/>
      <w:u w:val="single"/>
    </w:rPr>
  </w:style>
  <w:style w:type="character" w:styleId="Textoennegrita">
    <w:name w:val="Strong"/>
    <w:basedOn w:val="Fuentedeprrafopredeter"/>
    <w:uiPriority w:val="22"/>
    <w:qFormat/>
    <w:rsid w:val="006D28A1"/>
    <w:rPr>
      <w:b/>
      <w:bCs/>
    </w:rPr>
  </w:style>
  <w:style w:type="character" w:customStyle="1" w:styleId="st">
    <w:name w:val="st"/>
    <w:rsid w:val="006D28A1"/>
  </w:style>
  <w:style w:type="character" w:customStyle="1" w:styleId="article-title">
    <w:name w:val="article-title"/>
    <w:rsid w:val="006D28A1"/>
  </w:style>
  <w:style w:type="paragraph" w:styleId="Textonotaalfinal">
    <w:name w:val="endnote text"/>
    <w:basedOn w:val="Normal"/>
    <w:link w:val="TextonotaalfinalCar"/>
    <w:uiPriority w:val="99"/>
    <w:semiHidden/>
    <w:unhideWhenUsed/>
    <w:rsid w:val="004910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10E8"/>
    <w:rPr>
      <w:sz w:val="20"/>
      <w:szCs w:val="20"/>
      <w:lang w:val="ca-ES"/>
    </w:rPr>
  </w:style>
  <w:style w:type="character" w:styleId="Refdenotaalfinal">
    <w:name w:val="endnote reference"/>
    <w:basedOn w:val="Fuentedeprrafopredeter"/>
    <w:uiPriority w:val="99"/>
    <w:semiHidden/>
    <w:unhideWhenUsed/>
    <w:rsid w:val="004910E8"/>
    <w:rPr>
      <w:vertAlign w:val="superscript"/>
    </w:rPr>
  </w:style>
  <w:style w:type="paragraph" w:styleId="Textonotapie">
    <w:name w:val="footnote text"/>
    <w:basedOn w:val="Normal"/>
    <w:link w:val="TextonotapieCar"/>
    <w:uiPriority w:val="99"/>
    <w:semiHidden/>
    <w:unhideWhenUsed/>
    <w:rsid w:val="00491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0E8"/>
    <w:rPr>
      <w:sz w:val="20"/>
      <w:szCs w:val="20"/>
      <w:lang w:val="ca-ES"/>
    </w:rPr>
  </w:style>
  <w:style w:type="character" w:styleId="Refdenotaalpie">
    <w:name w:val="footnote reference"/>
    <w:basedOn w:val="Fuentedeprrafopredeter"/>
    <w:uiPriority w:val="99"/>
    <w:semiHidden/>
    <w:unhideWhenUsed/>
    <w:rsid w:val="004910E8"/>
    <w:rPr>
      <w:vertAlign w:val="superscript"/>
    </w:rPr>
  </w:style>
  <w:style w:type="character" w:styleId="Hipervnculovisitado">
    <w:name w:val="FollowedHyperlink"/>
    <w:basedOn w:val="Fuentedeprrafopredeter"/>
    <w:uiPriority w:val="99"/>
    <w:semiHidden/>
    <w:unhideWhenUsed/>
    <w:rsid w:val="005C3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24324">
      <w:bodyDiv w:val="1"/>
      <w:marLeft w:val="0"/>
      <w:marRight w:val="0"/>
      <w:marTop w:val="0"/>
      <w:marBottom w:val="0"/>
      <w:divBdr>
        <w:top w:val="none" w:sz="0" w:space="0" w:color="auto"/>
        <w:left w:val="none" w:sz="0" w:space="0" w:color="auto"/>
        <w:bottom w:val="none" w:sz="0" w:space="0" w:color="auto"/>
        <w:right w:val="none" w:sz="0" w:space="0" w:color="auto"/>
      </w:divBdr>
      <w:divsChild>
        <w:div w:id="769857526">
          <w:marLeft w:val="0"/>
          <w:marRight w:val="0"/>
          <w:marTop w:val="0"/>
          <w:marBottom w:val="0"/>
          <w:divBdr>
            <w:top w:val="none" w:sz="0" w:space="0" w:color="auto"/>
            <w:left w:val="none" w:sz="0" w:space="0" w:color="auto"/>
            <w:bottom w:val="none" w:sz="0" w:space="0" w:color="auto"/>
            <w:right w:val="none" w:sz="0" w:space="0" w:color="auto"/>
          </w:divBdr>
          <w:divsChild>
            <w:div w:id="20098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5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896">
          <w:marLeft w:val="0"/>
          <w:marRight w:val="0"/>
          <w:marTop w:val="0"/>
          <w:marBottom w:val="0"/>
          <w:divBdr>
            <w:top w:val="none" w:sz="0" w:space="0" w:color="auto"/>
            <w:left w:val="none" w:sz="0" w:space="0" w:color="auto"/>
            <w:bottom w:val="none" w:sz="0" w:space="0" w:color="auto"/>
            <w:right w:val="none" w:sz="0" w:space="0" w:color="auto"/>
          </w:divBdr>
          <w:divsChild>
            <w:div w:id="483743164">
              <w:marLeft w:val="0"/>
              <w:marRight w:val="0"/>
              <w:marTop w:val="0"/>
              <w:marBottom w:val="0"/>
              <w:divBdr>
                <w:top w:val="none" w:sz="0" w:space="0" w:color="auto"/>
                <w:left w:val="none" w:sz="0" w:space="0" w:color="auto"/>
                <w:bottom w:val="none" w:sz="0" w:space="0" w:color="auto"/>
                <w:right w:val="none" w:sz="0" w:space="0" w:color="auto"/>
              </w:divBdr>
            </w:div>
            <w:div w:id="759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ic.ub.edu/corpus/es/ancoraverb_ca" TargetMode="External"/><Relationship Id="rId18" Type="http://schemas.openxmlformats.org/officeDocument/2006/relationships/hyperlink" Target="https://gredos.usal.es/jspui/bitstream/10366/128576/1/DLE_RecioDiegoA_Estructuraargumentalsintagm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co.cat/index.php/QuadernsTraduccio/article/view/25162/24997" TargetMode="External"/><Relationship Id="rId17" Type="http://schemas.openxmlformats.org/officeDocument/2006/relationships/hyperlink" Target="http://roderic.uv.es/handle/10550/15742" TargetMode="External"/><Relationship Id="rId2" Type="http://schemas.openxmlformats.org/officeDocument/2006/relationships/numbering" Target="numbering.xml"/><Relationship Id="rId16" Type="http://schemas.openxmlformats.org/officeDocument/2006/relationships/hyperlink" Target="http://dlc.iec.c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upf.edu/bitstream/handle/10230/27685/Arias_2016.pdf?sequence=3" TargetMode="External"/><Relationship Id="rId5" Type="http://schemas.openxmlformats.org/officeDocument/2006/relationships/webSettings" Target="webSettings.xml"/><Relationship Id="rId15" Type="http://schemas.openxmlformats.org/officeDocument/2006/relationships/hyperlink" Target="http://ctilc.iec.cat/" TargetMode="External"/><Relationship Id="rId10" Type="http://schemas.openxmlformats.org/officeDocument/2006/relationships/hyperlink" Target="http://hdl.handle.net/10803/3999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access.uoc.edu/webapps/o2/bitstream/10609/352/1/27468tfc.pdf" TargetMode="External"/><Relationship Id="rId14" Type="http://schemas.openxmlformats.org/officeDocument/2006/relationships/hyperlink" Target="http://www.culturalatinoamericanaplaneta.it/en/component/attachments/download/14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AB9B-2BD7-4753-ABD8-855867FC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89</Words>
  <Characters>7639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uch Pujol</dc:creator>
  <cp:keywords/>
  <dc:description/>
  <cp:lastModifiedBy>Albert Buch Pujol</cp:lastModifiedBy>
  <cp:revision>2</cp:revision>
  <dcterms:created xsi:type="dcterms:W3CDTF">2017-07-10T11:17:00Z</dcterms:created>
  <dcterms:modified xsi:type="dcterms:W3CDTF">2017-07-10T11:17:00Z</dcterms:modified>
</cp:coreProperties>
</file>